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D5497" w14:textId="77777777" w:rsidR="00E10A8A" w:rsidRPr="00666170" w:rsidRDefault="00E10A8A" w:rsidP="00767F43">
      <w:pPr>
        <w:ind w:leftChars="118" w:left="283" w:rightChars="176" w:right="422" w:firstLineChars="0" w:firstLine="0"/>
        <w:jc w:val="distribute"/>
        <w:rPr>
          <w:rFonts w:eastAsia="標楷體"/>
          <w:sz w:val="72"/>
        </w:rPr>
      </w:pPr>
      <w:r w:rsidRPr="00666170">
        <w:rPr>
          <w:rFonts w:eastAsia="標楷體" w:hint="eastAsia"/>
          <w:sz w:val="72"/>
        </w:rPr>
        <w:t>國立</w:t>
      </w:r>
      <w:proofErr w:type="gramStart"/>
      <w:r w:rsidRPr="00666170">
        <w:rPr>
          <w:rFonts w:eastAsia="標楷體" w:hint="eastAsia"/>
          <w:sz w:val="72"/>
        </w:rPr>
        <w:t>臺</w:t>
      </w:r>
      <w:proofErr w:type="gramEnd"/>
      <w:r w:rsidRPr="00666170">
        <w:rPr>
          <w:rFonts w:eastAsia="標楷體" w:hint="eastAsia"/>
          <w:sz w:val="72"/>
        </w:rPr>
        <w:t>北商業大學</w:t>
      </w:r>
    </w:p>
    <w:p w14:paraId="6602F135" w14:textId="77777777" w:rsidR="00E10A8A" w:rsidRPr="00666170" w:rsidRDefault="00E10A8A" w:rsidP="00E10A8A">
      <w:pPr>
        <w:ind w:firstLineChars="0" w:firstLine="0"/>
        <w:jc w:val="center"/>
        <w:rPr>
          <w:rFonts w:eastAsia="標楷體"/>
          <w:sz w:val="56"/>
        </w:rPr>
      </w:pPr>
      <w:r w:rsidRPr="00666170">
        <w:rPr>
          <w:rFonts w:eastAsia="標楷體" w:hint="eastAsia"/>
          <w:sz w:val="56"/>
        </w:rPr>
        <w:t>資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訊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管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理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系</w:t>
      </w:r>
      <w:r w:rsidRPr="00666170">
        <w:rPr>
          <w:rFonts w:eastAsia="標楷體" w:hint="eastAsia"/>
          <w:sz w:val="56"/>
        </w:rPr>
        <w:t xml:space="preserve"> </w:t>
      </w:r>
    </w:p>
    <w:p w14:paraId="19EC5B9E" w14:textId="5F867409" w:rsidR="00E10A8A" w:rsidRPr="00666170" w:rsidRDefault="00E10A8A" w:rsidP="00E10A8A">
      <w:pPr>
        <w:ind w:left="1021" w:right="1021" w:firstLineChars="0" w:firstLine="0"/>
        <w:jc w:val="distribute"/>
        <w:rPr>
          <w:rFonts w:eastAsia="標楷體"/>
          <w:sz w:val="48"/>
        </w:rPr>
      </w:pPr>
      <w:r w:rsidRPr="00666170">
        <w:rPr>
          <w:rFonts w:eastAsia="標楷體" w:cs="Arial" w:hint="eastAsia"/>
          <w:sz w:val="48"/>
        </w:rPr>
        <w:t>1</w:t>
      </w:r>
      <w:r>
        <w:rPr>
          <w:rFonts w:eastAsia="標楷體" w:cs="Arial" w:hint="eastAsia"/>
          <w:sz w:val="48"/>
        </w:rPr>
        <w:t>13</w:t>
      </w:r>
      <w:r w:rsidRPr="00666170">
        <w:rPr>
          <w:rFonts w:eastAsia="標楷體" w:hint="eastAsia"/>
          <w:sz w:val="48"/>
        </w:rPr>
        <w:t>資訊系統專案設計</w:t>
      </w:r>
    </w:p>
    <w:p w14:paraId="1B837C51" w14:textId="77777777" w:rsidR="00E10A8A" w:rsidRPr="00666170" w:rsidRDefault="00E10A8A" w:rsidP="00E10A8A">
      <w:pPr>
        <w:spacing w:line="360" w:lineRule="auto"/>
        <w:ind w:firstLineChars="0" w:firstLine="0"/>
        <w:jc w:val="center"/>
        <w:rPr>
          <w:rFonts w:eastAsia="標楷體"/>
          <w:sz w:val="72"/>
        </w:rPr>
      </w:pPr>
      <w:r w:rsidRPr="17D615E1">
        <w:rPr>
          <w:rFonts w:eastAsia="標楷體" w:hint="eastAsia"/>
          <w:b/>
          <w:sz w:val="72"/>
          <w:szCs w:val="72"/>
        </w:rPr>
        <w:t>系統手冊</w:t>
      </w:r>
    </w:p>
    <w:p w14:paraId="5CA945C2" w14:textId="3F52E833" w:rsidR="00566264" w:rsidRPr="00566264" w:rsidRDefault="00566264" w:rsidP="00566264">
      <w:pPr>
        <w:spacing w:before="240"/>
        <w:ind w:leftChars="-59" w:left="-142" w:firstLineChars="59" w:firstLine="142"/>
        <w:jc w:val="center"/>
        <w:rPr>
          <w:rFonts w:ascii="Times New Roman" w:eastAsia="標楷體" w:hAnsi="Times New Roman"/>
        </w:rPr>
      </w:pPr>
      <w:r w:rsidRPr="00566264">
        <w:rPr>
          <w:rFonts w:ascii="Times New Roman" w:eastAsia="標楷體" w:hAnsi="Times New Roman"/>
          <w:noProof/>
        </w:rPr>
        <w:drawing>
          <wp:inline distT="0" distB="0" distL="0" distR="0" wp14:anchorId="7C0EBE59" wp14:editId="02D16CCA">
            <wp:extent cx="4663440" cy="2065020"/>
            <wp:effectExtent l="0" t="0" r="3810" b="0"/>
            <wp:docPr id="1919059330" name="圖片 2" descr="一張含有 鳥類, 喙, 羽毛, 翅膀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59330" name="圖片 2" descr="一張含有 鳥類, 喙, 羽毛, 翅膀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DFF5F" w14:textId="4F749454" w:rsidR="007C3264" w:rsidRPr="00F356F1" w:rsidRDefault="007C3264" w:rsidP="005B1EE8">
      <w:pPr>
        <w:spacing w:before="240"/>
        <w:ind w:leftChars="-59" w:left="-142" w:firstLineChars="59" w:firstLine="142"/>
        <w:jc w:val="center"/>
        <w:rPr>
          <w:rFonts w:ascii="Times New Roman" w:eastAsia="標楷體" w:hAnsi="Times New Roman"/>
        </w:rPr>
      </w:pPr>
    </w:p>
    <w:p w14:paraId="4E2A9862" w14:textId="56DF54B3" w:rsidR="007C3264" w:rsidRPr="00F356F1" w:rsidRDefault="007C3264" w:rsidP="00767F43">
      <w:pPr>
        <w:snapToGrid w:val="0"/>
        <w:spacing w:line="360" w:lineRule="auto"/>
        <w:ind w:leftChars="177" w:left="425" w:rightChars="117" w:right="281" w:firstLineChars="0" w:firstLine="0"/>
        <w:rPr>
          <w:rFonts w:ascii="Times New Roman" w:eastAsia="標楷體" w:hAnsi="Times New Roman"/>
          <w:b/>
          <w:bCs/>
          <w:sz w:val="40"/>
        </w:rPr>
      </w:pPr>
      <w:r w:rsidRPr="00F356F1">
        <w:rPr>
          <w:rFonts w:ascii="Times New Roman" w:eastAsia="標楷體" w:hAnsi="Times New Roman" w:hint="eastAsia"/>
          <w:b/>
          <w:bCs/>
          <w:sz w:val="40"/>
        </w:rPr>
        <w:t>組</w:t>
      </w:r>
      <w:r w:rsidRPr="00F356F1">
        <w:rPr>
          <w:rFonts w:ascii="Times New Roman" w:eastAsia="標楷體" w:hAnsi="Times New Roman" w:hint="eastAsia"/>
          <w:b/>
          <w:bCs/>
          <w:sz w:val="40"/>
        </w:rPr>
        <w:t xml:space="preserve">    </w:t>
      </w:r>
      <w:r w:rsidRPr="00F356F1">
        <w:rPr>
          <w:rFonts w:ascii="Times New Roman" w:eastAsia="標楷體" w:hAnsi="Times New Roman" w:hint="eastAsia"/>
          <w:b/>
          <w:bCs/>
          <w:sz w:val="40"/>
        </w:rPr>
        <w:t>別：第</w:t>
      </w:r>
      <w:r w:rsidRPr="00F356F1">
        <w:rPr>
          <w:rFonts w:ascii="Times New Roman" w:eastAsia="標楷體" w:hAnsi="Times New Roman" w:hint="eastAsia"/>
          <w:b/>
          <w:bCs/>
          <w:sz w:val="40"/>
        </w:rPr>
        <w:t>1</w:t>
      </w:r>
      <w:r w:rsidRPr="00F356F1">
        <w:rPr>
          <w:rFonts w:ascii="Times New Roman" w:eastAsia="標楷體" w:hAnsi="Times New Roman"/>
          <w:b/>
          <w:bCs/>
          <w:sz w:val="40"/>
        </w:rPr>
        <w:t>1</w:t>
      </w:r>
      <w:r w:rsidRPr="00F356F1">
        <w:rPr>
          <w:rFonts w:ascii="Times New Roman" w:eastAsia="標楷體" w:hAnsi="Times New Roman" w:hint="eastAsia"/>
          <w:b/>
          <w:bCs/>
          <w:sz w:val="40"/>
        </w:rPr>
        <w:t>3</w:t>
      </w:r>
      <w:r w:rsidR="001534EF" w:rsidRPr="00F356F1">
        <w:rPr>
          <w:rFonts w:ascii="Times New Roman" w:eastAsia="標楷體" w:hAnsi="Times New Roman" w:hint="eastAsia"/>
          <w:b/>
          <w:bCs/>
          <w:sz w:val="40"/>
        </w:rPr>
        <w:t>203</w:t>
      </w:r>
      <w:r w:rsidRPr="00F356F1">
        <w:rPr>
          <w:rFonts w:ascii="Times New Roman" w:eastAsia="標楷體" w:hAnsi="Times New Roman" w:hint="eastAsia"/>
          <w:b/>
          <w:bCs/>
          <w:sz w:val="40"/>
        </w:rPr>
        <w:t>組</w:t>
      </w:r>
    </w:p>
    <w:p w14:paraId="5324BC45" w14:textId="5A468D63" w:rsidR="007C3264" w:rsidRPr="00F356F1" w:rsidRDefault="007C3264" w:rsidP="00767F43">
      <w:pPr>
        <w:snapToGrid w:val="0"/>
        <w:spacing w:line="360" w:lineRule="auto"/>
        <w:ind w:leftChars="177" w:left="425" w:rightChars="117" w:right="281" w:firstLineChars="0" w:firstLine="0"/>
        <w:rPr>
          <w:rFonts w:ascii="Times New Roman" w:eastAsia="標楷體" w:hAnsi="Times New Roman"/>
          <w:b/>
          <w:bCs/>
          <w:sz w:val="40"/>
        </w:rPr>
      </w:pPr>
      <w:r w:rsidRPr="00F356F1">
        <w:rPr>
          <w:rFonts w:ascii="Times New Roman" w:eastAsia="標楷體" w:hAnsi="Times New Roman" w:hint="eastAsia"/>
          <w:b/>
          <w:bCs/>
          <w:sz w:val="40"/>
        </w:rPr>
        <w:t>題</w:t>
      </w:r>
      <w:r w:rsidRPr="00F356F1">
        <w:rPr>
          <w:rFonts w:ascii="Times New Roman" w:eastAsia="標楷體" w:hAnsi="Times New Roman" w:hint="eastAsia"/>
          <w:b/>
          <w:bCs/>
          <w:sz w:val="40"/>
        </w:rPr>
        <w:t xml:space="preserve">    </w:t>
      </w:r>
      <w:r w:rsidRPr="00F356F1">
        <w:rPr>
          <w:rFonts w:ascii="Times New Roman" w:eastAsia="標楷體" w:hAnsi="Times New Roman" w:hint="eastAsia"/>
          <w:b/>
          <w:bCs/>
          <w:sz w:val="40"/>
        </w:rPr>
        <w:t>目：</w:t>
      </w:r>
      <w:r w:rsidR="00DF74E3" w:rsidRPr="00DF74E3">
        <w:rPr>
          <w:rFonts w:ascii="Times New Roman" w:eastAsia="標楷體" w:hAnsi="Times New Roman" w:hint="eastAsia"/>
          <w:b/>
          <w:bCs/>
          <w:sz w:val="40"/>
        </w:rPr>
        <w:t>賽鴿專家辨識系統</w:t>
      </w:r>
    </w:p>
    <w:p w14:paraId="435786A5" w14:textId="29A2C225" w:rsidR="007C3264" w:rsidRPr="00F356F1" w:rsidRDefault="007C3264" w:rsidP="00767F43">
      <w:pPr>
        <w:snapToGrid w:val="0"/>
        <w:spacing w:line="360" w:lineRule="auto"/>
        <w:ind w:leftChars="177" w:left="425" w:rightChars="117" w:right="281" w:firstLineChars="0" w:firstLine="0"/>
        <w:rPr>
          <w:rFonts w:ascii="Times New Roman" w:eastAsia="標楷體" w:hAnsi="Times New Roman"/>
          <w:b/>
          <w:bCs/>
          <w:sz w:val="40"/>
        </w:rPr>
      </w:pPr>
      <w:r w:rsidRPr="00F356F1">
        <w:rPr>
          <w:rFonts w:ascii="Times New Roman" w:eastAsia="標楷體" w:hAnsi="Times New Roman" w:hint="eastAsia"/>
          <w:b/>
          <w:bCs/>
          <w:sz w:val="40"/>
        </w:rPr>
        <w:t>指導老師：</w:t>
      </w:r>
      <w:r w:rsidR="00694842" w:rsidRPr="00F356F1">
        <w:rPr>
          <w:rFonts w:ascii="Times New Roman" w:eastAsia="標楷體" w:hAnsi="Times New Roman" w:hint="eastAsia"/>
          <w:b/>
          <w:bCs/>
          <w:sz w:val="40"/>
        </w:rPr>
        <w:t>唐日新</w:t>
      </w:r>
      <w:r w:rsidRPr="00F356F1">
        <w:rPr>
          <w:rFonts w:ascii="Times New Roman" w:eastAsia="標楷體" w:hAnsi="Times New Roman" w:hint="eastAsia"/>
          <w:b/>
          <w:bCs/>
          <w:sz w:val="40"/>
        </w:rPr>
        <w:t>老師</w:t>
      </w:r>
    </w:p>
    <w:p w14:paraId="0FD55125" w14:textId="2DEF555E" w:rsidR="007C3264" w:rsidRPr="00F356F1" w:rsidRDefault="007C3264" w:rsidP="00767F43">
      <w:pPr>
        <w:snapToGrid w:val="0"/>
        <w:spacing w:line="360" w:lineRule="auto"/>
        <w:ind w:leftChars="177" w:left="425" w:rightChars="117" w:right="281" w:firstLineChars="0" w:firstLine="0"/>
        <w:rPr>
          <w:rFonts w:ascii="Times New Roman" w:eastAsia="標楷體" w:hAnsi="Times New Roman"/>
          <w:b/>
          <w:bCs/>
          <w:sz w:val="40"/>
        </w:rPr>
      </w:pPr>
      <w:r w:rsidRPr="00F356F1">
        <w:rPr>
          <w:rFonts w:ascii="Times New Roman" w:eastAsia="標楷體" w:hAnsi="Times New Roman" w:hint="eastAsia"/>
          <w:b/>
          <w:bCs/>
          <w:sz w:val="40"/>
        </w:rPr>
        <w:t>組</w:t>
      </w:r>
      <w:r w:rsidRPr="00F356F1">
        <w:rPr>
          <w:rFonts w:ascii="Times New Roman" w:eastAsia="標楷體" w:hAnsi="Times New Roman" w:hint="eastAsia"/>
          <w:b/>
          <w:bCs/>
          <w:sz w:val="40"/>
        </w:rPr>
        <w:t xml:space="preserve">    </w:t>
      </w:r>
      <w:r w:rsidRPr="00F356F1">
        <w:rPr>
          <w:rFonts w:ascii="Times New Roman" w:eastAsia="標楷體" w:hAnsi="Times New Roman" w:hint="eastAsia"/>
          <w:b/>
          <w:bCs/>
          <w:sz w:val="40"/>
        </w:rPr>
        <w:t>長：</w:t>
      </w:r>
      <w:r w:rsidR="00D95CC7" w:rsidRPr="00F356F1">
        <w:rPr>
          <w:rFonts w:ascii="Times New Roman" w:eastAsia="標楷體" w:hAnsi="Times New Roman" w:hint="eastAsia"/>
          <w:b/>
          <w:bCs/>
          <w:sz w:val="40"/>
        </w:rPr>
        <w:t>11236</w:t>
      </w:r>
      <w:r w:rsidR="00694842" w:rsidRPr="00F356F1">
        <w:rPr>
          <w:rFonts w:ascii="Times New Roman" w:eastAsia="標楷體" w:hAnsi="Times New Roman" w:hint="eastAsia"/>
          <w:b/>
          <w:bCs/>
          <w:sz w:val="40"/>
        </w:rPr>
        <w:t>006</w:t>
      </w:r>
      <w:r w:rsidR="00694842" w:rsidRPr="00F356F1">
        <w:rPr>
          <w:rFonts w:ascii="Times New Roman" w:eastAsia="標楷體" w:hAnsi="Times New Roman" w:hint="eastAsia"/>
          <w:b/>
          <w:bCs/>
          <w:sz w:val="40"/>
        </w:rPr>
        <w:t>周冠宇</w:t>
      </w:r>
    </w:p>
    <w:p w14:paraId="0596ACD2" w14:textId="7F7FDC45" w:rsidR="007C3264" w:rsidRPr="00F356F1" w:rsidRDefault="007C3264" w:rsidP="00767F43">
      <w:pPr>
        <w:snapToGrid w:val="0"/>
        <w:spacing w:line="360" w:lineRule="auto"/>
        <w:ind w:leftChars="177" w:left="425" w:rightChars="117" w:right="281" w:firstLineChars="0" w:firstLine="0"/>
        <w:rPr>
          <w:rFonts w:ascii="Times New Roman" w:eastAsia="標楷體" w:hAnsi="Times New Roman"/>
          <w:b/>
          <w:bCs/>
          <w:sz w:val="40"/>
        </w:rPr>
      </w:pPr>
      <w:r w:rsidRPr="00F356F1">
        <w:rPr>
          <w:rFonts w:ascii="Times New Roman" w:eastAsia="標楷體" w:hAnsi="Times New Roman" w:hint="eastAsia"/>
          <w:b/>
          <w:bCs/>
          <w:sz w:val="40"/>
        </w:rPr>
        <w:t>組</w:t>
      </w:r>
      <w:r w:rsidRPr="00F356F1">
        <w:rPr>
          <w:rFonts w:ascii="Times New Roman" w:eastAsia="標楷體" w:hAnsi="Times New Roman" w:hint="eastAsia"/>
          <w:b/>
          <w:bCs/>
          <w:sz w:val="40"/>
        </w:rPr>
        <w:t xml:space="preserve">    </w:t>
      </w:r>
      <w:r w:rsidRPr="00F356F1">
        <w:rPr>
          <w:rFonts w:ascii="Times New Roman" w:eastAsia="標楷體" w:hAnsi="Times New Roman" w:hint="eastAsia"/>
          <w:b/>
          <w:bCs/>
          <w:sz w:val="40"/>
        </w:rPr>
        <w:t>員：</w:t>
      </w:r>
      <w:r w:rsidR="00694842" w:rsidRPr="00F356F1">
        <w:rPr>
          <w:rFonts w:ascii="Times New Roman" w:eastAsia="標楷體" w:hAnsi="Times New Roman" w:hint="eastAsia"/>
          <w:b/>
          <w:bCs/>
          <w:sz w:val="40"/>
        </w:rPr>
        <w:t>1123602</w:t>
      </w:r>
      <w:r w:rsidR="000D5CEE" w:rsidRPr="00F356F1">
        <w:rPr>
          <w:rFonts w:ascii="Times New Roman" w:eastAsia="標楷體" w:hAnsi="Times New Roman" w:hint="eastAsia"/>
          <w:b/>
          <w:bCs/>
          <w:sz w:val="40"/>
        </w:rPr>
        <w:t>1</w:t>
      </w:r>
      <w:r w:rsidR="00FB40A3" w:rsidRPr="00F356F1">
        <w:rPr>
          <w:rFonts w:ascii="Times New Roman" w:eastAsia="標楷體" w:hAnsi="Times New Roman" w:hint="eastAsia"/>
          <w:b/>
          <w:bCs/>
          <w:sz w:val="40"/>
        </w:rPr>
        <w:t>羅家</w:t>
      </w:r>
      <w:proofErr w:type="gramStart"/>
      <w:r w:rsidR="00891B3C" w:rsidRPr="00F356F1">
        <w:rPr>
          <w:rFonts w:ascii="Times New Roman" w:eastAsia="標楷體" w:hAnsi="Times New Roman" w:hint="eastAsia"/>
          <w:b/>
          <w:bCs/>
          <w:sz w:val="40"/>
        </w:rPr>
        <w:t>紘</w:t>
      </w:r>
      <w:proofErr w:type="gramEnd"/>
      <w:r w:rsidRPr="00F356F1">
        <w:rPr>
          <w:rFonts w:ascii="Times New Roman" w:eastAsia="標楷體" w:hAnsi="Times New Roman" w:hint="eastAsia"/>
          <w:b/>
          <w:bCs/>
          <w:sz w:val="40"/>
        </w:rPr>
        <w:tab/>
      </w:r>
      <w:r w:rsidRPr="00F356F1">
        <w:rPr>
          <w:rFonts w:ascii="Times New Roman" w:eastAsia="標楷體" w:hAnsi="Times New Roman" w:hint="eastAsia"/>
          <w:b/>
          <w:bCs/>
          <w:sz w:val="40"/>
        </w:rPr>
        <w:tab/>
      </w:r>
      <w:r w:rsidR="003A1224" w:rsidRPr="00F356F1">
        <w:rPr>
          <w:rFonts w:ascii="Times New Roman" w:eastAsia="標楷體" w:hAnsi="Times New Roman" w:hint="eastAsia"/>
          <w:b/>
          <w:bCs/>
          <w:sz w:val="40"/>
        </w:rPr>
        <w:t>11236029</w:t>
      </w:r>
      <w:r w:rsidR="003A1224" w:rsidRPr="00F356F1">
        <w:rPr>
          <w:rFonts w:ascii="Times New Roman" w:eastAsia="標楷體" w:hAnsi="Times New Roman" w:hint="eastAsia"/>
          <w:b/>
          <w:bCs/>
          <w:sz w:val="40"/>
        </w:rPr>
        <w:t>彭彥愷</w:t>
      </w:r>
    </w:p>
    <w:p w14:paraId="0070A67F" w14:textId="57B6BC0E" w:rsidR="007C3264" w:rsidRPr="00F356F1" w:rsidRDefault="007C3264" w:rsidP="00767F43">
      <w:pPr>
        <w:snapToGrid w:val="0"/>
        <w:spacing w:line="360" w:lineRule="auto"/>
        <w:ind w:leftChars="177" w:left="425" w:rightChars="117" w:right="281" w:firstLineChars="0" w:firstLine="0"/>
        <w:rPr>
          <w:rFonts w:ascii="Times New Roman" w:eastAsia="標楷體" w:hAnsi="Times New Roman"/>
          <w:b/>
          <w:bCs/>
          <w:sz w:val="40"/>
        </w:rPr>
      </w:pPr>
      <w:r w:rsidRPr="00F356F1">
        <w:rPr>
          <w:rFonts w:ascii="Times New Roman" w:eastAsia="標楷體" w:hAnsi="Times New Roman" w:hint="eastAsia"/>
          <w:b/>
          <w:bCs/>
          <w:sz w:val="40"/>
        </w:rPr>
        <w:tab/>
      </w:r>
    </w:p>
    <w:p w14:paraId="06CC8F0F" w14:textId="18D40AFE" w:rsidR="00781D39" w:rsidRPr="00F356F1" w:rsidRDefault="007C3264" w:rsidP="00767F43">
      <w:pPr>
        <w:tabs>
          <w:tab w:val="left" w:pos="2520"/>
        </w:tabs>
        <w:snapToGrid w:val="0"/>
        <w:ind w:leftChars="177" w:left="425" w:rightChars="117" w:right="281" w:firstLineChars="0" w:firstLine="0"/>
        <w:jc w:val="distribute"/>
        <w:rPr>
          <w:rFonts w:ascii="Times New Roman" w:eastAsia="標楷體" w:hAnsi="Times New Roman"/>
          <w:b/>
          <w:bCs/>
          <w:sz w:val="36"/>
          <w:szCs w:val="36"/>
        </w:rPr>
      </w:pPr>
      <w:r w:rsidRPr="00F356F1">
        <w:rPr>
          <w:rFonts w:ascii="Times New Roman" w:eastAsia="標楷體" w:hAnsi="Times New Roman" w:hint="eastAsia"/>
          <w:b/>
          <w:bCs/>
          <w:sz w:val="36"/>
          <w:szCs w:val="36"/>
        </w:rPr>
        <w:t>中華民國</w:t>
      </w:r>
      <w:r w:rsidRPr="00F356F1">
        <w:rPr>
          <w:rFonts w:ascii="Times New Roman" w:eastAsia="標楷體" w:hAnsi="Times New Roman" w:hint="eastAsia"/>
          <w:b/>
          <w:bCs/>
          <w:sz w:val="36"/>
          <w:szCs w:val="36"/>
        </w:rPr>
        <w:t>1</w:t>
      </w:r>
      <w:r w:rsidRPr="00F356F1">
        <w:rPr>
          <w:rFonts w:ascii="Times New Roman" w:eastAsia="標楷體" w:hAnsi="Times New Roman"/>
          <w:b/>
          <w:bCs/>
          <w:sz w:val="36"/>
          <w:szCs w:val="36"/>
        </w:rPr>
        <w:t>13</w:t>
      </w:r>
      <w:r w:rsidR="002F79D8" w:rsidRPr="00F356F1">
        <w:rPr>
          <w:rFonts w:ascii="Times New Roman" w:eastAsia="標楷體" w:hAnsi="Times New Roman" w:hint="eastAsia"/>
          <w:b/>
          <w:bCs/>
          <w:sz w:val="36"/>
          <w:szCs w:val="36"/>
        </w:rPr>
        <w:t>年</w:t>
      </w:r>
      <w:r w:rsidR="00D54763">
        <w:rPr>
          <w:rFonts w:ascii="Times New Roman" w:eastAsia="標楷體" w:hAnsi="Times New Roman" w:hint="eastAsia"/>
          <w:b/>
          <w:bCs/>
          <w:sz w:val="36"/>
          <w:szCs w:val="36"/>
        </w:rPr>
        <w:t>10</w:t>
      </w:r>
      <w:r w:rsidR="002F79D8" w:rsidRPr="00F356F1">
        <w:rPr>
          <w:rFonts w:ascii="Times New Roman" w:eastAsia="標楷體" w:hAnsi="Times New Roman" w:hint="eastAsia"/>
          <w:b/>
          <w:bCs/>
          <w:sz w:val="36"/>
          <w:szCs w:val="36"/>
        </w:rPr>
        <w:t>月</w:t>
      </w:r>
      <w:r w:rsidR="00D54763">
        <w:rPr>
          <w:rFonts w:ascii="Times New Roman" w:eastAsia="標楷體" w:hAnsi="Times New Roman" w:hint="eastAsia"/>
          <w:b/>
          <w:bCs/>
          <w:sz w:val="36"/>
          <w:szCs w:val="36"/>
        </w:rPr>
        <w:t>1</w:t>
      </w:r>
      <w:r w:rsidR="00342C93">
        <w:rPr>
          <w:rFonts w:ascii="Times New Roman" w:eastAsia="標楷體" w:hAnsi="Times New Roman" w:hint="eastAsia"/>
          <w:b/>
          <w:bCs/>
          <w:sz w:val="36"/>
          <w:szCs w:val="36"/>
        </w:rPr>
        <w:t>6</w:t>
      </w:r>
      <w:r w:rsidRPr="00F356F1">
        <w:rPr>
          <w:rFonts w:ascii="Times New Roman" w:eastAsia="標楷體" w:hAnsi="Times New Roman" w:hint="eastAsia"/>
          <w:b/>
          <w:bCs/>
          <w:sz w:val="36"/>
          <w:szCs w:val="36"/>
        </w:rPr>
        <w:t>日</w:t>
      </w:r>
      <w:r w:rsidR="00033AF2" w:rsidRPr="00F356F1">
        <w:rPr>
          <w:rFonts w:ascii="Times New Roman" w:eastAsia="標楷體" w:hAnsi="Times New Roman"/>
          <w:b/>
          <w:bCs/>
          <w:sz w:val="28"/>
          <w:szCs w:val="28"/>
        </w:rPr>
        <w:br w:type="page"/>
      </w:r>
    </w:p>
    <w:p w14:paraId="34B7CCE2" w14:textId="3EDA7150" w:rsidR="000975CF" w:rsidRPr="00CD45DB" w:rsidRDefault="000975CF" w:rsidP="000975CF">
      <w:pPr>
        <w:tabs>
          <w:tab w:val="left" w:pos="2520"/>
        </w:tabs>
        <w:snapToGrid w:val="0"/>
        <w:ind w:firstLine="561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CD45DB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目錄</w:t>
      </w:r>
    </w:p>
    <w:p w14:paraId="17229F24" w14:textId="5AA4817C" w:rsidR="00CD45DB" w:rsidRPr="00A45C40" w:rsidRDefault="000975CF" w:rsidP="00EF5E3C">
      <w:pPr>
        <w:pStyle w:val="12"/>
        <w:rPr>
          <w:rFonts w:asciiTheme="minorHAnsi" w:eastAsiaTheme="minorEastAsia" w:hAnsiTheme="minorHAnsi" w:cstheme="minorBidi"/>
          <w:kern w:val="2"/>
          <w14:ligatures w14:val="standardContextual"/>
        </w:rPr>
      </w:pPr>
      <w:r w:rsidRPr="00FE3C20">
        <w:fldChar w:fldCharType="begin"/>
      </w:r>
      <w:r w:rsidRPr="00FE3C20">
        <w:instrText xml:space="preserve"> </w:instrText>
      </w:r>
      <w:r w:rsidRPr="00FE3C20">
        <w:rPr>
          <w:rFonts w:hint="eastAsia"/>
        </w:rPr>
        <w:instrText>TOC \o "1-3" \h \z \u</w:instrText>
      </w:r>
      <w:r w:rsidRPr="00FE3C20">
        <w:instrText xml:space="preserve"> </w:instrText>
      </w:r>
      <w:r w:rsidRPr="00FE3C20">
        <w:fldChar w:fldCharType="separate"/>
      </w:r>
      <w:hyperlink w:anchor="_Toc179745426" w:history="1">
        <w:r w:rsidR="00CD45DB" w:rsidRPr="00A45C40">
          <w:rPr>
            <w:rStyle w:val="af4"/>
            <w:rFonts w:hint="eastAsia"/>
          </w:rPr>
          <w:t>第 1 章</w:t>
        </w:r>
        <w:r w:rsidR="00CD45DB" w:rsidRPr="00A45C40">
          <w:rPr>
            <w:rStyle w:val="af4"/>
            <w:rFonts w:ascii="Times New Roman" w:hAnsi="Times New Roman" w:hint="eastAsia"/>
          </w:rPr>
          <w:t xml:space="preserve"> </w:t>
        </w:r>
        <w:r w:rsidR="00CD45DB" w:rsidRPr="00A45C40">
          <w:rPr>
            <w:rStyle w:val="af4"/>
            <w:rFonts w:ascii="Times New Roman" w:hAnsi="Times New Roman" w:hint="eastAsia"/>
          </w:rPr>
          <w:t>前言</w:t>
        </w:r>
        <w:r w:rsidR="00CD45DB" w:rsidRPr="00A45C40">
          <w:rPr>
            <w:webHidden/>
          </w:rPr>
          <w:tab/>
        </w:r>
        <w:r w:rsidR="00CD45DB" w:rsidRPr="00A45C40">
          <w:rPr>
            <w:webHidden/>
          </w:rPr>
          <w:fldChar w:fldCharType="begin"/>
        </w:r>
        <w:r w:rsidR="00CD45DB" w:rsidRPr="00A45C40">
          <w:rPr>
            <w:webHidden/>
          </w:rPr>
          <w:instrText xml:space="preserve"> PAGEREF _Toc179745426 \h </w:instrText>
        </w:r>
        <w:r w:rsidR="00CD45DB" w:rsidRPr="00A45C40">
          <w:rPr>
            <w:webHidden/>
          </w:rPr>
        </w:r>
        <w:r w:rsidR="00CD45DB" w:rsidRPr="00A45C40">
          <w:rPr>
            <w:webHidden/>
          </w:rPr>
          <w:fldChar w:fldCharType="separate"/>
        </w:r>
        <w:r w:rsidR="00EF5E3C">
          <w:rPr>
            <w:webHidden/>
          </w:rPr>
          <w:t>1</w:t>
        </w:r>
        <w:r w:rsidR="00CD45DB" w:rsidRPr="00A45C40">
          <w:rPr>
            <w:webHidden/>
          </w:rPr>
          <w:fldChar w:fldCharType="end"/>
        </w:r>
      </w:hyperlink>
    </w:p>
    <w:p w14:paraId="263FF076" w14:textId="4244661D" w:rsidR="00CD45DB" w:rsidRPr="00FE3C20" w:rsidRDefault="00CD45DB">
      <w:pPr>
        <w:pStyle w:val="21"/>
        <w:tabs>
          <w:tab w:val="right" w:leader="dot" w:pos="10194"/>
        </w:tabs>
        <w:ind w:firstLine="440"/>
        <w:rPr>
          <w:rFonts w:cstheme="minorBidi"/>
          <w:noProof/>
          <w:kern w:val="2"/>
          <w:sz w:val="28"/>
          <w:szCs w:val="28"/>
          <w14:ligatures w14:val="standardContextual"/>
        </w:rPr>
      </w:pPr>
      <w:hyperlink w:anchor="_Toc179745427" w:history="1">
        <w:r w:rsidRPr="00FE3C20">
          <w:rPr>
            <w:rStyle w:val="af4"/>
            <w:rFonts w:ascii="Times New Roman" w:eastAsia="標楷體" w:hAnsi="Times New Roman"/>
            <w:noProof/>
            <w:sz w:val="28"/>
            <w:szCs w:val="28"/>
          </w:rPr>
          <w:t>1-1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 xml:space="preserve"> 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>背景介紹</w:t>
        </w:r>
        <w:r w:rsidRPr="00FE3C20">
          <w:rPr>
            <w:noProof/>
            <w:webHidden/>
            <w:sz w:val="28"/>
            <w:szCs w:val="28"/>
          </w:rPr>
          <w:tab/>
        </w:r>
        <w:r w:rsidRPr="00FE3C20">
          <w:rPr>
            <w:noProof/>
            <w:webHidden/>
            <w:sz w:val="28"/>
            <w:szCs w:val="28"/>
          </w:rPr>
          <w:fldChar w:fldCharType="begin"/>
        </w:r>
        <w:r w:rsidRPr="00FE3C20">
          <w:rPr>
            <w:noProof/>
            <w:webHidden/>
            <w:sz w:val="28"/>
            <w:szCs w:val="28"/>
          </w:rPr>
          <w:instrText xml:space="preserve"> PAGEREF _Toc179745427 \h </w:instrText>
        </w:r>
        <w:r w:rsidRPr="00FE3C20">
          <w:rPr>
            <w:noProof/>
            <w:webHidden/>
            <w:sz w:val="28"/>
            <w:szCs w:val="28"/>
          </w:rPr>
        </w:r>
        <w:r w:rsidRPr="00FE3C20">
          <w:rPr>
            <w:noProof/>
            <w:webHidden/>
            <w:sz w:val="28"/>
            <w:szCs w:val="28"/>
          </w:rPr>
          <w:fldChar w:fldCharType="separate"/>
        </w:r>
        <w:r w:rsidR="00EF5E3C">
          <w:rPr>
            <w:noProof/>
            <w:webHidden/>
            <w:sz w:val="28"/>
            <w:szCs w:val="28"/>
          </w:rPr>
          <w:t>1</w:t>
        </w:r>
        <w:r w:rsidRPr="00FE3C20">
          <w:rPr>
            <w:noProof/>
            <w:webHidden/>
            <w:sz w:val="28"/>
            <w:szCs w:val="28"/>
          </w:rPr>
          <w:fldChar w:fldCharType="end"/>
        </w:r>
      </w:hyperlink>
    </w:p>
    <w:p w14:paraId="7DF8A42C" w14:textId="2061EC77" w:rsidR="00CD45DB" w:rsidRPr="00FE3C20" w:rsidRDefault="00CD45DB">
      <w:pPr>
        <w:pStyle w:val="21"/>
        <w:tabs>
          <w:tab w:val="right" w:leader="dot" w:pos="10194"/>
        </w:tabs>
        <w:ind w:firstLine="440"/>
        <w:rPr>
          <w:rFonts w:cstheme="minorBidi"/>
          <w:noProof/>
          <w:kern w:val="2"/>
          <w:sz w:val="28"/>
          <w:szCs w:val="28"/>
          <w14:ligatures w14:val="standardContextual"/>
        </w:rPr>
      </w:pPr>
      <w:hyperlink w:anchor="_Toc179745428" w:history="1">
        <w:r w:rsidRPr="00FE3C20">
          <w:rPr>
            <w:rStyle w:val="af4"/>
            <w:rFonts w:ascii="Times New Roman" w:eastAsia="標楷體" w:hAnsi="Times New Roman"/>
            <w:noProof/>
            <w:sz w:val="28"/>
            <w:szCs w:val="28"/>
          </w:rPr>
          <w:t>1-2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 xml:space="preserve"> 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>動機</w:t>
        </w:r>
        <w:r w:rsidRPr="00FE3C20">
          <w:rPr>
            <w:noProof/>
            <w:webHidden/>
            <w:sz w:val="28"/>
            <w:szCs w:val="28"/>
          </w:rPr>
          <w:tab/>
        </w:r>
        <w:r w:rsidRPr="00FE3C20">
          <w:rPr>
            <w:noProof/>
            <w:webHidden/>
            <w:sz w:val="28"/>
            <w:szCs w:val="28"/>
          </w:rPr>
          <w:fldChar w:fldCharType="begin"/>
        </w:r>
        <w:r w:rsidRPr="00FE3C20">
          <w:rPr>
            <w:noProof/>
            <w:webHidden/>
            <w:sz w:val="28"/>
            <w:szCs w:val="28"/>
          </w:rPr>
          <w:instrText xml:space="preserve"> PAGEREF _Toc179745428 \h </w:instrText>
        </w:r>
        <w:r w:rsidRPr="00FE3C20">
          <w:rPr>
            <w:noProof/>
            <w:webHidden/>
            <w:sz w:val="28"/>
            <w:szCs w:val="28"/>
          </w:rPr>
        </w:r>
        <w:r w:rsidRPr="00FE3C20">
          <w:rPr>
            <w:noProof/>
            <w:webHidden/>
            <w:sz w:val="28"/>
            <w:szCs w:val="28"/>
          </w:rPr>
          <w:fldChar w:fldCharType="separate"/>
        </w:r>
        <w:r w:rsidR="00EF5E3C">
          <w:rPr>
            <w:noProof/>
            <w:webHidden/>
            <w:sz w:val="28"/>
            <w:szCs w:val="28"/>
          </w:rPr>
          <w:t>2</w:t>
        </w:r>
        <w:r w:rsidRPr="00FE3C20">
          <w:rPr>
            <w:noProof/>
            <w:webHidden/>
            <w:sz w:val="28"/>
            <w:szCs w:val="28"/>
          </w:rPr>
          <w:fldChar w:fldCharType="end"/>
        </w:r>
      </w:hyperlink>
    </w:p>
    <w:p w14:paraId="46BF2CDC" w14:textId="52AAB4AA" w:rsidR="00CD45DB" w:rsidRPr="00FE3C20" w:rsidRDefault="00CD45DB">
      <w:pPr>
        <w:pStyle w:val="21"/>
        <w:tabs>
          <w:tab w:val="right" w:leader="dot" w:pos="10194"/>
        </w:tabs>
        <w:ind w:firstLine="440"/>
        <w:rPr>
          <w:rFonts w:cstheme="minorBidi"/>
          <w:noProof/>
          <w:kern w:val="2"/>
          <w:sz w:val="28"/>
          <w:szCs w:val="28"/>
          <w14:ligatures w14:val="standardContextual"/>
        </w:rPr>
      </w:pPr>
      <w:hyperlink w:anchor="_Toc179745429" w:history="1">
        <w:r w:rsidRPr="00FE3C20">
          <w:rPr>
            <w:rStyle w:val="af4"/>
            <w:rFonts w:ascii="Times New Roman" w:eastAsia="標楷體" w:hAnsi="Times New Roman"/>
            <w:noProof/>
            <w:sz w:val="28"/>
            <w:szCs w:val="28"/>
          </w:rPr>
          <w:t>1-3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 xml:space="preserve"> 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>系統目的與目標</w:t>
        </w:r>
        <w:r w:rsidRPr="00FE3C20">
          <w:rPr>
            <w:noProof/>
            <w:webHidden/>
            <w:sz w:val="28"/>
            <w:szCs w:val="28"/>
          </w:rPr>
          <w:tab/>
        </w:r>
        <w:r w:rsidRPr="00FE3C20">
          <w:rPr>
            <w:noProof/>
            <w:webHidden/>
            <w:sz w:val="28"/>
            <w:szCs w:val="28"/>
          </w:rPr>
          <w:fldChar w:fldCharType="begin"/>
        </w:r>
        <w:r w:rsidRPr="00FE3C20">
          <w:rPr>
            <w:noProof/>
            <w:webHidden/>
            <w:sz w:val="28"/>
            <w:szCs w:val="28"/>
          </w:rPr>
          <w:instrText xml:space="preserve"> PAGEREF _Toc179745429 \h </w:instrText>
        </w:r>
        <w:r w:rsidRPr="00FE3C20">
          <w:rPr>
            <w:noProof/>
            <w:webHidden/>
            <w:sz w:val="28"/>
            <w:szCs w:val="28"/>
          </w:rPr>
        </w:r>
        <w:r w:rsidRPr="00FE3C20">
          <w:rPr>
            <w:noProof/>
            <w:webHidden/>
            <w:sz w:val="28"/>
            <w:szCs w:val="28"/>
          </w:rPr>
          <w:fldChar w:fldCharType="separate"/>
        </w:r>
        <w:r w:rsidR="00EF5E3C">
          <w:rPr>
            <w:noProof/>
            <w:webHidden/>
            <w:sz w:val="28"/>
            <w:szCs w:val="28"/>
          </w:rPr>
          <w:t>3</w:t>
        </w:r>
        <w:r w:rsidRPr="00FE3C20">
          <w:rPr>
            <w:noProof/>
            <w:webHidden/>
            <w:sz w:val="28"/>
            <w:szCs w:val="28"/>
          </w:rPr>
          <w:fldChar w:fldCharType="end"/>
        </w:r>
      </w:hyperlink>
    </w:p>
    <w:p w14:paraId="2F28DDF2" w14:textId="27BA4A83" w:rsidR="00CD45DB" w:rsidRPr="00FE3C20" w:rsidRDefault="00CD45DB">
      <w:pPr>
        <w:pStyle w:val="21"/>
        <w:tabs>
          <w:tab w:val="right" w:leader="dot" w:pos="10194"/>
        </w:tabs>
        <w:ind w:firstLine="440"/>
        <w:rPr>
          <w:rFonts w:cstheme="minorBidi"/>
          <w:noProof/>
          <w:kern w:val="2"/>
          <w:sz w:val="28"/>
          <w:szCs w:val="28"/>
          <w14:ligatures w14:val="standardContextual"/>
        </w:rPr>
      </w:pPr>
      <w:hyperlink w:anchor="_Toc179745430" w:history="1">
        <w:r w:rsidRPr="00FE3C20">
          <w:rPr>
            <w:rStyle w:val="af4"/>
            <w:rFonts w:ascii="Times New Roman" w:eastAsia="標楷體" w:hAnsi="Times New Roman"/>
            <w:noProof/>
            <w:sz w:val="28"/>
            <w:szCs w:val="28"/>
          </w:rPr>
          <w:t>1-4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 xml:space="preserve"> 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>預期成果</w:t>
        </w:r>
        <w:r w:rsidRPr="00FE3C20">
          <w:rPr>
            <w:noProof/>
            <w:webHidden/>
            <w:sz w:val="28"/>
            <w:szCs w:val="28"/>
          </w:rPr>
          <w:tab/>
        </w:r>
        <w:r w:rsidRPr="00FE3C20">
          <w:rPr>
            <w:noProof/>
            <w:webHidden/>
            <w:sz w:val="28"/>
            <w:szCs w:val="28"/>
          </w:rPr>
          <w:fldChar w:fldCharType="begin"/>
        </w:r>
        <w:r w:rsidRPr="00FE3C20">
          <w:rPr>
            <w:noProof/>
            <w:webHidden/>
            <w:sz w:val="28"/>
            <w:szCs w:val="28"/>
          </w:rPr>
          <w:instrText xml:space="preserve"> PAGEREF _Toc179745430 \h </w:instrText>
        </w:r>
        <w:r w:rsidRPr="00FE3C20">
          <w:rPr>
            <w:noProof/>
            <w:webHidden/>
            <w:sz w:val="28"/>
            <w:szCs w:val="28"/>
          </w:rPr>
        </w:r>
        <w:r w:rsidRPr="00FE3C20">
          <w:rPr>
            <w:noProof/>
            <w:webHidden/>
            <w:sz w:val="28"/>
            <w:szCs w:val="28"/>
          </w:rPr>
          <w:fldChar w:fldCharType="separate"/>
        </w:r>
        <w:r w:rsidR="00EF5E3C">
          <w:rPr>
            <w:noProof/>
            <w:webHidden/>
            <w:sz w:val="28"/>
            <w:szCs w:val="28"/>
          </w:rPr>
          <w:t>3</w:t>
        </w:r>
        <w:r w:rsidRPr="00FE3C20">
          <w:rPr>
            <w:noProof/>
            <w:webHidden/>
            <w:sz w:val="28"/>
            <w:szCs w:val="28"/>
          </w:rPr>
          <w:fldChar w:fldCharType="end"/>
        </w:r>
      </w:hyperlink>
    </w:p>
    <w:p w14:paraId="4DD76794" w14:textId="61FDD154" w:rsidR="00CD45DB" w:rsidRPr="00A45C40" w:rsidRDefault="00CD45DB" w:rsidP="00EF5E3C">
      <w:pPr>
        <w:pStyle w:val="1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9745431" w:history="1">
        <w:r w:rsidRPr="00A45C40">
          <w:rPr>
            <w:rStyle w:val="af4"/>
            <w:rFonts w:hint="eastAsia"/>
          </w:rPr>
          <w:t>第 2 章</w:t>
        </w:r>
        <w:r w:rsidRPr="00A45C40">
          <w:rPr>
            <w:rStyle w:val="af4"/>
            <w:rFonts w:ascii="Times New Roman" w:hAnsi="Times New Roman" w:hint="eastAsia"/>
          </w:rPr>
          <w:t xml:space="preserve"> </w:t>
        </w:r>
        <w:r w:rsidRPr="00A45C40">
          <w:rPr>
            <w:rStyle w:val="af4"/>
            <w:rFonts w:ascii="Times New Roman" w:hAnsi="Times New Roman" w:hint="eastAsia"/>
          </w:rPr>
          <w:t>營運計畫</w:t>
        </w:r>
        <w:r w:rsidRPr="00A45C40">
          <w:rPr>
            <w:webHidden/>
          </w:rPr>
          <w:tab/>
        </w:r>
        <w:r w:rsidRPr="00A45C40">
          <w:rPr>
            <w:webHidden/>
          </w:rPr>
          <w:fldChar w:fldCharType="begin"/>
        </w:r>
        <w:r w:rsidRPr="00A45C40">
          <w:rPr>
            <w:webHidden/>
          </w:rPr>
          <w:instrText xml:space="preserve"> PAGEREF _Toc179745431 \h </w:instrText>
        </w:r>
        <w:r w:rsidRPr="00A45C40">
          <w:rPr>
            <w:webHidden/>
          </w:rPr>
        </w:r>
        <w:r w:rsidRPr="00A45C40">
          <w:rPr>
            <w:webHidden/>
          </w:rPr>
          <w:fldChar w:fldCharType="separate"/>
        </w:r>
        <w:r w:rsidR="00EF5E3C">
          <w:rPr>
            <w:webHidden/>
          </w:rPr>
          <w:t>4</w:t>
        </w:r>
        <w:r w:rsidRPr="00A45C40">
          <w:rPr>
            <w:webHidden/>
          </w:rPr>
          <w:fldChar w:fldCharType="end"/>
        </w:r>
      </w:hyperlink>
    </w:p>
    <w:p w14:paraId="5BAD6A5C" w14:textId="25927ABB" w:rsidR="00CD45DB" w:rsidRPr="00FE3C20" w:rsidRDefault="00CD45DB">
      <w:pPr>
        <w:pStyle w:val="21"/>
        <w:tabs>
          <w:tab w:val="right" w:leader="dot" w:pos="10194"/>
        </w:tabs>
        <w:ind w:firstLine="440"/>
        <w:rPr>
          <w:rFonts w:cstheme="minorBidi"/>
          <w:noProof/>
          <w:kern w:val="2"/>
          <w:sz w:val="28"/>
          <w:szCs w:val="28"/>
          <w14:ligatures w14:val="standardContextual"/>
        </w:rPr>
      </w:pPr>
      <w:hyperlink w:anchor="_Toc179745432" w:history="1">
        <w:r w:rsidRPr="00FE3C20">
          <w:rPr>
            <w:rStyle w:val="af4"/>
            <w:rFonts w:ascii="Times New Roman" w:eastAsia="標楷體" w:hAnsi="Times New Roman" w:cs="標楷體"/>
            <w:noProof/>
            <w:sz w:val="28"/>
            <w:szCs w:val="28"/>
          </w:rPr>
          <w:t>2-1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 xml:space="preserve"> 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>可行性分析</w:t>
        </w:r>
        <w:r w:rsidRPr="00FE3C20">
          <w:rPr>
            <w:noProof/>
            <w:webHidden/>
            <w:sz w:val="28"/>
            <w:szCs w:val="28"/>
          </w:rPr>
          <w:tab/>
        </w:r>
        <w:r w:rsidRPr="00FE3C20">
          <w:rPr>
            <w:noProof/>
            <w:webHidden/>
            <w:sz w:val="28"/>
            <w:szCs w:val="28"/>
          </w:rPr>
          <w:fldChar w:fldCharType="begin"/>
        </w:r>
        <w:r w:rsidRPr="00FE3C20">
          <w:rPr>
            <w:noProof/>
            <w:webHidden/>
            <w:sz w:val="28"/>
            <w:szCs w:val="28"/>
          </w:rPr>
          <w:instrText xml:space="preserve"> PAGEREF _Toc179745432 \h </w:instrText>
        </w:r>
        <w:r w:rsidRPr="00FE3C20">
          <w:rPr>
            <w:noProof/>
            <w:webHidden/>
            <w:sz w:val="28"/>
            <w:szCs w:val="28"/>
          </w:rPr>
        </w:r>
        <w:r w:rsidRPr="00FE3C20">
          <w:rPr>
            <w:noProof/>
            <w:webHidden/>
            <w:sz w:val="28"/>
            <w:szCs w:val="28"/>
          </w:rPr>
          <w:fldChar w:fldCharType="separate"/>
        </w:r>
        <w:r w:rsidR="00EF5E3C">
          <w:rPr>
            <w:noProof/>
            <w:webHidden/>
            <w:sz w:val="28"/>
            <w:szCs w:val="28"/>
          </w:rPr>
          <w:t>4</w:t>
        </w:r>
        <w:r w:rsidRPr="00FE3C20">
          <w:rPr>
            <w:noProof/>
            <w:webHidden/>
            <w:sz w:val="28"/>
            <w:szCs w:val="28"/>
          </w:rPr>
          <w:fldChar w:fldCharType="end"/>
        </w:r>
      </w:hyperlink>
    </w:p>
    <w:p w14:paraId="26D64435" w14:textId="77EE2E6B" w:rsidR="00CD45DB" w:rsidRPr="00FE3C20" w:rsidRDefault="00CD45DB">
      <w:pPr>
        <w:pStyle w:val="21"/>
        <w:tabs>
          <w:tab w:val="right" w:leader="dot" w:pos="10194"/>
        </w:tabs>
        <w:ind w:firstLine="440"/>
        <w:rPr>
          <w:rFonts w:cstheme="minorBidi"/>
          <w:noProof/>
          <w:kern w:val="2"/>
          <w:sz w:val="28"/>
          <w:szCs w:val="28"/>
          <w14:ligatures w14:val="standardContextual"/>
        </w:rPr>
      </w:pPr>
      <w:hyperlink w:anchor="_Toc179745433" w:history="1">
        <w:r w:rsidRPr="00FE3C20">
          <w:rPr>
            <w:rStyle w:val="af4"/>
            <w:rFonts w:ascii="Times New Roman" w:eastAsia="標楷體" w:hAnsi="Times New Roman" w:cs="標楷體"/>
            <w:noProof/>
            <w:sz w:val="28"/>
            <w:szCs w:val="28"/>
          </w:rPr>
          <w:t>2-2</w:t>
        </w:r>
        <w:r w:rsidRPr="00FE3C20">
          <w:rPr>
            <w:rStyle w:val="af4"/>
            <w:rFonts w:ascii="Times New Roman" w:eastAsia="標楷體" w:hAnsi="Times New Roman" w:cs="標楷體" w:hint="eastAsia"/>
            <w:noProof/>
            <w:sz w:val="28"/>
            <w:szCs w:val="28"/>
          </w:rPr>
          <w:t xml:space="preserve"> </w:t>
        </w:r>
        <w:r w:rsidRPr="00FE3C20">
          <w:rPr>
            <w:rStyle w:val="af4"/>
            <w:rFonts w:ascii="Times New Roman" w:eastAsia="標楷體" w:hAnsi="Times New Roman" w:cs="標楷體" w:hint="eastAsia"/>
            <w:noProof/>
            <w:sz w:val="28"/>
            <w:szCs w:val="28"/>
          </w:rPr>
          <w:t>商業模式</w:t>
        </w:r>
        <w:r w:rsidRPr="00FE3C20">
          <w:rPr>
            <w:rStyle w:val="af4"/>
            <w:rFonts w:ascii="Times New Roman" w:eastAsia="標楷體" w:hAnsi="Times New Roman" w:cs="標楷體"/>
            <w:noProof/>
            <w:sz w:val="28"/>
            <w:szCs w:val="28"/>
          </w:rPr>
          <w:t>-</w:t>
        </w:r>
        <w:r w:rsidRPr="00FE3C20">
          <w:rPr>
            <w:rStyle w:val="af4"/>
            <w:rFonts w:ascii="Times New Roman" w:eastAsia="標楷體" w:hAnsi="Times New Roman"/>
            <w:noProof/>
            <w:sz w:val="28"/>
            <w:szCs w:val="28"/>
          </w:rPr>
          <w:t>Business model</w:t>
        </w:r>
        <w:r w:rsidRPr="00FE3C20">
          <w:rPr>
            <w:noProof/>
            <w:webHidden/>
            <w:sz w:val="28"/>
            <w:szCs w:val="28"/>
          </w:rPr>
          <w:tab/>
        </w:r>
        <w:r w:rsidRPr="00FE3C20">
          <w:rPr>
            <w:noProof/>
            <w:webHidden/>
            <w:sz w:val="28"/>
            <w:szCs w:val="28"/>
          </w:rPr>
          <w:fldChar w:fldCharType="begin"/>
        </w:r>
        <w:r w:rsidRPr="00FE3C20">
          <w:rPr>
            <w:noProof/>
            <w:webHidden/>
            <w:sz w:val="28"/>
            <w:szCs w:val="28"/>
          </w:rPr>
          <w:instrText xml:space="preserve"> PAGEREF _Toc179745433 \h </w:instrText>
        </w:r>
        <w:r w:rsidRPr="00FE3C20">
          <w:rPr>
            <w:noProof/>
            <w:webHidden/>
            <w:sz w:val="28"/>
            <w:szCs w:val="28"/>
          </w:rPr>
        </w:r>
        <w:r w:rsidRPr="00FE3C20">
          <w:rPr>
            <w:noProof/>
            <w:webHidden/>
            <w:sz w:val="28"/>
            <w:szCs w:val="28"/>
          </w:rPr>
          <w:fldChar w:fldCharType="separate"/>
        </w:r>
        <w:r w:rsidR="00EF5E3C">
          <w:rPr>
            <w:noProof/>
            <w:webHidden/>
            <w:sz w:val="28"/>
            <w:szCs w:val="28"/>
          </w:rPr>
          <w:t>5</w:t>
        </w:r>
        <w:r w:rsidRPr="00FE3C20">
          <w:rPr>
            <w:noProof/>
            <w:webHidden/>
            <w:sz w:val="28"/>
            <w:szCs w:val="28"/>
          </w:rPr>
          <w:fldChar w:fldCharType="end"/>
        </w:r>
      </w:hyperlink>
    </w:p>
    <w:p w14:paraId="0503779B" w14:textId="4EA0B8D3" w:rsidR="00CD45DB" w:rsidRPr="00FE3C20" w:rsidRDefault="00CD45DB">
      <w:pPr>
        <w:pStyle w:val="21"/>
        <w:tabs>
          <w:tab w:val="right" w:leader="dot" w:pos="10194"/>
        </w:tabs>
        <w:ind w:firstLine="440"/>
        <w:rPr>
          <w:rFonts w:cstheme="minorBidi"/>
          <w:noProof/>
          <w:kern w:val="2"/>
          <w:sz w:val="28"/>
          <w:szCs w:val="28"/>
          <w14:ligatures w14:val="standardContextual"/>
        </w:rPr>
      </w:pPr>
      <w:hyperlink w:anchor="_Toc179745434" w:history="1">
        <w:r w:rsidRPr="00FE3C20">
          <w:rPr>
            <w:rStyle w:val="af4"/>
            <w:rFonts w:ascii="Times New Roman" w:eastAsia="標楷體" w:hAnsi="Times New Roman"/>
            <w:noProof/>
            <w:sz w:val="28"/>
            <w:szCs w:val="28"/>
          </w:rPr>
          <w:t>2-3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 xml:space="preserve"> 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>市場分析</w:t>
        </w:r>
        <w:r w:rsidRPr="00FE3C20">
          <w:rPr>
            <w:rStyle w:val="af4"/>
            <w:rFonts w:ascii="Times New Roman" w:eastAsia="標楷體" w:hAnsi="Times New Roman"/>
            <w:noProof/>
            <w:sz w:val="28"/>
            <w:szCs w:val="28"/>
          </w:rPr>
          <w:t>-STP</w:t>
        </w:r>
        <w:r w:rsidRPr="00FE3C20">
          <w:rPr>
            <w:noProof/>
            <w:webHidden/>
            <w:sz w:val="28"/>
            <w:szCs w:val="28"/>
          </w:rPr>
          <w:tab/>
        </w:r>
        <w:r w:rsidRPr="00FE3C20">
          <w:rPr>
            <w:noProof/>
            <w:webHidden/>
            <w:sz w:val="28"/>
            <w:szCs w:val="28"/>
          </w:rPr>
          <w:fldChar w:fldCharType="begin"/>
        </w:r>
        <w:r w:rsidRPr="00FE3C20">
          <w:rPr>
            <w:noProof/>
            <w:webHidden/>
            <w:sz w:val="28"/>
            <w:szCs w:val="28"/>
          </w:rPr>
          <w:instrText xml:space="preserve"> PAGEREF _Toc179745434 \h </w:instrText>
        </w:r>
        <w:r w:rsidRPr="00FE3C20">
          <w:rPr>
            <w:noProof/>
            <w:webHidden/>
            <w:sz w:val="28"/>
            <w:szCs w:val="28"/>
          </w:rPr>
        </w:r>
        <w:r w:rsidRPr="00FE3C20">
          <w:rPr>
            <w:noProof/>
            <w:webHidden/>
            <w:sz w:val="28"/>
            <w:szCs w:val="28"/>
          </w:rPr>
          <w:fldChar w:fldCharType="separate"/>
        </w:r>
        <w:r w:rsidR="00EF5E3C">
          <w:rPr>
            <w:noProof/>
            <w:webHidden/>
            <w:sz w:val="28"/>
            <w:szCs w:val="28"/>
          </w:rPr>
          <w:t>8</w:t>
        </w:r>
        <w:r w:rsidRPr="00FE3C20">
          <w:rPr>
            <w:noProof/>
            <w:webHidden/>
            <w:sz w:val="28"/>
            <w:szCs w:val="28"/>
          </w:rPr>
          <w:fldChar w:fldCharType="end"/>
        </w:r>
      </w:hyperlink>
    </w:p>
    <w:p w14:paraId="71101A52" w14:textId="29EE0D79" w:rsidR="00CD45DB" w:rsidRPr="00FE3C20" w:rsidRDefault="00CD45DB">
      <w:pPr>
        <w:pStyle w:val="21"/>
        <w:tabs>
          <w:tab w:val="right" w:leader="dot" w:pos="10194"/>
        </w:tabs>
        <w:ind w:firstLine="440"/>
        <w:rPr>
          <w:rFonts w:cstheme="minorBidi"/>
          <w:noProof/>
          <w:kern w:val="2"/>
          <w:sz w:val="28"/>
          <w:szCs w:val="28"/>
          <w14:ligatures w14:val="standardContextual"/>
        </w:rPr>
      </w:pPr>
      <w:hyperlink w:anchor="_Toc179745435" w:history="1">
        <w:r w:rsidRPr="00FE3C20">
          <w:rPr>
            <w:rStyle w:val="af4"/>
            <w:rFonts w:ascii="Times New Roman" w:eastAsia="標楷體" w:hAnsi="Times New Roman"/>
            <w:noProof/>
            <w:sz w:val="28"/>
            <w:szCs w:val="28"/>
          </w:rPr>
          <w:t>2-4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 xml:space="preserve"> 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>競爭力分析</w:t>
        </w:r>
        <w:r w:rsidRPr="00FE3C20">
          <w:rPr>
            <w:rStyle w:val="af4"/>
            <w:rFonts w:ascii="Times New Roman" w:eastAsia="標楷體" w:hAnsi="Times New Roman"/>
            <w:noProof/>
            <w:sz w:val="28"/>
            <w:szCs w:val="28"/>
          </w:rPr>
          <w:t>SWOT-TOWS</w:t>
        </w:r>
        <w:r w:rsidRPr="00FE3C20">
          <w:rPr>
            <w:noProof/>
            <w:webHidden/>
            <w:sz w:val="28"/>
            <w:szCs w:val="28"/>
          </w:rPr>
          <w:tab/>
        </w:r>
        <w:r w:rsidRPr="00FE3C20">
          <w:rPr>
            <w:noProof/>
            <w:webHidden/>
            <w:sz w:val="28"/>
            <w:szCs w:val="28"/>
          </w:rPr>
          <w:fldChar w:fldCharType="begin"/>
        </w:r>
        <w:r w:rsidRPr="00FE3C20">
          <w:rPr>
            <w:noProof/>
            <w:webHidden/>
            <w:sz w:val="28"/>
            <w:szCs w:val="28"/>
          </w:rPr>
          <w:instrText xml:space="preserve"> PAGEREF _Toc179745435 \h </w:instrText>
        </w:r>
        <w:r w:rsidRPr="00FE3C20">
          <w:rPr>
            <w:noProof/>
            <w:webHidden/>
            <w:sz w:val="28"/>
            <w:szCs w:val="28"/>
          </w:rPr>
        </w:r>
        <w:r w:rsidRPr="00FE3C20">
          <w:rPr>
            <w:noProof/>
            <w:webHidden/>
            <w:sz w:val="28"/>
            <w:szCs w:val="28"/>
          </w:rPr>
          <w:fldChar w:fldCharType="separate"/>
        </w:r>
        <w:r w:rsidR="00EF5E3C">
          <w:rPr>
            <w:noProof/>
            <w:webHidden/>
            <w:sz w:val="28"/>
            <w:szCs w:val="28"/>
          </w:rPr>
          <w:t>10</w:t>
        </w:r>
        <w:r w:rsidRPr="00FE3C20">
          <w:rPr>
            <w:noProof/>
            <w:webHidden/>
            <w:sz w:val="28"/>
            <w:szCs w:val="28"/>
          </w:rPr>
          <w:fldChar w:fldCharType="end"/>
        </w:r>
      </w:hyperlink>
    </w:p>
    <w:p w14:paraId="11CEB1A8" w14:textId="09BFFFFA" w:rsidR="00CD45DB" w:rsidRPr="00A45C40" w:rsidRDefault="00CD45DB" w:rsidP="00EF5E3C">
      <w:pPr>
        <w:pStyle w:val="1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9745436" w:history="1">
        <w:r w:rsidRPr="00A45C40">
          <w:rPr>
            <w:rStyle w:val="af4"/>
            <w:rFonts w:hint="eastAsia"/>
          </w:rPr>
          <w:t>第 3 章</w:t>
        </w:r>
        <w:r w:rsidRPr="00A45C40">
          <w:rPr>
            <w:rStyle w:val="af4"/>
            <w:rFonts w:ascii="Times New Roman" w:hAnsi="Times New Roman" w:hint="eastAsia"/>
          </w:rPr>
          <w:t xml:space="preserve"> </w:t>
        </w:r>
        <w:r w:rsidRPr="00A45C40">
          <w:rPr>
            <w:rStyle w:val="af4"/>
            <w:rFonts w:ascii="Times New Roman" w:hAnsi="Times New Roman" w:hint="eastAsia"/>
          </w:rPr>
          <w:t>系統規格</w:t>
        </w:r>
        <w:r w:rsidRPr="00A45C40">
          <w:rPr>
            <w:webHidden/>
          </w:rPr>
          <w:tab/>
        </w:r>
        <w:r w:rsidRPr="00A45C40">
          <w:rPr>
            <w:webHidden/>
          </w:rPr>
          <w:fldChar w:fldCharType="begin"/>
        </w:r>
        <w:r w:rsidRPr="00A45C40">
          <w:rPr>
            <w:webHidden/>
          </w:rPr>
          <w:instrText xml:space="preserve"> PAGEREF _Toc179745436 \h </w:instrText>
        </w:r>
        <w:r w:rsidRPr="00A45C40">
          <w:rPr>
            <w:webHidden/>
          </w:rPr>
        </w:r>
        <w:r w:rsidRPr="00A45C40">
          <w:rPr>
            <w:webHidden/>
          </w:rPr>
          <w:fldChar w:fldCharType="separate"/>
        </w:r>
        <w:r w:rsidR="00EF5E3C">
          <w:rPr>
            <w:webHidden/>
          </w:rPr>
          <w:t>14</w:t>
        </w:r>
        <w:r w:rsidRPr="00A45C40">
          <w:rPr>
            <w:webHidden/>
          </w:rPr>
          <w:fldChar w:fldCharType="end"/>
        </w:r>
      </w:hyperlink>
    </w:p>
    <w:p w14:paraId="418222DE" w14:textId="5FB6EB0B" w:rsidR="00CD45DB" w:rsidRPr="00FE3C20" w:rsidRDefault="00CD45DB">
      <w:pPr>
        <w:pStyle w:val="21"/>
        <w:tabs>
          <w:tab w:val="right" w:leader="dot" w:pos="10194"/>
        </w:tabs>
        <w:ind w:firstLine="440"/>
        <w:rPr>
          <w:rFonts w:cstheme="minorBidi"/>
          <w:noProof/>
          <w:kern w:val="2"/>
          <w:sz w:val="28"/>
          <w:szCs w:val="28"/>
          <w14:ligatures w14:val="standardContextual"/>
        </w:rPr>
      </w:pPr>
      <w:hyperlink w:anchor="_Toc179745437" w:history="1">
        <w:r w:rsidRPr="00FE3C20">
          <w:rPr>
            <w:rStyle w:val="af4"/>
            <w:rFonts w:ascii="Times New Roman" w:eastAsia="標楷體" w:hAnsi="Times New Roman"/>
            <w:noProof/>
            <w:sz w:val="28"/>
            <w:szCs w:val="28"/>
          </w:rPr>
          <w:t>3-1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 xml:space="preserve"> 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>系統架構</w:t>
        </w:r>
        <w:r w:rsidRPr="00FE3C20">
          <w:rPr>
            <w:noProof/>
            <w:webHidden/>
            <w:sz w:val="28"/>
            <w:szCs w:val="28"/>
          </w:rPr>
          <w:tab/>
        </w:r>
        <w:r w:rsidRPr="00FE3C20">
          <w:rPr>
            <w:noProof/>
            <w:webHidden/>
            <w:sz w:val="28"/>
            <w:szCs w:val="28"/>
          </w:rPr>
          <w:fldChar w:fldCharType="begin"/>
        </w:r>
        <w:r w:rsidRPr="00FE3C20">
          <w:rPr>
            <w:noProof/>
            <w:webHidden/>
            <w:sz w:val="28"/>
            <w:szCs w:val="28"/>
          </w:rPr>
          <w:instrText xml:space="preserve"> PAGEREF _Toc179745437 \h </w:instrText>
        </w:r>
        <w:r w:rsidRPr="00FE3C20">
          <w:rPr>
            <w:noProof/>
            <w:webHidden/>
            <w:sz w:val="28"/>
            <w:szCs w:val="28"/>
          </w:rPr>
        </w:r>
        <w:r w:rsidRPr="00FE3C20">
          <w:rPr>
            <w:noProof/>
            <w:webHidden/>
            <w:sz w:val="28"/>
            <w:szCs w:val="28"/>
          </w:rPr>
          <w:fldChar w:fldCharType="separate"/>
        </w:r>
        <w:r w:rsidR="00EF5E3C">
          <w:rPr>
            <w:noProof/>
            <w:webHidden/>
            <w:sz w:val="28"/>
            <w:szCs w:val="28"/>
          </w:rPr>
          <w:t>14</w:t>
        </w:r>
        <w:r w:rsidRPr="00FE3C20">
          <w:rPr>
            <w:noProof/>
            <w:webHidden/>
            <w:sz w:val="28"/>
            <w:szCs w:val="28"/>
          </w:rPr>
          <w:fldChar w:fldCharType="end"/>
        </w:r>
      </w:hyperlink>
    </w:p>
    <w:p w14:paraId="38807843" w14:textId="441756CB" w:rsidR="00CD45DB" w:rsidRPr="00FE3C20" w:rsidRDefault="00CD45DB">
      <w:pPr>
        <w:pStyle w:val="21"/>
        <w:tabs>
          <w:tab w:val="right" w:leader="dot" w:pos="10194"/>
        </w:tabs>
        <w:ind w:firstLine="440"/>
        <w:rPr>
          <w:rFonts w:cstheme="minorBidi"/>
          <w:noProof/>
          <w:kern w:val="2"/>
          <w:sz w:val="28"/>
          <w:szCs w:val="28"/>
          <w14:ligatures w14:val="standardContextual"/>
        </w:rPr>
      </w:pPr>
      <w:hyperlink w:anchor="_Toc179745438" w:history="1">
        <w:r w:rsidRPr="00FE3C20">
          <w:rPr>
            <w:rStyle w:val="af4"/>
            <w:rFonts w:ascii="Times New Roman" w:eastAsia="標楷體" w:hAnsi="Times New Roman"/>
            <w:noProof/>
            <w:sz w:val="28"/>
            <w:szCs w:val="28"/>
          </w:rPr>
          <w:t>3-2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 xml:space="preserve"> 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>系統軟、硬體需求與技術平台</w:t>
        </w:r>
        <w:r w:rsidRPr="00FE3C20">
          <w:rPr>
            <w:noProof/>
            <w:webHidden/>
            <w:sz w:val="28"/>
            <w:szCs w:val="28"/>
          </w:rPr>
          <w:tab/>
        </w:r>
        <w:r w:rsidRPr="00FE3C20">
          <w:rPr>
            <w:noProof/>
            <w:webHidden/>
            <w:sz w:val="28"/>
            <w:szCs w:val="28"/>
          </w:rPr>
          <w:fldChar w:fldCharType="begin"/>
        </w:r>
        <w:r w:rsidRPr="00FE3C20">
          <w:rPr>
            <w:noProof/>
            <w:webHidden/>
            <w:sz w:val="28"/>
            <w:szCs w:val="28"/>
          </w:rPr>
          <w:instrText xml:space="preserve"> PAGEREF _Toc179745438 \h </w:instrText>
        </w:r>
        <w:r w:rsidRPr="00FE3C20">
          <w:rPr>
            <w:noProof/>
            <w:webHidden/>
            <w:sz w:val="28"/>
            <w:szCs w:val="28"/>
          </w:rPr>
        </w:r>
        <w:r w:rsidRPr="00FE3C20">
          <w:rPr>
            <w:noProof/>
            <w:webHidden/>
            <w:sz w:val="28"/>
            <w:szCs w:val="28"/>
          </w:rPr>
          <w:fldChar w:fldCharType="separate"/>
        </w:r>
        <w:r w:rsidR="00EF5E3C">
          <w:rPr>
            <w:noProof/>
            <w:webHidden/>
            <w:sz w:val="28"/>
            <w:szCs w:val="28"/>
          </w:rPr>
          <w:t>16</w:t>
        </w:r>
        <w:r w:rsidRPr="00FE3C20">
          <w:rPr>
            <w:noProof/>
            <w:webHidden/>
            <w:sz w:val="28"/>
            <w:szCs w:val="28"/>
          </w:rPr>
          <w:fldChar w:fldCharType="end"/>
        </w:r>
      </w:hyperlink>
    </w:p>
    <w:p w14:paraId="33928579" w14:textId="72802FC7" w:rsidR="00CD45DB" w:rsidRPr="00FE3C20" w:rsidRDefault="00CD45DB">
      <w:pPr>
        <w:pStyle w:val="21"/>
        <w:tabs>
          <w:tab w:val="right" w:leader="dot" w:pos="10194"/>
        </w:tabs>
        <w:ind w:firstLine="440"/>
        <w:rPr>
          <w:rFonts w:cstheme="minorBidi"/>
          <w:noProof/>
          <w:kern w:val="2"/>
          <w:sz w:val="28"/>
          <w:szCs w:val="28"/>
          <w14:ligatures w14:val="standardContextual"/>
        </w:rPr>
      </w:pPr>
      <w:hyperlink w:anchor="_Toc179745439" w:history="1">
        <w:r w:rsidRPr="00FE3C20">
          <w:rPr>
            <w:rStyle w:val="af4"/>
            <w:rFonts w:ascii="Times New Roman" w:eastAsia="標楷體" w:hAnsi="Times New Roman"/>
            <w:noProof/>
            <w:sz w:val="28"/>
            <w:szCs w:val="28"/>
          </w:rPr>
          <w:t>3-3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 xml:space="preserve"> 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>使用標準工具</w:t>
        </w:r>
        <w:r w:rsidRPr="00FE3C20">
          <w:rPr>
            <w:noProof/>
            <w:webHidden/>
            <w:sz w:val="28"/>
            <w:szCs w:val="28"/>
          </w:rPr>
          <w:tab/>
        </w:r>
        <w:r w:rsidRPr="00FE3C20">
          <w:rPr>
            <w:noProof/>
            <w:webHidden/>
            <w:sz w:val="28"/>
            <w:szCs w:val="28"/>
          </w:rPr>
          <w:fldChar w:fldCharType="begin"/>
        </w:r>
        <w:r w:rsidRPr="00FE3C20">
          <w:rPr>
            <w:noProof/>
            <w:webHidden/>
            <w:sz w:val="28"/>
            <w:szCs w:val="28"/>
          </w:rPr>
          <w:instrText xml:space="preserve"> PAGEREF _Toc179745439 \h </w:instrText>
        </w:r>
        <w:r w:rsidRPr="00FE3C20">
          <w:rPr>
            <w:noProof/>
            <w:webHidden/>
            <w:sz w:val="28"/>
            <w:szCs w:val="28"/>
          </w:rPr>
        </w:r>
        <w:r w:rsidRPr="00FE3C20">
          <w:rPr>
            <w:noProof/>
            <w:webHidden/>
            <w:sz w:val="28"/>
            <w:szCs w:val="28"/>
          </w:rPr>
          <w:fldChar w:fldCharType="separate"/>
        </w:r>
        <w:r w:rsidR="00EF5E3C">
          <w:rPr>
            <w:noProof/>
            <w:webHidden/>
            <w:sz w:val="28"/>
            <w:szCs w:val="28"/>
          </w:rPr>
          <w:t>16</w:t>
        </w:r>
        <w:r w:rsidRPr="00FE3C20">
          <w:rPr>
            <w:noProof/>
            <w:webHidden/>
            <w:sz w:val="28"/>
            <w:szCs w:val="28"/>
          </w:rPr>
          <w:fldChar w:fldCharType="end"/>
        </w:r>
      </w:hyperlink>
    </w:p>
    <w:p w14:paraId="17173259" w14:textId="7AFC77AD" w:rsidR="00CD45DB" w:rsidRPr="00A45C40" w:rsidRDefault="00CD45DB" w:rsidP="00EF5E3C">
      <w:pPr>
        <w:pStyle w:val="1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9745440" w:history="1">
        <w:r w:rsidRPr="00A45C40">
          <w:rPr>
            <w:rStyle w:val="af4"/>
            <w:rFonts w:hint="eastAsia"/>
          </w:rPr>
          <w:t>第 4 章</w:t>
        </w:r>
        <w:r w:rsidRPr="00A45C40">
          <w:rPr>
            <w:rStyle w:val="af4"/>
            <w:rFonts w:ascii="Times New Roman" w:hAnsi="Times New Roman" w:hint="eastAsia"/>
          </w:rPr>
          <w:t xml:space="preserve"> </w:t>
        </w:r>
        <w:r w:rsidRPr="00A45C40">
          <w:rPr>
            <w:rStyle w:val="af4"/>
            <w:rFonts w:ascii="Times New Roman" w:hAnsi="Times New Roman" w:hint="eastAsia"/>
          </w:rPr>
          <w:t>專案時程</w:t>
        </w:r>
        <w:r w:rsidRPr="00A45C40">
          <w:rPr>
            <w:webHidden/>
          </w:rPr>
          <w:tab/>
        </w:r>
        <w:r w:rsidRPr="00A45C40">
          <w:rPr>
            <w:webHidden/>
          </w:rPr>
          <w:fldChar w:fldCharType="begin"/>
        </w:r>
        <w:r w:rsidRPr="00A45C40">
          <w:rPr>
            <w:webHidden/>
          </w:rPr>
          <w:instrText xml:space="preserve"> PAGEREF _Toc179745440 \h </w:instrText>
        </w:r>
        <w:r w:rsidRPr="00A45C40">
          <w:rPr>
            <w:webHidden/>
          </w:rPr>
        </w:r>
        <w:r w:rsidRPr="00A45C40">
          <w:rPr>
            <w:webHidden/>
          </w:rPr>
          <w:fldChar w:fldCharType="separate"/>
        </w:r>
        <w:r w:rsidR="00EF5E3C">
          <w:rPr>
            <w:webHidden/>
          </w:rPr>
          <w:t>17</w:t>
        </w:r>
        <w:r w:rsidRPr="00A45C40">
          <w:rPr>
            <w:webHidden/>
          </w:rPr>
          <w:fldChar w:fldCharType="end"/>
        </w:r>
      </w:hyperlink>
    </w:p>
    <w:p w14:paraId="6FF34D6E" w14:textId="511844AB" w:rsidR="00CD45DB" w:rsidRPr="00FE3C20" w:rsidRDefault="00CD45DB">
      <w:pPr>
        <w:pStyle w:val="21"/>
        <w:tabs>
          <w:tab w:val="right" w:leader="dot" w:pos="10194"/>
        </w:tabs>
        <w:ind w:firstLine="440"/>
        <w:rPr>
          <w:rFonts w:cstheme="minorBidi"/>
          <w:noProof/>
          <w:kern w:val="2"/>
          <w:sz w:val="28"/>
          <w:szCs w:val="28"/>
          <w14:ligatures w14:val="standardContextual"/>
        </w:rPr>
      </w:pPr>
      <w:hyperlink w:anchor="_Toc179745441" w:history="1">
        <w:r w:rsidRPr="00FE3C20">
          <w:rPr>
            <w:rStyle w:val="af4"/>
            <w:rFonts w:ascii="Times New Roman" w:eastAsia="標楷體" w:hAnsi="Times New Roman"/>
            <w:noProof/>
            <w:sz w:val="28"/>
            <w:szCs w:val="28"/>
          </w:rPr>
          <w:t>4-1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 xml:space="preserve"> 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>專案時程</w:t>
        </w:r>
        <w:r w:rsidRPr="00FE3C20">
          <w:rPr>
            <w:noProof/>
            <w:webHidden/>
            <w:sz w:val="28"/>
            <w:szCs w:val="28"/>
          </w:rPr>
          <w:tab/>
        </w:r>
        <w:r w:rsidRPr="00FE3C20">
          <w:rPr>
            <w:noProof/>
            <w:webHidden/>
            <w:sz w:val="28"/>
            <w:szCs w:val="28"/>
          </w:rPr>
          <w:fldChar w:fldCharType="begin"/>
        </w:r>
        <w:r w:rsidRPr="00FE3C20">
          <w:rPr>
            <w:noProof/>
            <w:webHidden/>
            <w:sz w:val="28"/>
            <w:szCs w:val="28"/>
          </w:rPr>
          <w:instrText xml:space="preserve"> PAGEREF _Toc179745441 \h </w:instrText>
        </w:r>
        <w:r w:rsidRPr="00FE3C20">
          <w:rPr>
            <w:noProof/>
            <w:webHidden/>
            <w:sz w:val="28"/>
            <w:szCs w:val="28"/>
          </w:rPr>
        </w:r>
        <w:r w:rsidRPr="00FE3C20">
          <w:rPr>
            <w:noProof/>
            <w:webHidden/>
            <w:sz w:val="28"/>
            <w:szCs w:val="28"/>
          </w:rPr>
          <w:fldChar w:fldCharType="separate"/>
        </w:r>
        <w:r w:rsidR="00EF5E3C">
          <w:rPr>
            <w:noProof/>
            <w:webHidden/>
            <w:sz w:val="28"/>
            <w:szCs w:val="28"/>
          </w:rPr>
          <w:t>17</w:t>
        </w:r>
        <w:r w:rsidRPr="00FE3C20">
          <w:rPr>
            <w:noProof/>
            <w:webHidden/>
            <w:sz w:val="28"/>
            <w:szCs w:val="28"/>
          </w:rPr>
          <w:fldChar w:fldCharType="end"/>
        </w:r>
      </w:hyperlink>
    </w:p>
    <w:p w14:paraId="63EE71A4" w14:textId="25B13B9A" w:rsidR="00CD45DB" w:rsidRPr="00FE3C20" w:rsidRDefault="00CD45DB">
      <w:pPr>
        <w:pStyle w:val="21"/>
        <w:tabs>
          <w:tab w:val="right" w:leader="dot" w:pos="10194"/>
        </w:tabs>
        <w:ind w:firstLine="440"/>
        <w:rPr>
          <w:rFonts w:cstheme="minorBidi"/>
          <w:noProof/>
          <w:kern w:val="2"/>
          <w:sz w:val="28"/>
          <w:szCs w:val="28"/>
          <w14:ligatures w14:val="standardContextual"/>
        </w:rPr>
      </w:pPr>
      <w:hyperlink w:anchor="_Toc179745442" w:history="1">
        <w:r w:rsidRPr="00FE3C20">
          <w:rPr>
            <w:rStyle w:val="af4"/>
            <w:rFonts w:ascii="Times New Roman" w:eastAsia="標楷體" w:hAnsi="Times New Roman"/>
            <w:noProof/>
            <w:sz w:val="28"/>
            <w:szCs w:val="28"/>
          </w:rPr>
          <w:t>4-2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 xml:space="preserve"> 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>專案組織與分工</w:t>
        </w:r>
        <w:r w:rsidRPr="00FE3C20">
          <w:rPr>
            <w:noProof/>
            <w:webHidden/>
            <w:sz w:val="28"/>
            <w:szCs w:val="28"/>
          </w:rPr>
          <w:tab/>
        </w:r>
        <w:r w:rsidRPr="00FE3C20">
          <w:rPr>
            <w:noProof/>
            <w:webHidden/>
            <w:sz w:val="28"/>
            <w:szCs w:val="28"/>
          </w:rPr>
          <w:fldChar w:fldCharType="begin"/>
        </w:r>
        <w:r w:rsidRPr="00FE3C20">
          <w:rPr>
            <w:noProof/>
            <w:webHidden/>
            <w:sz w:val="28"/>
            <w:szCs w:val="28"/>
          </w:rPr>
          <w:instrText xml:space="preserve"> PAGEREF _Toc179745442 \h </w:instrText>
        </w:r>
        <w:r w:rsidRPr="00FE3C20">
          <w:rPr>
            <w:noProof/>
            <w:webHidden/>
            <w:sz w:val="28"/>
            <w:szCs w:val="28"/>
          </w:rPr>
        </w:r>
        <w:r w:rsidRPr="00FE3C20">
          <w:rPr>
            <w:noProof/>
            <w:webHidden/>
            <w:sz w:val="28"/>
            <w:szCs w:val="28"/>
          </w:rPr>
          <w:fldChar w:fldCharType="separate"/>
        </w:r>
        <w:r w:rsidR="00EF5E3C">
          <w:rPr>
            <w:noProof/>
            <w:webHidden/>
            <w:sz w:val="28"/>
            <w:szCs w:val="28"/>
          </w:rPr>
          <w:t>18</w:t>
        </w:r>
        <w:r w:rsidRPr="00FE3C20">
          <w:rPr>
            <w:noProof/>
            <w:webHidden/>
            <w:sz w:val="28"/>
            <w:szCs w:val="28"/>
          </w:rPr>
          <w:fldChar w:fldCharType="end"/>
        </w:r>
      </w:hyperlink>
    </w:p>
    <w:p w14:paraId="4D8A8402" w14:textId="18F0B985" w:rsidR="00CD45DB" w:rsidRPr="00A45C40" w:rsidRDefault="00CD45DB" w:rsidP="00EF5E3C">
      <w:pPr>
        <w:pStyle w:val="1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9745443" w:history="1">
        <w:r w:rsidRPr="00A45C40">
          <w:rPr>
            <w:rStyle w:val="af4"/>
            <w:rFonts w:hint="eastAsia"/>
          </w:rPr>
          <w:t>第 5 章</w:t>
        </w:r>
        <w:r w:rsidRPr="00A45C40">
          <w:rPr>
            <w:rStyle w:val="af4"/>
            <w:rFonts w:ascii="Times New Roman" w:hAnsi="Times New Roman" w:hint="eastAsia"/>
          </w:rPr>
          <w:t xml:space="preserve"> </w:t>
        </w:r>
        <w:r w:rsidRPr="00A45C40">
          <w:rPr>
            <w:rStyle w:val="af4"/>
            <w:rFonts w:ascii="Times New Roman" w:hAnsi="Times New Roman" w:hint="eastAsia"/>
          </w:rPr>
          <w:t>需求模型</w:t>
        </w:r>
        <w:r w:rsidRPr="00A45C40">
          <w:rPr>
            <w:webHidden/>
          </w:rPr>
          <w:tab/>
        </w:r>
        <w:r w:rsidRPr="00A45C40">
          <w:rPr>
            <w:webHidden/>
          </w:rPr>
          <w:fldChar w:fldCharType="begin"/>
        </w:r>
        <w:r w:rsidRPr="00A45C40">
          <w:rPr>
            <w:webHidden/>
          </w:rPr>
          <w:instrText xml:space="preserve"> PAGEREF _Toc179745443 \h </w:instrText>
        </w:r>
        <w:r w:rsidRPr="00A45C40">
          <w:rPr>
            <w:webHidden/>
          </w:rPr>
        </w:r>
        <w:r w:rsidRPr="00A45C40">
          <w:rPr>
            <w:webHidden/>
          </w:rPr>
          <w:fldChar w:fldCharType="separate"/>
        </w:r>
        <w:r w:rsidR="00EF5E3C">
          <w:rPr>
            <w:webHidden/>
          </w:rPr>
          <w:t>20</w:t>
        </w:r>
        <w:r w:rsidRPr="00A45C40">
          <w:rPr>
            <w:webHidden/>
          </w:rPr>
          <w:fldChar w:fldCharType="end"/>
        </w:r>
      </w:hyperlink>
    </w:p>
    <w:p w14:paraId="55F71BFD" w14:textId="7BA843F5" w:rsidR="00CD45DB" w:rsidRPr="00FE3C20" w:rsidRDefault="00CD45DB">
      <w:pPr>
        <w:pStyle w:val="21"/>
        <w:tabs>
          <w:tab w:val="right" w:leader="dot" w:pos="10194"/>
        </w:tabs>
        <w:ind w:firstLine="440"/>
        <w:rPr>
          <w:rFonts w:cstheme="minorBidi"/>
          <w:noProof/>
          <w:kern w:val="2"/>
          <w:sz w:val="28"/>
          <w:szCs w:val="28"/>
          <w14:ligatures w14:val="standardContextual"/>
        </w:rPr>
      </w:pPr>
      <w:hyperlink w:anchor="_Toc179745444" w:history="1">
        <w:r w:rsidRPr="00FE3C20">
          <w:rPr>
            <w:rStyle w:val="af4"/>
            <w:rFonts w:ascii="Times New Roman" w:eastAsia="標楷體" w:hAnsi="Times New Roman"/>
            <w:noProof/>
            <w:sz w:val="28"/>
            <w:szCs w:val="28"/>
          </w:rPr>
          <w:t>5-1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 xml:space="preserve"> 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>使用者需求</w:t>
        </w:r>
        <w:r w:rsidRPr="00FE3C20">
          <w:rPr>
            <w:noProof/>
            <w:webHidden/>
            <w:sz w:val="28"/>
            <w:szCs w:val="28"/>
          </w:rPr>
          <w:tab/>
        </w:r>
        <w:r w:rsidRPr="00FE3C20">
          <w:rPr>
            <w:noProof/>
            <w:webHidden/>
            <w:sz w:val="28"/>
            <w:szCs w:val="28"/>
          </w:rPr>
          <w:fldChar w:fldCharType="begin"/>
        </w:r>
        <w:r w:rsidRPr="00FE3C20">
          <w:rPr>
            <w:noProof/>
            <w:webHidden/>
            <w:sz w:val="28"/>
            <w:szCs w:val="28"/>
          </w:rPr>
          <w:instrText xml:space="preserve"> PAGEREF _Toc179745444 \h </w:instrText>
        </w:r>
        <w:r w:rsidRPr="00FE3C20">
          <w:rPr>
            <w:noProof/>
            <w:webHidden/>
            <w:sz w:val="28"/>
            <w:szCs w:val="28"/>
          </w:rPr>
        </w:r>
        <w:r w:rsidRPr="00FE3C20">
          <w:rPr>
            <w:noProof/>
            <w:webHidden/>
            <w:sz w:val="28"/>
            <w:szCs w:val="28"/>
          </w:rPr>
          <w:fldChar w:fldCharType="separate"/>
        </w:r>
        <w:r w:rsidR="00EF5E3C">
          <w:rPr>
            <w:noProof/>
            <w:webHidden/>
            <w:sz w:val="28"/>
            <w:szCs w:val="28"/>
          </w:rPr>
          <w:t>20</w:t>
        </w:r>
        <w:r w:rsidRPr="00FE3C20">
          <w:rPr>
            <w:noProof/>
            <w:webHidden/>
            <w:sz w:val="28"/>
            <w:szCs w:val="28"/>
          </w:rPr>
          <w:fldChar w:fldCharType="end"/>
        </w:r>
      </w:hyperlink>
    </w:p>
    <w:p w14:paraId="03F99BE5" w14:textId="586D45E1" w:rsidR="00CD45DB" w:rsidRPr="00FE3C20" w:rsidRDefault="00CD45DB">
      <w:pPr>
        <w:pStyle w:val="21"/>
        <w:tabs>
          <w:tab w:val="right" w:leader="dot" w:pos="10194"/>
        </w:tabs>
        <w:ind w:firstLine="440"/>
        <w:rPr>
          <w:rFonts w:cstheme="minorBidi"/>
          <w:noProof/>
          <w:kern w:val="2"/>
          <w:sz w:val="28"/>
          <w:szCs w:val="28"/>
          <w14:ligatures w14:val="standardContextual"/>
        </w:rPr>
      </w:pPr>
      <w:hyperlink w:anchor="_Toc179745445" w:history="1">
        <w:r w:rsidRPr="00FE3C20">
          <w:rPr>
            <w:rStyle w:val="af4"/>
            <w:rFonts w:ascii="Times New Roman" w:eastAsia="標楷體" w:hAnsi="Times New Roman"/>
            <w:noProof/>
            <w:sz w:val="28"/>
            <w:szCs w:val="28"/>
          </w:rPr>
          <w:t>5-2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 xml:space="preserve"> 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>使用個案圖</w:t>
        </w:r>
        <w:r w:rsidRPr="00FE3C20">
          <w:rPr>
            <w:noProof/>
            <w:webHidden/>
            <w:sz w:val="28"/>
            <w:szCs w:val="28"/>
          </w:rPr>
          <w:tab/>
        </w:r>
        <w:r w:rsidRPr="00FE3C20">
          <w:rPr>
            <w:noProof/>
            <w:webHidden/>
            <w:sz w:val="28"/>
            <w:szCs w:val="28"/>
          </w:rPr>
          <w:fldChar w:fldCharType="begin"/>
        </w:r>
        <w:r w:rsidRPr="00FE3C20">
          <w:rPr>
            <w:noProof/>
            <w:webHidden/>
            <w:sz w:val="28"/>
            <w:szCs w:val="28"/>
          </w:rPr>
          <w:instrText xml:space="preserve"> PAGEREF _Toc179745445 \h </w:instrText>
        </w:r>
        <w:r w:rsidRPr="00FE3C20">
          <w:rPr>
            <w:noProof/>
            <w:webHidden/>
            <w:sz w:val="28"/>
            <w:szCs w:val="28"/>
          </w:rPr>
        </w:r>
        <w:r w:rsidRPr="00FE3C20">
          <w:rPr>
            <w:noProof/>
            <w:webHidden/>
            <w:sz w:val="28"/>
            <w:szCs w:val="28"/>
          </w:rPr>
          <w:fldChar w:fldCharType="separate"/>
        </w:r>
        <w:r w:rsidR="00EF5E3C">
          <w:rPr>
            <w:noProof/>
            <w:webHidden/>
            <w:sz w:val="28"/>
            <w:szCs w:val="28"/>
          </w:rPr>
          <w:t>20</w:t>
        </w:r>
        <w:r w:rsidRPr="00FE3C20">
          <w:rPr>
            <w:noProof/>
            <w:webHidden/>
            <w:sz w:val="28"/>
            <w:szCs w:val="28"/>
          </w:rPr>
          <w:fldChar w:fldCharType="end"/>
        </w:r>
      </w:hyperlink>
    </w:p>
    <w:p w14:paraId="19DE51A6" w14:textId="117BFBCD" w:rsidR="00CD45DB" w:rsidRPr="00FE3C20" w:rsidRDefault="00CD45DB">
      <w:pPr>
        <w:pStyle w:val="21"/>
        <w:tabs>
          <w:tab w:val="right" w:leader="dot" w:pos="10194"/>
        </w:tabs>
        <w:ind w:firstLine="440"/>
        <w:rPr>
          <w:rFonts w:cstheme="minorBidi"/>
          <w:noProof/>
          <w:kern w:val="2"/>
          <w:sz w:val="28"/>
          <w:szCs w:val="28"/>
          <w14:ligatures w14:val="standardContextual"/>
        </w:rPr>
      </w:pPr>
      <w:hyperlink w:anchor="_Toc179745446" w:history="1">
        <w:r w:rsidRPr="00FE3C20">
          <w:rPr>
            <w:rStyle w:val="af4"/>
            <w:rFonts w:ascii="Times New Roman" w:eastAsia="標楷體" w:hAnsi="Times New Roman"/>
            <w:noProof/>
            <w:sz w:val="28"/>
            <w:szCs w:val="28"/>
          </w:rPr>
          <w:t>5-3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 xml:space="preserve"> 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>使用個案描述</w:t>
        </w:r>
        <w:r w:rsidRPr="00FE3C20">
          <w:rPr>
            <w:noProof/>
            <w:webHidden/>
            <w:sz w:val="28"/>
            <w:szCs w:val="28"/>
          </w:rPr>
          <w:tab/>
        </w:r>
        <w:r w:rsidRPr="00FE3C20">
          <w:rPr>
            <w:noProof/>
            <w:webHidden/>
            <w:sz w:val="28"/>
            <w:szCs w:val="28"/>
          </w:rPr>
          <w:fldChar w:fldCharType="begin"/>
        </w:r>
        <w:r w:rsidRPr="00FE3C20">
          <w:rPr>
            <w:noProof/>
            <w:webHidden/>
            <w:sz w:val="28"/>
            <w:szCs w:val="28"/>
          </w:rPr>
          <w:instrText xml:space="preserve"> PAGEREF _Toc179745446 \h </w:instrText>
        </w:r>
        <w:r w:rsidRPr="00FE3C20">
          <w:rPr>
            <w:noProof/>
            <w:webHidden/>
            <w:sz w:val="28"/>
            <w:szCs w:val="28"/>
          </w:rPr>
        </w:r>
        <w:r w:rsidRPr="00FE3C20">
          <w:rPr>
            <w:noProof/>
            <w:webHidden/>
            <w:sz w:val="28"/>
            <w:szCs w:val="28"/>
          </w:rPr>
          <w:fldChar w:fldCharType="separate"/>
        </w:r>
        <w:r w:rsidR="00EF5E3C">
          <w:rPr>
            <w:noProof/>
            <w:webHidden/>
            <w:sz w:val="28"/>
            <w:szCs w:val="28"/>
          </w:rPr>
          <w:t>21</w:t>
        </w:r>
        <w:r w:rsidRPr="00FE3C20">
          <w:rPr>
            <w:noProof/>
            <w:webHidden/>
            <w:sz w:val="28"/>
            <w:szCs w:val="28"/>
          </w:rPr>
          <w:fldChar w:fldCharType="end"/>
        </w:r>
      </w:hyperlink>
    </w:p>
    <w:p w14:paraId="00EEFC4A" w14:textId="1396F101" w:rsidR="00CD45DB" w:rsidRPr="00FE3C20" w:rsidRDefault="00CD45DB">
      <w:pPr>
        <w:pStyle w:val="21"/>
        <w:tabs>
          <w:tab w:val="right" w:leader="dot" w:pos="10194"/>
        </w:tabs>
        <w:ind w:firstLine="440"/>
        <w:rPr>
          <w:rFonts w:cstheme="minorBidi"/>
          <w:noProof/>
          <w:kern w:val="2"/>
          <w:sz w:val="28"/>
          <w:szCs w:val="28"/>
          <w14:ligatures w14:val="standardContextual"/>
        </w:rPr>
      </w:pPr>
      <w:hyperlink w:anchor="_Toc179745447" w:history="1">
        <w:r w:rsidRPr="00FE3C20">
          <w:rPr>
            <w:rStyle w:val="af4"/>
            <w:rFonts w:ascii="Times New Roman" w:eastAsia="標楷體" w:hAnsi="Times New Roman"/>
            <w:noProof/>
            <w:sz w:val="28"/>
            <w:szCs w:val="28"/>
          </w:rPr>
          <w:t>5-4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 xml:space="preserve"> 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>分析類別圖</w:t>
        </w:r>
        <w:r w:rsidRPr="00FE3C20">
          <w:rPr>
            <w:noProof/>
            <w:webHidden/>
            <w:sz w:val="28"/>
            <w:szCs w:val="28"/>
          </w:rPr>
          <w:tab/>
        </w:r>
        <w:r w:rsidRPr="00FE3C20">
          <w:rPr>
            <w:noProof/>
            <w:webHidden/>
            <w:sz w:val="28"/>
            <w:szCs w:val="28"/>
          </w:rPr>
          <w:fldChar w:fldCharType="begin"/>
        </w:r>
        <w:r w:rsidRPr="00FE3C20">
          <w:rPr>
            <w:noProof/>
            <w:webHidden/>
            <w:sz w:val="28"/>
            <w:szCs w:val="28"/>
          </w:rPr>
          <w:instrText xml:space="preserve"> PAGEREF _Toc179745447 \h </w:instrText>
        </w:r>
        <w:r w:rsidRPr="00FE3C20">
          <w:rPr>
            <w:noProof/>
            <w:webHidden/>
            <w:sz w:val="28"/>
            <w:szCs w:val="28"/>
          </w:rPr>
        </w:r>
        <w:r w:rsidRPr="00FE3C20">
          <w:rPr>
            <w:noProof/>
            <w:webHidden/>
            <w:sz w:val="28"/>
            <w:szCs w:val="28"/>
          </w:rPr>
          <w:fldChar w:fldCharType="separate"/>
        </w:r>
        <w:r w:rsidR="00EF5E3C">
          <w:rPr>
            <w:noProof/>
            <w:webHidden/>
            <w:sz w:val="28"/>
            <w:szCs w:val="28"/>
          </w:rPr>
          <w:t>26</w:t>
        </w:r>
        <w:r w:rsidRPr="00FE3C20">
          <w:rPr>
            <w:noProof/>
            <w:webHidden/>
            <w:sz w:val="28"/>
            <w:szCs w:val="28"/>
          </w:rPr>
          <w:fldChar w:fldCharType="end"/>
        </w:r>
      </w:hyperlink>
    </w:p>
    <w:p w14:paraId="6B515216" w14:textId="166970F4" w:rsidR="00CD45DB" w:rsidRPr="00A45C40" w:rsidRDefault="00CD45DB" w:rsidP="00EF5E3C">
      <w:pPr>
        <w:pStyle w:val="1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9745448" w:history="1">
        <w:r w:rsidRPr="00A45C40">
          <w:rPr>
            <w:rStyle w:val="af4"/>
            <w:rFonts w:hint="eastAsia"/>
          </w:rPr>
          <w:t>第 6 章</w:t>
        </w:r>
        <w:r w:rsidRPr="00A45C40">
          <w:rPr>
            <w:rStyle w:val="af4"/>
            <w:rFonts w:ascii="Times New Roman" w:hAnsi="Times New Roman" w:hint="eastAsia"/>
          </w:rPr>
          <w:t xml:space="preserve"> </w:t>
        </w:r>
        <w:r w:rsidRPr="00A45C40">
          <w:rPr>
            <w:rStyle w:val="af4"/>
            <w:rFonts w:ascii="Times New Roman" w:hAnsi="Times New Roman" w:hint="eastAsia"/>
          </w:rPr>
          <w:t>設計模型</w:t>
        </w:r>
        <w:r w:rsidRPr="00A45C40">
          <w:rPr>
            <w:webHidden/>
          </w:rPr>
          <w:tab/>
        </w:r>
        <w:r w:rsidRPr="00A45C40">
          <w:rPr>
            <w:webHidden/>
          </w:rPr>
          <w:fldChar w:fldCharType="begin"/>
        </w:r>
        <w:r w:rsidRPr="00A45C40">
          <w:rPr>
            <w:webHidden/>
          </w:rPr>
          <w:instrText xml:space="preserve"> PAGEREF _Toc179745448 \h </w:instrText>
        </w:r>
        <w:r w:rsidRPr="00A45C40">
          <w:rPr>
            <w:webHidden/>
          </w:rPr>
        </w:r>
        <w:r w:rsidRPr="00A45C40">
          <w:rPr>
            <w:webHidden/>
          </w:rPr>
          <w:fldChar w:fldCharType="separate"/>
        </w:r>
        <w:r w:rsidR="00EF5E3C">
          <w:rPr>
            <w:webHidden/>
          </w:rPr>
          <w:t>27</w:t>
        </w:r>
        <w:r w:rsidRPr="00A45C40">
          <w:rPr>
            <w:webHidden/>
          </w:rPr>
          <w:fldChar w:fldCharType="end"/>
        </w:r>
      </w:hyperlink>
    </w:p>
    <w:p w14:paraId="29C70078" w14:textId="7DA76D03" w:rsidR="00CD45DB" w:rsidRPr="00FE3C20" w:rsidRDefault="00CD45DB">
      <w:pPr>
        <w:pStyle w:val="21"/>
        <w:tabs>
          <w:tab w:val="right" w:leader="dot" w:pos="10194"/>
        </w:tabs>
        <w:ind w:firstLine="440"/>
        <w:rPr>
          <w:rFonts w:cstheme="minorBidi"/>
          <w:noProof/>
          <w:kern w:val="2"/>
          <w:sz w:val="28"/>
          <w:szCs w:val="28"/>
          <w14:ligatures w14:val="standardContextual"/>
        </w:rPr>
      </w:pPr>
      <w:hyperlink w:anchor="_Toc179745449" w:history="1">
        <w:r w:rsidRPr="00FE3C20">
          <w:rPr>
            <w:rStyle w:val="af4"/>
            <w:rFonts w:ascii="Times New Roman" w:eastAsia="標楷體" w:hAnsi="Times New Roman"/>
            <w:noProof/>
            <w:sz w:val="28"/>
            <w:szCs w:val="28"/>
          </w:rPr>
          <w:t>6-1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 xml:space="preserve"> 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>循序圖</w:t>
        </w:r>
        <w:r w:rsidRPr="00FE3C20">
          <w:rPr>
            <w:rStyle w:val="af4"/>
            <w:rFonts w:ascii="Times New Roman" w:eastAsia="標楷體" w:hAnsi="Times New Roman"/>
            <w:noProof/>
            <w:sz w:val="28"/>
            <w:szCs w:val="28"/>
          </w:rPr>
          <w:t>(Sequential Diagram)</w:t>
        </w:r>
        <w:r w:rsidRPr="00FE3C20">
          <w:rPr>
            <w:noProof/>
            <w:webHidden/>
            <w:sz w:val="28"/>
            <w:szCs w:val="28"/>
          </w:rPr>
          <w:tab/>
        </w:r>
        <w:r w:rsidRPr="00FE3C20">
          <w:rPr>
            <w:noProof/>
            <w:webHidden/>
            <w:sz w:val="28"/>
            <w:szCs w:val="28"/>
          </w:rPr>
          <w:fldChar w:fldCharType="begin"/>
        </w:r>
        <w:r w:rsidRPr="00FE3C20">
          <w:rPr>
            <w:noProof/>
            <w:webHidden/>
            <w:sz w:val="28"/>
            <w:szCs w:val="28"/>
          </w:rPr>
          <w:instrText xml:space="preserve"> PAGEREF _Toc179745449 \h </w:instrText>
        </w:r>
        <w:r w:rsidRPr="00FE3C20">
          <w:rPr>
            <w:noProof/>
            <w:webHidden/>
            <w:sz w:val="28"/>
            <w:szCs w:val="28"/>
          </w:rPr>
        </w:r>
        <w:r w:rsidRPr="00FE3C20">
          <w:rPr>
            <w:noProof/>
            <w:webHidden/>
            <w:sz w:val="28"/>
            <w:szCs w:val="28"/>
          </w:rPr>
          <w:fldChar w:fldCharType="separate"/>
        </w:r>
        <w:r w:rsidR="00EF5E3C">
          <w:rPr>
            <w:noProof/>
            <w:webHidden/>
            <w:sz w:val="28"/>
            <w:szCs w:val="28"/>
          </w:rPr>
          <w:t>27</w:t>
        </w:r>
        <w:r w:rsidRPr="00FE3C20">
          <w:rPr>
            <w:noProof/>
            <w:webHidden/>
            <w:sz w:val="28"/>
            <w:szCs w:val="28"/>
          </w:rPr>
          <w:fldChar w:fldCharType="end"/>
        </w:r>
      </w:hyperlink>
    </w:p>
    <w:p w14:paraId="5269BEF4" w14:textId="097484B1" w:rsidR="00CD45DB" w:rsidRPr="00FE3C20" w:rsidRDefault="00CD45DB">
      <w:pPr>
        <w:pStyle w:val="21"/>
        <w:tabs>
          <w:tab w:val="right" w:leader="dot" w:pos="10194"/>
        </w:tabs>
        <w:ind w:firstLine="440"/>
        <w:rPr>
          <w:rFonts w:cstheme="minorBidi"/>
          <w:noProof/>
          <w:kern w:val="2"/>
          <w:sz w:val="28"/>
          <w:szCs w:val="28"/>
          <w14:ligatures w14:val="standardContextual"/>
        </w:rPr>
      </w:pPr>
      <w:hyperlink w:anchor="_Toc179745450" w:history="1">
        <w:r w:rsidRPr="00FE3C20">
          <w:rPr>
            <w:rStyle w:val="af4"/>
            <w:rFonts w:ascii="Times New Roman" w:eastAsia="標楷體" w:hAnsi="Times New Roman"/>
            <w:noProof/>
            <w:sz w:val="28"/>
            <w:szCs w:val="28"/>
          </w:rPr>
          <w:t>6-2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 xml:space="preserve"> 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>設計類別圖</w:t>
        </w:r>
        <w:r w:rsidRPr="00FE3C20">
          <w:rPr>
            <w:rStyle w:val="af4"/>
            <w:rFonts w:ascii="Times New Roman" w:eastAsia="標楷體" w:hAnsi="Times New Roman"/>
            <w:noProof/>
            <w:sz w:val="28"/>
            <w:szCs w:val="28"/>
          </w:rPr>
          <w:t>(Design Class Diagram)</w:t>
        </w:r>
        <w:r w:rsidRPr="00FE3C20">
          <w:rPr>
            <w:noProof/>
            <w:webHidden/>
            <w:sz w:val="28"/>
            <w:szCs w:val="28"/>
          </w:rPr>
          <w:tab/>
        </w:r>
        <w:r w:rsidRPr="00FE3C20">
          <w:rPr>
            <w:noProof/>
            <w:webHidden/>
            <w:sz w:val="28"/>
            <w:szCs w:val="28"/>
          </w:rPr>
          <w:fldChar w:fldCharType="begin"/>
        </w:r>
        <w:r w:rsidRPr="00FE3C20">
          <w:rPr>
            <w:noProof/>
            <w:webHidden/>
            <w:sz w:val="28"/>
            <w:szCs w:val="28"/>
          </w:rPr>
          <w:instrText xml:space="preserve"> PAGEREF _Toc179745450 \h </w:instrText>
        </w:r>
        <w:r w:rsidRPr="00FE3C20">
          <w:rPr>
            <w:noProof/>
            <w:webHidden/>
            <w:sz w:val="28"/>
            <w:szCs w:val="28"/>
          </w:rPr>
        </w:r>
        <w:r w:rsidRPr="00FE3C20">
          <w:rPr>
            <w:noProof/>
            <w:webHidden/>
            <w:sz w:val="28"/>
            <w:szCs w:val="28"/>
          </w:rPr>
          <w:fldChar w:fldCharType="separate"/>
        </w:r>
        <w:r w:rsidR="00EF5E3C">
          <w:rPr>
            <w:noProof/>
            <w:webHidden/>
            <w:sz w:val="28"/>
            <w:szCs w:val="28"/>
          </w:rPr>
          <w:t>32</w:t>
        </w:r>
        <w:r w:rsidRPr="00FE3C20">
          <w:rPr>
            <w:noProof/>
            <w:webHidden/>
            <w:sz w:val="28"/>
            <w:szCs w:val="28"/>
          </w:rPr>
          <w:fldChar w:fldCharType="end"/>
        </w:r>
      </w:hyperlink>
    </w:p>
    <w:p w14:paraId="3DCF7BCB" w14:textId="1E678106" w:rsidR="00CD45DB" w:rsidRPr="00A45C40" w:rsidRDefault="00CD45DB" w:rsidP="00EF5E3C">
      <w:pPr>
        <w:pStyle w:val="1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9745451" w:history="1">
        <w:r w:rsidRPr="00A45C40">
          <w:rPr>
            <w:rStyle w:val="af4"/>
            <w:rFonts w:hint="eastAsia"/>
          </w:rPr>
          <w:t>第 7 章</w:t>
        </w:r>
        <w:r w:rsidRPr="00A45C40">
          <w:rPr>
            <w:rStyle w:val="af4"/>
            <w:rFonts w:ascii="Times New Roman" w:hAnsi="Times New Roman" w:hint="eastAsia"/>
          </w:rPr>
          <w:t xml:space="preserve"> </w:t>
        </w:r>
        <w:r w:rsidRPr="00A45C40">
          <w:rPr>
            <w:rStyle w:val="af4"/>
            <w:rFonts w:ascii="Times New Roman" w:hAnsi="Times New Roman" w:hint="eastAsia"/>
          </w:rPr>
          <w:t>實作模型</w:t>
        </w:r>
        <w:r w:rsidRPr="00A45C40">
          <w:rPr>
            <w:webHidden/>
          </w:rPr>
          <w:tab/>
        </w:r>
        <w:r w:rsidRPr="00A45C40">
          <w:rPr>
            <w:webHidden/>
          </w:rPr>
          <w:fldChar w:fldCharType="begin"/>
        </w:r>
        <w:r w:rsidRPr="00A45C40">
          <w:rPr>
            <w:webHidden/>
          </w:rPr>
          <w:instrText xml:space="preserve"> PAGEREF _Toc179745451 \h </w:instrText>
        </w:r>
        <w:r w:rsidRPr="00A45C40">
          <w:rPr>
            <w:webHidden/>
          </w:rPr>
        </w:r>
        <w:r w:rsidRPr="00A45C40">
          <w:rPr>
            <w:webHidden/>
          </w:rPr>
          <w:fldChar w:fldCharType="separate"/>
        </w:r>
        <w:r w:rsidR="00EF5E3C">
          <w:rPr>
            <w:webHidden/>
          </w:rPr>
          <w:t>33</w:t>
        </w:r>
        <w:r w:rsidRPr="00A45C40">
          <w:rPr>
            <w:webHidden/>
          </w:rPr>
          <w:fldChar w:fldCharType="end"/>
        </w:r>
      </w:hyperlink>
    </w:p>
    <w:p w14:paraId="5BCCFCD3" w14:textId="118C1394" w:rsidR="00CD45DB" w:rsidRPr="00FE3C20" w:rsidRDefault="00CD45DB">
      <w:pPr>
        <w:pStyle w:val="21"/>
        <w:tabs>
          <w:tab w:val="right" w:leader="dot" w:pos="10194"/>
        </w:tabs>
        <w:ind w:firstLine="440"/>
        <w:rPr>
          <w:rFonts w:cstheme="minorBidi"/>
          <w:noProof/>
          <w:kern w:val="2"/>
          <w:sz w:val="28"/>
          <w:szCs w:val="28"/>
          <w14:ligatures w14:val="standardContextual"/>
        </w:rPr>
      </w:pPr>
      <w:hyperlink w:anchor="_Toc179745452" w:history="1">
        <w:r w:rsidRPr="00FE3C20">
          <w:rPr>
            <w:rStyle w:val="af4"/>
            <w:rFonts w:ascii="Times New Roman" w:eastAsia="標楷體" w:hAnsi="Times New Roman"/>
            <w:noProof/>
            <w:sz w:val="28"/>
            <w:szCs w:val="28"/>
          </w:rPr>
          <w:t>7-1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 xml:space="preserve"> 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>佈署圖</w:t>
        </w:r>
        <w:r w:rsidRPr="00FE3C20">
          <w:rPr>
            <w:rStyle w:val="af4"/>
            <w:rFonts w:ascii="Times New Roman" w:eastAsia="標楷體" w:hAnsi="Times New Roman"/>
            <w:noProof/>
            <w:sz w:val="28"/>
            <w:szCs w:val="28"/>
          </w:rPr>
          <w:t>(Deployment Diagram)</w:t>
        </w:r>
        <w:r w:rsidRPr="00FE3C20">
          <w:rPr>
            <w:noProof/>
            <w:webHidden/>
            <w:sz w:val="28"/>
            <w:szCs w:val="28"/>
          </w:rPr>
          <w:tab/>
        </w:r>
        <w:r w:rsidRPr="00FE3C20">
          <w:rPr>
            <w:noProof/>
            <w:webHidden/>
            <w:sz w:val="28"/>
            <w:szCs w:val="28"/>
          </w:rPr>
          <w:fldChar w:fldCharType="begin"/>
        </w:r>
        <w:r w:rsidRPr="00FE3C20">
          <w:rPr>
            <w:noProof/>
            <w:webHidden/>
            <w:sz w:val="28"/>
            <w:szCs w:val="28"/>
          </w:rPr>
          <w:instrText xml:space="preserve"> PAGEREF _Toc179745452 \h </w:instrText>
        </w:r>
        <w:r w:rsidRPr="00FE3C20">
          <w:rPr>
            <w:noProof/>
            <w:webHidden/>
            <w:sz w:val="28"/>
            <w:szCs w:val="28"/>
          </w:rPr>
        </w:r>
        <w:r w:rsidRPr="00FE3C20">
          <w:rPr>
            <w:noProof/>
            <w:webHidden/>
            <w:sz w:val="28"/>
            <w:szCs w:val="28"/>
          </w:rPr>
          <w:fldChar w:fldCharType="separate"/>
        </w:r>
        <w:r w:rsidR="00EF5E3C">
          <w:rPr>
            <w:noProof/>
            <w:webHidden/>
            <w:sz w:val="28"/>
            <w:szCs w:val="28"/>
          </w:rPr>
          <w:t>33</w:t>
        </w:r>
        <w:r w:rsidRPr="00FE3C20">
          <w:rPr>
            <w:noProof/>
            <w:webHidden/>
            <w:sz w:val="28"/>
            <w:szCs w:val="28"/>
          </w:rPr>
          <w:fldChar w:fldCharType="end"/>
        </w:r>
      </w:hyperlink>
    </w:p>
    <w:p w14:paraId="620C21F0" w14:textId="3A23243E" w:rsidR="00CD45DB" w:rsidRPr="00FE3C20" w:rsidRDefault="00CD45DB">
      <w:pPr>
        <w:pStyle w:val="21"/>
        <w:tabs>
          <w:tab w:val="right" w:leader="dot" w:pos="10194"/>
        </w:tabs>
        <w:ind w:firstLine="440"/>
        <w:rPr>
          <w:rFonts w:cstheme="minorBidi"/>
          <w:noProof/>
          <w:kern w:val="2"/>
          <w:sz w:val="28"/>
          <w:szCs w:val="28"/>
          <w14:ligatures w14:val="standardContextual"/>
        </w:rPr>
      </w:pPr>
      <w:hyperlink w:anchor="_Toc179745453" w:history="1">
        <w:r w:rsidRPr="00FE3C20">
          <w:rPr>
            <w:rStyle w:val="af4"/>
            <w:rFonts w:ascii="Times New Roman" w:eastAsia="標楷體" w:hAnsi="Times New Roman"/>
            <w:noProof/>
            <w:sz w:val="28"/>
            <w:szCs w:val="28"/>
          </w:rPr>
          <w:t>7-2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 xml:space="preserve"> 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>套件圖</w:t>
        </w:r>
        <w:r w:rsidRPr="00FE3C20">
          <w:rPr>
            <w:rStyle w:val="af4"/>
            <w:rFonts w:ascii="Times New Roman" w:eastAsia="標楷體" w:hAnsi="Times New Roman"/>
            <w:noProof/>
            <w:sz w:val="28"/>
            <w:szCs w:val="28"/>
          </w:rPr>
          <w:t>(Package Diagram)</w:t>
        </w:r>
        <w:r w:rsidRPr="00FE3C20">
          <w:rPr>
            <w:noProof/>
            <w:webHidden/>
            <w:sz w:val="28"/>
            <w:szCs w:val="28"/>
          </w:rPr>
          <w:tab/>
        </w:r>
        <w:r w:rsidRPr="00FE3C20">
          <w:rPr>
            <w:noProof/>
            <w:webHidden/>
            <w:sz w:val="28"/>
            <w:szCs w:val="28"/>
          </w:rPr>
          <w:fldChar w:fldCharType="begin"/>
        </w:r>
        <w:r w:rsidRPr="00FE3C20">
          <w:rPr>
            <w:noProof/>
            <w:webHidden/>
            <w:sz w:val="28"/>
            <w:szCs w:val="28"/>
          </w:rPr>
          <w:instrText xml:space="preserve"> PAGEREF _Toc179745453 \h </w:instrText>
        </w:r>
        <w:r w:rsidRPr="00FE3C20">
          <w:rPr>
            <w:noProof/>
            <w:webHidden/>
            <w:sz w:val="28"/>
            <w:szCs w:val="28"/>
          </w:rPr>
        </w:r>
        <w:r w:rsidRPr="00FE3C20">
          <w:rPr>
            <w:noProof/>
            <w:webHidden/>
            <w:sz w:val="28"/>
            <w:szCs w:val="28"/>
          </w:rPr>
          <w:fldChar w:fldCharType="separate"/>
        </w:r>
        <w:r w:rsidR="00EF5E3C">
          <w:rPr>
            <w:noProof/>
            <w:webHidden/>
            <w:sz w:val="28"/>
            <w:szCs w:val="28"/>
          </w:rPr>
          <w:t>33</w:t>
        </w:r>
        <w:r w:rsidRPr="00FE3C20">
          <w:rPr>
            <w:noProof/>
            <w:webHidden/>
            <w:sz w:val="28"/>
            <w:szCs w:val="28"/>
          </w:rPr>
          <w:fldChar w:fldCharType="end"/>
        </w:r>
      </w:hyperlink>
    </w:p>
    <w:p w14:paraId="067ED4A0" w14:textId="2AEF4F72" w:rsidR="00CD45DB" w:rsidRPr="00FE3C20" w:rsidRDefault="00CD45DB">
      <w:pPr>
        <w:pStyle w:val="21"/>
        <w:tabs>
          <w:tab w:val="right" w:leader="dot" w:pos="10194"/>
        </w:tabs>
        <w:ind w:firstLine="440"/>
        <w:rPr>
          <w:rFonts w:cstheme="minorBidi"/>
          <w:noProof/>
          <w:kern w:val="2"/>
          <w:sz w:val="28"/>
          <w:szCs w:val="28"/>
          <w14:ligatures w14:val="standardContextual"/>
        </w:rPr>
      </w:pPr>
      <w:hyperlink w:anchor="_Toc179745454" w:history="1">
        <w:r w:rsidRPr="00FE3C20">
          <w:rPr>
            <w:rStyle w:val="af4"/>
            <w:rFonts w:ascii="Times New Roman" w:eastAsia="標楷體" w:hAnsi="Times New Roman"/>
            <w:noProof/>
            <w:sz w:val="28"/>
            <w:szCs w:val="28"/>
          </w:rPr>
          <w:t>7-3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 xml:space="preserve"> 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>元件圖</w:t>
        </w:r>
        <w:r w:rsidRPr="00FE3C20">
          <w:rPr>
            <w:rStyle w:val="af4"/>
            <w:rFonts w:ascii="Times New Roman" w:eastAsia="標楷體" w:hAnsi="Times New Roman"/>
            <w:noProof/>
            <w:sz w:val="28"/>
            <w:szCs w:val="28"/>
          </w:rPr>
          <w:t>(Component Diagram)</w:t>
        </w:r>
        <w:r w:rsidRPr="00FE3C20">
          <w:rPr>
            <w:noProof/>
            <w:webHidden/>
            <w:sz w:val="28"/>
            <w:szCs w:val="28"/>
          </w:rPr>
          <w:tab/>
        </w:r>
        <w:r w:rsidRPr="00FE3C20">
          <w:rPr>
            <w:noProof/>
            <w:webHidden/>
            <w:sz w:val="28"/>
            <w:szCs w:val="28"/>
          </w:rPr>
          <w:fldChar w:fldCharType="begin"/>
        </w:r>
        <w:r w:rsidRPr="00FE3C20">
          <w:rPr>
            <w:noProof/>
            <w:webHidden/>
            <w:sz w:val="28"/>
            <w:szCs w:val="28"/>
          </w:rPr>
          <w:instrText xml:space="preserve"> PAGEREF _Toc179745454 \h </w:instrText>
        </w:r>
        <w:r w:rsidRPr="00FE3C20">
          <w:rPr>
            <w:noProof/>
            <w:webHidden/>
            <w:sz w:val="28"/>
            <w:szCs w:val="28"/>
          </w:rPr>
        </w:r>
        <w:r w:rsidRPr="00FE3C20">
          <w:rPr>
            <w:noProof/>
            <w:webHidden/>
            <w:sz w:val="28"/>
            <w:szCs w:val="28"/>
          </w:rPr>
          <w:fldChar w:fldCharType="separate"/>
        </w:r>
        <w:r w:rsidR="00EF5E3C">
          <w:rPr>
            <w:noProof/>
            <w:webHidden/>
            <w:sz w:val="28"/>
            <w:szCs w:val="28"/>
          </w:rPr>
          <w:t>34</w:t>
        </w:r>
        <w:r w:rsidRPr="00FE3C20">
          <w:rPr>
            <w:noProof/>
            <w:webHidden/>
            <w:sz w:val="28"/>
            <w:szCs w:val="28"/>
          </w:rPr>
          <w:fldChar w:fldCharType="end"/>
        </w:r>
      </w:hyperlink>
    </w:p>
    <w:p w14:paraId="4AAFA8D5" w14:textId="10ACBD66" w:rsidR="00CD45DB" w:rsidRPr="00FE3C20" w:rsidRDefault="00CD45DB">
      <w:pPr>
        <w:pStyle w:val="21"/>
        <w:tabs>
          <w:tab w:val="right" w:leader="dot" w:pos="10194"/>
        </w:tabs>
        <w:ind w:firstLine="440"/>
        <w:rPr>
          <w:rFonts w:cstheme="minorBidi"/>
          <w:noProof/>
          <w:kern w:val="2"/>
          <w:sz w:val="28"/>
          <w:szCs w:val="28"/>
          <w14:ligatures w14:val="standardContextual"/>
        </w:rPr>
      </w:pPr>
      <w:hyperlink w:anchor="_Toc179745455" w:history="1">
        <w:r w:rsidRPr="00FE3C20">
          <w:rPr>
            <w:rStyle w:val="af4"/>
            <w:rFonts w:ascii="Times New Roman" w:eastAsia="標楷體" w:hAnsi="Times New Roman"/>
            <w:noProof/>
            <w:sz w:val="28"/>
            <w:szCs w:val="28"/>
          </w:rPr>
          <w:t>7-4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 xml:space="preserve"> 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>狀態機</w:t>
        </w:r>
        <w:r w:rsidRPr="00FE3C20">
          <w:rPr>
            <w:rStyle w:val="af4"/>
            <w:rFonts w:ascii="Times New Roman" w:eastAsia="標楷體" w:hAnsi="Times New Roman"/>
            <w:noProof/>
            <w:sz w:val="28"/>
            <w:szCs w:val="28"/>
          </w:rPr>
          <w:t>(State machine)</w:t>
        </w:r>
        <w:r w:rsidRPr="00FE3C20">
          <w:rPr>
            <w:noProof/>
            <w:webHidden/>
            <w:sz w:val="28"/>
            <w:szCs w:val="28"/>
          </w:rPr>
          <w:tab/>
        </w:r>
        <w:r w:rsidRPr="00FE3C20">
          <w:rPr>
            <w:noProof/>
            <w:webHidden/>
            <w:sz w:val="28"/>
            <w:szCs w:val="28"/>
          </w:rPr>
          <w:fldChar w:fldCharType="begin"/>
        </w:r>
        <w:r w:rsidRPr="00FE3C20">
          <w:rPr>
            <w:noProof/>
            <w:webHidden/>
            <w:sz w:val="28"/>
            <w:szCs w:val="28"/>
          </w:rPr>
          <w:instrText xml:space="preserve"> PAGEREF _Toc179745455 \h </w:instrText>
        </w:r>
        <w:r w:rsidRPr="00FE3C20">
          <w:rPr>
            <w:noProof/>
            <w:webHidden/>
            <w:sz w:val="28"/>
            <w:szCs w:val="28"/>
          </w:rPr>
        </w:r>
        <w:r w:rsidRPr="00FE3C20">
          <w:rPr>
            <w:noProof/>
            <w:webHidden/>
            <w:sz w:val="28"/>
            <w:szCs w:val="28"/>
          </w:rPr>
          <w:fldChar w:fldCharType="separate"/>
        </w:r>
        <w:r w:rsidR="00EF5E3C">
          <w:rPr>
            <w:noProof/>
            <w:webHidden/>
            <w:sz w:val="28"/>
            <w:szCs w:val="28"/>
          </w:rPr>
          <w:t>35</w:t>
        </w:r>
        <w:r w:rsidRPr="00FE3C20">
          <w:rPr>
            <w:noProof/>
            <w:webHidden/>
            <w:sz w:val="28"/>
            <w:szCs w:val="28"/>
          </w:rPr>
          <w:fldChar w:fldCharType="end"/>
        </w:r>
      </w:hyperlink>
    </w:p>
    <w:p w14:paraId="4FECE1BF" w14:textId="30F1BA80" w:rsidR="00CD45DB" w:rsidRPr="00A45C40" w:rsidRDefault="00CD45DB" w:rsidP="00EF5E3C">
      <w:pPr>
        <w:pStyle w:val="1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9745456" w:history="1">
        <w:r w:rsidRPr="00A45C40">
          <w:rPr>
            <w:rStyle w:val="af4"/>
            <w:rFonts w:hint="eastAsia"/>
          </w:rPr>
          <w:t>第 8 章</w:t>
        </w:r>
        <w:r w:rsidRPr="00A45C40">
          <w:rPr>
            <w:rStyle w:val="af4"/>
            <w:rFonts w:ascii="Times New Roman" w:hAnsi="Times New Roman" w:hint="eastAsia"/>
          </w:rPr>
          <w:t xml:space="preserve"> </w:t>
        </w:r>
        <w:r w:rsidRPr="00A45C40">
          <w:rPr>
            <w:rStyle w:val="af4"/>
            <w:rFonts w:ascii="Times New Roman" w:hAnsi="Times New Roman" w:hint="eastAsia"/>
          </w:rPr>
          <w:t>資料庫設計</w:t>
        </w:r>
        <w:r w:rsidRPr="00A45C40">
          <w:rPr>
            <w:webHidden/>
          </w:rPr>
          <w:tab/>
        </w:r>
        <w:r w:rsidRPr="00A45C40">
          <w:rPr>
            <w:webHidden/>
          </w:rPr>
          <w:fldChar w:fldCharType="begin"/>
        </w:r>
        <w:r w:rsidRPr="00A45C40">
          <w:rPr>
            <w:webHidden/>
          </w:rPr>
          <w:instrText xml:space="preserve"> PAGEREF _Toc179745456 \h </w:instrText>
        </w:r>
        <w:r w:rsidRPr="00A45C40">
          <w:rPr>
            <w:webHidden/>
          </w:rPr>
        </w:r>
        <w:r w:rsidRPr="00A45C40">
          <w:rPr>
            <w:webHidden/>
          </w:rPr>
          <w:fldChar w:fldCharType="separate"/>
        </w:r>
        <w:r w:rsidR="00EF5E3C">
          <w:rPr>
            <w:webHidden/>
          </w:rPr>
          <w:t>40</w:t>
        </w:r>
        <w:r w:rsidRPr="00A45C40">
          <w:rPr>
            <w:webHidden/>
          </w:rPr>
          <w:fldChar w:fldCharType="end"/>
        </w:r>
      </w:hyperlink>
    </w:p>
    <w:p w14:paraId="4D9D4B94" w14:textId="643F8854" w:rsidR="00CD45DB" w:rsidRPr="00FE3C20" w:rsidRDefault="00CD45DB">
      <w:pPr>
        <w:pStyle w:val="21"/>
        <w:tabs>
          <w:tab w:val="right" w:leader="dot" w:pos="10194"/>
        </w:tabs>
        <w:ind w:firstLine="440"/>
        <w:rPr>
          <w:rFonts w:cstheme="minorBidi"/>
          <w:noProof/>
          <w:kern w:val="2"/>
          <w:sz w:val="28"/>
          <w:szCs w:val="28"/>
          <w14:ligatures w14:val="standardContextual"/>
        </w:rPr>
      </w:pPr>
      <w:hyperlink w:anchor="_Toc179745457" w:history="1">
        <w:r w:rsidRPr="00FE3C20">
          <w:rPr>
            <w:rStyle w:val="af4"/>
            <w:rFonts w:ascii="Times New Roman" w:eastAsia="標楷體" w:hAnsi="Times New Roman"/>
            <w:noProof/>
            <w:sz w:val="28"/>
            <w:szCs w:val="28"/>
          </w:rPr>
          <w:t>8-1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 xml:space="preserve"> 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>資料庫關聯圖</w:t>
        </w:r>
        <w:r w:rsidRPr="00FE3C20">
          <w:rPr>
            <w:noProof/>
            <w:webHidden/>
            <w:sz w:val="28"/>
            <w:szCs w:val="28"/>
          </w:rPr>
          <w:tab/>
        </w:r>
        <w:r w:rsidRPr="00FE3C20">
          <w:rPr>
            <w:noProof/>
            <w:webHidden/>
            <w:sz w:val="28"/>
            <w:szCs w:val="28"/>
          </w:rPr>
          <w:fldChar w:fldCharType="begin"/>
        </w:r>
        <w:r w:rsidRPr="00FE3C20">
          <w:rPr>
            <w:noProof/>
            <w:webHidden/>
            <w:sz w:val="28"/>
            <w:szCs w:val="28"/>
          </w:rPr>
          <w:instrText xml:space="preserve"> PAGEREF _Toc179745457 \h </w:instrText>
        </w:r>
        <w:r w:rsidRPr="00FE3C20">
          <w:rPr>
            <w:noProof/>
            <w:webHidden/>
            <w:sz w:val="28"/>
            <w:szCs w:val="28"/>
          </w:rPr>
        </w:r>
        <w:r w:rsidRPr="00FE3C20">
          <w:rPr>
            <w:noProof/>
            <w:webHidden/>
            <w:sz w:val="28"/>
            <w:szCs w:val="28"/>
          </w:rPr>
          <w:fldChar w:fldCharType="separate"/>
        </w:r>
        <w:r w:rsidR="00EF5E3C">
          <w:rPr>
            <w:noProof/>
            <w:webHidden/>
            <w:sz w:val="28"/>
            <w:szCs w:val="28"/>
          </w:rPr>
          <w:t>40</w:t>
        </w:r>
        <w:r w:rsidRPr="00FE3C20">
          <w:rPr>
            <w:noProof/>
            <w:webHidden/>
            <w:sz w:val="28"/>
            <w:szCs w:val="28"/>
          </w:rPr>
          <w:fldChar w:fldCharType="end"/>
        </w:r>
      </w:hyperlink>
    </w:p>
    <w:p w14:paraId="26695BE3" w14:textId="18C42CD4" w:rsidR="00CD45DB" w:rsidRPr="00FE3C20" w:rsidRDefault="00CD45DB">
      <w:pPr>
        <w:pStyle w:val="21"/>
        <w:tabs>
          <w:tab w:val="right" w:leader="dot" w:pos="10194"/>
        </w:tabs>
        <w:ind w:firstLine="440"/>
        <w:rPr>
          <w:rFonts w:cstheme="minorBidi"/>
          <w:noProof/>
          <w:kern w:val="2"/>
          <w:sz w:val="28"/>
          <w:szCs w:val="28"/>
          <w14:ligatures w14:val="standardContextual"/>
        </w:rPr>
      </w:pPr>
      <w:hyperlink w:anchor="_Toc179745458" w:history="1">
        <w:r w:rsidRPr="00FE3C20">
          <w:rPr>
            <w:rStyle w:val="af4"/>
            <w:rFonts w:ascii="Times New Roman" w:eastAsia="標楷體" w:hAnsi="Times New Roman"/>
            <w:noProof/>
            <w:sz w:val="28"/>
            <w:szCs w:val="28"/>
          </w:rPr>
          <w:t>8-2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 xml:space="preserve"> </w:t>
        </w:r>
        <w:r w:rsidRPr="00FE3C20">
          <w:rPr>
            <w:rStyle w:val="af4"/>
            <w:rFonts w:ascii="Times New Roman" w:eastAsia="標楷體" w:hAnsi="Times New Roman" w:hint="eastAsia"/>
            <w:noProof/>
            <w:sz w:val="28"/>
            <w:szCs w:val="28"/>
          </w:rPr>
          <w:t>表格</w:t>
        </w:r>
        <w:r w:rsidRPr="00FE3C20">
          <w:rPr>
            <w:noProof/>
            <w:webHidden/>
            <w:sz w:val="28"/>
            <w:szCs w:val="28"/>
          </w:rPr>
          <w:tab/>
        </w:r>
        <w:r w:rsidRPr="00FE3C20">
          <w:rPr>
            <w:noProof/>
            <w:webHidden/>
            <w:sz w:val="28"/>
            <w:szCs w:val="28"/>
          </w:rPr>
          <w:fldChar w:fldCharType="begin"/>
        </w:r>
        <w:r w:rsidRPr="00FE3C20">
          <w:rPr>
            <w:noProof/>
            <w:webHidden/>
            <w:sz w:val="28"/>
            <w:szCs w:val="28"/>
          </w:rPr>
          <w:instrText xml:space="preserve"> PAGEREF _Toc179745458 \h </w:instrText>
        </w:r>
        <w:r w:rsidRPr="00FE3C20">
          <w:rPr>
            <w:noProof/>
            <w:webHidden/>
            <w:sz w:val="28"/>
            <w:szCs w:val="28"/>
          </w:rPr>
        </w:r>
        <w:r w:rsidRPr="00FE3C20">
          <w:rPr>
            <w:noProof/>
            <w:webHidden/>
            <w:sz w:val="28"/>
            <w:szCs w:val="28"/>
          </w:rPr>
          <w:fldChar w:fldCharType="separate"/>
        </w:r>
        <w:r w:rsidR="00EF5E3C">
          <w:rPr>
            <w:noProof/>
            <w:webHidden/>
            <w:sz w:val="28"/>
            <w:szCs w:val="28"/>
          </w:rPr>
          <w:t>40</w:t>
        </w:r>
        <w:r w:rsidRPr="00FE3C20">
          <w:rPr>
            <w:noProof/>
            <w:webHidden/>
            <w:sz w:val="28"/>
            <w:szCs w:val="28"/>
          </w:rPr>
          <w:fldChar w:fldCharType="end"/>
        </w:r>
      </w:hyperlink>
    </w:p>
    <w:p w14:paraId="32F6D541" w14:textId="30D169AC" w:rsidR="00CD45DB" w:rsidRPr="00A45C40" w:rsidRDefault="00CD45DB" w:rsidP="00EF5E3C">
      <w:pPr>
        <w:pStyle w:val="1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9745459" w:history="1">
        <w:r w:rsidRPr="00A45C40">
          <w:rPr>
            <w:rStyle w:val="af4"/>
            <w:rFonts w:hint="eastAsia"/>
          </w:rPr>
          <w:t>第 9 章 程式規格</w:t>
        </w:r>
        <w:r w:rsidRPr="00A45C40">
          <w:rPr>
            <w:webHidden/>
          </w:rPr>
          <w:tab/>
        </w:r>
        <w:r w:rsidRPr="00A45C40">
          <w:rPr>
            <w:webHidden/>
          </w:rPr>
          <w:fldChar w:fldCharType="begin"/>
        </w:r>
        <w:r w:rsidRPr="00A45C40">
          <w:rPr>
            <w:webHidden/>
          </w:rPr>
          <w:instrText xml:space="preserve"> PAGEREF _Toc179745459 \h </w:instrText>
        </w:r>
        <w:r w:rsidRPr="00A45C40">
          <w:rPr>
            <w:webHidden/>
          </w:rPr>
        </w:r>
        <w:r w:rsidRPr="00A45C40">
          <w:rPr>
            <w:webHidden/>
          </w:rPr>
          <w:fldChar w:fldCharType="separate"/>
        </w:r>
        <w:r w:rsidR="00EF5E3C">
          <w:rPr>
            <w:webHidden/>
          </w:rPr>
          <w:t>42</w:t>
        </w:r>
        <w:r w:rsidRPr="00A45C40">
          <w:rPr>
            <w:webHidden/>
          </w:rPr>
          <w:fldChar w:fldCharType="end"/>
        </w:r>
      </w:hyperlink>
    </w:p>
    <w:p w14:paraId="425FE486" w14:textId="44D6A668" w:rsidR="00CD45DB" w:rsidRPr="00FE3C20" w:rsidRDefault="00CD45DB">
      <w:pPr>
        <w:pStyle w:val="21"/>
        <w:tabs>
          <w:tab w:val="right" w:leader="dot" w:pos="10194"/>
        </w:tabs>
        <w:ind w:firstLine="440"/>
        <w:rPr>
          <w:rFonts w:cstheme="minorBidi"/>
          <w:noProof/>
          <w:kern w:val="2"/>
          <w:sz w:val="28"/>
          <w:szCs w:val="28"/>
          <w14:ligatures w14:val="standardContextual"/>
        </w:rPr>
      </w:pPr>
      <w:hyperlink w:anchor="_Toc179745460" w:history="1">
        <w:r w:rsidRPr="00FE3C20">
          <w:rPr>
            <w:rStyle w:val="af4"/>
            <w:rFonts w:ascii="標楷體" w:eastAsia="標楷體" w:hAnsi="標楷體"/>
            <w:noProof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9-1</w:t>
        </w:r>
        <w:r w:rsidRPr="00FE3C20">
          <w:rPr>
            <w:rStyle w:val="af4"/>
            <w:rFonts w:ascii="標楷體" w:eastAsia="標楷體" w:hAnsi="標楷體" w:hint="eastAsia"/>
            <w:noProof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元件清單及其規格描述</w:t>
        </w:r>
        <w:r w:rsidRPr="00FE3C20">
          <w:rPr>
            <w:noProof/>
            <w:webHidden/>
            <w:sz w:val="28"/>
            <w:szCs w:val="28"/>
          </w:rPr>
          <w:tab/>
        </w:r>
        <w:r w:rsidRPr="00FE3C20">
          <w:rPr>
            <w:noProof/>
            <w:webHidden/>
            <w:sz w:val="28"/>
            <w:szCs w:val="28"/>
          </w:rPr>
          <w:fldChar w:fldCharType="begin"/>
        </w:r>
        <w:r w:rsidRPr="00FE3C20">
          <w:rPr>
            <w:noProof/>
            <w:webHidden/>
            <w:sz w:val="28"/>
            <w:szCs w:val="28"/>
          </w:rPr>
          <w:instrText xml:space="preserve"> PAGEREF _Toc179745460 \h </w:instrText>
        </w:r>
        <w:r w:rsidRPr="00FE3C20">
          <w:rPr>
            <w:noProof/>
            <w:webHidden/>
            <w:sz w:val="28"/>
            <w:szCs w:val="28"/>
          </w:rPr>
        </w:r>
        <w:r w:rsidRPr="00FE3C20">
          <w:rPr>
            <w:noProof/>
            <w:webHidden/>
            <w:sz w:val="28"/>
            <w:szCs w:val="28"/>
          </w:rPr>
          <w:fldChar w:fldCharType="separate"/>
        </w:r>
        <w:r w:rsidR="00EF5E3C">
          <w:rPr>
            <w:noProof/>
            <w:webHidden/>
            <w:sz w:val="28"/>
            <w:szCs w:val="28"/>
          </w:rPr>
          <w:t>42</w:t>
        </w:r>
        <w:r w:rsidRPr="00FE3C20">
          <w:rPr>
            <w:noProof/>
            <w:webHidden/>
            <w:sz w:val="28"/>
            <w:szCs w:val="28"/>
          </w:rPr>
          <w:fldChar w:fldCharType="end"/>
        </w:r>
      </w:hyperlink>
    </w:p>
    <w:p w14:paraId="73CEAE36" w14:textId="06933283" w:rsidR="00CD45DB" w:rsidRPr="00FE3C20" w:rsidRDefault="00CD45DB">
      <w:pPr>
        <w:pStyle w:val="21"/>
        <w:tabs>
          <w:tab w:val="right" w:leader="dot" w:pos="10194"/>
        </w:tabs>
        <w:ind w:firstLine="440"/>
        <w:rPr>
          <w:rFonts w:cstheme="minorBidi"/>
          <w:noProof/>
          <w:kern w:val="2"/>
          <w:sz w:val="28"/>
          <w:szCs w:val="28"/>
          <w14:ligatures w14:val="standardContextual"/>
        </w:rPr>
      </w:pPr>
      <w:hyperlink w:anchor="_Toc179745461" w:history="1">
        <w:r w:rsidRPr="00FE3C20">
          <w:rPr>
            <w:rStyle w:val="af4"/>
            <w:rFonts w:ascii="標楷體" w:eastAsia="標楷體" w:hAnsi="標楷體"/>
            <w:noProof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9-2</w:t>
        </w:r>
        <w:r w:rsidRPr="00FE3C20">
          <w:rPr>
            <w:rStyle w:val="af4"/>
            <w:rFonts w:ascii="標楷體" w:eastAsia="標楷體" w:hAnsi="標楷體" w:hint="eastAsia"/>
            <w:noProof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其他附屬之各種元件</w:t>
        </w:r>
        <w:r w:rsidRPr="00FE3C20">
          <w:rPr>
            <w:noProof/>
            <w:webHidden/>
            <w:sz w:val="28"/>
            <w:szCs w:val="28"/>
          </w:rPr>
          <w:tab/>
        </w:r>
        <w:r w:rsidRPr="00FE3C20">
          <w:rPr>
            <w:noProof/>
            <w:webHidden/>
            <w:sz w:val="28"/>
            <w:szCs w:val="28"/>
          </w:rPr>
          <w:fldChar w:fldCharType="begin"/>
        </w:r>
        <w:r w:rsidRPr="00FE3C20">
          <w:rPr>
            <w:noProof/>
            <w:webHidden/>
            <w:sz w:val="28"/>
            <w:szCs w:val="28"/>
          </w:rPr>
          <w:instrText xml:space="preserve"> PAGEREF _Toc179745461 \h </w:instrText>
        </w:r>
        <w:r w:rsidRPr="00FE3C20">
          <w:rPr>
            <w:noProof/>
            <w:webHidden/>
            <w:sz w:val="28"/>
            <w:szCs w:val="28"/>
          </w:rPr>
        </w:r>
        <w:r w:rsidRPr="00FE3C20">
          <w:rPr>
            <w:noProof/>
            <w:webHidden/>
            <w:sz w:val="28"/>
            <w:szCs w:val="28"/>
          </w:rPr>
          <w:fldChar w:fldCharType="separate"/>
        </w:r>
        <w:r w:rsidR="00EF5E3C">
          <w:rPr>
            <w:noProof/>
            <w:webHidden/>
            <w:sz w:val="28"/>
            <w:szCs w:val="28"/>
          </w:rPr>
          <w:t>44</w:t>
        </w:r>
        <w:r w:rsidRPr="00FE3C20">
          <w:rPr>
            <w:noProof/>
            <w:webHidden/>
            <w:sz w:val="28"/>
            <w:szCs w:val="28"/>
          </w:rPr>
          <w:fldChar w:fldCharType="end"/>
        </w:r>
      </w:hyperlink>
    </w:p>
    <w:p w14:paraId="5AFE3D09" w14:textId="31242C47" w:rsidR="00CD45DB" w:rsidRPr="00A45C40" w:rsidRDefault="00CD45DB" w:rsidP="00EF5E3C">
      <w:pPr>
        <w:pStyle w:val="1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9745462" w:history="1">
        <w:r w:rsidRPr="00A45C40">
          <w:rPr>
            <w:rStyle w:val="af4"/>
            <w:rFonts w:hint="eastAsia"/>
          </w:rPr>
          <w:t>第 10 章 測試模型</w:t>
        </w:r>
        <w:r w:rsidRPr="00A45C40">
          <w:rPr>
            <w:webHidden/>
          </w:rPr>
          <w:tab/>
        </w:r>
        <w:r w:rsidRPr="00A45C40">
          <w:rPr>
            <w:webHidden/>
          </w:rPr>
          <w:fldChar w:fldCharType="begin"/>
        </w:r>
        <w:r w:rsidRPr="00A45C40">
          <w:rPr>
            <w:webHidden/>
          </w:rPr>
          <w:instrText xml:space="preserve"> PAGEREF _Toc179745462 \h </w:instrText>
        </w:r>
        <w:r w:rsidRPr="00A45C40">
          <w:rPr>
            <w:webHidden/>
          </w:rPr>
        </w:r>
        <w:r w:rsidRPr="00A45C40">
          <w:rPr>
            <w:webHidden/>
          </w:rPr>
          <w:fldChar w:fldCharType="separate"/>
        </w:r>
        <w:r w:rsidR="00EF5E3C">
          <w:rPr>
            <w:webHidden/>
          </w:rPr>
          <w:t>45</w:t>
        </w:r>
        <w:r w:rsidRPr="00A45C40">
          <w:rPr>
            <w:webHidden/>
          </w:rPr>
          <w:fldChar w:fldCharType="end"/>
        </w:r>
      </w:hyperlink>
    </w:p>
    <w:p w14:paraId="66786001" w14:textId="4AE8B04F" w:rsidR="00CD45DB" w:rsidRPr="00FE3C20" w:rsidRDefault="00CD45DB">
      <w:pPr>
        <w:pStyle w:val="21"/>
        <w:tabs>
          <w:tab w:val="right" w:leader="dot" w:pos="10194"/>
        </w:tabs>
        <w:ind w:firstLine="440"/>
        <w:rPr>
          <w:rFonts w:cstheme="minorBidi"/>
          <w:noProof/>
          <w:kern w:val="2"/>
          <w:sz w:val="28"/>
          <w:szCs w:val="28"/>
          <w14:ligatures w14:val="standardContextual"/>
        </w:rPr>
      </w:pPr>
      <w:hyperlink w:anchor="_Toc179745463" w:history="1">
        <w:r w:rsidRPr="00FE3C20">
          <w:rPr>
            <w:rStyle w:val="af4"/>
            <w:rFonts w:ascii="標楷體" w:eastAsia="標楷體" w:hAnsi="標楷體"/>
            <w:noProof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0-1</w:t>
        </w:r>
        <w:r w:rsidRPr="00FE3C20">
          <w:rPr>
            <w:rStyle w:val="af4"/>
            <w:rFonts w:ascii="標楷體" w:eastAsia="標楷體" w:hAnsi="標楷體" w:hint="eastAsia"/>
            <w:noProof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測試計畫</w:t>
        </w:r>
        <w:r w:rsidRPr="00FE3C20">
          <w:rPr>
            <w:noProof/>
            <w:webHidden/>
            <w:sz w:val="28"/>
            <w:szCs w:val="28"/>
          </w:rPr>
          <w:tab/>
        </w:r>
        <w:r w:rsidRPr="00FE3C20">
          <w:rPr>
            <w:noProof/>
            <w:webHidden/>
            <w:sz w:val="28"/>
            <w:szCs w:val="28"/>
          </w:rPr>
          <w:fldChar w:fldCharType="begin"/>
        </w:r>
        <w:r w:rsidRPr="00FE3C20">
          <w:rPr>
            <w:noProof/>
            <w:webHidden/>
            <w:sz w:val="28"/>
            <w:szCs w:val="28"/>
          </w:rPr>
          <w:instrText xml:space="preserve"> PAGEREF _Toc179745463 \h </w:instrText>
        </w:r>
        <w:r w:rsidRPr="00FE3C20">
          <w:rPr>
            <w:noProof/>
            <w:webHidden/>
            <w:sz w:val="28"/>
            <w:szCs w:val="28"/>
          </w:rPr>
        </w:r>
        <w:r w:rsidRPr="00FE3C20">
          <w:rPr>
            <w:noProof/>
            <w:webHidden/>
            <w:sz w:val="28"/>
            <w:szCs w:val="28"/>
          </w:rPr>
          <w:fldChar w:fldCharType="separate"/>
        </w:r>
        <w:r w:rsidR="00EF5E3C">
          <w:rPr>
            <w:noProof/>
            <w:webHidden/>
            <w:sz w:val="28"/>
            <w:szCs w:val="28"/>
          </w:rPr>
          <w:t>45</w:t>
        </w:r>
        <w:r w:rsidRPr="00FE3C20">
          <w:rPr>
            <w:noProof/>
            <w:webHidden/>
            <w:sz w:val="28"/>
            <w:szCs w:val="28"/>
          </w:rPr>
          <w:fldChar w:fldCharType="end"/>
        </w:r>
      </w:hyperlink>
    </w:p>
    <w:p w14:paraId="3307E91F" w14:textId="22D79A0A" w:rsidR="00CD45DB" w:rsidRPr="00FE3C20" w:rsidRDefault="00CD45DB">
      <w:pPr>
        <w:pStyle w:val="21"/>
        <w:tabs>
          <w:tab w:val="right" w:leader="dot" w:pos="10194"/>
        </w:tabs>
        <w:ind w:firstLine="440"/>
        <w:rPr>
          <w:rFonts w:cstheme="minorBidi"/>
          <w:noProof/>
          <w:kern w:val="2"/>
          <w:sz w:val="28"/>
          <w:szCs w:val="28"/>
          <w14:ligatures w14:val="standardContextual"/>
        </w:rPr>
      </w:pPr>
      <w:hyperlink w:anchor="_Toc179745464" w:history="1">
        <w:r w:rsidRPr="00FE3C20">
          <w:rPr>
            <w:rStyle w:val="af4"/>
            <w:rFonts w:ascii="標楷體" w:eastAsia="標楷體" w:hAnsi="標楷體"/>
            <w:noProof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0-2</w:t>
        </w:r>
        <w:r w:rsidRPr="00FE3C20">
          <w:rPr>
            <w:rStyle w:val="af4"/>
            <w:rFonts w:ascii="標楷體" w:eastAsia="標楷體" w:hAnsi="標楷體" w:hint="eastAsia"/>
            <w:noProof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測試個案與測試結果資料</w:t>
        </w:r>
        <w:r w:rsidRPr="00FE3C20">
          <w:rPr>
            <w:noProof/>
            <w:webHidden/>
            <w:sz w:val="28"/>
            <w:szCs w:val="28"/>
          </w:rPr>
          <w:tab/>
        </w:r>
        <w:r w:rsidRPr="00FE3C20">
          <w:rPr>
            <w:noProof/>
            <w:webHidden/>
            <w:sz w:val="28"/>
            <w:szCs w:val="28"/>
          </w:rPr>
          <w:fldChar w:fldCharType="begin"/>
        </w:r>
        <w:r w:rsidRPr="00FE3C20">
          <w:rPr>
            <w:noProof/>
            <w:webHidden/>
            <w:sz w:val="28"/>
            <w:szCs w:val="28"/>
          </w:rPr>
          <w:instrText xml:space="preserve"> PAGEREF _Toc179745464 \h </w:instrText>
        </w:r>
        <w:r w:rsidRPr="00FE3C20">
          <w:rPr>
            <w:noProof/>
            <w:webHidden/>
            <w:sz w:val="28"/>
            <w:szCs w:val="28"/>
          </w:rPr>
        </w:r>
        <w:r w:rsidRPr="00FE3C20">
          <w:rPr>
            <w:noProof/>
            <w:webHidden/>
            <w:sz w:val="28"/>
            <w:szCs w:val="28"/>
          </w:rPr>
          <w:fldChar w:fldCharType="separate"/>
        </w:r>
        <w:r w:rsidR="00EF5E3C">
          <w:rPr>
            <w:noProof/>
            <w:webHidden/>
            <w:sz w:val="28"/>
            <w:szCs w:val="28"/>
          </w:rPr>
          <w:t>46</w:t>
        </w:r>
        <w:r w:rsidRPr="00FE3C20">
          <w:rPr>
            <w:noProof/>
            <w:webHidden/>
            <w:sz w:val="28"/>
            <w:szCs w:val="28"/>
          </w:rPr>
          <w:fldChar w:fldCharType="end"/>
        </w:r>
      </w:hyperlink>
    </w:p>
    <w:p w14:paraId="51870D2C" w14:textId="08FEBF58" w:rsidR="00CD45DB" w:rsidRPr="002F7388" w:rsidRDefault="00CD45DB" w:rsidP="00EF5E3C">
      <w:pPr>
        <w:pStyle w:val="1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9745465" w:history="1">
        <w:r w:rsidRPr="002F7388">
          <w:rPr>
            <w:rStyle w:val="af4"/>
            <w:rFonts w:hint="eastAsia"/>
          </w:rPr>
          <w:t>第 11 章 操作手冊</w:t>
        </w:r>
        <w:r w:rsidRPr="002F7388">
          <w:rPr>
            <w:webHidden/>
          </w:rPr>
          <w:tab/>
        </w:r>
        <w:r w:rsidRPr="002F7388">
          <w:rPr>
            <w:webHidden/>
          </w:rPr>
          <w:fldChar w:fldCharType="begin"/>
        </w:r>
        <w:r w:rsidRPr="002F7388">
          <w:rPr>
            <w:webHidden/>
          </w:rPr>
          <w:instrText xml:space="preserve"> PAGEREF _Toc179745465 \h </w:instrText>
        </w:r>
        <w:r w:rsidRPr="002F7388">
          <w:rPr>
            <w:webHidden/>
          </w:rPr>
        </w:r>
        <w:r w:rsidRPr="002F7388">
          <w:rPr>
            <w:webHidden/>
          </w:rPr>
          <w:fldChar w:fldCharType="separate"/>
        </w:r>
        <w:r w:rsidR="00EF5E3C">
          <w:rPr>
            <w:webHidden/>
          </w:rPr>
          <w:t>49</w:t>
        </w:r>
        <w:r w:rsidRPr="002F7388">
          <w:rPr>
            <w:webHidden/>
          </w:rPr>
          <w:fldChar w:fldCharType="end"/>
        </w:r>
      </w:hyperlink>
    </w:p>
    <w:p w14:paraId="451132B1" w14:textId="054709EA" w:rsidR="00CD45DB" w:rsidRPr="002F7388" w:rsidRDefault="00CD45DB" w:rsidP="00EF5E3C">
      <w:pPr>
        <w:pStyle w:val="1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9745466" w:history="1">
        <w:r w:rsidRPr="002F7388">
          <w:rPr>
            <w:rStyle w:val="af4"/>
            <w:rFonts w:hint="eastAsia"/>
          </w:rPr>
          <w:t>第 12 章 使用手冊</w:t>
        </w:r>
        <w:r w:rsidRPr="002F7388">
          <w:rPr>
            <w:webHidden/>
          </w:rPr>
          <w:tab/>
        </w:r>
        <w:r w:rsidRPr="002F7388">
          <w:rPr>
            <w:webHidden/>
          </w:rPr>
          <w:fldChar w:fldCharType="begin"/>
        </w:r>
        <w:r w:rsidRPr="002F7388">
          <w:rPr>
            <w:webHidden/>
          </w:rPr>
          <w:instrText xml:space="preserve"> PAGEREF _Toc179745466 \h </w:instrText>
        </w:r>
        <w:r w:rsidRPr="002F7388">
          <w:rPr>
            <w:webHidden/>
          </w:rPr>
        </w:r>
        <w:r w:rsidRPr="002F7388">
          <w:rPr>
            <w:webHidden/>
          </w:rPr>
          <w:fldChar w:fldCharType="separate"/>
        </w:r>
        <w:r w:rsidR="00EF5E3C">
          <w:rPr>
            <w:webHidden/>
          </w:rPr>
          <w:t>50</w:t>
        </w:r>
        <w:r w:rsidRPr="002F7388">
          <w:rPr>
            <w:webHidden/>
          </w:rPr>
          <w:fldChar w:fldCharType="end"/>
        </w:r>
      </w:hyperlink>
    </w:p>
    <w:p w14:paraId="3FD284BF" w14:textId="774EF2BE" w:rsidR="00CD45DB" w:rsidRPr="002F7388" w:rsidRDefault="00CD45DB" w:rsidP="00EF5E3C">
      <w:pPr>
        <w:pStyle w:val="1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9745467" w:history="1">
        <w:r w:rsidRPr="002F7388">
          <w:rPr>
            <w:rStyle w:val="af4"/>
            <w:rFonts w:hint="eastAsia"/>
          </w:rPr>
          <w:t>第 13 章 心得</w:t>
        </w:r>
        <w:r w:rsidRPr="002F7388">
          <w:rPr>
            <w:webHidden/>
          </w:rPr>
          <w:tab/>
        </w:r>
        <w:r w:rsidRPr="002F7388">
          <w:rPr>
            <w:webHidden/>
          </w:rPr>
          <w:fldChar w:fldCharType="begin"/>
        </w:r>
        <w:r w:rsidRPr="002F7388">
          <w:rPr>
            <w:webHidden/>
          </w:rPr>
          <w:instrText xml:space="preserve"> PAGEREF _Toc179745467 \h </w:instrText>
        </w:r>
        <w:r w:rsidRPr="002F7388">
          <w:rPr>
            <w:webHidden/>
          </w:rPr>
        </w:r>
        <w:r w:rsidRPr="002F7388">
          <w:rPr>
            <w:webHidden/>
          </w:rPr>
          <w:fldChar w:fldCharType="separate"/>
        </w:r>
        <w:r w:rsidR="00EF5E3C">
          <w:rPr>
            <w:webHidden/>
          </w:rPr>
          <w:t>55</w:t>
        </w:r>
        <w:r w:rsidRPr="002F7388">
          <w:rPr>
            <w:webHidden/>
          </w:rPr>
          <w:fldChar w:fldCharType="end"/>
        </w:r>
      </w:hyperlink>
    </w:p>
    <w:p w14:paraId="0A3B6211" w14:textId="1CEC4095" w:rsidR="00CD45DB" w:rsidRPr="002F7388" w:rsidRDefault="00CD45DB" w:rsidP="00EF5E3C">
      <w:pPr>
        <w:pStyle w:val="1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9745468" w:history="1">
        <w:r w:rsidRPr="002F7388">
          <w:rPr>
            <w:rStyle w:val="af4"/>
            <w:rFonts w:hint="eastAsia"/>
          </w:rPr>
          <w:t>第 14 章 參考資料</w:t>
        </w:r>
        <w:r w:rsidRPr="002F7388">
          <w:rPr>
            <w:webHidden/>
          </w:rPr>
          <w:tab/>
        </w:r>
        <w:r w:rsidRPr="002F7388">
          <w:rPr>
            <w:webHidden/>
          </w:rPr>
          <w:fldChar w:fldCharType="begin"/>
        </w:r>
        <w:r w:rsidRPr="002F7388">
          <w:rPr>
            <w:webHidden/>
          </w:rPr>
          <w:instrText xml:space="preserve"> PAGEREF _Toc179745468 \h </w:instrText>
        </w:r>
        <w:r w:rsidRPr="002F7388">
          <w:rPr>
            <w:webHidden/>
          </w:rPr>
        </w:r>
        <w:r w:rsidRPr="002F7388">
          <w:rPr>
            <w:webHidden/>
          </w:rPr>
          <w:fldChar w:fldCharType="separate"/>
        </w:r>
        <w:r w:rsidR="00EF5E3C">
          <w:rPr>
            <w:webHidden/>
          </w:rPr>
          <w:t>58</w:t>
        </w:r>
        <w:r w:rsidRPr="002F7388">
          <w:rPr>
            <w:webHidden/>
          </w:rPr>
          <w:fldChar w:fldCharType="end"/>
        </w:r>
      </w:hyperlink>
    </w:p>
    <w:p w14:paraId="232DCF04" w14:textId="6E381064" w:rsidR="00CD45DB" w:rsidRPr="002F7388" w:rsidRDefault="00CD45DB" w:rsidP="00EF5E3C">
      <w:pPr>
        <w:pStyle w:val="1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9745469" w:history="1">
        <w:r w:rsidRPr="002F7388">
          <w:rPr>
            <w:rStyle w:val="af4"/>
            <w:rFonts w:hint="eastAsia"/>
          </w:rPr>
          <w:t>附錄</w:t>
        </w:r>
        <w:r w:rsidRPr="002F7388">
          <w:rPr>
            <w:webHidden/>
          </w:rPr>
          <w:tab/>
        </w:r>
        <w:r w:rsidRPr="002F7388">
          <w:rPr>
            <w:webHidden/>
          </w:rPr>
          <w:fldChar w:fldCharType="begin"/>
        </w:r>
        <w:r w:rsidRPr="002F7388">
          <w:rPr>
            <w:webHidden/>
          </w:rPr>
          <w:instrText xml:space="preserve"> PAGEREF _Toc179745469 \h </w:instrText>
        </w:r>
        <w:r w:rsidRPr="002F7388">
          <w:rPr>
            <w:webHidden/>
          </w:rPr>
        </w:r>
        <w:r w:rsidRPr="002F7388">
          <w:rPr>
            <w:webHidden/>
          </w:rPr>
          <w:fldChar w:fldCharType="separate"/>
        </w:r>
        <w:r w:rsidR="00EF5E3C">
          <w:rPr>
            <w:webHidden/>
          </w:rPr>
          <w:t>59</w:t>
        </w:r>
        <w:r w:rsidRPr="002F7388">
          <w:rPr>
            <w:webHidden/>
          </w:rPr>
          <w:fldChar w:fldCharType="end"/>
        </w:r>
      </w:hyperlink>
    </w:p>
    <w:p w14:paraId="17D23FE3" w14:textId="2F6B7FB5" w:rsidR="000975CF" w:rsidRPr="00F356F1" w:rsidRDefault="000975CF" w:rsidP="00700771">
      <w:pPr>
        <w:tabs>
          <w:tab w:val="left" w:pos="2520"/>
        </w:tabs>
        <w:snapToGrid w:val="0"/>
        <w:ind w:firstLineChars="0" w:firstLine="0"/>
        <w:rPr>
          <w:rFonts w:ascii="Times New Roman" w:hAnsi="Times New Roman"/>
        </w:rPr>
      </w:pPr>
      <w:r w:rsidRPr="00FE3C20">
        <w:rPr>
          <w:rFonts w:ascii="標楷體" w:eastAsia="標楷體" w:hAnsi="標楷體"/>
          <w:b/>
          <w:bCs/>
          <w:sz w:val="28"/>
          <w:szCs w:val="28"/>
        </w:rPr>
        <w:fldChar w:fldCharType="end"/>
      </w:r>
      <w:r w:rsidRPr="00F356F1">
        <w:rPr>
          <w:rFonts w:ascii="Times New Roman" w:hAnsi="Times New Roman"/>
        </w:rPr>
        <w:br w:type="page"/>
      </w:r>
    </w:p>
    <w:p w14:paraId="5AC47DD7" w14:textId="7A43D869" w:rsidR="000975CF" w:rsidRPr="00640656" w:rsidRDefault="000975CF" w:rsidP="000975CF">
      <w:pPr>
        <w:tabs>
          <w:tab w:val="left" w:pos="2520"/>
        </w:tabs>
        <w:snapToGrid w:val="0"/>
        <w:ind w:firstLine="561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640656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圖目錄</w:t>
      </w:r>
    </w:p>
    <w:p w14:paraId="42CD8C7D" w14:textId="77777777" w:rsidR="00D54763" w:rsidRPr="00D54763" w:rsidRDefault="003E1F29" w:rsidP="003E1F29">
      <w:pPr>
        <w:pStyle w:val="af6"/>
        <w:tabs>
          <w:tab w:val="right" w:leader="dot" w:pos="10194"/>
        </w:tabs>
        <w:ind w:left="479" w:hangingChars="171" w:hanging="479"/>
        <w:jc w:val="left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Pr="00D54763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6D4452" w:rsidRPr="00D54763">
        <w:rPr>
          <w:rFonts w:ascii="標楷體" w:eastAsia="標楷體" w:hAnsi="標楷體"/>
          <w:b/>
          <w:bCs/>
          <w:sz w:val="28"/>
          <w:szCs w:val="28"/>
        </w:rPr>
        <w:fldChar w:fldCharType="begin"/>
      </w:r>
      <w:r w:rsidR="006D4452" w:rsidRPr="00D54763">
        <w:rPr>
          <w:rFonts w:ascii="標楷體" w:eastAsia="標楷體" w:hAnsi="標楷體"/>
          <w:b/>
          <w:bCs/>
          <w:sz w:val="28"/>
          <w:szCs w:val="28"/>
        </w:rPr>
        <w:instrText xml:space="preserve"> </w:instrText>
      </w:r>
      <w:r w:rsidR="006D4452" w:rsidRPr="00D54763">
        <w:rPr>
          <w:rFonts w:ascii="標楷體" w:eastAsia="標楷體" w:hAnsi="標楷體" w:hint="eastAsia"/>
          <w:b/>
          <w:bCs/>
          <w:sz w:val="28"/>
          <w:szCs w:val="28"/>
        </w:rPr>
        <w:instrText>TOC \h \z \c "圖"</w:instrText>
      </w:r>
      <w:r w:rsidR="006D4452" w:rsidRPr="00D54763">
        <w:rPr>
          <w:rFonts w:ascii="標楷體" w:eastAsia="標楷體" w:hAnsi="標楷體"/>
          <w:b/>
          <w:bCs/>
          <w:sz w:val="28"/>
          <w:szCs w:val="28"/>
        </w:rPr>
        <w:instrText xml:space="preserve"> </w:instrText>
      </w:r>
      <w:r w:rsidR="006D4452" w:rsidRPr="00D54763">
        <w:rPr>
          <w:rFonts w:ascii="標楷體" w:eastAsia="標楷體" w:hAnsi="標楷體"/>
          <w:b/>
          <w:bCs/>
          <w:sz w:val="28"/>
          <w:szCs w:val="28"/>
        </w:rPr>
        <w:fldChar w:fldCharType="separate"/>
      </w:r>
    </w:p>
    <w:p w14:paraId="62936050" w14:textId="499D70DD" w:rsidR="00D54763" w:rsidRPr="00D54763" w:rsidRDefault="00D5476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809045" w:history="1"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3-1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>1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系統架構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809045 \h </w:instrTex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>14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AE2D326" w14:textId="3847ACDB" w:rsidR="00D54763" w:rsidRPr="00D54763" w:rsidRDefault="00D5476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809046" w:history="1"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3-1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 xml:space="preserve">2 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結果回饋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>(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例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>)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809046 \h </w:instrTex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>15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7ACB3CD5" w14:textId="71E6EF35" w:rsidR="00D54763" w:rsidRPr="00D54763" w:rsidRDefault="00D5476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809047" w:history="1"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4-1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>1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時程甘特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>-1(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辨手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>)-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更改題目前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809047 \h </w:instrTex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>17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61E9A406" w14:textId="7969CAEC" w:rsidR="00D54763" w:rsidRPr="00D54763" w:rsidRDefault="00D5476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809048" w:history="1"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4-1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 xml:space="preserve">2 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時程甘特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>-2(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賽鴿專家辨識系統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>)-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更改題目後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809048 \h </w:instrTex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>17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5B4662B4" w14:textId="5A8E6525" w:rsidR="00D54763" w:rsidRPr="00D54763" w:rsidRDefault="00D5476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809049" w:history="1"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5-2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>1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使用個案圖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809049 \h </w:instrTex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>20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6457C24" w14:textId="6E934F3B" w:rsidR="00D54763" w:rsidRPr="00D54763" w:rsidRDefault="00D5476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809050" w:history="1"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5-3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>1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活動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>-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歷史資料查詢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809050 \h </w:instrTex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>21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22B8485F" w14:textId="530E0BDD" w:rsidR="00D54763" w:rsidRPr="00D54763" w:rsidRDefault="00D5476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809051" w:history="1"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5-3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>2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活動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>-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分享功能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809051 \h </w:instrTex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>22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12BD2F71" w14:textId="35332E08" w:rsidR="00D54763" w:rsidRPr="00D54763" w:rsidRDefault="00D5476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809052" w:history="1"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5-3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>3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活動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>-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賽鴿辨識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809052 \h </w:instrTex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>23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7ED1CE19" w14:textId="48D137EF" w:rsidR="00D54763" w:rsidRPr="00D54763" w:rsidRDefault="00D5476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809053" w:history="1"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5-3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>4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活動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>-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好鴿網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809053 \h </w:instrTex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>24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51DCA34C" w14:textId="2F20E4DA" w:rsidR="00D54763" w:rsidRPr="00D54763" w:rsidRDefault="00D5476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809054" w:history="1"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5-3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>5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活動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>-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查詢手語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809054 \h </w:instrTex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>25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18716B29" w14:textId="0FA0CE62" w:rsidR="00D54763" w:rsidRPr="00D54763" w:rsidRDefault="00D5476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809055" w:history="1"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5-4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>1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分析類別圖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809055 \h </w:instrTex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>26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5228C17C" w14:textId="5AF2AACE" w:rsidR="00D54763" w:rsidRPr="00D54763" w:rsidRDefault="00D5476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809056" w:history="1"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>1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循序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>-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分享功能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809056 \h </w:instrTex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>27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009397BB" w14:textId="212C98C5" w:rsidR="00D54763" w:rsidRPr="00D54763" w:rsidRDefault="00D5476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809057" w:history="1"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>2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循序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>-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查詢歷史紀錄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809057 \h </w:instrTex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>28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93080B4" w14:textId="2D0AFDB7" w:rsidR="00D54763" w:rsidRPr="00D54763" w:rsidRDefault="00D5476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809058" w:history="1"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>3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循序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>-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賽鴿辨識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809058 \h </w:instrTex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>29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14C653D5" w14:textId="7812D221" w:rsidR="00D54763" w:rsidRPr="00D54763" w:rsidRDefault="00D5476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809059" w:history="1"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>4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循序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>-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相關資訊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809059 \h </w:instrTex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>30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178ADA8A" w14:textId="26ACC2A0" w:rsidR="00D54763" w:rsidRPr="00D54763" w:rsidRDefault="00D5476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809060" w:history="1"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>5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循序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>-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賽鴿資訊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809060 \h </w:instrTex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>31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4EE9089" w14:textId="1570C1CC" w:rsidR="00D54763" w:rsidRPr="00D54763" w:rsidRDefault="00D5476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809061" w:history="1"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6-2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>1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設計類別圖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809061 \h </w:instrTex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>32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0F2BBEA6" w14:textId="41AAE49D" w:rsidR="00D54763" w:rsidRPr="00D54763" w:rsidRDefault="00D5476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809062" w:history="1"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7-1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>1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佈署圖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809062 \h </w:instrTex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>33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1C3DA8D8" w14:textId="60E3C93D" w:rsidR="00D54763" w:rsidRPr="00D54763" w:rsidRDefault="00D5476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809063" w:history="1"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7-2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>1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套件圖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809063 \h </w:instrTex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>33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04832556" w14:textId="4AE3DD56" w:rsidR="00D54763" w:rsidRPr="00D54763" w:rsidRDefault="00D5476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809064" w:history="1"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7-3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>1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元件圖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809064 \h </w:instrTex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>34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63C16EE" w14:textId="5E9DC65E" w:rsidR="00D54763" w:rsidRPr="00D54763" w:rsidRDefault="00D5476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809065" w:history="1"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7-4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>1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查詢歷史紀錄狀態機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809065 \h </w:instrTex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>35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A487543" w14:textId="2C437679" w:rsidR="00D54763" w:rsidRPr="00D54763" w:rsidRDefault="00D5476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809066" w:history="1"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7-4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>2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賽鴿狀態狀態機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809066 \h </w:instrTex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>36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08C76C27" w14:textId="1E8C0989" w:rsidR="00D54763" w:rsidRPr="00D54763" w:rsidRDefault="00D5476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809067" w:history="1"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7-4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>3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分享功能狀態機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809067 \h </w:instrTex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>37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658CBB5A" w14:textId="280821E3" w:rsidR="00D54763" w:rsidRPr="00D54763" w:rsidRDefault="00D5476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809068" w:history="1"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7-4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>4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賽鴿介紹狀態機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809068 \h </w:instrTex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>38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62FC6BD2" w14:textId="24F8120B" w:rsidR="00D54763" w:rsidRPr="00D54763" w:rsidRDefault="00D5476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809069" w:history="1"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7-4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>5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相關資訊狀態機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809069 \h </w:instrTex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>39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08C1485C" w14:textId="42B1A36A" w:rsidR="00D54763" w:rsidRPr="00D54763" w:rsidRDefault="00D5476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809070" w:history="1"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8-1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>1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資料庫關聯圖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809070 \h </w:instrTex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>40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7A01A891" w14:textId="3EFB335C" w:rsidR="00D54763" w:rsidRPr="00D54763" w:rsidRDefault="00D5476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809071" w:history="1"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8-2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>1 github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活動紀錄圖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809071 \h </w:instrTex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>41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2CACB6E4" w14:textId="46CF4079" w:rsidR="00D54763" w:rsidRPr="00D54763" w:rsidRDefault="00D5476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809072" w:history="1"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10-2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>1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連線方式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809072 \h </w:instrTex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>49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78F1182D" w14:textId="0B4AD503" w:rsidR="00D54763" w:rsidRPr="00D54763" w:rsidRDefault="00D5476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809073" w:history="1"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10-2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>2 QR Code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809073 \h </w:instrTex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>49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54395DE6" w14:textId="58E0CE38" w:rsidR="00D54763" w:rsidRPr="00D54763" w:rsidRDefault="00D5476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809074" w:history="1"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10-2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>1 QR Code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809074 \h </w:instrTex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>50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7D41B98" w14:textId="1BFF953D" w:rsidR="00D54763" w:rsidRPr="00D54763" w:rsidRDefault="00D5476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809075" w:history="1"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10-2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 xml:space="preserve">2 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主頁面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809075 \h </w:instrTex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>50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5F33644B" w14:textId="4EA8A516" w:rsidR="00D54763" w:rsidRPr="00D54763" w:rsidRDefault="00D5476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809076" w:history="1"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10-2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 xml:space="preserve">3 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分析結果頁面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809076 \h </w:instrTex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>51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519B756D" w14:textId="2BC6F428" w:rsidR="00D54763" w:rsidRPr="00D54763" w:rsidRDefault="00D5476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809077" w:history="1"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10-2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 xml:space="preserve">4 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缺失值頁面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809077 \h </w:instrTex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>51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53F4AAD1" w14:textId="700D1EA5" w:rsidR="00D54763" w:rsidRPr="00D54763" w:rsidRDefault="00D5476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809078" w:history="1"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10-2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 xml:space="preserve">5 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分析結果頁面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809078 \h </w:instrTex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>52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6C49F40E" w14:textId="49D52ECD" w:rsidR="00D54763" w:rsidRPr="00D54763" w:rsidRDefault="00D5476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809079" w:history="1"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10-2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 xml:space="preserve">6 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歷史紀錄頁面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809079 \h </w:instrTex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>52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6C24BF02" w14:textId="7CCC4A17" w:rsidR="00D54763" w:rsidRPr="00D54763" w:rsidRDefault="00D5476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809080" w:history="1"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10-2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 xml:space="preserve">7 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分享結果頁面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809080 \h </w:instrTex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>53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58C0AEBB" w14:textId="5EF2A6DD" w:rsidR="00D54763" w:rsidRPr="00D54763" w:rsidRDefault="00D5476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809081" w:history="1"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10-2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 xml:space="preserve">8 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賽鴿科普按鈕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809081 \h </w:instrTex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>53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72FC1146" w14:textId="6562ADEC" w:rsidR="00D54763" w:rsidRPr="00D54763" w:rsidRDefault="00D5476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809082" w:history="1"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10-2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 xml:space="preserve">9 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賽鴿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>Wiki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809082 \h </w:instrTex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>54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B2FA65C" w14:textId="406813C8" w:rsidR="00D54763" w:rsidRPr="00D54763" w:rsidRDefault="00D5476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809083" w:history="1"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10-2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 xml:space="preserve">10 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賽鴿相關資訊按鈕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809083 \h </w:instrTex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>54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7E0E020B" w14:textId="19ACFE1B" w:rsidR="00D54763" w:rsidRPr="00D54763" w:rsidRDefault="00D5476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809084" w:history="1"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圖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10-2</w:t>
        </w:r>
        <w:r w:rsidRPr="00D54763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 xml:space="preserve">11 </w:t>
        </w:r>
        <w:r w:rsidRPr="00D54763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好鴿網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809084 \h </w:instrTex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t>54</w:t>
        </w:r>
        <w:r w:rsidRPr="00D54763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20A2BF1" w14:textId="61BC5790" w:rsidR="00987353" w:rsidRDefault="006D4452" w:rsidP="005944ED">
      <w:pPr>
        <w:tabs>
          <w:tab w:val="left" w:pos="2520"/>
        </w:tabs>
        <w:snapToGrid w:val="0"/>
        <w:ind w:firstLineChars="0" w:firstLine="0"/>
        <w:rPr>
          <w:rFonts w:ascii="標楷體" w:eastAsia="標楷體" w:hAnsi="標楷體"/>
          <w:b/>
          <w:bCs/>
          <w:sz w:val="28"/>
          <w:szCs w:val="28"/>
        </w:rPr>
      </w:pPr>
      <w:r w:rsidRPr="00D54763">
        <w:rPr>
          <w:rFonts w:ascii="標楷體" w:eastAsia="標楷體" w:hAnsi="標楷體"/>
          <w:b/>
          <w:bCs/>
          <w:sz w:val="28"/>
          <w:szCs w:val="28"/>
        </w:rPr>
        <w:lastRenderedPageBreak/>
        <w:fldChar w:fldCharType="end"/>
      </w:r>
    </w:p>
    <w:p w14:paraId="23C8DF2D" w14:textId="77777777" w:rsidR="00987353" w:rsidRPr="00F356F1" w:rsidRDefault="00987353" w:rsidP="005944ED">
      <w:pPr>
        <w:tabs>
          <w:tab w:val="left" w:pos="2520"/>
        </w:tabs>
        <w:snapToGrid w:val="0"/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</w:p>
    <w:p w14:paraId="5C4AEEC9" w14:textId="67B7F2D5" w:rsidR="000975CF" w:rsidRDefault="000975CF" w:rsidP="004C1F6C">
      <w:pPr>
        <w:tabs>
          <w:tab w:val="left" w:pos="2520"/>
        </w:tabs>
        <w:snapToGrid w:val="0"/>
        <w:ind w:firstLineChars="0" w:firstLine="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D6028E">
        <w:rPr>
          <w:rFonts w:ascii="標楷體" w:eastAsia="標楷體" w:hAnsi="標楷體" w:hint="eastAsia"/>
          <w:b/>
          <w:bCs/>
          <w:sz w:val="28"/>
          <w:szCs w:val="28"/>
        </w:rPr>
        <w:t>表目錄</w:t>
      </w:r>
    </w:p>
    <w:p w14:paraId="5D6FF82C" w14:textId="77777777" w:rsidR="00640656" w:rsidRPr="00D6028E" w:rsidRDefault="00640656" w:rsidP="004C1F6C">
      <w:pPr>
        <w:tabs>
          <w:tab w:val="left" w:pos="2520"/>
        </w:tabs>
        <w:snapToGrid w:val="0"/>
        <w:ind w:firstLineChars="0" w:firstLine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7896AFA4" w14:textId="77777777" w:rsidR="00987353" w:rsidRDefault="009457E1" w:rsidP="009457E1">
      <w:pPr>
        <w:pStyle w:val="af6"/>
        <w:tabs>
          <w:tab w:val="right" w:leader="dot" w:pos="10194"/>
        </w:tabs>
        <w:ind w:left="479" w:hangingChars="171" w:hanging="479"/>
        <w:rPr>
          <w:noProof/>
        </w:rPr>
      </w:pPr>
      <w:r>
        <w:rPr>
          <w:rFonts w:ascii="標楷體" w:eastAsia="標楷體" w:hAnsi="標楷體"/>
          <w:caps w:val="0"/>
          <w:sz w:val="28"/>
          <w:szCs w:val="28"/>
        </w:rPr>
        <w:tab/>
      </w:r>
      <w:r>
        <w:rPr>
          <w:rFonts w:ascii="標楷體" w:eastAsia="標楷體" w:hAnsi="標楷體" w:hint="eastAsia"/>
          <w:caps w:val="0"/>
          <w:sz w:val="28"/>
          <w:szCs w:val="28"/>
        </w:rPr>
        <w:t xml:space="preserve">   </w:t>
      </w:r>
      <w:r w:rsidR="00765404" w:rsidRPr="00D6028E">
        <w:rPr>
          <w:rFonts w:ascii="標楷體" w:eastAsia="標楷體" w:hAnsi="標楷體"/>
          <w:caps w:val="0"/>
          <w:sz w:val="28"/>
          <w:szCs w:val="28"/>
        </w:rPr>
        <w:fldChar w:fldCharType="begin"/>
      </w:r>
      <w:r w:rsidR="00765404" w:rsidRPr="00D6028E">
        <w:rPr>
          <w:rFonts w:ascii="標楷體" w:eastAsia="標楷體" w:hAnsi="標楷體"/>
          <w:caps w:val="0"/>
          <w:sz w:val="28"/>
          <w:szCs w:val="28"/>
        </w:rPr>
        <w:instrText xml:space="preserve"> TOC \h \z \c "表" </w:instrText>
      </w:r>
      <w:r w:rsidR="00765404" w:rsidRPr="00D6028E">
        <w:rPr>
          <w:rFonts w:ascii="標楷體" w:eastAsia="標楷體" w:hAnsi="標楷體"/>
          <w:caps w:val="0"/>
          <w:sz w:val="28"/>
          <w:szCs w:val="28"/>
        </w:rPr>
        <w:fldChar w:fldCharType="separate"/>
      </w:r>
    </w:p>
    <w:p w14:paraId="47DD30E5" w14:textId="52688DD4" w:rsidR="00987353" w:rsidRPr="00A63517" w:rsidRDefault="0098735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680089" w:history="1">
        <w:r w:rsidRPr="00A63517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表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2-4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>1SWOT-TOWS</w: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680089 \h </w:instrTex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t>13</w: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0BA9A706" w14:textId="182ECBCB" w:rsidR="00987353" w:rsidRPr="00A63517" w:rsidRDefault="0098735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680090" w:history="1">
        <w:r w:rsidRPr="00A63517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表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3-2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>1</w:t>
        </w:r>
        <w:r w:rsidRPr="00A63517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系統軟、硬體需求與技術平台</w: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680090 \h </w:instrTex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t>16</w: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06793EE4" w14:textId="6D32306C" w:rsidR="00987353" w:rsidRPr="00A63517" w:rsidRDefault="0098735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680091" w:history="1">
        <w:r w:rsidRPr="00A63517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表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3-3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>1</w:t>
        </w:r>
        <w:r w:rsidRPr="00A63517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使用標準工具</w: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680091 \h </w:instrTex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t>16</w: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746E5CA9" w14:textId="3C4C919B" w:rsidR="00987353" w:rsidRPr="00A63517" w:rsidRDefault="0098735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680092" w:history="1">
        <w:r w:rsidRPr="00A63517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表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4-2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>1</w:t>
        </w:r>
        <w:r w:rsidRPr="00A63517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專案組織與分工</w: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680092 \h </w:instrTex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t>18</w: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8E5A333" w14:textId="3418E25B" w:rsidR="00987353" w:rsidRPr="00A63517" w:rsidRDefault="0098735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680093" w:history="1">
        <w:r w:rsidRPr="00A63517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表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4-2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>2</w:t>
        </w:r>
        <w:r w:rsidRPr="00A63517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專題成果工作內容與貢獻度表</w: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680093 \h </w:instrTex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t>19</w: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2CB2B345" w14:textId="2A0433B3" w:rsidR="00987353" w:rsidRPr="00A63517" w:rsidRDefault="0098735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680094" w:history="1">
        <w:r w:rsidRPr="00A63517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表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5-1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>1</w:t>
        </w:r>
        <w:r w:rsidRPr="00A63517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功能性需求表</w: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680094 \h </w:instrTex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t>20</w: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5E942C71" w14:textId="7F591E70" w:rsidR="00987353" w:rsidRPr="00A63517" w:rsidRDefault="0098735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680095" w:history="1">
        <w:r w:rsidRPr="00A63517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表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5-1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>2</w:t>
        </w:r>
        <w:r w:rsidRPr="00A63517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非功能性需求表</w: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680095 \h </w:instrTex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t>20</w: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7579C4BD" w14:textId="3C0760E3" w:rsidR="00987353" w:rsidRPr="00A63517" w:rsidRDefault="0098735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680096" w:history="1">
        <w:r w:rsidRPr="00A63517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表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8-2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>1</w: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680096 \h </w:instrTex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t>40</w: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5B7D70C2" w14:textId="7E553CB4" w:rsidR="00987353" w:rsidRPr="00A63517" w:rsidRDefault="0098735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680097" w:history="1">
        <w:r w:rsidRPr="00A63517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表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8-2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>2</w: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680097 \h </w:instrTex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t>41</w: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765BA41B" w14:textId="3F48D96D" w:rsidR="00987353" w:rsidRPr="00A63517" w:rsidRDefault="0098735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680098" w:history="1">
        <w:r w:rsidRPr="00A63517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表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8-2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>3</w: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680098 \h </w:instrTex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t>41</w: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4B393A6" w14:textId="4960BD7F" w:rsidR="00987353" w:rsidRPr="00A63517" w:rsidRDefault="0098735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680099" w:history="1">
        <w:r w:rsidRPr="00A63517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表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9-1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Pr="00A63517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元件清單及其規格描述表</w: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680099 \h </w:instrTex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t>43</w: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68341A40" w14:textId="616DFF8B" w:rsidR="00987353" w:rsidRPr="00A63517" w:rsidRDefault="0098735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680100" w:history="1">
        <w:r w:rsidRPr="00A63517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表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9-1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 xml:space="preserve">2 </w:t>
        </w:r>
        <w:r w:rsidRPr="00A63517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前端元件清單及其規格描述</w: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680100 \h </w:instrTex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t>44</w: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1DFE603" w14:textId="59ADEE50" w:rsidR="00987353" w:rsidRPr="00A63517" w:rsidRDefault="0098735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680101" w:history="1">
        <w:r w:rsidRPr="00A63517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表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9-1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>3</w:t>
        </w:r>
        <w:r w:rsidRPr="00A63517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前端元件清單及其規格描述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t>(</w:t>
        </w:r>
        <w:r w:rsidRPr="00A63517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續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t>)</w: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680101 \h </w:instrTex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t>44</w: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7587D5FB" w14:textId="127B58A1" w:rsidR="00987353" w:rsidRPr="00A63517" w:rsidRDefault="0098735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680102" w:history="1">
        <w:r w:rsidRPr="00A63517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表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9-1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 xml:space="preserve">4 </w:t>
        </w:r>
        <w:r w:rsidRPr="00A63517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前端元件清單及其規格描述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t>(</w:t>
        </w:r>
        <w:r w:rsidRPr="00A63517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續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t>-2)</w: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680102 \h </w:instrTex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t>44</w: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7728F6AA" w14:textId="3E7B02DB" w:rsidR="00987353" w:rsidRPr="00A63517" w:rsidRDefault="0098735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680103" w:history="1">
        <w:r w:rsidRPr="00A63517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表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9-2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Pr="00A63517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外部元件清單</w: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680103 \h </w:instrTex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t>45</w: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798BDAF4" w14:textId="4704090C" w:rsidR="00987353" w:rsidRPr="00A63517" w:rsidRDefault="0098735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680104" w:history="1">
        <w:r w:rsidRPr="00A63517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表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10-2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>1</w:t>
        </w:r>
        <w:r w:rsidRPr="00A63517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賽鴿圖片辨識</w: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680104 \h </w:instrTex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t>47</w: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055BC4F2" w14:textId="3029239E" w:rsidR="00987353" w:rsidRPr="00A63517" w:rsidRDefault="0098735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680105" w:history="1">
        <w:r w:rsidRPr="00A63517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表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10-2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 xml:space="preserve">2 </w:t>
        </w:r>
        <w:r w:rsidRPr="00A63517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歷史紀錄</w: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680105 \h </w:instrTex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t>47</w: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2C9F2699" w14:textId="3C41F46F" w:rsidR="00987353" w:rsidRPr="00A63517" w:rsidRDefault="0098735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680106" w:history="1">
        <w:r w:rsidRPr="00A63517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表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10-2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 xml:space="preserve">3 </w:t>
        </w:r>
        <w:r w:rsidRPr="00A63517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賽鴿介紹</w: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680106 \h </w:instrTex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t>48</w: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70987546" w14:textId="1BC9E647" w:rsidR="00987353" w:rsidRPr="00A63517" w:rsidRDefault="0098735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680107" w:history="1">
        <w:r w:rsidRPr="00A63517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表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10-2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 xml:space="preserve">4 </w:t>
        </w:r>
        <w:r w:rsidRPr="00A63517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相關資料</w: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680107 \h </w:instrTex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t>48</w: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23D7F964" w14:textId="1EDEB7C1" w:rsidR="00987353" w:rsidRPr="00A63517" w:rsidRDefault="0098735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680108" w:history="1">
        <w:r w:rsidRPr="00A63517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表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10-2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 xml:space="preserve">5 </w:t>
        </w:r>
        <w:r w:rsidRPr="00A63517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分享功能</w: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680108 \h </w:instrTex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t>48</w: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2F8727A7" w14:textId="025EA4E9" w:rsidR="00987353" w:rsidRPr="00A63517" w:rsidRDefault="00987353">
      <w:pPr>
        <w:pStyle w:val="af6"/>
        <w:tabs>
          <w:tab w:val="right" w:leader="dot" w:pos="10194"/>
        </w:tabs>
        <w:ind w:firstLine="400"/>
        <w:rPr>
          <w:rFonts w:ascii="標楷體" w:eastAsia="標楷體" w:hAnsi="標楷體"/>
          <w:caps w:val="0"/>
          <w:noProof/>
          <w:sz w:val="28"/>
          <w:szCs w:val="28"/>
        </w:rPr>
      </w:pPr>
      <w:hyperlink w:anchor="_Toc179680109" w:history="1">
        <w:r w:rsidRPr="00A63517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表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t xml:space="preserve"> 10-2</w:t>
        </w:r>
        <w:r w:rsidRPr="00A63517">
          <w:rPr>
            <w:rStyle w:val="af4"/>
            <w:rFonts w:ascii="標楷體" w:eastAsia="標楷體" w:hAnsi="標楷體"/>
            <w:noProof/>
            <w:sz w:val="28"/>
            <w:szCs w:val="28"/>
          </w:rPr>
          <w:noBreakHyphen/>
          <w:t xml:space="preserve">6 </w:t>
        </w:r>
        <w:r w:rsidRPr="00A63517">
          <w:rPr>
            <w:rStyle w:val="af4"/>
            <w:rFonts w:ascii="標楷體" w:eastAsia="標楷體" w:hAnsi="標楷體" w:hint="eastAsia"/>
            <w:noProof/>
            <w:sz w:val="28"/>
            <w:szCs w:val="28"/>
          </w:rPr>
          <w:t>響應速度</w: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79680109 \h </w:instrTex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t>49</w:t>
        </w:r>
        <w:r w:rsidRPr="00A63517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1390E9FE" w14:textId="396D7483" w:rsidR="005944ED" w:rsidRPr="005944ED" w:rsidRDefault="00765404" w:rsidP="005944ED">
      <w:pPr>
        <w:snapToGrid w:val="0"/>
        <w:ind w:firstLineChars="0" w:firstLine="0"/>
        <w:rPr>
          <w:rFonts w:ascii="Times New Roman" w:eastAsia="標楷體" w:hAnsi="Times New Roman"/>
          <w:caps/>
          <w:sz w:val="28"/>
          <w:szCs w:val="28"/>
        </w:rPr>
        <w:sectPr w:rsidR="005944ED" w:rsidRPr="005944ED" w:rsidSect="005944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851" w:header="567" w:footer="567" w:gutter="0"/>
          <w:pgNumType w:fmt="upperRoman"/>
          <w:cols w:space="425"/>
          <w:titlePg/>
          <w:docGrid w:type="lines" w:linePitch="360"/>
        </w:sectPr>
      </w:pPr>
      <w:r w:rsidRPr="00D6028E">
        <w:rPr>
          <w:rFonts w:ascii="標楷體" w:eastAsia="標楷體" w:hAnsi="標楷體"/>
          <w:caps/>
          <w:sz w:val="28"/>
          <w:szCs w:val="28"/>
        </w:rPr>
        <w:fldChar w:fldCharType="end"/>
      </w:r>
    </w:p>
    <w:p w14:paraId="6C420402" w14:textId="0BF591EA" w:rsidR="007E75C5" w:rsidRPr="00F356F1" w:rsidRDefault="004804D4" w:rsidP="00634A82">
      <w:pPr>
        <w:pStyle w:val="10"/>
        <w:snapToGrid w:val="0"/>
        <w:spacing w:before="0" w:after="0"/>
        <w:ind w:firstLineChars="0"/>
        <w:jc w:val="center"/>
        <w:rPr>
          <w:rFonts w:ascii="Times New Roman" w:eastAsia="標楷體" w:hAnsi="Times New Roman"/>
          <w:color w:val="auto"/>
          <w:sz w:val="36"/>
          <w:szCs w:val="36"/>
        </w:rPr>
      </w:pPr>
      <w:bookmarkStart w:id="0" w:name="_Toc179745426"/>
      <w:r w:rsidRPr="00F356F1">
        <w:rPr>
          <w:rFonts w:ascii="Times New Roman" w:eastAsia="標楷體" w:hAnsi="Times New Roman" w:hint="eastAsia"/>
          <w:color w:val="auto"/>
          <w:sz w:val="36"/>
          <w:szCs w:val="36"/>
        </w:rPr>
        <w:lastRenderedPageBreak/>
        <w:t>前言</w:t>
      </w:r>
      <w:bookmarkEnd w:id="0"/>
    </w:p>
    <w:p w14:paraId="308D889D" w14:textId="342D5441" w:rsidR="00F2710E" w:rsidRPr="00F356F1" w:rsidRDefault="00AD32E7" w:rsidP="00634A82">
      <w:pPr>
        <w:pStyle w:val="2"/>
        <w:snapToGrid w:val="0"/>
        <w:spacing w:before="0" w:after="0"/>
        <w:ind w:firstLine="640"/>
        <w:rPr>
          <w:rFonts w:ascii="Times New Roman" w:eastAsia="標楷體" w:hAnsi="Times New Roman"/>
          <w:color w:val="auto"/>
          <w:sz w:val="32"/>
          <w:szCs w:val="32"/>
        </w:rPr>
      </w:pPr>
      <w:bookmarkStart w:id="1" w:name="_Toc167575296"/>
      <w:bookmarkStart w:id="2" w:name="_Toc179745427"/>
      <w:r w:rsidRPr="00F356F1">
        <w:rPr>
          <w:rFonts w:ascii="Times New Roman" w:eastAsia="標楷體" w:hAnsi="Times New Roman" w:hint="eastAsia"/>
          <w:color w:val="auto"/>
          <w:sz w:val="32"/>
          <w:szCs w:val="32"/>
        </w:rPr>
        <w:t>背景介紹</w:t>
      </w:r>
      <w:bookmarkEnd w:id="1"/>
      <w:bookmarkEnd w:id="2"/>
    </w:p>
    <w:p w14:paraId="2A0CA2EC" w14:textId="77777777" w:rsidR="00FD4FB1" w:rsidRDefault="00C70866" w:rsidP="00C70866">
      <w:pPr>
        <w:ind w:left="4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你知道台灣的</w:t>
      </w:r>
      <w:r w:rsidR="00A42639">
        <w:rPr>
          <w:rFonts w:ascii="標楷體" w:eastAsia="標楷體" w:hAnsi="標楷體" w:hint="eastAsia"/>
          <w:sz w:val="28"/>
          <w:szCs w:val="28"/>
        </w:rPr>
        <w:t>養鴿文化嗎?</w:t>
      </w:r>
      <w:r w:rsidR="001860C9">
        <w:rPr>
          <w:rFonts w:ascii="標楷體" w:eastAsia="標楷體" w:hAnsi="標楷體" w:hint="eastAsia"/>
          <w:sz w:val="28"/>
          <w:szCs w:val="28"/>
        </w:rPr>
        <w:t>不僅歷史悠久</w:t>
      </w:r>
      <w:r w:rsidR="00713ABB">
        <w:rPr>
          <w:rFonts w:ascii="標楷體" w:eastAsia="標楷體" w:hAnsi="標楷體" w:hint="eastAsia"/>
          <w:sz w:val="28"/>
          <w:szCs w:val="28"/>
        </w:rPr>
        <w:t>，隨著時間的推移</w:t>
      </w:r>
      <w:r w:rsidR="004E1A81">
        <w:rPr>
          <w:rFonts w:ascii="標楷體" w:eastAsia="標楷體" w:hAnsi="標楷體" w:hint="eastAsia"/>
          <w:sz w:val="28"/>
          <w:szCs w:val="28"/>
        </w:rPr>
        <w:t>，也</w:t>
      </w:r>
      <w:r w:rsidR="004E1A81" w:rsidRPr="004E1A81">
        <w:rPr>
          <w:rFonts w:ascii="標楷體" w:eastAsia="標楷體" w:hAnsi="標楷體"/>
          <w:sz w:val="28"/>
          <w:szCs w:val="28"/>
        </w:rPr>
        <w:t>逐漸發展成為具有競技性和文化傳承意義的活動</w:t>
      </w:r>
      <w:r w:rsidR="00FD4FB1">
        <w:rPr>
          <w:rFonts w:ascii="標楷體" w:eastAsia="標楷體" w:hAnsi="標楷體" w:hint="eastAsia"/>
          <w:sz w:val="28"/>
          <w:szCs w:val="28"/>
        </w:rPr>
        <w:t>。</w:t>
      </w:r>
    </w:p>
    <w:p w14:paraId="173C1570" w14:textId="70DEAFD6" w:rsidR="00774A97" w:rsidRDefault="00FD4FB1" w:rsidP="00C70866">
      <w:pPr>
        <w:ind w:left="400" w:firstLine="560"/>
        <w:rPr>
          <w:rFonts w:ascii="標楷體" w:eastAsia="標楷體" w:hAnsi="標楷體"/>
          <w:sz w:val="28"/>
          <w:szCs w:val="28"/>
        </w:rPr>
      </w:pPr>
      <w:r w:rsidRPr="00FD4FB1">
        <w:rPr>
          <w:rFonts w:ascii="標楷體" w:eastAsia="標楷體" w:hAnsi="標楷體"/>
          <w:sz w:val="28"/>
          <w:szCs w:val="28"/>
        </w:rPr>
        <w:t>在台灣，養鴿活動涵蓋了廣泛的群體，不僅有專業的賽鴿飼養員，還有很多業餘愛好者，他們透過養鴿，體驗到養育和訓練動物的成就感與樂趣。</w:t>
      </w:r>
      <w:proofErr w:type="gramStart"/>
      <w:r w:rsidRPr="00FD4FB1">
        <w:rPr>
          <w:rFonts w:ascii="標楷體" w:eastAsia="標楷體" w:hAnsi="標楷體"/>
          <w:sz w:val="28"/>
          <w:szCs w:val="28"/>
        </w:rPr>
        <w:t>許多鴿友</w:t>
      </w:r>
      <w:proofErr w:type="gramEnd"/>
      <w:r w:rsidRPr="00FD4FB1">
        <w:rPr>
          <w:rFonts w:ascii="標楷體" w:eastAsia="標楷體" w:hAnsi="標楷體"/>
          <w:sz w:val="28"/>
          <w:szCs w:val="28"/>
        </w:rPr>
        <w:t>成立了養鴿協會和俱樂部，彼此分享經驗和技巧，並舉辦各種規模的賽事。</w:t>
      </w:r>
      <w:proofErr w:type="gramStart"/>
      <w:r w:rsidRPr="00FD4FB1">
        <w:rPr>
          <w:rFonts w:ascii="標楷體" w:eastAsia="標楷體" w:hAnsi="標楷體"/>
          <w:sz w:val="28"/>
          <w:szCs w:val="28"/>
        </w:rPr>
        <w:t>這種社群</w:t>
      </w:r>
      <w:proofErr w:type="gramEnd"/>
      <w:r w:rsidRPr="00FD4FB1">
        <w:rPr>
          <w:rFonts w:ascii="標楷體" w:eastAsia="標楷體" w:hAnsi="標楷體"/>
          <w:sz w:val="28"/>
          <w:szCs w:val="28"/>
        </w:rPr>
        <w:t>文化讓養鴿不再只是個人活動，而是一種群體的文化傳承，增強了養鴿人群之間的凝聚力與歸屬感。</w:t>
      </w:r>
    </w:p>
    <w:p w14:paraId="145F2896" w14:textId="2258FCA5" w:rsidR="00774A97" w:rsidRDefault="00BE0D93" w:rsidP="00027AF6">
      <w:pPr>
        <w:ind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其中</w:t>
      </w:r>
      <w:r w:rsidR="007526F3">
        <w:rPr>
          <w:rFonts w:ascii="標楷體" w:eastAsia="標楷體" w:hAnsi="標楷體" w:hint="eastAsia"/>
          <w:sz w:val="28"/>
          <w:szCs w:val="28"/>
        </w:rPr>
        <w:t>，</w:t>
      </w:r>
      <w:r w:rsidRPr="00BE0D93">
        <w:rPr>
          <w:rFonts w:ascii="標楷體" w:eastAsia="標楷體" w:hAnsi="標楷體"/>
          <w:sz w:val="28"/>
          <w:szCs w:val="28"/>
        </w:rPr>
        <w:t>賽鴿比賽作為養鴿活動中的重要分支，已成為台灣最受矚目的競技項目之</w:t>
      </w:r>
      <w:proofErr w:type="gramStart"/>
      <w:r w:rsidRPr="00BE0D93">
        <w:rPr>
          <w:rFonts w:ascii="標楷體" w:eastAsia="標楷體" w:hAnsi="標楷體"/>
          <w:sz w:val="28"/>
          <w:szCs w:val="28"/>
        </w:rPr>
        <w:t>一</w:t>
      </w:r>
      <w:proofErr w:type="gramEnd"/>
      <w:r w:rsidRPr="00BE0D93">
        <w:rPr>
          <w:rFonts w:ascii="標楷體" w:eastAsia="標楷體" w:hAnsi="標楷體"/>
          <w:sz w:val="28"/>
          <w:szCs w:val="28"/>
        </w:rPr>
        <w:t>。賽鴿比賽的核心在於測試鴿子的歸巢本能與飛行速度。比賽通常涉及長距離飛行，鴿子在幾十公里甚至上百公里外放飛，目標是迅速且準確地</w:t>
      </w:r>
      <w:proofErr w:type="gramStart"/>
      <w:r w:rsidRPr="00BE0D93">
        <w:rPr>
          <w:rFonts w:ascii="標楷體" w:eastAsia="標楷體" w:hAnsi="標楷體"/>
          <w:sz w:val="28"/>
          <w:szCs w:val="28"/>
        </w:rPr>
        <w:t>返回原鴿舍</w:t>
      </w:r>
      <w:proofErr w:type="gramEnd"/>
      <w:r w:rsidRPr="00BE0D93">
        <w:rPr>
          <w:rFonts w:ascii="標楷體" w:eastAsia="標楷體" w:hAnsi="標楷體"/>
          <w:sz w:val="28"/>
          <w:szCs w:val="28"/>
        </w:rPr>
        <w:t>。為了達成這一目標，參賽的鴿子大多屬於特定品種，這些鴿子擁有優良的體能、敏銳的方向感和強烈的歸巢意識。</w:t>
      </w:r>
      <w:r w:rsidR="006C25A8" w:rsidRPr="006C25A8">
        <w:rPr>
          <w:rFonts w:ascii="標楷體" w:eastAsia="標楷體" w:hAnsi="標楷體"/>
          <w:sz w:val="28"/>
          <w:szCs w:val="28"/>
        </w:rPr>
        <w:t>這些特徵使得</w:t>
      </w:r>
      <w:proofErr w:type="gramStart"/>
      <w:r w:rsidR="006C25A8" w:rsidRPr="006C25A8">
        <w:rPr>
          <w:rFonts w:ascii="標楷體" w:eastAsia="標楷體" w:hAnsi="標楷體"/>
          <w:sz w:val="28"/>
          <w:szCs w:val="28"/>
        </w:rPr>
        <w:t>賽鴿競速</w:t>
      </w:r>
      <w:proofErr w:type="gramEnd"/>
      <w:r w:rsidR="006C25A8" w:rsidRPr="006C25A8">
        <w:rPr>
          <w:rFonts w:ascii="標楷體" w:eastAsia="標楷體" w:hAnsi="標楷體"/>
          <w:sz w:val="28"/>
          <w:szCs w:val="28"/>
        </w:rPr>
        <w:t>比賽在體育競技的層面上具有獨特的魅力，也吸引了越來越多的養鴿者和觀眾的目光。</w:t>
      </w:r>
    </w:p>
    <w:p w14:paraId="5BEF2DE7" w14:textId="46C7CA86" w:rsidR="006C25A8" w:rsidRDefault="006C25A8" w:rsidP="00027AF6">
      <w:pPr>
        <w:ind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然而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賽鴿這項</w:t>
      </w:r>
      <w:proofErr w:type="gramEnd"/>
      <w:r>
        <w:rPr>
          <w:rFonts w:ascii="標楷體" w:eastAsia="標楷體" w:hAnsi="標楷體" w:hint="eastAsia"/>
          <w:sz w:val="28"/>
          <w:szCs w:val="28"/>
        </w:rPr>
        <w:t>運動的門檻較高</w:t>
      </w:r>
      <w:r w:rsidR="00B93676">
        <w:rPr>
          <w:rFonts w:ascii="標楷體" w:eastAsia="標楷體" w:hAnsi="標楷體" w:hint="eastAsia"/>
          <w:sz w:val="28"/>
          <w:szCs w:val="28"/>
        </w:rPr>
        <w:t>，</w:t>
      </w:r>
      <w:r w:rsidR="009B2C80">
        <w:rPr>
          <w:rFonts w:ascii="標楷體" w:eastAsia="標楷體" w:hAnsi="標楷體" w:hint="eastAsia"/>
          <w:sz w:val="28"/>
          <w:szCs w:val="28"/>
        </w:rPr>
        <w:t>不止</w:t>
      </w:r>
      <w:r w:rsidR="00B93676">
        <w:rPr>
          <w:rFonts w:ascii="標楷體" w:eastAsia="標楷體" w:hAnsi="標楷體" w:hint="eastAsia"/>
          <w:sz w:val="28"/>
          <w:szCs w:val="28"/>
        </w:rPr>
        <w:t>需要</w:t>
      </w:r>
      <w:r w:rsidR="009B2C80">
        <w:rPr>
          <w:rFonts w:ascii="標楷體" w:eastAsia="標楷體" w:hAnsi="標楷體" w:hint="eastAsia"/>
          <w:sz w:val="28"/>
          <w:szCs w:val="28"/>
        </w:rPr>
        <w:t>具備一定的鴿子常識，更</w:t>
      </w:r>
      <w:r w:rsidR="00FF3E27">
        <w:rPr>
          <w:rFonts w:ascii="標楷體" w:eastAsia="標楷體" w:hAnsi="標楷體" w:hint="eastAsia"/>
          <w:sz w:val="28"/>
          <w:szCs w:val="28"/>
        </w:rPr>
        <w:t>需要對鴿子進行評估。而評估則</w:t>
      </w:r>
      <w:r w:rsidR="00B93676" w:rsidRPr="00B93676">
        <w:rPr>
          <w:rFonts w:ascii="標楷體" w:eastAsia="標楷體" w:hAnsi="標楷體"/>
          <w:sz w:val="28"/>
          <w:szCs w:val="28"/>
        </w:rPr>
        <w:t>依賴於飼養者豐富的經驗。這些飼養員往往是通過日復一日的訓練，累積對</w:t>
      </w:r>
      <w:proofErr w:type="gramStart"/>
      <w:r w:rsidR="00B93676" w:rsidRPr="00B93676">
        <w:rPr>
          <w:rFonts w:ascii="標楷體" w:eastAsia="標楷體" w:hAnsi="標楷體"/>
          <w:sz w:val="28"/>
          <w:szCs w:val="28"/>
        </w:rPr>
        <w:t>賽鴿的了解</w:t>
      </w:r>
      <w:proofErr w:type="gramEnd"/>
      <w:r w:rsidR="00B93676" w:rsidRPr="00B93676">
        <w:rPr>
          <w:rFonts w:ascii="標楷體" w:eastAsia="標楷體" w:hAnsi="標楷體"/>
          <w:sz w:val="28"/>
          <w:szCs w:val="28"/>
        </w:rPr>
        <w:t>，然後根據其外觀特徵、飛行速度、歸巢時間以及飛行路徑等多個方面來進行綜合評定</w:t>
      </w:r>
      <w:r w:rsidR="00FF3E27">
        <w:rPr>
          <w:rFonts w:ascii="標楷體" w:eastAsia="標楷體" w:hAnsi="標楷體" w:hint="eastAsia"/>
          <w:sz w:val="28"/>
          <w:szCs w:val="28"/>
        </w:rPr>
        <w:t>。</w:t>
      </w:r>
      <w:r w:rsidR="00FF3E27" w:rsidRPr="00FF3E27">
        <w:rPr>
          <w:rFonts w:ascii="標楷體" w:eastAsia="標楷體" w:hAnsi="標楷體"/>
          <w:sz w:val="28"/>
          <w:szCs w:val="28"/>
        </w:rPr>
        <w:t>但這種傳統的評估方式不可避免地存在一些挑戰。由於評估依賴於人的觀察與判斷，容易受到主觀因素的影響，比如偏見、不一致性以及可能的人為錯誤，這些都對賽事的公平性和評估準確性產生了不利影響。因此，如何能夠引入一套更加科學且標準化的評估方法，成為當前賽鴿比賽發展中急需解決的問題。</w:t>
      </w:r>
    </w:p>
    <w:p w14:paraId="5AADD5BB" w14:textId="4F0F8A4F" w:rsidR="00DE0062" w:rsidRPr="00DE0062" w:rsidRDefault="00DE0062" w:rsidP="00027AF6">
      <w:pPr>
        <w:ind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ab/>
      </w:r>
      <w:r>
        <w:rPr>
          <w:rFonts w:ascii="標楷體" w:eastAsia="標楷體" w:hAnsi="標楷體" w:hint="eastAsia"/>
          <w:sz w:val="28"/>
          <w:szCs w:val="28"/>
        </w:rPr>
        <w:t>因此，</w:t>
      </w:r>
      <w:r w:rsidRPr="00DE0062">
        <w:rPr>
          <w:rFonts w:ascii="標楷體" w:eastAsia="標楷體" w:hAnsi="標楷體"/>
          <w:sz w:val="28"/>
          <w:szCs w:val="28"/>
        </w:rPr>
        <w:t>為了解決傳統評估方法的缺陷，建立一個更加客觀、自動化且高效的賽鴿評估系統顯得尤為重要。</w:t>
      </w:r>
      <w:r w:rsidR="00167874" w:rsidRPr="00167874">
        <w:rPr>
          <w:rFonts w:ascii="標楷體" w:eastAsia="標楷體" w:hAnsi="標楷體"/>
          <w:sz w:val="28"/>
          <w:szCs w:val="28"/>
        </w:rPr>
        <w:t>特別是深度學習技術在圖像識別領域取得了顯著突破，這些技術已被成功應用於物體識別、人臉識別和圖像分類等多個領域。深度學習技術能夠通過神經網絡自動提取圖像中的特徵，這一能力非常適合應用於</w:t>
      </w:r>
      <w:proofErr w:type="gramStart"/>
      <w:r w:rsidR="00167874" w:rsidRPr="00167874">
        <w:rPr>
          <w:rFonts w:ascii="標楷體" w:eastAsia="標楷體" w:hAnsi="標楷體"/>
          <w:sz w:val="28"/>
          <w:szCs w:val="28"/>
        </w:rPr>
        <w:t>賽鴿的自動化</w:t>
      </w:r>
      <w:proofErr w:type="gramEnd"/>
      <w:r w:rsidR="00167874" w:rsidRPr="00167874">
        <w:rPr>
          <w:rFonts w:ascii="標楷體" w:eastAsia="標楷體" w:hAnsi="標楷體"/>
          <w:sz w:val="28"/>
          <w:szCs w:val="28"/>
        </w:rPr>
        <w:t>評估。</w:t>
      </w:r>
      <w:r w:rsidR="004F0EEF" w:rsidRPr="004F0EEF">
        <w:rPr>
          <w:rFonts w:ascii="標楷體" w:eastAsia="標楷體" w:hAnsi="標楷體"/>
          <w:sz w:val="28"/>
          <w:szCs w:val="28"/>
        </w:rPr>
        <w:t>基於此，本研究希望結合深度學習技術和專家系統，構建一個自動辨識和評估賽鴿飛行表現的模型。該模型將基於從賽鴿圖像中提取的特徵來進行判斷，以更加客觀和精確的方式評估</w:t>
      </w:r>
      <w:proofErr w:type="gramStart"/>
      <w:r w:rsidR="004F0EEF" w:rsidRPr="004F0EEF">
        <w:rPr>
          <w:rFonts w:ascii="標楷體" w:eastAsia="標楷體" w:hAnsi="標楷體"/>
          <w:sz w:val="28"/>
          <w:szCs w:val="28"/>
        </w:rPr>
        <w:t>賽鴿的表現</w:t>
      </w:r>
      <w:proofErr w:type="gramEnd"/>
      <w:r w:rsidR="004F0EEF" w:rsidRPr="004F0EEF">
        <w:rPr>
          <w:rFonts w:ascii="標楷體" w:eastAsia="標楷體" w:hAnsi="標楷體"/>
          <w:sz w:val="28"/>
          <w:szCs w:val="28"/>
        </w:rPr>
        <w:t>。此研究不僅有助於提升台灣</w:t>
      </w:r>
      <w:proofErr w:type="gramStart"/>
      <w:r w:rsidR="004F0EEF" w:rsidRPr="004F0EEF">
        <w:rPr>
          <w:rFonts w:ascii="標楷體" w:eastAsia="標楷體" w:hAnsi="標楷體"/>
          <w:sz w:val="28"/>
          <w:szCs w:val="28"/>
        </w:rPr>
        <w:t>賽鴿競速</w:t>
      </w:r>
      <w:proofErr w:type="gramEnd"/>
      <w:r w:rsidR="004F0EEF" w:rsidRPr="004F0EEF">
        <w:rPr>
          <w:rFonts w:ascii="標楷體" w:eastAsia="標楷體" w:hAnsi="標楷體"/>
          <w:sz w:val="28"/>
          <w:szCs w:val="28"/>
        </w:rPr>
        <w:t>的評估水平，也能促進該運動的進一步發展。</w:t>
      </w:r>
    </w:p>
    <w:p w14:paraId="25CC9C54" w14:textId="22644D32" w:rsidR="005E6A9F" w:rsidRPr="00F356F1" w:rsidRDefault="003D21A9" w:rsidP="00DF7603">
      <w:pPr>
        <w:pStyle w:val="2"/>
        <w:snapToGrid w:val="0"/>
        <w:spacing w:before="0" w:after="0"/>
        <w:ind w:firstLine="640"/>
        <w:rPr>
          <w:rFonts w:ascii="Times New Roman" w:eastAsia="標楷體" w:hAnsi="Times New Roman"/>
          <w:color w:val="auto"/>
          <w:sz w:val="32"/>
          <w:szCs w:val="32"/>
        </w:rPr>
      </w:pPr>
      <w:bookmarkStart w:id="3" w:name="_Toc167575297"/>
      <w:bookmarkStart w:id="4" w:name="_Toc179745428"/>
      <w:r w:rsidRPr="00F356F1">
        <w:rPr>
          <w:rFonts w:ascii="Times New Roman" w:eastAsia="標楷體" w:hAnsi="Times New Roman" w:hint="eastAsia"/>
          <w:color w:val="auto"/>
          <w:sz w:val="32"/>
          <w:szCs w:val="32"/>
        </w:rPr>
        <w:t>動機</w:t>
      </w:r>
      <w:bookmarkEnd w:id="3"/>
      <w:bookmarkEnd w:id="4"/>
    </w:p>
    <w:p w14:paraId="79309B7A" w14:textId="301CFCB3" w:rsidR="00FF0D4A" w:rsidRPr="00F356F1" w:rsidRDefault="00FF0D4A" w:rsidP="00FF0D4A">
      <w:pPr>
        <w:ind w:firstLine="560"/>
        <w:rPr>
          <w:rFonts w:ascii="Times New Roman" w:eastAsia="標楷體" w:hAnsi="Times New Roman"/>
          <w:sz w:val="28"/>
          <w:szCs w:val="28"/>
        </w:rPr>
      </w:pPr>
      <w:r w:rsidRPr="00F356F1">
        <w:rPr>
          <w:rFonts w:ascii="Times New Roman" w:eastAsia="標楷體" w:hAnsi="Times New Roman" w:hint="eastAsia"/>
          <w:sz w:val="28"/>
          <w:szCs w:val="28"/>
        </w:rPr>
        <w:t>1.</w:t>
      </w:r>
      <w:r w:rsidR="00694A4E" w:rsidRPr="00694A4E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="00694A4E" w:rsidRPr="00694A4E">
        <w:rPr>
          <w:rFonts w:ascii="Times New Roman" w:eastAsia="標楷體" w:hAnsi="Times New Roman"/>
          <w:sz w:val="28"/>
          <w:szCs w:val="28"/>
        </w:rPr>
        <w:t>提供客觀且可靠的評估方法</w:t>
      </w:r>
    </w:p>
    <w:p w14:paraId="49D7D537" w14:textId="2260C520" w:rsidR="00FF0D4A" w:rsidRDefault="00694A4E" w:rsidP="00676A53">
      <w:pPr>
        <w:ind w:left="480" w:firstLine="560"/>
        <w:rPr>
          <w:rFonts w:ascii="Times New Roman" w:eastAsia="標楷體" w:hAnsi="Times New Roman"/>
          <w:sz w:val="28"/>
          <w:szCs w:val="28"/>
        </w:rPr>
      </w:pPr>
      <w:r w:rsidRPr="00694A4E">
        <w:rPr>
          <w:rFonts w:ascii="Times New Roman" w:eastAsia="標楷體" w:hAnsi="Times New Roman"/>
          <w:sz w:val="28"/>
          <w:szCs w:val="28"/>
        </w:rPr>
        <w:t>提供一套客觀的系統，減少因主觀評估引起的争議，提升賽鴿競速比賽的公平性與競爭性。</w:t>
      </w:r>
    </w:p>
    <w:p w14:paraId="158B284B" w14:textId="77777777" w:rsidR="00774A97" w:rsidRPr="00F356F1" w:rsidRDefault="00774A97" w:rsidP="00676A53">
      <w:pPr>
        <w:ind w:left="480" w:firstLine="560"/>
        <w:rPr>
          <w:rFonts w:ascii="Times New Roman" w:eastAsia="標楷體" w:hAnsi="Times New Roman"/>
          <w:sz w:val="28"/>
          <w:szCs w:val="28"/>
        </w:rPr>
      </w:pPr>
    </w:p>
    <w:p w14:paraId="781B7E70" w14:textId="60922155" w:rsidR="00FF0D4A" w:rsidRPr="00F356F1" w:rsidRDefault="00FF0D4A" w:rsidP="00FF0D4A">
      <w:pPr>
        <w:ind w:firstLine="560"/>
        <w:rPr>
          <w:rFonts w:ascii="Times New Roman" w:eastAsia="標楷體" w:hAnsi="Times New Roman"/>
          <w:sz w:val="28"/>
          <w:szCs w:val="28"/>
        </w:rPr>
      </w:pPr>
      <w:r w:rsidRPr="00F356F1">
        <w:rPr>
          <w:rFonts w:ascii="Times New Roman" w:eastAsia="標楷體" w:hAnsi="Times New Roman" w:hint="eastAsia"/>
          <w:sz w:val="28"/>
          <w:szCs w:val="28"/>
        </w:rPr>
        <w:t>2.</w:t>
      </w:r>
      <w:r w:rsidR="00676A53" w:rsidRPr="00676A53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="00676A53" w:rsidRPr="00774A97">
        <w:rPr>
          <w:rFonts w:ascii="Times New Roman" w:eastAsia="標楷體" w:hAnsi="Times New Roman"/>
          <w:sz w:val="28"/>
          <w:szCs w:val="28"/>
        </w:rPr>
        <w:t>推動深度學習技術應用</w:t>
      </w:r>
    </w:p>
    <w:p w14:paraId="0DC9E587" w14:textId="77777777" w:rsidR="00774A97" w:rsidRDefault="00676A53" w:rsidP="00676A53">
      <w:pPr>
        <w:ind w:left="480" w:firstLine="560"/>
        <w:rPr>
          <w:rFonts w:ascii="Times New Roman" w:eastAsia="標楷體" w:hAnsi="Times New Roman"/>
          <w:sz w:val="28"/>
          <w:szCs w:val="28"/>
        </w:rPr>
      </w:pPr>
      <w:r w:rsidRPr="00676A53">
        <w:rPr>
          <w:rFonts w:ascii="Times New Roman" w:eastAsia="標楷體" w:hAnsi="Times New Roman"/>
          <w:sz w:val="28"/>
          <w:szCs w:val="28"/>
        </w:rPr>
        <w:t>透過應用深度學習技術（如</w:t>
      </w:r>
      <w:r w:rsidRPr="00676A53">
        <w:rPr>
          <w:rFonts w:ascii="Times New Roman" w:eastAsia="標楷體" w:hAnsi="Times New Roman"/>
          <w:sz w:val="28"/>
          <w:szCs w:val="28"/>
        </w:rPr>
        <w:t>YOLO</w:t>
      </w:r>
      <w:r w:rsidRPr="00676A53">
        <w:rPr>
          <w:rFonts w:ascii="Times New Roman" w:eastAsia="標楷體" w:hAnsi="Times New Roman"/>
          <w:sz w:val="28"/>
          <w:szCs w:val="28"/>
        </w:rPr>
        <w:t>），引入更多創新與改進，提升賽鴿飛行表現，開啟新的研究可能性。</w:t>
      </w:r>
    </w:p>
    <w:p w14:paraId="0186E8E3" w14:textId="77777777" w:rsidR="00774A97" w:rsidRDefault="00774A97" w:rsidP="00676A53">
      <w:pPr>
        <w:ind w:left="480" w:firstLine="560"/>
        <w:rPr>
          <w:rFonts w:ascii="Times New Roman" w:eastAsia="標楷體" w:hAnsi="Times New Roman"/>
          <w:sz w:val="28"/>
          <w:szCs w:val="28"/>
        </w:rPr>
      </w:pPr>
    </w:p>
    <w:p w14:paraId="098F06C9" w14:textId="5969CE74" w:rsidR="00FF0D4A" w:rsidRPr="00676A53" w:rsidRDefault="00FF0D4A" w:rsidP="00774A97">
      <w:pPr>
        <w:ind w:firstLineChars="171" w:firstLine="479"/>
        <w:rPr>
          <w:rFonts w:ascii="Times New Roman" w:eastAsia="標楷體" w:hAnsi="Times New Roman"/>
          <w:sz w:val="28"/>
          <w:szCs w:val="28"/>
        </w:rPr>
      </w:pPr>
      <w:r w:rsidRPr="00F356F1">
        <w:rPr>
          <w:rFonts w:ascii="Times New Roman" w:eastAsia="標楷體" w:hAnsi="Times New Roman" w:hint="eastAsia"/>
          <w:sz w:val="28"/>
          <w:szCs w:val="28"/>
        </w:rPr>
        <w:t>3.</w:t>
      </w:r>
      <w:r w:rsidR="008B46DF" w:rsidRPr="008B46DF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="008B46DF" w:rsidRPr="008B46DF">
        <w:rPr>
          <w:rFonts w:ascii="Times New Roman" w:eastAsia="標楷體" w:hAnsi="Times New Roman"/>
          <w:sz w:val="28"/>
          <w:szCs w:val="28"/>
        </w:rPr>
        <w:t>開發新評估模式</w:t>
      </w:r>
    </w:p>
    <w:p w14:paraId="7A458BC2" w14:textId="5EBFA3AD" w:rsidR="008B46DF" w:rsidRPr="008B46DF" w:rsidRDefault="00937A6B" w:rsidP="00937A6B">
      <w:pPr>
        <w:ind w:left="720" w:firstLineChars="0" w:firstLine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B46DF" w:rsidRPr="008B46DF">
        <w:rPr>
          <w:rFonts w:ascii="標楷體" w:eastAsia="標楷體" w:hAnsi="標楷體"/>
          <w:sz w:val="28"/>
          <w:szCs w:val="28"/>
        </w:rPr>
        <w:t>結合YOLO及專家系統：應用圖像辨識技術與專家系統，建立自動化系統，用來替代或輔助飼養員進行賽鴿評估與選擇。</w:t>
      </w:r>
    </w:p>
    <w:p w14:paraId="590F80E5" w14:textId="53F69847" w:rsidR="008B46DF" w:rsidRPr="008B46DF" w:rsidRDefault="00937A6B" w:rsidP="00937A6B">
      <w:pPr>
        <w:ind w:left="480" w:firstLineChars="0"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B46DF" w:rsidRPr="008B46DF">
        <w:rPr>
          <w:rFonts w:ascii="標楷體" w:eastAsia="標楷體" w:hAnsi="標楷體"/>
          <w:sz w:val="28"/>
          <w:szCs w:val="28"/>
        </w:rPr>
        <w:t>非侵入式圖像採集：通過非</w:t>
      </w:r>
      <w:proofErr w:type="gramStart"/>
      <w:r w:rsidR="008B46DF" w:rsidRPr="008B46DF">
        <w:rPr>
          <w:rFonts w:ascii="標楷體" w:eastAsia="標楷體" w:hAnsi="標楷體"/>
          <w:sz w:val="28"/>
          <w:szCs w:val="28"/>
        </w:rPr>
        <w:t>侵入式的圖像</w:t>
      </w:r>
      <w:proofErr w:type="gramEnd"/>
      <w:r w:rsidR="008B46DF" w:rsidRPr="008B46DF">
        <w:rPr>
          <w:rFonts w:ascii="標楷體" w:eastAsia="標楷體" w:hAnsi="標楷體"/>
          <w:sz w:val="28"/>
          <w:szCs w:val="28"/>
        </w:rPr>
        <w:t>採集，分析</w:t>
      </w:r>
      <w:proofErr w:type="gramStart"/>
      <w:r w:rsidR="008B46DF" w:rsidRPr="008B46DF">
        <w:rPr>
          <w:rFonts w:ascii="標楷體" w:eastAsia="標楷體" w:hAnsi="標楷體"/>
          <w:sz w:val="28"/>
          <w:szCs w:val="28"/>
        </w:rPr>
        <w:t>賽鴿的身體</w:t>
      </w:r>
      <w:proofErr w:type="gramEnd"/>
      <w:r w:rsidR="008B46DF" w:rsidRPr="008B46DF">
        <w:rPr>
          <w:rFonts w:ascii="標楷體" w:eastAsia="標楷體" w:hAnsi="標楷體"/>
          <w:sz w:val="28"/>
          <w:szCs w:val="28"/>
        </w:rPr>
        <w:t>特徵，提供更精</w:t>
      </w:r>
      <w:proofErr w:type="gramStart"/>
      <w:r w:rsidR="008B46DF" w:rsidRPr="008B46DF">
        <w:rPr>
          <w:rFonts w:ascii="標楷體" w:eastAsia="標楷體" w:hAnsi="標楷體"/>
          <w:sz w:val="28"/>
          <w:szCs w:val="28"/>
        </w:rPr>
        <w:t>準</w:t>
      </w:r>
      <w:proofErr w:type="gramEnd"/>
      <w:r w:rsidR="008B46DF" w:rsidRPr="008B46DF">
        <w:rPr>
          <w:rFonts w:ascii="標楷體" w:eastAsia="標楷體" w:hAnsi="標楷體"/>
          <w:sz w:val="28"/>
          <w:szCs w:val="28"/>
        </w:rPr>
        <w:t>與公正的評分。</w:t>
      </w:r>
    </w:p>
    <w:p w14:paraId="6582F19A" w14:textId="77777777" w:rsidR="00FF0D4A" w:rsidRPr="008B46DF" w:rsidRDefault="00FF0D4A" w:rsidP="00FF0D4A">
      <w:pPr>
        <w:ind w:firstLine="560"/>
        <w:rPr>
          <w:rFonts w:ascii="Times New Roman" w:eastAsia="標楷體" w:hAnsi="Times New Roman"/>
          <w:sz w:val="28"/>
          <w:szCs w:val="28"/>
        </w:rPr>
      </w:pPr>
    </w:p>
    <w:p w14:paraId="365EA7E6" w14:textId="1EBF6534" w:rsidR="0054504C" w:rsidRPr="00F356F1" w:rsidRDefault="006E2CA7" w:rsidP="00DF7603">
      <w:pPr>
        <w:pStyle w:val="2"/>
        <w:snapToGrid w:val="0"/>
        <w:spacing w:before="0" w:after="0"/>
        <w:ind w:firstLine="640"/>
        <w:rPr>
          <w:rFonts w:ascii="Times New Roman" w:eastAsia="標楷體" w:hAnsi="Times New Roman"/>
          <w:color w:val="auto"/>
          <w:sz w:val="32"/>
          <w:szCs w:val="32"/>
        </w:rPr>
      </w:pPr>
      <w:bookmarkStart w:id="5" w:name="_Toc167575298"/>
      <w:bookmarkStart w:id="6" w:name="_Toc179745429"/>
      <w:r w:rsidRPr="00F356F1">
        <w:rPr>
          <w:rFonts w:ascii="Times New Roman" w:eastAsia="標楷體" w:hAnsi="Times New Roman" w:hint="eastAsia"/>
          <w:color w:val="auto"/>
          <w:sz w:val="32"/>
          <w:szCs w:val="32"/>
        </w:rPr>
        <w:t>系統目的與目標</w:t>
      </w:r>
      <w:bookmarkEnd w:id="5"/>
      <w:bookmarkEnd w:id="6"/>
    </w:p>
    <w:p w14:paraId="3A4C9BA3" w14:textId="4F90BF0E" w:rsidR="006F10B2" w:rsidRPr="00F356F1" w:rsidRDefault="006F10B2" w:rsidP="006F10B2">
      <w:pPr>
        <w:ind w:firstLine="560"/>
        <w:rPr>
          <w:rFonts w:ascii="Times New Roman" w:eastAsia="標楷體" w:hAnsi="Times New Roman"/>
          <w:sz w:val="28"/>
          <w:szCs w:val="28"/>
        </w:rPr>
      </w:pPr>
      <w:r w:rsidRPr="00F356F1">
        <w:rPr>
          <w:rFonts w:ascii="Times New Roman" w:eastAsia="標楷體" w:hAnsi="Times New Roman" w:hint="eastAsia"/>
          <w:sz w:val="28"/>
          <w:szCs w:val="28"/>
        </w:rPr>
        <w:t>1.</w:t>
      </w:r>
      <w:r w:rsidR="00B55290" w:rsidRPr="00B55290">
        <w:rPr>
          <w:b/>
          <w:bCs/>
        </w:rPr>
        <w:t xml:space="preserve"> </w:t>
      </w:r>
      <w:r w:rsidR="00B55290" w:rsidRPr="00B55290">
        <w:rPr>
          <w:rFonts w:ascii="Times New Roman" w:eastAsia="標楷體" w:hAnsi="Times New Roman"/>
          <w:sz w:val="28"/>
          <w:szCs w:val="28"/>
        </w:rPr>
        <w:t>降低技術門檻：自動化系統可幫助新手飼養員克服選拔優秀</w:t>
      </w:r>
      <w:proofErr w:type="gramStart"/>
      <w:r w:rsidR="00B55290" w:rsidRPr="00B55290">
        <w:rPr>
          <w:rFonts w:ascii="Times New Roman" w:eastAsia="標楷體" w:hAnsi="Times New Roman"/>
          <w:sz w:val="28"/>
          <w:szCs w:val="28"/>
        </w:rPr>
        <w:t>賽鴿的困難</w:t>
      </w:r>
      <w:proofErr w:type="gramEnd"/>
      <w:r w:rsidR="00B55290" w:rsidRPr="00B55290">
        <w:rPr>
          <w:rFonts w:ascii="Times New Roman" w:eastAsia="標楷體" w:hAnsi="Times New Roman"/>
          <w:sz w:val="28"/>
          <w:szCs w:val="28"/>
        </w:rPr>
        <w:t>。</w:t>
      </w:r>
    </w:p>
    <w:p w14:paraId="27FB8559" w14:textId="25B94C03" w:rsidR="006F10B2" w:rsidRPr="00F356F1" w:rsidRDefault="006F10B2" w:rsidP="006F10B2">
      <w:pPr>
        <w:ind w:firstLine="560"/>
        <w:rPr>
          <w:rFonts w:ascii="Times New Roman" w:eastAsia="標楷體" w:hAnsi="Times New Roman"/>
          <w:sz w:val="28"/>
          <w:szCs w:val="28"/>
        </w:rPr>
      </w:pPr>
      <w:r w:rsidRPr="00F356F1">
        <w:rPr>
          <w:rFonts w:ascii="Times New Roman" w:eastAsia="標楷體" w:hAnsi="Times New Roman" w:hint="eastAsia"/>
          <w:sz w:val="28"/>
          <w:szCs w:val="28"/>
        </w:rPr>
        <w:t>2.</w:t>
      </w:r>
      <w:r w:rsidR="00DE480E" w:rsidRPr="00DE480E">
        <w:rPr>
          <w:b/>
          <w:bCs/>
        </w:rPr>
        <w:t xml:space="preserve"> </w:t>
      </w:r>
      <w:r w:rsidR="00DE480E" w:rsidRPr="00DE480E">
        <w:rPr>
          <w:rFonts w:ascii="Times New Roman" w:eastAsia="標楷體" w:hAnsi="Times New Roman"/>
          <w:sz w:val="28"/>
          <w:szCs w:val="28"/>
        </w:rPr>
        <w:t>知識傳承：系統有助於傳承有經驗飼養員的專業知識，減輕新入行者的技術負擔</w:t>
      </w:r>
      <w:r w:rsidRPr="00F356F1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7164131" w14:textId="3C87EC98" w:rsidR="006E240B" w:rsidRPr="00F356F1" w:rsidRDefault="00F00279" w:rsidP="00DF7603">
      <w:pPr>
        <w:pStyle w:val="2"/>
        <w:snapToGrid w:val="0"/>
        <w:spacing w:before="0" w:after="0"/>
        <w:ind w:firstLine="640"/>
        <w:rPr>
          <w:rFonts w:ascii="Times New Roman" w:eastAsia="標楷體" w:hAnsi="Times New Roman"/>
          <w:color w:val="auto"/>
          <w:sz w:val="32"/>
          <w:szCs w:val="32"/>
        </w:rPr>
      </w:pPr>
      <w:bookmarkStart w:id="7" w:name="_Toc167575299"/>
      <w:bookmarkStart w:id="8" w:name="_Toc179745430"/>
      <w:r w:rsidRPr="00F356F1">
        <w:rPr>
          <w:rFonts w:ascii="Times New Roman" w:eastAsia="標楷體" w:hAnsi="Times New Roman" w:hint="eastAsia"/>
          <w:color w:val="auto"/>
          <w:sz w:val="32"/>
          <w:szCs w:val="32"/>
        </w:rPr>
        <w:t>預期成果</w:t>
      </w:r>
      <w:bookmarkEnd w:id="7"/>
      <w:bookmarkEnd w:id="8"/>
    </w:p>
    <w:p w14:paraId="0BCFDE14" w14:textId="08E79F75" w:rsidR="006E240B" w:rsidRPr="00F356F1" w:rsidRDefault="00141161" w:rsidP="006E240B">
      <w:pPr>
        <w:ind w:firstLine="560"/>
        <w:rPr>
          <w:rFonts w:ascii="Times New Roman" w:eastAsia="標楷體" w:hAnsi="Times New Roman"/>
          <w:sz w:val="28"/>
          <w:szCs w:val="28"/>
        </w:rPr>
      </w:pPr>
      <w:r w:rsidRPr="00F356F1">
        <w:rPr>
          <w:rFonts w:ascii="Times New Roman" w:eastAsia="標楷體" w:hAnsi="Times New Roman" w:hint="eastAsia"/>
          <w:sz w:val="28"/>
          <w:szCs w:val="28"/>
        </w:rPr>
        <w:t>1</w:t>
      </w:r>
      <w:r w:rsidR="006E240B" w:rsidRPr="00F356F1">
        <w:rPr>
          <w:rFonts w:ascii="Times New Roman" w:eastAsia="標楷體" w:hAnsi="Times New Roman" w:hint="eastAsia"/>
          <w:sz w:val="28"/>
          <w:szCs w:val="28"/>
        </w:rPr>
        <w:t xml:space="preserve">. </w:t>
      </w:r>
      <w:r w:rsidR="00193727">
        <w:rPr>
          <w:rFonts w:ascii="Times New Roman" w:eastAsia="標楷體" w:hAnsi="Times New Roman" w:hint="eastAsia"/>
          <w:sz w:val="28"/>
          <w:szCs w:val="28"/>
        </w:rPr>
        <w:t>廣泛運用</w:t>
      </w:r>
      <w:r w:rsidR="00D71B7D" w:rsidRPr="00F356F1">
        <w:rPr>
          <w:rFonts w:ascii="Times New Roman" w:eastAsia="標楷體" w:hAnsi="Times New Roman" w:hint="eastAsia"/>
          <w:sz w:val="28"/>
          <w:szCs w:val="28"/>
        </w:rPr>
        <w:t>:</w:t>
      </w:r>
    </w:p>
    <w:p w14:paraId="6F5DE304" w14:textId="3AA9E230" w:rsidR="006E240B" w:rsidRPr="00F356F1" w:rsidRDefault="006E240B" w:rsidP="006E240B">
      <w:pPr>
        <w:ind w:firstLine="560"/>
        <w:rPr>
          <w:rFonts w:ascii="Times New Roman" w:eastAsia="標楷體" w:hAnsi="Times New Roman"/>
          <w:sz w:val="28"/>
          <w:szCs w:val="28"/>
        </w:rPr>
      </w:pPr>
      <w:r w:rsidRPr="00F356F1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3939F8" w:rsidRPr="003939F8">
        <w:rPr>
          <w:rFonts w:ascii="Times New Roman" w:eastAsia="標楷體" w:hAnsi="Times New Roman"/>
          <w:sz w:val="28"/>
          <w:szCs w:val="28"/>
        </w:rPr>
        <w:t>希望該評估流程能廣泛應用於</w:t>
      </w:r>
      <w:proofErr w:type="gramStart"/>
      <w:r w:rsidR="003939F8" w:rsidRPr="003939F8">
        <w:rPr>
          <w:rFonts w:ascii="Times New Roman" w:eastAsia="標楷體" w:hAnsi="Times New Roman"/>
          <w:sz w:val="28"/>
          <w:szCs w:val="28"/>
        </w:rPr>
        <w:t>賽鴿競速</w:t>
      </w:r>
      <w:proofErr w:type="gramEnd"/>
      <w:r w:rsidR="003939F8" w:rsidRPr="003939F8">
        <w:rPr>
          <w:rFonts w:ascii="Times New Roman" w:eastAsia="標楷體" w:hAnsi="Times New Roman"/>
          <w:sz w:val="28"/>
          <w:szCs w:val="28"/>
        </w:rPr>
        <w:t>領域，提升比賽整體水平與評估一致性</w:t>
      </w:r>
      <w:r w:rsidRPr="00F356F1">
        <w:rPr>
          <w:rFonts w:ascii="Times New Roman" w:eastAsia="標楷體" w:hAnsi="Times New Roman" w:hint="eastAsia"/>
          <w:sz w:val="28"/>
          <w:szCs w:val="28"/>
        </w:rPr>
        <w:t>。</w:t>
      </w:r>
    </w:p>
    <w:p w14:paraId="7FDB03EA" w14:textId="20FC1200" w:rsidR="006E240B" w:rsidRPr="00F356F1" w:rsidRDefault="00141161" w:rsidP="006E240B">
      <w:pPr>
        <w:ind w:firstLine="560"/>
        <w:rPr>
          <w:rFonts w:ascii="Times New Roman" w:eastAsia="標楷體" w:hAnsi="Times New Roman"/>
          <w:sz w:val="28"/>
          <w:szCs w:val="28"/>
        </w:rPr>
      </w:pPr>
      <w:r w:rsidRPr="00F356F1">
        <w:rPr>
          <w:rFonts w:ascii="Times New Roman" w:eastAsia="標楷體" w:hAnsi="Times New Roman" w:hint="eastAsia"/>
          <w:sz w:val="28"/>
          <w:szCs w:val="28"/>
        </w:rPr>
        <w:t>2.</w:t>
      </w:r>
      <w:r w:rsidR="000669BF">
        <w:rPr>
          <w:rFonts w:ascii="Times New Roman" w:eastAsia="標楷體" w:hAnsi="Times New Roman" w:hint="eastAsia"/>
          <w:sz w:val="28"/>
          <w:szCs w:val="28"/>
        </w:rPr>
        <w:t>促進公平與專業化</w:t>
      </w:r>
      <w:r w:rsidR="00D71B7D" w:rsidRPr="00F356F1">
        <w:rPr>
          <w:rFonts w:ascii="Times New Roman" w:eastAsia="標楷體" w:hAnsi="Times New Roman" w:hint="eastAsia"/>
          <w:sz w:val="28"/>
          <w:szCs w:val="28"/>
        </w:rPr>
        <w:t>:</w:t>
      </w:r>
    </w:p>
    <w:p w14:paraId="528BD62C" w14:textId="679007CE" w:rsidR="006E240B" w:rsidRPr="00F356F1" w:rsidRDefault="00030762" w:rsidP="006E240B">
      <w:pPr>
        <w:ind w:firstLine="560"/>
        <w:rPr>
          <w:rFonts w:ascii="Times New Roman" w:eastAsia="標楷體" w:hAnsi="Times New Roman"/>
          <w:sz w:val="28"/>
          <w:szCs w:val="28"/>
        </w:rPr>
      </w:pPr>
      <w:r w:rsidRPr="00030762">
        <w:rPr>
          <w:rFonts w:ascii="Times New Roman" w:eastAsia="標楷體" w:hAnsi="Times New Roman"/>
          <w:sz w:val="28"/>
          <w:szCs w:val="28"/>
        </w:rPr>
        <w:t>這一創新方法不僅提供了新工具，還有助於推動</w:t>
      </w:r>
      <w:proofErr w:type="gramStart"/>
      <w:r w:rsidRPr="00030762">
        <w:rPr>
          <w:rFonts w:ascii="Times New Roman" w:eastAsia="標楷體" w:hAnsi="Times New Roman"/>
          <w:sz w:val="28"/>
          <w:szCs w:val="28"/>
        </w:rPr>
        <w:t>賽鴿競速</w:t>
      </w:r>
      <w:proofErr w:type="gramEnd"/>
      <w:r w:rsidRPr="00030762">
        <w:rPr>
          <w:rFonts w:ascii="Times New Roman" w:eastAsia="標楷體" w:hAnsi="Times New Roman"/>
          <w:sz w:val="28"/>
          <w:szCs w:val="28"/>
        </w:rPr>
        <w:t>運動的公平性與專業化，</w:t>
      </w:r>
      <w:proofErr w:type="gramStart"/>
      <w:r w:rsidRPr="00030762">
        <w:rPr>
          <w:rFonts w:ascii="Times New Roman" w:eastAsia="標楷體" w:hAnsi="Times New Roman"/>
          <w:sz w:val="28"/>
          <w:szCs w:val="28"/>
        </w:rPr>
        <w:t>滿足鴿友的</w:t>
      </w:r>
      <w:proofErr w:type="gramEnd"/>
      <w:r w:rsidRPr="00030762">
        <w:rPr>
          <w:rFonts w:ascii="Times New Roman" w:eastAsia="標楷體" w:hAnsi="Times New Roman"/>
          <w:sz w:val="28"/>
          <w:szCs w:val="28"/>
        </w:rPr>
        <w:t>期望與需求</w:t>
      </w:r>
      <w:r w:rsidR="006E240B" w:rsidRPr="00F356F1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8F57CDE" w14:textId="47EAF91A" w:rsidR="006E240B" w:rsidRPr="00F356F1" w:rsidRDefault="008B73A8" w:rsidP="00030762">
      <w:pPr>
        <w:ind w:firstLineChars="71" w:firstLine="199"/>
        <w:rPr>
          <w:rFonts w:ascii="Times New Roman" w:eastAsia="標楷體" w:hAnsi="Times New Roman"/>
          <w:sz w:val="28"/>
          <w:szCs w:val="28"/>
        </w:rPr>
      </w:pPr>
      <w:r w:rsidRPr="00F356F1">
        <w:rPr>
          <w:rFonts w:ascii="Times New Roman" w:eastAsia="標楷體" w:hAnsi="Times New Roman"/>
          <w:sz w:val="28"/>
          <w:szCs w:val="28"/>
        </w:rPr>
        <w:br w:type="page"/>
      </w:r>
    </w:p>
    <w:p w14:paraId="51BE2C20" w14:textId="66EB7F32" w:rsidR="00900C5A" w:rsidRPr="00F356F1" w:rsidRDefault="00F162EC" w:rsidP="00EB5D6C">
      <w:pPr>
        <w:pStyle w:val="10"/>
        <w:ind w:firstLine="720"/>
        <w:jc w:val="center"/>
        <w:rPr>
          <w:rFonts w:ascii="Times New Roman" w:eastAsia="標楷體" w:hAnsi="Times New Roman"/>
          <w:color w:val="auto"/>
          <w:sz w:val="36"/>
          <w:szCs w:val="36"/>
        </w:rPr>
      </w:pPr>
      <w:bookmarkStart w:id="9" w:name="_Toc167575300"/>
      <w:bookmarkStart w:id="10" w:name="_Toc179745431"/>
      <w:r w:rsidRPr="00F356F1">
        <w:rPr>
          <w:rFonts w:ascii="Times New Roman" w:eastAsia="標楷體" w:hAnsi="Times New Roman" w:hint="eastAsia"/>
          <w:color w:val="auto"/>
          <w:sz w:val="36"/>
          <w:szCs w:val="36"/>
        </w:rPr>
        <w:lastRenderedPageBreak/>
        <w:t>營運計畫</w:t>
      </w:r>
      <w:bookmarkEnd w:id="9"/>
      <w:bookmarkEnd w:id="10"/>
    </w:p>
    <w:p w14:paraId="7D901423" w14:textId="4F733C16" w:rsidR="0021410B" w:rsidRPr="00F356F1" w:rsidRDefault="001D1FBD" w:rsidP="00DF7603">
      <w:pPr>
        <w:pStyle w:val="2"/>
        <w:snapToGrid w:val="0"/>
        <w:spacing w:before="0" w:after="0"/>
        <w:ind w:firstLine="640"/>
        <w:rPr>
          <w:rFonts w:ascii="Times New Roman" w:eastAsia="標楷體" w:hAnsi="Times New Roman" w:cs="標楷體"/>
          <w:color w:val="auto"/>
          <w:sz w:val="32"/>
          <w:szCs w:val="32"/>
        </w:rPr>
      </w:pPr>
      <w:bookmarkStart w:id="11" w:name="_Toc167575301"/>
      <w:bookmarkStart w:id="12" w:name="_Toc179745432"/>
      <w:r w:rsidRPr="00F356F1">
        <w:rPr>
          <w:rFonts w:ascii="Times New Roman" w:eastAsia="標楷體" w:hAnsi="Times New Roman" w:hint="eastAsia"/>
          <w:color w:val="auto"/>
          <w:sz w:val="32"/>
          <w:szCs w:val="32"/>
        </w:rPr>
        <w:t>可行性分析</w:t>
      </w:r>
      <w:bookmarkEnd w:id="11"/>
      <w:bookmarkEnd w:id="12"/>
    </w:p>
    <w:p w14:paraId="0378AAB2" w14:textId="356441DD" w:rsidR="0021410B" w:rsidRPr="00F356F1" w:rsidRDefault="00161C08" w:rsidP="00161C08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>一、</w:t>
      </w:r>
      <w:r w:rsidR="0021410B" w:rsidRPr="00F356F1">
        <w:rPr>
          <w:rFonts w:ascii="Times New Roman" w:eastAsia="標楷體" w:hAnsi="Times New Roman" w:cs="標楷體" w:hint="eastAsia"/>
          <w:sz w:val="28"/>
          <w:szCs w:val="28"/>
        </w:rPr>
        <w:t xml:space="preserve"> </w:t>
      </w:r>
      <w:r w:rsidR="0021410B" w:rsidRPr="00F356F1">
        <w:rPr>
          <w:rFonts w:ascii="Times New Roman" w:eastAsia="標楷體" w:hAnsi="Times New Roman" w:cs="標楷體" w:hint="eastAsia"/>
          <w:sz w:val="28"/>
          <w:szCs w:val="28"/>
        </w:rPr>
        <w:t>市場可行性</w:t>
      </w:r>
    </w:p>
    <w:p w14:paraId="473923B7" w14:textId="4A406B36" w:rsidR="0021410B" w:rsidRPr="00F356F1" w:rsidRDefault="0021410B" w:rsidP="00161C08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>優勢：</w:t>
      </w:r>
    </w:p>
    <w:p w14:paraId="2BCDFA30" w14:textId="6B2131E9" w:rsidR="00937A6B" w:rsidRPr="00937A6B" w:rsidRDefault="00937A6B" w:rsidP="00937A6B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>
        <w:rPr>
          <w:rFonts w:ascii="Times New Roman" w:eastAsia="標楷體" w:hAnsi="Times New Roman" w:cs="標楷體" w:hint="eastAsia"/>
          <w:sz w:val="28"/>
          <w:szCs w:val="28"/>
        </w:rPr>
        <w:t>1.</w:t>
      </w:r>
      <w:r w:rsidRPr="00937A6B">
        <w:rPr>
          <w:rFonts w:ascii="Times New Roman" w:eastAsia="標楷體" w:hAnsi="Times New Roman" w:cs="標楷體"/>
          <w:sz w:val="28"/>
          <w:szCs w:val="28"/>
        </w:rPr>
        <w:t xml:space="preserve"> </w:t>
      </w:r>
      <w:r w:rsidRPr="00937A6B">
        <w:rPr>
          <w:rFonts w:ascii="Times New Roman" w:eastAsia="標楷體" w:hAnsi="Times New Roman" w:cs="標楷體"/>
          <w:sz w:val="28"/>
          <w:szCs w:val="28"/>
        </w:rPr>
        <w:t>賽鴿競賽在全球特定區域具有龐大市場需求，尤其在亞洲和歐洲地區。</w:t>
      </w:r>
    </w:p>
    <w:p w14:paraId="1803C347" w14:textId="21CEE9E2" w:rsidR="00937A6B" w:rsidRPr="00937A6B" w:rsidRDefault="00937A6B" w:rsidP="00937A6B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>
        <w:rPr>
          <w:rFonts w:ascii="Times New Roman" w:eastAsia="標楷體" w:hAnsi="Times New Roman" w:cs="標楷體" w:hint="eastAsia"/>
          <w:sz w:val="28"/>
          <w:szCs w:val="28"/>
        </w:rPr>
        <w:t>2.</w:t>
      </w:r>
      <w:r w:rsidRPr="00937A6B">
        <w:rPr>
          <w:rFonts w:ascii="Times New Roman" w:eastAsia="標楷體" w:hAnsi="Times New Roman" w:cs="標楷體"/>
          <w:sz w:val="28"/>
          <w:szCs w:val="28"/>
        </w:rPr>
        <w:t xml:space="preserve"> </w:t>
      </w:r>
      <w:r w:rsidRPr="00937A6B">
        <w:rPr>
          <w:rFonts w:ascii="Times New Roman" w:eastAsia="標楷體" w:hAnsi="Times New Roman" w:cs="標楷體"/>
          <w:sz w:val="28"/>
          <w:szCs w:val="28"/>
        </w:rPr>
        <w:t>市場競爭較少，早期進入可獲得先發優勢。</w:t>
      </w:r>
    </w:p>
    <w:p w14:paraId="75E59AB5" w14:textId="19EF58F9" w:rsidR="0021410B" w:rsidRPr="00F356F1" w:rsidRDefault="00937A6B" w:rsidP="00937A6B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>
        <w:rPr>
          <w:rFonts w:ascii="Times New Roman" w:eastAsia="標楷體" w:hAnsi="Times New Roman" w:cs="標楷體" w:hint="eastAsia"/>
          <w:sz w:val="28"/>
          <w:szCs w:val="28"/>
        </w:rPr>
        <w:t>3.</w:t>
      </w:r>
      <w:r w:rsidRPr="00937A6B">
        <w:rPr>
          <w:rFonts w:ascii="Times New Roman" w:eastAsia="標楷體" w:hAnsi="Times New Roman" w:cs="標楷體"/>
          <w:sz w:val="28"/>
          <w:szCs w:val="28"/>
        </w:rPr>
        <w:t xml:space="preserve"> </w:t>
      </w:r>
      <w:r w:rsidRPr="00937A6B">
        <w:rPr>
          <w:rFonts w:ascii="Times New Roman" w:eastAsia="標楷體" w:hAnsi="Times New Roman" w:cs="標楷體"/>
          <w:sz w:val="28"/>
          <w:szCs w:val="28"/>
        </w:rPr>
        <w:t>系統的應用符合賽事公正性與競爭性的趨勢，具有市場吸引力。</w:t>
      </w:r>
      <w:r w:rsidR="0021410B" w:rsidRPr="00F356F1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14:paraId="046D1495" w14:textId="3C1D9F31" w:rsidR="0021410B" w:rsidRPr="00F356F1" w:rsidRDefault="0021410B" w:rsidP="00161C08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>劣勢：</w:t>
      </w:r>
    </w:p>
    <w:p w14:paraId="493C33EC" w14:textId="229D86E5" w:rsidR="00BF538C" w:rsidRPr="00BF538C" w:rsidRDefault="00BF538C" w:rsidP="00122522">
      <w:pPr>
        <w:pStyle w:val="a9"/>
        <w:numPr>
          <w:ilvl w:val="0"/>
          <w:numId w:val="5"/>
        </w:numPr>
        <w:ind w:firstLineChars="0"/>
        <w:rPr>
          <w:rFonts w:ascii="Times New Roman" w:eastAsia="標楷體" w:hAnsi="Times New Roman" w:cs="標楷體"/>
          <w:sz w:val="28"/>
          <w:szCs w:val="28"/>
        </w:rPr>
      </w:pPr>
      <w:r w:rsidRPr="00BF538C">
        <w:rPr>
          <w:rFonts w:ascii="Times New Roman" w:eastAsia="標楷體" w:hAnsi="Times New Roman" w:cs="標楷體"/>
          <w:sz w:val="28"/>
          <w:szCs w:val="28"/>
        </w:rPr>
        <w:t>賽鴿競賽屬於小眾市場，市場規模有限，可能影響系統的廣泛推廣。</w:t>
      </w:r>
    </w:p>
    <w:p w14:paraId="60AF965D" w14:textId="77777777" w:rsidR="00BF538C" w:rsidRDefault="00BF538C" w:rsidP="00BF538C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>
        <w:rPr>
          <w:rFonts w:ascii="Times New Roman" w:eastAsia="標楷體" w:hAnsi="Times New Roman" w:cs="標楷體" w:hint="eastAsia"/>
          <w:sz w:val="28"/>
          <w:szCs w:val="28"/>
        </w:rPr>
        <w:t>2.</w:t>
      </w:r>
      <w:r w:rsidRPr="00BF538C">
        <w:rPr>
          <w:rFonts w:ascii="Times New Roman" w:eastAsia="標楷體" w:hAnsi="Times New Roman" w:cs="標楷體"/>
          <w:sz w:val="28"/>
          <w:szCs w:val="28"/>
        </w:rPr>
        <w:t xml:space="preserve"> </w:t>
      </w:r>
      <w:r w:rsidRPr="00BF538C">
        <w:rPr>
          <w:rFonts w:ascii="Times New Roman" w:eastAsia="標楷體" w:hAnsi="Times New Roman" w:cs="標楷體"/>
          <w:sz w:val="28"/>
          <w:szCs w:val="28"/>
        </w:rPr>
        <w:t>市場接受新技術的速度可能較慢，尤其是傳統飼養員可能對自動化評估系統持懷疑態度。</w:t>
      </w:r>
    </w:p>
    <w:p w14:paraId="3B40C844" w14:textId="586CCADE" w:rsidR="0021410B" w:rsidRPr="00F356F1" w:rsidRDefault="00161C08" w:rsidP="00BF538C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>二、</w:t>
      </w:r>
      <w:r w:rsidR="0021410B" w:rsidRPr="00F356F1">
        <w:rPr>
          <w:rFonts w:ascii="Times New Roman" w:eastAsia="標楷體" w:hAnsi="Times New Roman" w:cs="標楷體" w:hint="eastAsia"/>
          <w:sz w:val="28"/>
          <w:szCs w:val="28"/>
        </w:rPr>
        <w:t xml:space="preserve"> </w:t>
      </w:r>
      <w:r w:rsidR="0021410B" w:rsidRPr="00F356F1">
        <w:rPr>
          <w:rFonts w:ascii="Times New Roman" w:eastAsia="標楷體" w:hAnsi="Times New Roman" w:cs="標楷體" w:hint="eastAsia"/>
          <w:sz w:val="28"/>
          <w:szCs w:val="28"/>
        </w:rPr>
        <w:t>技術可行性</w:t>
      </w:r>
    </w:p>
    <w:p w14:paraId="6C485548" w14:textId="507DF591" w:rsidR="0021410B" w:rsidRPr="00F356F1" w:rsidRDefault="0021410B" w:rsidP="00161C08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 xml:space="preserve"> 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優勢：</w:t>
      </w:r>
    </w:p>
    <w:p w14:paraId="4F1DA165" w14:textId="755C55F7" w:rsidR="00535ECF" w:rsidRPr="00535ECF" w:rsidRDefault="00535ECF" w:rsidP="00535ECF">
      <w:pPr>
        <w:ind w:firstLine="560"/>
        <w:rPr>
          <w:rFonts w:ascii="標楷體" w:eastAsia="標楷體" w:hAnsi="標楷體" w:cs="標楷體"/>
          <w:sz w:val="28"/>
          <w:szCs w:val="28"/>
        </w:rPr>
      </w:pPr>
      <w:r w:rsidRPr="00F06162">
        <w:rPr>
          <w:rFonts w:ascii="Times New Roman" w:eastAsia="標楷體" w:hAnsi="Times New Roman" w:cs="Times New Roman"/>
          <w:sz w:val="28"/>
          <w:szCs w:val="28"/>
        </w:rPr>
        <w:t>1.</w:t>
      </w:r>
      <w:r w:rsidRPr="00535ECF">
        <w:rPr>
          <w:rFonts w:ascii="標楷體" w:eastAsia="標楷體" w:hAnsi="標楷體" w:cs="標楷體"/>
          <w:sz w:val="28"/>
          <w:szCs w:val="28"/>
        </w:rPr>
        <w:t xml:space="preserve"> 深度學習技術（如YOLO）已成熟，具備強大的圖像辨識能力。</w:t>
      </w:r>
    </w:p>
    <w:p w14:paraId="3EC58764" w14:textId="725AD319" w:rsidR="00535ECF" w:rsidRPr="00535ECF" w:rsidRDefault="00535ECF" w:rsidP="00535ECF">
      <w:pPr>
        <w:ind w:firstLine="560"/>
        <w:rPr>
          <w:rFonts w:ascii="標楷體" w:eastAsia="標楷體" w:hAnsi="標楷體" w:cs="標楷體"/>
          <w:sz w:val="28"/>
          <w:szCs w:val="28"/>
        </w:rPr>
      </w:pPr>
      <w:r w:rsidRPr="00F06162">
        <w:rPr>
          <w:rFonts w:ascii="Times New Roman" w:eastAsia="標楷體" w:hAnsi="Times New Roman" w:cs="Times New Roman"/>
          <w:sz w:val="28"/>
          <w:szCs w:val="28"/>
        </w:rPr>
        <w:t>2</w:t>
      </w:r>
      <w:r w:rsidRPr="00F06162">
        <w:rPr>
          <w:rFonts w:ascii="標楷體" w:eastAsia="標楷體" w:hAnsi="標楷體" w:cs="標楷體" w:hint="eastAsia"/>
          <w:sz w:val="28"/>
          <w:szCs w:val="28"/>
        </w:rPr>
        <w:t>.</w:t>
      </w:r>
      <w:r w:rsidRPr="00535ECF">
        <w:rPr>
          <w:rFonts w:ascii="標楷體" w:eastAsia="標楷體" w:hAnsi="標楷體" w:cs="標楷體"/>
          <w:sz w:val="28"/>
          <w:szCs w:val="28"/>
        </w:rPr>
        <w:t xml:space="preserve"> 非侵入式圖像收集方式技術穩定，且不影響賽鴿健康。</w:t>
      </w:r>
    </w:p>
    <w:p w14:paraId="11CF4C05" w14:textId="540FDF17" w:rsidR="0021410B" w:rsidRPr="00F06162" w:rsidRDefault="00535ECF" w:rsidP="00535ECF">
      <w:pPr>
        <w:ind w:firstLine="560"/>
        <w:rPr>
          <w:rFonts w:ascii="標楷體" w:eastAsia="標楷體" w:hAnsi="標楷體" w:cs="標楷體"/>
          <w:sz w:val="28"/>
          <w:szCs w:val="28"/>
        </w:rPr>
      </w:pPr>
      <w:r w:rsidRPr="00F06162">
        <w:rPr>
          <w:rFonts w:ascii="Times New Roman" w:eastAsia="標楷體" w:hAnsi="Times New Roman" w:cs="Times New Roman"/>
          <w:sz w:val="28"/>
          <w:szCs w:val="28"/>
        </w:rPr>
        <w:t>3.</w:t>
      </w:r>
      <w:r w:rsidRPr="00F06162">
        <w:rPr>
          <w:rFonts w:ascii="標楷體" w:eastAsia="標楷體" w:hAnsi="標楷體" w:cs="標楷體"/>
          <w:sz w:val="28"/>
          <w:szCs w:val="28"/>
        </w:rPr>
        <w:t xml:space="preserve"> 專家系統的結合可提升評估準確度，具備技術創新潛力</w:t>
      </w:r>
      <w:r w:rsidR="0021410B" w:rsidRPr="00F06162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58A42552" w14:textId="530E073C" w:rsidR="0021410B" w:rsidRPr="00F356F1" w:rsidRDefault="0021410B" w:rsidP="003B08DE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>劣勢：</w:t>
      </w:r>
    </w:p>
    <w:p w14:paraId="5619650A" w14:textId="4FA9AA58" w:rsidR="00F06162" w:rsidRPr="00F06162" w:rsidRDefault="00F06162" w:rsidP="00F06162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>
        <w:rPr>
          <w:rFonts w:ascii="Times New Roman" w:eastAsia="標楷體" w:hAnsi="Times New Roman" w:cs="標楷體" w:hint="eastAsia"/>
          <w:sz w:val="28"/>
          <w:szCs w:val="28"/>
        </w:rPr>
        <w:t>1.</w:t>
      </w:r>
      <w:r w:rsidRPr="00F06162">
        <w:rPr>
          <w:rFonts w:ascii="Times New Roman" w:eastAsia="標楷體" w:hAnsi="Times New Roman" w:cs="標楷體"/>
          <w:sz w:val="28"/>
          <w:szCs w:val="28"/>
        </w:rPr>
        <w:t xml:space="preserve"> </w:t>
      </w:r>
      <w:r w:rsidRPr="00F06162">
        <w:rPr>
          <w:rFonts w:ascii="Times New Roman" w:eastAsia="標楷體" w:hAnsi="Times New Roman" w:cs="標楷體"/>
          <w:sz w:val="28"/>
          <w:szCs w:val="28"/>
        </w:rPr>
        <w:t>針對</w:t>
      </w:r>
      <w:proofErr w:type="gramStart"/>
      <w:r w:rsidRPr="00F06162">
        <w:rPr>
          <w:rFonts w:ascii="Times New Roman" w:eastAsia="標楷體" w:hAnsi="Times New Roman" w:cs="標楷體"/>
          <w:sz w:val="28"/>
          <w:szCs w:val="28"/>
        </w:rPr>
        <w:t>賽鴿的特殊</w:t>
      </w:r>
      <w:proofErr w:type="gramEnd"/>
      <w:r w:rsidRPr="00F06162">
        <w:rPr>
          <w:rFonts w:ascii="Times New Roman" w:eastAsia="標楷體" w:hAnsi="Times New Roman" w:cs="標楷體"/>
          <w:sz w:val="28"/>
          <w:szCs w:val="28"/>
        </w:rPr>
        <w:t>身體特徵與動作需要定制化模型，可能面臨模型訓練難度。</w:t>
      </w:r>
    </w:p>
    <w:p w14:paraId="2A89BF57" w14:textId="139165E7" w:rsidR="00F06162" w:rsidRDefault="00F06162" w:rsidP="00F06162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>
        <w:rPr>
          <w:rFonts w:ascii="Times New Roman" w:eastAsia="標楷體" w:hAnsi="Times New Roman" w:cs="標楷體" w:hint="eastAsia"/>
          <w:sz w:val="28"/>
          <w:szCs w:val="28"/>
        </w:rPr>
        <w:t>2.</w:t>
      </w:r>
      <w:r w:rsidRPr="00F06162">
        <w:rPr>
          <w:rFonts w:ascii="Times New Roman" w:eastAsia="標楷體" w:hAnsi="Times New Roman" w:cs="標楷體"/>
          <w:sz w:val="28"/>
          <w:szCs w:val="28"/>
        </w:rPr>
        <w:t xml:space="preserve"> </w:t>
      </w:r>
      <w:r w:rsidRPr="00F06162">
        <w:rPr>
          <w:rFonts w:ascii="Times New Roman" w:eastAsia="標楷體" w:hAnsi="Times New Roman" w:cs="標楷體"/>
          <w:sz w:val="28"/>
          <w:szCs w:val="28"/>
        </w:rPr>
        <w:t>系統在實際應用中需要大量高質量的圖像數據支撐，資料收集可能是一個挑戰</w:t>
      </w:r>
      <w:r w:rsidR="0021410B" w:rsidRPr="00F356F1">
        <w:rPr>
          <w:rFonts w:ascii="Times New Roman" w:eastAsia="標楷體" w:hAnsi="Times New Roman" w:cs="標楷體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14:paraId="34034E6A" w14:textId="27CE25B8" w:rsidR="0021410B" w:rsidRPr="00F356F1" w:rsidRDefault="00161C08" w:rsidP="00F06162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>三、</w:t>
      </w:r>
      <w:r w:rsidR="0021410B" w:rsidRPr="00F356F1">
        <w:rPr>
          <w:rFonts w:ascii="Times New Roman" w:eastAsia="標楷體" w:hAnsi="Times New Roman" w:cs="標楷體" w:hint="eastAsia"/>
          <w:sz w:val="28"/>
          <w:szCs w:val="28"/>
        </w:rPr>
        <w:t xml:space="preserve"> </w:t>
      </w:r>
      <w:r w:rsidR="0021410B" w:rsidRPr="00F356F1">
        <w:rPr>
          <w:rFonts w:ascii="Times New Roman" w:eastAsia="標楷體" w:hAnsi="Times New Roman" w:cs="標楷體" w:hint="eastAsia"/>
          <w:sz w:val="28"/>
          <w:szCs w:val="28"/>
        </w:rPr>
        <w:t>財務可行性</w:t>
      </w:r>
    </w:p>
    <w:p w14:paraId="301123FB" w14:textId="2B039148" w:rsidR="0021410B" w:rsidRPr="00F356F1" w:rsidRDefault="0021410B" w:rsidP="003B08DE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lastRenderedPageBreak/>
        <w:t>優勢：</w:t>
      </w:r>
    </w:p>
    <w:p w14:paraId="7E8A6FDF" w14:textId="3E5CE9E1" w:rsidR="001646A9" w:rsidRPr="001646A9" w:rsidRDefault="001646A9" w:rsidP="001646A9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>
        <w:rPr>
          <w:rFonts w:ascii="Times New Roman" w:eastAsia="標楷體" w:hAnsi="Times New Roman" w:cs="標楷體" w:hint="eastAsia"/>
          <w:sz w:val="28"/>
          <w:szCs w:val="28"/>
        </w:rPr>
        <w:t>1.</w:t>
      </w:r>
      <w:r w:rsidRPr="001646A9">
        <w:rPr>
          <w:rFonts w:ascii="Times New Roman" w:eastAsia="標楷體" w:hAnsi="Times New Roman" w:cs="標楷體"/>
          <w:sz w:val="28"/>
          <w:szCs w:val="28"/>
        </w:rPr>
        <w:t xml:space="preserve"> </w:t>
      </w:r>
      <w:r w:rsidRPr="001646A9">
        <w:rPr>
          <w:rFonts w:ascii="Times New Roman" w:eastAsia="標楷體" w:hAnsi="Times New Roman" w:cs="標楷體"/>
          <w:sz w:val="28"/>
          <w:szCs w:val="28"/>
        </w:rPr>
        <w:t>初期開發可通過政府補助或賽鴿相關組織資助，減輕財務壓力。</w:t>
      </w:r>
    </w:p>
    <w:p w14:paraId="1FF2CB41" w14:textId="443B9F59" w:rsidR="001646A9" w:rsidRPr="001646A9" w:rsidRDefault="001646A9" w:rsidP="001646A9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>
        <w:rPr>
          <w:rFonts w:ascii="Times New Roman" w:eastAsia="標楷體" w:hAnsi="Times New Roman" w:cs="標楷體" w:hint="eastAsia"/>
          <w:sz w:val="28"/>
          <w:szCs w:val="28"/>
        </w:rPr>
        <w:t>2.</w:t>
      </w:r>
      <w:r w:rsidRPr="001646A9">
        <w:rPr>
          <w:rFonts w:ascii="Times New Roman" w:eastAsia="標楷體" w:hAnsi="Times New Roman" w:cs="標楷體"/>
          <w:sz w:val="28"/>
          <w:szCs w:val="28"/>
        </w:rPr>
        <w:t xml:space="preserve"> </w:t>
      </w:r>
      <w:r w:rsidRPr="001646A9">
        <w:rPr>
          <w:rFonts w:ascii="Times New Roman" w:eastAsia="標楷體" w:hAnsi="Times New Roman" w:cs="標楷體"/>
          <w:sz w:val="28"/>
          <w:szCs w:val="28"/>
        </w:rPr>
        <w:t>商業化潛力大，可向賽事組織者和飼養員收取費用，具備多樣化收入來源。</w:t>
      </w:r>
    </w:p>
    <w:p w14:paraId="10497465" w14:textId="77777777" w:rsidR="001646A9" w:rsidRDefault="001646A9" w:rsidP="001646A9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>
        <w:rPr>
          <w:rFonts w:ascii="Times New Roman" w:eastAsia="標楷體" w:hAnsi="Times New Roman" w:cs="標楷體" w:hint="eastAsia"/>
          <w:sz w:val="28"/>
          <w:szCs w:val="28"/>
        </w:rPr>
        <w:t>3.</w:t>
      </w:r>
      <w:r w:rsidRPr="001646A9">
        <w:rPr>
          <w:rFonts w:ascii="Times New Roman" w:eastAsia="標楷體" w:hAnsi="Times New Roman" w:cs="標楷體"/>
          <w:sz w:val="28"/>
          <w:szCs w:val="28"/>
        </w:rPr>
        <w:t xml:space="preserve"> </w:t>
      </w:r>
      <w:r w:rsidRPr="001646A9">
        <w:rPr>
          <w:rFonts w:ascii="Times New Roman" w:eastAsia="標楷體" w:hAnsi="Times New Roman" w:cs="標楷體"/>
          <w:sz w:val="28"/>
          <w:szCs w:val="28"/>
        </w:rPr>
        <w:t>自動化系統運行後維護成本相對較低。</w:t>
      </w:r>
    </w:p>
    <w:p w14:paraId="2C3E49AF" w14:textId="3E5CFC57" w:rsidR="0021410B" w:rsidRPr="00F356F1" w:rsidRDefault="0021410B" w:rsidP="001646A9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>劣勢：</w:t>
      </w:r>
    </w:p>
    <w:p w14:paraId="68BA68B9" w14:textId="79848F50" w:rsidR="00F67897" w:rsidRPr="00F67897" w:rsidRDefault="00F67897" w:rsidP="00F67897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>
        <w:rPr>
          <w:rFonts w:ascii="Times New Roman" w:eastAsia="標楷體" w:hAnsi="Times New Roman" w:cs="標楷體" w:hint="eastAsia"/>
          <w:sz w:val="28"/>
          <w:szCs w:val="28"/>
        </w:rPr>
        <w:t>1.</w:t>
      </w:r>
      <w:r w:rsidRPr="00F67897">
        <w:rPr>
          <w:rFonts w:ascii="Times New Roman" w:eastAsia="標楷體" w:hAnsi="Times New Roman" w:cs="標楷體"/>
          <w:sz w:val="28"/>
          <w:szCs w:val="28"/>
        </w:rPr>
        <w:t xml:space="preserve"> </w:t>
      </w:r>
      <w:r w:rsidRPr="00F67897">
        <w:rPr>
          <w:rFonts w:ascii="Times New Roman" w:eastAsia="標楷體" w:hAnsi="Times New Roman" w:cs="標楷體"/>
          <w:sz w:val="28"/>
          <w:szCs w:val="28"/>
        </w:rPr>
        <w:t>初期開發成本較高，尤其是技術開發和資料標</w:t>
      </w:r>
      <w:proofErr w:type="gramStart"/>
      <w:r w:rsidRPr="00F67897">
        <w:rPr>
          <w:rFonts w:ascii="Times New Roman" w:eastAsia="標楷體" w:hAnsi="Times New Roman" w:cs="標楷體"/>
          <w:sz w:val="28"/>
          <w:szCs w:val="28"/>
        </w:rPr>
        <w:t>註</w:t>
      </w:r>
      <w:proofErr w:type="gramEnd"/>
      <w:r w:rsidRPr="00F67897">
        <w:rPr>
          <w:rFonts w:ascii="Times New Roman" w:eastAsia="標楷體" w:hAnsi="Times New Roman" w:cs="標楷體"/>
          <w:sz w:val="28"/>
          <w:szCs w:val="28"/>
        </w:rPr>
        <w:t>部分。</w:t>
      </w:r>
    </w:p>
    <w:p w14:paraId="79864CCA" w14:textId="77777777" w:rsidR="00F67897" w:rsidRDefault="00F67897" w:rsidP="00F67897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>
        <w:rPr>
          <w:rFonts w:ascii="Times New Roman" w:eastAsia="標楷體" w:hAnsi="Times New Roman" w:cs="標楷體" w:hint="eastAsia"/>
          <w:sz w:val="28"/>
          <w:szCs w:val="28"/>
        </w:rPr>
        <w:t>2.</w:t>
      </w:r>
      <w:r w:rsidRPr="00F67897">
        <w:rPr>
          <w:rFonts w:ascii="Times New Roman" w:eastAsia="標楷體" w:hAnsi="Times New Roman" w:cs="標楷體"/>
          <w:sz w:val="28"/>
          <w:szCs w:val="28"/>
        </w:rPr>
        <w:t xml:space="preserve"> </w:t>
      </w:r>
      <w:r w:rsidRPr="00F67897">
        <w:rPr>
          <w:rFonts w:ascii="Times New Roman" w:eastAsia="標楷體" w:hAnsi="Times New Roman" w:cs="標楷體"/>
          <w:sz w:val="28"/>
          <w:szCs w:val="28"/>
        </w:rPr>
        <w:t>如果市場反應冷淡，財務回報周期較長，可能影響短期內的財務效益。</w:t>
      </w:r>
    </w:p>
    <w:p w14:paraId="484E804A" w14:textId="51AD1EE0" w:rsidR="0021410B" w:rsidRPr="00F356F1" w:rsidRDefault="005321B5" w:rsidP="00F67897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>四、</w:t>
      </w:r>
      <w:r w:rsidR="0021410B" w:rsidRPr="00F356F1">
        <w:rPr>
          <w:rFonts w:ascii="Times New Roman" w:eastAsia="標楷體" w:hAnsi="Times New Roman" w:cs="標楷體" w:hint="eastAsia"/>
          <w:sz w:val="28"/>
          <w:szCs w:val="28"/>
        </w:rPr>
        <w:t xml:space="preserve"> </w:t>
      </w:r>
      <w:r w:rsidR="0021410B" w:rsidRPr="00F356F1">
        <w:rPr>
          <w:rFonts w:ascii="Times New Roman" w:eastAsia="標楷體" w:hAnsi="Times New Roman" w:cs="標楷體" w:hint="eastAsia"/>
          <w:sz w:val="28"/>
          <w:szCs w:val="28"/>
        </w:rPr>
        <w:t>社會可行性</w:t>
      </w:r>
    </w:p>
    <w:p w14:paraId="39C2C4B5" w14:textId="71DAF874" w:rsidR="0021410B" w:rsidRPr="00F356F1" w:rsidRDefault="0021410B" w:rsidP="005321B5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 xml:space="preserve"> 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優勢：</w:t>
      </w:r>
    </w:p>
    <w:p w14:paraId="3578B700" w14:textId="12AEB7C1" w:rsidR="00D6457F" w:rsidRPr="00D6457F" w:rsidRDefault="00D6457F" w:rsidP="00D6457F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>
        <w:rPr>
          <w:rFonts w:ascii="Times New Roman" w:eastAsia="標楷體" w:hAnsi="Times New Roman" w:cs="標楷體" w:hint="eastAsia"/>
          <w:sz w:val="28"/>
          <w:szCs w:val="28"/>
        </w:rPr>
        <w:t>1.</w:t>
      </w:r>
      <w:r w:rsidRPr="00D6457F">
        <w:rPr>
          <w:rFonts w:ascii="Times New Roman" w:eastAsia="標楷體" w:hAnsi="Times New Roman" w:cs="標楷體"/>
          <w:sz w:val="28"/>
          <w:szCs w:val="28"/>
        </w:rPr>
        <w:t xml:space="preserve"> </w:t>
      </w:r>
      <w:r w:rsidRPr="00D6457F">
        <w:rPr>
          <w:rFonts w:ascii="Times New Roman" w:eastAsia="標楷體" w:hAnsi="Times New Roman" w:cs="標楷體"/>
          <w:sz w:val="28"/>
          <w:szCs w:val="28"/>
        </w:rPr>
        <w:t>系統能提高比賽的公平性，減少主觀評估的爭議，社會接受度高。</w:t>
      </w:r>
    </w:p>
    <w:p w14:paraId="73114ACC" w14:textId="670C87F5" w:rsidR="00D6457F" w:rsidRPr="00D6457F" w:rsidRDefault="00D6457F" w:rsidP="00D6457F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>
        <w:rPr>
          <w:rFonts w:ascii="Times New Roman" w:eastAsia="標楷體" w:hAnsi="Times New Roman" w:cs="標楷體" w:hint="eastAsia"/>
          <w:sz w:val="28"/>
          <w:szCs w:val="28"/>
        </w:rPr>
        <w:t>2.</w:t>
      </w:r>
      <w:r w:rsidRPr="00D6457F">
        <w:rPr>
          <w:rFonts w:ascii="Times New Roman" w:eastAsia="標楷體" w:hAnsi="Times New Roman" w:cs="標楷體"/>
          <w:sz w:val="28"/>
          <w:szCs w:val="28"/>
        </w:rPr>
        <w:t xml:space="preserve"> </w:t>
      </w:r>
      <w:r w:rsidRPr="00D6457F">
        <w:rPr>
          <w:rFonts w:ascii="Times New Roman" w:eastAsia="標楷體" w:hAnsi="Times New Roman" w:cs="標楷體"/>
          <w:sz w:val="28"/>
          <w:szCs w:val="28"/>
        </w:rPr>
        <w:t>系統有助於降低新手飼養員的技術門檻，促進該運動的普及。</w:t>
      </w:r>
    </w:p>
    <w:p w14:paraId="228EAC9D" w14:textId="77777777" w:rsidR="00D6457F" w:rsidRDefault="00D6457F" w:rsidP="00D6457F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>
        <w:rPr>
          <w:rFonts w:ascii="Times New Roman" w:eastAsia="標楷體" w:hAnsi="Times New Roman" w:cs="標楷體" w:hint="eastAsia"/>
          <w:sz w:val="28"/>
          <w:szCs w:val="28"/>
        </w:rPr>
        <w:t>3.</w:t>
      </w:r>
      <w:r w:rsidRPr="00D6457F">
        <w:rPr>
          <w:rFonts w:ascii="Times New Roman" w:eastAsia="標楷體" w:hAnsi="Times New Roman" w:cs="標楷體"/>
          <w:sz w:val="28"/>
          <w:szCs w:val="28"/>
        </w:rPr>
        <w:t xml:space="preserve"> </w:t>
      </w:r>
      <w:r w:rsidRPr="00D6457F">
        <w:rPr>
          <w:rFonts w:ascii="Times New Roman" w:eastAsia="標楷體" w:hAnsi="Times New Roman" w:cs="標楷體"/>
          <w:sz w:val="28"/>
          <w:szCs w:val="28"/>
        </w:rPr>
        <w:t>非侵入式技術對賽鴿無害，符合現代科技的環保與人道標準。</w:t>
      </w:r>
    </w:p>
    <w:p w14:paraId="34B11C31" w14:textId="1AEA1E07" w:rsidR="00137DF2" w:rsidRPr="00F356F1" w:rsidRDefault="00137DF2" w:rsidP="00D6457F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>劣勢：</w:t>
      </w:r>
    </w:p>
    <w:p w14:paraId="14C77208" w14:textId="53C729E1" w:rsidR="008B6FCE" w:rsidRPr="008B6FCE" w:rsidRDefault="008B6FCE" w:rsidP="00122522">
      <w:pPr>
        <w:pStyle w:val="a9"/>
        <w:numPr>
          <w:ilvl w:val="0"/>
          <w:numId w:val="6"/>
        </w:numPr>
        <w:ind w:firstLineChars="0"/>
        <w:rPr>
          <w:rFonts w:ascii="Times New Roman" w:eastAsia="標楷體" w:hAnsi="Times New Roman" w:cs="標楷體"/>
          <w:sz w:val="28"/>
          <w:szCs w:val="28"/>
        </w:rPr>
      </w:pPr>
      <w:r w:rsidRPr="008B6FCE">
        <w:rPr>
          <w:rFonts w:ascii="Times New Roman" w:eastAsia="標楷體" w:hAnsi="Times New Roman" w:cs="標楷體"/>
          <w:sz w:val="28"/>
          <w:szCs w:val="28"/>
        </w:rPr>
        <w:t>部分經驗豐富的飼養員可能對技術取代其專業判斷產生抵觸心理。</w:t>
      </w:r>
    </w:p>
    <w:p w14:paraId="723886A4" w14:textId="54935EA4" w:rsidR="00137DF2" w:rsidRPr="008B6FCE" w:rsidRDefault="008B6FCE" w:rsidP="00122522">
      <w:pPr>
        <w:pStyle w:val="a9"/>
        <w:numPr>
          <w:ilvl w:val="0"/>
          <w:numId w:val="6"/>
        </w:numPr>
        <w:ind w:firstLineChars="0"/>
        <w:rPr>
          <w:rFonts w:ascii="Times New Roman" w:eastAsia="標楷體" w:hAnsi="Times New Roman" w:cs="標楷體"/>
          <w:sz w:val="28"/>
          <w:szCs w:val="28"/>
        </w:rPr>
      </w:pPr>
      <w:r w:rsidRPr="008B6FCE">
        <w:rPr>
          <w:rFonts w:ascii="Times New Roman" w:eastAsia="標楷體" w:hAnsi="Times New Roman" w:cs="標楷體"/>
          <w:sz w:val="28"/>
          <w:szCs w:val="28"/>
        </w:rPr>
        <w:t>新技術需要教育與推廣，可能面臨初期應用推廣的阻力</w:t>
      </w:r>
    </w:p>
    <w:p w14:paraId="250F3C91" w14:textId="77777777" w:rsidR="008B6FCE" w:rsidRPr="008B6FCE" w:rsidRDefault="008B6FCE" w:rsidP="008B6FCE">
      <w:pPr>
        <w:pStyle w:val="a9"/>
        <w:ind w:left="920" w:firstLineChars="0" w:firstLine="0"/>
        <w:rPr>
          <w:rFonts w:ascii="Times New Roman" w:eastAsia="標楷體" w:hAnsi="Times New Roman" w:cs="標楷體"/>
          <w:sz w:val="28"/>
          <w:szCs w:val="28"/>
        </w:rPr>
      </w:pPr>
    </w:p>
    <w:p w14:paraId="0CC5D81B" w14:textId="463233FB" w:rsidR="572E1DDD" w:rsidRPr="00F356F1" w:rsidRDefault="008B6FCE" w:rsidP="00137DF2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8B6FCE">
        <w:rPr>
          <w:rFonts w:ascii="Times New Roman" w:eastAsia="標楷體" w:hAnsi="Times New Roman" w:cs="標楷體"/>
          <w:sz w:val="28"/>
          <w:szCs w:val="28"/>
        </w:rPr>
        <w:t>賽鴿辨識系統具備市場、技術和社會層面的優勢，能夠推動賽鴿競賽的專業化發展。然而，該系統仍面臨初期開發成本和資料收集等方面的技術和財務挑戰，推廣過程中也需要克服傳統飼養員的保守態度。</w:t>
      </w:r>
      <w:r w:rsidR="00137DF2" w:rsidRPr="00F356F1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14:paraId="318358E0" w14:textId="77777777" w:rsidR="00137DF2" w:rsidRPr="00F356F1" w:rsidRDefault="00137DF2" w:rsidP="00137DF2">
      <w:pPr>
        <w:ind w:firstLine="561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14:paraId="3B2151DA" w14:textId="26819980" w:rsidR="00137DF2" w:rsidRPr="00F356F1" w:rsidRDefault="00D369A3" w:rsidP="00DF7603">
      <w:pPr>
        <w:pStyle w:val="2"/>
        <w:snapToGrid w:val="0"/>
        <w:spacing w:before="0" w:after="0"/>
        <w:ind w:firstLine="640"/>
        <w:rPr>
          <w:rFonts w:ascii="Times New Roman" w:eastAsia="標楷體" w:hAnsi="Times New Roman" w:cs="標楷體"/>
          <w:b/>
          <w:bCs/>
          <w:color w:val="auto"/>
          <w:sz w:val="32"/>
          <w:szCs w:val="32"/>
        </w:rPr>
      </w:pPr>
      <w:bookmarkStart w:id="13" w:name="_Toc167575302"/>
      <w:bookmarkStart w:id="14" w:name="_Toc179745433"/>
      <w:r w:rsidRPr="00F356F1">
        <w:rPr>
          <w:rFonts w:ascii="Times New Roman" w:eastAsia="標楷體" w:hAnsi="Times New Roman" w:cs="標楷體" w:hint="eastAsia"/>
          <w:color w:val="auto"/>
          <w:sz w:val="32"/>
          <w:szCs w:val="32"/>
        </w:rPr>
        <w:t>商業模式</w:t>
      </w:r>
      <w:r w:rsidRPr="00F356F1">
        <w:rPr>
          <w:rFonts w:ascii="Times New Roman" w:eastAsia="標楷體" w:hAnsi="Times New Roman" w:cs="標楷體" w:hint="eastAsia"/>
          <w:color w:val="auto"/>
          <w:sz w:val="32"/>
          <w:szCs w:val="32"/>
        </w:rPr>
        <w:t>-</w:t>
      </w:r>
      <w:r w:rsidRPr="00F356F1">
        <w:rPr>
          <w:rFonts w:ascii="Times New Roman" w:eastAsia="標楷體" w:hAnsi="Times New Roman"/>
          <w:color w:val="auto"/>
          <w:sz w:val="32"/>
          <w:szCs w:val="32"/>
        </w:rPr>
        <w:t>B</w:t>
      </w:r>
      <w:r w:rsidR="00D65631" w:rsidRPr="00F356F1">
        <w:rPr>
          <w:rFonts w:ascii="Times New Roman" w:eastAsia="標楷體" w:hAnsi="Times New Roman"/>
          <w:color w:val="auto"/>
          <w:sz w:val="32"/>
          <w:szCs w:val="32"/>
        </w:rPr>
        <w:t>u</w:t>
      </w:r>
      <w:r w:rsidR="001B35C9" w:rsidRPr="00F356F1">
        <w:rPr>
          <w:rFonts w:ascii="Times New Roman" w:eastAsia="標楷體" w:hAnsi="Times New Roman"/>
          <w:color w:val="auto"/>
          <w:sz w:val="32"/>
          <w:szCs w:val="32"/>
        </w:rPr>
        <w:t>siness model</w:t>
      </w:r>
      <w:bookmarkEnd w:id="13"/>
      <w:bookmarkEnd w:id="14"/>
    </w:p>
    <w:p w14:paraId="1605F58E" w14:textId="1B2F7F6B" w:rsidR="005C2DB9" w:rsidRPr="00F356F1" w:rsidRDefault="005C2DB9" w:rsidP="005C2DB9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>結合商業模式與企業社會責任（</w:t>
      </w:r>
      <w:r w:rsidRPr="00F356F1">
        <w:rPr>
          <w:rFonts w:ascii="Times New Roman" w:eastAsia="標楷體" w:hAnsi="Times New Roman" w:cs="Times New Roman"/>
          <w:sz w:val="28"/>
          <w:szCs w:val="28"/>
        </w:rPr>
        <w:t>CSR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）策略來考量其可持續性和社會影響。</w:t>
      </w:r>
    </w:p>
    <w:p w14:paraId="7EF54F6F" w14:textId="60A58481" w:rsidR="005C2DB9" w:rsidRPr="00F356F1" w:rsidRDefault="005C2DB9" w:rsidP="005C2DB9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lastRenderedPageBreak/>
        <w:t xml:space="preserve"> 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商業模式分析</w:t>
      </w:r>
    </w:p>
    <w:p w14:paraId="23F56291" w14:textId="78F27043" w:rsidR="005C2DB9" w:rsidRPr="00F356F1" w:rsidRDefault="005C2DB9" w:rsidP="005C2DB9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>客戶細分（</w:t>
      </w:r>
      <w:r w:rsidRPr="00F356F1">
        <w:rPr>
          <w:rFonts w:ascii="Times New Roman" w:eastAsia="標楷體" w:hAnsi="Times New Roman" w:cs="Times New Roman"/>
          <w:sz w:val="28"/>
          <w:szCs w:val="28"/>
        </w:rPr>
        <w:t>Customer Segments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）</w:t>
      </w:r>
    </w:p>
    <w:p w14:paraId="17D3174A" w14:textId="64D8214B" w:rsidR="005C2DB9" w:rsidRPr="00F356F1" w:rsidRDefault="005C2DB9" w:rsidP="005C2DB9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 xml:space="preserve"> 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主要目標群體：</w:t>
      </w:r>
      <w:r w:rsidR="00E730B7">
        <w:rPr>
          <w:rFonts w:ascii="Times New Roman" w:eastAsia="標楷體" w:hAnsi="Times New Roman" w:cs="標楷體" w:hint="eastAsia"/>
          <w:sz w:val="28"/>
          <w:szCs w:val="28"/>
        </w:rPr>
        <w:t>賽鴿飼養者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、</w:t>
      </w:r>
      <w:r w:rsidR="001A39A7">
        <w:rPr>
          <w:rFonts w:ascii="Times New Roman" w:eastAsia="標楷體" w:hAnsi="Times New Roman" w:cs="標楷體" w:hint="eastAsia"/>
          <w:sz w:val="28"/>
          <w:szCs w:val="28"/>
        </w:rPr>
        <w:t>賽事組織者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14:paraId="183137B8" w14:textId="6AF25CE4" w:rsidR="005C2DB9" w:rsidRPr="00F356F1" w:rsidRDefault="005C2DB9" w:rsidP="005C2DB9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 xml:space="preserve"> 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次要目標群體：</w:t>
      </w:r>
      <w:r w:rsidR="001A39A7">
        <w:rPr>
          <w:rFonts w:ascii="Times New Roman" w:eastAsia="標楷體" w:hAnsi="Times New Roman" w:cs="標楷體" w:hint="eastAsia"/>
          <w:sz w:val="28"/>
          <w:szCs w:val="28"/>
        </w:rPr>
        <w:t>技術愛好者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14:paraId="33334C69" w14:textId="77777777" w:rsidR="005C2DB9" w:rsidRPr="00F356F1" w:rsidRDefault="005C2DB9" w:rsidP="005C2DB9">
      <w:pPr>
        <w:ind w:firstLine="560"/>
        <w:rPr>
          <w:rFonts w:ascii="Times New Roman" w:eastAsia="標楷體" w:hAnsi="Times New Roman" w:cs="標楷體"/>
          <w:sz w:val="28"/>
          <w:szCs w:val="28"/>
        </w:rPr>
      </w:pPr>
    </w:p>
    <w:p w14:paraId="52072552" w14:textId="660FACC2" w:rsidR="005C2DB9" w:rsidRPr="00F356F1" w:rsidRDefault="005C2DB9" w:rsidP="005C2DB9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>價值主張（</w:t>
      </w:r>
      <w:r w:rsidRPr="00F356F1">
        <w:rPr>
          <w:rFonts w:ascii="Times New Roman" w:eastAsia="標楷體" w:hAnsi="Times New Roman" w:cs="Times New Roman"/>
          <w:sz w:val="28"/>
          <w:szCs w:val="28"/>
        </w:rPr>
        <w:t>Value Propositions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）</w:t>
      </w:r>
    </w:p>
    <w:p w14:paraId="772F9812" w14:textId="64634F0E" w:rsidR="005C2DB9" w:rsidRPr="00F356F1" w:rsidRDefault="005C2DB9" w:rsidP="005C2DB9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 xml:space="preserve"> </w:t>
      </w:r>
      <w:r w:rsidR="000E4AF3">
        <w:rPr>
          <w:rFonts w:ascii="Times New Roman" w:eastAsia="標楷體" w:hAnsi="Times New Roman" w:cs="標楷體" w:hint="eastAsia"/>
          <w:sz w:val="28"/>
          <w:szCs w:val="28"/>
        </w:rPr>
        <w:t>提高效率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：</w:t>
      </w:r>
      <w:r w:rsidR="002E2D86" w:rsidRPr="002E2D86">
        <w:rPr>
          <w:rFonts w:ascii="Times New Roman" w:eastAsia="標楷體" w:hAnsi="Times New Roman" w:cs="標楷體"/>
          <w:sz w:val="28"/>
          <w:szCs w:val="28"/>
        </w:rPr>
        <w:t>通過自動化評估系統，能夠幫助飼養員快速識別優秀賽鴿，縮短選拔時間，提升工作效率。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14:paraId="77E9F035" w14:textId="398127B5" w:rsidR="005C2DB9" w:rsidRPr="00F356F1" w:rsidRDefault="005C2DB9" w:rsidP="005C2DB9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 xml:space="preserve"> </w:t>
      </w:r>
      <w:r w:rsidR="002E2D86">
        <w:rPr>
          <w:rFonts w:ascii="Times New Roman" w:eastAsia="標楷體" w:hAnsi="Times New Roman" w:cs="標楷體" w:hint="eastAsia"/>
          <w:sz w:val="28"/>
          <w:szCs w:val="28"/>
        </w:rPr>
        <w:t>降低技術門檻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：</w:t>
      </w:r>
      <w:r w:rsidR="008F3850" w:rsidRPr="008F3850">
        <w:rPr>
          <w:rFonts w:ascii="Times New Roman" w:eastAsia="標楷體" w:hAnsi="Times New Roman" w:cs="標楷體"/>
          <w:sz w:val="28"/>
          <w:szCs w:val="28"/>
        </w:rPr>
        <w:t>系統降低了新手飼養員</w:t>
      </w:r>
      <w:proofErr w:type="gramStart"/>
      <w:r w:rsidR="008F3850" w:rsidRPr="008F3850">
        <w:rPr>
          <w:rFonts w:ascii="Times New Roman" w:eastAsia="標楷體" w:hAnsi="Times New Roman" w:cs="標楷體"/>
          <w:sz w:val="28"/>
          <w:szCs w:val="28"/>
        </w:rPr>
        <w:t>選拔賽鴿的技術</w:t>
      </w:r>
      <w:proofErr w:type="gramEnd"/>
      <w:r w:rsidR="008F3850" w:rsidRPr="008F3850">
        <w:rPr>
          <w:rFonts w:ascii="Times New Roman" w:eastAsia="標楷體" w:hAnsi="Times New Roman" w:cs="標楷體"/>
          <w:sz w:val="28"/>
          <w:szCs w:val="28"/>
        </w:rPr>
        <w:t>門檻，為他們提供了專業支持，促進新手入行並擴大賽鴿飼養市場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14:paraId="64B12341" w14:textId="525394D4" w:rsidR="005C2DB9" w:rsidRPr="00F356F1" w:rsidRDefault="005C2DB9" w:rsidP="005C2DB9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 xml:space="preserve"> </w:t>
      </w:r>
      <w:r w:rsidR="008F3850">
        <w:rPr>
          <w:rFonts w:ascii="Times New Roman" w:eastAsia="標楷體" w:hAnsi="Times New Roman" w:cs="標楷體" w:hint="eastAsia"/>
          <w:sz w:val="28"/>
          <w:szCs w:val="28"/>
        </w:rPr>
        <w:t>專業化與創新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：</w:t>
      </w:r>
      <w:r w:rsidR="00117D94" w:rsidRPr="00117D94">
        <w:rPr>
          <w:rFonts w:ascii="Times New Roman" w:eastAsia="標楷體" w:hAnsi="Times New Roman" w:cs="標楷體"/>
          <w:sz w:val="28"/>
          <w:szCs w:val="28"/>
        </w:rPr>
        <w:t>結合深度學習和專家系統，該工具將賽鴿評估提升到專業化和科技化的新高度，為該運動帶來更多技術創新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14:paraId="7AA25425" w14:textId="77777777" w:rsidR="005C2DB9" w:rsidRPr="00F356F1" w:rsidRDefault="005C2DB9" w:rsidP="005C2DB9">
      <w:pPr>
        <w:ind w:firstLine="560"/>
        <w:rPr>
          <w:rFonts w:ascii="Times New Roman" w:eastAsia="標楷體" w:hAnsi="Times New Roman" w:cs="標楷體"/>
          <w:sz w:val="28"/>
          <w:szCs w:val="28"/>
        </w:rPr>
      </w:pPr>
    </w:p>
    <w:p w14:paraId="4082FFFC" w14:textId="393E9261" w:rsidR="005C2DB9" w:rsidRPr="00F356F1" w:rsidRDefault="005C2DB9" w:rsidP="005C2DB9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>渠道（</w:t>
      </w:r>
      <w:r w:rsidRPr="00F356F1">
        <w:rPr>
          <w:rFonts w:ascii="Times New Roman" w:eastAsia="標楷體" w:hAnsi="Times New Roman" w:cs="Times New Roman"/>
          <w:sz w:val="28"/>
          <w:szCs w:val="28"/>
        </w:rPr>
        <w:t>Channels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）</w:t>
      </w:r>
    </w:p>
    <w:p w14:paraId="7CA339CA" w14:textId="2F8DE93C" w:rsidR="005C2DB9" w:rsidRPr="00F356F1" w:rsidRDefault="005C2DB9" w:rsidP="005C2DB9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 xml:space="preserve"> </w:t>
      </w:r>
      <w:proofErr w:type="gramStart"/>
      <w:r w:rsidR="00117D94" w:rsidRPr="00117D94">
        <w:rPr>
          <w:rFonts w:ascii="Times New Roman" w:eastAsia="標楷體" w:hAnsi="Times New Roman" w:cs="標楷體"/>
          <w:sz w:val="28"/>
          <w:szCs w:val="28"/>
        </w:rPr>
        <w:t>線上平台</w:t>
      </w:r>
      <w:proofErr w:type="gramEnd"/>
      <w:r w:rsidR="00117D94" w:rsidRPr="00117D94">
        <w:rPr>
          <w:rFonts w:ascii="Times New Roman" w:eastAsia="標楷體" w:hAnsi="Times New Roman" w:cs="標楷體"/>
          <w:sz w:val="28"/>
          <w:szCs w:val="28"/>
        </w:rPr>
        <w:t>與應用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：</w:t>
      </w:r>
      <w:r w:rsidR="007F3C32" w:rsidRPr="007F3C32">
        <w:rPr>
          <w:rFonts w:ascii="Times New Roman" w:eastAsia="標楷體" w:hAnsi="Times New Roman" w:cs="標楷體"/>
          <w:sz w:val="28"/>
          <w:szCs w:val="28"/>
        </w:rPr>
        <w:t>建立一個在線平台或應用程式，方便飼養員</w:t>
      </w:r>
      <w:proofErr w:type="gramStart"/>
      <w:r w:rsidR="007F3C32" w:rsidRPr="007F3C32">
        <w:rPr>
          <w:rFonts w:ascii="Times New Roman" w:eastAsia="標楷體" w:hAnsi="Times New Roman" w:cs="標楷體"/>
          <w:sz w:val="28"/>
          <w:szCs w:val="28"/>
        </w:rPr>
        <w:t>上傳賽鴿</w:t>
      </w:r>
      <w:proofErr w:type="gramEnd"/>
      <w:r w:rsidR="007F3C32" w:rsidRPr="007F3C32">
        <w:rPr>
          <w:rFonts w:ascii="Times New Roman" w:eastAsia="標楷體" w:hAnsi="Times New Roman" w:cs="標楷體"/>
          <w:sz w:val="28"/>
          <w:szCs w:val="28"/>
        </w:rPr>
        <w:t>圖像並獲得自動化評估結果。該平台可同時提供數據管理和賽鴿培訓資訊。</w:t>
      </w:r>
    </w:p>
    <w:p w14:paraId="65CD1919" w14:textId="77777777" w:rsidR="007F3C32" w:rsidRDefault="005C2DB9" w:rsidP="005C2DB9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 xml:space="preserve"> </w:t>
      </w:r>
      <w:r w:rsidR="007F3C32" w:rsidRPr="007F3C32">
        <w:rPr>
          <w:rFonts w:ascii="Times New Roman" w:eastAsia="標楷體" w:hAnsi="Times New Roman" w:cs="標楷體"/>
          <w:sz w:val="28"/>
          <w:szCs w:val="28"/>
        </w:rPr>
        <w:t>合作</w:t>
      </w:r>
      <w:proofErr w:type="gramStart"/>
      <w:r w:rsidR="007F3C32" w:rsidRPr="007F3C32">
        <w:rPr>
          <w:rFonts w:ascii="Times New Roman" w:eastAsia="標楷體" w:hAnsi="Times New Roman" w:cs="標楷體"/>
          <w:sz w:val="28"/>
          <w:szCs w:val="28"/>
        </w:rPr>
        <w:t>協會與鴿舍</w:t>
      </w:r>
      <w:proofErr w:type="gramEnd"/>
      <w:r w:rsidRPr="00F356F1">
        <w:rPr>
          <w:rFonts w:ascii="Times New Roman" w:eastAsia="標楷體" w:hAnsi="Times New Roman" w:cs="標楷體" w:hint="eastAsia"/>
          <w:sz w:val="28"/>
          <w:szCs w:val="28"/>
        </w:rPr>
        <w:t>：</w:t>
      </w:r>
      <w:r w:rsidR="007F3C32" w:rsidRPr="007F3C32">
        <w:rPr>
          <w:rFonts w:ascii="Times New Roman" w:eastAsia="標楷體" w:hAnsi="Times New Roman" w:cs="標楷體"/>
          <w:sz w:val="28"/>
          <w:szCs w:val="28"/>
        </w:rPr>
        <w:t>通過與賽鴿協會和</w:t>
      </w:r>
      <w:proofErr w:type="gramStart"/>
      <w:r w:rsidR="007F3C32" w:rsidRPr="007F3C32">
        <w:rPr>
          <w:rFonts w:ascii="Times New Roman" w:eastAsia="標楷體" w:hAnsi="Times New Roman" w:cs="標楷體"/>
          <w:sz w:val="28"/>
          <w:szCs w:val="28"/>
        </w:rPr>
        <w:t>大型鴿</w:t>
      </w:r>
      <w:proofErr w:type="gramEnd"/>
      <w:r w:rsidR="007F3C32" w:rsidRPr="007F3C32">
        <w:rPr>
          <w:rFonts w:ascii="Times New Roman" w:eastAsia="標楷體" w:hAnsi="Times New Roman" w:cs="標楷體"/>
          <w:sz w:val="28"/>
          <w:szCs w:val="28"/>
        </w:rPr>
        <w:t>舍合作，推廣系統的應用，並將其納入正式賽事評估體系。</w:t>
      </w:r>
    </w:p>
    <w:p w14:paraId="4933CB60" w14:textId="78D3ACD2" w:rsidR="005C2DB9" w:rsidRPr="00F356F1" w:rsidRDefault="005C2DB9" w:rsidP="005C2DB9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 xml:space="preserve"> </w:t>
      </w:r>
      <w:r w:rsidR="00FE58E7" w:rsidRPr="00FE58E7">
        <w:rPr>
          <w:rFonts w:ascii="Times New Roman" w:eastAsia="標楷體" w:hAnsi="Times New Roman" w:cs="標楷體"/>
          <w:sz w:val="28"/>
          <w:szCs w:val="28"/>
        </w:rPr>
        <w:t>賽事現場應用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：</w:t>
      </w:r>
      <w:r w:rsidR="00FE58E7" w:rsidRPr="00FE58E7">
        <w:rPr>
          <w:rFonts w:ascii="Times New Roman" w:eastAsia="標楷體" w:hAnsi="Times New Roman" w:cs="標楷體"/>
          <w:sz w:val="28"/>
          <w:szCs w:val="28"/>
        </w:rPr>
        <w:t>在</w:t>
      </w:r>
      <w:proofErr w:type="gramStart"/>
      <w:r w:rsidR="00FE58E7" w:rsidRPr="00FE58E7">
        <w:rPr>
          <w:rFonts w:ascii="Times New Roman" w:eastAsia="標楷體" w:hAnsi="Times New Roman" w:cs="標楷體"/>
          <w:sz w:val="28"/>
          <w:szCs w:val="28"/>
        </w:rPr>
        <w:t>賽鴿競速</w:t>
      </w:r>
      <w:proofErr w:type="gramEnd"/>
      <w:r w:rsidR="00FE58E7" w:rsidRPr="00FE58E7">
        <w:rPr>
          <w:rFonts w:ascii="Times New Roman" w:eastAsia="標楷體" w:hAnsi="Times New Roman" w:cs="標楷體"/>
          <w:sz w:val="28"/>
          <w:szCs w:val="28"/>
        </w:rPr>
        <w:t>賽事現場部署該系統，作為即時評估工具，為賽事組織者和觀眾提供即時飛行表現分析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14:paraId="4E9F0D9A" w14:textId="77777777" w:rsidR="005C2DB9" w:rsidRPr="00F356F1" w:rsidRDefault="005C2DB9" w:rsidP="005C2DB9">
      <w:pPr>
        <w:ind w:firstLine="560"/>
        <w:rPr>
          <w:rFonts w:ascii="Times New Roman" w:eastAsia="標楷體" w:hAnsi="Times New Roman" w:cs="標楷體"/>
          <w:sz w:val="28"/>
          <w:szCs w:val="28"/>
        </w:rPr>
      </w:pPr>
    </w:p>
    <w:p w14:paraId="46D9B159" w14:textId="53F449F3" w:rsidR="005C2DB9" w:rsidRPr="00F356F1" w:rsidRDefault="005C2DB9" w:rsidP="005C2DB9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>關鍵合作夥伴（</w:t>
      </w:r>
      <w:r w:rsidRPr="00F356F1">
        <w:rPr>
          <w:rFonts w:ascii="Times New Roman" w:eastAsia="標楷體" w:hAnsi="Times New Roman" w:cs="Times New Roman"/>
          <w:sz w:val="28"/>
          <w:szCs w:val="28"/>
        </w:rPr>
        <w:t>Key Partners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）</w:t>
      </w:r>
    </w:p>
    <w:p w14:paraId="28758C75" w14:textId="22F4A2ED" w:rsidR="005C2DB9" w:rsidRPr="00F356F1" w:rsidRDefault="005C2DB9" w:rsidP="005C2DB9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lastRenderedPageBreak/>
        <w:t xml:space="preserve"> 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技術供應商：</w:t>
      </w:r>
      <w:r w:rsidR="0058669A" w:rsidRPr="0058669A">
        <w:rPr>
          <w:rFonts w:ascii="Times New Roman" w:eastAsia="標楷體" w:hAnsi="Times New Roman" w:cs="標楷體"/>
          <w:sz w:val="28"/>
          <w:szCs w:val="28"/>
        </w:rPr>
        <w:t>與人工智能、深度學習相關的技術公司或科</w:t>
      </w:r>
      <w:proofErr w:type="gramStart"/>
      <w:r w:rsidR="0058669A" w:rsidRPr="0058669A">
        <w:rPr>
          <w:rFonts w:ascii="Times New Roman" w:eastAsia="標楷體" w:hAnsi="Times New Roman" w:cs="標楷體"/>
          <w:sz w:val="28"/>
          <w:szCs w:val="28"/>
        </w:rPr>
        <w:t>研</w:t>
      </w:r>
      <w:proofErr w:type="gramEnd"/>
      <w:r w:rsidR="0058669A" w:rsidRPr="0058669A">
        <w:rPr>
          <w:rFonts w:ascii="Times New Roman" w:eastAsia="標楷體" w:hAnsi="Times New Roman" w:cs="標楷體"/>
          <w:sz w:val="28"/>
          <w:szCs w:val="28"/>
        </w:rPr>
        <w:t>機構合作，提升系統技術水平，保證其持續更新與改進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14:paraId="409A3846" w14:textId="6D3332A9" w:rsidR="005C2DB9" w:rsidRPr="00F356F1" w:rsidRDefault="005C2DB9" w:rsidP="005C2DB9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 xml:space="preserve"> </w:t>
      </w:r>
      <w:r w:rsidR="0058669A" w:rsidRPr="0058669A">
        <w:rPr>
          <w:rFonts w:ascii="Times New Roman" w:eastAsia="標楷體" w:hAnsi="Times New Roman" w:cs="標楷體"/>
          <w:sz w:val="28"/>
          <w:szCs w:val="28"/>
        </w:rPr>
        <w:t>賽鴿協會與賽事組織者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：</w:t>
      </w:r>
      <w:r w:rsidR="00FB138F" w:rsidRPr="00FB138F">
        <w:rPr>
          <w:rFonts w:ascii="Times New Roman" w:eastAsia="標楷體" w:hAnsi="Times New Roman" w:cs="標楷體"/>
          <w:sz w:val="28"/>
          <w:szCs w:val="28"/>
        </w:rPr>
        <w:t>與賽鴿相關的協會和競賽組織方合作，讓系統成為官方或半官方評估工具，增加系統的可信度與普及性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14:paraId="776DB21D" w14:textId="00DBBDBF" w:rsidR="005C2DB9" w:rsidRDefault="005C2DB9" w:rsidP="005C2DB9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 xml:space="preserve"> </w:t>
      </w:r>
      <w:r w:rsidR="00FB138F">
        <w:rPr>
          <w:rFonts w:ascii="Times New Roman" w:eastAsia="標楷體" w:hAnsi="Times New Roman" w:cs="標楷體" w:hint="eastAsia"/>
          <w:sz w:val="28"/>
          <w:szCs w:val="28"/>
        </w:rPr>
        <w:t>鴿舍及培訓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機構：</w:t>
      </w:r>
      <w:r w:rsidR="0059185B" w:rsidRPr="0059185B">
        <w:rPr>
          <w:rFonts w:ascii="Times New Roman" w:eastAsia="標楷體" w:hAnsi="Times New Roman" w:cs="標楷體"/>
          <w:sz w:val="28"/>
          <w:szCs w:val="28"/>
        </w:rPr>
        <w:t>與</w:t>
      </w:r>
      <w:proofErr w:type="gramStart"/>
      <w:r w:rsidR="0059185B" w:rsidRPr="0059185B">
        <w:rPr>
          <w:rFonts w:ascii="Times New Roman" w:eastAsia="標楷體" w:hAnsi="Times New Roman" w:cs="標楷體"/>
          <w:sz w:val="28"/>
          <w:szCs w:val="28"/>
        </w:rPr>
        <w:t>大型鴿</w:t>
      </w:r>
      <w:proofErr w:type="gramEnd"/>
      <w:r w:rsidR="0059185B" w:rsidRPr="0059185B">
        <w:rPr>
          <w:rFonts w:ascii="Times New Roman" w:eastAsia="標楷體" w:hAnsi="Times New Roman" w:cs="標楷體"/>
          <w:sz w:val="28"/>
          <w:szCs w:val="28"/>
        </w:rPr>
        <w:t>舍或賽鴿培訓機構合作，將系統作為賽鴿評估的標準化工具，並推廣其使用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14:paraId="041CCE18" w14:textId="75C4CB99" w:rsidR="0059185B" w:rsidRPr="0059185B" w:rsidRDefault="0059185B" w:rsidP="005C2DB9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59185B">
        <w:rPr>
          <w:rFonts w:ascii="Times New Roman" w:eastAsia="標楷體" w:hAnsi="Times New Roman" w:cs="標楷體"/>
          <w:sz w:val="28"/>
          <w:szCs w:val="28"/>
        </w:rPr>
        <w:t>設備供應商</w:t>
      </w:r>
      <w:r>
        <w:rPr>
          <w:rFonts w:ascii="Times New Roman" w:eastAsia="標楷體" w:hAnsi="Times New Roman" w:cs="標楷體" w:hint="eastAsia"/>
          <w:sz w:val="28"/>
          <w:szCs w:val="28"/>
        </w:rPr>
        <w:t>:</w:t>
      </w:r>
      <w:r w:rsidRPr="0059185B">
        <w:t xml:space="preserve"> </w:t>
      </w:r>
      <w:r w:rsidRPr="0059185B">
        <w:rPr>
          <w:rFonts w:ascii="Times New Roman" w:eastAsia="標楷體" w:hAnsi="Times New Roman" w:cs="標楷體"/>
          <w:sz w:val="28"/>
          <w:szCs w:val="28"/>
        </w:rPr>
        <w:t>與高</w:t>
      </w:r>
      <w:proofErr w:type="gramStart"/>
      <w:r w:rsidRPr="0059185B">
        <w:rPr>
          <w:rFonts w:ascii="Times New Roman" w:eastAsia="標楷體" w:hAnsi="Times New Roman" w:cs="標楷體"/>
          <w:sz w:val="28"/>
          <w:szCs w:val="28"/>
        </w:rPr>
        <w:t>解析度攝像設備</w:t>
      </w:r>
      <w:proofErr w:type="gramEnd"/>
      <w:r w:rsidRPr="0059185B">
        <w:rPr>
          <w:rFonts w:ascii="Times New Roman" w:eastAsia="標楷體" w:hAnsi="Times New Roman" w:cs="標楷體"/>
          <w:sz w:val="28"/>
          <w:szCs w:val="28"/>
        </w:rPr>
        <w:t>供應商合作，確保飼養員能夠取得高質量的賽鴿圖像，以支持系統的準確評估。</w:t>
      </w:r>
    </w:p>
    <w:p w14:paraId="4656F6D3" w14:textId="77777777" w:rsidR="005C2DB9" w:rsidRPr="00F356F1" w:rsidRDefault="005C2DB9" w:rsidP="005C2DB9">
      <w:pPr>
        <w:ind w:firstLine="560"/>
        <w:rPr>
          <w:rFonts w:ascii="Times New Roman" w:eastAsia="標楷體" w:hAnsi="Times New Roman" w:cs="標楷體"/>
          <w:sz w:val="28"/>
          <w:szCs w:val="28"/>
        </w:rPr>
      </w:pPr>
    </w:p>
    <w:p w14:paraId="4165210D" w14:textId="467E0AA8" w:rsidR="005C2DB9" w:rsidRPr="00F356F1" w:rsidRDefault="005C2DB9" w:rsidP="0056579C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>企業社會責任（</w:t>
      </w:r>
      <w:r w:rsidRPr="00F356F1">
        <w:rPr>
          <w:rFonts w:ascii="Times New Roman" w:eastAsia="標楷體" w:hAnsi="Times New Roman" w:cs="Times New Roman"/>
          <w:sz w:val="28"/>
          <w:szCs w:val="28"/>
        </w:rPr>
        <w:t>CSR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）</w:t>
      </w:r>
    </w:p>
    <w:p w14:paraId="5FB1D254" w14:textId="341F8C12" w:rsidR="005C2DB9" w:rsidRPr="00F356F1" w:rsidRDefault="005C2DB9" w:rsidP="005C2DB9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 xml:space="preserve"> </w:t>
      </w:r>
      <w:r w:rsidR="000A44F1" w:rsidRPr="000A44F1">
        <w:rPr>
          <w:rFonts w:ascii="Times New Roman" w:eastAsia="標楷體" w:hAnsi="Times New Roman" w:cs="標楷體"/>
          <w:sz w:val="28"/>
          <w:szCs w:val="28"/>
        </w:rPr>
        <w:t>動物福利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：</w:t>
      </w:r>
      <w:r w:rsidR="0056579C" w:rsidRPr="0056579C">
        <w:rPr>
          <w:rFonts w:ascii="Times New Roman" w:eastAsia="標楷體" w:hAnsi="Times New Roman" w:cs="標楷體"/>
          <w:sz w:val="28"/>
          <w:szCs w:val="28"/>
        </w:rPr>
        <w:t>系統的非侵入式技術不對賽鴿健康產生影響，符合動物福利標準，並避免了傳統競賽中可能出現的虐待行為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14:paraId="44710E55" w14:textId="76C1BD84" w:rsidR="005C2DB9" w:rsidRPr="00F356F1" w:rsidRDefault="005C2DB9" w:rsidP="0056579C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 xml:space="preserve"> </w:t>
      </w:r>
      <w:r w:rsidR="0056579C" w:rsidRPr="0056579C">
        <w:rPr>
          <w:rFonts w:ascii="Times New Roman" w:eastAsia="標楷體" w:hAnsi="Times New Roman" w:cs="標楷體"/>
          <w:sz w:val="28"/>
          <w:szCs w:val="28"/>
        </w:rPr>
        <w:t>技術傳承與支持新手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：</w:t>
      </w:r>
      <w:r w:rsidR="004E3CFC" w:rsidRPr="004E3CFC">
        <w:rPr>
          <w:rFonts w:ascii="Times New Roman" w:eastAsia="標楷體" w:hAnsi="Times New Roman" w:cs="標楷體"/>
          <w:sz w:val="28"/>
          <w:szCs w:val="28"/>
        </w:rPr>
        <w:t>系統可幫助新手飼養員進入賽鴿行業，提供公平的競爭機會，促進該行業的可持續發展，體現出企業對培養新一代賽鴿愛好者的社會責任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14:paraId="403FB39D" w14:textId="77D6770C" w:rsidR="005C2DB9" w:rsidRDefault="004E3CFC" w:rsidP="005C2DB9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4E3CFC">
        <w:rPr>
          <w:rFonts w:ascii="Times New Roman" w:eastAsia="標楷體" w:hAnsi="Times New Roman" w:cs="標楷體"/>
          <w:sz w:val="28"/>
          <w:szCs w:val="28"/>
        </w:rPr>
        <w:t>環保與資源效率</w:t>
      </w:r>
      <w:r w:rsidR="005C2DB9" w:rsidRPr="00F356F1">
        <w:rPr>
          <w:rFonts w:ascii="Times New Roman" w:eastAsia="標楷體" w:hAnsi="Times New Roman" w:cs="標楷體" w:hint="eastAsia"/>
          <w:sz w:val="28"/>
          <w:szCs w:val="28"/>
        </w:rPr>
        <w:t>：</w:t>
      </w:r>
      <w:r w:rsidR="00A35881" w:rsidRPr="00A35881">
        <w:rPr>
          <w:rFonts w:ascii="Times New Roman" w:eastAsia="標楷體" w:hAnsi="Times New Roman" w:cs="標楷體"/>
          <w:sz w:val="28"/>
          <w:szCs w:val="28"/>
        </w:rPr>
        <w:t>通過自動化和數據化方式，系統能減少人力和物力資源浪費，提高賽鴿競賽的運行效率，符合現代企業對於資源高效利用和</w:t>
      </w:r>
      <w:proofErr w:type="gramStart"/>
      <w:r w:rsidR="00A35881" w:rsidRPr="00A35881">
        <w:rPr>
          <w:rFonts w:ascii="Times New Roman" w:eastAsia="標楷體" w:hAnsi="Times New Roman" w:cs="標楷體"/>
          <w:sz w:val="28"/>
          <w:szCs w:val="28"/>
        </w:rPr>
        <w:t>可</w:t>
      </w:r>
      <w:proofErr w:type="gramEnd"/>
      <w:r w:rsidR="00A35881" w:rsidRPr="00A35881">
        <w:rPr>
          <w:rFonts w:ascii="Times New Roman" w:eastAsia="標楷體" w:hAnsi="Times New Roman" w:cs="標楷體"/>
          <w:sz w:val="28"/>
          <w:szCs w:val="28"/>
        </w:rPr>
        <w:t>持續發展的要求</w:t>
      </w:r>
      <w:r w:rsidR="005C2DB9" w:rsidRPr="00F356F1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14:paraId="589BA177" w14:textId="79683F94" w:rsidR="00A35881" w:rsidRPr="00F356F1" w:rsidRDefault="00A35881" w:rsidP="005C2DB9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A35881">
        <w:rPr>
          <w:rFonts w:ascii="Times New Roman" w:eastAsia="標楷體" w:hAnsi="Times New Roman" w:cs="標楷體"/>
          <w:sz w:val="28"/>
          <w:szCs w:val="28"/>
        </w:rPr>
        <w:t>促進社區公平競爭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：</w:t>
      </w:r>
      <w:r w:rsidR="00D14B63" w:rsidRPr="00D14B63">
        <w:rPr>
          <w:rFonts w:ascii="Times New Roman" w:eastAsia="標楷體" w:hAnsi="Times New Roman" w:cs="標楷體"/>
          <w:sz w:val="28"/>
          <w:szCs w:val="28"/>
        </w:rPr>
        <w:t>系統將技術引入傳統領域，幫助推動賽鴿競賽中的公平競爭，減少人為干預，促進運動的專業化和透明化，對整個社區的信任建立起積極作用。</w:t>
      </w:r>
    </w:p>
    <w:p w14:paraId="479BBEDD" w14:textId="77777777" w:rsidR="005C2DB9" w:rsidRPr="00F356F1" w:rsidRDefault="005C2DB9" w:rsidP="005C2DB9">
      <w:pPr>
        <w:ind w:firstLine="560"/>
        <w:rPr>
          <w:rFonts w:ascii="Times New Roman" w:eastAsia="標楷體" w:hAnsi="Times New Roman" w:cs="標楷體"/>
          <w:sz w:val="28"/>
          <w:szCs w:val="28"/>
        </w:rPr>
      </w:pPr>
    </w:p>
    <w:p w14:paraId="2E2ED8C4" w14:textId="07A71410" w:rsidR="00137DF2" w:rsidRPr="00F356F1" w:rsidRDefault="005C2DB9" w:rsidP="005C2DB9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>透過這種方式，</w:t>
      </w:r>
      <w:r w:rsidR="002F3631" w:rsidRPr="00F356F1">
        <w:rPr>
          <w:rFonts w:ascii="Times New Roman" w:eastAsia="標楷體" w:hAnsi="Times New Roman" w:cs="標楷體" w:hint="eastAsia"/>
          <w:sz w:val="28"/>
          <w:szCs w:val="28"/>
        </w:rPr>
        <w:t>可以瞭解到本系統</w:t>
      </w:r>
      <w:r w:rsidR="00C57DC8" w:rsidRPr="00F356F1">
        <w:rPr>
          <w:rFonts w:ascii="Times New Roman" w:eastAsia="標楷體" w:hAnsi="Times New Roman" w:cs="標楷體" w:hint="eastAsia"/>
          <w:sz w:val="28"/>
          <w:szCs w:val="28"/>
        </w:rPr>
        <w:t>以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商業上</w:t>
      </w:r>
      <w:r w:rsidR="00C57DC8" w:rsidRPr="00F356F1">
        <w:rPr>
          <w:rFonts w:ascii="Times New Roman" w:eastAsia="標楷體" w:hAnsi="Times New Roman" w:cs="標楷體" w:hint="eastAsia"/>
          <w:sz w:val="28"/>
          <w:szCs w:val="28"/>
        </w:rPr>
        <w:t>來說不只是一種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創新，同時也是對社會負責任的表現，</w:t>
      </w:r>
      <w:r w:rsidR="00B852D9" w:rsidRPr="00F356F1">
        <w:rPr>
          <w:rFonts w:ascii="Times New Roman" w:eastAsia="標楷體" w:hAnsi="Times New Roman" w:cs="標楷體" w:hint="eastAsia"/>
          <w:sz w:val="28"/>
          <w:szCs w:val="28"/>
        </w:rPr>
        <w:t>並且也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符合當代對企業社會責任</w:t>
      </w:r>
      <w:r w:rsidR="0013443A" w:rsidRPr="00F356F1">
        <w:rPr>
          <w:rFonts w:ascii="Times New Roman" w:eastAsia="標楷體" w:hAnsi="Times New Roman" w:cs="標楷體" w:hint="eastAsia"/>
          <w:sz w:val="28"/>
          <w:szCs w:val="28"/>
        </w:rPr>
        <w:t>(</w:t>
      </w:r>
      <w:r w:rsidR="0013443A" w:rsidRPr="00F356F1">
        <w:rPr>
          <w:rFonts w:ascii="Times New Roman" w:eastAsia="標楷體" w:hAnsi="Times New Roman" w:cs="Times New Roman"/>
          <w:sz w:val="28"/>
          <w:szCs w:val="28"/>
        </w:rPr>
        <w:t>CSR</w:t>
      </w:r>
      <w:r w:rsidR="0013443A" w:rsidRPr="00F356F1">
        <w:rPr>
          <w:rFonts w:ascii="Times New Roman" w:eastAsia="標楷體" w:hAnsi="Times New Roman" w:cs="標楷體" w:hint="eastAsia"/>
          <w:sz w:val="28"/>
          <w:szCs w:val="28"/>
        </w:rPr>
        <w:t>)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的期望。這種模式不僅有助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lastRenderedPageBreak/>
        <w:t>於企業的可持續發展，</w:t>
      </w:r>
      <w:r w:rsidR="00124997" w:rsidRPr="00124997">
        <w:rPr>
          <w:rFonts w:ascii="Times New Roman" w:eastAsia="標楷體" w:hAnsi="Times New Roman" w:cs="標楷體"/>
          <w:sz w:val="28"/>
          <w:szCs w:val="28"/>
        </w:rPr>
        <w:t>企業也可以通過該系統展示其在技術創新、動物福利和社會責任上的承諾。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14:paraId="3CA2359C" w14:textId="77777777" w:rsidR="00137DF2" w:rsidRPr="00F356F1" w:rsidRDefault="00137DF2" w:rsidP="00137DF2">
      <w:pPr>
        <w:ind w:firstLine="721"/>
        <w:rPr>
          <w:rFonts w:ascii="Times New Roman" w:eastAsia="標楷體" w:hAnsi="Times New Roman" w:cs="標楷體"/>
          <w:b/>
          <w:bCs/>
          <w:sz w:val="36"/>
          <w:szCs w:val="36"/>
        </w:rPr>
      </w:pPr>
    </w:p>
    <w:p w14:paraId="646F1C96" w14:textId="3C394E8B" w:rsidR="009C3A2F" w:rsidRPr="00F356F1" w:rsidRDefault="00B41E45" w:rsidP="00AD32E7">
      <w:pPr>
        <w:pStyle w:val="2"/>
        <w:ind w:firstLine="640"/>
        <w:rPr>
          <w:rFonts w:ascii="Times New Roman" w:eastAsia="標楷體" w:hAnsi="Times New Roman"/>
          <w:color w:val="auto"/>
          <w:sz w:val="32"/>
          <w:szCs w:val="32"/>
        </w:rPr>
      </w:pPr>
      <w:bookmarkStart w:id="15" w:name="_Toc167575303"/>
      <w:bookmarkStart w:id="16" w:name="_Toc179745434"/>
      <w:r w:rsidRPr="00F356F1">
        <w:rPr>
          <w:rFonts w:ascii="Times New Roman" w:eastAsia="標楷體" w:hAnsi="Times New Roman" w:hint="eastAsia"/>
          <w:color w:val="auto"/>
          <w:sz w:val="32"/>
          <w:szCs w:val="32"/>
        </w:rPr>
        <w:t>市場分析</w:t>
      </w:r>
      <w:r w:rsidRPr="00F356F1">
        <w:rPr>
          <w:rFonts w:ascii="Times New Roman" w:eastAsia="標楷體" w:hAnsi="Times New Roman" w:hint="eastAsia"/>
          <w:color w:val="auto"/>
          <w:sz w:val="32"/>
          <w:szCs w:val="32"/>
        </w:rPr>
        <w:t>-</w:t>
      </w:r>
      <w:r w:rsidRPr="00F356F1">
        <w:rPr>
          <w:rFonts w:ascii="Times New Roman" w:eastAsia="標楷體" w:hAnsi="Times New Roman" w:cs="Times New Roman"/>
          <w:color w:val="auto"/>
          <w:sz w:val="32"/>
          <w:szCs w:val="32"/>
        </w:rPr>
        <w:t>STP</w:t>
      </w:r>
      <w:bookmarkEnd w:id="15"/>
      <w:bookmarkEnd w:id="16"/>
    </w:p>
    <w:p w14:paraId="37FAEDB8" w14:textId="5B922DDD" w:rsidR="009C3A2F" w:rsidRPr="00F356F1" w:rsidRDefault="009C3A2F" w:rsidP="009C3A2F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>根據本系統目的、目標進行</w:t>
      </w:r>
      <w:r w:rsidRPr="00F356F1">
        <w:rPr>
          <w:rFonts w:ascii="Times New Roman" w:eastAsia="標楷體" w:hAnsi="Times New Roman" w:cs="Times New Roman"/>
          <w:sz w:val="28"/>
          <w:szCs w:val="28"/>
        </w:rPr>
        <w:t>STP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分析：</w:t>
      </w:r>
    </w:p>
    <w:p w14:paraId="307E79D8" w14:textId="4D1F3D15" w:rsidR="009C3A2F" w:rsidRPr="00F356F1" w:rsidRDefault="009C3A2F" w:rsidP="00122522">
      <w:pPr>
        <w:pStyle w:val="a9"/>
        <w:numPr>
          <w:ilvl w:val="0"/>
          <w:numId w:val="2"/>
        </w:num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>市場細分（</w:t>
      </w:r>
      <w:r w:rsidRPr="00F356F1">
        <w:rPr>
          <w:rFonts w:ascii="Times New Roman" w:eastAsia="標楷體" w:hAnsi="Times New Roman" w:cs="Times New Roman"/>
          <w:sz w:val="28"/>
          <w:szCs w:val="28"/>
        </w:rPr>
        <w:t>Segmentation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）</w:t>
      </w:r>
    </w:p>
    <w:p w14:paraId="0935D590" w14:textId="287BE986" w:rsidR="005C442F" w:rsidRPr="005C442F" w:rsidRDefault="005C442F" w:rsidP="005C442F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5C442F">
        <w:rPr>
          <w:rFonts w:ascii="Times New Roman" w:eastAsia="標楷體" w:hAnsi="Times New Roman" w:cs="標楷體"/>
          <w:sz w:val="28"/>
          <w:szCs w:val="28"/>
        </w:rPr>
        <w:t xml:space="preserve"> </w:t>
      </w:r>
      <w:r w:rsidRPr="005C442F">
        <w:rPr>
          <w:rFonts w:ascii="Times New Roman" w:eastAsia="標楷體" w:hAnsi="Times New Roman" w:cs="標楷體"/>
          <w:sz w:val="28"/>
          <w:szCs w:val="28"/>
        </w:rPr>
        <w:t>依使用者類型：</w:t>
      </w:r>
    </w:p>
    <w:p w14:paraId="714EB932" w14:textId="77777777" w:rsidR="005C442F" w:rsidRPr="005C442F" w:rsidRDefault="005C442F" w:rsidP="005225F0">
      <w:pPr>
        <w:ind w:left="480" w:firstLineChars="0" w:firstLine="480"/>
        <w:rPr>
          <w:rFonts w:ascii="Times New Roman" w:eastAsia="標楷體" w:hAnsi="Times New Roman" w:cs="標楷體"/>
          <w:sz w:val="28"/>
          <w:szCs w:val="28"/>
        </w:rPr>
      </w:pPr>
      <w:r w:rsidRPr="005C442F">
        <w:rPr>
          <w:rFonts w:ascii="Times New Roman" w:eastAsia="標楷體" w:hAnsi="Times New Roman" w:cs="標楷體"/>
          <w:sz w:val="28"/>
          <w:szCs w:val="28"/>
        </w:rPr>
        <w:t>專業飼養員：有豐富經驗的專業賽鴿飼養員，對賽鴿選拔和競賽有較高的要求，期望提升效率和公平性。</w:t>
      </w:r>
    </w:p>
    <w:p w14:paraId="7423A2BB" w14:textId="77777777" w:rsidR="005C442F" w:rsidRPr="005C442F" w:rsidRDefault="005C442F" w:rsidP="005225F0">
      <w:pPr>
        <w:ind w:left="480" w:firstLineChars="0" w:firstLine="480"/>
        <w:rPr>
          <w:rFonts w:ascii="Times New Roman" w:eastAsia="標楷體" w:hAnsi="Times New Roman" w:cs="標楷體"/>
          <w:sz w:val="28"/>
          <w:szCs w:val="28"/>
        </w:rPr>
      </w:pPr>
      <w:r w:rsidRPr="005C442F">
        <w:rPr>
          <w:rFonts w:ascii="Times New Roman" w:eastAsia="標楷體" w:hAnsi="Times New Roman" w:cs="標楷體"/>
          <w:sz w:val="28"/>
          <w:szCs w:val="28"/>
        </w:rPr>
        <w:t>新手飼養員：剛進入賽鴿領域的新人，缺乏經驗，需要技術輔助來選拔賽鴿，並學習專業知識。</w:t>
      </w:r>
    </w:p>
    <w:p w14:paraId="1626CB9C" w14:textId="77777777" w:rsidR="005C442F" w:rsidRPr="005C442F" w:rsidRDefault="005C442F" w:rsidP="005225F0">
      <w:pPr>
        <w:ind w:left="480" w:firstLineChars="0" w:firstLine="480"/>
        <w:rPr>
          <w:rFonts w:ascii="Times New Roman" w:eastAsia="標楷體" w:hAnsi="Times New Roman" w:cs="標楷體"/>
          <w:sz w:val="28"/>
          <w:szCs w:val="28"/>
        </w:rPr>
      </w:pPr>
      <w:r w:rsidRPr="005C442F">
        <w:rPr>
          <w:rFonts w:ascii="Times New Roman" w:eastAsia="標楷體" w:hAnsi="Times New Roman" w:cs="標楷體"/>
          <w:sz w:val="28"/>
          <w:szCs w:val="28"/>
        </w:rPr>
        <w:t>賽事組織者：需要一個客觀且自動化的評估系統來提高比賽的公正性、專業性以及參賽者的信任度。</w:t>
      </w:r>
    </w:p>
    <w:p w14:paraId="695DD3E5" w14:textId="6598D0A2" w:rsidR="005C442F" w:rsidRPr="005C442F" w:rsidRDefault="005C442F" w:rsidP="0008550E">
      <w:pPr>
        <w:ind w:left="159" w:firstLine="560"/>
        <w:rPr>
          <w:rFonts w:ascii="Times New Roman" w:eastAsia="標楷體" w:hAnsi="Times New Roman" w:cs="標楷體"/>
          <w:sz w:val="28"/>
          <w:szCs w:val="28"/>
        </w:rPr>
      </w:pPr>
      <w:r w:rsidRPr="005C442F">
        <w:rPr>
          <w:rFonts w:ascii="Times New Roman" w:eastAsia="標楷體" w:hAnsi="Times New Roman" w:cs="標楷體"/>
          <w:sz w:val="28"/>
          <w:szCs w:val="28"/>
        </w:rPr>
        <w:t>依地理區域：</w:t>
      </w:r>
    </w:p>
    <w:p w14:paraId="4F96E92F" w14:textId="77777777" w:rsidR="005C442F" w:rsidRPr="005C442F" w:rsidRDefault="005C442F" w:rsidP="0008550E">
      <w:pPr>
        <w:ind w:left="480" w:firstLineChars="0" w:firstLine="480"/>
        <w:rPr>
          <w:rFonts w:ascii="Times New Roman" w:eastAsia="標楷體" w:hAnsi="Times New Roman" w:cs="標楷體"/>
          <w:sz w:val="28"/>
          <w:szCs w:val="28"/>
        </w:rPr>
      </w:pPr>
      <w:r w:rsidRPr="005C442F">
        <w:rPr>
          <w:rFonts w:ascii="Times New Roman" w:eastAsia="標楷體" w:hAnsi="Times New Roman" w:cs="標楷體"/>
          <w:sz w:val="28"/>
          <w:szCs w:val="28"/>
        </w:rPr>
        <w:t>台灣及亞洲市場：亞洲地區特別是台灣，賽鴿競賽傳統悠久，市場需求較高。</w:t>
      </w:r>
    </w:p>
    <w:p w14:paraId="6B7C869D" w14:textId="77777777" w:rsidR="005C442F" w:rsidRPr="005C442F" w:rsidRDefault="005C442F" w:rsidP="0008550E">
      <w:pPr>
        <w:ind w:left="960" w:firstLineChars="0" w:firstLine="0"/>
        <w:rPr>
          <w:rFonts w:ascii="Times New Roman" w:eastAsia="標楷體" w:hAnsi="Times New Roman" w:cs="標楷體"/>
          <w:sz w:val="28"/>
          <w:szCs w:val="28"/>
        </w:rPr>
      </w:pPr>
      <w:r w:rsidRPr="005C442F">
        <w:rPr>
          <w:rFonts w:ascii="Times New Roman" w:eastAsia="標楷體" w:hAnsi="Times New Roman" w:cs="標楷體"/>
          <w:sz w:val="28"/>
          <w:szCs w:val="28"/>
        </w:rPr>
        <w:t>歐洲市場：歐洲賽鴿競賽也有悠久歷史，具備國際市場開發潛力。</w:t>
      </w:r>
    </w:p>
    <w:p w14:paraId="23452D5F" w14:textId="3A75826D" w:rsidR="005C442F" w:rsidRPr="005C442F" w:rsidRDefault="005C442F" w:rsidP="005C442F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5C442F">
        <w:rPr>
          <w:rFonts w:ascii="Times New Roman" w:eastAsia="標楷體" w:hAnsi="Times New Roman" w:cs="標楷體"/>
          <w:sz w:val="28"/>
          <w:szCs w:val="28"/>
        </w:rPr>
        <w:t>依技術接受度：</w:t>
      </w:r>
    </w:p>
    <w:p w14:paraId="2FEA6490" w14:textId="77777777" w:rsidR="005C442F" w:rsidRPr="005C442F" w:rsidRDefault="005C442F" w:rsidP="00445905">
      <w:pPr>
        <w:ind w:left="480" w:firstLineChars="0" w:firstLine="480"/>
        <w:rPr>
          <w:rFonts w:ascii="Times New Roman" w:eastAsia="標楷體" w:hAnsi="Times New Roman" w:cs="標楷體"/>
          <w:sz w:val="28"/>
          <w:szCs w:val="28"/>
        </w:rPr>
      </w:pPr>
      <w:r w:rsidRPr="005C442F">
        <w:rPr>
          <w:rFonts w:ascii="Times New Roman" w:eastAsia="標楷體" w:hAnsi="Times New Roman" w:cs="標楷體"/>
          <w:sz w:val="28"/>
          <w:szCs w:val="28"/>
        </w:rPr>
        <w:t>科技導向型飼養員：願意嘗試新技術、追求高效與自動化的飼養員，對科技接受度高。</w:t>
      </w:r>
    </w:p>
    <w:p w14:paraId="4E20B3FD" w14:textId="77777777" w:rsidR="005C442F" w:rsidRPr="005C442F" w:rsidRDefault="005C442F" w:rsidP="00445905">
      <w:pPr>
        <w:ind w:left="480" w:firstLineChars="0" w:firstLine="480"/>
        <w:rPr>
          <w:rFonts w:ascii="Times New Roman" w:eastAsia="標楷體" w:hAnsi="Times New Roman" w:cs="標楷體"/>
          <w:sz w:val="28"/>
          <w:szCs w:val="28"/>
        </w:rPr>
      </w:pPr>
      <w:r w:rsidRPr="005C442F">
        <w:rPr>
          <w:rFonts w:ascii="Times New Roman" w:eastAsia="標楷體" w:hAnsi="Times New Roman" w:cs="標楷體"/>
          <w:sz w:val="28"/>
          <w:szCs w:val="28"/>
        </w:rPr>
        <w:lastRenderedPageBreak/>
        <w:t>傳統保守型飼養員：習慣依靠經驗和手動選拔的飼養員，對技術應用較為保守，但也可能逐漸接受技術輔助。</w:t>
      </w:r>
    </w:p>
    <w:p w14:paraId="10837FCC" w14:textId="77777777" w:rsidR="009C3A2F" w:rsidRPr="005C442F" w:rsidRDefault="009C3A2F" w:rsidP="009C3A2F">
      <w:pPr>
        <w:ind w:firstLine="560"/>
        <w:rPr>
          <w:rFonts w:ascii="Times New Roman" w:eastAsia="標楷體" w:hAnsi="Times New Roman" w:cs="標楷體"/>
          <w:sz w:val="28"/>
          <w:szCs w:val="28"/>
        </w:rPr>
      </w:pPr>
    </w:p>
    <w:p w14:paraId="1FCA7AA5" w14:textId="0F6D976D" w:rsidR="009C3A2F" w:rsidRPr="00F356F1" w:rsidRDefault="009C3A2F" w:rsidP="00122522">
      <w:pPr>
        <w:pStyle w:val="a9"/>
        <w:numPr>
          <w:ilvl w:val="0"/>
          <w:numId w:val="2"/>
        </w:num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>目標市場（</w:t>
      </w:r>
      <w:r w:rsidRPr="00F356F1">
        <w:rPr>
          <w:rFonts w:ascii="Times New Roman" w:eastAsia="標楷體" w:hAnsi="Times New Roman" w:cs="Times New Roman"/>
          <w:sz w:val="28"/>
          <w:szCs w:val="28"/>
        </w:rPr>
        <w:t>Targeting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）</w:t>
      </w:r>
    </w:p>
    <w:p w14:paraId="35CFD4FF" w14:textId="77777777" w:rsidR="009C3A2F" w:rsidRPr="00F356F1" w:rsidRDefault="009C3A2F" w:rsidP="009C3A2F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>根據市場細分的結果，接下來選擇一個或多個具有高潛力的群體作為主要的目標市場：</w:t>
      </w:r>
    </w:p>
    <w:p w14:paraId="012B184D" w14:textId="77777777" w:rsidR="009C3A2F" w:rsidRPr="00F356F1" w:rsidRDefault="009C3A2F" w:rsidP="009C3A2F">
      <w:pPr>
        <w:ind w:firstLine="560"/>
        <w:rPr>
          <w:rFonts w:ascii="Times New Roman" w:eastAsia="標楷體" w:hAnsi="Times New Roman" w:cs="標楷體"/>
          <w:sz w:val="28"/>
          <w:szCs w:val="28"/>
        </w:rPr>
      </w:pPr>
    </w:p>
    <w:p w14:paraId="3816973C" w14:textId="1C9C2112" w:rsidR="00445905" w:rsidRDefault="00DD5062" w:rsidP="00DD5062">
      <w:pPr>
        <w:ind w:firstLineChars="0"/>
        <w:rPr>
          <w:rFonts w:ascii="Times New Roman" w:eastAsia="標楷體" w:hAnsi="Times New Roman" w:cs="標楷體"/>
          <w:sz w:val="28"/>
          <w:szCs w:val="28"/>
        </w:rPr>
      </w:pPr>
      <w:r>
        <w:rPr>
          <w:rFonts w:ascii="Times New Roman" w:eastAsia="標楷體" w:hAnsi="Times New Roman" w:cs="標楷體" w:hint="eastAsia"/>
          <w:sz w:val="28"/>
          <w:szCs w:val="28"/>
        </w:rPr>
        <w:t xml:space="preserve">   </w:t>
      </w:r>
      <w:r w:rsidR="00445905">
        <w:rPr>
          <w:rFonts w:ascii="Times New Roman" w:eastAsia="標楷體" w:hAnsi="Times New Roman" w:cs="標楷體" w:hint="eastAsia"/>
          <w:sz w:val="28"/>
          <w:szCs w:val="28"/>
        </w:rPr>
        <w:t>主要目標市場</w:t>
      </w:r>
      <w:r w:rsidR="009C3A2F" w:rsidRPr="00F356F1">
        <w:rPr>
          <w:rFonts w:ascii="Times New Roman" w:eastAsia="標楷體" w:hAnsi="Times New Roman" w:cs="標楷體" w:hint="eastAsia"/>
          <w:sz w:val="28"/>
          <w:szCs w:val="28"/>
        </w:rPr>
        <w:t>：</w:t>
      </w:r>
    </w:p>
    <w:p w14:paraId="6496EF1A" w14:textId="6C1D38BD" w:rsidR="00445905" w:rsidRPr="005C442F" w:rsidRDefault="00445905" w:rsidP="00445905">
      <w:pPr>
        <w:ind w:left="960" w:firstLineChars="0" w:firstLine="480"/>
        <w:rPr>
          <w:rFonts w:ascii="Times New Roman" w:eastAsia="標楷體" w:hAnsi="Times New Roman" w:cs="標楷體"/>
          <w:sz w:val="28"/>
          <w:szCs w:val="28"/>
        </w:rPr>
      </w:pPr>
      <w:r w:rsidRPr="005C442F">
        <w:rPr>
          <w:rFonts w:ascii="Times New Roman" w:eastAsia="標楷體" w:hAnsi="Times New Roman" w:cs="標楷體"/>
          <w:sz w:val="28"/>
          <w:szCs w:val="28"/>
        </w:rPr>
        <w:t>新手飼養員：剛進入賽鴿領域的新人，缺乏經驗，需要技術輔助來選拔賽鴿，並學習專業知識。</w:t>
      </w:r>
    </w:p>
    <w:p w14:paraId="0D5609FF" w14:textId="77777777" w:rsidR="00445905" w:rsidRDefault="009C3A2F" w:rsidP="009C3A2F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 xml:space="preserve"> </w:t>
      </w:r>
      <w:r w:rsidR="00445905">
        <w:rPr>
          <w:rFonts w:ascii="Times New Roman" w:eastAsia="標楷體" w:hAnsi="Times New Roman" w:cs="標楷體" w:hint="eastAsia"/>
          <w:sz w:val="28"/>
          <w:szCs w:val="28"/>
        </w:rPr>
        <w:t>次要目標市場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：</w:t>
      </w:r>
    </w:p>
    <w:p w14:paraId="72ABA825" w14:textId="2CAD73BA" w:rsidR="00FB25D4" w:rsidRDefault="00DD5062" w:rsidP="00DD5062">
      <w:pPr>
        <w:ind w:left="960" w:firstLineChars="0" w:firstLine="0"/>
        <w:rPr>
          <w:rFonts w:ascii="Times New Roman" w:eastAsia="標楷體" w:hAnsi="Times New Roman" w:cs="標楷體"/>
          <w:sz w:val="28"/>
          <w:szCs w:val="28"/>
        </w:rPr>
      </w:pPr>
      <w:r>
        <w:rPr>
          <w:rFonts w:ascii="Times New Roman" w:eastAsia="標楷體" w:hAnsi="Times New Roman" w:cs="標楷體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標楷體"/>
          <w:sz w:val="28"/>
          <w:szCs w:val="28"/>
        </w:rPr>
        <w:tab/>
      </w:r>
      <w:r w:rsidR="00445905" w:rsidRPr="005C442F">
        <w:rPr>
          <w:rFonts w:ascii="Times New Roman" w:eastAsia="標楷體" w:hAnsi="Times New Roman" w:cs="標楷體"/>
          <w:sz w:val="28"/>
          <w:szCs w:val="28"/>
        </w:rPr>
        <w:t>專業飼養員：有豐富經驗的專業賽鴿飼養員，對賽鴿選拔和競賽有較高的要求，期望提升效率和公平性</w:t>
      </w:r>
      <w:r w:rsidR="00FB25D4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14:paraId="0440C3EB" w14:textId="153D654A" w:rsidR="00FB25D4" w:rsidRPr="005C442F" w:rsidRDefault="00FB25D4" w:rsidP="00FB25D4">
      <w:pPr>
        <w:ind w:left="960" w:firstLineChars="0" w:firstLine="480"/>
        <w:rPr>
          <w:rFonts w:ascii="Times New Roman" w:eastAsia="標楷體" w:hAnsi="Times New Roman" w:cs="標楷體"/>
          <w:sz w:val="28"/>
          <w:szCs w:val="28"/>
        </w:rPr>
      </w:pPr>
      <w:r w:rsidRPr="005C442F">
        <w:rPr>
          <w:rFonts w:ascii="Times New Roman" w:eastAsia="標楷體" w:hAnsi="Times New Roman" w:cs="標楷體"/>
          <w:sz w:val="28"/>
          <w:szCs w:val="28"/>
        </w:rPr>
        <w:t>賽事組織者：需要一個客觀且自動化的評估系統來提高比賽的公正性、專業性以及參賽者的信任度。</w:t>
      </w:r>
    </w:p>
    <w:p w14:paraId="44C5F7DD" w14:textId="76CBD1E9" w:rsidR="009C3A2F" w:rsidRPr="00F356F1" w:rsidRDefault="009C3A2F" w:rsidP="00445905">
      <w:pPr>
        <w:ind w:left="960"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14:paraId="79C2B033" w14:textId="77777777" w:rsidR="009C3A2F" w:rsidRPr="00BC2DA5" w:rsidRDefault="009C3A2F" w:rsidP="009C3A2F">
      <w:pPr>
        <w:ind w:firstLine="560"/>
        <w:rPr>
          <w:rFonts w:ascii="Times New Roman" w:eastAsia="標楷體" w:hAnsi="Times New Roman" w:cs="標楷體"/>
          <w:sz w:val="28"/>
          <w:szCs w:val="28"/>
        </w:rPr>
      </w:pPr>
    </w:p>
    <w:p w14:paraId="3CEE8957" w14:textId="33F15B35" w:rsidR="009C3A2F" w:rsidRPr="00F356F1" w:rsidRDefault="009C3A2F" w:rsidP="00122522">
      <w:pPr>
        <w:pStyle w:val="a9"/>
        <w:numPr>
          <w:ilvl w:val="0"/>
          <w:numId w:val="2"/>
        </w:num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>定位（</w:t>
      </w:r>
      <w:r w:rsidRPr="00F356F1">
        <w:rPr>
          <w:rFonts w:ascii="Times New Roman" w:eastAsia="標楷體" w:hAnsi="Times New Roman" w:cs="Times New Roman"/>
          <w:sz w:val="28"/>
          <w:szCs w:val="28"/>
        </w:rPr>
        <w:t>Positioning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）</w:t>
      </w:r>
    </w:p>
    <w:p w14:paraId="2617AF57" w14:textId="3CC4B3A9" w:rsidR="009C3A2F" w:rsidRPr="00F356F1" w:rsidRDefault="009C3A2F" w:rsidP="009C3A2F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>定位策略將確定如何在目標市場中突出產品的獨特價值：</w:t>
      </w:r>
    </w:p>
    <w:p w14:paraId="75AE632F" w14:textId="77777777" w:rsidR="009C3A2F" w:rsidRPr="00F356F1" w:rsidRDefault="009C3A2F" w:rsidP="009C3A2F">
      <w:pPr>
        <w:ind w:firstLine="560"/>
        <w:rPr>
          <w:rFonts w:ascii="Times New Roman" w:eastAsia="標楷體" w:hAnsi="Times New Roman" w:cs="標楷體"/>
          <w:sz w:val="28"/>
          <w:szCs w:val="28"/>
        </w:rPr>
      </w:pPr>
    </w:p>
    <w:p w14:paraId="025A9FBD" w14:textId="2C68984C" w:rsidR="008F20A0" w:rsidRPr="008F20A0" w:rsidRDefault="008F20A0" w:rsidP="008F20A0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8F20A0">
        <w:rPr>
          <w:rFonts w:ascii="Times New Roman" w:eastAsia="標楷體" w:hAnsi="Times New Roman" w:cs="標楷體"/>
          <w:sz w:val="28"/>
          <w:szCs w:val="28"/>
        </w:rPr>
        <w:t xml:space="preserve">  </w:t>
      </w:r>
      <w:r w:rsidRPr="008F20A0">
        <w:rPr>
          <w:rFonts w:ascii="Times New Roman" w:eastAsia="標楷體" w:hAnsi="Times New Roman" w:cs="標楷體"/>
          <w:sz w:val="28"/>
          <w:szCs w:val="28"/>
        </w:rPr>
        <w:t>產品功能定位：</w:t>
      </w:r>
    </w:p>
    <w:p w14:paraId="69AED220" w14:textId="77777777" w:rsidR="008F20A0" w:rsidRPr="008F20A0" w:rsidRDefault="008F20A0" w:rsidP="008F20A0">
      <w:pPr>
        <w:ind w:left="720" w:firstLineChars="0" w:firstLine="240"/>
        <w:rPr>
          <w:rFonts w:ascii="Times New Roman" w:eastAsia="標楷體" w:hAnsi="Times New Roman" w:cs="標楷體"/>
          <w:sz w:val="28"/>
          <w:szCs w:val="28"/>
        </w:rPr>
      </w:pPr>
      <w:r w:rsidRPr="008F20A0">
        <w:rPr>
          <w:rFonts w:ascii="Times New Roman" w:eastAsia="標楷體" w:hAnsi="Times New Roman" w:cs="標楷體"/>
          <w:sz w:val="28"/>
          <w:szCs w:val="28"/>
        </w:rPr>
        <w:t>系統主打</w:t>
      </w:r>
      <w:r w:rsidRPr="008F20A0">
        <w:rPr>
          <w:rFonts w:ascii="Times New Roman" w:eastAsia="標楷體" w:hAnsi="Times New Roman" w:cs="標楷體"/>
          <w:b/>
          <w:bCs/>
          <w:sz w:val="28"/>
          <w:szCs w:val="28"/>
        </w:rPr>
        <w:t>自動化、非侵入式圖像辨識技術</w:t>
      </w:r>
      <w:r w:rsidRPr="008F20A0">
        <w:rPr>
          <w:rFonts w:ascii="Times New Roman" w:eastAsia="標楷體" w:hAnsi="Times New Roman" w:cs="標楷體"/>
          <w:sz w:val="28"/>
          <w:szCs w:val="28"/>
        </w:rPr>
        <w:t>，幫助飼養員分析</w:t>
      </w:r>
      <w:proofErr w:type="gramStart"/>
      <w:r w:rsidRPr="008F20A0">
        <w:rPr>
          <w:rFonts w:ascii="Times New Roman" w:eastAsia="標楷體" w:hAnsi="Times New Roman" w:cs="標楷體"/>
          <w:sz w:val="28"/>
          <w:szCs w:val="28"/>
        </w:rPr>
        <w:t>賽鴿的身體</w:t>
      </w:r>
      <w:proofErr w:type="gramEnd"/>
      <w:r w:rsidRPr="008F20A0">
        <w:rPr>
          <w:rFonts w:ascii="Times New Roman" w:eastAsia="標楷體" w:hAnsi="Times New Roman" w:cs="標楷體"/>
          <w:sz w:val="28"/>
          <w:szCs w:val="28"/>
        </w:rPr>
        <w:t>特徵，快速選拔優秀賽鴿，特別為新手飼養員提供專業支援。</w:t>
      </w:r>
    </w:p>
    <w:p w14:paraId="72C005DE" w14:textId="77777777" w:rsidR="008F20A0" w:rsidRPr="008F20A0" w:rsidRDefault="008F20A0" w:rsidP="00EB2E57">
      <w:pPr>
        <w:ind w:left="800" w:firstLineChars="0" w:firstLine="160"/>
        <w:rPr>
          <w:rFonts w:ascii="Times New Roman" w:eastAsia="標楷體" w:hAnsi="Times New Roman" w:cs="標楷體"/>
          <w:sz w:val="28"/>
          <w:szCs w:val="28"/>
        </w:rPr>
      </w:pPr>
      <w:r w:rsidRPr="008F20A0">
        <w:rPr>
          <w:rFonts w:ascii="Times New Roman" w:eastAsia="標楷體" w:hAnsi="Times New Roman" w:cs="標楷體"/>
          <w:sz w:val="28"/>
          <w:szCs w:val="28"/>
        </w:rPr>
        <w:lastRenderedPageBreak/>
        <w:t>同時也為專業飼養員提供高效的輔助工具，</w:t>
      </w:r>
      <w:proofErr w:type="gramStart"/>
      <w:r w:rsidRPr="008F20A0">
        <w:rPr>
          <w:rFonts w:ascii="Times New Roman" w:eastAsia="標楷體" w:hAnsi="Times New Roman" w:cs="標楷體"/>
          <w:sz w:val="28"/>
          <w:szCs w:val="28"/>
        </w:rPr>
        <w:t>提升選鴿效率</w:t>
      </w:r>
      <w:proofErr w:type="gramEnd"/>
      <w:r w:rsidRPr="008F20A0">
        <w:rPr>
          <w:rFonts w:ascii="Times New Roman" w:eastAsia="標楷體" w:hAnsi="Times New Roman" w:cs="標楷體"/>
          <w:sz w:val="28"/>
          <w:szCs w:val="28"/>
        </w:rPr>
        <w:t>。</w:t>
      </w:r>
    </w:p>
    <w:p w14:paraId="45A75C99" w14:textId="77777777" w:rsidR="00EB2E57" w:rsidRDefault="008F20A0" w:rsidP="008F20A0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8F20A0">
        <w:rPr>
          <w:rFonts w:ascii="Times New Roman" w:eastAsia="標楷體" w:hAnsi="Times New Roman" w:cs="標楷體"/>
          <w:sz w:val="28"/>
          <w:szCs w:val="28"/>
        </w:rPr>
        <w:t xml:space="preserve">  </w:t>
      </w:r>
      <w:r w:rsidRPr="008F20A0">
        <w:rPr>
          <w:rFonts w:ascii="Times New Roman" w:eastAsia="標楷體" w:hAnsi="Times New Roman" w:cs="標楷體"/>
          <w:sz w:val="28"/>
          <w:szCs w:val="28"/>
        </w:rPr>
        <w:t>價值訴求：</w:t>
      </w:r>
    </w:p>
    <w:p w14:paraId="6ECB91E9" w14:textId="1B41C821" w:rsidR="008F20A0" w:rsidRPr="008F20A0" w:rsidRDefault="008F20A0" w:rsidP="00EB2E57">
      <w:pPr>
        <w:ind w:left="480" w:firstLine="560"/>
        <w:rPr>
          <w:rFonts w:ascii="Times New Roman" w:eastAsia="標楷體" w:hAnsi="Times New Roman" w:cs="標楷體"/>
          <w:sz w:val="28"/>
          <w:szCs w:val="28"/>
        </w:rPr>
      </w:pPr>
      <w:r w:rsidRPr="008F20A0">
        <w:rPr>
          <w:rFonts w:ascii="Times New Roman" w:eastAsia="標楷體" w:hAnsi="Times New Roman" w:cs="標楷體"/>
          <w:sz w:val="28"/>
          <w:szCs w:val="28"/>
        </w:rPr>
        <w:t>通過科技輔助，系統在賽鴿競賽中的核心價值為「公平、公正、科技驅動」，幫助飼養員與賽事組織者擁有更加科學的評估方式，提升賽事專業化水平。</w:t>
      </w:r>
    </w:p>
    <w:p w14:paraId="637913D3" w14:textId="77777777" w:rsidR="009C3A2F" w:rsidRPr="008F20A0" w:rsidRDefault="009C3A2F" w:rsidP="009C3A2F">
      <w:pPr>
        <w:ind w:firstLine="720"/>
        <w:rPr>
          <w:rFonts w:ascii="Times New Roman" w:eastAsia="標楷體" w:hAnsi="Times New Roman" w:cs="標楷體"/>
          <w:sz w:val="36"/>
          <w:szCs w:val="36"/>
        </w:rPr>
      </w:pPr>
    </w:p>
    <w:p w14:paraId="5D38A37F" w14:textId="2CA57269" w:rsidR="00B74FC1" w:rsidRPr="00F356F1" w:rsidRDefault="005A1191" w:rsidP="00AD32E7">
      <w:pPr>
        <w:pStyle w:val="2"/>
        <w:ind w:firstLine="640"/>
        <w:rPr>
          <w:rFonts w:ascii="Times New Roman" w:eastAsia="標楷體" w:hAnsi="Times New Roman"/>
          <w:color w:val="auto"/>
          <w:sz w:val="32"/>
          <w:szCs w:val="32"/>
        </w:rPr>
      </w:pPr>
      <w:bookmarkStart w:id="17" w:name="_Toc167575304"/>
      <w:bookmarkStart w:id="18" w:name="_Toc179745435"/>
      <w:r w:rsidRPr="00F356F1">
        <w:rPr>
          <w:rFonts w:ascii="Times New Roman" w:eastAsia="標楷體" w:hAnsi="Times New Roman" w:hint="eastAsia"/>
          <w:color w:val="auto"/>
          <w:sz w:val="32"/>
          <w:szCs w:val="32"/>
        </w:rPr>
        <w:t>競爭</w:t>
      </w:r>
      <w:r w:rsidRPr="00F356F1">
        <w:rPr>
          <w:rFonts w:ascii="Times New Roman" w:eastAsia="標楷體" w:hAnsi="Times New Roman"/>
          <w:color w:val="auto"/>
          <w:sz w:val="32"/>
          <w:szCs w:val="32"/>
        </w:rPr>
        <w:t>力分析</w:t>
      </w:r>
      <w:r w:rsidRPr="00F356F1">
        <w:rPr>
          <w:rFonts w:ascii="Times New Roman" w:eastAsia="標楷體" w:hAnsi="Times New Roman" w:cs="Times New Roman"/>
          <w:color w:val="auto"/>
          <w:sz w:val="32"/>
          <w:szCs w:val="32"/>
        </w:rPr>
        <w:t>SWOT-TOWS</w:t>
      </w:r>
      <w:bookmarkEnd w:id="17"/>
      <w:bookmarkEnd w:id="18"/>
    </w:p>
    <w:p w14:paraId="0F54DCE5" w14:textId="587E9B82" w:rsidR="00201C60" w:rsidRPr="00F356F1" w:rsidRDefault="00201C60" w:rsidP="00B74FC1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Times New Roman"/>
          <w:sz w:val="28"/>
          <w:szCs w:val="28"/>
        </w:rPr>
        <w:t>SWOT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分析</w:t>
      </w:r>
    </w:p>
    <w:p w14:paraId="60E51A53" w14:textId="19E35D39" w:rsidR="00B74FC1" w:rsidRPr="00F356F1" w:rsidRDefault="00B74FC1" w:rsidP="00B74FC1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>優勢（</w:t>
      </w:r>
      <w:r w:rsidRPr="00F356F1">
        <w:rPr>
          <w:rFonts w:ascii="Times New Roman" w:eastAsia="標楷體" w:hAnsi="Times New Roman" w:cs="Times New Roman"/>
          <w:sz w:val="28"/>
          <w:szCs w:val="28"/>
        </w:rPr>
        <w:t>Strengths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）</w:t>
      </w:r>
    </w:p>
    <w:p w14:paraId="0E065BE2" w14:textId="63281FB0" w:rsidR="00FD6877" w:rsidRPr="00FD6877" w:rsidRDefault="00FD6877" w:rsidP="00FD6877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D6877">
        <w:rPr>
          <w:rFonts w:ascii="Times New Roman" w:eastAsia="標楷體" w:hAnsi="Times New Roman" w:cs="標楷體"/>
          <w:sz w:val="28"/>
          <w:szCs w:val="28"/>
        </w:rPr>
        <w:t xml:space="preserve">  </w:t>
      </w:r>
      <w:r w:rsidRPr="00FD6877">
        <w:rPr>
          <w:rFonts w:ascii="Times New Roman" w:eastAsia="標楷體" w:hAnsi="Times New Roman" w:cs="標楷體"/>
          <w:sz w:val="28"/>
          <w:szCs w:val="28"/>
        </w:rPr>
        <w:t>公平性與客觀性：系統能提供客觀的評估標準，增加賽事的公平性，提升比賽的信任度</w:t>
      </w:r>
      <w:r w:rsidR="003135B6" w:rsidRPr="00FD6877">
        <w:rPr>
          <w:rFonts w:ascii="Times New Roman" w:eastAsia="標楷體" w:hAnsi="Times New Roman" w:cs="標楷體"/>
          <w:sz w:val="28"/>
          <w:szCs w:val="28"/>
        </w:rPr>
        <w:t>，降低主觀評估的偏差</w:t>
      </w:r>
      <w:r w:rsidRPr="00FD6877">
        <w:rPr>
          <w:rFonts w:ascii="Times New Roman" w:eastAsia="標楷體" w:hAnsi="Times New Roman" w:cs="標楷體"/>
          <w:sz w:val="28"/>
          <w:szCs w:val="28"/>
        </w:rPr>
        <w:t>。</w:t>
      </w:r>
    </w:p>
    <w:p w14:paraId="24FFB2C9" w14:textId="5268CC76" w:rsidR="00FD6877" w:rsidRPr="00FD6877" w:rsidRDefault="00FD6877" w:rsidP="00FD6877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D6877">
        <w:rPr>
          <w:rFonts w:ascii="Times New Roman" w:eastAsia="標楷體" w:hAnsi="Times New Roman" w:cs="標楷體"/>
          <w:sz w:val="28"/>
          <w:szCs w:val="28"/>
        </w:rPr>
        <w:t xml:space="preserve">  </w:t>
      </w:r>
      <w:r w:rsidRPr="00FD6877">
        <w:rPr>
          <w:rFonts w:ascii="Times New Roman" w:eastAsia="標楷體" w:hAnsi="Times New Roman" w:cs="標楷體"/>
          <w:sz w:val="28"/>
          <w:szCs w:val="28"/>
        </w:rPr>
        <w:t>市場先機：競爭者少，系統具有先發優勢，尤其在賽鴿運動中引入科技自動化工具的市場空間廣大。</w:t>
      </w:r>
    </w:p>
    <w:p w14:paraId="5AE860C4" w14:textId="1978A801" w:rsidR="00B74FC1" w:rsidRPr="00F356F1" w:rsidRDefault="00FD6877" w:rsidP="00FD6877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D6877">
        <w:rPr>
          <w:rFonts w:ascii="Times New Roman" w:eastAsia="標楷體" w:hAnsi="Times New Roman" w:cs="標楷體"/>
          <w:sz w:val="28"/>
          <w:szCs w:val="28"/>
        </w:rPr>
        <w:t xml:space="preserve">  </w:t>
      </w:r>
      <w:r w:rsidRPr="00FD6877">
        <w:rPr>
          <w:rFonts w:ascii="Times New Roman" w:eastAsia="標楷體" w:hAnsi="Times New Roman" w:cs="標楷體"/>
          <w:sz w:val="28"/>
          <w:szCs w:val="28"/>
        </w:rPr>
        <w:t>降低技術門檻：系統特別適合新手飼養員，幫助他們快速</w:t>
      </w:r>
      <w:proofErr w:type="gramStart"/>
      <w:r w:rsidRPr="00FD6877">
        <w:rPr>
          <w:rFonts w:ascii="Times New Roman" w:eastAsia="標楷體" w:hAnsi="Times New Roman" w:cs="標楷體"/>
          <w:sz w:val="28"/>
          <w:szCs w:val="28"/>
        </w:rPr>
        <w:t>掌握選鴿技巧</w:t>
      </w:r>
      <w:proofErr w:type="gramEnd"/>
      <w:r w:rsidRPr="00FD6877">
        <w:rPr>
          <w:rFonts w:ascii="Times New Roman" w:eastAsia="標楷體" w:hAnsi="Times New Roman" w:cs="標楷體"/>
          <w:sz w:val="28"/>
          <w:szCs w:val="28"/>
        </w:rPr>
        <w:t>，縮短入門學習時間。</w:t>
      </w:r>
    </w:p>
    <w:p w14:paraId="1FD51B71" w14:textId="72DA77F4" w:rsidR="00B74FC1" w:rsidRPr="00F356F1" w:rsidRDefault="00B74FC1" w:rsidP="00D46E2A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>劣勢（</w:t>
      </w:r>
      <w:r w:rsidRPr="00F356F1">
        <w:rPr>
          <w:rFonts w:ascii="Times New Roman" w:eastAsia="標楷體" w:hAnsi="Times New Roman" w:cs="Times New Roman"/>
          <w:sz w:val="28"/>
          <w:szCs w:val="28"/>
        </w:rPr>
        <w:t>Weaknesses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）</w:t>
      </w:r>
    </w:p>
    <w:p w14:paraId="56A49203" w14:textId="107B98EA" w:rsidR="00B74FC1" w:rsidRPr="00F2208E" w:rsidRDefault="00F2208E" w:rsidP="00F2208E">
      <w:pPr>
        <w:ind w:left="480" w:firstLineChars="0" w:firstLine="80"/>
        <w:rPr>
          <w:rFonts w:ascii="Times New Roman" w:eastAsia="標楷體" w:hAnsi="Times New Roman" w:cs="標楷體"/>
          <w:sz w:val="28"/>
          <w:szCs w:val="28"/>
        </w:rPr>
      </w:pPr>
      <w:r>
        <w:rPr>
          <w:rFonts w:ascii="Times New Roman" w:eastAsia="標楷體" w:hAnsi="Times New Roman" w:cs="標楷體" w:hint="eastAsia"/>
          <w:sz w:val="28"/>
          <w:szCs w:val="28"/>
        </w:rPr>
        <w:t xml:space="preserve">  </w:t>
      </w:r>
      <w:r w:rsidRPr="00F2208E">
        <w:rPr>
          <w:rFonts w:ascii="Times New Roman" w:eastAsia="標楷體" w:hAnsi="Times New Roman" w:cs="標楷體" w:hint="eastAsia"/>
          <w:sz w:val="28"/>
          <w:szCs w:val="28"/>
        </w:rPr>
        <w:t>資料來源有限</w:t>
      </w:r>
      <w:r w:rsidR="00B74FC1" w:rsidRPr="00F2208E">
        <w:rPr>
          <w:rFonts w:ascii="Times New Roman" w:eastAsia="標楷體" w:hAnsi="Times New Roman" w:cs="標楷體" w:hint="eastAsia"/>
          <w:sz w:val="28"/>
          <w:szCs w:val="28"/>
        </w:rPr>
        <w:t>：</w:t>
      </w:r>
      <w:r w:rsidR="00A81B84">
        <w:rPr>
          <w:rFonts w:ascii="Times New Roman" w:eastAsia="標楷體" w:hAnsi="Times New Roman" w:cs="標楷體" w:hint="eastAsia"/>
          <w:sz w:val="28"/>
          <w:szCs w:val="28"/>
        </w:rPr>
        <w:t>鴿子</w:t>
      </w:r>
      <w:r w:rsidR="00B74FC1" w:rsidRPr="00F2208E">
        <w:rPr>
          <w:rFonts w:ascii="Times New Roman" w:eastAsia="標楷體" w:hAnsi="Times New Roman" w:cs="標楷體" w:hint="eastAsia"/>
          <w:sz w:val="28"/>
          <w:szCs w:val="28"/>
        </w:rPr>
        <w:t>多樣性和複雜性，增加了技術實施的難度。</w:t>
      </w:r>
    </w:p>
    <w:p w14:paraId="314A9533" w14:textId="69BF03B1" w:rsidR="00B74FC1" w:rsidRPr="00F2208E" w:rsidRDefault="00F2208E" w:rsidP="00F2208E">
      <w:pPr>
        <w:ind w:firstLineChars="0" w:firstLine="480"/>
        <w:rPr>
          <w:rFonts w:ascii="Times New Roman" w:eastAsia="標楷體" w:hAnsi="Times New Roman" w:cs="標楷體"/>
          <w:sz w:val="28"/>
          <w:szCs w:val="28"/>
        </w:rPr>
      </w:pPr>
      <w:r>
        <w:rPr>
          <w:rFonts w:ascii="Times New Roman" w:eastAsia="標楷體" w:hAnsi="Times New Roman" w:cs="標楷體" w:hint="eastAsia"/>
          <w:sz w:val="28"/>
          <w:szCs w:val="28"/>
        </w:rPr>
        <w:t xml:space="preserve">   </w:t>
      </w:r>
      <w:r w:rsidR="008B19ED" w:rsidRPr="00F2208E">
        <w:rPr>
          <w:rFonts w:ascii="Times New Roman" w:eastAsia="標楷體" w:hAnsi="Times New Roman" w:cs="標楷體" w:hint="eastAsia"/>
          <w:sz w:val="28"/>
          <w:szCs w:val="28"/>
        </w:rPr>
        <w:t>使用者</w:t>
      </w:r>
      <w:r w:rsidR="00B74FC1" w:rsidRPr="00F2208E">
        <w:rPr>
          <w:rFonts w:ascii="Times New Roman" w:eastAsia="標楷體" w:hAnsi="Times New Roman" w:cs="標楷體" w:hint="eastAsia"/>
          <w:sz w:val="28"/>
          <w:szCs w:val="28"/>
        </w:rPr>
        <w:t>接受度：</w:t>
      </w:r>
      <w:r w:rsidR="00BE5751" w:rsidRPr="00F2208E">
        <w:rPr>
          <w:rFonts w:ascii="Times New Roman" w:eastAsia="標楷體" w:hAnsi="Times New Roman" w:cs="標楷體"/>
          <w:sz w:val="28"/>
          <w:szCs w:val="28"/>
        </w:rPr>
        <w:t>部分經驗豐富的飼養員可能對系統存在抵觸情緒，認為技術不能完全取代他們的經驗。</w:t>
      </w:r>
    </w:p>
    <w:p w14:paraId="154A8645" w14:textId="48310F66" w:rsidR="00B74FC1" w:rsidRPr="00F356F1" w:rsidRDefault="00B74FC1" w:rsidP="00D46E2A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>機會（</w:t>
      </w:r>
      <w:r w:rsidRPr="00F356F1">
        <w:rPr>
          <w:rFonts w:ascii="Times New Roman" w:eastAsia="標楷體" w:hAnsi="Times New Roman" w:cs="Times New Roman"/>
          <w:sz w:val="28"/>
          <w:szCs w:val="28"/>
        </w:rPr>
        <w:t>Opportunities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）</w:t>
      </w:r>
    </w:p>
    <w:p w14:paraId="3D7AAEDD" w14:textId="6E98E153" w:rsidR="00C27D91" w:rsidRPr="00C27D91" w:rsidRDefault="00C27D91" w:rsidP="00C27D91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C27D91">
        <w:rPr>
          <w:rFonts w:ascii="Times New Roman" w:eastAsia="標楷體" w:hAnsi="Times New Roman" w:cs="標楷體"/>
          <w:sz w:val="28"/>
          <w:szCs w:val="28"/>
        </w:rPr>
        <w:lastRenderedPageBreak/>
        <w:t xml:space="preserve">  </w:t>
      </w:r>
      <w:r w:rsidRPr="00C27D91">
        <w:rPr>
          <w:rFonts w:ascii="Times New Roman" w:eastAsia="標楷體" w:hAnsi="Times New Roman" w:cs="標楷體"/>
          <w:sz w:val="28"/>
          <w:szCs w:val="28"/>
        </w:rPr>
        <w:t>市場擴展潛力大：隨著全球賽</w:t>
      </w:r>
      <w:proofErr w:type="gramStart"/>
      <w:r w:rsidRPr="00C27D91">
        <w:rPr>
          <w:rFonts w:ascii="Times New Roman" w:eastAsia="標楷體" w:hAnsi="Times New Roman" w:cs="標楷體"/>
          <w:sz w:val="28"/>
          <w:szCs w:val="28"/>
        </w:rPr>
        <w:t>鴿</w:t>
      </w:r>
      <w:proofErr w:type="gramEnd"/>
      <w:r w:rsidRPr="00C27D91">
        <w:rPr>
          <w:rFonts w:ascii="Times New Roman" w:eastAsia="標楷體" w:hAnsi="Times New Roman" w:cs="標楷體"/>
          <w:sz w:val="28"/>
          <w:szCs w:val="28"/>
        </w:rPr>
        <w:t>競賽規模的擴大，尤其在台灣、亞洲和歐洲，賽鴿系統的需求逐漸增長。</w:t>
      </w:r>
    </w:p>
    <w:p w14:paraId="528CF95F" w14:textId="0EEC8B3D" w:rsidR="00B74FC1" w:rsidRPr="00F356F1" w:rsidRDefault="00C27D91" w:rsidP="00C27D91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>
        <w:rPr>
          <w:rFonts w:ascii="Times New Roman" w:eastAsia="標楷體" w:hAnsi="Times New Roman" w:cs="標楷體" w:hint="eastAsia"/>
          <w:sz w:val="28"/>
          <w:szCs w:val="28"/>
        </w:rPr>
        <w:t xml:space="preserve"> </w:t>
      </w:r>
      <w:r w:rsidRPr="00C27D91">
        <w:rPr>
          <w:rFonts w:ascii="Times New Roman" w:eastAsia="標楷體" w:hAnsi="Times New Roman" w:cs="標楷體"/>
          <w:sz w:val="28"/>
          <w:szCs w:val="28"/>
        </w:rPr>
        <w:t xml:space="preserve"> </w:t>
      </w:r>
      <w:r w:rsidRPr="00C27D91">
        <w:rPr>
          <w:rFonts w:ascii="Times New Roman" w:eastAsia="標楷體" w:hAnsi="Times New Roman" w:cs="標楷體"/>
          <w:sz w:val="28"/>
          <w:szCs w:val="28"/>
        </w:rPr>
        <w:t>科技進步助力：深度學習和圖像處理技術日益成熟，可以進一步提升系統的準確性和效能，從而鞏固技術優勢。</w:t>
      </w:r>
    </w:p>
    <w:p w14:paraId="054784B0" w14:textId="54900D49" w:rsidR="00B74FC1" w:rsidRPr="00F356F1" w:rsidRDefault="00B74FC1" w:rsidP="00B74FC1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>威脅</w:t>
      </w:r>
      <w:r w:rsidRPr="00F356F1">
        <w:rPr>
          <w:rFonts w:ascii="Times New Roman" w:eastAsia="標楷體" w:hAnsi="Times New Roman" w:cs="Times New Roman"/>
          <w:sz w:val="28"/>
          <w:szCs w:val="28"/>
        </w:rPr>
        <w:t>（</w:t>
      </w:r>
      <w:r w:rsidRPr="00F356F1">
        <w:rPr>
          <w:rFonts w:ascii="Times New Roman" w:eastAsia="標楷體" w:hAnsi="Times New Roman" w:cs="Times New Roman"/>
          <w:sz w:val="28"/>
          <w:szCs w:val="28"/>
        </w:rPr>
        <w:t>Threats</w:t>
      </w:r>
      <w:r w:rsidRPr="00F356F1">
        <w:rPr>
          <w:rFonts w:ascii="Times New Roman" w:eastAsia="標楷體" w:hAnsi="Times New Roman" w:cs="Times New Roman"/>
          <w:sz w:val="28"/>
          <w:szCs w:val="28"/>
        </w:rPr>
        <w:t>）</w:t>
      </w:r>
    </w:p>
    <w:p w14:paraId="36698303" w14:textId="226D4FD6" w:rsidR="00CF1A48" w:rsidRPr="00CF1A48" w:rsidRDefault="00CF1A48" w:rsidP="00CF1A48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CF1A48">
        <w:rPr>
          <w:rFonts w:ascii="Times New Roman" w:eastAsia="標楷體" w:hAnsi="Times New Roman" w:cs="標楷體"/>
          <w:sz w:val="28"/>
          <w:szCs w:val="28"/>
        </w:rPr>
        <w:t xml:space="preserve">  </w:t>
      </w:r>
      <w:r w:rsidRPr="00CF1A48">
        <w:rPr>
          <w:rFonts w:ascii="Times New Roman" w:eastAsia="標楷體" w:hAnsi="Times New Roman" w:cs="標楷體"/>
          <w:sz w:val="28"/>
          <w:szCs w:val="28"/>
        </w:rPr>
        <w:t>市場競爭潛力：一旦自動化評估技術獲得市場認可，可能吸引更多競爭者進入市場，從而增加競爭壓力。</w:t>
      </w:r>
    </w:p>
    <w:p w14:paraId="08D3DED6" w14:textId="569C8EB2" w:rsidR="00CF1A48" w:rsidRPr="00CF1A48" w:rsidRDefault="00CF1A48" w:rsidP="00CF1A48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CF1A48">
        <w:rPr>
          <w:rFonts w:ascii="Times New Roman" w:eastAsia="標楷體" w:hAnsi="Times New Roman" w:cs="標楷體"/>
          <w:sz w:val="28"/>
          <w:szCs w:val="28"/>
        </w:rPr>
        <w:t xml:space="preserve">  </w:t>
      </w:r>
      <w:r w:rsidRPr="00CF1A48">
        <w:rPr>
          <w:rFonts w:ascii="Times New Roman" w:eastAsia="標楷體" w:hAnsi="Times New Roman" w:cs="標楷體"/>
          <w:sz w:val="28"/>
          <w:szCs w:val="28"/>
        </w:rPr>
        <w:t>傳統保守阻力：傳統飼養員和賽事組織可能不願接受新技術，對於系統的應用推廣造成障礙。</w:t>
      </w:r>
    </w:p>
    <w:p w14:paraId="0E04C122" w14:textId="653CD4DD" w:rsidR="003D1A29" w:rsidRPr="00F356F1" w:rsidRDefault="00CF1A48" w:rsidP="00CF1A48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CF1A48">
        <w:rPr>
          <w:rFonts w:ascii="Times New Roman" w:eastAsia="標楷體" w:hAnsi="Times New Roman" w:cs="標楷體"/>
          <w:sz w:val="28"/>
          <w:szCs w:val="28"/>
        </w:rPr>
        <w:t xml:space="preserve">  </w:t>
      </w:r>
      <w:r w:rsidRPr="00CF1A48">
        <w:rPr>
          <w:rFonts w:ascii="Times New Roman" w:eastAsia="標楷體" w:hAnsi="Times New Roman" w:cs="標楷體"/>
          <w:sz w:val="28"/>
          <w:szCs w:val="28"/>
        </w:rPr>
        <w:t>技術風險：技術不斷進步，其他新興技術的出現可能導致現有系統被替代，或系統本身可能面臨技術升級的壓力</w:t>
      </w:r>
      <w:r w:rsidR="00CA2EBF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14:paraId="6771F56A" w14:textId="652510C6" w:rsidR="003D1A29" w:rsidRPr="00F356F1" w:rsidRDefault="003D1A29" w:rsidP="003D1A29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 xml:space="preserve"> 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優勢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-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機會策略</w:t>
      </w:r>
      <w:r w:rsidRPr="00F356F1">
        <w:rPr>
          <w:rFonts w:ascii="Times New Roman" w:eastAsia="標楷體" w:hAnsi="Times New Roman" w:cs="Times New Roman"/>
          <w:sz w:val="28"/>
          <w:szCs w:val="28"/>
        </w:rPr>
        <w:t>（</w:t>
      </w:r>
      <w:r w:rsidRPr="00F356F1">
        <w:rPr>
          <w:rFonts w:ascii="Times New Roman" w:eastAsia="標楷體" w:hAnsi="Times New Roman" w:cs="Times New Roman"/>
          <w:sz w:val="28"/>
          <w:szCs w:val="28"/>
        </w:rPr>
        <w:t>SO</w:t>
      </w:r>
      <w:r w:rsidRPr="00F356F1">
        <w:rPr>
          <w:rFonts w:ascii="Times New Roman" w:eastAsia="標楷體" w:hAnsi="Times New Roman" w:cs="Times New Roman"/>
          <w:sz w:val="28"/>
          <w:szCs w:val="28"/>
        </w:rPr>
        <w:t>）</w:t>
      </w:r>
    </w:p>
    <w:p w14:paraId="19E0C8F7" w14:textId="28AB263D" w:rsidR="003D1A29" w:rsidRPr="00F356F1" w:rsidRDefault="003D1A29" w:rsidP="003D1A29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 xml:space="preserve"> 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利用技術創新：</w:t>
      </w:r>
      <w:r w:rsidR="003979B3" w:rsidRPr="003979B3">
        <w:rPr>
          <w:rFonts w:ascii="Times New Roman" w:eastAsia="標楷體" w:hAnsi="Times New Roman" w:cs="標楷體"/>
          <w:sz w:val="28"/>
          <w:szCs w:val="28"/>
        </w:rPr>
        <w:t>在全球賽</w:t>
      </w:r>
      <w:proofErr w:type="gramStart"/>
      <w:r w:rsidR="003979B3" w:rsidRPr="003979B3">
        <w:rPr>
          <w:rFonts w:ascii="Times New Roman" w:eastAsia="標楷體" w:hAnsi="Times New Roman" w:cs="標楷體"/>
          <w:sz w:val="28"/>
          <w:szCs w:val="28"/>
        </w:rPr>
        <w:t>鴿</w:t>
      </w:r>
      <w:proofErr w:type="gramEnd"/>
      <w:r w:rsidR="003979B3" w:rsidRPr="003979B3">
        <w:rPr>
          <w:rFonts w:ascii="Times New Roman" w:eastAsia="標楷體" w:hAnsi="Times New Roman" w:cs="標楷體"/>
          <w:sz w:val="28"/>
          <w:szCs w:val="28"/>
        </w:rPr>
        <w:t>競賽市場中，特別是台灣、亞洲和歐洲市場，積極擴展，將系統作為標準化評估工具推廣。同時借助深度學習技術的進步，持續優化系統的準確性和效率，保持市場中的技術領先地位。</w:t>
      </w:r>
    </w:p>
    <w:p w14:paraId="5F8A5CF5" w14:textId="70AFF086" w:rsidR="003D1A29" w:rsidRPr="00F356F1" w:rsidRDefault="003D1A29" w:rsidP="003D1A29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 xml:space="preserve"> 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與</w:t>
      </w:r>
      <w:r w:rsidR="00693706">
        <w:rPr>
          <w:rFonts w:ascii="Times New Roman" w:eastAsia="標楷體" w:hAnsi="Times New Roman" w:cs="標楷體" w:hint="eastAsia"/>
          <w:sz w:val="28"/>
          <w:szCs w:val="28"/>
        </w:rPr>
        <w:t>協會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合作推廣：</w:t>
      </w:r>
      <w:r w:rsidR="00693706" w:rsidRPr="00693706">
        <w:rPr>
          <w:rFonts w:ascii="Times New Roman" w:eastAsia="標楷體" w:hAnsi="Times New Roman" w:cs="標楷體"/>
          <w:sz w:val="28"/>
          <w:szCs w:val="28"/>
        </w:rPr>
        <w:t>將該系統整合到官方評估體系中，增強市場影響力。</w:t>
      </w:r>
    </w:p>
    <w:p w14:paraId="270E05C5" w14:textId="503407D2" w:rsidR="003D1A29" w:rsidRPr="00F356F1" w:rsidRDefault="003D1A29" w:rsidP="003D1A29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 xml:space="preserve"> 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優勢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-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威脅策略</w:t>
      </w:r>
      <w:r w:rsidR="009457E1" w:rsidRPr="00F356F1">
        <w:rPr>
          <w:rFonts w:ascii="Times New Roman" w:eastAsia="標楷體" w:hAnsi="Times New Roman" w:cs="Times New Roman"/>
          <w:sz w:val="28"/>
          <w:szCs w:val="28"/>
        </w:rPr>
        <w:t>（</w:t>
      </w:r>
      <w:r w:rsidRPr="00F356F1">
        <w:rPr>
          <w:rFonts w:ascii="Times New Roman" w:eastAsia="標楷體" w:hAnsi="Times New Roman" w:cs="Times New Roman"/>
          <w:sz w:val="28"/>
          <w:szCs w:val="28"/>
        </w:rPr>
        <w:t>ST</w:t>
      </w:r>
      <w:r w:rsidR="009457E1" w:rsidRPr="00F356F1">
        <w:rPr>
          <w:rFonts w:ascii="Times New Roman" w:eastAsia="標楷體" w:hAnsi="Times New Roman" w:cs="Times New Roman"/>
          <w:sz w:val="28"/>
          <w:szCs w:val="28"/>
        </w:rPr>
        <w:t>）</w:t>
      </w:r>
    </w:p>
    <w:p w14:paraId="7EE11EE5" w14:textId="121C89FC" w:rsidR="003D1A29" w:rsidRPr="00F356F1" w:rsidRDefault="002615EF" w:rsidP="003D1A29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2615EF">
        <w:rPr>
          <w:rFonts w:ascii="Times New Roman" w:eastAsia="標楷體" w:hAnsi="Times New Roman" w:cs="標楷體"/>
          <w:sz w:val="28"/>
          <w:szCs w:val="28"/>
        </w:rPr>
        <w:t>降低傳統飼養員的抵觸情緒：針對可能的傳統飼養員抵觸，通過市場教育和推廣活動，強調系統作為輔助工具的價值，而非替代他們的經驗，以促進系統的接受度</w:t>
      </w:r>
      <w:r w:rsidR="003D1A29" w:rsidRPr="00F356F1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14:paraId="1D6B2DE1" w14:textId="77777777" w:rsidR="003D1A29" w:rsidRPr="00BC2DA5" w:rsidRDefault="003D1A29" w:rsidP="003D1A29">
      <w:pPr>
        <w:ind w:firstLine="560"/>
        <w:rPr>
          <w:rFonts w:ascii="Times New Roman" w:eastAsia="標楷體" w:hAnsi="Times New Roman" w:cs="標楷體"/>
          <w:sz w:val="28"/>
          <w:szCs w:val="28"/>
        </w:rPr>
      </w:pPr>
    </w:p>
    <w:p w14:paraId="33CBDFCA" w14:textId="41CED4FE" w:rsidR="003D1A29" w:rsidRPr="00F356F1" w:rsidRDefault="003D1A29" w:rsidP="003D1A29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 xml:space="preserve"> 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劣勢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-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機會策略</w:t>
      </w:r>
      <w:r w:rsidRPr="00F356F1">
        <w:rPr>
          <w:rFonts w:ascii="Times New Roman" w:eastAsia="標楷體" w:hAnsi="Times New Roman" w:cs="Times New Roman"/>
          <w:sz w:val="28"/>
          <w:szCs w:val="28"/>
        </w:rPr>
        <w:t>（</w:t>
      </w:r>
      <w:r w:rsidRPr="00F356F1">
        <w:rPr>
          <w:rFonts w:ascii="Times New Roman" w:eastAsia="標楷體" w:hAnsi="Times New Roman" w:cs="Times New Roman"/>
          <w:sz w:val="28"/>
          <w:szCs w:val="28"/>
        </w:rPr>
        <w:t>WO</w:t>
      </w:r>
      <w:r w:rsidRPr="00F356F1">
        <w:rPr>
          <w:rFonts w:ascii="Times New Roman" w:eastAsia="標楷體" w:hAnsi="Times New Roman" w:cs="Times New Roman"/>
          <w:sz w:val="28"/>
          <w:szCs w:val="28"/>
        </w:rPr>
        <w:t>）</w:t>
      </w:r>
    </w:p>
    <w:p w14:paraId="157B534C" w14:textId="02950BCE" w:rsidR="003D1A29" w:rsidRPr="00BC2DA5" w:rsidRDefault="002615EF" w:rsidP="003D1A29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2615EF">
        <w:rPr>
          <w:rFonts w:ascii="Times New Roman" w:eastAsia="標楷體" w:hAnsi="Times New Roman" w:cs="標楷體"/>
          <w:sz w:val="28"/>
          <w:szCs w:val="28"/>
        </w:rPr>
        <w:lastRenderedPageBreak/>
        <w:t>增加數據來源與技術優化：為解決資料來源不足的問題，可以通過與</w:t>
      </w:r>
      <w:proofErr w:type="gramStart"/>
      <w:r w:rsidRPr="002615EF">
        <w:rPr>
          <w:rFonts w:ascii="Times New Roman" w:eastAsia="標楷體" w:hAnsi="Times New Roman" w:cs="標楷體"/>
          <w:sz w:val="28"/>
          <w:szCs w:val="28"/>
        </w:rPr>
        <w:t>大型鴿</w:t>
      </w:r>
      <w:proofErr w:type="gramEnd"/>
      <w:r w:rsidRPr="002615EF">
        <w:rPr>
          <w:rFonts w:ascii="Times New Roman" w:eastAsia="標楷體" w:hAnsi="Times New Roman" w:cs="標楷體"/>
          <w:sz w:val="28"/>
          <w:szCs w:val="28"/>
        </w:rPr>
        <w:t>舍或賽事合作，獲得大量高質量的圖像數據。同時，利用不斷進步的圖像處理技術進行模型優化，提升系統對賽鴿圖像的辨識能力。</w:t>
      </w:r>
    </w:p>
    <w:p w14:paraId="37373864" w14:textId="160F1662" w:rsidR="003D1A29" w:rsidRPr="00F356F1" w:rsidRDefault="003D1A29" w:rsidP="003D1A29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 xml:space="preserve"> 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劣勢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-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威脅策略</w:t>
      </w:r>
      <w:r w:rsidRPr="00F356F1">
        <w:rPr>
          <w:rFonts w:ascii="Times New Roman" w:eastAsia="標楷體" w:hAnsi="Times New Roman" w:cs="Times New Roman"/>
          <w:sz w:val="28"/>
          <w:szCs w:val="28"/>
        </w:rPr>
        <w:t>（</w:t>
      </w:r>
      <w:r w:rsidRPr="00F356F1">
        <w:rPr>
          <w:rFonts w:ascii="Times New Roman" w:eastAsia="標楷體" w:hAnsi="Times New Roman" w:cs="Times New Roman"/>
          <w:sz w:val="28"/>
          <w:szCs w:val="28"/>
        </w:rPr>
        <w:t>WT</w:t>
      </w:r>
      <w:r w:rsidRPr="00F356F1">
        <w:rPr>
          <w:rFonts w:ascii="Times New Roman" w:eastAsia="標楷體" w:hAnsi="Times New Roman" w:cs="Times New Roman"/>
          <w:sz w:val="28"/>
          <w:szCs w:val="28"/>
        </w:rPr>
        <w:t>）</w:t>
      </w:r>
    </w:p>
    <w:p w14:paraId="7C8D1A74" w14:textId="233E2450" w:rsidR="003D1A29" w:rsidRPr="00F356F1" w:rsidRDefault="003D1A29" w:rsidP="003D1A29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F356F1">
        <w:rPr>
          <w:rFonts w:ascii="Times New Roman" w:eastAsia="標楷體" w:hAnsi="Times New Roman" w:cs="標楷體" w:hint="eastAsia"/>
          <w:sz w:val="28"/>
          <w:szCs w:val="28"/>
        </w:rPr>
        <w:t xml:space="preserve"> </w:t>
      </w:r>
      <w:r w:rsidRPr="00F356F1">
        <w:rPr>
          <w:rFonts w:ascii="Times New Roman" w:eastAsia="標楷體" w:hAnsi="Times New Roman" w:cs="標楷體" w:hint="eastAsia"/>
          <w:sz w:val="28"/>
          <w:szCs w:val="28"/>
        </w:rPr>
        <w:t>專注於特定市場細分：</w:t>
      </w:r>
      <w:proofErr w:type="gramStart"/>
      <w:r w:rsidRPr="00F356F1">
        <w:rPr>
          <w:rFonts w:ascii="Times New Roman" w:eastAsia="標楷體" w:hAnsi="Times New Roman" w:cs="標楷體" w:hint="eastAsia"/>
          <w:sz w:val="28"/>
          <w:szCs w:val="28"/>
        </w:rPr>
        <w:t>鑑</w:t>
      </w:r>
      <w:proofErr w:type="gramEnd"/>
      <w:r w:rsidRPr="00F356F1">
        <w:rPr>
          <w:rFonts w:ascii="Times New Roman" w:eastAsia="標楷體" w:hAnsi="Times New Roman" w:cs="標楷體" w:hint="eastAsia"/>
          <w:sz w:val="28"/>
          <w:szCs w:val="28"/>
        </w:rPr>
        <w:t>於市場範圍限制的劣勢，可以專注於特定的市場細分</w:t>
      </w:r>
      <w:r w:rsidR="00C45DAF" w:rsidRPr="00F356F1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14:paraId="3FBB3E41" w14:textId="280E1B78" w:rsidR="00137DF2" w:rsidRPr="007E178E" w:rsidRDefault="007E178E" w:rsidP="00137DF2">
      <w:pPr>
        <w:ind w:firstLine="560"/>
        <w:rPr>
          <w:rFonts w:ascii="Times New Roman" w:eastAsia="標楷體" w:hAnsi="Times New Roman" w:cs="標楷體"/>
          <w:sz w:val="28"/>
          <w:szCs w:val="28"/>
        </w:rPr>
      </w:pPr>
      <w:r w:rsidRPr="007E178E">
        <w:rPr>
          <w:rFonts w:ascii="Times New Roman" w:eastAsia="標楷體" w:hAnsi="Times New Roman" w:cs="標楷體"/>
          <w:sz w:val="28"/>
          <w:szCs w:val="28"/>
        </w:rPr>
        <w:t>推動市場教育與傳播：針對傳統保守飼養員對技術的抵觸情緒，可以透過市場教育、案例展示和培訓，強調該系統在提高公平性、效率和專業化方面的優勢，並展示實際應用中的成功案例，逐步推動市場對系統的接受。</w:t>
      </w:r>
    </w:p>
    <w:p w14:paraId="064B4330" w14:textId="77777777" w:rsidR="00AA43B8" w:rsidRPr="00F356F1" w:rsidRDefault="00087C07">
      <w:pPr>
        <w:ind w:firstLine="721"/>
        <w:rPr>
          <w:rFonts w:ascii="Times New Roman" w:eastAsia="標楷體" w:hAnsi="Times New Roman" w:cs="標楷體"/>
          <w:b/>
          <w:bCs/>
          <w:sz w:val="36"/>
          <w:szCs w:val="36"/>
        </w:rPr>
      </w:pPr>
      <w:r w:rsidRPr="00F356F1">
        <w:rPr>
          <w:rFonts w:ascii="Times New Roman" w:eastAsia="標楷體" w:hAnsi="Times New Roman" w:cs="標楷體"/>
          <w:b/>
          <w:bCs/>
          <w:sz w:val="36"/>
          <w:szCs w:val="36"/>
        </w:rPr>
        <w:br w:type="page"/>
      </w:r>
    </w:p>
    <w:p w14:paraId="3E9B069B" w14:textId="660F9060" w:rsidR="00B1706D" w:rsidRPr="00F356F1" w:rsidRDefault="002329A5" w:rsidP="00765404">
      <w:pPr>
        <w:pStyle w:val="af5"/>
        <w:ind w:firstLine="560"/>
        <w:jc w:val="center"/>
        <w:rPr>
          <w:rFonts w:ascii="Times New Roman" w:eastAsia="標楷體" w:hAnsi="Times New Roman"/>
          <w:sz w:val="28"/>
          <w:szCs w:val="28"/>
        </w:rPr>
      </w:pPr>
      <w:bookmarkStart w:id="19" w:name="_Toc179680089"/>
      <w:r w:rsidRPr="00F356F1">
        <w:rPr>
          <w:rFonts w:ascii="Times New Roman" w:eastAsia="標楷體" w:hAnsi="Times New Roman" w:hint="eastAsia"/>
          <w:sz w:val="28"/>
          <w:szCs w:val="28"/>
        </w:rPr>
        <w:lastRenderedPageBreak/>
        <w:t>表</w:t>
      </w:r>
      <w:r w:rsidRPr="00F356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0C06FC">
        <w:rPr>
          <w:rFonts w:ascii="Times New Roman" w:eastAsia="標楷體" w:hAnsi="Times New Roman"/>
          <w:sz w:val="28"/>
          <w:szCs w:val="28"/>
        </w:rPr>
        <w:fldChar w:fldCharType="begin"/>
      </w:r>
      <w:r w:rsidR="000C06F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0C06FC">
        <w:rPr>
          <w:rFonts w:ascii="Times New Roman" w:eastAsia="標楷體" w:hAnsi="Times New Roman" w:hint="eastAsia"/>
          <w:sz w:val="28"/>
          <w:szCs w:val="28"/>
        </w:rPr>
        <w:instrText>STYLEREF 2 \s</w:instrText>
      </w:r>
      <w:r w:rsidR="000C06F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0C06FC">
        <w:rPr>
          <w:rFonts w:ascii="Times New Roman" w:eastAsia="標楷體" w:hAnsi="Times New Roman"/>
          <w:sz w:val="28"/>
          <w:szCs w:val="28"/>
        </w:rPr>
        <w:fldChar w:fldCharType="separate"/>
      </w:r>
      <w:r w:rsidR="000C06FC">
        <w:rPr>
          <w:rFonts w:ascii="Times New Roman" w:eastAsia="標楷體" w:hAnsi="Times New Roman"/>
          <w:noProof/>
          <w:sz w:val="28"/>
          <w:szCs w:val="28"/>
        </w:rPr>
        <w:t>2-4</w:t>
      </w:r>
      <w:r w:rsidR="000C06FC">
        <w:rPr>
          <w:rFonts w:ascii="Times New Roman" w:eastAsia="標楷體" w:hAnsi="Times New Roman"/>
          <w:sz w:val="28"/>
          <w:szCs w:val="28"/>
        </w:rPr>
        <w:fldChar w:fldCharType="end"/>
      </w:r>
      <w:r w:rsidR="000C06FC">
        <w:rPr>
          <w:rFonts w:ascii="Times New Roman" w:eastAsia="標楷體" w:hAnsi="Times New Roman"/>
          <w:sz w:val="28"/>
          <w:szCs w:val="28"/>
        </w:rPr>
        <w:noBreakHyphen/>
      </w:r>
      <w:r w:rsidR="000C06FC">
        <w:rPr>
          <w:rFonts w:ascii="Times New Roman" w:eastAsia="標楷體" w:hAnsi="Times New Roman"/>
          <w:sz w:val="28"/>
          <w:szCs w:val="28"/>
        </w:rPr>
        <w:fldChar w:fldCharType="begin"/>
      </w:r>
      <w:r w:rsidR="000C06F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0C06FC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0C06FC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="000C06FC">
        <w:rPr>
          <w:rFonts w:ascii="Times New Roman" w:eastAsia="標楷體" w:hAnsi="Times New Roman" w:hint="eastAsia"/>
          <w:sz w:val="28"/>
          <w:szCs w:val="28"/>
        </w:rPr>
        <w:instrText xml:space="preserve"> \* ARABIC \s 2</w:instrText>
      </w:r>
      <w:r w:rsidR="000C06F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0C06FC">
        <w:rPr>
          <w:rFonts w:ascii="Times New Roman" w:eastAsia="標楷體" w:hAnsi="Times New Roman"/>
          <w:sz w:val="28"/>
          <w:szCs w:val="28"/>
        </w:rPr>
        <w:fldChar w:fldCharType="separate"/>
      </w:r>
      <w:r w:rsidR="000C06FC">
        <w:rPr>
          <w:rFonts w:ascii="Times New Roman" w:eastAsia="標楷體" w:hAnsi="Times New Roman"/>
          <w:noProof/>
          <w:sz w:val="28"/>
          <w:szCs w:val="28"/>
        </w:rPr>
        <w:t>1</w:t>
      </w:r>
      <w:r w:rsidR="000C06FC">
        <w:rPr>
          <w:rFonts w:ascii="Times New Roman" w:eastAsia="標楷體" w:hAnsi="Times New Roman"/>
          <w:sz w:val="28"/>
          <w:szCs w:val="28"/>
        </w:rPr>
        <w:fldChar w:fldCharType="end"/>
      </w:r>
      <w:r w:rsidR="00B1706D" w:rsidRPr="00F356F1">
        <w:rPr>
          <w:rFonts w:ascii="Times New Roman" w:eastAsia="標楷體" w:hAnsi="Times New Roman" w:hint="eastAsia"/>
          <w:sz w:val="28"/>
          <w:szCs w:val="28"/>
        </w:rPr>
        <w:t>SWOT-TOWS</w:t>
      </w:r>
      <w:bookmarkEnd w:id="19"/>
    </w:p>
    <w:tbl>
      <w:tblPr>
        <w:tblStyle w:val="af2"/>
        <w:tblW w:w="10302" w:type="dxa"/>
        <w:tblLook w:val="04A0" w:firstRow="1" w:lastRow="0" w:firstColumn="1" w:lastColumn="0" w:noHBand="0" w:noVBand="1"/>
      </w:tblPr>
      <w:tblGrid>
        <w:gridCol w:w="1696"/>
        <w:gridCol w:w="2410"/>
        <w:gridCol w:w="2410"/>
        <w:gridCol w:w="3786"/>
      </w:tblGrid>
      <w:tr w:rsidR="00FC6226" w:rsidRPr="00F356F1" w14:paraId="4E38450D" w14:textId="77777777" w:rsidTr="00EA312B">
        <w:tc>
          <w:tcPr>
            <w:tcW w:w="1696" w:type="dxa"/>
            <w:vMerge w:val="restart"/>
            <w:shd w:val="clear" w:color="auto" w:fill="E8E8E8" w:themeFill="background2"/>
          </w:tcPr>
          <w:p w14:paraId="7B9E14E7" w14:textId="154E998C" w:rsidR="00FC6226" w:rsidRPr="00F356F1" w:rsidRDefault="00FC6226" w:rsidP="00D6166C">
            <w:pPr>
              <w:ind w:firstLine="480"/>
              <w:rPr>
                <w:rFonts w:ascii="Times New Roman" w:eastAsia="標楷體" w:hAnsi="Times New Roman" w:cs="標楷體"/>
                <w:b/>
                <w:bCs/>
              </w:rPr>
            </w:pPr>
            <w:r w:rsidRPr="00F356F1">
              <w:rPr>
                <w:rFonts w:ascii="Times New Roman" w:eastAsia="標楷體" w:hAnsi="Times New Roman" w:cs="標楷體" w:hint="eastAsia"/>
                <w:b/>
                <w:bCs/>
              </w:rPr>
              <w:t>SWOT-TOWS</w:t>
            </w:r>
          </w:p>
        </w:tc>
        <w:tc>
          <w:tcPr>
            <w:tcW w:w="4820" w:type="dxa"/>
            <w:gridSpan w:val="2"/>
            <w:shd w:val="clear" w:color="auto" w:fill="E8E8E8" w:themeFill="background2"/>
          </w:tcPr>
          <w:p w14:paraId="2B276B34" w14:textId="06A824F2" w:rsidR="00FC6226" w:rsidRPr="00F356F1" w:rsidRDefault="00FC6226" w:rsidP="00D6166C">
            <w:pPr>
              <w:ind w:firstLine="480"/>
              <w:rPr>
                <w:rFonts w:ascii="Times New Roman" w:eastAsia="標楷體" w:hAnsi="Times New Roman" w:cs="標楷體"/>
                <w:b/>
                <w:bCs/>
              </w:rPr>
            </w:pPr>
            <w:r w:rsidRPr="00F356F1">
              <w:rPr>
                <w:rFonts w:ascii="Times New Roman" w:eastAsia="標楷體" w:hAnsi="Times New Roman" w:cs="標楷體" w:hint="eastAsia"/>
                <w:b/>
                <w:bCs/>
              </w:rPr>
              <w:t>O</w:t>
            </w:r>
            <w:r w:rsidRPr="00F356F1">
              <w:rPr>
                <w:rFonts w:ascii="Times New Roman" w:eastAsia="標楷體" w:hAnsi="Times New Roman" w:cs="標楷體" w:hint="eastAsia"/>
                <w:b/>
                <w:bCs/>
              </w:rPr>
              <w:t>機會</w:t>
            </w:r>
          </w:p>
        </w:tc>
        <w:tc>
          <w:tcPr>
            <w:tcW w:w="3786" w:type="dxa"/>
            <w:shd w:val="clear" w:color="auto" w:fill="E8E8E8" w:themeFill="background2"/>
          </w:tcPr>
          <w:p w14:paraId="22486430" w14:textId="012C3498" w:rsidR="00FC6226" w:rsidRPr="00F356F1" w:rsidRDefault="00FC6226" w:rsidP="00D6166C">
            <w:pPr>
              <w:ind w:firstLine="480"/>
              <w:rPr>
                <w:rFonts w:ascii="Times New Roman" w:eastAsia="標楷體" w:hAnsi="Times New Roman" w:cs="標楷體"/>
                <w:b/>
                <w:bCs/>
              </w:rPr>
            </w:pPr>
            <w:r w:rsidRPr="00F356F1">
              <w:rPr>
                <w:rFonts w:ascii="Times New Roman" w:eastAsia="標楷體" w:hAnsi="Times New Roman" w:cs="標楷體" w:hint="eastAsia"/>
                <w:b/>
                <w:bCs/>
              </w:rPr>
              <w:t>T</w:t>
            </w:r>
            <w:r w:rsidRPr="00F356F1">
              <w:rPr>
                <w:rFonts w:ascii="Times New Roman" w:eastAsia="標楷體" w:hAnsi="Times New Roman" w:cs="標楷體" w:hint="eastAsia"/>
                <w:b/>
                <w:bCs/>
              </w:rPr>
              <w:t>威脅</w:t>
            </w:r>
          </w:p>
        </w:tc>
      </w:tr>
      <w:tr w:rsidR="00FC6226" w:rsidRPr="00F356F1" w14:paraId="4F293583" w14:textId="77777777" w:rsidTr="00EA312B">
        <w:tc>
          <w:tcPr>
            <w:tcW w:w="1696" w:type="dxa"/>
            <w:vMerge/>
            <w:shd w:val="clear" w:color="auto" w:fill="E8E8E8" w:themeFill="background2"/>
          </w:tcPr>
          <w:p w14:paraId="5984F8F6" w14:textId="77777777" w:rsidR="00FC6226" w:rsidRPr="00F356F1" w:rsidRDefault="00FC6226" w:rsidP="00D6166C">
            <w:pPr>
              <w:ind w:firstLine="480"/>
              <w:rPr>
                <w:rFonts w:ascii="Times New Roman" w:eastAsia="標楷體" w:hAnsi="Times New Roman" w:cs="標楷體"/>
                <w:b/>
                <w:bCs/>
              </w:rPr>
            </w:pPr>
          </w:p>
        </w:tc>
        <w:tc>
          <w:tcPr>
            <w:tcW w:w="4820" w:type="dxa"/>
            <w:gridSpan w:val="2"/>
          </w:tcPr>
          <w:p w14:paraId="367E1796" w14:textId="6DF31247" w:rsidR="006E4473" w:rsidRPr="00F356F1" w:rsidRDefault="005C1ECB" w:rsidP="00C23CBE">
            <w:pPr>
              <w:ind w:firstLine="480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科技進步</w:t>
            </w:r>
            <w:r w:rsidR="001F0318" w:rsidRPr="00F356F1">
              <w:rPr>
                <w:rFonts w:ascii="Times New Roman" w:eastAsia="標楷體" w:hAnsi="Times New Roman" w:cs="標楷體"/>
              </w:rPr>
              <w:t xml:space="preserve"> </w:t>
            </w:r>
          </w:p>
          <w:p w14:paraId="1E5BB0AF" w14:textId="0853A209" w:rsidR="006E4473" w:rsidRPr="00F356F1" w:rsidRDefault="005C1ECB" w:rsidP="00C23CBE">
            <w:pPr>
              <w:ind w:firstLine="480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市場</w:t>
            </w:r>
            <w:r w:rsidR="006E4473" w:rsidRPr="00F356F1">
              <w:rPr>
                <w:rFonts w:ascii="Times New Roman" w:eastAsia="標楷體" w:hAnsi="Times New Roman" w:cs="標楷體" w:hint="eastAsia"/>
              </w:rPr>
              <w:t>潛力</w:t>
            </w:r>
            <w:r w:rsidR="001F0318" w:rsidRPr="00F356F1">
              <w:rPr>
                <w:rFonts w:ascii="Times New Roman" w:eastAsia="標楷體" w:hAnsi="Times New Roman" w:cs="標楷體"/>
              </w:rPr>
              <w:t xml:space="preserve"> </w:t>
            </w:r>
          </w:p>
          <w:p w14:paraId="132300E4" w14:textId="6F743E3F" w:rsidR="00FC6226" w:rsidRPr="00F356F1" w:rsidRDefault="00FC6226" w:rsidP="00122522">
            <w:pPr>
              <w:ind w:firstLineChars="0" w:firstLine="0"/>
              <w:rPr>
                <w:rFonts w:ascii="Times New Roman" w:eastAsia="標楷體" w:hAnsi="Times New Roman" w:cs="標楷體"/>
                <w:b/>
                <w:bCs/>
              </w:rPr>
            </w:pPr>
          </w:p>
        </w:tc>
        <w:tc>
          <w:tcPr>
            <w:tcW w:w="3786" w:type="dxa"/>
          </w:tcPr>
          <w:p w14:paraId="7B084E97" w14:textId="57161521" w:rsidR="00B6125D" w:rsidRPr="00F356F1" w:rsidRDefault="005C1ECB" w:rsidP="00C23CBE">
            <w:pPr>
              <w:ind w:firstLine="480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市場競爭</w:t>
            </w:r>
          </w:p>
          <w:p w14:paraId="7CA39B2C" w14:textId="77777777" w:rsidR="00122522" w:rsidRDefault="00122522" w:rsidP="00C23CBE">
            <w:pPr>
              <w:ind w:firstLine="480"/>
              <w:rPr>
                <w:rFonts w:ascii="Times New Roman" w:eastAsia="標楷體" w:hAnsi="Times New Roman" w:cs="標楷體"/>
              </w:rPr>
            </w:pPr>
            <w:r w:rsidRPr="00122522">
              <w:rPr>
                <w:rFonts w:ascii="Times New Roman" w:eastAsia="標楷體" w:hAnsi="Times New Roman" w:cs="標楷體"/>
              </w:rPr>
              <w:t>傳統保守阻力</w:t>
            </w:r>
          </w:p>
          <w:p w14:paraId="40E5E905" w14:textId="52F0A84D" w:rsidR="00FC6226" w:rsidRPr="00122522" w:rsidRDefault="00122522" w:rsidP="00122522">
            <w:pPr>
              <w:ind w:firstLine="480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技術風險</w:t>
            </w:r>
          </w:p>
        </w:tc>
      </w:tr>
      <w:tr w:rsidR="00D6166C" w:rsidRPr="00F356F1" w14:paraId="19924AB6" w14:textId="77777777" w:rsidTr="00EA312B">
        <w:tc>
          <w:tcPr>
            <w:tcW w:w="1696" w:type="dxa"/>
            <w:shd w:val="clear" w:color="auto" w:fill="E8E8E8" w:themeFill="background2"/>
          </w:tcPr>
          <w:p w14:paraId="7AF6D47A" w14:textId="11A4C470" w:rsidR="00D6166C" w:rsidRPr="00F356F1" w:rsidRDefault="00D6166C" w:rsidP="00D6166C">
            <w:pPr>
              <w:ind w:firstLine="480"/>
              <w:rPr>
                <w:rFonts w:ascii="Times New Roman" w:eastAsia="標楷體" w:hAnsi="Times New Roman" w:cs="標楷體"/>
                <w:b/>
                <w:bCs/>
              </w:rPr>
            </w:pPr>
            <w:r w:rsidRPr="00F356F1">
              <w:rPr>
                <w:rFonts w:ascii="Times New Roman" w:eastAsia="標楷體" w:hAnsi="Times New Roman" w:cs="標楷體" w:hint="eastAsia"/>
                <w:b/>
                <w:bCs/>
              </w:rPr>
              <w:t>S</w:t>
            </w:r>
            <w:r w:rsidRPr="00F356F1">
              <w:rPr>
                <w:rFonts w:ascii="Times New Roman" w:eastAsia="標楷體" w:hAnsi="Times New Roman" w:cs="標楷體" w:hint="eastAsia"/>
                <w:b/>
                <w:bCs/>
              </w:rPr>
              <w:t>優勢</w:t>
            </w:r>
          </w:p>
        </w:tc>
        <w:tc>
          <w:tcPr>
            <w:tcW w:w="2410" w:type="dxa"/>
          </w:tcPr>
          <w:p w14:paraId="7B1A2CF0" w14:textId="41F00DB3" w:rsidR="00103F01" w:rsidRPr="00F356F1" w:rsidRDefault="005C1ECB" w:rsidP="00A17A23">
            <w:pPr>
              <w:ind w:firstLine="480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公平與客觀</w:t>
            </w:r>
          </w:p>
          <w:p w14:paraId="363AE441" w14:textId="12914CDA" w:rsidR="00103F01" w:rsidRPr="00F356F1" w:rsidRDefault="005C1ECB" w:rsidP="00A17A23">
            <w:pPr>
              <w:ind w:firstLine="480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市場先機</w:t>
            </w:r>
          </w:p>
          <w:p w14:paraId="77DDCC58" w14:textId="417F60EF" w:rsidR="00103F01" w:rsidRPr="00F356F1" w:rsidRDefault="005C1ECB" w:rsidP="005C1ECB">
            <w:pPr>
              <w:ind w:firstLine="480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將低技術門檻</w:t>
            </w:r>
          </w:p>
          <w:p w14:paraId="716151B3" w14:textId="77777777" w:rsidR="00D6166C" w:rsidRPr="00F356F1" w:rsidRDefault="00D6166C" w:rsidP="00D6166C">
            <w:pPr>
              <w:ind w:firstLine="480"/>
              <w:rPr>
                <w:rFonts w:ascii="Times New Roman" w:eastAsia="標楷體" w:hAnsi="Times New Roman" w:cs="標楷體"/>
                <w:b/>
                <w:bCs/>
              </w:rPr>
            </w:pPr>
          </w:p>
        </w:tc>
        <w:tc>
          <w:tcPr>
            <w:tcW w:w="2410" w:type="dxa"/>
          </w:tcPr>
          <w:p w14:paraId="0B5AF40F" w14:textId="77777777" w:rsidR="00D6166C" w:rsidRPr="00F356F1" w:rsidRDefault="00D6166C" w:rsidP="00D6166C">
            <w:pPr>
              <w:ind w:firstLine="480"/>
              <w:rPr>
                <w:rFonts w:ascii="Times New Roman" w:eastAsia="標楷體" w:hAnsi="Times New Roman" w:cs="標楷體"/>
                <w:b/>
                <w:bCs/>
              </w:rPr>
            </w:pPr>
            <w:r w:rsidRPr="00F356F1">
              <w:rPr>
                <w:rFonts w:ascii="Times New Roman" w:eastAsia="標楷體" w:hAnsi="Times New Roman" w:cs="標楷體" w:hint="eastAsia"/>
                <w:b/>
                <w:bCs/>
              </w:rPr>
              <w:t>SO</w:t>
            </w:r>
          </w:p>
          <w:p w14:paraId="33D700CF" w14:textId="18D0B788" w:rsidR="00DE1E6F" w:rsidRPr="00DE1E6F" w:rsidRDefault="00DE1E6F" w:rsidP="00DE1E6F">
            <w:pPr>
              <w:ind w:firstLine="480"/>
              <w:rPr>
                <w:rFonts w:ascii="Times New Roman" w:eastAsia="標楷體" w:hAnsi="Times New Roman" w:cs="標楷體"/>
              </w:rPr>
            </w:pPr>
            <w:r w:rsidRPr="00273D77">
              <w:rPr>
                <w:rFonts w:ascii="Times New Roman" w:eastAsia="標楷體" w:hAnsi="Times New Roman" w:cs="標楷體"/>
              </w:rPr>
              <w:t>擴展市場份額，強化技術優勢</w:t>
            </w:r>
            <w:r w:rsidRPr="00DE1E6F">
              <w:rPr>
                <w:rFonts w:ascii="Times New Roman" w:eastAsia="標楷體" w:hAnsi="Times New Roman" w:cs="標楷體"/>
              </w:rPr>
              <w:t>：利用系統的技術領先優勢，在全球賽</w:t>
            </w:r>
            <w:proofErr w:type="gramStart"/>
            <w:r w:rsidRPr="00DE1E6F">
              <w:rPr>
                <w:rFonts w:ascii="Times New Roman" w:eastAsia="標楷體" w:hAnsi="Times New Roman" w:cs="標楷體"/>
              </w:rPr>
              <w:t>鴿</w:t>
            </w:r>
            <w:proofErr w:type="gramEnd"/>
            <w:r w:rsidRPr="00DE1E6F">
              <w:rPr>
                <w:rFonts w:ascii="Times New Roman" w:eastAsia="標楷體" w:hAnsi="Times New Roman" w:cs="標楷體"/>
              </w:rPr>
              <w:t>競賽市場中，特別是台灣、亞洲和歐洲市場，積極擴展，將系統作為標準化評估工具推廣。同時借助深度學習技術的進步，持續優化系統的準確性和效率，保持市場中的技術領先地位。</w:t>
            </w:r>
          </w:p>
          <w:p w14:paraId="6A42501E" w14:textId="7B70D5FA" w:rsidR="006E4473" w:rsidRPr="00F356F1" w:rsidRDefault="00DE1E6F" w:rsidP="00DE1E6F">
            <w:pPr>
              <w:ind w:firstLine="480"/>
              <w:rPr>
                <w:rFonts w:ascii="Times New Roman" w:eastAsia="標楷體" w:hAnsi="Times New Roman" w:cs="標楷體"/>
                <w:b/>
                <w:bCs/>
              </w:rPr>
            </w:pPr>
            <w:r w:rsidRPr="00273D77">
              <w:rPr>
                <w:rFonts w:ascii="Times New Roman" w:eastAsia="標楷體" w:hAnsi="Times New Roman" w:cs="標楷體"/>
              </w:rPr>
              <w:t>與賽事組織者合作</w:t>
            </w:r>
            <w:r w:rsidRPr="00DE1E6F">
              <w:rPr>
                <w:rFonts w:ascii="Times New Roman" w:eastAsia="標楷體" w:hAnsi="Times New Roman" w:cs="標楷體"/>
              </w:rPr>
              <w:t>：利用系統的公平性與客觀性，與賽鴿協會和賽事組織方合作，將該系統整合到官方評估體系中，增強市場影響力。</w:t>
            </w:r>
          </w:p>
        </w:tc>
        <w:tc>
          <w:tcPr>
            <w:tcW w:w="3786" w:type="dxa"/>
          </w:tcPr>
          <w:p w14:paraId="435EC4DC" w14:textId="77777777" w:rsidR="00D6166C" w:rsidRPr="00F356F1" w:rsidRDefault="00D6166C" w:rsidP="00D6166C">
            <w:pPr>
              <w:ind w:firstLine="480"/>
              <w:rPr>
                <w:rFonts w:ascii="Times New Roman" w:eastAsia="標楷體" w:hAnsi="Times New Roman" w:cs="標楷體"/>
                <w:b/>
                <w:bCs/>
              </w:rPr>
            </w:pPr>
            <w:r w:rsidRPr="00F356F1">
              <w:rPr>
                <w:rFonts w:ascii="Times New Roman" w:eastAsia="標楷體" w:hAnsi="Times New Roman" w:cs="標楷體" w:hint="eastAsia"/>
                <w:b/>
                <w:bCs/>
              </w:rPr>
              <w:t>ST</w:t>
            </w:r>
          </w:p>
          <w:p w14:paraId="26E5CC9E" w14:textId="77777777" w:rsidR="00F62102" w:rsidRDefault="00DE1E6F" w:rsidP="00D6166C">
            <w:pPr>
              <w:ind w:firstLine="480"/>
              <w:rPr>
                <w:rFonts w:ascii="Times New Roman" w:eastAsia="標楷體" w:hAnsi="Times New Roman" w:cs="標楷體"/>
              </w:rPr>
            </w:pPr>
            <w:r w:rsidRPr="00273D77">
              <w:rPr>
                <w:rFonts w:ascii="Times New Roman" w:eastAsia="標楷體" w:hAnsi="Times New Roman" w:cs="標楷體"/>
              </w:rPr>
              <w:t>先發優勢對抗競爭者</w:t>
            </w:r>
            <w:r w:rsidRPr="00DE1E6F">
              <w:rPr>
                <w:rFonts w:ascii="Times New Roman" w:eastAsia="標楷體" w:hAnsi="Times New Roman" w:cs="標楷體"/>
              </w:rPr>
              <w:t>：利用系統的市場先發優勢，建立技術壁壘，快速佔領市場，防止未來可能的競爭者進入。</w:t>
            </w:r>
            <w:proofErr w:type="gramStart"/>
            <w:r w:rsidRPr="00DE1E6F">
              <w:rPr>
                <w:rFonts w:ascii="Times New Roman" w:eastAsia="標楷體" w:hAnsi="Times New Roman" w:cs="標楷體"/>
              </w:rPr>
              <w:t>此外，</w:t>
            </w:r>
            <w:proofErr w:type="gramEnd"/>
            <w:r w:rsidRPr="00DE1E6F">
              <w:rPr>
                <w:rFonts w:ascii="Times New Roman" w:eastAsia="標楷體" w:hAnsi="Times New Roman" w:cs="標楷體"/>
              </w:rPr>
              <w:t>持續研發新功能來鞏固技術領先地位，並提供增值服務，形成競爭優勢。</w:t>
            </w:r>
          </w:p>
          <w:p w14:paraId="0D087C39" w14:textId="79A415D0" w:rsidR="006E4473" w:rsidRPr="00F356F1" w:rsidRDefault="00F62102" w:rsidP="00D6166C">
            <w:pPr>
              <w:ind w:firstLine="480"/>
              <w:rPr>
                <w:rFonts w:ascii="Times New Roman" w:eastAsia="標楷體" w:hAnsi="Times New Roman" w:cs="標楷體"/>
                <w:b/>
                <w:bCs/>
              </w:rPr>
            </w:pPr>
            <w:r w:rsidRPr="00273D77">
              <w:rPr>
                <w:rFonts w:ascii="Times New Roman" w:eastAsia="標楷體" w:hAnsi="Times New Roman" w:cs="標楷體"/>
              </w:rPr>
              <w:t>降低傳統飼養員的抵觸情緒</w:t>
            </w:r>
            <w:r w:rsidRPr="00F62102">
              <w:rPr>
                <w:rFonts w:ascii="Times New Roman" w:eastAsia="標楷體" w:hAnsi="Times New Roman" w:cs="標楷體"/>
              </w:rPr>
              <w:t>：針對可能的傳統飼養員抵觸，通過市場教育和推廣活動，強調系統作為輔助工具的價值，而非替代他們的經驗，以促進系統的接受度</w:t>
            </w:r>
          </w:p>
        </w:tc>
      </w:tr>
      <w:tr w:rsidR="00D6166C" w:rsidRPr="00F356F1" w14:paraId="5061ABA7" w14:textId="77777777" w:rsidTr="00D86498">
        <w:tc>
          <w:tcPr>
            <w:tcW w:w="1696" w:type="dxa"/>
            <w:shd w:val="clear" w:color="auto" w:fill="E8E8E8" w:themeFill="background2"/>
          </w:tcPr>
          <w:p w14:paraId="1C48DDD8" w14:textId="4AB0E281" w:rsidR="00D6166C" w:rsidRPr="00F356F1" w:rsidRDefault="00D6166C" w:rsidP="00D6166C">
            <w:pPr>
              <w:ind w:firstLine="480"/>
              <w:rPr>
                <w:rFonts w:ascii="Times New Roman" w:eastAsia="標楷體" w:hAnsi="Times New Roman" w:cs="標楷體"/>
                <w:b/>
                <w:bCs/>
              </w:rPr>
            </w:pPr>
            <w:r w:rsidRPr="00F356F1">
              <w:rPr>
                <w:rFonts w:ascii="Times New Roman" w:eastAsia="標楷體" w:hAnsi="Times New Roman" w:cs="標楷體" w:hint="eastAsia"/>
                <w:b/>
                <w:bCs/>
              </w:rPr>
              <w:t>W</w:t>
            </w:r>
            <w:r w:rsidRPr="00F356F1">
              <w:rPr>
                <w:rFonts w:ascii="Times New Roman" w:eastAsia="標楷體" w:hAnsi="Times New Roman" w:cs="標楷體" w:hint="eastAsia"/>
                <w:b/>
                <w:bCs/>
              </w:rPr>
              <w:t>劣勢</w:t>
            </w:r>
          </w:p>
        </w:tc>
        <w:tc>
          <w:tcPr>
            <w:tcW w:w="2410" w:type="dxa"/>
            <w:vAlign w:val="center"/>
          </w:tcPr>
          <w:p w14:paraId="732F00F7" w14:textId="7D9F06D2" w:rsidR="00B6125D" w:rsidRPr="00F356F1" w:rsidRDefault="005C1ECB" w:rsidP="00D86498">
            <w:pPr>
              <w:ind w:firstLineChars="0" w:firstLine="0"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 xml:space="preserve"> </w:t>
            </w:r>
            <w:r>
              <w:rPr>
                <w:rFonts w:ascii="Times New Roman" w:eastAsia="標楷體" w:hAnsi="Times New Roman" w:cs="標楷體" w:hint="eastAsia"/>
              </w:rPr>
              <w:t>資料來源有限</w:t>
            </w:r>
          </w:p>
          <w:p w14:paraId="6A7D6CB9" w14:textId="02226C3D" w:rsidR="00D6166C" w:rsidRPr="00F356F1" w:rsidRDefault="005C1ECB" w:rsidP="005C1ECB">
            <w:pPr>
              <w:ind w:firstLineChars="83" w:firstLine="199"/>
              <w:rPr>
                <w:rFonts w:ascii="Times New Roman" w:eastAsia="標楷體" w:hAnsi="Times New Roman" w:cs="標楷體"/>
                <w:b/>
                <w:bCs/>
              </w:rPr>
            </w:pPr>
            <w:r>
              <w:rPr>
                <w:rFonts w:ascii="Times New Roman" w:eastAsia="標楷體" w:hAnsi="Times New Roman" w:cs="標楷體" w:hint="eastAsia"/>
              </w:rPr>
              <w:t xml:space="preserve">  </w:t>
            </w:r>
            <w:r w:rsidR="008B19ED">
              <w:rPr>
                <w:rFonts w:ascii="Times New Roman" w:eastAsia="標楷體" w:hAnsi="Times New Roman" w:cs="標楷體" w:hint="eastAsia"/>
              </w:rPr>
              <w:t>使用者</w:t>
            </w:r>
            <w:r w:rsidR="00B6125D" w:rsidRPr="00F356F1">
              <w:rPr>
                <w:rFonts w:ascii="Times New Roman" w:eastAsia="標楷體" w:hAnsi="Times New Roman" w:cs="標楷體" w:hint="eastAsia"/>
              </w:rPr>
              <w:t>接受度</w:t>
            </w:r>
          </w:p>
        </w:tc>
        <w:tc>
          <w:tcPr>
            <w:tcW w:w="2410" w:type="dxa"/>
          </w:tcPr>
          <w:p w14:paraId="266C655D" w14:textId="77777777" w:rsidR="00D6166C" w:rsidRPr="00F356F1" w:rsidRDefault="00D6166C" w:rsidP="00D6166C">
            <w:pPr>
              <w:ind w:firstLine="480"/>
              <w:rPr>
                <w:rFonts w:ascii="Times New Roman" w:eastAsia="標楷體" w:hAnsi="Times New Roman" w:cs="標楷體"/>
                <w:b/>
                <w:bCs/>
              </w:rPr>
            </w:pPr>
            <w:r w:rsidRPr="00F356F1">
              <w:rPr>
                <w:rFonts w:ascii="Times New Roman" w:eastAsia="標楷體" w:hAnsi="Times New Roman" w:cs="標楷體" w:hint="eastAsia"/>
                <w:b/>
                <w:bCs/>
              </w:rPr>
              <w:t>WO</w:t>
            </w:r>
          </w:p>
          <w:p w14:paraId="32736403" w14:textId="288CCD9A" w:rsidR="00B1536D" w:rsidRPr="00F356F1" w:rsidRDefault="00F62102" w:rsidP="00D6166C">
            <w:pPr>
              <w:ind w:firstLine="480"/>
              <w:rPr>
                <w:rFonts w:ascii="Times New Roman" w:eastAsia="標楷體" w:hAnsi="Times New Roman" w:cs="標楷體"/>
                <w:b/>
                <w:bCs/>
              </w:rPr>
            </w:pPr>
            <w:r w:rsidRPr="00273D77">
              <w:rPr>
                <w:rFonts w:ascii="Times New Roman" w:eastAsia="標楷體" w:hAnsi="Times New Roman" w:cs="標楷體"/>
              </w:rPr>
              <w:t>增加數據來源與技術優化</w:t>
            </w:r>
            <w:r w:rsidRPr="00F62102">
              <w:rPr>
                <w:rFonts w:ascii="Times New Roman" w:eastAsia="標楷體" w:hAnsi="Times New Roman" w:cs="標楷體"/>
              </w:rPr>
              <w:t>：為解決資料來源不足的問題，可以通過與</w:t>
            </w:r>
            <w:proofErr w:type="gramStart"/>
            <w:r w:rsidRPr="00F62102">
              <w:rPr>
                <w:rFonts w:ascii="Times New Roman" w:eastAsia="標楷體" w:hAnsi="Times New Roman" w:cs="標楷體"/>
              </w:rPr>
              <w:t>大型鴿</w:t>
            </w:r>
            <w:proofErr w:type="gramEnd"/>
            <w:r w:rsidRPr="00F62102">
              <w:rPr>
                <w:rFonts w:ascii="Times New Roman" w:eastAsia="標楷體" w:hAnsi="Times New Roman" w:cs="標楷體"/>
              </w:rPr>
              <w:t>舍或賽事合作，獲得大量高質量的圖像數據。同時，利用不斷進步的圖像處理技術進行模型優化，提升系統對賽鴿圖像的辨識能力。</w:t>
            </w:r>
          </w:p>
        </w:tc>
        <w:tc>
          <w:tcPr>
            <w:tcW w:w="3786" w:type="dxa"/>
          </w:tcPr>
          <w:p w14:paraId="67766050" w14:textId="77777777" w:rsidR="00D6166C" w:rsidRPr="00F356F1" w:rsidRDefault="00D6166C" w:rsidP="00D6166C">
            <w:pPr>
              <w:ind w:firstLine="480"/>
              <w:rPr>
                <w:rFonts w:ascii="Times New Roman" w:eastAsia="標楷體" w:hAnsi="Times New Roman" w:cs="標楷體"/>
                <w:b/>
                <w:bCs/>
              </w:rPr>
            </w:pPr>
            <w:r w:rsidRPr="00F356F1">
              <w:rPr>
                <w:rFonts w:ascii="Times New Roman" w:eastAsia="標楷體" w:hAnsi="Times New Roman" w:cs="標楷體" w:hint="eastAsia"/>
                <w:b/>
                <w:bCs/>
              </w:rPr>
              <w:t>WT</w:t>
            </w:r>
          </w:p>
          <w:p w14:paraId="07B1B26D" w14:textId="4B688AFD" w:rsidR="00273D77" w:rsidRPr="00273D77" w:rsidRDefault="00B1536D" w:rsidP="00273D77">
            <w:pPr>
              <w:ind w:firstLine="480"/>
              <w:rPr>
                <w:rFonts w:ascii="Times New Roman" w:eastAsia="標楷體" w:hAnsi="Times New Roman" w:cs="標楷體"/>
              </w:rPr>
            </w:pPr>
            <w:r w:rsidRPr="00F356F1">
              <w:rPr>
                <w:rFonts w:ascii="Times New Roman" w:eastAsia="標楷體" w:hAnsi="Times New Roman" w:cs="標楷體" w:hint="eastAsia"/>
              </w:rPr>
              <w:t>專注於特定市場細分：</w:t>
            </w:r>
            <w:proofErr w:type="gramStart"/>
            <w:r w:rsidRPr="00F356F1">
              <w:rPr>
                <w:rFonts w:ascii="Times New Roman" w:eastAsia="標楷體" w:hAnsi="Times New Roman" w:cs="標楷體" w:hint="eastAsia"/>
              </w:rPr>
              <w:t>鑑</w:t>
            </w:r>
            <w:proofErr w:type="gramEnd"/>
            <w:r w:rsidRPr="00F356F1">
              <w:rPr>
                <w:rFonts w:ascii="Times New Roman" w:eastAsia="標楷體" w:hAnsi="Times New Roman" w:cs="標楷體" w:hint="eastAsia"/>
              </w:rPr>
              <w:t>於市場範圍限制的劣勢，可以專注於特定的市場細分。</w:t>
            </w:r>
          </w:p>
          <w:p w14:paraId="3DCC6A19" w14:textId="61CBFB04" w:rsidR="00273D77" w:rsidRPr="00273D77" w:rsidRDefault="00273D77" w:rsidP="00273D77">
            <w:pPr>
              <w:ind w:firstLine="480"/>
              <w:rPr>
                <w:rFonts w:ascii="Times New Roman" w:eastAsia="標楷體" w:hAnsi="Times New Roman" w:cs="標楷體"/>
              </w:rPr>
            </w:pPr>
            <w:r w:rsidRPr="00273D77">
              <w:rPr>
                <w:rFonts w:ascii="Times New Roman" w:eastAsia="標楷體" w:hAnsi="Times New Roman" w:cs="標楷體"/>
              </w:rPr>
              <w:t>推動市場教育與傳播：針對傳統保守飼養員對技術的抵觸情緒，可以透過市場教育、案例展示和培訓，強調該系統在提高公平性、效率和專業化方面的優勢，並展示實際應用中的成功案例，逐步推動市場對系統的接受。</w:t>
            </w:r>
          </w:p>
          <w:p w14:paraId="0FD097F1" w14:textId="3DC60613" w:rsidR="00B1536D" w:rsidRPr="00F356F1" w:rsidRDefault="00B1536D" w:rsidP="00D6166C">
            <w:pPr>
              <w:ind w:firstLine="480"/>
              <w:rPr>
                <w:rFonts w:ascii="Times New Roman" w:eastAsia="標楷體" w:hAnsi="Times New Roman" w:cs="標楷體"/>
                <w:b/>
                <w:bCs/>
              </w:rPr>
            </w:pPr>
          </w:p>
        </w:tc>
      </w:tr>
    </w:tbl>
    <w:p w14:paraId="12FD6848" w14:textId="0E33D323" w:rsidR="00137DF2" w:rsidRPr="00F356F1" w:rsidRDefault="00137DF2" w:rsidP="00AE7525">
      <w:pPr>
        <w:ind w:firstLineChars="0" w:firstLine="0"/>
        <w:rPr>
          <w:rFonts w:ascii="Times New Roman" w:eastAsia="標楷體" w:hAnsi="Times New Roman" w:cs="標楷體"/>
          <w:b/>
          <w:bCs/>
          <w:sz w:val="36"/>
          <w:szCs w:val="36"/>
        </w:rPr>
      </w:pPr>
    </w:p>
    <w:p w14:paraId="46C8B417" w14:textId="3303EEBC" w:rsidR="2C5A1986" w:rsidRPr="00F356F1" w:rsidRDefault="5457CD32" w:rsidP="00EB5D6C">
      <w:pPr>
        <w:pStyle w:val="10"/>
        <w:ind w:firstLine="720"/>
        <w:jc w:val="center"/>
        <w:rPr>
          <w:rFonts w:ascii="Times New Roman" w:eastAsia="標楷體" w:hAnsi="Times New Roman"/>
          <w:color w:val="auto"/>
          <w:sz w:val="36"/>
          <w:szCs w:val="36"/>
        </w:rPr>
      </w:pPr>
      <w:bookmarkStart w:id="20" w:name="_Toc167575305"/>
      <w:bookmarkStart w:id="21" w:name="_Toc179745436"/>
      <w:r w:rsidRPr="00F356F1">
        <w:rPr>
          <w:rFonts w:ascii="Times New Roman" w:eastAsia="標楷體" w:hAnsi="Times New Roman"/>
          <w:color w:val="auto"/>
          <w:sz w:val="36"/>
          <w:szCs w:val="36"/>
        </w:rPr>
        <w:lastRenderedPageBreak/>
        <w:t>系統規格</w:t>
      </w:r>
      <w:bookmarkEnd w:id="20"/>
      <w:bookmarkEnd w:id="21"/>
    </w:p>
    <w:p w14:paraId="6A885CC5" w14:textId="2AA6875D" w:rsidR="41151D5A" w:rsidRPr="00F356F1" w:rsidRDefault="24565CB4" w:rsidP="0051189E">
      <w:pPr>
        <w:pStyle w:val="2"/>
        <w:snapToGrid w:val="0"/>
        <w:spacing w:before="0" w:after="0"/>
        <w:ind w:firstLine="640"/>
        <w:rPr>
          <w:rFonts w:ascii="Times New Roman" w:eastAsia="標楷體" w:hAnsi="Times New Roman"/>
          <w:color w:val="auto"/>
          <w:sz w:val="32"/>
          <w:szCs w:val="32"/>
        </w:rPr>
      </w:pPr>
      <w:bookmarkStart w:id="22" w:name="_Toc167575306"/>
      <w:bookmarkStart w:id="23" w:name="_Toc179745437"/>
      <w:r w:rsidRPr="00F356F1">
        <w:rPr>
          <w:rFonts w:ascii="Times New Roman" w:eastAsia="標楷體" w:hAnsi="Times New Roman"/>
          <w:color w:val="auto"/>
          <w:sz w:val="32"/>
          <w:szCs w:val="32"/>
        </w:rPr>
        <w:t>系統架構</w:t>
      </w:r>
      <w:bookmarkEnd w:id="22"/>
      <w:bookmarkEnd w:id="23"/>
    </w:p>
    <w:p w14:paraId="47B83337" w14:textId="686B9005" w:rsidR="32190455" w:rsidRPr="00F356F1" w:rsidRDefault="32190455" w:rsidP="00410724">
      <w:pPr>
        <w:ind w:firstLine="480"/>
        <w:rPr>
          <w:rFonts w:ascii="Times New Roman" w:eastAsia="標楷體" w:hAnsi="Times New Roman"/>
        </w:rPr>
      </w:pPr>
    </w:p>
    <w:p w14:paraId="25395935" w14:textId="00ECE046" w:rsidR="002F1094" w:rsidRPr="00F356F1" w:rsidRDefault="0081148D" w:rsidP="002F1094">
      <w:pPr>
        <w:keepNext/>
        <w:ind w:firstLine="480"/>
        <w:jc w:val="center"/>
        <w:rPr>
          <w:rFonts w:ascii="Times New Roman" w:eastAsia="標楷體" w:hAnsi="Times New Roman"/>
        </w:rPr>
      </w:pPr>
      <w:r w:rsidRPr="00F356F1">
        <w:rPr>
          <w:rFonts w:ascii="Times New Roman" w:eastAsia="標楷體" w:hAnsi="Times New Roman"/>
          <w:noProof/>
        </w:rPr>
        <w:drawing>
          <wp:inline distT="0" distB="0" distL="0" distR="0" wp14:anchorId="1A647E8D" wp14:editId="1C57A5A4">
            <wp:extent cx="5765800" cy="3035062"/>
            <wp:effectExtent l="0" t="0" r="6350" b="0"/>
            <wp:docPr id="844528567" name="Picture 844528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28567" name="Picture 84452856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7" b="20033"/>
                    <a:stretch/>
                  </pic:blipFill>
                  <pic:spPr bwMode="auto">
                    <a:xfrm>
                      <a:off x="0" y="0"/>
                      <a:ext cx="5777665" cy="3041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A83CA" w14:textId="1B87F08A" w:rsidR="003A4B2D" w:rsidRPr="00F356F1" w:rsidRDefault="006D4452" w:rsidP="006D4452">
      <w:pPr>
        <w:pStyle w:val="af5"/>
        <w:ind w:firstLine="560"/>
        <w:jc w:val="center"/>
        <w:rPr>
          <w:rFonts w:ascii="Times New Roman" w:eastAsia="標楷體" w:hAnsi="Times New Roman"/>
          <w:sz w:val="28"/>
          <w:szCs w:val="28"/>
        </w:rPr>
      </w:pPr>
      <w:bookmarkStart w:id="24" w:name="_Toc179809045"/>
      <w:r w:rsidRPr="00F356F1">
        <w:rPr>
          <w:rFonts w:ascii="Times New Roman" w:eastAsia="標楷體" w:hAnsi="Times New Roman" w:hint="eastAsia"/>
          <w:sz w:val="28"/>
          <w:szCs w:val="28"/>
        </w:rPr>
        <w:t>圖</w:t>
      </w:r>
      <w:r w:rsidRPr="00F356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87462">
        <w:rPr>
          <w:rFonts w:ascii="Times New Roman" w:eastAsia="標楷體" w:hAnsi="Times New Roman"/>
          <w:sz w:val="28"/>
          <w:szCs w:val="28"/>
        </w:rPr>
        <w:fldChar w:fldCharType="begin"/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>STYLEREF 2 \s</w:instrText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/>
          <w:sz w:val="28"/>
          <w:szCs w:val="28"/>
        </w:rPr>
        <w:fldChar w:fldCharType="separate"/>
      </w:r>
      <w:r w:rsidR="00887462">
        <w:rPr>
          <w:rFonts w:ascii="Times New Roman" w:eastAsia="標楷體" w:hAnsi="Times New Roman"/>
          <w:noProof/>
          <w:sz w:val="28"/>
          <w:szCs w:val="28"/>
        </w:rPr>
        <w:t>3-1</w:t>
      </w:r>
      <w:r w:rsidR="00887462">
        <w:rPr>
          <w:rFonts w:ascii="Times New Roman" w:eastAsia="標楷體" w:hAnsi="Times New Roman"/>
          <w:sz w:val="28"/>
          <w:szCs w:val="28"/>
        </w:rPr>
        <w:fldChar w:fldCharType="end"/>
      </w:r>
      <w:r w:rsidR="00887462">
        <w:rPr>
          <w:rFonts w:ascii="Times New Roman" w:eastAsia="標楷體" w:hAnsi="Times New Roman"/>
          <w:sz w:val="28"/>
          <w:szCs w:val="28"/>
        </w:rPr>
        <w:noBreakHyphen/>
      </w:r>
      <w:r w:rsidR="00887462">
        <w:rPr>
          <w:rFonts w:ascii="Times New Roman" w:eastAsia="標楷體" w:hAnsi="Times New Roman"/>
          <w:sz w:val="28"/>
          <w:szCs w:val="28"/>
        </w:rPr>
        <w:fldChar w:fldCharType="begin"/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 xml:space="preserve"> \* ARABIC \s 2</w:instrText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/>
          <w:sz w:val="28"/>
          <w:szCs w:val="28"/>
        </w:rPr>
        <w:fldChar w:fldCharType="separate"/>
      </w:r>
      <w:r w:rsidR="00887462">
        <w:rPr>
          <w:rFonts w:ascii="Times New Roman" w:eastAsia="標楷體" w:hAnsi="Times New Roman"/>
          <w:noProof/>
          <w:sz w:val="28"/>
          <w:szCs w:val="28"/>
        </w:rPr>
        <w:t>1</w:t>
      </w:r>
      <w:r w:rsidR="00887462">
        <w:rPr>
          <w:rFonts w:ascii="Times New Roman" w:eastAsia="標楷體" w:hAnsi="Times New Roman"/>
          <w:sz w:val="28"/>
          <w:szCs w:val="28"/>
        </w:rPr>
        <w:fldChar w:fldCharType="end"/>
      </w:r>
      <w:r w:rsidR="00BD379E" w:rsidRPr="00F356F1">
        <w:rPr>
          <w:rFonts w:ascii="Times New Roman" w:eastAsia="標楷體" w:hAnsi="Times New Roman" w:hint="eastAsia"/>
          <w:sz w:val="28"/>
          <w:szCs w:val="28"/>
        </w:rPr>
        <w:t>系統架構</w:t>
      </w:r>
      <w:bookmarkEnd w:id="24"/>
    </w:p>
    <w:p w14:paraId="006B63BF" w14:textId="77777777" w:rsidR="00294358" w:rsidRPr="00F356F1" w:rsidRDefault="00294358" w:rsidP="00294358">
      <w:pPr>
        <w:pStyle w:val="a9"/>
        <w:numPr>
          <w:ilvl w:val="0"/>
          <w:numId w:val="3"/>
        </w:numPr>
        <w:ind w:firstLine="560"/>
        <w:rPr>
          <w:rFonts w:ascii="Times New Roman" w:eastAsia="標楷體" w:hAnsi="Times New Roman"/>
          <w:sz w:val="28"/>
          <w:szCs w:val="28"/>
        </w:rPr>
      </w:pPr>
      <w:r w:rsidRPr="00F356F1">
        <w:rPr>
          <w:rFonts w:ascii="Times New Roman" w:eastAsia="標楷體" w:hAnsi="Times New Roman" w:hint="eastAsia"/>
          <w:sz w:val="28"/>
          <w:szCs w:val="28"/>
        </w:rPr>
        <w:t>使用者：</w:t>
      </w:r>
    </w:p>
    <w:p w14:paraId="32DE504F" w14:textId="77777777" w:rsidR="00294358" w:rsidRPr="00F356F1" w:rsidRDefault="00294358" w:rsidP="00294358">
      <w:pPr>
        <w:ind w:firstLine="560"/>
        <w:rPr>
          <w:rFonts w:ascii="Times New Roman" w:eastAsia="標楷體" w:hAnsi="Times New Roman"/>
          <w:sz w:val="28"/>
          <w:szCs w:val="28"/>
        </w:rPr>
      </w:pPr>
      <w:r w:rsidRPr="00E96465">
        <w:rPr>
          <w:rFonts w:ascii="Times New Roman" w:eastAsia="標楷體" w:hAnsi="Times New Roman" w:cs="標楷體"/>
          <w:sz w:val="28"/>
          <w:szCs w:val="28"/>
        </w:rPr>
        <w:t>使用者通過網頁或其他介面</w:t>
      </w:r>
      <w:proofErr w:type="gramStart"/>
      <w:r w:rsidRPr="00E96465">
        <w:rPr>
          <w:rFonts w:ascii="Times New Roman" w:eastAsia="標楷體" w:hAnsi="Times New Roman" w:cs="標楷體"/>
          <w:sz w:val="28"/>
          <w:szCs w:val="28"/>
        </w:rPr>
        <w:t>上傳賽鴿</w:t>
      </w:r>
      <w:proofErr w:type="gramEnd"/>
      <w:r>
        <w:rPr>
          <w:rFonts w:ascii="Times New Roman" w:eastAsia="標楷體" w:hAnsi="Times New Roman" w:cs="標楷體" w:hint="eastAsia"/>
          <w:sz w:val="28"/>
          <w:szCs w:val="28"/>
        </w:rPr>
        <w:t>翅膀圖片和眼睛圖片</w:t>
      </w:r>
      <w:r w:rsidRPr="00E96465">
        <w:rPr>
          <w:rFonts w:ascii="Times New Roman" w:eastAsia="標楷體" w:hAnsi="Times New Roman" w:cs="標楷體"/>
          <w:sz w:val="28"/>
          <w:szCs w:val="28"/>
        </w:rPr>
        <w:t>，這些資料將會傳送到伺服器進行處理和分析</w:t>
      </w:r>
      <w:r w:rsidRPr="00F356F1">
        <w:rPr>
          <w:rFonts w:ascii="Times New Roman" w:eastAsia="標楷體" w:hAnsi="Times New Roman" w:hint="eastAsia"/>
          <w:sz w:val="28"/>
          <w:szCs w:val="28"/>
        </w:rPr>
        <w:t>。</w:t>
      </w:r>
    </w:p>
    <w:p w14:paraId="15BBC0D6" w14:textId="77777777" w:rsidR="00294358" w:rsidRPr="00F356F1" w:rsidRDefault="00294358" w:rsidP="00294358">
      <w:pPr>
        <w:pStyle w:val="a9"/>
        <w:ind w:left="1040" w:firstLineChars="0" w:firstLine="0"/>
        <w:rPr>
          <w:rFonts w:ascii="Times New Roman" w:eastAsia="標楷體" w:hAnsi="Times New Roman"/>
          <w:sz w:val="28"/>
          <w:szCs w:val="28"/>
        </w:rPr>
      </w:pPr>
      <w:r w:rsidRPr="00F356F1">
        <w:rPr>
          <w:rFonts w:ascii="Times New Roman" w:eastAsia="標楷體" w:hAnsi="Times New Roman" w:hint="eastAsia"/>
          <w:sz w:val="28"/>
          <w:szCs w:val="28"/>
        </w:rPr>
        <w:t>網頁</w:t>
      </w:r>
      <w:r w:rsidRPr="00F356F1">
        <w:rPr>
          <w:rFonts w:ascii="Times New Roman" w:eastAsia="標楷體" w:hAnsi="Times New Roman"/>
          <w:sz w:val="28"/>
          <w:szCs w:val="28"/>
        </w:rPr>
        <w:t>WEB</w:t>
      </w:r>
      <w:r w:rsidRPr="00F356F1">
        <w:rPr>
          <w:rFonts w:ascii="Times New Roman" w:eastAsia="標楷體" w:hAnsi="Times New Roman" w:hint="eastAsia"/>
          <w:sz w:val="28"/>
          <w:szCs w:val="28"/>
        </w:rPr>
        <w:t>：</w:t>
      </w:r>
    </w:p>
    <w:p w14:paraId="5EE185C7" w14:textId="77777777" w:rsidR="00294358" w:rsidRDefault="00294358" w:rsidP="00294358">
      <w:pPr>
        <w:pStyle w:val="a9"/>
        <w:ind w:left="1040" w:firstLineChars="0" w:firstLine="0"/>
        <w:rPr>
          <w:rFonts w:ascii="Times New Roman" w:eastAsia="標楷體" w:hAnsi="Times New Roman" w:cs="標楷體"/>
          <w:sz w:val="28"/>
          <w:szCs w:val="28"/>
        </w:rPr>
      </w:pPr>
      <w:r w:rsidRPr="002002DE">
        <w:rPr>
          <w:rFonts w:ascii="Times New Roman" w:eastAsia="標楷體" w:hAnsi="Times New Roman" w:cs="標楷體" w:hint="eastAsia"/>
          <w:sz w:val="28"/>
          <w:szCs w:val="28"/>
        </w:rPr>
        <w:t>在</w:t>
      </w:r>
      <w:r w:rsidRPr="002002DE">
        <w:rPr>
          <w:rFonts w:ascii="Times New Roman" w:eastAsia="標楷體" w:hAnsi="Times New Roman" w:cs="標楷體" w:hint="eastAsia"/>
          <w:sz w:val="28"/>
          <w:szCs w:val="28"/>
        </w:rPr>
        <w:t>Web</w:t>
      </w:r>
      <w:r w:rsidRPr="002002DE">
        <w:rPr>
          <w:rFonts w:ascii="Times New Roman" w:eastAsia="標楷體" w:hAnsi="Times New Roman" w:cs="標楷體" w:hint="eastAsia"/>
          <w:sz w:val="28"/>
          <w:szCs w:val="28"/>
        </w:rPr>
        <w:t>端和</w:t>
      </w:r>
      <w:r w:rsidRPr="002002DE">
        <w:rPr>
          <w:rFonts w:ascii="Times New Roman" w:eastAsia="標楷體" w:hAnsi="Times New Roman" w:cs="標楷體" w:hint="eastAsia"/>
          <w:sz w:val="28"/>
          <w:szCs w:val="28"/>
        </w:rPr>
        <w:t>Flask</w:t>
      </w:r>
      <w:r w:rsidRPr="002002DE">
        <w:rPr>
          <w:rFonts w:ascii="Times New Roman" w:eastAsia="標楷體" w:hAnsi="Times New Roman" w:cs="標楷體" w:hint="eastAsia"/>
          <w:sz w:val="28"/>
          <w:szCs w:val="28"/>
        </w:rPr>
        <w:t>框架</w:t>
      </w:r>
      <w:proofErr w:type="gramStart"/>
      <w:r w:rsidRPr="002002DE">
        <w:rPr>
          <w:rFonts w:ascii="Times New Roman" w:eastAsia="標楷體" w:hAnsi="Times New Roman" w:cs="標楷體" w:hint="eastAsia"/>
          <w:sz w:val="28"/>
          <w:szCs w:val="28"/>
        </w:rPr>
        <w:t>之間，</w:t>
      </w:r>
      <w:proofErr w:type="gramEnd"/>
      <w:r w:rsidRPr="002002DE">
        <w:rPr>
          <w:rFonts w:ascii="Times New Roman" w:eastAsia="標楷體" w:hAnsi="Times New Roman" w:cs="標楷體" w:hint="eastAsia"/>
          <w:sz w:val="28"/>
          <w:szCs w:val="28"/>
        </w:rPr>
        <w:t>Flask</w:t>
      </w:r>
      <w:r w:rsidRPr="002002DE">
        <w:rPr>
          <w:rFonts w:ascii="Times New Roman" w:eastAsia="標楷體" w:hAnsi="Times New Roman" w:cs="標楷體" w:hint="eastAsia"/>
          <w:sz w:val="28"/>
          <w:szCs w:val="28"/>
        </w:rPr>
        <w:t>負責處理使用者上傳的圖片並將其傳送到伺服器。</w:t>
      </w:r>
      <w:r>
        <w:rPr>
          <w:rFonts w:ascii="Times New Roman" w:eastAsia="標楷體" w:hAnsi="Times New Roman" w:cs="標楷體" w:hint="eastAsia"/>
          <w:sz w:val="28"/>
          <w:szCs w:val="28"/>
        </w:rPr>
        <w:t>伺服器</w:t>
      </w:r>
      <w:r w:rsidRPr="002002DE">
        <w:rPr>
          <w:rFonts w:ascii="Times New Roman" w:eastAsia="標楷體" w:hAnsi="Times New Roman" w:cs="標楷體" w:hint="eastAsia"/>
          <w:sz w:val="28"/>
          <w:szCs w:val="28"/>
        </w:rPr>
        <w:t>分析</w:t>
      </w:r>
      <w:r>
        <w:rPr>
          <w:rFonts w:ascii="Times New Roman" w:eastAsia="標楷體" w:hAnsi="Times New Roman" w:cs="標楷體" w:hint="eastAsia"/>
          <w:sz w:val="28"/>
          <w:szCs w:val="28"/>
        </w:rPr>
        <w:t>完後</w:t>
      </w:r>
      <w:r w:rsidRPr="002002DE">
        <w:rPr>
          <w:rFonts w:ascii="Times New Roman" w:eastAsia="標楷體" w:hAnsi="Times New Roman" w:cs="標楷體" w:hint="eastAsia"/>
          <w:sz w:val="28"/>
          <w:szCs w:val="28"/>
        </w:rPr>
        <w:t>，</w:t>
      </w:r>
      <w:r w:rsidRPr="002002DE">
        <w:rPr>
          <w:rFonts w:ascii="Times New Roman" w:eastAsia="標楷體" w:hAnsi="Times New Roman" w:cs="標楷體" w:hint="eastAsia"/>
          <w:sz w:val="28"/>
          <w:szCs w:val="28"/>
        </w:rPr>
        <w:t>Flask</w:t>
      </w:r>
      <w:r w:rsidRPr="002002DE">
        <w:rPr>
          <w:rFonts w:ascii="Times New Roman" w:eastAsia="標楷體" w:hAnsi="Times New Roman" w:cs="標楷體" w:hint="eastAsia"/>
          <w:sz w:val="28"/>
          <w:szCs w:val="28"/>
        </w:rPr>
        <w:t>接收分析結果後回傳給</w:t>
      </w:r>
      <w:r w:rsidRPr="002002DE">
        <w:rPr>
          <w:rFonts w:ascii="Times New Roman" w:eastAsia="標楷體" w:hAnsi="Times New Roman" w:cs="標楷體" w:hint="eastAsia"/>
          <w:sz w:val="28"/>
          <w:szCs w:val="28"/>
        </w:rPr>
        <w:t>Web</w:t>
      </w:r>
      <w:r w:rsidRPr="002002DE">
        <w:rPr>
          <w:rFonts w:ascii="Times New Roman" w:eastAsia="標楷體" w:hAnsi="Times New Roman" w:cs="標楷體" w:hint="eastAsia"/>
          <w:sz w:val="28"/>
          <w:szCs w:val="28"/>
        </w:rPr>
        <w:t>，這樣使用者就能看到辨識結果。</w:t>
      </w:r>
    </w:p>
    <w:p w14:paraId="0CD6160D" w14:textId="77777777" w:rsidR="00294358" w:rsidRPr="00F356F1" w:rsidRDefault="00294358" w:rsidP="00294358">
      <w:pPr>
        <w:pStyle w:val="a9"/>
        <w:ind w:left="1040" w:firstLineChars="0" w:firstLine="0"/>
        <w:rPr>
          <w:rFonts w:ascii="Times New Roman" w:eastAsia="標楷體" w:hAnsi="Times New Roman"/>
          <w:sz w:val="28"/>
          <w:szCs w:val="28"/>
        </w:rPr>
      </w:pPr>
      <w:r w:rsidRPr="00F356F1">
        <w:rPr>
          <w:rFonts w:ascii="Times New Roman" w:eastAsia="標楷體" w:hAnsi="Times New Roman"/>
          <w:sz w:val="28"/>
          <w:szCs w:val="28"/>
        </w:rPr>
        <w:t>伺服器：</w:t>
      </w:r>
    </w:p>
    <w:p w14:paraId="0C1897FD" w14:textId="77777777" w:rsidR="00294358" w:rsidRDefault="00294358" w:rsidP="00294358">
      <w:pPr>
        <w:pStyle w:val="a9"/>
        <w:ind w:left="1040" w:firstLineChars="0" w:firstLine="0"/>
        <w:rPr>
          <w:rFonts w:ascii="Times New Roman" w:eastAsia="標楷體" w:hAnsi="Times New Roman" w:cs="標楷體"/>
          <w:sz w:val="28"/>
          <w:szCs w:val="28"/>
        </w:rPr>
      </w:pPr>
      <w:r w:rsidRPr="002002DE">
        <w:rPr>
          <w:rFonts w:ascii="Times New Roman" w:eastAsia="標楷體" w:hAnsi="Times New Roman" w:cs="標楷體" w:hint="eastAsia"/>
          <w:sz w:val="28"/>
          <w:szCs w:val="28"/>
        </w:rPr>
        <w:t>處理圖片的接收和回傳，負責與機器學習模型進行溝通。伺服器通過</w:t>
      </w:r>
      <w:r w:rsidRPr="002002DE">
        <w:rPr>
          <w:rFonts w:ascii="Times New Roman" w:eastAsia="標楷體" w:hAnsi="Times New Roman" w:cs="標楷體" w:hint="eastAsia"/>
          <w:sz w:val="28"/>
          <w:szCs w:val="28"/>
        </w:rPr>
        <w:t>Flask</w:t>
      </w:r>
      <w:r w:rsidRPr="002002DE">
        <w:rPr>
          <w:rFonts w:ascii="Times New Roman" w:eastAsia="標楷體" w:hAnsi="Times New Roman" w:cs="標楷體" w:hint="eastAsia"/>
          <w:sz w:val="28"/>
          <w:szCs w:val="28"/>
        </w:rPr>
        <w:t>和</w:t>
      </w:r>
      <w:r w:rsidRPr="00F356F1">
        <w:rPr>
          <w:rFonts w:ascii="Times New Roman" w:eastAsia="標楷體" w:hAnsi="Times New Roman" w:hint="eastAsia"/>
          <w:sz w:val="28"/>
          <w:szCs w:val="28"/>
        </w:rPr>
        <w:t>網頁</w:t>
      </w:r>
      <w:r w:rsidRPr="00F356F1">
        <w:rPr>
          <w:rFonts w:ascii="Times New Roman" w:eastAsia="標楷體" w:hAnsi="Times New Roman"/>
          <w:sz w:val="28"/>
          <w:szCs w:val="28"/>
        </w:rPr>
        <w:t>WEB</w:t>
      </w:r>
      <w:r w:rsidRPr="002002DE">
        <w:rPr>
          <w:rFonts w:ascii="Times New Roman" w:eastAsia="標楷體" w:hAnsi="Times New Roman" w:cs="標楷體" w:hint="eastAsia"/>
          <w:sz w:val="28"/>
          <w:szCs w:val="28"/>
        </w:rPr>
        <w:t>連接，並透過</w:t>
      </w:r>
      <w:proofErr w:type="spellStart"/>
      <w:r w:rsidRPr="002002DE">
        <w:rPr>
          <w:rFonts w:ascii="Times New Roman" w:eastAsia="標楷體" w:hAnsi="Times New Roman" w:cs="標楷體" w:hint="eastAsia"/>
          <w:sz w:val="28"/>
          <w:szCs w:val="28"/>
        </w:rPr>
        <w:t>ngrok</w:t>
      </w:r>
      <w:proofErr w:type="spellEnd"/>
      <w:r w:rsidRPr="002002DE">
        <w:rPr>
          <w:rFonts w:ascii="Times New Roman" w:eastAsia="標楷體" w:hAnsi="Times New Roman" w:cs="標楷體" w:hint="eastAsia"/>
          <w:sz w:val="28"/>
          <w:szCs w:val="28"/>
        </w:rPr>
        <w:t>將伺服器公開到網路上，使得</w:t>
      </w:r>
      <w:r>
        <w:rPr>
          <w:rFonts w:ascii="Times New Roman" w:eastAsia="標楷體" w:hAnsi="Times New Roman" w:cs="標楷體" w:hint="eastAsia"/>
          <w:sz w:val="28"/>
          <w:szCs w:val="28"/>
        </w:rPr>
        <w:t>網頁</w:t>
      </w:r>
      <w:r w:rsidRPr="002002DE">
        <w:rPr>
          <w:rFonts w:ascii="Times New Roman" w:eastAsia="標楷體" w:hAnsi="Times New Roman" w:cs="標楷體" w:hint="eastAsia"/>
          <w:sz w:val="28"/>
          <w:szCs w:val="28"/>
        </w:rPr>
        <w:t>可以在網路上被外界訪問。</w:t>
      </w:r>
    </w:p>
    <w:p w14:paraId="268B7F48" w14:textId="77777777" w:rsidR="00294358" w:rsidRPr="00F356F1" w:rsidRDefault="00294358" w:rsidP="00294358">
      <w:pPr>
        <w:pStyle w:val="a9"/>
        <w:ind w:left="1040" w:firstLineChars="0" w:firstLine="0"/>
        <w:rPr>
          <w:rFonts w:ascii="Times New Roman" w:eastAsia="標楷體" w:hAnsi="Times New Roman"/>
          <w:sz w:val="28"/>
          <w:szCs w:val="28"/>
        </w:rPr>
      </w:pPr>
      <w:r w:rsidRPr="00F356F1">
        <w:rPr>
          <w:rFonts w:ascii="Times New Roman" w:eastAsia="標楷體" w:hAnsi="Times New Roman"/>
          <w:sz w:val="28"/>
          <w:szCs w:val="28"/>
        </w:rPr>
        <w:lastRenderedPageBreak/>
        <w:t>機器學習模型：</w:t>
      </w:r>
    </w:p>
    <w:p w14:paraId="509EB3BD" w14:textId="77777777" w:rsidR="00294358" w:rsidRPr="00A86F6B" w:rsidRDefault="00294358" w:rsidP="00294358">
      <w:pPr>
        <w:ind w:leftChars="200" w:left="480" w:firstLine="560"/>
        <w:rPr>
          <w:rFonts w:ascii="標楷體" w:eastAsia="標楷體" w:hAnsi="標楷體"/>
          <w:sz w:val="28"/>
          <w:szCs w:val="28"/>
        </w:rPr>
      </w:pPr>
      <w:r w:rsidRPr="00A86F6B">
        <w:rPr>
          <w:rFonts w:ascii="標楷體" w:eastAsia="標楷體" w:hAnsi="標楷體"/>
          <w:sz w:val="28"/>
          <w:szCs w:val="28"/>
        </w:rPr>
        <w:t xml:space="preserve">    </w:t>
      </w:r>
      <w:r w:rsidRPr="00A86F6B">
        <w:rPr>
          <w:rFonts w:ascii="標楷體" w:eastAsia="標楷體" w:hAnsi="標楷體" w:cs="標楷體"/>
          <w:sz w:val="28"/>
          <w:szCs w:val="28"/>
        </w:rPr>
        <w:t>在伺服器</w:t>
      </w:r>
      <w:proofErr w:type="gramStart"/>
      <w:r w:rsidRPr="00A86F6B">
        <w:rPr>
          <w:rFonts w:ascii="標楷體" w:eastAsia="標楷體" w:hAnsi="標楷體" w:cs="標楷體"/>
          <w:sz w:val="28"/>
          <w:szCs w:val="28"/>
        </w:rPr>
        <w:t>內部，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我們</w:t>
      </w:r>
      <w:r w:rsidRPr="00B216D9">
        <w:rPr>
          <w:rFonts w:ascii="標楷體" w:eastAsia="標楷體" w:hAnsi="標楷體" w:cs="標楷體" w:hint="eastAsia"/>
          <w:sz w:val="28"/>
          <w:szCs w:val="28"/>
        </w:rPr>
        <w:t>使用YOLOv4-tiny模型</w:t>
      </w:r>
      <w:r w:rsidRPr="00A86F6B">
        <w:rPr>
          <w:rFonts w:ascii="標楷體" w:eastAsia="標楷體" w:hAnsi="標楷體" w:cs="標楷體"/>
          <w:sz w:val="28"/>
          <w:szCs w:val="28"/>
        </w:rPr>
        <w:t>對輸入的賽鴿影像進行辨識</w:t>
      </w:r>
      <w:r>
        <w:rPr>
          <w:rFonts w:ascii="標楷體" w:eastAsia="標楷體" w:hAnsi="標楷體" w:cs="標楷體" w:hint="eastAsia"/>
          <w:sz w:val="28"/>
          <w:szCs w:val="28"/>
        </w:rPr>
        <w:t>，</w:t>
      </w:r>
      <w:r w:rsidRPr="00A86F6B">
        <w:rPr>
          <w:rFonts w:ascii="標楷體" w:eastAsia="標楷體" w:hAnsi="標楷體" w:cs="標楷體"/>
          <w:sz w:val="28"/>
          <w:szCs w:val="28"/>
        </w:rPr>
        <w:t>該模型已經在</w:t>
      </w:r>
      <w:r w:rsidRPr="00A86F6B">
        <w:rPr>
          <w:rFonts w:ascii="標楷體" w:eastAsia="標楷體" w:hAnsi="標楷體" w:cs="標楷體" w:hint="eastAsia"/>
          <w:sz w:val="28"/>
          <w:szCs w:val="28"/>
        </w:rPr>
        <w:t>G</w:t>
      </w:r>
      <w:r w:rsidRPr="00A86F6B">
        <w:rPr>
          <w:rFonts w:ascii="標楷體" w:eastAsia="標楷體" w:hAnsi="標楷體" w:cs="標楷體"/>
          <w:sz w:val="28"/>
          <w:szCs w:val="28"/>
        </w:rPr>
        <w:t xml:space="preserve">oogle </w:t>
      </w:r>
      <w:proofErr w:type="spellStart"/>
      <w:r w:rsidRPr="00A86F6B">
        <w:rPr>
          <w:rFonts w:ascii="標楷體" w:eastAsia="標楷體" w:hAnsi="標楷體" w:cs="標楷體"/>
          <w:sz w:val="28"/>
          <w:szCs w:val="28"/>
        </w:rPr>
        <w:t>Colab</w:t>
      </w:r>
      <w:proofErr w:type="spellEnd"/>
      <w:r w:rsidRPr="00A86F6B">
        <w:rPr>
          <w:rFonts w:ascii="標楷體" w:eastAsia="標楷體" w:hAnsi="標楷體" w:cs="標楷體"/>
          <w:sz w:val="28"/>
          <w:szCs w:val="28"/>
        </w:rPr>
        <w:t>進行過訓練。使用大量賽鴿影像資料進行模型的優化和學習</w:t>
      </w:r>
      <w:r>
        <w:rPr>
          <w:rFonts w:ascii="標楷體" w:eastAsia="標楷體" w:hAnsi="標楷體" w:cs="標楷體" w:hint="eastAsia"/>
          <w:sz w:val="28"/>
          <w:szCs w:val="28"/>
        </w:rPr>
        <w:t>，</w:t>
      </w:r>
      <w:r w:rsidRPr="00A86F6B">
        <w:rPr>
          <w:rFonts w:ascii="標楷體" w:eastAsia="標楷體" w:hAnsi="標楷體" w:cs="標楷體"/>
          <w:sz w:val="28"/>
          <w:szCs w:val="28"/>
        </w:rPr>
        <w:t>識別和分類</w:t>
      </w:r>
      <w:proofErr w:type="gramStart"/>
      <w:r w:rsidRPr="00A86F6B">
        <w:rPr>
          <w:rFonts w:ascii="標楷體" w:eastAsia="標楷體" w:hAnsi="標楷體" w:cs="標楷體"/>
          <w:sz w:val="28"/>
          <w:szCs w:val="28"/>
        </w:rPr>
        <w:t>賽鴿的各種</w:t>
      </w:r>
      <w:proofErr w:type="gramEnd"/>
      <w:r w:rsidRPr="00A86F6B">
        <w:rPr>
          <w:rFonts w:ascii="標楷體" w:eastAsia="標楷體" w:hAnsi="標楷體" w:cs="標楷體"/>
          <w:sz w:val="28"/>
          <w:szCs w:val="28"/>
        </w:rPr>
        <w:t>特徵</w:t>
      </w:r>
      <w:r w:rsidRPr="00A86F6B">
        <w:rPr>
          <w:rFonts w:ascii="標楷體" w:eastAsia="標楷體" w:hAnsi="標楷體"/>
          <w:sz w:val="28"/>
          <w:szCs w:val="28"/>
        </w:rPr>
        <w:t>。</w:t>
      </w:r>
    </w:p>
    <w:p w14:paraId="7362378B" w14:textId="77777777" w:rsidR="00294358" w:rsidRPr="00F356F1" w:rsidRDefault="00294358" w:rsidP="00294358">
      <w:pPr>
        <w:pStyle w:val="a9"/>
        <w:numPr>
          <w:ilvl w:val="0"/>
          <w:numId w:val="3"/>
        </w:numPr>
        <w:ind w:firstLine="560"/>
        <w:rPr>
          <w:rFonts w:ascii="Times New Roman" w:eastAsia="標楷體" w:hAnsi="Times New Roman"/>
          <w:sz w:val="28"/>
          <w:szCs w:val="28"/>
        </w:rPr>
      </w:pPr>
      <w:r w:rsidRPr="00B216D9">
        <w:rPr>
          <w:rFonts w:ascii="Times New Roman" w:eastAsia="標楷體" w:hAnsi="Times New Roman" w:hint="eastAsia"/>
          <w:sz w:val="28"/>
          <w:szCs w:val="28"/>
        </w:rPr>
        <w:t>總體架構介紹</w:t>
      </w:r>
      <w:r w:rsidRPr="00F356F1">
        <w:rPr>
          <w:rFonts w:ascii="Times New Roman" w:eastAsia="標楷體" w:hAnsi="Times New Roman"/>
          <w:sz w:val="28"/>
          <w:szCs w:val="28"/>
        </w:rPr>
        <w:t>：</w:t>
      </w:r>
    </w:p>
    <w:p w14:paraId="19F9C031" w14:textId="77777777" w:rsidR="00294358" w:rsidRDefault="00294358" w:rsidP="00294358">
      <w:pPr>
        <w:ind w:firstLine="560"/>
        <w:rPr>
          <w:rFonts w:ascii="Times New Roman" w:eastAsia="標楷體" w:hAnsi="Times New Roman"/>
          <w:sz w:val="28"/>
          <w:szCs w:val="28"/>
        </w:rPr>
      </w:pPr>
      <w:r w:rsidRPr="00B216D9">
        <w:rPr>
          <w:rFonts w:ascii="標楷體" w:eastAsia="標楷體" w:hAnsi="標楷體" w:cs="標楷體" w:hint="eastAsia"/>
          <w:sz w:val="28"/>
          <w:szCs w:val="28"/>
        </w:rPr>
        <w:t>這個系統的目標是進行</w:t>
      </w:r>
      <w:proofErr w:type="gramStart"/>
      <w:r w:rsidRPr="00B216D9">
        <w:rPr>
          <w:rFonts w:ascii="標楷體" w:eastAsia="標楷體" w:hAnsi="標楷體" w:cs="標楷體" w:hint="eastAsia"/>
          <w:sz w:val="28"/>
          <w:szCs w:val="28"/>
        </w:rPr>
        <w:t>賽鴿的</w:t>
      </w:r>
      <w:r>
        <w:rPr>
          <w:rFonts w:ascii="標楷體" w:eastAsia="標楷體" w:hAnsi="標楷體" w:cs="標楷體" w:hint="eastAsia"/>
          <w:sz w:val="28"/>
          <w:szCs w:val="28"/>
        </w:rPr>
        <w:t>評分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，藉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由賽鴿的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圖片來判斷這隻鴿子是不是好賽鴿</w:t>
      </w:r>
      <w:r w:rsidRPr="00B216D9">
        <w:rPr>
          <w:rFonts w:ascii="標楷體" w:eastAsia="標楷體" w:hAnsi="標楷體" w:cs="標楷體" w:hint="eastAsia"/>
          <w:sz w:val="28"/>
          <w:szCs w:val="28"/>
        </w:rPr>
        <w:t>，使用YOLOv4-tiny模型來進行辨識，並透過網頁應用程式讓使用者可以提交賽鴿</w:t>
      </w:r>
    </w:p>
    <w:p w14:paraId="7A5064D4" w14:textId="5FA49C17" w:rsidR="00B84173" w:rsidRPr="00F356F1" w:rsidRDefault="005405B8" w:rsidP="00122522">
      <w:pPr>
        <w:pStyle w:val="a9"/>
        <w:numPr>
          <w:ilvl w:val="0"/>
          <w:numId w:val="3"/>
        </w:numPr>
        <w:ind w:firstLine="5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結果回饋</w:t>
      </w:r>
      <w:r w:rsidR="63B66A0C" w:rsidRPr="00F356F1">
        <w:rPr>
          <w:rFonts w:ascii="Times New Roman" w:eastAsia="標楷體" w:hAnsi="Times New Roman"/>
          <w:sz w:val="28"/>
          <w:szCs w:val="28"/>
        </w:rPr>
        <w:t>：</w:t>
      </w:r>
    </w:p>
    <w:p w14:paraId="1C19873B" w14:textId="3E421F79" w:rsidR="00B84173" w:rsidRDefault="001B7764" w:rsidP="00B84173">
      <w:pPr>
        <w:ind w:firstLine="560"/>
        <w:rPr>
          <w:rFonts w:ascii="Times New Roman" w:eastAsia="標楷體" w:hAnsi="Times New Roman"/>
          <w:sz w:val="28"/>
          <w:szCs w:val="28"/>
        </w:rPr>
      </w:pPr>
      <w:r w:rsidRPr="001B7764">
        <w:rPr>
          <w:rFonts w:ascii="標楷體" w:eastAsia="標楷體" w:hAnsi="標楷體" w:cs="標楷體" w:hint="eastAsia"/>
          <w:sz w:val="28"/>
          <w:szCs w:val="28"/>
        </w:rPr>
        <w:t>最終的辨識結果會由伺服器返回給Web，然後傳送回給使用者，使用者可以在網站上查看</w:t>
      </w:r>
      <w:proofErr w:type="gramStart"/>
      <w:r w:rsidRPr="001B7764">
        <w:rPr>
          <w:rFonts w:ascii="標楷體" w:eastAsia="標楷體" w:hAnsi="標楷體" w:cs="標楷體" w:hint="eastAsia"/>
          <w:sz w:val="28"/>
          <w:szCs w:val="28"/>
        </w:rPr>
        <w:t>賽鴿的辨識</w:t>
      </w:r>
      <w:proofErr w:type="gramEnd"/>
      <w:r w:rsidRPr="001B7764">
        <w:rPr>
          <w:rFonts w:ascii="標楷體" w:eastAsia="標楷體" w:hAnsi="標楷體" w:cs="標楷體" w:hint="eastAsia"/>
          <w:sz w:val="28"/>
          <w:szCs w:val="28"/>
        </w:rPr>
        <w:t>結果，包括</w:t>
      </w:r>
      <w:proofErr w:type="gramStart"/>
      <w:r w:rsidRPr="001B7764">
        <w:rPr>
          <w:rFonts w:ascii="標楷體" w:eastAsia="標楷體" w:hAnsi="標楷體" w:cs="標楷體" w:hint="eastAsia"/>
          <w:sz w:val="28"/>
          <w:szCs w:val="28"/>
        </w:rPr>
        <w:t>賽鴿的總體</w:t>
      </w:r>
      <w:proofErr w:type="gramEnd"/>
      <w:r w:rsidRPr="001B7764">
        <w:rPr>
          <w:rFonts w:ascii="標楷體" w:eastAsia="標楷體" w:hAnsi="標楷體" w:cs="標楷體" w:hint="eastAsia"/>
          <w:sz w:val="28"/>
          <w:szCs w:val="28"/>
        </w:rPr>
        <w:t>評分和各項指標的值，另外還有能顯示結果畫面</w:t>
      </w:r>
      <w:r w:rsidR="00B84173" w:rsidRPr="00F356F1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2C6AA57" w14:textId="77777777" w:rsidR="00A86F6B" w:rsidRDefault="00A86F6B" w:rsidP="00B84173">
      <w:pPr>
        <w:ind w:firstLine="560"/>
        <w:rPr>
          <w:rFonts w:ascii="Times New Roman" w:eastAsia="標楷體" w:hAnsi="Times New Roman"/>
          <w:sz w:val="28"/>
          <w:szCs w:val="28"/>
        </w:rPr>
      </w:pPr>
    </w:p>
    <w:p w14:paraId="294F0590" w14:textId="77777777" w:rsidR="00E64E70" w:rsidRDefault="00E64E70" w:rsidP="00E64E70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5E3F1A8C" wp14:editId="27E7B126">
            <wp:extent cx="6157372" cy="3349625"/>
            <wp:effectExtent l="0" t="0" r="0" b="3175"/>
            <wp:docPr id="1900876353" name="圖片 1" descr="一張含有 文字, 軟體, 螢幕擷取畫面, 網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76353" name="圖片 1" descr="一張含有 文字, 軟體, 螢幕擷取畫面, 網頁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9259" cy="335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6FB6" w14:textId="72B54734" w:rsidR="00A86F6B" w:rsidRPr="00887462" w:rsidRDefault="00E64E70" w:rsidP="00887462">
      <w:pPr>
        <w:pStyle w:val="af5"/>
        <w:ind w:firstLine="560"/>
        <w:jc w:val="center"/>
        <w:rPr>
          <w:rFonts w:ascii="標楷體" w:eastAsia="標楷體" w:hAnsi="標楷體"/>
          <w:sz w:val="28"/>
          <w:szCs w:val="28"/>
        </w:rPr>
      </w:pPr>
      <w:bookmarkStart w:id="25" w:name="_Toc179809046"/>
      <w:r w:rsidRPr="00E64E70">
        <w:rPr>
          <w:rFonts w:ascii="標楷體" w:eastAsia="標楷體" w:hAnsi="標楷體" w:hint="eastAsia"/>
          <w:sz w:val="28"/>
          <w:szCs w:val="28"/>
        </w:rPr>
        <w:t xml:space="preserve">圖 </w:t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TYLEREF 2 \s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3-1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="00887462">
        <w:rPr>
          <w:rFonts w:ascii="標楷體" w:eastAsia="標楷體" w:hAnsi="標楷體"/>
          <w:sz w:val="28"/>
          <w:szCs w:val="28"/>
        </w:rPr>
        <w:noBreakHyphen/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EQ 圖 \* ARABIC \s 2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2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Pr="00E64E70">
        <w:rPr>
          <w:rFonts w:ascii="標楷體" w:eastAsia="標楷體" w:hAnsi="標楷體" w:hint="eastAsia"/>
          <w:sz w:val="28"/>
          <w:szCs w:val="28"/>
        </w:rPr>
        <w:t xml:space="preserve"> 結果回饋(例)</w:t>
      </w:r>
      <w:bookmarkEnd w:id="25"/>
    </w:p>
    <w:p w14:paraId="720E6578" w14:textId="77777777" w:rsidR="00A86F6B" w:rsidRPr="00F356F1" w:rsidRDefault="00A86F6B" w:rsidP="00294358">
      <w:pPr>
        <w:ind w:firstLineChars="0" w:firstLine="0"/>
        <w:rPr>
          <w:rFonts w:ascii="Times New Roman" w:eastAsia="標楷體" w:hAnsi="Times New Roman"/>
          <w:sz w:val="28"/>
          <w:szCs w:val="28"/>
        </w:rPr>
      </w:pPr>
    </w:p>
    <w:p w14:paraId="19569AD1" w14:textId="523CB24B" w:rsidR="00B4683E" w:rsidRPr="00F356F1" w:rsidRDefault="00B4683E" w:rsidP="0051189E">
      <w:pPr>
        <w:pStyle w:val="2"/>
        <w:snapToGrid w:val="0"/>
        <w:spacing w:before="0" w:after="0"/>
        <w:ind w:firstLine="640"/>
        <w:rPr>
          <w:rFonts w:ascii="Times New Roman" w:eastAsia="標楷體" w:hAnsi="Times New Roman"/>
          <w:color w:val="auto"/>
          <w:sz w:val="32"/>
          <w:szCs w:val="32"/>
        </w:rPr>
      </w:pPr>
      <w:bookmarkStart w:id="26" w:name="_Toc167575307"/>
      <w:bookmarkStart w:id="27" w:name="_Toc179745438"/>
      <w:r w:rsidRPr="00F356F1">
        <w:rPr>
          <w:rFonts w:ascii="Times New Roman" w:eastAsia="標楷體" w:hAnsi="Times New Roman" w:hint="eastAsia"/>
          <w:color w:val="auto"/>
          <w:sz w:val="32"/>
          <w:szCs w:val="32"/>
        </w:rPr>
        <w:t>系統軟、硬體需求與技術平台</w:t>
      </w:r>
      <w:bookmarkEnd w:id="26"/>
      <w:bookmarkEnd w:id="27"/>
    </w:p>
    <w:p w14:paraId="4A121929" w14:textId="26435234" w:rsidR="00B73630" w:rsidRPr="00F356F1" w:rsidRDefault="002329A5" w:rsidP="00CB3094">
      <w:pPr>
        <w:pStyle w:val="af5"/>
        <w:ind w:firstLine="560"/>
        <w:jc w:val="center"/>
        <w:rPr>
          <w:rFonts w:ascii="Times New Roman" w:eastAsia="標楷體" w:hAnsi="Times New Roman"/>
          <w:sz w:val="28"/>
          <w:szCs w:val="28"/>
        </w:rPr>
      </w:pPr>
      <w:bookmarkStart w:id="28" w:name="_Toc167623937"/>
      <w:bookmarkStart w:id="29" w:name="_Toc179680090"/>
      <w:r w:rsidRPr="00F356F1">
        <w:rPr>
          <w:rFonts w:ascii="Times New Roman" w:eastAsia="標楷體" w:hAnsi="Times New Roman" w:hint="eastAsia"/>
          <w:sz w:val="28"/>
          <w:szCs w:val="28"/>
        </w:rPr>
        <w:t>表</w:t>
      </w:r>
      <w:r w:rsidRPr="00F356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0C06FC">
        <w:rPr>
          <w:rFonts w:ascii="Times New Roman" w:eastAsia="標楷體" w:hAnsi="Times New Roman"/>
          <w:sz w:val="28"/>
          <w:szCs w:val="28"/>
        </w:rPr>
        <w:fldChar w:fldCharType="begin"/>
      </w:r>
      <w:r w:rsidR="000C06F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0C06FC">
        <w:rPr>
          <w:rFonts w:ascii="Times New Roman" w:eastAsia="標楷體" w:hAnsi="Times New Roman" w:hint="eastAsia"/>
          <w:sz w:val="28"/>
          <w:szCs w:val="28"/>
        </w:rPr>
        <w:instrText>STYLEREF 2 \s</w:instrText>
      </w:r>
      <w:r w:rsidR="000C06F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0C06FC">
        <w:rPr>
          <w:rFonts w:ascii="Times New Roman" w:eastAsia="標楷體" w:hAnsi="Times New Roman"/>
          <w:sz w:val="28"/>
          <w:szCs w:val="28"/>
        </w:rPr>
        <w:fldChar w:fldCharType="separate"/>
      </w:r>
      <w:r w:rsidR="000C06FC">
        <w:rPr>
          <w:rFonts w:ascii="Times New Roman" w:eastAsia="標楷體" w:hAnsi="Times New Roman"/>
          <w:noProof/>
          <w:sz w:val="28"/>
          <w:szCs w:val="28"/>
        </w:rPr>
        <w:t>3-2</w:t>
      </w:r>
      <w:r w:rsidR="000C06FC">
        <w:rPr>
          <w:rFonts w:ascii="Times New Roman" w:eastAsia="標楷體" w:hAnsi="Times New Roman"/>
          <w:sz w:val="28"/>
          <w:szCs w:val="28"/>
        </w:rPr>
        <w:fldChar w:fldCharType="end"/>
      </w:r>
      <w:r w:rsidR="000C06FC">
        <w:rPr>
          <w:rFonts w:ascii="Times New Roman" w:eastAsia="標楷體" w:hAnsi="Times New Roman"/>
          <w:sz w:val="28"/>
          <w:szCs w:val="28"/>
        </w:rPr>
        <w:noBreakHyphen/>
      </w:r>
      <w:r w:rsidR="000C06FC">
        <w:rPr>
          <w:rFonts w:ascii="Times New Roman" w:eastAsia="標楷體" w:hAnsi="Times New Roman"/>
          <w:sz w:val="28"/>
          <w:szCs w:val="28"/>
        </w:rPr>
        <w:fldChar w:fldCharType="begin"/>
      </w:r>
      <w:r w:rsidR="000C06F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0C06FC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0C06FC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="000C06FC">
        <w:rPr>
          <w:rFonts w:ascii="Times New Roman" w:eastAsia="標楷體" w:hAnsi="Times New Roman" w:hint="eastAsia"/>
          <w:sz w:val="28"/>
          <w:szCs w:val="28"/>
        </w:rPr>
        <w:instrText xml:space="preserve"> \* ARABIC \s 2</w:instrText>
      </w:r>
      <w:r w:rsidR="000C06F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0C06FC">
        <w:rPr>
          <w:rFonts w:ascii="Times New Roman" w:eastAsia="標楷體" w:hAnsi="Times New Roman"/>
          <w:sz w:val="28"/>
          <w:szCs w:val="28"/>
        </w:rPr>
        <w:fldChar w:fldCharType="separate"/>
      </w:r>
      <w:r w:rsidR="000C06FC">
        <w:rPr>
          <w:rFonts w:ascii="Times New Roman" w:eastAsia="標楷體" w:hAnsi="Times New Roman"/>
          <w:noProof/>
          <w:sz w:val="28"/>
          <w:szCs w:val="28"/>
        </w:rPr>
        <w:t>1</w:t>
      </w:r>
      <w:r w:rsidR="000C06FC">
        <w:rPr>
          <w:rFonts w:ascii="Times New Roman" w:eastAsia="標楷體" w:hAnsi="Times New Roman"/>
          <w:sz w:val="28"/>
          <w:szCs w:val="28"/>
        </w:rPr>
        <w:fldChar w:fldCharType="end"/>
      </w:r>
      <w:r w:rsidR="00B1706D" w:rsidRPr="00F356F1">
        <w:rPr>
          <w:rFonts w:ascii="Times New Roman" w:eastAsia="標楷體" w:hAnsi="Times New Roman" w:hint="eastAsia"/>
          <w:sz w:val="28"/>
          <w:szCs w:val="28"/>
        </w:rPr>
        <w:t>系統軟、硬體需求與技術平台</w:t>
      </w:r>
      <w:bookmarkEnd w:id="28"/>
      <w:bookmarkEnd w:id="29"/>
    </w:p>
    <w:tbl>
      <w:tblPr>
        <w:tblStyle w:val="af2"/>
        <w:tblW w:w="10194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5F21E7" w:rsidRPr="00F356F1" w14:paraId="1BB89396" w14:textId="77777777" w:rsidTr="00FE6E9F">
        <w:tc>
          <w:tcPr>
            <w:tcW w:w="5097" w:type="dxa"/>
            <w:tcBorders>
              <w:right w:val="nil"/>
            </w:tcBorders>
          </w:tcPr>
          <w:p w14:paraId="0AF35AAD" w14:textId="1A8011A4" w:rsidR="005F21E7" w:rsidRPr="00F356F1" w:rsidRDefault="005F21E7" w:rsidP="00B4683E">
            <w:pPr>
              <w:ind w:firstLine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F356F1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  <w:tc>
          <w:tcPr>
            <w:tcW w:w="5097" w:type="dxa"/>
            <w:tcBorders>
              <w:left w:val="nil"/>
            </w:tcBorders>
          </w:tcPr>
          <w:p w14:paraId="34EA4DD4" w14:textId="0EAFD84A" w:rsidR="005F21E7" w:rsidRPr="00F356F1" w:rsidRDefault="005F21E7" w:rsidP="00B4683E">
            <w:pPr>
              <w:ind w:firstLine="56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F21E7" w:rsidRPr="00F356F1" w14:paraId="48EE6F52" w14:textId="77777777" w:rsidTr="00FE6E9F">
        <w:tc>
          <w:tcPr>
            <w:tcW w:w="5097" w:type="dxa"/>
          </w:tcPr>
          <w:p w14:paraId="1302A59B" w14:textId="0B71A0EC" w:rsidR="005F21E7" w:rsidRPr="00F356F1" w:rsidRDefault="005F21E7" w:rsidP="00B4683E">
            <w:pPr>
              <w:ind w:firstLine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F356F1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5097" w:type="dxa"/>
          </w:tcPr>
          <w:p w14:paraId="6797E30E" w14:textId="0B095625" w:rsidR="005F21E7" w:rsidRPr="00F356F1" w:rsidRDefault="005F21E7" w:rsidP="00B4683E">
            <w:pPr>
              <w:ind w:firstLine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F356F1">
              <w:rPr>
                <w:rFonts w:ascii="Times New Roman" w:eastAsia="標楷體" w:hAnsi="Times New Roman"/>
                <w:sz w:val="28"/>
                <w:szCs w:val="28"/>
              </w:rPr>
              <w:t>Windows 10</w:t>
            </w:r>
            <w:r w:rsidRPr="00F356F1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356F1">
              <w:rPr>
                <w:rFonts w:ascii="Times New Roman" w:eastAsia="標楷體" w:hAnsi="Times New Roman"/>
                <w:sz w:val="28"/>
                <w:szCs w:val="28"/>
              </w:rPr>
              <w:t>Windows 11</w:t>
            </w:r>
          </w:p>
        </w:tc>
      </w:tr>
      <w:tr w:rsidR="005F21E7" w:rsidRPr="00F356F1" w14:paraId="5D6403E7" w14:textId="77777777" w:rsidTr="00FE6E9F">
        <w:tc>
          <w:tcPr>
            <w:tcW w:w="5097" w:type="dxa"/>
          </w:tcPr>
          <w:p w14:paraId="7E317174" w14:textId="603EF591" w:rsidR="005F21E7" w:rsidRPr="00F356F1" w:rsidRDefault="005F21E7" w:rsidP="00B4683E">
            <w:pPr>
              <w:ind w:firstLine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F356F1">
              <w:rPr>
                <w:rFonts w:ascii="Times New Roman" w:eastAsia="標楷體" w:hAnsi="Times New Roman" w:hint="eastAsia"/>
                <w:sz w:val="28"/>
                <w:szCs w:val="28"/>
              </w:rPr>
              <w:t>程式撰寫工具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49DA7915" w14:textId="5D58C63E" w:rsidR="005F21E7" w:rsidRPr="00F356F1" w:rsidRDefault="005F21E7" w:rsidP="00B4683E">
            <w:pPr>
              <w:ind w:firstLine="560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F356F1">
              <w:rPr>
                <w:rFonts w:ascii="Times New Roman" w:eastAsia="標楷體" w:hAnsi="Times New Roman" w:hint="eastAsia"/>
                <w:sz w:val="28"/>
                <w:szCs w:val="28"/>
              </w:rPr>
              <w:t>Colab</w:t>
            </w:r>
            <w:proofErr w:type="spellEnd"/>
          </w:p>
        </w:tc>
      </w:tr>
      <w:tr w:rsidR="005F21E7" w:rsidRPr="00F356F1" w14:paraId="066F4BB8" w14:textId="77777777" w:rsidTr="00FE6E9F">
        <w:tc>
          <w:tcPr>
            <w:tcW w:w="5097" w:type="dxa"/>
            <w:tcBorders>
              <w:right w:val="nil"/>
            </w:tcBorders>
          </w:tcPr>
          <w:p w14:paraId="60F6969F" w14:textId="74A0A4F4" w:rsidR="005F21E7" w:rsidRPr="00F356F1" w:rsidRDefault="005F21E7" w:rsidP="00B158C6">
            <w:pPr>
              <w:ind w:firstLine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F356F1">
              <w:rPr>
                <w:rFonts w:ascii="Times New Roman" w:eastAsia="標楷體" w:hAnsi="Times New Roman" w:hint="eastAsia"/>
                <w:sz w:val="28"/>
                <w:szCs w:val="28"/>
              </w:rPr>
              <w:t>程式開發工具</w:t>
            </w:r>
          </w:p>
        </w:tc>
        <w:tc>
          <w:tcPr>
            <w:tcW w:w="5097" w:type="dxa"/>
            <w:tcBorders>
              <w:left w:val="nil"/>
            </w:tcBorders>
          </w:tcPr>
          <w:p w14:paraId="6EFD4C91" w14:textId="31BA1CEE" w:rsidR="005F21E7" w:rsidRPr="00F356F1" w:rsidRDefault="005F21E7" w:rsidP="00407703">
            <w:pPr>
              <w:tabs>
                <w:tab w:val="left" w:pos="1728"/>
              </w:tabs>
              <w:ind w:firstLine="56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F21E7" w:rsidRPr="00F356F1" w14:paraId="0ACEDBB8" w14:textId="77777777" w:rsidTr="00FE6E9F">
        <w:tc>
          <w:tcPr>
            <w:tcW w:w="5097" w:type="dxa"/>
          </w:tcPr>
          <w:p w14:paraId="76B87AD4" w14:textId="5B5C4B53" w:rsidR="005F21E7" w:rsidRPr="00F356F1" w:rsidRDefault="005F21E7" w:rsidP="00B4683E">
            <w:pPr>
              <w:ind w:firstLine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F356F1">
              <w:rPr>
                <w:rFonts w:ascii="Times New Roman" w:eastAsia="標楷體" w:hAnsi="Times New Roman" w:hint="eastAsia"/>
                <w:sz w:val="28"/>
                <w:szCs w:val="28"/>
              </w:rPr>
              <w:t>前端</w:t>
            </w:r>
          </w:p>
        </w:tc>
        <w:tc>
          <w:tcPr>
            <w:tcW w:w="5097" w:type="dxa"/>
          </w:tcPr>
          <w:p w14:paraId="1E4CFE92" w14:textId="4BF4A79C" w:rsidR="005F21E7" w:rsidRPr="00A366DE" w:rsidRDefault="005F21E7" w:rsidP="00B4683E">
            <w:pPr>
              <w:ind w:firstLine="56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Html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proofErr w:type="spellEnd"/>
          </w:p>
        </w:tc>
      </w:tr>
      <w:tr w:rsidR="005F21E7" w:rsidRPr="00F356F1" w14:paraId="267FA36D" w14:textId="77777777" w:rsidTr="0092120A">
        <w:tc>
          <w:tcPr>
            <w:tcW w:w="5097" w:type="dxa"/>
          </w:tcPr>
          <w:p w14:paraId="3CCFC98E" w14:textId="0B24C662" w:rsidR="005F21E7" w:rsidRPr="00F356F1" w:rsidRDefault="005F21E7" w:rsidP="00B4683E">
            <w:pPr>
              <w:ind w:firstLine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F356F1">
              <w:rPr>
                <w:rFonts w:ascii="Times New Roman" w:eastAsia="標楷體" w:hAnsi="Times New Roman" w:hint="eastAsia"/>
                <w:sz w:val="28"/>
                <w:szCs w:val="28"/>
              </w:rPr>
              <w:t>後端</w:t>
            </w:r>
          </w:p>
        </w:tc>
        <w:tc>
          <w:tcPr>
            <w:tcW w:w="5097" w:type="dxa"/>
          </w:tcPr>
          <w:p w14:paraId="0A7430C5" w14:textId="31A6D704" w:rsidR="005F21E7" w:rsidRPr="00F356F1" w:rsidRDefault="005F21E7" w:rsidP="00B4683E">
            <w:pPr>
              <w:ind w:firstLine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F356F1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F356F1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5F21E7" w:rsidRPr="00F356F1" w14:paraId="47F74DEB" w14:textId="77777777" w:rsidTr="00FE6E9F">
        <w:tc>
          <w:tcPr>
            <w:tcW w:w="5097" w:type="dxa"/>
          </w:tcPr>
          <w:p w14:paraId="429DF6F4" w14:textId="27576032" w:rsidR="005F21E7" w:rsidRPr="00F356F1" w:rsidRDefault="005F21E7" w:rsidP="00B4683E">
            <w:pPr>
              <w:ind w:firstLine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F356F1">
              <w:rPr>
                <w:rFonts w:ascii="Times New Roman" w:eastAsia="標楷體" w:hAnsi="Times New Roman" w:hint="eastAsia"/>
                <w:sz w:val="28"/>
                <w:szCs w:val="28"/>
              </w:rPr>
              <w:t>框架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4117C542" w14:textId="7D45A1C1" w:rsidR="005F21E7" w:rsidRPr="00F356F1" w:rsidRDefault="005F21E7" w:rsidP="00896738">
            <w:pPr>
              <w:ind w:firstLine="56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yolo</w:t>
            </w:r>
            <w:r w:rsidRPr="000E4CEB">
              <w:rPr>
                <w:rFonts w:ascii="Times New Roman" w:eastAsia="標楷體" w:hAnsi="Times New Roman"/>
                <w:sz w:val="28"/>
                <w:szCs w:val="28"/>
              </w:rPr>
              <w:t>v4-tiny</w:t>
            </w:r>
          </w:p>
        </w:tc>
      </w:tr>
      <w:tr w:rsidR="005F21E7" w:rsidRPr="00F356F1" w14:paraId="5C3C1D92" w14:textId="77777777" w:rsidTr="00FE6E9F">
        <w:trPr>
          <w:trHeight w:val="830"/>
        </w:trPr>
        <w:tc>
          <w:tcPr>
            <w:tcW w:w="5097" w:type="dxa"/>
            <w:tcBorders>
              <w:right w:val="nil"/>
            </w:tcBorders>
          </w:tcPr>
          <w:p w14:paraId="604ECC01" w14:textId="77D97FA0" w:rsidR="005F21E7" w:rsidRPr="00F356F1" w:rsidRDefault="005F21E7" w:rsidP="00B4683E">
            <w:pPr>
              <w:ind w:firstLine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F356F1"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</w:p>
        </w:tc>
        <w:tc>
          <w:tcPr>
            <w:tcW w:w="5097" w:type="dxa"/>
            <w:tcBorders>
              <w:left w:val="nil"/>
            </w:tcBorders>
          </w:tcPr>
          <w:p w14:paraId="49F52292" w14:textId="735B6724" w:rsidR="005F21E7" w:rsidRPr="00F356F1" w:rsidRDefault="005F21E7" w:rsidP="00896738">
            <w:pPr>
              <w:tabs>
                <w:tab w:val="left" w:pos="28"/>
              </w:tabs>
              <w:ind w:firstLine="56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F21E7" w:rsidRPr="00F356F1" w14:paraId="0094D675" w14:textId="77777777" w:rsidTr="00FE6E9F">
        <w:tc>
          <w:tcPr>
            <w:tcW w:w="5097" w:type="dxa"/>
          </w:tcPr>
          <w:p w14:paraId="53B0C384" w14:textId="5F68D113" w:rsidR="005F21E7" w:rsidRPr="00F356F1" w:rsidRDefault="005F21E7" w:rsidP="00B4683E">
            <w:pPr>
              <w:ind w:firstLine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F356F1">
              <w:rPr>
                <w:rFonts w:ascii="Times New Roman" w:eastAsia="標楷體" w:hAnsi="Times New Roman" w:hint="eastAsia"/>
                <w:sz w:val="28"/>
                <w:szCs w:val="28"/>
              </w:rPr>
              <w:t>紙本文件</w:t>
            </w:r>
          </w:p>
        </w:tc>
        <w:tc>
          <w:tcPr>
            <w:tcW w:w="5097" w:type="dxa"/>
          </w:tcPr>
          <w:p w14:paraId="3F497831" w14:textId="1490BE00" w:rsidR="005F21E7" w:rsidRPr="00F356F1" w:rsidRDefault="005F21E7" w:rsidP="00896738">
            <w:pPr>
              <w:ind w:firstLine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F356F1">
              <w:rPr>
                <w:rFonts w:ascii="Times New Roman" w:eastAsia="標楷體" w:hAnsi="Times New Roman"/>
                <w:sz w:val="28"/>
                <w:szCs w:val="28"/>
              </w:rPr>
              <w:t>Microsoft Word</w:t>
            </w:r>
          </w:p>
        </w:tc>
      </w:tr>
      <w:tr w:rsidR="005F21E7" w:rsidRPr="00F356F1" w14:paraId="210B0C1C" w14:textId="77777777" w:rsidTr="0092120A">
        <w:tc>
          <w:tcPr>
            <w:tcW w:w="5097" w:type="dxa"/>
          </w:tcPr>
          <w:p w14:paraId="2CC2E9F1" w14:textId="0251A620" w:rsidR="005F21E7" w:rsidRPr="00F356F1" w:rsidRDefault="005F21E7" w:rsidP="00B4683E">
            <w:pPr>
              <w:ind w:firstLine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F356F1">
              <w:rPr>
                <w:rFonts w:ascii="Times New Roman" w:eastAsia="標楷體" w:hAnsi="Times New Roman" w:hint="eastAsia"/>
                <w:sz w:val="28"/>
                <w:szCs w:val="28"/>
              </w:rPr>
              <w:t>圖表</w:t>
            </w:r>
          </w:p>
        </w:tc>
        <w:tc>
          <w:tcPr>
            <w:tcW w:w="5097" w:type="dxa"/>
          </w:tcPr>
          <w:p w14:paraId="4C9591E6" w14:textId="17EB2FF5" w:rsidR="005F21E7" w:rsidRPr="00F356F1" w:rsidRDefault="005F21E7" w:rsidP="009258E7">
            <w:pPr>
              <w:tabs>
                <w:tab w:val="left" w:pos="1056"/>
              </w:tabs>
              <w:ind w:firstLine="560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F356F1">
              <w:rPr>
                <w:rFonts w:ascii="Times New Roman" w:eastAsia="標楷體" w:hAnsi="Times New Roman"/>
                <w:sz w:val="28"/>
                <w:szCs w:val="28"/>
              </w:rPr>
              <w:t>PlantUML</w:t>
            </w:r>
            <w:proofErr w:type="spellEnd"/>
            <w:r w:rsidRPr="00F356F1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356F1">
              <w:rPr>
                <w:rFonts w:ascii="Times New Roman" w:eastAsia="標楷體" w:hAnsi="Times New Roman"/>
                <w:sz w:val="28"/>
                <w:szCs w:val="28"/>
              </w:rPr>
              <w:t>Draw</w:t>
            </w:r>
            <w:r w:rsidRPr="00F356F1">
              <w:rPr>
                <w:rFonts w:ascii="Times New Roman" w:eastAsia="標楷體" w:hAnsi="Times New Roman" w:hint="eastAsia"/>
                <w:sz w:val="28"/>
                <w:szCs w:val="28"/>
              </w:rPr>
              <w:t>.io</w:t>
            </w:r>
          </w:p>
        </w:tc>
      </w:tr>
      <w:tr w:rsidR="005F21E7" w:rsidRPr="00F356F1" w14:paraId="77CC4B91" w14:textId="77777777" w:rsidTr="00FE6E9F">
        <w:tc>
          <w:tcPr>
            <w:tcW w:w="5097" w:type="dxa"/>
          </w:tcPr>
          <w:p w14:paraId="14EB41E0" w14:textId="7D9BA85B" w:rsidR="005F21E7" w:rsidRPr="00F356F1" w:rsidRDefault="005F21E7" w:rsidP="00B4683E">
            <w:pPr>
              <w:ind w:firstLine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F356F1">
              <w:rPr>
                <w:rFonts w:ascii="Times New Roman" w:eastAsia="標楷體" w:hAnsi="Times New Roman" w:hint="eastAsia"/>
                <w:sz w:val="28"/>
                <w:szCs w:val="28"/>
              </w:rPr>
              <w:t>簡報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204AFCAD" w14:textId="4D5A5BA5" w:rsidR="005F21E7" w:rsidRPr="00F356F1" w:rsidRDefault="005F21E7" w:rsidP="00896738">
            <w:pPr>
              <w:tabs>
                <w:tab w:val="left" w:pos="1056"/>
              </w:tabs>
              <w:ind w:firstLine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F356F1">
              <w:rPr>
                <w:rFonts w:ascii="Times New Roman" w:eastAsia="標楷體" w:hAnsi="Times New Roman"/>
                <w:sz w:val="28"/>
                <w:szCs w:val="28"/>
              </w:rPr>
              <w:t>Canva</w:t>
            </w:r>
          </w:p>
        </w:tc>
      </w:tr>
    </w:tbl>
    <w:p w14:paraId="001FE310" w14:textId="77777777" w:rsidR="00574223" w:rsidRPr="00F356F1" w:rsidRDefault="00574223" w:rsidP="00B4683E">
      <w:pPr>
        <w:ind w:firstLine="640"/>
        <w:rPr>
          <w:rFonts w:ascii="Times New Roman" w:eastAsia="標楷體" w:hAnsi="Times New Roman"/>
          <w:sz w:val="32"/>
          <w:szCs w:val="32"/>
        </w:rPr>
      </w:pPr>
    </w:p>
    <w:p w14:paraId="2A7E09B0" w14:textId="69C1733C" w:rsidR="00B4683E" w:rsidRPr="00F356F1" w:rsidRDefault="00B4683E" w:rsidP="0051189E">
      <w:pPr>
        <w:pStyle w:val="2"/>
        <w:snapToGrid w:val="0"/>
        <w:spacing w:before="0" w:after="0"/>
        <w:ind w:firstLine="640"/>
        <w:rPr>
          <w:rFonts w:ascii="Times New Roman" w:eastAsia="標楷體" w:hAnsi="Times New Roman"/>
          <w:color w:val="auto"/>
          <w:sz w:val="32"/>
          <w:szCs w:val="32"/>
        </w:rPr>
      </w:pPr>
      <w:bookmarkStart w:id="30" w:name="_Toc167575308"/>
      <w:bookmarkStart w:id="31" w:name="_Toc179745439"/>
      <w:r w:rsidRPr="00F356F1">
        <w:rPr>
          <w:rFonts w:ascii="Times New Roman" w:eastAsia="標楷體" w:hAnsi="Times New Roman" w:hint="eastAsia"/>
          <w:color w:val="auto"/>
          <w:sz w:val="32"/>
          <w:szCs w:val="32"/>
        </w:rPr>
        <w:t>使用標準工具</w:t>
      </w:r>
      <w:bookmarkEnd w:id="30"/>
      <w:bookmarkEnd w:id="31"/>
    </w:p>
    <w:p w14:paraId="38B71EAC" w14:textId="39772F68" w:rsidR="00B1706D" w:rsidRPr="00F356F1" w:rsidRDefault="002329A5" w:rsidP="00CB3094">
      <w:pPr>
        <w:pStyle w:val="af5"/>
        <w:ind w:firstLine="560"/>
        <w:jc w:val="center"/>
        <w:rPr>
          <w:rFonts w:ascii="Times New Roman" w:eastAsia="標楷體" w:hAnsi="Times New Roman"/>
          <w:sz w:val="28"/>
          <w:szCs w:val="28"/>
        </w:rPr>
      </w:pPr>
      <w:bookmarkStart w:id="32" w:name="_Toc179680091"/>
      <w:r w:rsidRPr="00F356F1">
        <w:rPr>
          <w:rFonts w:ascii="Times New Roman" w:eastAsia="標楷體" w:hAnsi="Times New Roman" w:hint="eastAsia"/>
          <w:sz w:val="28"/>
          <w:szCs w:val="28"/>
        </w:rPr>
        <w:t>表</w:t>
      </w:r>
      <w:r w:rsidRPr="00F356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0C06FC">
        <w:rPr>
          <w:rFonts w:ascii="Times New Roman" w:eastAsia="標楷體" w:hAnsi="Times New Roman"/>
          <w:sz w:val="28"/>
          <w:szCs w:val="28"/>
        </w:rPr>
        <w:fldChar w:fldCharType="begin"/>
      </w:r>
      <w:r w:rsidR="000C06F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0C06FC">
        <w:rPr>
          <w:rFonts w:ascii="Times New Roman" w:eastAsia="標楷體" w:hAnsi="Times New Roman" w:hint="eastAsia"/>
          <w:sz w:val="28"/>
          <w:szCs w:val="28"/>
        </w:rPr>
        <w:instrText>STYLEREF 2 \s</w:instrText>
      </w:r>
      <w:r w:rsidR="000C06F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0C06FC">
        <w:rPr>
          <w:rFonts w:ascii="Times New Roman" w:eastAsia="標楷體" w:hAnsi="Times New Roman"/>
          <w:sz w:val="28"/>
          <w:szCs w:val="28"/>
        </w:rPr>
        <w:fldChar w:fldCharType="separate"/>
      </w:r>
      <w:r w:rsidR="000C06FC">
        <w:rPr>
          <w:rFonts w:ascii="Times New Roman" w:eastAsia="標楷體" w:hAnsi="Times New Roman"/>
          <w:noProof/>
          <w:sz w:val="28"/>
          <w:szCs w:val="28"/>
        </w:rPr>
        <w:t>3-3</w:t>
      </w:r>
      <w:r w:rsidR="000C06FC">
        <w:rPr>
          <w:rFonts w:ascii="Times New Roman" w:eastAsia="標楷體" w:hAnsi="Times New Roman"/>
          <w:sz w:val="28"/>
          <w:szCs w:val="28"/>
        </w:rPr>
        <w:fldChar w:fldCharType="end"/>
      </w:r>
      <w:r w:rsidR="000C06FC">
        <w:rPr>
          <w:rFonts w:ascii="Times New Roman" w:eastAsia="標楷體" w:hAnsi="Times New Roman"/>
          <w:sz w:val="28"/>
          <w:szCs w:val="28"/>
        </w:rPr>
        <w:noBreakHyphen/>
      </w:r>
      <w:r w:rsidR="000C06FC">
        <w:rPr>
          <w:rFonts w:ascii="Times New Roman" w:eastAsia="標楷體" w:hAnsi="Times New Roman"/>
          <w:sz w:val="28"/>
          <w:szCs w:val="28"/>
        </w:rPr>
        <w:fldChar w:fldCharType="begin"/>
      </w:r>
      <w:r w:rsidR="000C06F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0C06FC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0C06FC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="000C06FC">
        <w:rPr>
          <w:rFonts w:ascii="Times New Roman" w:eastAsia="標楷體" w:hAnsi="Times New Roman" w:hint="eastAsia"/>
          <w:sz w:val="28"/>
          <w:szCs w:val="28"/>
        </w:rPr>
        <w:instrText xml:space="preserve"> \* ARABIC \s 2</w:instrText>
      </w:r>
      <w:r w:rsidR="000C06F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0C06FC">
        <w:rPr>
          <w:rFonts w:ascii="Times New Roman" w:eastAsia="標楷體" w:hAnsi="Times New Roman"/>
          <w:sz w:val="28"/>
          <w:szCs w:val="28"/>
        </w:rPr>
        <w:fldChar w:fldCharType="separate"/>
      </w:r>
      <w:r w:rsidR="000C06FC">
        <w:rPr>
          <w:rFonts w:ascii="Times New Roman" w:eastAsia="標楷體" w:hAnsi="Times New Roman"/>
          <w:noProof/>
          <w:sz w:val="28"/>
          <w:szCs w:val="28"/>
        </w:rPr>
        <w:t>1</w:t>
      </w:r>
      <w:r w:rsidR="000C06FC">
        <w:rPr>
          <w:rFonts w:ascii="Times New Roman" w:eastAsia="標楷體" w:hAnsi="Times New Roman"/>
          <w:sz w:val="28"/>
          <w:szCs w:val="28"/>
        </w:rPr>
        <w:fldChar w:fldCharType="end"/>
      </w:r>
      <w:r w:rsidR="00B1706D" w:rsidRPr="00F356F1">
        <w:rPr>
          <w:rFonts w:ascii="Times New Roman" w:eastAsia="標楷體" w:hAnsi="Times New Roman" w:hint="eastAsia"/>
          <w:sz w:val="28"/>
          <w:szCs w:val="28"/>
        </w:rPr>
        <w:t>使用標準工具</w:t>
      </w:r>
      <w:bookmarkEnd w:id="3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21CE6" w:rsidRPr="00F356F1" w14:paraId="7631B48D" w14:textId="77777777" w:rsidTr="007F5FFC">
        <w:tc>
          <w:tcPr>
            <w:tcW w:w="5097" w:type="dxa"/>
            <w:tcBorders>
              <w:right w:val="nil"/>
            </w:tcBorders>
          </w:tcPr>
          <w:p w14:paraId="6A011529" w14:textId="77777777" w:rsidR="00A21CE6" w:rsidRPr="00F356F1" w:rsidRDefault="00A21CE6" w:rsidP="007F5FFC">
            <w:pPr>
              <w:ind w:firstLine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F356F1">
              <w:rPr>
                <w:rFonts w:ascii="Times New Roman" w:eastAsia="標楷體" w:hAnsi="Times New Roman" w:hint="eastAsia"/>
                <w:sz w:val="28"/>
                <w:szCs w:val="28"/>
              </w:rPr>
              <w:t>專案管理及版本控制工具</w:t>
            </w:r>
          </w:p>
        </w:tc>
        <w:tc>
          <w:tcPr>
            <w:tcW w:w="5097" w:type="dxa"/>
            <w:tcBorders>
              <w:left w:val="nil"/>
            </w:tcBorders>
          </w:tcPr>
          <w:p w14:paraId="4695A6ED" w14:textId="77777777" w:rsidR="00A21CE6" w:rsidRPr="00F356F1" w:rsidRDefault="00A21CE6" w:rsidP="007F5FFC">
            <w:pPr>
              <w:tabs>
                <w:tab w:val="left" w:pos="1056"/>
              </w:tabs>
              <w:ind w:firstLine="56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21CE6" w:rsidRPr="00F356F1" w14:paraId="6593FE8D" w14:textId="77777777" w:rsidTr="007F5FFC">
        <w:tc>
          <w:tcPr>
            <w:tcW w:w="5097" w:type="dxa"/>
          </w:tcPr>
          <w:p w14:paraId="6BE878FC" w14:textId="77777777" w:rsidR="00A21CE6" w:rsidRPr="00F356F1" w:rsidRDefault="00A21CE6" w:rsidP="007F5FFC">
            <w:pPr>
              <w:ind w:firstLine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F356F1">
              <w:rPr>
                <w:rFonts w:ascii="Times New Roman" w:eastAsia="標楷體" w:hAnsi="Times New Roman" w:hint="eastAsia"/>
                <w:sz w:val="28"/>
                <w:szCs w:val="28"/>
              </w:rPr>
              <w:t>應用程式</w:t>
            </w:r>
          </w:p>
        </w:tc>
        <w:tc>
          <w:tcPr>
            <w:tcW w:w="5097" w:type="dxa"/>
          </w:tcPr>
          <w:p w14:paraId="50764DD0" w14:textId="77777777" w:rsidR="00A21CE6" w:rsidRPr="00F356F1" w:rsidRDefault="00A21CE6" w:rsidP="007F5FFC">
            <w:pPr>
              <w:tabs>
                <w:tab w:val="left" w:pos="1056"/>
              </w:tabs>
              <w:ind w:firstLine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F356F1">
              <w:rPr>
                <w:rFonts w:ascii="Times New Roman" w:eastAsia="標楷體" w:hAnsi="Times New Roman"/>
                <w:sz w:val="28"/>
                <w:szCs w:val="28"/>
              </w:rPr>
              <w:t>Fork</w:t>
            </w:r>
          </w:p>
        </w:tc>
      </w:tr>
      <w:tr w:rsidR="00A21CE6" w:rsidRPr="00F356F1" w14:paraId="7A4F4C17" w14:textId="77777777" w:rsidTr="007F5FFC">
        <w:tc>
          <w:tcPr>
            <w:tcW w:w="5097" w:type="dxa"/>
          </w:tcPr>
          <w:p w14:paraId="799946D4" w14:textId="77777777" w:rsidR="00A21CE6" w:rsidRPr="00F356F1" w:rsidRDefault="00A21CE6" w:rsidP="007F5FFC">
            <w:pPr>
              <w:ind w:firstLine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F356F1">
              <w:rPr>
                <w:rFonts w:ascii="Times New Roman" w:eastAsia="標楷體" w:hAnsi="Times New Roman" w:hint="eastAsia"/>
                <w:sz w:val="28"/>
                <w:szCs w:val="28"/>
              </w:rPr>
              <w:t>版本控制</w:t>
            </w:r>
          </w:p>
        </w:tc>
        <w:tc>
          <w:tcPr>
            <w:tcW w:w="5097" w:type="dxa"/>
          </w:tcPr>
          <w:p w14:paraId="083F2A88" w14:textId="77777777" w:rsidR="00A21CE6" w:rsidRPr="00F356F1" w:rsidRDefault="00A21CE6" w:rsidP="00557D60">
            <w:pPr>
              <w:keepNext/>
              <w:tabs>
                <w:tab w:val="left" w:pos="1056"/>
              </w:tabs>
              <w:ind w:firstLine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F356F1">
              <w:rPr>
                <w:rFonts w:ascii="Times New Roman" w:eastAsia="標楷體" w:hAnsi="Times New Roman"/>
                <w:sz w:val="28"/>
                <w:szCs w:val="28"/>
              </w:rPr>
              <w:t>GitHub</w:t>
            </w:r>
          </w:p>
        </w:tc>
      </w:tr>
    </w:tbl>
    <w:p w14:paraId="412F2D91" w14:textId="77777777" w:rsidR="00651285" w:rsidRPr="00F356F1" w:rsidRDefault="00651285" w:rsidP="00B84173">
      <w:pPr>
        <w:ind w:firstLine="560"/>
        <w:rPr>
          <w:rFonts w:ascii="Times New Roman" w:eastAsia="標楷體" w:hAnsi="Times New Roman"/>
          <w:sz w:val="28"/>
          <w:szCs w:val="28"/>
        </w:rPr>
      </w:pPr>
    </w:p>
    <w:p w14:paraId="06074C0A" w14:textId="77777777" w:rsidR="00B4683E" w:rsidRPr="00F356F1" w:rsidRDefault="00B4683E" w:rsidP="00B84173">
      <w:pPr>
        <w:ind w:firstLine="560"/>
        <w:rPr>
          <w:rFonts w:ascii="Times New Roman" w:eastAsia="標楷體" w:hAnsi="Times New Roman"/>
          <w:sz w:val="28"/>
          <w:szCs w:val="28"/>
        </w:rPr>
      </w:pPr>
    </w:p>
    <w:p w14:paraId="5BD08BCB" w14:textId="77777777" w:rsidR="00B4683E" w:rsidRPr="00F356F1" w:rsidRDefault="00B4683E" w:rsidP="00B84173">
      <w:pPr>
        <w:ind w:firstLine="560"/>
        <w:rPr>
          <w:rFonts w:ascii="Times New Roman" w:eastAsia="標楷體" w:hAnsi="Times New Roman"/>
          <w:sz w:val="28"/>
          <w:szCs w:val="28"/>
        </w:rPr>
      </w:pPr>
    </w:p>
    <w:p w14:paraId="255DD060" w14:textId="7B67067D" w:rsidR="00B4683E" w:rsidRPr="00F356F1" w:rsidRDefault="00EF3A7D" w:rsidP="00EF3A7D">
      <w:pPr>
        <w:ind w:firstLine="5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E865A10" w14:textId="02C54BAB" w:rsidR="00735DC8" w:rsidRPr="00F356F1" w:rsidRDefault="00B4683E" w:rsidP="00EB5D6C">
      <w:pPr>
        <w:pStyle w:val="10"/>
        <w:ind w:firstLine="720"/>
        <w:jc w:val="center"/>
        <w:rPr>
          <w:rFonts w:ascii="Times New Roman" w:eastAsia="標楷體" w:hAnsi="Times New Roman"/>
          <w:color w:val="auto"/>
          <w:sz w:val="36"/>
          <w:szCs w:val="36"/>
        </w:rPr>
      </w:pPr>
      <w:bookmarkStart w:id="33" w:name="_Toc167575309"/>
      <w:bookmarkStart w:id="34" w:name="_Toc179745440"/>
      <w:r w:rsidRPr="00F356F1">
        <w:rPr>
          <w:rFonts w:ascii="Times New Roman" w:eastAsia="標楷體" w:hAnsi="Times New Roman" w:hint="eastAsia"/>
          <w:color w:val="auto"/>
          <w:sz w:val="36"/>
          <w:szCs w:val="36"/>
        </w:rPr>
        <w:lastRenderedPageBreak/>
        <w:t>專案時程</w:t>
      </w:r>
      <w:bookmarkEnd w:id="33"/>
      <w:bookmarkEnd w:id="34"/>
    </w:p>
    <w:p w14:paraId="7F1FB9E1" w14:textId="3B710FE5" w:rsidR="00B4683E" w:rsidRDefault="0062764B" w:rsidP="0051189E">
      <w:pPr>
        <w:pStyle w:val="2"/>
        <w:snapToGrid w:val="0"/>
        <w:spacing w:before="0" w:after="0"/>
        <w:ind w:firstLine="640"/>
        <w:rPr>
          <w:rFonts w:ascii="Times New Roman" w:eastAsia="標楷體" w:hAnsi="Times New Roman"/>
          <w:color w:val="auto"/>
          <w:sz w:val="32"/>
          <w:szCs w:val="32"/>
        </w:rPr>
      </w:pPr>
      <w:bookmarkStart w:id="35" w:name="_Toc167575310"/>
      <w:bookmarkStart w:id="36" w:name="_Toc179745441"/>
      <w:r w:rsidRPr="00F356F1">
        <w:rPr>
          <w:rFonts w:ascii="Times New Roman" w:eastAsia="標楷體" w:hAnsi="Times New Roman" w:hint="eastAsia"/>
          <w:color w:val="auto"/>
          <w:sz w:val="32"/>
          <w:szCs w:val="32"/>
        </w:rPr>
        <w:t>專案時程</w:t>
      </w:r>
      <w:bookmarkEnd w:id="35"/>
      <w:bookmarkEnd w:id="36"/>
    </w:p>
    <w:p w14:paraId="58D4BBC1" w14:textId="77777777" w:rsidR="00887462" w:rsidRDefault="00887462" w:rsidP="00887462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03F1A939" wp14:editId="25D0921D">
            <wp:extent cx="6479540" cy="2678430"/>
            <wp:effectExtent l="0" t="0" r="0" b="7620"/>
            <wp:docPr id="1035873463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73463" name="圖片 1" descr="一張含有 文字, 螢幕擷取畫面, 數字, 字型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DCC3" w14:textId="4E372C64" w:rsidR="002542A4" w:rsidRPr="00887462" w:rsidRDefault="00887462" w:rsidP="00887462">
      <w:pPr>
        <w:pStyle w:val="af5"/>
        <w:ind w:firstLine="560"/>
        <w:jc w:val="center"/>
        <w:rPr>
          <w:rFonts w:ascii="標楷體" w:eastAsia="標楷體" w:hAnsi="標楷體"/>
          <w:sz w:val="28"/>
          <w:szCs w:val="28"/>
        </w:rPr>
      </w:pPr>
      <w:bookmarkStart w:id="37" w:name="_Toc179809047"/>
      <w:r w:rsidRPr="00887462">
        <w:rPr>
          <w:rFonts w:ascii="標楷體" w:eastAsia="標楷體" w:hAnsi="標楷體" w:hint="eastAsia"/>
          <w:sz w:val="28"/>
          <w:szCs w:val="28"/>
        </w:rPr>
        <w:t xml:space="preserve">圖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STYLEREF 2 \s</w:instrText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4-1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noBreakHyphen/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SEQ 圖 \* ARABIC \s 2</w:instrText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Pr="00887462">
        <w:rPr>
          <w:rFonts w:ascii="標楷體" w:eastAsia="標楷體" w:hAnsi="標楷體" w:hint="eastAsia"/>
          <w:sz w:val="28"/>
          <w:szCs w:val="28"/>
        </w:rPr>
        <w:t>時程甘特圖-1(辨手)-更改題目前</w:t>
      </w:r>
      <w:bookmarkEnd w:id="37"/>
    </w:p>
    <w:p w14:paraId="15551035" w14:textId="390859E3" w:rsidR="002F1094" w:rsidRPr="00F356F1" w:rsidRDefault="004A23FA" w:rsidP="002F1094">
      <w:pPr>
        <w:keepNext/>
        <w:ind w:firstLine="480"/>
        <w:jc w:val="center"/>
        <w:rPr>
          <w:rFonts w:ascii="Times New Roman" w:eastAsia="標楷體" w:hAnsi="Times New Roman"/>
        </w:rPr>
      </w:pPr>
      <w:r w:rsidRPr="00F356F1">
        <w:rPr>
          <w:rFonts w:ascii="Times New Roman" w:eastAsia="標楷體" w:hAnsi="Times New Roman"/>
          <w:noProof/>
        </w:rPr>
        <w:drawing>
          <wp:inline distT="0" distB="0" distL="0" distR="0" wp14:anchorId="106D29DE" wp14:editId="2E172241">
            <wp:extent cx="6582485" cy="1836420"/>
            <wp:effectExtent l="0" t="0" r="8890" b="0"/>
            <wp:docPr id="652168502" name="Picture 652168502" descr="一張含有 文字, 行, 繪圖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68502" name="Picture 652168502" descr="一張含有 文字, 行, 繪圖, 圖表 的圖片&#10;&#10;自動產生的描述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645" cy="183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F22D" w14:textId="52F4F68C" w:rsidR="00D67C0D" w:rsidRPr="00887462" w:rsidRDefault="00887462" w:rsidP="00887462">
      <w:pPr>
        <w:pStyle w:val="af5"/>
        <w:ind w:firstLine="560"/>
        <w:jc w:val="center"/>
        <w:rPr>
          <w:rFonts w:ascii="標楷體" w:eastAsia="標楷體" w:hAnsi="標楷體"/>
          <w:sz w:val="28"/>
          <w:szCs w:val="28"/>
        </w:rPr>
      </w:pPr>
      <w:bookmarkStart w:id="38" w:name="_Toc179809048"/>
      <w:r w:rsidRPr="00887462">
        <w:rPr>
          <w:rFonts w:ascii="標楷體" w:eastAsia="標楷體" w:hAnsi="標楷體" w:hint="eastAsia"/>
          <w:sz w:val="28"/>
          <w:szCs w:val="28"/>
        </w:rPr>
        <w:t xml:space="preserve">圖 </w:t>
      </w:r>
      <w:r w:rsidRPr="00887462">
        <w:rPr>
          <w:rFonts w:ascii="標楷體" w:eastAsia="標楷體" w:hAnsi="標楷體"/>
          <w:sz w:val="28"/>
          <w:szCs w:val="28"/>
        </w:rPr>
        <w:fldChar w:fldCharType="begin"/>
      </w:r>
      <w:r w:rsidRP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Pr="00887462">
        <w:rPr>
          <w:rFonts w:ascii="標楷體" w:eastAsia="標楷體" w:hAnsi="標楷體" w:hint="eastAsia"/>
          <w:sz w:val="28"/>
          <w:szCs w:val="28"/>
        </w:rPr>
        <w:instrText>STYLEREF 2 \s</w:instrText>
      </w:r>
      <w:r w:rsidRP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Pr="00887462">
        <w:rPr>
          <w:rFonts w:ascii="標楷體" w:eastAsia="標楷體" w:hAnsi="標楷體"/>
          <w:sz w:val="28"/>
          <w:szCs w:val="28"/>
        </w:rPr>
        <w:fldChar w:fldCharType="separate"/>
      </w:r>
      <w:r w:rsidRPr="00887462">
        <w:rPr>
          <w:rFonts w:ascii="標楷體" w:eastAsia="標楷體" w:hAnsi="標楷體"/>
          <w:noProof/>
          <w:sz w:val="28"/>
          <w:szCs w:val="28"/>
        </w:rPr>
        <w:t>4-1</w:t>
      </w:r>
      <w:r w:rsidRPr="00887462">
        <w:rPr>
          <w:rFonts w:ascii="標楷體" w:eastAsia="標楷體" w:hAnsi="標楷體"/>
          <w:sz w:val="28"/>
          <w:szCs w:val="28"/>
        </w:rPr>
        <w:fldChar w:fldCharType="end"/>
      </w:r>
      <w:r w:rsidRPr="00887462">
        <w:rPr>
          <w:rFonts w:ascii="標楷體" w:eastAsia="標楷體" w:hAnsi="標楷體"/>
          <w:sz w:val="28"/>
          <w:szCs w:val="28"/>
        </w:rPr>
        <w:noBreakHyphen/>
      </w:r>
      <w:r w:rsidRPr="00887462">
        <w:rPr>
          <w:rFonts w:ascii="標楷體" w:eastAsia="標楷體" w:hAnsi="標楷體"/>
          <w:sz w:val="28"/>
          <w:szCs w:val="28"/>
        </w:rPr>
        <w:fldChar w:fldCharType="begin"/>
      </w:r>
      <w:r w:rsidRP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Pr="00887462">
        <w:rPr>
          <w:rFonts w:ascii="標楷體" w:eastAsia="標楷體" w:hAnsi="標楷體" w:hint="eastAsia"/>
          <w:sz w:val="28"/>
          <w:szCs w:val="28"/>
        </w:rPr>
        <w:instrText>SEQ 圖 \* ARABIC \s 2</w:instrText>
      </w:r>
      <w:r w:rsidRP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Pr="00887462">
        <w:rPr>
          <w:rFonts w:ascii="標楷體" w:eastAsia="標楷體" w:hAnsi="標楷體"/>
          <w:sz w:val="28"/>
          <w:szCs w:val="28"/>
        </w:rPr>
        <w:fldChar w:fldCharType="separate"/>
      </w:r>
      <w:r w:rsidRPr="00887462">
        <w:rPr>
          <w:rFonts w:ascii="標楷體" w:eastAsia="標楷體" w:hAnsi="標楷體"/>
          <w:noProof/>
          <w:sz w:val="28"/>
          <w:szCs w:val="28"/>
        </w:rPr>
        <w:t>2</w:t>
      </w:r>
      <w:r w:rsidRPr="00887462">
        <w:rPr>
          <w:rFonts w:ascii="標楷體" w:eastAsia="標楷體" w:hAnsi="標楷體"/>
          <w:sz w:val="28"/>
          <w:szCs w:val="28"/>
        </w:rPr>
        <w:fldChar w:fldCharType="end"/>
      </w:r>
      <w:r w:rsidRPr="00887462">
        <w:rPr>
          <w:rFonts w:ascii="標楷體" w:eastAsia="標楷體" w:hAnsi="標楷體" w:hint="eastAsia"/>
          <w:sz w:val="28"/>
          <w:szCs w:val="28"/>
        </w:rPr>
        <w:t xml:space="preserve"> 時程甘特圖-2(</w:t>
      </w:r>
      <w:bookmarkStart w:id="39" w:name="_Hlk179808935"/>
      <w:r w:rsidRPr="00887462">
        <w:rPr>
          <w:rFonts w:ascii="標楷體" w:eastAsia="標楷體" w:hAnsi="標楷體" w:hint="eastAsia"/>
          <w:sz w:val="28"/>
          <w:szCs w:val="28"/>
        </w:rPr>
        <w:t>賽鴿</w:t>
      </w:r>
      <w:r w:rsidR="00DF74E3">
        <w:rPr>
          <w:rFonts w:ascii="標楷體" w:eastAsia="標楷體" w:hAnsi="標楷體" w:hint="eastAsia"/>
          <w:sz w:val="28"/>
          <w:szCs w:val="28"/>
        </w:rPr>
        <w:t>專家</w:t>
      </w:r>
      <w:r w:rsidRPr="00887462">
        <w:rPr>
          <w:rFonts w:ascii="標楷體" w:eastAsia="標楷體" w:hAnsi="標楷體" w:hint="eastAsia"/>
          <w:sz w:val="28"/>
          <w:szCs w:val="28"/>
        </w:rPr>
        <w:t>辨識系統</w:t>
      </w:r>
      <w:bookmarkEnd w:id="39"/>
      <w:r w:rsidRPr="00887462">
        <w:rPr>
          <w:rFonts w:ascii="標楷體" w:eastAsia="標楷體" w:hAnsi="標楷體" w:hint="eastAsia"/>
          <w:sz w:val="28"/>
          <w:szCs w:val="28"/>
        </w:rPr>
        <w:t>)-更改題目後</w:t>
      </w:r>
      <w:bookmarkEnd w:id="38"/>
    </w:p>
    <w:p w14:paraId="16A4E203" w14:textId="77777777" w:rsidR="00D67C0D" w:rsidRDefault="00D67C0D" w:rsidP="00D67C0D">
      <w:pPr>
        <w:ind w:firstLine="480"/>
      </w:pPr>
    </w:p>
    <w:p w14:paraId="02447335" w14:textId="77777777" w:rsidR="00D67C0D" w:rsidRDefault="00D67C0D" w:rsidP="00D67C0D">
      <w:pPr>
        <w:ind w:firstLine="480"/>
      </w:pPr>
    </w:p>
    <w:p w14:paraId="1DD12BB1" w14:textId="77777777" w:rsidR="00D67C0D" w:rsidRDefault="00D67C0D" w:rsidP="00D67C0D">
      <w:pPr>
        <w:ind w:firstLine="480"/>
      </w:pPr>
    </w:p>
    <w:p w14:paraId="3669D580" w14:textId="77777777" w:rsidR="00D67C0D" w:rsidRDefault="00D67C0D" w:rsidP="00D67C0D">
      <w:pPr>
        <w:ind w:firstLine="480"/>
      </w:pPr>
    </w:p>
    <w:p w14:paraId="7B12999F" w14:textId="77777777" w:rsidR="00D67C0D" w:rsidRDefault="00D67C0D" w:rsidP="00D67C0D">
      <w:pPr>
        <w:ind w:firstLine="480"/>
      </w:pPr>
    </w:p>
    <w:p w14:paraId="33D4EB4A" w14:textId="77777777" w:rsidR="00D67C0D" w:rsidRDefault="00D67C0D" w:rsidP="00887462">
      <w:pPr>
        <w:ind w:firstLineChars="0" w:firstLine="0"/>
      </w:pPr>
    </w:p>
    <w:p w14:paraId="3A626FA7" w14:textId="77777777" w:rsidR="00D67C0D" w:rsidRDefault="00D67C0D" w:rsidP="00D67C0D">
      <w:pPr>
        <w:ind w:firstLine="480"/>
      </w:pPr>
    </w:p>
    <w:p w14:paraId="6C5BC884" w14:textId="77777777" w:rsidR="00D67C0D" w:rsidRDefault="00D67C0D" w:rsidP="00D67C0D">
      <w:pPr>
        <w:ind w:firstLine="480"/>
      </w:pPr>
    </w:p>
    <w:p w14:paraId="5FBD1ECC" w14:textId="77777777" w:rsidR="00D67C0D" w:rsidRDefault="00D67C0D" w:rsidP="00D67C0D">
      <w:pPr>
        <w:ind w:firstLine="480"/>
      </w:pPr>
    </w:p>
    <w:p w14:paraId="1B7B266C" w14:textId="77777777" w:rsidR="00D67C0D" w:rsidRDefault="00D67C0D" w:rsidP="00D67C0D">
      <w:pPr>
        <w:ind w:firstLine="480"/>
      </w:pPr>
    </w:p>
    <w:p w14:paraId="18B7335C" w14:textId="77777777" w:rsidR="00D67C0D" w:rsidRDefault="00D67C0D" w:rsidP="00D67C0D">
      <w:pPr>
        <w:ind w:firstLine="480"/>
      </w:pPr>
    </w:p>
    <w:p w14:paraId="38749030" w14:textId="77777777" w:rsidR="00D67C0D" w:rsidRPr="00D67C0D" w:rsidRDefault="00D67C0D" w:rsidP="00887462">
      <w:pPr>
        <w:ind w:firstLineChars="0" w:firstLine="0"/>
      </w:pPr>
    </w:p>
    <w:p w14:paraId="086C6F3D" w14:textId="77777777" w:rsidR="00A01BD9" w:rsidRPr="00F356F1" w:rsidRDefault="00A01BD9" w:rsidP="00A01BD9">
      <w:pPr>
        <w:ind w:firstLine="480"/>
        <w:jc w:val="right"/>
        <w:rPr>
          <w:rFonts w:ascii="Times New Roman" w:eastAsia="標楷體" w:hAnsi="Times New Roman" w:cs="Times New Roman"/>
          <w14:ligatures w14:val="none"/>
        </w:rPr>
      </w:pPr>
    </w:p>
    <w:p w14:paraId="2FE577A1" w14:textId="6335B099" w:rsidR="00A01BD9" w:rsidRPr="005944ED" w:rsidRDefault="00A01BD9" w:rsidP="005944ED">
      <w:pPr>
        <w:pStyle w:val="2"/>
        <w:snapToGrid w:val="0"/>
        <w:spacing w:before="0" w:after="0"/>
        <w:ind w:firstLine="640"/>
        <w:rPr>
          <w:rFonts w:ascii="Times New Roman" w:eastAsia="標楷體" w:hAnsi="Times New Roman"/>
          <w:color w:val="auto"/>
          <w:sz w:val="32"/>
          <w:szCs w:val="32"/>
        </w:rPr>
      </w:pPr>
      <w:bookmarkStart w:id="40" w:name="_Toc167575311"/>
      <w:bookmarkStart w:id="41" w:name="_Toc179745442"/>
      <w:r w:rsidRPr="00F356F1">
        <w:rPr>
          <w:rFonts w:ascii="Times New Roman" w:eastAsia="標楷體" w:hAnsi="Times New Roman" w:hint="eastAsia"/>
          <w:color w:val="auto"/>
          <w:sz w:val="32"/>
          <w:szCs w:val="32"/>
        </w:rPr>
        <w:lastRenderedPageBreak/>
        <w:t>專案組織與分工</w:t>
      </w:r>
      <w:bookmarkEnd w:id="40"/>
      <w:bookmarkEnd w:id="41"/>
    </w:p>
    <w:p w14:paraId="7AAC8BE8" w14:textId="3E21EFBD" w:rsidR="00642931" w:rsidRDefault="002329A5" w:rsidP="00CB3094">
      <w:pPr>
        <w:pStyle w:val="af5"/>
        <w:ind w:firstLine="560"/>
        <w:jc w:val="center"/>
        <w:rPr>
          <w:rFonts w:ascii="Times New Roman" w:eastAsia="標楷體" w:hAnsi="Times New Roman"/>
          <w:sz w:val="28"/>
          <w:szCs w:val="28"/>
        </w:rPr>
      </w:pPr>
      <w:bookmarkStart w:id="42" w:name="_Toc167624063"/>
      <w:bookmarkStart w:id="43" w:name="_Toc167713028"/>
      <w:bookmarkStart w:id="44" w:name="_Toc179680092"/>
      <w:r w:rsidRPr="00F356F1">
        <w:rPr>
          <w:rFonts w:ascii="Times New Roman" w:eastAsia="標楷體" w:hAnsi="Times New Roman" w:hint="eastAsia"/>
          <w:sz w:val="28"/>
          <w:szCs w:val="28"/>
        </w:rPr>
        <w:t>表</w:t>
      </w:r>
      <w:r w:rsidRPr="00F356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0C06FC">
        <w:rPr>
          <w:rFonts w:ascii="Times New Roman" w:eastAsia="標楷體" w:hAnsi="Times New Roman"/>
          <w:sz w:val="28"/>
          <w:szCs w:val="28"/>
        </w:rPr>
        <w:fldChar w:fldCharType="begin"/>
      </w:r>
      <w:r w:rsidR="000C06F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0C06FC">
        <w:rPr>
          <w:rFonts w:ascii="Times New Roman" w:eastAsia="標楷體" w:hAnsi="Times New Roman" w:hint="eastAsia"/>
          <w:sz w:val="28"/>
          <w:szCs w:val="28"/>
        </w:rPr>
        <w:instrText>STYLEREF 2 \s</w:instrText>
      </w:r>
      <w:r w:rsidR="000C06F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0C06FC">
        <w:rPr>
          <w:rFonts w:ascii="Times New Roman" w:eastAsia="標楷體" w:hAnsi="Times New Roman"/>
          <w:sz w:val="28"/>
          <w:szCs w:val="28"/>
        </w:rPr>
        <w:fldChar w:fldCharType="separate"/>
      </w:r>
      <w:r w:rsidR="000C06FC">
        <w:rPr>
          <w:rFonts w:ascii="Times New Roman" w:eastAsia="標楷體" w:hAnsi="Times New Roman"/>
          <w:noProof/>
          <w:sz w:val="28"/>
          <w:szCs w:val="28"/>
        </w:rPr>
        <w:t>4-2</w:t>
      </w:r>
      <w:r w:rsidR="000C06FC">
        <w:rPr>
          <w:rFonts w:ascii="Times New Roman" w:eastAsia="標楷體" w:hAnsi="Times New Roman"/>
          <w:sz w:val="28"/>
          <w:szCs w:val="28"/>
        </w:rPr>
        <w:fldChar w:fldCharType="end"/>
      </w:r>
      <w:r w:rsidR="000C06FC">
        <w:rPr>
          <w:rFonts w:ascii="Times New Roman" w:eastAsia="標楷體" w:hAnsi="Times New Roman"/>
          <w:sz w:val="28"/>
          <w:szCs w:val="28"/>
        </w:rPr>
        <w:noBreakHyphen/>
      </w:r>
      <w:r w:rsidR="000C06FC">
        <w:rPr>
          <w:rFonts w:ascii="Times New Roman" w:eastAsia="標楷體" w:hAnsi="Times New Roman"/>
          <w:sz w:val="28"/>
          <w:szCs w:val="28"/>
        </w:rPr>
        <w:fldChar w:fldCharType="begin"/>
      </w:r>
      <w:r w:rsidR="000C06F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0C06FC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0C06FC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="000C06FC">
        <w:rPr>
          <w:rFonts w:ascii="Times New Roman" w:eastAsia="標楷體" w:hAnsi="Times New Roman" w:hint="eastAsia"/>
          <w:sz w:val="28"/>
          <w:szCs w:val="28"/>
        </w:rPr>
        <w:instrText xml:space="preserve"> \* ARABIC \s 2</w:instrText>
      </w:r>
      <w:r w:rsidR="000C06F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0C06FC">
        <w:rPr>
          <w:rFonts w:ascii="Times New Roman" w:eastAsia="標楷體" w:hAnsi="Times New Roman"/>
          <w:sz w:val="28"/>
          <w:szCs w:val="28"/>
        </w:rPr>
        <w:fldChar w:fldCharType="separate"/>
      </w:r>
      <w:r w:rsidR="000C06FC">
        <w:rPr>
          <w:rFonts w:ascii="Times New Roman" w:eastAsia="標楷體" w:hAnsi="Times New Roman"/>
          <w:noProof/>
          <w:sz w:val="28"/>
          <w:szCs w:val="28"/>
        </w:rPr>
        <w:t>1</w:t>
      </w:r>
      <w:r w:rsidR="000C06FC">
        <w:rPr>
          <w:rFonts w:ascii="Times New Roman" w:eastAsia="標楷體" w:hAnsi="Times New Roman"/>
          <w:sz w:val="28"/>
          <w:szCs w:val="28"/>
        </w:rPr>
        <w:fldChar w:fldCharType="end"/>
      </w:r>
      <w:r w:rsidR="00642931" w:rsidRPr="00F356F1">
        <w:rPr>
          <w:rFonts w:ascii="Times New Roman" w:eastAsia="標楷體" w:hAnsi="Times New Roman" w:hint="eastAsia"/>
          <w:sz w:val="28"/>
          <w:szCs w:val="28"/>
        </w:rPr>
        <w:t>專案組織與分工</w:t>
      </w:r>
      <w:bookmarkEnd w:id="42"/>
      <w:bookmarkEnd w:id="43"/>
      <w:bookmarkEnd w:id="44"/>
    </w:p>
    <w:p w14:paraId="236C25FB" w14:textId="06F9C915" w:rsidR="005944ED" w:rsidRPr="005944ED" w:rsidRDefault="005944ED" w:rsidP="005944ED">
      <w:pPr>
        <w:ind w:firstLineChars="83" w:firstLine="199"/>
      </w:pPr>
      <w:r w:rsidRPr="00F356F1">
        <w:rPr>
          <w:rFonts w:ascii="Times New Roman" w:eastAsia="標楷體" w:hAnsi="Times New Roman" w:cs="Times New Roman" w:hint="eastAsia"/>
          <w14:ligatures w14:val="none"/>
        </w:rPr>
        <w:t>●</w:t>
      </w:r>
      <w:r w:rsidRPr="00F356F1">
        <w:rPr>
          <w:rFonts w:ascii="Times New Roman" w:eastAsia="標楷體" w:hAnsi="Times New Roman" w:cs="Times New Roman"/>
          <w14:ligatures w14:val="none"/>
        </w:rPr>
        <w:t>主要負責人</w:t>
      </w:r>
      <w:r w:rsidRPr="00F356F1">
        <w:rPr>
          <w:rFonts w:ascii="Times New Roman" w:eastAsia="標楷體" w:hAnsi="Times New Roman" w:cs="Times New Roman" w:hint="eastAsia"/>
          <w14:ligatures w14:val="none"/>
        </w:rPr>
        <w:t xml:space="preserve">  </w:t>
      </w:r>
      <w:r w:rsidRPr="00F356F1">
        <w:rPr>
          <w:rFonts w:ascii="新細明體" w:eastAsia="新細明體" w:hAnsi="新細明體" w:cs="新細明體" w:hint="eastAsia"/>
          <w14:ligatures w14:val="none"/>
        </w:rPr>
        <w:t>〇</w:t>
      </w:r>
      <w:r w:rsidRPr="00F356F1">
        <w:rPr>
          <w:rFonts w:ascii="Times New Roman" w:eastAsia="標楷體" w:hAnsi="Times New Roman" w:cs="Times New Roman"/>
          <w14:ligatures w14:val="none"/>
        </w:rPr>
        <w:t>次要負責人</w:t>
      </w:r>
      <w:r w:rsidRPr="00F356F1">
        <w:rPr>
          <w:rFonts w:ascii="Times New Roman" w:eastAsia="標楷體" w:hAnsi="Times New Roman" w:cs="Times New Roman" w:hint="eastAsia"/>
          <w14:ligatures w14:val="none"/>
        </w:rPr>
        <w:t xml:space="preserve"> (</w:t>
      </w:r>
      <w:r w:rsidRPr="00F356F1">
        <w:rPr>
          <w:rFonts w:ascii="Times New Roman" w:eastAsia="標楷體" w:hAnsi="Times New Roman" w:cs="Times New Roman" w:hint="eastAsia"/>
          <w14:ligatures w14:val="none"/>
        </w:rPr>
        <w:t>每一項只能有</w:t>
      </w:r>
      <w:r w:rsidRPr="00F356F1">
        <w:rPr>
          <w:rFonts w:ascii="Times New Roman" w:eastAsia="標楷體" w:hAnsi="Times New Roman" w:cs="Times New Roman" w:hint="eastAsia"/>
          <w14:ligatures w14:val="none"/>
        </w:rPr>
        <w:t>1</w:t>
      </w:r>
      <w:r w:rsidRPr="00F356F1">
        <w:rPr>
          <w:rFonts w:ascii="Times New Roman" w:eastAsia="標楷體" w:hAnsi="Times New Roman" w:cs="Times New Roman" w:hint="eastAsia"/>
          <w14:ligatures w14:val="none"/>
        </w:rPr>
        <w:t>位主要負責人，次</w:t>
      </w:r>
      <w:r w:rsidRPr="00F356F1">
        <w:rPr>
          <w:rFonts w:ascii="Times New Roman" w:eastAsia="標楷體" w:hAnsi="Times New Roman" w:cs="Times New Roman"/>
          <w14:ligatures w14:val="none"/>
        </w:rPr>
        <w:t>要負責人最多</w:t>
      </w:r>
      <w:r w:rsidRPr="00F356F1">
        <w:rPr>
          <w:rFonts w:ascii="Times New Roman" w:eastAsia="標楷體" w:hAnsi="Times New Roman" w:cs="Times New Roman" w:hint="eastAsia"/>
          <w14:ligatures w14:val="none"/>
        </w:rPr>
        <w:t>2</w:t>
      </w:r>
      <w:r w:rsidRPr="00F356F1">
        <w:rPr>
          <w:rFonts w:ascii="Times New Roman" w:eastAsia="標楷體" w:hAnsi="Times New Roman" w:cs="Times New Roman" w:hint="eastAsia"/>
          <w14:ligatures w14:val="none"/>
        </w:rPr>
        <w:t>位</w:t>
      </w:r>
      <w:r w:rsidRPr="00F356F1">
        <w:rPr>
          <w:rFonts w:ascii="Times New Roman" w:eastAsia="標楷體" w:hAnsi="Times New Roman" w:cs="Times New Roman"/>
          <w14:ligatures w14:val="none"/>
        </w:rPr>
        <w:t>)</w:t>
      </w:r>
    </w:p>
    <w:tbl>
      <w:tblPr>
        <w:tblW w:w="498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77"/>
        <w:gridCol w:w="2616"/>
        <w:gridCol w:w="1866"/>
        <w:gridCol w:w="1948"/>
        <w:gridCol w:w="1848"/>
      </w:tblGrid>
      <w:tr w:rsidR="00E364B5" w14:paraId="0FB60C02" w14:textId="77777777" w:rsidTr="00E364B5">
        <w:trPr>
          <w:trHeight w:val="720"/>
        </w:trPr>
        <w:tc>
          <w:tcPr>
            <w:tcW w:w="2212" w:type="pct"/>
            <w:gridSpan w:val="2"/>
            <w:shd w:val="clear" w:color="auto" w:fill="auto"/>
            <w:vAlign w:val="center"/>
          </w:tcPr>
          <w:p w14:paraId="26EB99ED" w14:textId="77777777" w:rsidR="0013375E" w:rsidRPr="00E436C8" w:rsidRDefault="0013375E" w:rsidP="00245A4E">
            <w:pPr>
              <w:ind w:firstLine="480"/>
              <w:jc w:val="center"/>
              <w:rPr>
                <w:rFonts w:eastAsia="標楷體"/>
                <w:szCs w:val="22"/>
              </w:rPr>
            </w:pPr>
            <w:r w:rsidRPr="00E436C8">
              <w:rPr>
                <w:rFonts w:eastAsia="標楷體"/>
                <w:szCs w:val="22"/>
              </w:rPr>
              <w:t>項目</w:t>
            </w:r>
            <w:r w:rsidRPr="00E436C8">
              <w:rPr>
                <w:rFonts w:eastAsia="標楷體"/>
                <w:szCs w:val="22"/>
              </w:rPr>
              <w:t>/</w:t>
            </w:r>
            <w:r w:rsidRPr="00E436C8">
              <w:rPr>
                <w:rFonts w:eastAsia="標楷體"/>
                <w:szCs w:val="22"/>
              </w:rPr>
              <w:t>組員</w:t>
            </w:r>
          </w:p>
        </w:tc>
        <w:tc>
          <w:tcPr>
            <w:tcW w:w="919" w:type="pct"/>
            <w:shd w:val="clear" w:color="auto" w:fill="auto"/>
          </w:tcPr>
          <w:p w14:paraId="377CF303" w14:textId="01E9BD13" w:rsidR="0013375E" w:rsidRPr="008E65E3" w:rsidRDefault="0013375E" w:rsidP="00245A4E">
            <w:pPr>
              <w:ind w:firstLine="48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Cs w:val="22"/>
              </w:rPr>
              <w:t>11236006</w:t>
            </w:r>
            <w:r w:rsidRPr="00E436C8">
              <w:rPr>
                <w:rFonts w:eastAsia="標楷體"/>
                <w:szCs w:val="22"/>
              </w:rPr>
              <w:t>/</w:t>
            </w:r>
            <w:r>
              <w:rPr>
                <w:rFonts w:eastAsia="標楷體" w:hint="eastAsia"/>
                <w:szCs w:val="22"/>
              </w:rPr>
              <w:t>周冠宇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4F8392BB" w14:textId="2514BE07" w:rsidR="0013375E" w:rsidRPr="00E436C8" w:rsidRDefault="0013375E" w:rsidP="00245A4E">
            <w:pPr>
              <w:ind w:firstLine="480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12360</w:t>
            </w:r>
            <w:r w:rsidR="00476036">
              <w:rPr>
                <w:rFonts w:eastAsia="標楷體" w:hint="eastAsia"/>
                <w:szCs w:val="22"/>
              </w:rPr>
              <w:t>21</w:t>
            </w:r>
            <w:r w:rsidRPr="00E436C8">
              <w:rPr>
                <w:rFonts w:eastAsia="標楷體"/>
                <w:szCs w:val="22"/>
              </w:rPr>
              <w:t>/</w:t>
            </w:r>
            <w:r w:rsidR="00476036">
              <w:rPr>
                <w:rFonts w:eastAsia="標楷體" w:hint="eastAsia"/>
                <w:szCs w:val="22"/>
              </w:rPr>
              <w:t>羅家</w:t>
            </w:r>
            <w:proofErr w:type="gramStart"/>
            <w:r w:rsidR="00476036">
              <w:rPr>
                <w:rFonts w:eastAsia="標楷體" w:hint="eastAsia"/>
                <w:szCs w:val="22"/>
              </w:rPr>
              <w:t>紘</w:t>
            </w:r>
            <w:proofErr w:type="gramEnd"/>
          </w:p>
        </w:tc>
        <w:tc>
          <w:tcPr>
            <w:tcW w:w="910" w:type="pct"/>
            <w:shd w:val="clear" w:color="auto" w:fill="auto"/>
            <w:vAlign w:val="center"/>
          </w:tcPr>
          <w:p w14:paraId="05A0E535" w14:textId="4952907D" w:rsidR="0013375E" w:rsidRPr="00E436C8" w:rsidRDefault="00476036" w:rsidP="00245A4E">
            <w:pPr>
              <w:ind w:firstLine="480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1236029</w:t>
            </w:r>
            <w:r w:rsidR="0013375E" w:rsidRPr="00E436C8">
              <w:rPr>
                <w:rFonts w:eastAsia="標楷體"/>
                <w:szCs w:val="22"/>
              </w:rPr>
              <w:t>/</w:t>
            </w:r>
            <w:r>
              <w:rPr>
                <w:rFonts w:eastAsia="標楷體" w:hint="eastAsia"/>
                <w:szCs w:val="22"/>
              </w:rPr>
              <w:t>彭彥愷</w:t>
            </w:r>
          </w:p>
        </w:tc>
      </w:tr>
      <w:tr w:rsidR="00FF11C4" w14:paraId="6320515B" w14:textId="77777777" w:rsidTr="00E364B5">
        <w:trPr>
          <w:trHeight w:val="356"/>
        </w:trPr>
        <w:tc>
          <w:tcPr>
            <w:tcW w:w="924" w:type="pct"/>
            <w:vMerge w:val="restart"/>
            <w:shd w:val="clear" w:color="auto" w:fill="auto"/>
            <w:vAlign w:val="center"/>
          </w:tcPr>
          <w:p w14:paraId="55F76019" w14:textId="77777777" w:rsidR="0013375E" w:rsidRPr="00E436C8" w:rsidRDefault="0013375E" w:rsidP="00245A4E">
            <w:pPr>
              <w:ind w:firstLine="480"/>
              <w:jc w:val="center"/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288" w:type="pct"/>
            <w:shd w:val="clear" w:color="auto" w:fill="auto"/>
          </w:tcPr>
          <w:p w14:paraId="0E2E81D7" w14:textId="77777777" w:rsidR="0013375E" w:rsidRPr="00E436C8" w:rsidRDefault="0013375E" w:rsidP="00245A4E">
            <w:pPr>
              <w:ind w:firstLine="480"/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919" w:type="pct"/>
            <w:shd w:val="clear" w:color="auto" w:fill="auto"/>
          </w:tcPr>
          <w:p w14:paraId="2937D805" w14:textId="79FEEDB7" w:rsidR="0013375E" w:rsidRPr="00E436C8" w:rsidRDefault="00C05878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Times New Roman" w:eastAsia="標楷體" w:hAnsi="Times New Roman" w:cs="Times New Roman" w:hint="eastAsia"/>
                <w14:ligatures w14:val="none"/>
              </w:rPr>
              <w:t>●</w:t>
            </w:r>
          </w:p>
        </w:tc>
        <w:tc>
          <w:tcPr>
            <w:tcW w:w="959" w:type="pct"/>
            <w:shd w:val="clear" w:color="auto" w:fill="auto"/>
          </w:tcPr>
          <w:p w14:paraId="5E66F328" w14:textId="08D7C507" w:rsidR="0013375E" w:rsidRPr="00E436C8" w:rsidRDefault="00D402C6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新細明體" w:eastAsia="新細明體" w:hAnsi="新細明體" w:cs="新細明體" w:hint="eastAsia"/>
                <w14:ligatures w14:val="none"/>
              </w:rPr>
              <w:t>〇</w:t>
            </w:r>
          </w:p>
        </w:tc>
        <w:tc>
          <w:tcPr>
            <w:tcW w:w="910" w:type="pct"/>
            <w:shd w:val="clear" w:color="auto" w:fill="auto"/>
          </w:tcPr>
          <w:p w14:paraId="2E8B4057" w14:textId="77777777" w:rsidR="0013375E" w:rsidRPr="00E436C8" w:rsidRDefault="0013375E" w:rsidP="00245A4E">
            <w:pPr>
              <w:ind w:firstLine="480"/>
              <w:rPr>
                <w:rFonts w:eastAsia="標楷體"/>
                <w:szCs w:val="22"/>
              </w:rPr>
            </w:pPr>
          </w:p>
        </w:tc>
      </w:tr>
      <w:tr w:rsidR="00FF11C4" w14:paraId="4790F519" w14:textId="77777777" w:rsidTr="00E364B5">
        <w:trPr>
          <w:trHeight w:val="144"/>
        </w:trPr>
        <w:tc>
          <w:tcPr>
            <w:tcW w:w="924" w:type="pct"/>
            <w:vMerge/>
            <w:shd w:val="clear" w:color="auto" w:fill="auto"/>
            <w:vAlign w:val="center"/>
          </w:tcPr>
          <w:p w14:paraId="69DDE9AC" w14:textId="77777777" w:rsidR="0013375E" w:rsidRPr="00E436C8" w:rsidRDefault="0013375E" w:rsidP="00245A4E">
            <w:pPr>
              <w:ind w:firstLine="48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288" w:type="pct"/>
            <w:shd w:val="clear" w:color="auto" w:fill="auto"/>
          </w:tcPr>
          <w:p w14:paraId="015A4E9E" w14:textId="77777777" w:rsidR="0013375E" w:rsidRPr="00E436C8" w:rsidRDefault="0013375E" w:rsidP="00245A4E">
            <w:pPr>
              <w:ind w:firstLine="480"/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伺服器架設</w:t>
            </w:r>
          </w:p>
        </w:tc>
        <w:tc>
          <w:tcPr>
            <w:tcW w:w="919" w:type="pct"/>
            <w:shd w:val="clear" w:color="auto" w:fill="auto"/>
          </w:tcPr>
          <w:p w14:paraId="0086C2CB" w14:textId="70031BD9" w:rsidR="0013375E" w:rsidRPr="00E436C8" w:rsidRDefault="00C05878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Times New Roman" w:eastAsia="標楷體" w:hAnsi="Times New Roman" w:cs="Times New Roman" w:hint="eastAsia"/>
                <w14:ligatures w14:val="none"/>
              </w:rPr>
              <w:t>●</w:t>
            </w:r>
          </w:p>
        </w:tc>
        <w:tc>
          <w:tcPr>
            <w:tcW w:w="959" w:type="pct"/>
            <w:shd w:val="clear" w:color="auto" w:fill="auto"/>
          </w:tcPr>
          <w:p w14:paraId="4CEB8C7C" w14:textId="1F9A4F98" w:rsidR="0013375E" w:rsidRPr="00E436C8" w:rsidRDefault="00D402C6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新細明體" w:eastAsia="新細明體" w:hAnsi="新細明體" w:cs="新細明體" w:hint="eastAsia"/>
                <w14:ligatures w14:val="none"/>
              </w:rPr>
              <w:t>〇</w:t>
            </w:r>
          </w:p>
        </w:tc>
        <w:tc>
          <w:tcPr>
            <w:tcW w:w="910" w:type="pct"/>
            <w:shd w:val="clear" w:color="auto" w:fill="auto"/>
          </w:tcPr>
          <w:p w14:paraId="037952DE" w14:textId="77777777" w:rsidR="0013375E" w:rsidRPr="00E436C8" w:rsidRDefault="0013375E" w:rsidP="00245A4E">
            <w:pPr>
              <w:ind w:firstLine="480"/>
              <w:rPr>
                <w:rFonts w:eastAsia="標楷體"/>
                <w:szCs w:val="22"/>
              </w:rPr>
            </w:pPr>
          </w:p>
        </w:tc>
      </w:tr>
      <w:tr w:rsidR="00FF11C4" w14:paraId="51871D30" w14:textId="77777777" w:rsidTr="00E364B5">
        <w:trPr>
          <w:trHeight w:val="144"/>
        </w:trPr>
        <w:tc>
          <w:tcPr>
            <w:tcW w:w="924" w:type="pct"/>
            <w:vMerge/>
            <w:shd w:val="clear" w:color="auto" w:fill="auto"/>
            <w:vAlign w:val="center"/>
          </w:tcPr>
          <w:p w14:paraId="1F17A024" w14:textId="77777777" w:rsidR="0013375E" w:rsidRPr="00E436C8" w:rsidRDefault="0013375E" w:rsidP="00245A4E">
            <w:pPr>
              <w:ind w:firstLine="48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288" w:type="pct"/>
            <w:shd w:val="clear" w:color="auto" w:fill="auto"/>
          </w:tcPr>
          <w:p w14:paraId="686759AC" w14:textId="3905FA86" w:rsidR="0013375E" w:rsidRPr="00E436C8" w:rsidRDefault="005A392E" w:rsidP="00245A4E">
            <w:pPr>
              <w:ind w:firstLine="48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辨識系統</w:t>
            </w:r>
            <w:r w:rsidR="0013375E" w:rsidRPr="00E436C8">
              <w:rPr>
                <w:rFonts w:eastAsia="標楷體"/>
                <w:szCs w:val="22"/>
              </w:rPr>
              <w:t xml:space="preserve"> </w:t>
            </w:r>
          </w:p>
        </w:tc>
        <w:tc>
          <w:tcPr>
            <w:tcW w:w="919" w:type="pct"/>
            <w:shd w:val="clear" w:color="auto" w:fill="auto"/>
          </w:tcPr>
          <w:p w14:paraId="5FE7F818" w14:textId="42154BD9" w:rsidR="0013375E" w:rsidRPr="00E436C8" w:rsidRDefault="00AD741E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Times New Roman" w:eastAsia="標楷體" w:hAnsi="Times New Roman" w:cs="Times New Roman" w:hint="eastAsia"/>
                <w14:ligatures w14:val="none"/>
              </w:rPr>
              <w:t>●</w:t>
            </w:r>
          </w:p>
        </w:tc>
        <w:tc>
          <w:tcPr>
            <w:tcW w:w="959" w:type="pct"/>
            <w:shd w:val="clear" w:color="auto" w:fill="auto"/>
          </w:tcPr>
          <w:p w14:paraId="61259E0A" w14:textId="14E17385" w:rsidR="0013375E" w:rsidRPr="00E436C8" w:rsidRDefault="00D402C6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新細明體" w:eastAsia="新細明體" w:hAnsi="新細明體" w:cs="新細明體" w:hint="eastAsia"/>
                <w14:ligatures w14:val="none"/>
              </w:rPr>
              <w:t>〇</w:t>
            </w:r>
          </w:p>
        </w:tc>
        <w:tc>
          <w:tcPr>
            <w:tcW w:w="910" w:type="pct"/>
            <w:shd w:val="clear" w:color="auto" w:fill="auto"/>
          </w:tcPr>
          <w:p w14:paraId="7B2CBFFE" w14:textId="06C999D3" w:rsidR="0013375E" w:rsidRPr="00E436C8" w:rsidRDefault="00D402C6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新細明體" w:eastAsia="新細明體" w:hAnsi="新細明體" w:cs="新細明體" w:hint="eastAsia"/>
                <w14:ligatures w14:val="none"/>
              </w:rPr>
              <w:t>〇</w:t>
            </w:r>
          </w:p>
        </w:tc>
      </w:tr>
      <w:tr w:rsidR="00FF11C4" w14:paraId="6BC1AF29" w14:textId="77777777" w:rsidTr="00E364B5">
        <w:trPr>
          <w:trHeight w:val="144"/>
        </w:trPr>
        <w:tc>
          <w:tcPr>
            <w:tcW w:w="924" w:type="pct"/>
            <w:vMerge/>
            <w:shd w:val="clear" w:color="auto" w:fill="auto"/>
            <w:vAlign w:val="center"/>
          </w:tcPr>
          <w:p w14:paraId="47779254" w14:textId="77777777" w:rsidR="0013375E" w:rsidRPr="00E436C8" w:rsidRDefault="0013375E" w:rsidP="00245A4E">
            <w:pPr>
              <w:ind w:firstLine="48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288" w:type="pct"/>
            <w:shd w:val="clear" w:color="auto" w:fill="auto"/>
          </w:tcPr>
          <w:p w14:paraId="51357CD4" w14:textId="024DA4E3" w:rsidR="0013375E" w:rsidRPr="00E436C8" w:rsidRDefault="005A392E" w:rsidP="00245A4E">
            <w:pPr>
              <w:ind w:firstLine="48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分享功能</w:t>
            </w:r>
          </w:p>
        </w:tc>
        <w:tc>
          <w:tcPr>
            <w:tcW w:w="919" w:type="pct"/>
            <w:shd w:val="clear" w:color="auto" w:fill="auto"/>
          </w:tcPr>
          <w:p w14:paraId="0C02A277" w14:textId="77777777" w:rsidR="0013375E" w:rsidRPr="00E436C8" w:rsidRDefault="0013375E" w:rsidP="00245A4E">
            <w:pPr>
              <w:ind w:firstLine="480"/>
              <w:rPr>
                <w:rFonts w:eastAsia="標楷體"/>
                <w:szCs w:val="22"/>
              </w:rPr>
            </w:pPr>
          </w:p>
        </w:tc>
        <w:tc>
          <w:tcPr>
            <w:tcW w:w="959" w:type="pct"/>
            <w:shd w:val="clear" w:color="auto" w:fill="auto"/>
          </w:tcPr>
          <w:p w14:paraId="5C1F73B7" w14:textId="4D7387E4" w:rsidR="0013375E" w:rsidRPr="00E436C8" w:rsidRDefault="00AD741E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Times New Roman" w:eastAsia="標楷體" w:hAnsi="Times New Roman" w:cs="Times New Roman" w:hint="eastAsia"/>
                <w14:ligatures w14:val="none"/>
              </w:rPr>
              <w:t>●</w:t>
            </w:r>
          </w:p>
        </w:tc>
        <w:tc>
          <w:tcPr>
            <w:tcW w:w="910" w:type="pct"/>
            <w:shd w:val="clear" w:color="auto" w:fill="auto"/>
          </w:tcPr>
          <w:p w14:paraId="3DA70E12" w14:textId="77777777" w:rsidR="0013375E" w:rsidRPr="00E436C8" w:rsidRDefault="0013375E" w:rsidP="00245A4E">
            <w:pPr>
              <w:ind w:firstLine="480"/>
              <w:rPr>
                <w:rFonts w:eastAsia="標楷體"/>
                <w:szCs w:val="22"/>
              </w:rPr>
            </w:pPr>
          </w:p>
        </w:tc>
      </w:tr>
      <w:tr w:rsidR="00FF11C4" w14:paraId="3B3D2F37" w14:textId="77777777" w:rsidTr="00E364B5">
        <w:trPr>
          <w:trHeight w:val="144"/>
        </w:trPr>
        <w:tc>
          <w:tcPr>
            <w:tcW w:w="924" w:type="pct"/>
            <w:vMerge/>
            <w:shd w:val="clear" w:color="auto" w:fill="auto"/>
            <w:vAlign w:val="center"/>
          </w:tcPr>
          <w:p w14:paraId="0069B03C" w14:textId="77777777" w:rsidR="0013375E" w:rsidRPr="00E436C8" w:rsidRDefault="0013375E" w:rsidP="00245A4E">
            <w:pPr>
              <w:ind w:firstLine="48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288" w:type="pct"/>
            <w:shd w:val="clear" w:color="auto" w:fill="auto"/>
          </w:tcPr>
          <w:p w14:paraId="719A967B" w14:textId="7CD92AF4" w:rsidR="0013375E" w:rsidRPr="00E436C8" w:rsidRDefault="00F03473" w:rsidP="00245A4E">
            <w:pPr>
              <w:ind w:firstLine="48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意外輸入</w:t>
            </w:r>
            <w:r>
              <w:rPr>
                <w:rFonts w:eastAsia="標楷體" w:hint="eastAsia"/>
                <w:szCs w:val="22"/>
              </w:rPr>
              <w:t>(</w:t>
            </w:r>
            <w:r>
              <w:rPr>
                <w:rFonts w:eastAsia="標楷體" w:hint="eastAsia"/>
                <w:szCs w:val="22"/>
              </w:rPr>
              <w:t>缺失值</w:t>
            </w:r>
            <w:r>
              <w:rPr>
                <w:rFonts w:eastAsia="標楷體" w:hint="eastAsia"/>
                <w:szCs w:val="22"/>
              </w:rPr>
              <w:t>)</w:t>
            </w:r>
          </w:p>
        </w:tc>
        <w:tc>
          <w:tcPr>
            <w:tcW w:w="919" w:type="pct"/>
            <w:shd w:val="clear" w:color="auto" w:fill="auto"/>
          </w:tcPr>
          <w:p w14:paraId="528BDEBA" w14:textId="6E98889D" w:rsidR="0013375E" w:rsidRPr="00E436C8" w:rsidRDefault="00D402C6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新細明體" w:eastAsia="新細明體" w:hAnsi="新細明體" w:cs="新細明體" w:hint="eastAsia"/>
                <w14:ligatures w14:val="none"/>
              </w:rPr>
              <w:t>〇</w:t>
            </w:r>
          </w:p>
        </w:tc>
        <w:tc>
          <w:tcPr>
            <w:tcW w:w="959" w:type="pct"/>
            <w:shd w:val="clear" w:color="auto" w:fill="auto"/>
          </w:tcPr>
          <w:p w14:paraId="5AEC58F7" w14:textId="02EB79A9" w:rsidR="0013375E" w:rsidRPr="00E436C8" w:rsidRDefault="00AD741E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Times New Roman" w:eastAsia="標楷體" w:hAnsi="Times New Roman" w:cs="Times New Roman" w:hint="eastAsia"/>
                <w14:ligatures w14:val="none"/>
              </w:rPr>
              <w:t>●</w:t>
            </w:r>
          </w:p>
        </w:tc>
        <w:tc>
          <w:tcPr>
            <w:tcW w:w="910" w:type="pct"/>
            <w:shd w:val="clear" w:color="auto" w:fill="auto"/>
          </w:tcPr>
          <w:p w14:paraId="381DDBF0" w14:textId="77777777" w:rsidR="0013375E" w:rsidRPr="00E436C8" w:rsidRDefault="0013375E" w:rsidP="00245A4E">
            <w:pPr>
              <w:ind w:firstLine="480"/>
              <w:rPr>
                <w:rFonts w:eastAsia="標楷體"/>
                <w:szCs w:val="22"/>
              </w:rPr>
            </w:pPr>
          </w:p>
        </w:tc>
      </w:tr>
      <w:tr w:rsidR="00FF11C4" w14:paraId="0668B1B0" w14:textId="77777777" w:rsidTr="00E364B5">
        <w:trPr>
          <w:trHeight w:val="356"/>
        </w:trPr>
        <w:tc>
          <w:tcPr>
            <w:tcW w:w="924" w:type="pct"/>
            <w:vMerge w:val="restart"/>
            <w:shd w:val="clear" w:color="auto" w:fill="auto"/>
            <w:vAlign w:val="center"/>
          </w:tcPr>
          <w:p w14:paraId="354918D6" w14:textId="77777777" w:rsidR="0013375E" w:rsidRPr="00E436C8" w:rsidRDefault="0013375E" w:rsidP="00245A4E">
            <w:pPr>
              <w:ind w:firstLine="480"/>
              <w:jc w:val="center"/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288" w:type="pct"/>
            <w:shd w:val="clear" w:color="auto" w:fill="auto"/>
          </w:tcPr>
          <w:p w14:paraId="504AAB00" w14:textId="069542CC" w:rsidR="0013375E" w:rsidRPr="00E436C8" w:rsidRDefault="00C546E3" w:rsidP="00245A4E">
            <w:pPr>
              <w:ind w:firstLine="48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主要介面</w:t>
            </w:r>
          </w:p>
        </w:tc>
        <w:tc>
          <w:tcPr>
            <w:tcW w:w="919" w:type="pct"/>
            <w:shd w:val="clear" w:color="auto" w:fill="auto"/>
          </w:tcPr>
          <w:p w14:paraId="5B8EEFFF" w14:textId="567DD149" w:rsidR="0013375E" w:rsidRPr="00E436C8" w:rsidRDefault="00AD741E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Times New Roman" w:eastAsia="標楷體" w:hAnsi="Times New Roman" w:cs="Times New Roman" w:hint="eastAsia"/>
                <w14:ligatures w14:val="none"/>
              </w:rPr>
              <w:t>●</w:t>
            </w:r>
          </w:p>
        </w:tc>
        <w:tc>
          <w:tcPr>
            <w:tcW w:w="959" w:type="pct"/>
            <w:shd w:val="clear" w:color="auto" w:fill="auto"/>
          </w:tcPr>
          <w:p w14:paraId="1599F10A" w14:textId="3633EB8B" w:rsidR="0013375E" w:rsidRPr="00E436C8" w:rsidRDefault="00D402C6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新細明體" w:eastAsia="新細明體" w:hAnsi="新細明體" w:cs="新細明體" w:hint="eastAsia"/>
                <w14:ligatures w14:val="none"/>
              </w:rPr>
              <w:t>〇</w:t>
            </w:r>
          </w:p>
        </w:tc>
        <w:tc>
          <w:tcPr>
            <w:tcW w:w="910" w:type="pct"/>
            <w:shd w:val="clear" w:color="auto" w:fill="auto"/>
          </w:tcPr>
          <w:p w14:paraId="4DC0D995" w14:textId="4E720259" w:rsidR="0013375E" w:rsidRPr="00E436C8" w:rsidRDefault="00D402C6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新細明體" w:eastAsia="新細明體" w:hAnsi="新細明體" w:cs="新細明體" w:hint="eastAsia"/>
                <w14:ligatures w14:val="none"/>
              </w:rPr>
              <w:t>〇</w:t>
            </w:r>
          </w:p>
        </w:tc>
      </w:tr>
      <w:tr w:rsidR="00FF11C4" w14:paraId="4483F416" w14:textId="77777777" w:rsidTr="00E364B5">
        <w:trPr>
          <w:trHeight w:val="144"/>
        </w:trPr>
        <w:tc>
          <w:tcPr>
            <w:tcW w:w="924" w:type="pct"/>
            <w:vMerge/>
            <w:shd w:val="clear" w:color="auto" w:fill="auto"/>
            <w:vAlign w:val="center"/>
          </w:tcPr>
          <w:p w14:paraId="79756129" w14:textId="77777777" w:rsidR="0013375E" w:rsidRPr="00E436C8" w:rsidRDefault="0013375E" w:rsidP="00245A4E">
            <w:pPr>
              <w:ind w:firstLine="48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288" w:type="pct"/>
            <w:shd w:val="clear" w:color="auto" w:fill="auto"/>
          </w:tcPr>
          <w:p w14:paraId="271D52E3" w14:textId="67C34563" w:rsidR="0013375E" w:rsidRPr="00E436C8" w:rsidRDefault="00C546E3" w:rsidP="00245A4E">
            <w:pPr>
              <w:ind w:firstLine="48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結果介面</w:t>
            </w:r>
          </w:p>
        </w:tc>
        <w:tc>
          <w:tcPr>
            <w:tcW w:w="919" w:type="pct"/>
            <w:shd w:val="clear" w:color="auto" w:fill="auto"/>
          </w:tcPr>
          <w:p w14:paraId="2B01A502" w14:textId="6E7DB099" w:rsidR="0013375E" w:rsidRPr="00E436C8" w:rsidRDefault="00D402C6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新細明體" w:eastAsia="新細明體" w:hAnsi="新細明體" w:cs="新細明體" w:hint="eastAsia"/>
                <w14:ligatures w14:val="none"/>
              </w:rPr>
              <w:t>〇</w:t>
            </w:r>
          </w:p>
        </w:tc>
        <w:tc>
          <w:tcPr>
            <w:tcW w:w="959" w:type="pct"/>
            <w:shd w:val="clear" w:color="auto" w:fill="auto"/>
          </w:tcPr>
          <w:p w14:paraId="79240FB2" w14:textId="63A5F2B1" w:rsidR="0013375E" w:rsidRPr="00E436C8" w:rsidRDefault="00AD741E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Times New Roman" w:eastAsia="標楷體" w:hAnsi="Times New Roman" w:cs="Times New Roman" w:hint="eastAsia"/>
                <w14:ligatures w14:val="none"/>
              </w:rPr>
              <w:t>●</w:t>
            </w:r>
          </w:p>
        </w:tc>
        <w:tc>
          <w:tcPr>
            <w:tcW w:w="910" w:type="pct"/>
            <w:shd w:val="clear" w:color="auto" w:fill="auto"/>
          </w:tcPr>
          <w:p w14:paraId="777B14EC" w14:textId="1A9082DF" w:rsidR="0013375E" w:rsidRPr="00E436C8" w:rsidRDefault="00D402C6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新細明體" w:eastAsia="新細明體" w:hAnsi="新細明體" w:cs="新細明體" w:hint="eastAsia"/>
                <w14:ligatures w14:val="none"/>
              </w:rPr>
              <w:t>〇</w:t>
            </w:r>
          </w:p>
        </w:tc>
      </w:tr>
      <w:tr w:rsidR="00E364B5" w14:paraId="1724E6C0" w14:textId="77777777" w:rsidTr="00E364B5">
        <w:trPr>
          <w:trHeight w:val="144"/>
        </w:trPr>
        <w:tc>
          <w:tcPr>
            <w:tcW w:w="924" w:type="pct"/>
            <w:vMerge/>
            <w:shd w:val="clear" w:color="auto" w:fill="auto"/>
            <w:vAlign w:val="center"/>
          </w:tcPr>
          <w:p w14:paraId="1AFDFDC0" w14:textId="77777777" w:rsidR="00C546E3" w:rsidRPr="00E436C8" w:rsidRDefault="00C546E3" w:rsidP="00245A4E">
            <w:pPr>
              <w:ind w:firstLine="48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288" w:type="pct"/>
            <w:shd w:val="clear" w:color="auto" w:fill="auto"/>
          </w:tcPr>
          <w:p w14:paraId="1CFC6AB2" w14:textId="7497CF2A" w:rsidR="00C546E3" w:rsidRDefault="00A742B1" w:rsidP="00245A4E">
            <w:pPr>
              <w:ind w:firstLine="48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分享介面</w:t>
            </w:r>
          </w:p>
        </w:tc>
        <w:tc>
          <w:tcPr>
            <w:tcW w:w="919" w:type="pct"/>
            <w:shd w:val="clear" w:color="auto" w:fill="auto"/>
          </w:tcPr>
          <w:p w14:paraId="1A95EE22" w14:textId="02D51AF9" w:rsidR="00C546E3" w:rsidRPr="00E436C8" w:rsidRDefault="00D402C6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新細明體" w:eastAsia="新細明體" w:hAnsi="新細明體" w:cs="新細明體" w:hint="eastAsia"/>
                <w14:ligatures w14:val="none"/>
              </w:rPr>
              <w:t>〇</w:t>
            </w:r>
          </w:p>
        </w:tc>
        <w:tc>
          <w:tcPr>
            <w:tcW w:w="959" w:type="pct"/>
            <w:shd w:val="clear" w:color="auto" w:fill="auto"/>
          </w:tcPr>
          <w:p w14:paraId="04DD3C10" w14:textId="72F0603B" w:rsidR="00C546E3" w:rsidRPr="00E436C8" w:rsidRDefault="00AD741E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Times New Roman" w:eastAsia="標楷體" w:hAnsi="Times New Roman" w:cs="Times New Roman" w:hint="eastAsia"/>
                <w14:ligatures w14:val="none"/>
              </w:rPr>
              <w:t>●</w:t>
            </w:r>
          </w:p>
        </w:tc>
        <w:tc>
          <w:tcPr>
            <w:tcW w:w="910" w:type="pct"/>
            <w:shd w:val="clear" w:color="auto" w:fill="auto"/>
          </w:tcPr>
          <w:p w14:paraId="3655DDA5" w14:textId="77777777" w:rsidR="00C546E3" w:rsidRPr="00E436C8" w:rsidRDefault="00C546E3" w:rsidP="00245A4E">
            <w:pPr>
              <w:ind w:firstLine="480"/>
              <w:rPr>
                <w:rFonts w:eastAsia="標楷體"/>
                <w:szCs w:val="22"/>
              </w:rPr>
            </w:pPr>
          </w:p>
        </w:tc>
      </w:tr>
      <w:tr w:rsidR="00FF11C4" w14:paraId="4344A963" w14:textId="77777777" w:rsidTr="00E364B5">
        <w:trPr>
          <w:trHeight w:val="144"/>
        </w:trPr>
        <w:tc>
          <w:tcPr>
            <w:tcW w:w="924" w:type="pct"/>
            <w:vMerge/>
            <w:shd w:val="clear" w:color="auto" w:fill="auto"/>
            <w:vAlign w:val="center"/>
          </w:tcPr>
          <w:p w14:paraId="1537D719" w14:textId="77777777" w:rsidR="0013375E" w:rsidRPr="00E436C8" w:rsidRDefault="0013375E" w:rsidP="00245A4E">
            <w:pPr>
              <w:ind w:firstLine="48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288" w:type="pct"/>
            <w:shd w:val="clear" w:color="auto" w:fill="auto"/>
          </w:tcPr>
          <w:p w14:paraId="1A438B2A" w14:textId="16FFF865" w:rsidR="0013375E" w:rsidRPr="00E436C8" w:rsidRDefault="00C546E3" w:rsidP="00245A4E">
            <w:pPr>
              <w:ind w:firstLine="48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歷史紀錄介面</w:t>
            </w:r>
          </w:p>
        </w:tc>
        <w:tc>
          <w:tcPr>
            <w:tcW w:w="919" w:type="pct"/>
            <w:shd w:val="clear" w:color="auto" w:fill="auto"/>
          </w:tcPr>
          <w:p w14:paraId="2C3E7CC3" w14:textId="28234643" w:rsidR="0013375E" w:rsidRPr="00E436C8" w:rsidRDefault="00D402C6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新細明體" w:eastAsia="新細明體" w:hAnsi="新細明體" w:cs="新細明體" w:hint="eastAsia"/>
                <w14:ligatures w14:val="none"/>
              </w:rPr>
              <w:t>〇</w:t>
            </w:r>
          </w:p>
        </w:tc>
        <w:tc>
          <w:tcPr>
            <w:tcW w:w="959" w:type="pct"/>
            <w:shd w:val="clear" w:color="auto" w:fill="auto"/>
          </w:tcPr>
          <w:p w14:paraId="744508A6" w14:textId="1C9EDD8C" w:rsidR="0013375E" w:rsidRPr="00E436C8" w:rsidRDefault="00AD741E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Times New Roman" w:eastAsia="標楷體" w:hAnsi="Times New Roman" w:cs="Times New Roman" w:hint="eastAsia"/>
                <w14:ligatures w14:val="none"/>
              </w:rPr>
              <w:t>●</w:t>
            </w:r>
          </w:p>
        </w:tc>
        <w:tc>
          <w:tcPr>
            <w:tcW w:w="910" w:type="pct"/>
            <w:shd w:val="clear" w:color="auto" w:fill="auto"/>
          </w:tcPr>
          <w:p w14:paraId="1769B0E8" w14:textId="77777777" w:rsidR="0013375E" w:rsidRPr="00E436C8" w:rsidRDefault="0013375E" w:rsidP="00245A4E">
            <w:pPr>
              <w:ind w:firstLine="480"/>
              <w:rPr>
                <w:rFonts w:eastAsia="標楷體"/>
                <w:szCs w:val="22"/>
              </w:rPr>
            </w:pPr>
          </w:p>
        </w:tc>
      </w:tr>
      <w:tr w:rsidR="00FF11C4" w14:paraId="1A00A62F" w14:textId="77777777" w:rsidTr="00E364B5">
        <w:trPr>
          <w:trHeight w:val="144"/>
        </w:trPr>
        <w:tc>
          <w:tcPr>
            <w:tcW w:w="924" w:type="pct"/>
            <w:vMerge/>
            <w:shd w:val="clear" w:color="auto" w:fill="auto"/>
            <w:vAlign w:val="center"/>
          </w:tcPr>
          <w:p w14:paraId="3C230645" w14:textId="77777777" w:rsidR="0013375E" w:rsidRPr="00E436C8" w:rsidRDefault="0013375E" w:rsidP="00245A4E">
            <w:pPr>
              <w:ind w:firstLine="48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288" w:type="pct"/>
            <w:shd w:val="clear" w:color="auto" w:fill="auto"/>
          </w:tcPr>
          <w:p w14:paraId="26B44D99" w14:textId="4EFFB8A1" w:rsidR="0013375E" w:rsidRPr="00E436C8" w:rsidRDefault="00C546E3" w:rsidP="00245A4E">
            <w:pPr>
              <w:ind w:firstLine="48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缺失值介面</w:t>
            </w:r>
          </w:p>
        </w:tc>
        <w:tc>
          <w:tcPr>
            <w:tcW w:w="919" w:type="pct"/>
            <w:shd w:val="clear" w:color="auto" w:fill="auto"/>
          </w:tcPr>
          <w:p w14:paraId="6E11B9D3" w14:textId="778DFB02" w:rsidR="0013375E" w:rsidRPr="00E436C8" w:rsidRDefault="00AD741E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Times New Roman" w:eastAsia="標楷體" w:hAnsi="Times New Roman" w:cs="Times New Roman" w:hint="eastAsia"/>
                <w14:ligatures w14:val="none"/>
              </w:rPr>
              <w:t>●</w:t>
            </w:r>
          </w:p>
        </w:tc>
        <w:tc>
          <w:tcPr>
            <w:tcW w:w="959" w:type="pct"/>
            <w:shd w:val="clear" w:color="auto" w:fill="auto"/>
          </w:tcPr>
          <w:p w14:paraId="3912CC4A" w14:textId="1105F0E2" w:rsidR="0013375E" w:rsidRPr="00E436C8" w:rsidRDefault="00D402C6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新細明體" w:eastAsia="新細明體" w:hAnsi="新細明體" w:cs="新細明體" w:hint="eastAsia"/>
                <w14:ligatures w14:val="none"/>
              </w:rPr>
              <w:t>〇</w:t>
            </w:r>
          </w:p>
        </w:tc>
        <w:tc>
          <w:tcPr>
            <w:tcW w:w="910" w:type="pct"/>
            <w:shd w:val="clear" w:color="auto" w:fill="auto"/>
          </w:tcPr>
          <w:p w14:paraId="2133F772" w14:textId="77777777" w:rsidR="0013375E" w:rsidRPr="00E436C8" w:rsidRDefault="0013375E" w:rsidP="00245A4E">
            <w:pPr>
              <w:ind w:firstLine="480"/>
              <w:rPr>
                <w:rFonts w:eastAsia="標楷體"/>
                <w:szCs w:val="22"/>
              </w:rPr>
            </w:pPr>
          </w:p>
        </w:tc>
      </w:tr>
      <w:tr w:rsidR="00FF11C4" w14:paraId="4BF28BFE" w14:textId="77777777" w:rsidTr="00E364B5">
        <w:trPr>
          <w:trHeight w:val="364"/>
        </w:trPr>
        <w:tc>
          <w:tcPr>
            <w:tcW w:w="924" w:type="pct"/>
            <w:vMerge w:val="restart"/>
            <w:shd w:val="clear" w:color="auto" w:fill="auto"/>
            <w:vAlign w:val="center"/>
          </w:tcPr>
          <w:p w14:paraId="25F409A1" w14:textId="77777777" w:rsidR="0013375E" w:rsidRPr="00E436C8" w:rsidRDefault="0013375E" w:rsidP="00245A4E">
            <w:pPr>
              <w:ind w:firstLine="480"/>
              <w:jc w:val="center"/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288" w:type="pct"/>
            <w:shd w:val="clear" w:color="auto" w:fill="auto"/>
          </w:tcPr>
          <w:p w14:paraId="1E2233F1" w14:textId="77777777" w:rsidR="0013375E" w:rsidRPr="00E436C8" w:rsidRDefault="0013375E" w:rsidP="00245A4E">
            <w:pPr>
              <w:ind w:firstLine="480"/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UI/</w:t>
            </w:r>
            <w:r w:rsidRPr="00E436C8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919" w:type="pct"/>
            <w:shd w:val="clear" w:color="auto" w:fill="auto"/>
          </w:tcPr>
          <w:p w14:paraId="212F5ED9" w14:textId="06243E96" w:rsidR="0013375E" w:rsidRPr="00E436C8" w:rsidRDefault="00D402C6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新細明體" w:eastAsia="新細明體" w:hAnsi="新細明體" w:cs="新細明體" w:hint="eastAsia"/>
                <w14:ligatures w14:val="none"/>
              </w:rPr>
              <w:t>〇</w:t>
            </w:r>
          </w:p>
        </w:tc>
        <w:tc>
          <w:tcPr>
            <w:tcW w:w="959" w:type="pct"/>
            <w:shd w:val="clear" w:color="auto" w:fill="auto"/>
          </w:tcPr>
          <w:p w14:paraId="31566A73" w14:textId="12430016" w:rsidR="0013375E" w:rsidRPr="00E436C8" w:rsidRDefault="00AD741E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Times New Roman" w:eastAsia="標楷體" w:hAnsi="Times New Roman" w:cs="Times New Roman" w:hint="eastAsia"/>
                <w14:ligatures w14:val="none"/>
              </w:rPr>
              <w:t>●</w:t>
            </w:r>
          </w:p>
        </w:tc>
        <w:tc>
          <w:tcPr>
            <w:tcW w:w="910" w:type="pct"/>
            <w:shd w:val="clear" w:color="auto" w:fill="auto"/>
          </w:tcPr>
          <w:p w14:paraId="5B3E796B" w14:textId="7126FB28" w:rsidR="0013375E" w:rsidRPr="00E436C8" w:rsidRDefault="00D402C6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新細明體" w:eastAsia="新細明體" w:hAnsi="新細明體" w:cs="新細明體" w:hint="eastAsia"/>
                <w14:ligatures w14:val="none"/>
              </w:rPr>
              <w:t>〇</w:t>
            </w:r>
          </w:p>
        </w:tc>
      </w:tr>
      <w:tr w:rsidR="00FF11C4" w14:paraId="6052C1E6" w14:textId="77777777" w:rsidTr="00E364B5">
        <w:trPr>
          <w:trHeight w:val="144"/>
        </w:trPr>
        <w:tc>
          <w:tcPr>
            <w:tcW w:w="924" w:type="pct"/>
            <w:vMerge/>
            <w:shd w:val="clear" w:color="auto" w:fill="auto"/>
            <w:vAlign w:val="center"/>
          </w:tcPr>
          <w:p w14:paraId="32F15FF9" w14:textId="77777777" w:rsidR="0013375E" w:rsidRPr="00E436C8" w:rsidRDefault="0013375E" w:rsidP="00245A4E">
            <w:pPr>
              <w:ind w:firstLine="48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288" w:type="pct"/>
            <w:shd w:val="clear" w:color="auto" w:fill="auto"/>
          </w:tcPr>
          <w:p w14:paraId="70FB9EFB" w14:textId="77777777" w:rsidR="0013375E" w:rsidRPr="00E436C8" w:rsidRDefault="0013375E" w:rsidP="001A1435">
            <w:pPr>
              <w:ind w:firstLineChars="0" w:firstLine="0"/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W</w:t>
            </w:r>
            <w:r w:rsidRPr="00E436C8">
              <w:rPr>
                <w:rFonts w:eastAsia="標楷體"/>
                <w:szCs w:val="22"/>
              </w:rPr>
              <w:t>eb/APP</w:t>
            </w:r>
            <w:r w:rsidRPr="00E436C8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919" w:type="pct"/>
            <w:shd w:val="clear" w:color="auto" w:fill="auto"/>
          </w:tcPr>
          <w:p w14:paraId="000F06FD" w14:textId="77777777" w:rsidR="0013375E" w:rsidRPr="00E436C8" w:rsidRDefault="0013375E" w:rsidP="00245A4E">
            <w:pPr>
              <w:ind w:firstLine="480"/>
              <w:rPr>
                <w:rFonts w:eastAsia="標楷體"/>
                <w:szCs w:val="22"/>
              </w:rPr>
            </w:pPr>
          </w:p>
        </w:tc>
        <w:tc>
          <w:tcPr>
            <w:tcW w:w="959" w:type="pct"/>
            <w:shd w:val="clear" w:color="auto" w:fill="auto"/>
          </w:tcPr>
          <w:p w14:paraId="5B8BB881" w14:textId="78AE044E" w:rsidR="0013375E" w:rsidRPr="00E436C8" w:rsidRDefault="00AD741E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Times New Roman" w:eastAsia="標楷體" w:hAnsi="Times New Roman" w:cs="Times New Roman" w:hint="eastAsia"/>
                <w14:ligatures w14:val="none"/>
              </w:rPr>
              <w:t>●</w:t>
            </w:r>
          </w:p>
        </w:tc>
        <w:tc>
          <w:tcPr>
            <w:tcW w:w="910" w:type="pct"/>
            <w:shd w:val="clear" w:color="auto" w:fill="auto"/>
          </w:tcPr>
          <w:p w14:paraId="1A32073B" w14:textId="6910965A" w:rsidR="0013375E" w:rsidRPr="00E436C8" w:rsidRDefault="00D402C6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新細明體" w:eastAsia="新細明體" w:hAnsi="新細明體" w:cs="新細明體" w:hint="eastAsia"/>
                <w14:ligatures w14:val="none"/>
              </w:rPr>
              <w:t>〇</w:t>
            </w:r>
          </w:p>
        </w:tc>
      </w:tr>
      <w:tr w:rsidR="00FF11C4" w14:paraId="5E507119" w14:textId="77777777" w:rsidTr="00E364B5">
        <w:trPr>
          <w:trHeight w:val="144"/>
        </w:trPr>
        <w:tc>
          <w:tcPr>
            <w:tcW w:w="924" w:type="pct"/>
            <w:vMerge/>
            <w:shd w:val="clear" w:color="auto" w:fill="auto"/>
            <w:vAlign w:val="center"/>
          </w:tcPr>
          <w:p w14:paraId="61E576A2" w14:textId="77777777" w:rsidR="0013375E" w:rsidRPr="00E436C8" w:rsidRDefault="0013375E" w:rsidP="00245A4E">
            <w:pPr>
              <w:ind w:firstLine="48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288" w:type="pct"/>
            <w:shd w:val="clear" w:color="auto" w:fill="auto"/>
          </w:tcPr>
          <w:p w14:paraId="3B051C23" w14:textId="77777777" w:rsidR="0013375E" w:rsidRPr="00E436C8" w:rsidRDefault="0013375E" w:rsidP="00245A4E">
            <w:pPr>
              <w:ind w:firstLine="480"/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919" w:type="pct"/>
            <w:shd w:val="clear" w:color="auto" w:fill="auto"/>
          </w:tcPr>
          <w:p w14:paraId="4E154B26" w14:textId="77777777" w:rsidR="0013375E" w:rsidRPr="00E436C8" w:rsidRDefault="0013375E" w:rsidP="00245A4E">
            <w:pPr>
              <w:ind w:firstLine="480"/>
              <w:rPr>
                <w:rFonts w:eastAsia="標楷體"/>
                <w:szCs w:val="22"/>
              </w:rPr>
            </w:pPr>
          </w:p>
        </w:tc>
        <w:tc>
          <w:tcPr>
            <w:tcW w:w="959" w:type="pct"/>
            <w:shd w:val="clear" w:color="auto" w:fill="auto"/>
          </w:tcPr>
          <w:p w14:paraId="21F0C1E1" w14:textId="52B67E74" w:rsidR="0013375E" w:rsidRPr="00E436C8" w:rsidRDefault="00D402C6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新細明體" w:eastAsia="新細明體" w:hAnsi="新細明體" w:cs="新細明體" w:hint="eastAsia"/>
                <w14:ligatures w14:val="none"/>
              </w:rPr>
              <w:t>〇</w:t>
            </w:r>
          </w:p>
        </w:tc>
        <w:tc>
          <w:tcPr>
            <w:tcW w:w="910" w:type="pct"/>
            <w:shd w:val="clear" w:color="auto" w:fill="auto"/>
          </w:tcPr>
          <w:p w14:paraId="2C4A9CBF" w14:textId="583CA5C6" w:rsidR="0013375E" w:rsidRPr="00E436C8" w:rsidRDefault="00AD741E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Times New Roman" w:eastAsia="標楷體" w:hAnsi="Times New Roman" w:cs="Times New Roman" w:hint="eastAsia"/>
                <w14:ligatures w14:val="none"/>
              </w:rPr>
              <w:t>●</w:t>
            </w:r>
          </w:p>
        </w:tc>
      </w:tr>
      <w:tr w:rsidR="00FF11C4" w14:paraId="334159CB" w14:textId="77777777" w:rsidTr="00E364B5">
        <w:trPr>
          <w:trHeight w:val="144"/>
        </w:trPr>
        <w:tc>
          <w:tcPr>
            <w:tcW w:w="924" w:type="pct"/>
            <w:vMerge/>
            <w:shd w:val="clear" w:color="auto" w:fill="auto"/>
            <w:vAlign w:val="center"/>
          </w:tcPr>
          <w:p w14:paraId="4F0FB43B" w14:textId="77777777" w:rsidR="0013375E" w:rsidRPr="00E436C8" w:rsidRDefault="0013375E" w:rsidP="00245A4E">
            <w:pPr>
              <w:ind w:firstLine="48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288" w:type="pct"/>
            <w:shd w:val="clear" w:color="auto" w:fill="auto"/>
          </w:tcPr>
          <w:p w14:paraId="288227B5" w14:textId="77777777" w:rsidR="0013375E" w:rsidRPr="00E436C8" w:rsidRDefault="0013375E" w:rsidP="00245A4E">
            <w:pPr>
              <w:ind w:firstLine="480"/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L</w:t>
            </w:r>
            <w:r w:rsidRPr="00E436C8">
              <w:rPr>
                <w:rFonts w:eastAsia="標楷體"/>
                <w:szCs w:val="22"/>
              </w:rPr>
              <w:t>ogo</w:t>
            </w:r>
            <w:r w:rsidRPr="00E436C8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919" w:type="pct"/>
            <w:shd w:val="clear" w:color="auto" w:fill="auto"/>
          </w:tcPr>
          <w:p w14:paraId="243A104A" w14:textId="2478FAD6" w:rsidR="0013375E" w:rsidRPr="00E436C8" w:rsidRDefault="00D402C6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新細明體" w:eastAsia="新細明體" w:hAnsi="新細明體" w:cs="新細明體" w:hint="eastAsia"/>
                <w14:ligatures w14:val="none"/>
              </w:rPr>
              <w:t>〇</w:t>
            </w:r>
          </w:p>
        </w:tc>
        <w:tc>
          <w:tcPr>
            <w:tcW w:w="959" w:type="pct"/>
            <w:shd w:val="clear" w:color="auto" w:fill="auto"/>
          </w:tcPr>
          <w:p w14:paraId="628FAFF0" w14:textId="2B309F7A" w:rsidR="0013375E" w:rsidRPr="00E436C8" w:rsidRDefault="00AD741E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Times New Roman" w:eastAsia="標楷體" w:hAnsi="Times New Roman" w:cs="Times New Roman" w:hint="eastAsia"/>
                <w14:ligatures w14:val="none"/>
              </w:rPr>
              <w:t>●</w:t>
            </w:r>
          </w:p>
        </w:tc>
        <w:tc>
          <w:tcPr>
            <w:tcW w:w="910" w:type="pct"/>
            <w:shd w:val="clear" w:color="auto" w:fill="auto"/>
          </w:tcPr>
          <w:p w14:paraId="3D5D67D9" w14:textId="1EB52C77" w:rsidR="0013375E" w:rsidRPr="00E436C8" w:rsidRDefault="00D402C6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新細明體" w:eastAsia="新細明體" w:hAnsi="新細明體" w:cs="新細明體" w:hint="eastAsia"/>
                <w14:ligatures w14:val="none"/>
              </w:rPr>
              <w:t>〇</w:t>
            </w:r>
          </w:p>
        </w:tc>
      </w:tr>
      <w:tr w:rsidR="00FF11C4" w14:paraId="074192DD" w14:textId="77777777" w:rsidTr="00E364B5">
        <w:trPr>
          <w:trHeight w:val="144"/>
        </w:trPr>
        <w:tc>
          <w:tcPr>
            <w:tcW w:w="924" w:type="pct"/>
            <w:vMerge/>
            <w:shd w:val="clear" w:color="auto" w:fill="auto"/>
            <w:vAlign w:val="center"/>
          </w:tcPr>
          <w:p w14:paraId="6D1EA213" w14:textId="77777777" w:rsidR="0013375E" w:rsidRPr="00E436C8" w:rsidRDefault="0013375E" w:rsidP="00245A4E">
            <w:pPr>
              <w:ind w:firstLine="48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288" w:type="pct"/>
            <w:shd w:val="clear" w:color="auto" w:fill="auto"/>
          </w:tcPr>
          <w:p w14:paraId="4B3CB13B" w14:textId="77777777" w:rsidR="0013375E" w:rsidRPr="00E436C8" w:rsidRDefault="0013375E" w:rsidP="00245A4E">
            <w:pPr>
              <w:ind w:firstLine="480"/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素材設計</w:t>
            </w:r>
          </w:p>
        </w:tc>
        <w:tc>
          <w:tcPr>
            <w:tcW w:w="919" w:type="pct"/>
            <w:shd w:val="clear" w:color="auto" w:fill="auto"/>
          </w:tcPr>
          <w:p w14:paraId="726807DC" w14:textId="7602456E" w:rsidR="0013375E" w:rsidRPr="00E436C8" w:rsidRDefault="00AD741E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Times New Roman" w:eastAsia="標楷體" w:hAnsi="Times New Roman" w:cs="Times New Roman" w:hint="eastAsia"/>
                <w14:ligatures w14:val="none"/>
              </w:rPr>
              <w:t>●</w:t>
            </w:r>
          </w:p>
        </w:tc>
        <w:tc>
          <w:tcPr>
            <w:tcW w:w="959" w:type="pct"/>
            <w:shd w:val="clear" w:color="auto" w:fill="auto"/>
          </w:tcPr>
          <w:p w14:paraId="1C02848D" w14:textId="25B6329C" w:rsidR="0013375E" w:rsidRPr="00E436C8" w:rsidRDefault="00D402C6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新細明體" w:eastAsia="新細明體" w:hAnsi="新細明體" w:cs="新細明體" w:hint="eastAsia"/>
                <w14:ligatures w14:val="none"/>
              </w:rPr>
              <w:t>〇</w:t>
            </w:r>
          </w:p>
        </w:tc>
        <w:tc>
          <w:tcPr>
            <w:tcW w:w="910" w:type="pct"/>
            <w:shd w:val="clear" w:color="auto" w:fill="auto"/>
          </w:tcPr>
          <w:p w14:paraId="27A3D1FE" w14:textId="2E3936B2" w:rsidR="0013375E" w:rsidRPr="00E436C8" w:rsidRDefault="00D402C6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新細明體" w:eastAsia="新細明體" w:hAnsi="新細明體" w:cs="新細明體" w:hint="eastAsia"/>
                <w14:ligatures w14:val="none"/>
              </w:rPr>
              <w:t>〇</w:t>
            </w:r>
          </w:p>
        </w:tc>
      </w:tr>
      <w:tr w:rsidR="00FF11C4" w14:paraId="2E4A7E66" w14:textId="77777777" w:rsidTr="00E364B5">
        <w:trPr>
          <w:trHeight w:val="144"/>
        </w:trPr>
        <w:tc>
          <w:tcPr>
            <w:tcW w:w="924" w:type="pct"/>
            <w:vMerge/>
            <w:shd w:val="clear" w:color="auto" w:fill="auto"/>
            <w:vAlign w:val="center"/>
          </w:tcPr>
          <w:p w14:paraId="79ABD83C" w14:textId="77777777" w:rsidR="0013375E" w:rsidRPr="00E436C8" w:rsidRDefault="0013375E" w:rsidP="00245A4E">
            <w:pPr>
              <w:ind w:firstLine="48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288" w:type="pct"/>
            <w:shd w:val="clear" w:color="auto" w:fill="auto"/>
          </w:tcPr>
          <w:p w14:paraId="50937F97" w14:textId="1238993E" w:rsidR="0013375E" w:rsidRPr="00E436C8" w:rsidRDefault="001A1435" w:rsidP="00245A4E">
            <w:pPr>
              <w:ind w:firstLine="48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影片剪輯</w:t>
            </w:r>
          </w:p>
        </w:tc>
        <w:tc>
          <w:tcPr>
            <w:tcW w:w="919" w:type="pct"/>
            <w:shd w:val="clear" w:color="auto" w:fill="auto"/>
          </w:tcPr>
          <w:p w14:paraId="45929F31" w14:textId="75CD6271" w:rsidR="0013375E" w:rsidRPr="00E436C8" w:rsidRDefault="00D402C6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新細明體" w:eastAsia="新細明體" w:hAnsi="新細明體" w:cs="新細明體" w:hint="eastAsia"/>
                <w14:ligatures w14:val="none"/>
              </w:rPr>
              <w:t>〇</w:t>
            </w:r>
          </w:p>
        </w:tc>
        <w:tc>
          <w:tcPr>
            <w:tcW w:w="959" w:type="pct"/>
            <w:shd w:val="clear" w:color="auto" w:fill="auto"/>
          </w:tcPr>
          <w:p w14:paraId="24F204C0" w14:textId="4623F30E" w:rsidR="0013375E" w:rsidRPr="00E436C8" w:rsidRDefault="00D402C6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新細明體" w:eastAsia="新細明體" w:hAnsi="新細明體" w:cs="新細明體" w:hint="eastAsia"/>
                <w14:ligatures w14:val="none"/>
              </w:rPr>
              <w:t>〇</w:t>
            </w:r>
          </w:p>
        </w:tc>
        <w:tc>
          <w:tcPr>
            <w:tcW w:w="910" w:type="pct"/>
            <w:shd w:val="clear" w:color="auto" w:fill="auto"/>
          </w:tcPr>
          <w:p w14:paraId="73AD0D71" w14:textId="4F64A1B1" w:rsidR="0013375E" w:rsidRPr="00E436C8" w:rsidRDefault="00AD741E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Times New Roman" w:eastAsia="標楷體" w:hAnsi="Times New Roman" w:cs="Times New Roman" w:hint="eastAsia"/>
                <w14:ligatures w14:val="none"/>
              </w:rPr>
              <w:t>●</w:t>
            </w:r>
          </w:p>
        </w:tc>
      </w:tr>
      <w:tr w:rsidR="00FF11C4" w14:paraId="228535FF" w14:textId="77777777" w:rsidTr="00E364B5">
        <w:trPr>
          <w:trHeight w:val="356"/>
        </w:trPr>
        <w:tc>
          <w:tcPr>
            <w:tcW w:w="924" w:type="pct"/>
            <w:vMerge w:val="restart"/>
            <w:shd w:val="clear" w:color="auto" w:fill="auto"/>
            <w:vAlign w:val="center"/>
          </w:tcPr>
          <w:p w14:paraId="7ADFE4EB" w14:textId="77777777" w:rsidR="0013375E" w:rsidRPr="00E436C8" w:rsidRDefault="0013375E" w:rsidP="00245A4E">
            <w:pPr>
              <w:ind w:firstLine="480"/>
              <w:jc w:val="center"/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288" w:type="pct"/>
            <w:shd w:val="clear" w:color="auto" w:fill="auto"/>
          </w:tcPr>
          <w:p w14:paraId="7A5E11B7" w14:textId="77777777" w:rsidR="0013375E" w:rsidRPr="00E436C8" w:rsidRDefault="0013375E" w:rsidP="00245A4E">
            <w:pPr>
              <w:ind w:firstLine="480"/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919" w:type="pct"/>
            <w:shd w:val="clear" w:color="auto" w:fill="auto"/>
          </w:tcPr>
          <w:p w14:paraId="05DA8D8C" w14:textId="63468222" w:rsidR="0013375E" w:rsidRPr="00E436C8" w:rsidRDefault="00D402C6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新細明體" w:eastAsia="新細明體" w:hAnsi="新細明體" w:cs="新細明體" w:hint="eastAsia"/>
                <w14:ligatures w14:val="none"/>
              </w:rPr>
              <w:t>〇</w:t>
            </w:r>
          </w:p>
        </w:tc>
        <w:tc>
          <w:tcPr>
            <w:tcW w:w="959" w:type="pct"/>
            <w:shd w:val="clear" w:color="auto" w:fill="auto"/>
          </w:tcPr>
          <w:p w14:paraId="2C74F546" w14:textId="0FEFB023" w:rsidR="0013375E" w:rsidRPr="00E436C8" w:rsidRDefault="00D402C6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新細明體" w:eastAsia="新細明體" w:hAnsi="新細明體" w:cs="新細明體" w:hint="eastAsia"/>
                <w14:ligatures w14:val="none"/>
              </w:rPr>
              <w:t>〇</w:t>
            </w:r>
          </w:p>
        </w:tc>
        <w:tc>
          <w:tcPr>
            <w:tcW w:w="910" w:type="pct"/>
            <w:shd w:val="clear" w:color="auto" w:fill="auto"/>
          </w:tcPr>
          <w:p w14:paraId="1DF247DD" w14:textId="2B1AC34D" w:rsidR="0013375E" w:rsidRPr="00E436C8" w:rsidRDefault="00AD741E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Times New Roman" w:eastAsia="標楷體" w:hAnsi="Times New Roman" w:cs="Times New Roman" w:hint="eastAsia"/>
                <w14:ligatures w14:val="none"/>
              </w:rPr>
              <w:t>●</w:t>
            </w:r>
          </w:p>
        </w:tc>
      </w:tr>
      <w:tr w:rsidR="00FF11C4" w14:paraId="65AFE57C" w14:textId="77777777" w:rsidTr="00E364B5">
        <w:trPr>
          <w:trHeight w:val="144"/>
        </w:trPr>
        <w:tc>
          <w:tcPr>
            <w:tcW w:w="924" w:type="pct"/>
            <w:vMerge/>
            <w:shd w:val="clear" w:color="auto" w:fill="auto"/>
            <w:textDirection w:val="tbRlV"/>
            <w:vAlign w:val="center"/>
          </w:tcPr>
          <w:p w14:paraId="6B7540B1" w14:textId="77777777" w:rsidR="0013375E" w:rsidRPr="00E436C8" w:rsidRDefault="0013375E" w:rsidP="00245A4E">
            <w:pPr>
              <w:ind w:left="113" w:right="113" w:firstLine="48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288" w:type="pct"/>
            <w:shd w:val="clear" w:color="auto" w:fill="auto"/>
          </w:tcPr>
          <w:p w14:paraId="0C3FA3F7" w14:textId="77777777" w:rsidR="0013375E" w:rsidRPr="00E436C8" w:rsidRDefault="0013375E" w:rsidP="00245A4E">
            <w:pPr>
              <w:ind w:firstLine="480"/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1</w:t>
            </w:r>
            <w:r w:rsidRPr="00E436C8">
              <w:rPr>
                <w:rFonts w:eastAsia="標楷體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E436C8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919" w:type="pct"/>
            <w:shd w:val="clear" w:color="auto" w:fill="auto"/>
          </w:tcPr>
          <w:p w14:paraId="0081F04F" w14:textId="0ED4709F" w:rsidR="0013375E" w:rsidRPr="00E436C8" w:rsidRDefault="00D402C6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新細明體" w:eastAsia="新細明體" w:hAnsi="新細明體" w:cs="新細明體" w:hint="eastAsia"/>
                <w14:ligatures w14:val="none"/>
              </w:rPr>
              <w:t>〇</w:t>
            </w:r>
          </w:p>
        </w:tc>
        <w:tc>
          <w:tcPr>
            <w:tcW w:w="959" w:type="pct"/>
            <w:shd w:val="clear" w:color="auto" w:fill="auto"/>
          </w:tcPr>
          <w:p w14:paraId="13ECB54F" w14:textId="21BEC327" w:rsidR="0013375E" w:rsidRPr="00E436C8" w:rsidRDefault="00D402C6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新細明體" w:eastAsia="新細明體" w:hAnsi="新細明體" w:cs="新細明體" w:hint="eastAsia"/>
                <w14:ligatures w14:val="none"/>
              </w:rPr>
              <w:t>〇</w:t>
            </w:r>
          </w:p>
        </w:tc>
        <w:tc>
          <w:tcPr>
            <w:tcW w:w="910" w:type="pct"/>
            <w:shd w:val="clear" w:color="auto" w:fill="auto"/>
          </w:tcPr>
          <w:p w14:paraId="7AF44A6C" w14:textId="2611AE71" w:rsidR="0013375E" w:rsidRPr="00E436C8" w:rsidRDefault="00AD741E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Times New Roman" w:eastAsia="標楷體" w:hAnsi="Times New Roman" w:cs="Times New Roman" w:hint="eastAsia"/>
                <w14:ligatures w14:val="none"/>
              </w:rPr>
              <w:t>●</w:t>
            </w:r>
          </w:p>
        </w:tc>
      </w:tr>
      <w:tr w:rsidR="00FF11C4" w14:paraId="005E6554" w14:textId="77777777" w:rsidTr="00E364B5">
        <w:trPr>
          <w:trHeight w:val="144"/>
        </w:trPr>
        <w:tc>
          <w:tcPr>
            <w:tcW w:w="924" w:type="pct"/>
            <w:vMerge/>
            <w:shd w:val="clear" w:color="auto" w:fill="auto"/>
            <w:textDirection w:val="tbRlV"/>
            <w:vAlign w:val="center"/>
          </w:tcPr>
          <w:p w14:paraId="2803A79B" w14:textId="77777777" w:rsidR="0013375E" w:rsidRPr="00E436C8" w:rsidRDefault="0013375E" w:rsidP="00245A4E">
            <w:pPr>
              <w:ind w:left="113" w:right="113" w:firstLine="48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288" w:type="pct"/>
            <w:shd w:val="clear" w:color="auto" w:fill="auto"/>
          </w:tcPr>
          <w:p w14:paraId="2F41ABD1" w14:textId="77777777" w:rsidR="0013375E" w:rsidRPr="00E436C8" w:rsidRDefault="0013375E" w:rsidP="00245A4E">
            <w:pPr>
              <w:ind w:firstLine="480"/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2</w:t>
            </w:r>
            <w:r w:rsidRPr="00E436C8">
              <w:rPr>
                <w:rFonts w:eastAsia="標楷體" w:hint="eastAsia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E436C8">
              <w:rPr>
                <w:rFonts w:eastAsia="標楷體" w:hint="eastAsia"/>
                <w:szCs w:val="22"/>
              </w:rPr>
              <w:t>營運</w:t>
            </w:r>
            <w:r w:rsidRPr="00E436C8">
              <w:rPr>
                <w:rFonts w:eastAsia="標楷體"/>
                <w:szCs w:val="22"/>
              </w:rPr>
              <w:t>計畫</w:t>
            </w:r>
          </w:p>
        </w:tc>
        <w:tc>
          <w:tcPr>
            <w:tcW w:w="919" w:type="pct"/>
            <w:shd w:val="clear" w:color="auto" w:fill="auto"/>
          </w:tcPr>
          <w:p w14:paraId="056947D9" w14:textId="07303816" w:rsidR="0013375E" w:rsidRPr="00E436C8" w:rsidRDefault="0013375E" w:rsidP="00245A4E">
            <w:pPr>
              <w:ind w:firstLine="480"/>
              <w:rPr>
                <w:rFonts w:eastAsia="標楷體"/>
                <w:szCs w:val="22"/>
              </w:rPr>
            </w:pPr>
          </w:p>
        </w:tc>
        <w:tc>
          <w:tcPr>
            <w:tcW w:w="959" w:type="pct"/>
            <w:shd w:val="clear" w:color="auto" w:fill="auto"/>
          </w:tcPr>
          <w:p w14:paraId="32F5F7EB" w14:textId="37300819" w:rsidR="0013375E" w:rsidRPr="00E436C8" w:rsidRDefault="0013375E" w:rsidP="00245A4E">
            <w:pPr>
              <w:ind w:firstLine="480"/>
              <w:rPr>
                <w:rFonts w:eastAsia="標楷體"/>
                <w:szCs w:val="22"/>
              </w:rPr>
            </w:pPr>
          </w:p>
        </w:tc>
        <w:tc>
          <w:tcPr>
            <w:tcW w:w="910" w:type="pct"/>
            <w:shd w:val="clear" w:color="auto" w:fill="auto"/>
          </w:tcPr>
          <w:p w14:paraId="2134D308" w14:textId="786E7344" w:rsidR="0013375E" w:rsidRPr="00E436C8" w:rsidRDefault="00AD741E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Times New Roman" w:eastAsia="標楷體" w:hAnsi="Times New Roman" w:cs="Times New Roman" w:hint="eastAsia"/>
                <w14:ligatures w14:val="none"/>
              </w:rPr>
              <w:t>●</w:t>
            </w:r>
          </w:p>
        </w:tc>
      </w:tr>
      <w:tr w:rsidR="00FF11C4" w14:paraId="64B6BA95" w14:textId="77777777" w:rsidTr="00E364B5">
        <w:trPr>
          <w:trHeight w:val="144"/>
        </w:trPr>
        <w:tc>
          <w:tcPr>
            <w:tcW w:w="924" w:type="pct"/>
            <w:vMerge/>
            <w:shd w:val="clear" w:color="auto" w:fill="auto"/>
            <w:textDirection w:val="tbRlV"/>
            <w:vAlign w:val="center"/>
          </w:tcPr>
          <w:p w14:paraId="4061EB1C" w14:textId="77777777" w:rsidR="0013375E" w:rsidRPr="00E436C8" w:rsidRDefault="0013375E" w:rsidP="00245A4E">
            <w:pPr>
              <w:ind w:left="113" w:right="113" w:firstLine="48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288" w:type="pct"/>
            <w:shd w:val="clear" w:color="auto" w:fill="auto"/>
          </w:tcPr>
          <w:p w14:paraId="0785665D" w14:textId="77777777" w:rsidR="0013375E" w:rsidRPr="00E436C8" w:rsidRDefault="0013375E" w:rsidP="00245A4E">
            <w:pPr>
              <w:ind w:firstLine="480"/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3</w:t>
            </w:r>
            <w:r w:rsidRPr="00E436C8">
              <w:rPr>
                <w:rFonts w:eastAsia="標楷體" w:hint="eastAsia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E436C8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919" w:type="pct"/>
            <w:shd w:val="clear" w:color="auto" w:fill="auto"/>
          </w:tcPr>
          <w:p w14:paraId="23B4B529" w14:textId="5FE44FF9" w:rsidR="0013375E" w:rsidRPr="00E436C8" w:rsidRDefault="00D402C6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新細明體" w:eastAsia="新細明體" w:hAnsi="新細明體" w:cs="新細明體" w:hint="eastAsia"/>
                <w14:ligatures w14:val="none"/>
              </w:rPr>
              <w:t>〇</w:t>
            </w:r>
          </w:p>
        </w:tc>
        <w:tc>
          <w:tcPr>
            <w:tcW w:w="959" w:type="pct"/>
            <w:shd w:val="clear" w:color="auto" w:fill="auto"/>
          </w:tcPr>
          <w:p w14:paraId="6696A249" w14:textId="6C95DBE8" w:rsidR="0013375E" w:rsidRPr="00E436C8" w:rsidRDefault="00D402C6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新細明體" w:eastAsia="新細明體" w:hAnsi="新細明體" w:cs="新細明體" w:hint="eastAsia"/>
                <w14:ligatures w14:val="none"/>
              </w:rPr>
              <w:t>〇</w:t>
            </w:r>
          </w:p>
        </w:tc>
        <w:tc>
          <w:tcPr>
            <w:tcW w:w="910" w:type="pct"/>
            <w:shd w:val="clear" w:color="auto" w:fill="auto"/>
          </w:tcPr>
          <w:p w14:paraId="3BDCB3CB" w14:textId="7730BED7" w:rsidR="0013375E" w:rsidRPr="00E436C8" w:rsidRDefault="00AD741E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Times New Roman" w:eastAsia="標楷體" w:hAnsi="Times New Roman" w:cs="Times New Roman" w:hint="eastAsia"/>
                <w14:ligatures w14:val="none"/>
              </w:rPr>
              <w:t>●</w:t>
            </w:r>
          </w:p>
        </w:tc>
      </w:tr>
      <w:tr w:rsidR="00FF11C4" w14:paraId="1643BF89" w14:textId="77777777" w:rsidTr="00E364B5">
        <w:trPr>
          <w:trHeight w:val="144"/>
        </w:trPr>
        <w:tc>
          <w:tcPr>
            <w:tcW w:w="924" w:type="pct"/>
            <w:vMerge/>
            <w:shd w:val="clear" w:color="auto" w:fill="auto"/>
            <w:textDirection w:val="tbRlV"/>
            <w:vAlign w:val="center"/>
          </w:tcPr>
          <w:p w14:paraId="5120DB2B" w14:textId="77777777" w:rsidR="0013375E" w:rsidRPr="00E436C8" w:rsidRDefault="0013375E" w:rsidP="00245A4E">
            <w:pPr>
              <w:ind w:left="113" w:right="113" w:firstLine="48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288" w:type="pct"/>
            <w:shd w:val="clear" w:color="auto" w:fill="auto"/>
          </w:tcPr>
          <w:p w14:paraId="7484CFD1" w14:textId="77777777" w:rsidR="0013375E" w:rsidRPr="00E436C8" w:rsidRDefault="0013375E" w:rsidP="00245A4E">
            <w:pPr>
              <w:ind w:firstLine="480"/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4</w:t>
            </w:r>
            <w:r w:rsidRPr="00E436C8">
              <w:rPr>
                <w:rFonts w:eastAsia="標楷體" w:hint="eastAsia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E436C8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919" w:type="pct"/>
            <w:shd w:val="clear" w:color="auto" w:fill="auto"/>
          </w:tcPr>
          <w:p w14:paraId="262584E8" w14:textId="72016DC9" w:rsidR="0013375E" w:rsidRPr="00E436C8" w:rsidRDefault="00AD741E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Times New Roman" w:eastAsia="標楷體" w:hAnsi="Times New Roman" w:cs="Times New Roman" w:hint="eastAsia"/>
                <w14:ligatures w14:val="none"/>
              </w:rPr>
              <w:t>●</w:t>
            </w:r>
          </w:p>
        </w:tc>
        <w:tc>
          <w:tcPr>
            <w:tcW w:w="959" w:type="pct"/>
            <w:shd w:val="clear" w:color="auto" w:fill="auto"/>
          </w:tcPr>
          <w:p w14:paraId="0868750D" w14:textId="538119F0" w:rsidR="0013375E" w:rsidRPr="00E436C8" w:rsidRDefault="00D402C6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新細明體" w:eastAsia="新細明體" w:hAnsi="新細明體" w:cs="新細明體" w:hint="eastAsia"/>
                <w14:ligatures w14:val="none"/>
              </w:rPr>
              <w:t>〇</w:t>
            </w:r>
          </w:p>
        </w:tc>
        <w:tc>
          <w:tcPr>
            <w:tcW w:w="910" w:type="pct"/>
            <w:shd w:val="clear" w:color="auto" w:fill="auto"/>
          </w:tcPr>
          <w:p w14:paraId="2A5F331D" w14:textId="48B38112" w:rsidR="0013375E" w:rsidRPr="00E436C8" w:rsidRDefault="00D402C6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新細明體" w:eastAsia="新細明體" w:hAnsi="新細明體" w:cs="新細明體" w:hint="eastAsia"/>
                <w14:ligatures w14:val="none"/>
              </w:rPr>
              <w:t>〇</w:t>
            </w:r>
          </w:p>
        </w:tc>
      </w:tr>
      <w:tr w:rsidR="00FF11C4" w14:paraId="13CFC02C" w14:textId="77777777" w:rsidTr="00E364B5">
        <w:trPr>
          <w:trHeight w:val="144"/>
        </w:trPr>
        <w:tc>
          <w:tcPr>
            <w:tcW w:w="924" w:type="pct"/>
            <w:vMerge/>
            <w:shd w:val="clear" w:color="auto" w:fill="auto"/>
            <w:textDirection w:val="tbRlV"/>
            <w:vAlign w:val="center"/>
          </w:tcPr>
          <w:p w14:paraId="4017A7D6" w14:textId="77777777" w:rsidR="0013375E" w:rsidRPr="00E436C8" w:rsidRDefault="0013375E" w:rsidP="00245A4E">
            <w:pPr>
              <w:ind w:left="113" w:right="113" w:firstLine="48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288" w:type="pct"/>
            <w:shd w:val="clear" w:color="auto" w:fill="auto"/>
          </w:tcPr>
          <w:p w14:paraId="668E9801" w14:textId="77777777" w:rsidR="0013375E" w:rsidRPr="00E436C8" w:rsidRDefault="0013375E" w:rsidP="00245A4E">
            <w:pPr>
              <w:ind w:firstLine="480"/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5</w:t>
            </w:r>
            <w:r w:rsidRPr="00E436C8">
              <w:rPr>
                <w:rFonts w:eastAsia="標楷體" w:hint="eastAsia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E436C8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919" w:type="pct"/>
            <w:shd w:val="clear" w:color="auto" w:fill="auto"/>
          </w:tcPr>
          <w:p w14:paraId="076A4159" w14:textId="317603DD" w:rsidR="0013375E" w:rsidRPr="00E436C8" w:rsidRDefault="00D402C6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新細明體" w:eastAsia="新細明體" w:hAnsi="新細明體" w:cs="新細明體" w:hint="eastAsia"/>
                <w14:ligatures w14:val="none"/>
              </w:rPr>
              <w:t>〇</w:t>
            </w:r>
          </w:p>
        </w:tc>
        <w:tc>
          <w:tcPr>
            <w:tcW w:w="959" w:type="pct"/>
            <w:shd w:val="clear" w:color="auto" w:fill="auto"/>
          </w:tcPr>
          <w:p w14:paraId="1259A4CA" w14:textId="548C3B28" w:rsidR="0013375E" w:rsidRPr="00E436C8" w:rsidRDefault="00AD741E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Times New Roman" w:eastAsia="標楷體" w:hAnsi="Times New Roman" w:cs="Times New Roman" w:hint="eastAsia"/>
                <w14:ligatures w14:val="none"/>
              </w:rPr>
              <w:t>●</w:t>
            </w:r>
          </w:p>
        </w:tc>
        <w:tc>
          <w:tcPr>
            <w:tcW w:w="910" w:type="pct"/>
            <w:shd w:val="clear" w:color="auto" w:fill="auto"/>
          </w:tcPr>
          <w:p w14:paraId="1413885E" w14:textId="5F9651A7" w:rsidR="0013375E" w:rsidRPr="00E436C8" w:rsidRDefault="00D402C6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新細明體" w:eastAsia="新細明體" w:hAnsi="新細明體" w:cs="新細明體" w:hint="eastAsia"/>
                <w14:ligatures w14:val="none"/>
              </w:rPr>
              <w:t>〇</w:t>
            </w:r>
          </w:p>
        </w:tc>
      </w:tr>
      <w:tr w:rsidR="00FF11C4" w14:paraId="531BD9DE" w14:textId="77777777" w:rsidTr="00E364B5">
        <w:trPr>
          <w:trHeight w:val="144"/>
        </w:trPr>
        <w:tc>
          <w:tcPr>
            <w:tcW w:w="924" w:type="pct"/>
            <w:vMerge/>
            <w:shd w:val="clear" w:color="auto" w:fill="auto"/>
            <w:textDirection w:val="tbRlV"/>
            <w:vAlign w:val="center"/>
          </w:tcPr>
          <w:p w14:paraId="240C0FBC" w14:textId="77777777" w:rsidR="0013375E" w:rsidRPr="00E436C8" w:rsidRDefault="0013375E" w:rsidP="00245A4E">
            <w:pPr>
              <w:ind w:left="113" w:right="113" w:firstLine="48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288" w:type="pct"/>
            <w:shd w:val="clear" w:color="auto" w:fill="auto"/>
          </w:tcPr>
          <w:p w14:paraId="7DC4582A" w14:textId="77777777" w:rsidR="0013375E" w:rsidRPr="00E436C8" w:rsidRDefault="0013375E" w:rsidP="00245A4E">
            <w:pPr>
              <w:ind w:firstLine="480"/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6</w:t>
            </w:r>
            <w:r w:rsidRPr="00E436C8">
              <w:rPr>
                <w:rFonts w:eastAsia="標楷體" w:hint="eastAsia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9C205E">
              <w:rPr>
                <w:rFonts w:eastAsia="標楷體" w:hint="eastAsia"/>
                <w:szCs w:val="22"/>
                <w:u w:val="single"/>
              </w:rPr>
              <w:t>程序</w:t>
            </w:r>
            <w:r>
              <w:rPr>
                <w:rFonts w:eastAsia="標楷體" w:hint="eastAsia"/>
                <w:szCs w:val="22"/>
              </w:rPr>
              <w:t>或</w:t>
            </w:r>
            <w:r w:rsidRPr="009C205E">
              <w:rPr>
                <w:rFonts w:eastAsia="標楷體" w:hint="eastAsia"/>
                <w:szCs w:val="22"/>
                <w:u w:val="single"/>
              </w:rPr>
              <w:t>設計</w:t>
            </w:r>
            <w:r w:rsidRPr="00E436C8">
              <w:rPr>
                <w:rFonts w:eastAsia="標楷體" w:hint="eastAsia"/>
                <w:szCs w:val="22"/>
              </w:rPr>
              <w:t>模型</w:t>
            </w:r>
          </w:p>
        </w:tc>
        <w:tc>
          <w:tcPr>
            <w:tcW w:w="919" w:type="pct"/>
            <w:shd w:val="clear" w:color="auto" w:fill="auto"/>
          </w:tcPr>
          <w:p w14:paraId="70773E4A" w14:textId="198BFA66" w:rsidR="0013375E" w:rsidRPr="00E436C8" w:rsidRDefault="00AD741E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Times New Roman" w:eastAsia="標楷體" w:hAnsi="Times New Roman" w:cs="Times New Roman" w:hint="eastAsia"/>
                <w14:ligatures w14:val="none"/>
              </w:rPr>
              <w:t>●</w:t>
            </w:r>
          </w:p>
        </w:tc>
        <w:tc>
          <w:tcPr>
            <w:tcW w:w="959" w:type="pct"/>
            <w:shd w:val="clear" w:color="auto" w:fill="auto"/>
          </w:tcPr>
          <w:p w14:paraId="299D809D" w14:textId="755A46FC" w:rsidR="0013375E" w:rsidRPr="00E436C8" w:rsidRDefault="00D402C6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新細明體" w:eastAsia="新細明體" w:hAnsi="新細明體" w:cs="新細明體" w:hint="eastAsia"/>
                <w14:ligatures w14:val="none"/>
              </w:rPr>
              <w:t>〇</w:t>
            </w:r>
          </w:p>
        </w:tc>
        <w:tc>
          <w:tcPr>
            <w:tcW w:w="910" w:type="pct"/>
            <w:shd w:val="clear" w:color="auto" w:fill="auto"/>
          </w:tcPr>
          <w:p w14:paraId="1A5BD7E3" w14:textId="77777777" w:rsidR="0013375E" w:rsidRPr="00E436C8" w:rsidRDefault="0013375E" w:rsidP="00245A4E">
            <w:pPr>
              <w:ind w:firstLine="480"/>
              <w:rPr>
                <w:rFonts w:eastAsia="標楷體"/>
                <w:szCs w:val="22"/>
              </w:rPr>
            </w:pPr>
          </w:p>
        </w:tc>
      </w:tr>
      <w:tr w:rsidR="00FF11C4" w14:paraId="03B92060" w14:textId="77777777" w:rsidTr="00E364B5">
        <w:trPr>
          <w:trHeight w:val="144"/>
        </w:trPr>
        <w:tc>
          <w:tcPr>
            <w:tcW w:w="924" w:type="pct"/>
            <w:vMerge/>
            <w:shd w:val="clear" w:color="auto" w:fill="auto"/>
            <w:textDirection w:val="tbRlV"/>
            <w:vAlign w:val="center"/>
          </w:tcPr>
          <w:p w14:paraId="6E8207A4" w14:textId="77777777" w:rsidR="0013375E" w:rsidRPr="00E436C8" w:rsidRDefault="0013375E" w:rsidP="00245A4E">
            <w:pPr>
              <w:ind w:left="113" w:right="113" w:firstLine="48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288" w:type="pct"/>
            <w:shd w:val="clear" w:color="auto" w:fill="auto"/>
          </w:tcPr>
          <w:p w14:paraId="0D6C114C" w14:textId="77777777" w:rsidR="0013375E" w:rsidRPr="00E436C8" w:rsidRDefault="0013375E" w:rsidP="00245A4E">
            <w:pPr>
              <w:ind w:firstLine="480"/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7</w:t>
            </w:r>
            <w:r w:rsidRPr="00E436C8">
              <w:rPr>
                <w:rFonts w:eastAsia="標楷體" w:hint="eastAsia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9C205E">
              <w:rPr>
                <w:rFonts w:eastAsia="標楷體" w:hint="eastAsia"/>
                <w:szCs w:val="22"/>
                <w:u w:val="single"/>
              </w:rPr>
              <w:t>資料</w:t>
            </w:r>
            <w:r>
              <w:rPr>
                <w:rFonts w:eastAsia="標楷體" w:hint="eastAsia"/>
                <w:szCs w:val="22"/>
              </w:rPr>
              <w:t>或</w:t>
            </w:r>
            <w:r w:rsidRPr="009C205E">
              <w:rPr>
                <w:rFonts w:eastAsia="標楷體" w:hint="eastAsia"/>
                <w:szCs w:val="22"/>
                <w:u w:val="single"/>
              </w:rPr>
              <w:t>實作</w:t>
            </w:r>
            <w:r w:rsidRPr="00E436C8">
              <w:rPr>
                <w:rFonts w:eastAsia="標楷體" w:hint="eastAsia"/>
                <w:szCs w:val="22"/>
              </w:rPr>
              <w:t>模型</w:t>
            </w:r>
          </w:p>
        </w:tc>
        <w:tc>
          <w:tcPr>
            <w:tcW w:w="919" w:type="pct"/>
            <w:shd w:val="clear" w:color="auto" w:fill="auto"/>
          </w:tcPr>
          <w:p w14:paraId="05E047AF" w14:textId="72D2B013" w:rsidR="0013375E" w:rsidRPr="00E436C8" w:rsidRDefault="00AD741E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Times New Roman" w:eastAsia="標楷體" w:hAnsi="Times New Roman" w:cs="Times New Roman" w:hint="eastAsia"/>
                <w14:ligatures w14:val="none"/>
              </w:rPr>
              <w:t>●</w:t>
            </w:r>
          </w:p>
        </w:tc>
        <w:tc>
          <w:tcPr>
            <w:tcW w:w="959" w:type="pct"/>
            <w:shd w:val="clear" w:color="auto" w:fill="auto"/>
          </w:tcPr>
          <w:p w14:paraId="082ACB76" w14:textId="440DAF5D" w:rsidR="0013375E" w:rsidRPr="00E436C8" w:rsidRDefault="00D402C6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新細明體" w:eastAsia="新細明體" w:hAnsi="新細明體" w:cs="新細明體" w:hint="eastAsia"/>
                <w14:ligatures w14:val="none"/>
              </w:rPr>
              <w:t>〇</w:t>
            </w:r>
          </w:p>
        </w:tc>
        <w:tc>
          <w:tcPr>
            <w:tcW w:w="910" w:type="pct"/>
            <w:shd w:val="clear" w:color="auto" w:fill="auto"/>
          </w:tcPr>
          <w:p w14:paraId="6CCC1AE6" w14:textId="77777777" w:rsidR="0013375E" w:rsidRPr="00E436C8" w:rsidRDefault="0013375E" w:rsidP="00245A4E">
            <w:pPr>
              <w:ind w:firstLine="480"/>
              <w:rPr>
                <w:rFonts w:eastAsia="標楷體"/>
                <w:szCs w:val="22"/>
              </w:rPr>
            </w:pPr>
          </w:p>
        </w:tc>
      </w:tr>
      <w:tr w:rsidR="00FF11C4" w14:paraId="0A2AEADC" w14:textId="77777777" w:rsidTr="00E364B5">
        <w:trPr>
          <w:trHeight w:val="144"/>
        </w:trPr>
        <w:tc>
          <w:tcPr>
            <w:tcW w:w="924" w:type="pct"/>
            <w:vMerge/>
            <w:shd w:val="clear" w:color="auto" w:fill="auto"/>
            <w:textDirection w:val="tbRlV"/>
            <w:vAlign w:val="center"/>
          </w:tcPr>
          <w:p w14:paraId="701BB0F4" w14:textId="77777777" w:rsidR="0013375E" w:rsidRPr="00E436C8" w:rsidRDefault="0013375E" w:rsidP="00245A4E">
            <w:pPr>
              <w:ind w:left="113" w:right="113" w:firstLine="48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288" w:type="pct"/>
            <w:shd w:val="clear" w:color="auto" w:fill="auto"/>
          </w:tcPr>
          <w:p w14:paraId="716075AD" w14:textId="77777777" w:rsidR="0013375E" w:rsidRPr="00E436C8" w:rsidRDefault="0013375E" w:rsidP="00245A4E">
            <w:pPr>
              <w:ind w:firstLine="480"/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8</w:t>
            </w:r>
            <w:r w:rsidRPr="00E436C8">
              <w:rPr>
                <w:rFonts w:eastAsia="標楷體" w:hint="eastAsia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E436C8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919" w:type="pct"/>
            <w:shd w:val="clear" w:color="auto" w:fill="auto"/>
          </w:tcPr>
          <w:p w14:paraId="1C8F6390" w14:textId="78D17EEE" w:rsidR="0013375E" w:rsidRPr="00E436C8" w:rsidRDefault="00AD741E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Times New Roman" w:eastAsia="標楷體" w:hAnsi="Times New Roman" w:cs="Times New Roman" w:hint="eastAsia"/>
                <w14:ligatures w14:val="none"/>
              </w:rPr>
              <w:t>●</w:t>
            </w:r>
          </w:p>
        </w:tc>
        <w:tc>
          <w:tcPr>
            <w:tcW w:w="959" w:type="pct"/>
            <w:shd w:val="clear" w:color="auto" w:fill="auto"/>
          </w:tcPr>
          <w:p w14:paraId="43EB4C93" w14:textId="3BA292F7" w:rsidR="0013375E" w:rsidRPr="00E436C8" w:rsidRDefault="00D402C6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新細明體" w:eastAsia="新細明體" w:hAnsi="新細明體" w:cs="新細明體" w:hint="eastAsia"/>
                <w14:ligatures w14:val="none"/>
              </w:rPr>
              <w:t>〇</w:t>
            </w:r>
          </w:p>
        </w:tc>
        <w:tc>
          <w:tcPr>
            <w:tcW w:w="910" w:type="pct"/>
            <w:shd w:val="clear" w:color="auto" w:fill="auto"/>
          </w:tcPr>
          <w:p w14:paraId="34E58542" w14:textId="77777777" w:rsidR="0013375E" w:rsidRPr="00E436C8" w:rsidRDefault="0013375E" w:rsidP="00245A4E">
            <w:pPr>
              <w:ind w:firstLine="480"/>
              <w:rPr>
                <w:rFonts w:eastAsia="標楷體"/>
                <w:szCs w:val="22"/>
              </w:rPr>
            </w:pPr>
          </w:p>
        </w:tc>
      </w:tr>
      <w:tr w:rsidR="00FF11C4" w14:paraId="35ED75FB" w14:textId="77777777" w:rsidTr="00E364B5">
        <w:trPr>
          <w:trHeight w:val="144"/>
        </w:trPr>
        <w:tc>
          <w:tcPr>
            <w:tcW w:w="924" w:type="pct"/>
            <w:vMerge/>
            <w:shd w:val="clear" w:color="auto" w:fill="auto"/>
            <w:textDirection w:val="tbRlV"/>
            <w:vAlign w:val="center"/>
          </w:tcPr>
          <w:p w14:paraId="2B80A382" w14:textId="77777777" w:rsidR="0013375E" w:rsidRPr="00E436C8" w:rsidRDefault="0013375E" w:rsidP="00245A4E">
            <w:pPr>
              <w:ind w:left="113" w:right="113" w:firstLine="48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288" w:type="pct"/>
            <w:shd w:val="clear" w:color="auto" w:fill="auto"/>
          </w:tcPr>
          <w:p w14:paraId="010D84CD" w14:textId="77777777" w:rsidR="0013375E" w:rsidRPr="00E436C8" w:rsidRDefault="0013375E" w:rsidP="00245A4E">
            <w:pPr>
              <w:ind w:firstLine="480"/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9</w:t>
            </w:r>
            <w:r w:rsidRPr="00E436C8">
              <w:rPr>
                <w:rFonts w:eastAsia="標楷體" w:hint="eastAsia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E436C8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919" w:type="pct"/>
            <w:shd w:val="clear" w:color="auto" w:fill="auto"/>
          </w:tcPr>
          <w:p w14:paraId="7EAC6664" w14:textId="1DFD1133" w:rsidR="0013375E" w:rsidRPr="00E436C8" w:rsidRDefault="00D402C6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新細明體" w:eastAsia="新細明體" w:hAnsi="新細明體" w:cs="新細明體" w:hint="eastAsia"/>
                <w14:ligatures w14:val="none"/>
              </w:rPr>
              <w:t>〇</w:t>
            </w:r>
          </w:p>
        </w:tc>
        <w:tc>
          <w:tcPr>
            <w:tcW w:w="959" w:type="pct"/>
            <w:shd w:val="clear" w:color="auto" w:fill="auto"/>
          </w:tcPr>
          <w:p w14:paraId="36E0F3D4" w14:textId="1FB9213E" w:rsidR="0013375E" w:rsidRPr="00E436C8" w:rsidRDefault="00AD741E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Times New Roman" w:eastAsia="標楷體" w:hAnsi="Times New Roman" w:cs="Times New Roman" w:hint="eastAsia"/>
                <w14:ligatures w14:val="none"/>
              </w:rPr>
              <w:t>●</w:t>
            </w:r>
          </w:p>
        </w:tc>
        <w:tc>
          <w:tcPr>
            <w:tcW w:w="910" w:type="pct"/>
            <w:shd w:val="clear" w:color="auto" w:fill="auto"/>
          </w:tcPr>
          <w:p w14:paraId="6EF6E7CD" w14:textId="11F3A0DA" w:rsidR="0013375E" w:rsidRPr="00E436C8" w:rsidRDefault="00D402C6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新細明體" w:eastAsia="新細明體" w:hAnsi="新細明體" w:cs="新細明體" w:hint="eastAsia"/>
                <w14:ligatures w14:val="none"/>
              </w:rPr>
              <w:t>〇</w:t>
            </w:r>
          </w:p>
        </w:tc>
      </w:tr>
      <w:tr w:rsidR="00FF11C4" w14:paraId="2B0F848B" w14:textId="77777777" w:rsidTr="00E364B5">
        <w:trPr>
          <w:trHeight w:val="144"/>
        </w:trPr>
        <w:tc>
          <w:tcPr>
            <w:tcW w:w="924" w:type="pct"/>
            <w:vMerge/>
            <w:shd w:val="clear" w:color="auto" w:fill="auto"/>
            <w:textDirection w:val="tbRlV"/>
            <w:vAlign w:val="center"/>
          </w:tcPr>
          <w:p w14:paraId="71D3F626" w14:textId="77777777" w:rsidR="0013375E" w:rsidRPr="00E436C8" w:rsidRDefault="0013375E" w:rsidP="00245A4E">
            <w:pPr>
              <w:ind w:left="113" w:right="113" w:firstLine="48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288" w:type="pct"/>
            <w:shd w:val="clear" w:color="auto" w:fill="auto"/>
          </w:tcPr>
          <w:p w14:paraId="6B96F315" w14:textId="77777777" w:rsidR="0013375E" w:rsidRPr="00E436C8" w:rsidRDefault="0013375E" w:rsidP="00245A4E">
            <w:pPr>
              <w:ind w:firstLine="480"/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10</w:t>
            </w:r>
            <w:r w:rsidRPr="00E436C8">
              <w:rPr>
                <w:rFonts w:eastAsia="標楷體" w:hint="eastAsia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E436C8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919" w:type="pct"/>
            <w:shd w:val="clear" w:color="auto" w:fill="auto"/>
          </w:tcPr>
          <w:p w14:paraId="18F86065" w14:textId="1BD3CC7C" w:rsidR="0013375E" w:rsidRPr="00E436C8" w:rsidRDefault="00D402C6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新細明體" w:eastAsia="新細明體" w:hAnsi="新細明體" w:cs="新細明體" w:hint="eastAsia"/>
                <w14:ligatures w14:val="none"/>
              </w:rPr>
              <w:t>〇</w:t>
            </w:r>
          </w:p>
        </w:tc>
        <w:tc>
          <w:tcPr>
            <w:tcW w:w="959" w:type="pct"/>
            <w:shd w:val="clear" w:color="auto" w:fill="auto"/>
          </w:tcPr>
          <w:p w14:paraId="0B96CE99" w14:textId="16688AD9" w:rsidR="0013375E" w:rsidRPr="00E436C8" w:rsidRDefault="00D402C6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新細明體" w:eastAsia="新細明體" w:hAnsi="新細明體" w:cs="新細明體" w:hint="eastAsia"/>
                <w14:ligatures w14:val="none"/>
              </w:rPr>
              <w:t>〇</w:t>
            </w:r>
          </w:p>
        </w:tc>
        <w:tc>
          <w:tcPr>
            <w:tcW w:w="910" w:type="pct"/>
            <w:shd w:val="clear" w:color="auto" w:fill="auto"/>
          </w:tcPr>
          <w:p w14:paraId="33807722" w14:textId="0DDA940F" w:rsidR="0013375E" w:rsidRPr="00E436C8" w:rsidRDefault="00AD741E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Times New Roman" w:eastAsia="標楷體" w:hAnsi="Times New Roman" w:cs="Times New Roman" w:hint="eastAsia"/>
                <w14:ligatures w14:val="none"/>
              </w:rPr>
              <w:t>●</w:t>
            </w:r>
          </w:p>
        </w:tc>
      </w:tr>
      <w:tr w:rsidR="00FF11C4" w14:paraId="7E4A2B79" w14:textId="77777777" w:rsidTr="00E364B5">
        <w:trPr>
          <w:trHeight w:val="144"/>
        </w:trPr>
        <w:tc>
          <w:tcPr>
            <w:tcW w:w="924" w:type="pct"/>
            <w:vMerge/>
            <w:shd w:val="clear" w:color="auto" w:fill="auto"/>
            <w:textDirection w:val="tbRlV"/>
            <w:vAlign w:val="center"/>
          </w:tcPr>
          <w:p w14:paraId="0D5C9719" w14:textId="77777777" w:rsidR="0013375E" w:rsidRPr="00E436C8" w:rsidRDefault="0013375E" w:rsidP="00245A4E">
            <w:pPr>
              <w:ind w:left="113" w:right="113" w:firstLine="48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288" w:type="pct"/>
            <w:shd w:val="clear" w:color="auto" w:fill="auto"/>
          </w:tcPr>
          <w:p w14:paraId="341D6250" w14:textId="77777777" w:rsidR="0013375E" w:rsidRPr="00E436C8" w:rsidRDefault="0013375E" w:rsidP="00245A4E">
            <w:pPr>
              <w:ind w:firstLine="480"/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11</w:t>
            </w:r>
            <w:r w:rsidRPr="00E436C8">
              <w:rPr>
                <w:rFonts w:eastAsia="標楷體" w:hint="eastAsia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E436C8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919" w:type="pct"/>
            <w:shd w:val="clear" w:color="auto" w:fill="auto"/>
          </w:tcPr>
          <w:p w14:paraId="665174CC" w14:textId="68BDA4F8" w:rsidR="0013375E" w:rsidRPr="00E436C8" w:rsidRDefault="0013375E" w:rsidP="00245A4E">
            <w:pPr>
              <w:ind w:firstLine="480"/>
              <w:rPr>
                <w:rFonts w:eastAsia="標楷體"/>
                <w:szCs w:val="22"/>
              </w:rPr>
            </w:pPr>
          </w:p>
        </w:tc>
        <w:tc>
          <w:tcPr>
            <w:tcW w:w="959" w:type="pct"/>
            <w:shd w:val="clear" w:color="auto" w:fill="auto"/>
          </w:tcPr>
          <w:p w14:paraId="5DFA98DD" w14:textId="27562016" w:rsidR="0013375E" w:rsidRPr="00E436C8" w:rsidRDefault="00D402C6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新細明體" w:eastAsia="新細明體" w:hAnsi="新細明體" w:cs="新細明體" w:hint="eastAsia"/>
                <w14:ligatures w14:val="none"/>
              </w:rPr>
              <w:t>〇</w:t>
            </w:r>
          </w:p>
        </w:tc>
        <w:tc>
          <w:tcPr>
            <w:tcW w:w="910" w:type="pct"/>
            <w:shd w:val="clear" w:color="auto" w:fill="auto"/>
          </w:tcPr>
          <w:p w14:paraId="71C73F8F" w14:textId="73068329" w:rsidR="0013375E" w:rsidRPr="00E436C8" w:rsidRDefault="00AD741E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Times New Roman" w:eastAsia="標楷體" w:hAnsi="Times New Roman" w:cs="Times New Roman" w:hint="eastAsia"/>
                <w14:ligatures w14:val="none"/>
              </w:rPr>
              <w:t>●</w:t>
            </w:r>
          </w:p>
        </w:tc>
      </w:tr>
      <w:tr w:rsidR="00FF11C4" w14:paraId="3C9FBB6B" w14:textId="77777777" w:rsidTr="00E364B5">
        <w:trPr>
          <w:trHeight w:val="144"/>
        </w:trPr>
        <w:tc>
          <w:tcPr>
            <w:tcW w:w="924" w:type="pct"/>
            <w:vMerge/>
            <w:shd w:val="clear" w:color="auto" w:fill="auto"/>
            <w:textDirection w:val="tbRlV"/>
            <w:vAlign w:val="center"/>
          </w:tcPr>
          <w:p w14:paraId="7E72B5FE" w14:textId="77777777" w:rsidR="0013375E" w:rsidRPr="00E436C8" w:rsidRDefault="0013375E" w:rsidP="00245A4E">
            <w:pPr>
              <w:ind w:left="113" w:right="113" w:firstLine="48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288" w:type="pct"/>
            <w:shd w:val="clear" w:color="auto" w:fill="auto"/>
          </w:tcPr>
          <w:p w14:paraId="11BCC6FD" w14:textId="77777777" w:rsidR="0013375E" w:rsidRPr="00E436C8" w:rsidRDefault="0013375E" w:rsidP="00245A4E">
            <w:pPr>
              <w:ind w:firstLine="480"/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12</w:t>
            </w:r>
            <w:r w:rsidRPr="00E436C8">
              <w:rPr>
                <w:rFonts w:eastAsia="標楷體" w:hint="eastAsia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E436C8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919" w:type="pct"/>
            <w:shd w:val="clear" w:color="auto" w:fill="auto"/>
          </w:tcPr>
          <w:p w14:paraId="122A992D" w14:textId="77777777" w:rsidR="0013375E" w:rsidRPr="00E436C8" w:rsidRDefault="0013375E" w:rsidP="00245A4E">
            <w:pPr>
              <w:ind w:firstLine="480"/>
              <w:rPr>
                <w:rFonts w:eastAsia="標楷體"/>
                <w:szCs w:val="22"/>
              </w:rPr>
            </w:pPr>
          </w:p>
        </w:tc>
        <w:tc>
          <w:tcPr>
            <w:tcW w:w="959" w:type="pct"/>
            <w:shd w:val="clear" w:color="auto" w:fill="auto"/>
          </w:tcPr>
          <w:p w14:paraId="07430ED8" w14:textId="4E6EBD52" w:rsidR="0013375E" w:rsidRPr="00E436C8" w:rsidRDefault="00D402C6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新細明體" w:eastAsia="新細明體" w:hAnsi="新細明體" w:cs="新細明體" w:hint="eastAsia"/>
                <w14:ligatures w14:val="none"/>
              </w:rPr>
              <w:t>〇</w:t>
            </w:r>
          </w:p>
        </w:tc>
        <w:tc>
          <w:tcPr>
            <w:tcW w:w="910" w:type="pct"/>
            <w:shd w:val="clear" w:color="auto" w:fill="auto"/>
          </w:tcPr>
          <w:p w14:paraId="329D307D" w14:textId="0DAB0ED7" w:rsidR="0013375E" w:rsidRPr="00E436C8" w:rsidRDefault="00AD741E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Times New Roman" w:eastAsia="標楷體" w:hAnsi="Times New Roman" w:cs="Times New Roman" w:hint="eastAsia"/>
                <w14:ligatures w14:val="none"/>
              </w:rPr>
              <w:t>●</w:t>
            </w:r>
          </w:p>
        </w:tc>
      </w:tr>
      <w:tr w:rsidR="00FF11C4" w14:paraId="299FFDEE" w14:textId="77777777" w:rsidTr="00E364B5">
        <w:trPr>
          <w:trHeight w:val="356"/>
        </w:trPr>
        <w:tc>
          <w:tcPr>
            <w:tcW w:w="924" w:type="pct"/>
            <w:shd w:val="clear" w:color="auto" w:fill="auto"/>
            <w:vAlign w:val="center"/>
          </w:tcPr>
          <w:p w14:paraId="56E5CA71" w14:textId="77777777" w:rsidR="0013375E" w:rsidRPr="00E436C8" w:rsidRDefault="0013375E" w:rsidP="00245A4E">
            <w:pPr>
              <w:ind w:firstLine="480"/>
              <w:jc w:val="center"/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48943155" w14:textId="77777777" w:rsidR="0013375E" w:rsidRPr="00E436C8" w:rsidRDefault="0013375E" w:rsidP="00245A4E">
            <w:pPr>
              <w:ind w:firstLine="480"/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919" w:type="pct"/>
            <w:shd w:val="clear" w:color="auto" w:fill="auto"/>
          </w:tcPr>
          <w:p w14:paraId="78357360" w14:textId="42E68737" w:rsidR="0013375E" w:rsidRPr="00E436C8" w:rsidRDefault="00D402C6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Times New Roman" w:eastAsia="標楷體" w:hAnsi="Times New Roman" w:cs="Times New Roman" w:hint="eastAsia"/>
                <w14:ligatures w14:val="none"/>
              </w:rPr>
              <w:t>●</w:t>
            </w:r>
          </w:p>
        </w:tc>
        <w:tc>
          <w:tcPr>
            <w:tcW w:w="959" w:type="pct"/>
            <w:shd w:val="clear" w:color="auto" w:fill="auto"/>
          </w:tcPr>
          <w:p w14:paraId="3598207D" w14:textId="1420EA0B" w:rsidR="0013375E" w:rsidRPr="00E436C8" w:rsidRDefault="00D402C6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新細明體" w:eastAsia="新細明體" w:hAnsi="新細明體" w:cs="新細明體" w:hint="eastAsia"/>
                <w14:ligatures w14:val="none"/>
              </w:rPr>
              <w:t>〇</w:t>
            </w:r>
          </w:p>
        </w:tc>
        <w:tc>
          <w:tcPr>
            <w:tcW w:w="910" w:type="pct"/>
            <w:shd w:val="clear" w:color="auto" w:fill="auto"/>
          </w:tcPr>
          <w:p w14:paraId="28232391" w14:textId="5F14920F" w:rsidR="0013375E" w:rsidRPr="00E436C8" w:rsidRDefault="00D402C6" w:rsidP="00245A4E">
            <w:pPr>
              <w:ind w:firstLine="480"/>
              <w:rPr>
                <w:rFonts w:eastAsia="標楷體"/>
                <w:szCs w:val="22"/>
              </w:rPr>
            </w:pPr>
            <w:r w:rsidRPr="00F356F1">
              <w:rPr>
                <w:rFonts w:ascii="新細明體" w:eastAsia="新細明體" w:hAnsi="新細明體" w:cs="新細明體" w:hint="eastAsia"/>
                <w14:ligatures w14:val="none"/>
              </w:rPr>
              <w:t>〇</w:t>
            </w:r>
          </w:p>
        </w:tc>
      </w:tr>
    </w:tbl>
    <w:p w14:paraId="01A42AF0" w14:textId="77777777" w:rsidR="009A226A" w:rsidRPr="00F356F1" w:rsidRDefault="009A226A" w:rsidP="005C357E">
      <w:pPr>
        <w:ind w:right="960" w:firstLineChars="0" w:firstLine="0"/>
        <w:rPr>
          <w:rFonts w:ascii="Times New Roman" w:eastAsia="標楷體" w:hAnsi="Times New Roman" w:cs="Times New Roman"/>
        </w:rPr>
      </w:pPr>
    </w:p>
    <w:p w14:paraId="1C1D8CA9" w14:textId="0D0B9ED3" w:rsidR="004506C6" w:rsidRPr="00F356F1" w:rsidRDefault="004506C6" w:rsidP="004506C6">
      <w:pPr>
        <w:pStyle w:val="af5"/>
        <w:keepNext/>
        <w:ind w:firstLine="560"/>
        <w:jc w:val="center"/>
        <w:rPr>
          <w:rFonts w:ascii="Times New Roman" w:eastAsia="標楷體" w:hAnsi="Times New Roman"/>
          <w:sz w:val="28"/>
          <w:szCs w:val="28"/>
        </w:rPr>
      </w:pPr>
      <w:bookmarkStart w:id="45" w:name="_Toc179680093"/>
      <w:r w:rsidRPr="00F356F1">
        <w:rPr>
          <w:rFonts w:ascii="Times New Roman" w:eastAsia="標楷體" w:hAnsi="Times New Roman" w:hint="eastAsia"/>
          <w:sz w:val="28"/>
          <w:szCs w:val="28"/>
        </w:rPr>
        <w:t>表</w:t>
      </w:r>
      <w:r w:rsidRPr="00F356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0C06FC">
        <w:rPr>
          <w:rFonts w:ascii="Times New Roman" w:eastAsia="標楷體" w:hAnsi="Times New Roman"/>
          <w:sz w:val="28"/>
          <w:szCs w:val="28"/>
        </w:rPr>
        <w:fldChar w:fldCharType="begin"/>
      </w:r>
      <w:r w:rsidR="000C06F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0C06FC">
        <w:rPr>
          <w:rFonts w:ascii="Times New Roman" w:eastAsia="標楷體" w:hAnsi="Times New Roman" w:hint="eastAsia"/>
          <w:sz w:val="28"/>
          <w:szCs w:val="28"/>
        </w:rPr>
        <w:instrText>STYLEREF 2 \s</w:instrText>
      </w:r>
      <w:r w:rsidR="000C06F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0C06FC">
        <w:rPr>
          <w:rFonts w:ascii="Times New Roman" w:eastAsia="標楷體" w:hAnsi="Times New Roman"/>
          <w:sz w:val="28"/>
          <w:szCs w:val="28"/>
        </w:rPr>
        <w:fldChar w:fldCharType="separate"/>
      </w:r>
      <w:r w:rsidR="000C06FC">
        <w:rPr>
          <w:rFonts w:ascii="Times New Roman" w:eastAsia="標楷體" w:hAnsi="Times New Roman"/>
          <w:noProof/>
          <w:sz w:val="28"/>
          <w:szCs w:val="28"/>
        </w:rPr>
        <w:t>4-2</w:t>
      </w:r>
      <w:r w:rsidR="000C06FC">
        <w:rPr>
          <w:rFonts w:ascii="Times New Roman" w:eastAsia="標楷體" w:hAnsi="Times New Roman"/>
          <w:sz w:val="28"/>
          <w:szCs w:val="28"/>
        </w:rPr>
        <w:fldChar w:fldCharType="end"/>
      </w:r>
      <w:r w:rsidR="000C06FC">
        <w:rPr>
          <w:rFonts w:ascii="Times New Roman" w:eastAsia="標楷體" w:hAnsi="Times New Roman"/>
          <w:sz w:val="28"/>
          <w:szCs w:val="28"/>
        </w:rPr>
        <w:noBreakHyphen/>
      </w:r>
      <w:r w:rsidR="000C06FC">
        <w:rPr>
          <w:rFonts w:ascii="Times New Roman" w:eastAsia="標楷體" w:hAnsi="Times New Roman"/>
          <w:sz w:val="28"/>
          <w:szCs w:val="28"/>
        </w:rPr>
        <w:fldChar w:fldCharType="begin"/>
      </w:r>
      <w:r w:rsidR="000C06F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0C06FC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0C06FC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="000C06FC">
        <w:rPr>
          <w:rFonts w:ascii="Times New Roman" w:eastAsia="標楷體" w:hAnsi="Times New Roman" w:hint="eastAsia"/>
          <w:sz w:val="28"/>
          <w:szCs w:val="28"/>
        </w:rPr>
        <w:instrText xml:space="preserve"> \* ARABIC \s 2</w:instrText>
      </w:r>
      <w:r w:rsidR="000C06F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0C06FC">
        <w:rPr>
          <w:rFonts w:ascii="Times New Roman" w:eastAsia="標楷體" w:hAnsi="Times New Roman"/>
          <w:sz w:val="28"/>
          <w:szCs w:val="28"/>
        </w:rPr>
        <w:fldChar w:fldCharType="separate"/>
      </w:r>
      <w:r w:rsidR="000C06FC">
        <w:rPr>
          <w:rFonts w:ascii="Times New Roman" w:eastAsia="標楷體" w:hAnsi="Times New Roman"/>
          <w:noProof/>
          <w:sz w:val="28"/>
          <w:szCs w:val="28"/>
        </w:rPr>
        <w:t>2</w:t>
      </w:r>
      <w:r w:rsidR="000C06FC">
        <w:rPr>
          <w:rFonts w:ascii="Times New Roman" w:eastAsia="標楷體" w:hAnsi="Times New Roman"/>
          <w:sz w:val="28"/>
          <w:szCs w:val="28"/>
        </w:rPr>
        <w:fldChar w:fldCharType="end"/>
      </w:r>
      <w:r w:rsidRPr="00F356F1">
        <w:rPr>
          <w:rFonts w:ascii="Times New Roman" w:eastAsia="標楷體" w:hAnsi="Times New Roman" w:hint="eastAsia"/>
          <w:sz w:val="28"/>
          <w:szCs w:val="28"/>
        </w:rPr>
        <w:t>專題成果工作內容與貢獻度表</w:t>
      </w:r>
      <w:bookmarkEnd w:id="45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1265"/>
        <w:gridCol w:w="6699"/>
        <w:gridCol w:w="1407"/>
      </w:tblGrid>
      <w:tr w:rsidR="0E07D8D4" w:rsidRPr="00F356F1" w14:paraId="5A0B07B0" w14:textId="77777777" w:rsidTr="00D864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14:paraId="222B2BAD" w14:textId="77777777" w:rsidR="0E07D8D4" w:rsidRPr="00F356F1" w:rsidRDefault="0E07D8D4" w:rsidP="00D86498">
            <w:pPr>
              <w:ind w:firstLineChars="0" w:firstLine="0"/>
              <w:rPr>
                <w:rFonts w:ascii="Times New Roman" w:eastAsia="標楷體" w:hAnsi="Times New Roman"/>
              </w:rPr>
            </w:pPr>
            <w:r w:rsidRPr="00F356F1">
              <w:rPr>
                <w:rFonts w:ascii="Times New Roman" w:eastAsia="標楷體" w:hAnsi="Times New Roman"/>
              </w:rPr>
              <w:t>序號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E8041BF" w14:textId="77777777" w:rsidR="0E07D8D4" w:rsidRPr="00F356F1" w:rsidRDefault="0E07D8D4" w:rsidP="00D86498">
            <w:pPr>
              <w:ind w:firstLineChars="83" w:firstLine="199"/>
              <w:rPr>
                <w:rFonts w:ascii="Times New Roman" w:eastAsia="標楷體" w:hAnsi="Times New Roman"/>
              </w:rPr>
            </w:pPr>
            <w:r w:rsidRPr="00F356F1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535BD7A5" w14:textId="77777777" w:rsidR="0E07D8D4" w:rsidRPr="00F356F1" w:rsidRDefault="0E07D8D4" w:rsidP="0E07D8D4">
            <w:pPr>
              <w:ind w:firstLine="480"/>
              <w:jc w:val="center"/>
              <w:rPr>
                <w:rFonts w:ascii="Times New Roman" w:eastAsia="標楷體" w:hAnsi="Times New Roman"/>
              </w:rPr>
            </w:pPr>
            <w:r w:rsidRPr="00F356F1">
              <w:rPr>
                <w:rFonts w:ascii="Times New Roman" w:eastAsia="標楷體" w:hAnsi="Times New Roman"/>
              </w:rPr>
              <w:t>工作內容</w:t>
            </w:r>
            <w:r w:rsidRPr="00F356F1">
              <w:rPr>
                <w:rFonts w:ascii="Times New Roman" w:eastAsia="標楷體" w:hAnsi="Times New Roman"/>
              </w:rPr>
              <w:t>&lt;</w:t>
            </w:r>
            <w:r w:rsidRPr="00F356F1">
              <w:rPr>
                <w:rFonts w:ascii="Times New Roman" w:eastAsia="標楷體" w:hAnsi="Times New Roman"/>
              </w:rPr>
              <w:t>各限</w:t>
            </w:r>
            <w:r w:rsidRPr="00F356F1">
              <w:rPr>
                <w:rFonts w:ascii="Times New Roman" w:eastAsia="標楷體" w:hAnsi="Times New Roman"/>
              </w:rPr>
              <w:t>100</w:t>
            </w:r>
            <w:r w:rsidRPr="00F356F1">
              <w:rPr>
                <w:rFonts w:ascii="Times New Roman" w:eastAsia="標楷體" w:hAnsi="Times New Roman"/>
              </w:rPr>
              <w:t>字以內</w:t>
            </w:r>
            <w:r w:rsidRPr="00F356F1">
              <w:rPr>
                <w:rFonts w:ascii="Times New Roman" w:eastAsia="標楷體" w:hAnsi="Times New Roman"/>
              </w:rPr>
              <w:t>&gt;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589DDAC" w14:textId="77777777" w:rsidR="0E07D8D4" w:rsidRPr="00F356F1" w:rsidRDefault="0E07D8D4" w:rsidP="00EE60DC">
            <w:pPr>
              <w:ind w:firstLineChars="0" w:firstLine="0"/>
              <w:rPr>
                <w:rFonts w:ascii="Times New Roman" w:eastAsia="標楷體" w:hAnsi="Times New Roman"/>
              </w:rPr>
            </w:pPr>
            <w:r w:rsidRPr="00F356F1">
              <w:rPr>
                <w:rFonts w:ascii="Times New Roman" w:eastAsia="標楷體" w:hAnsi="Times New Roman"/>
              </w:rPr>
              <w:t>貢獻度</w:t>
            </w:r>
          </w:p>
        </w:tc>
      </w:tr>
      <w:tr w:rsidR="0E07D8D4" w:rsidRPr="00F356F1" w14:paraId="5F1C5DA9" w14:textId="77777777" w:rsidTr="00D864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14:paraId="69E214A5" w14:textId="77777777" w:rsidR="0E07D8D4" w:rsidRPr="00F356F1" w:rsidRDefault="0E07D8D4" w:rsidP="0E07D8D4">
            <w:pPr>
              <w:ind w:firstLine="480"/>
              <w:jc w:val="center"/>
              <w:rPr>
                <w:rFonts w:ascii="Times New Roman" w:eastAsia="標楷體" w:hAnsi="Times New Roman"/>
              </w:rPr>
            </w:pPr>
            <w:r w:rsidRPr="00F356F1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14:paraId="6F907015" w14:textId="77777777" w:rsidR="0E07D8D4" w:rsidRPr="00F356F1" w:rsidRDefault="0E07D8D4" w:rsidP="00D86498">
            <w:pPr>
              <w:ind w:firstLineChars="0" w:firstLine="0"/>
              <w:rPr>
                <w:rFonts w:ascii="Times New Roman" w:eastAsia="標楷體" w:hAnsi="Times New Roman"/>
              </w:rPr>
            </w:pPr>
            <w:r w:rsidRPr="00F356F1">
              <w:rPr>
                <w:rFonts w:ascii="Times New Roman" w:eastAsia="標楷體" w:hAnsi="Times New Roman"/>
              </w:rPr>
              <w:t>組長</w:t>
            </w:r>
          </w:p>
          <w:p w14:paraId="45393626" w14:textId="43870ED2" w:rsidR="0E07D8D4" w:rsidRPr="00F356F1" w:rsidRDefault="0E07D8D4" w:rsidP="00D86498">
            <w:pPr>
              <w:ind w:firstLineChars="0" w:firstLine="0"/>
              <w:rPr>
                <w:rFonts w:ascii="Times New Roman" w:eastAsia="標楷體" w:hAnsi="Times New Roman"/>
                <w:u w:val="single"/>
              </w:rPr>
            </w:pPr>
            <w:r w:rsidRPr="00F356F1">
              <w:rPr>
                <w:rFonts w:ascii="Times New Roman" w:eastAsia="標楷體" w:hAnsi="Times New Roman"/>
                <w:u w:val="single"/>
              </w:rPr>
              <w:t>周冠宇</w:t>
            </w:r>
            <w:r w:rsidRPr="00F356F1">
              <w:rPr>
                <w:rFonts w:ascii="Times New Roman" w:eastAsia="標楷體" w:hAnsi="Times New Roman"/>
                <w:u w:val="single"/>
              </w:rPr>
              <w:t xml:space="preserve">       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4FAA9C57" w14:textId="0603BA94" w:rsidR="0E07D8D4" w:rsidRPr="00F356F1" w:rsidRDefault="0E07D8D4" w:rsidP="0E07D8D4">
            <w:pPr>
              <w:ind w:firstLine="480"/>
              <w:rPr>
                <w:rFonts w:ascii="Times New Roman" w:eastAsia="標楷體" w:hAnsi="Times New Roman"/>
              </w:rPr>
            </w:pPr>
            <w:r w:rsidRPr="00F356F1">
              <w:rPr>
                <w:rFonts w:ascii="Times New Roman" w:eastAsia="標楷體" w:hAnsi="Times New Roman"/>
              </w:rPr>
              <w:t xml:space="preserve">              </w:t>
            </w:r>
            <w:r w:rsidRPr="00F356F1">
              <w:rPr>
                <w:rFonts w:ascii="Times New Roman" w:eastAsia="標楷體" w:hAnsi="Times New Roman"/>
              </w:rPr>
              <w:t>後端</w:t>
            </w:r>
            <w:r w:rsidRPr="00F356F1">
              <w:rPr>
                <w:rFonts w:ascii="Times New Roman" w:eastAsia="標楷體" w:hAnsi="Times New Roman"/>
              </w:rPr>
              <w:t>+</w:t>
            </w:r>
            <w:r w:rsidRPr="00F356F1">
              <w:rPr>
                <w:rFonts w:ascii="Times New Roman" w:eastAsia="標楷體" w:hAnsi="Times New Roman"/>
              </w:rPr>
              <w:t>文件</w:t>
            </w:r>
            <w:r w:rsidRPr="00F356F1">
              <w:rPr>
                <w:rFonts w:ascii="Times New Roman" w:eastAsia="標楷體" w:hAnsi="Times New Roman"/>
              </w:rPr>
              <w:t xml:space="preserve">                                    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BD03091" w14:textId="36E7E737" w:rsidR="0E07D8D4" w:rsidRPr="00F356F1" w:rsidRDefault="00D86498" w:rsidP="00D86498">
            <w:pPr>
              <w:ind w:firstLineChars="0" w:firstLine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E07D8D4" w:rsidRPr="00F356F1">
              <w:rPr>
                <w:rFonts w:ascii="Times New Roman" w:eastAsia="標楷體" w:hAnsi="Times New Roman"/>
                <w:u w:val="single"/>
              </w:rPr>
              <w:t xml:space="preserve">34 </w:t>
            </w:r>
            <w:r w:rsidR="0E07D8D4" w:rsidRPr="00F356F1">
              <w:rPr>
                <w:rFonts w:ascii="Times New Roman" w:eastAsia="標楷體" w:hAnsi="Times New Roman"/>
              </w:rPr>
              <w:t>%</w:t>
            </w:r>
          </w:p>
        </w:tc>
      </w:tr>
      <w:tr w:rsidR="0E07D8D4" w:rsidRPr="00F356F1" w14:paraId="139F7458" w14:textId="77777777" w:rsidTr="00D864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14:paraId="48A0EB00" w14:textId="77777777" w:rsidR="0E07D8D4" w:rsidRPr="00F356F1" w:rsidRDefault="0E07D8D4" w:rsidP="0E07D8D4">
            <w:pPr>
              <w:ind w:firstLine="480"/>
              <w:jc w:val="center"/>
              <w:rPr>
                <w:rFonts w:ascii="Times New Roman" w:eastAsia="標楷體" w:hAnsi="Times New Roman"/>
              </w:rPr>
            </w:pPr>
            <w:r w:rsidRPr="00F356F1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1265" w:type="dxa"/>
            <w:shd w:val="clear" w:color="auto" w:fill="auto"/>
          </w:tcPr>
          <w:p w14:paraId="3C8E653A" w14:textId="77777777" w:rsidR="0E07D8D4" w:rsidRPr="00F356F1" w:rsidRDefault="0E07D8D4" w:rsidP="00D86498">
            <w:pPr>
              <w:ind w:firstLineChars="0" w:firstLine="0"/>
              <w:rPr>
                <w:rFonts w:ascii="Times New Roman" w:eastAsia="標楷體" w:hAnsi="Times New Roman"/>
              </w:rPr>
            </w:pPr>
            <w:r w:rsidRPr="00F356F1">
              <w:rPr>
                <w:rFonts w:ascii="Times New Roman" w:eastAsia="標楷體" w:hAnsi="Times New Roman"/>
              </w:rPr>
              <w:t>組員</w:t>
            </w:r>
          </w:p>
          <w:p w14:paraId="4A0EBD60" w14:textId="3C9A75EF" w:rsidR="0E07D8D4" w:rsidRPr="00F356F1" w:rsidRDefault="0E07D8D4" w:rsidP="00D86498">
            <w:pPr>
              <w:ind w:firstLineChars="0" w:firstLine="0"/>
              <w:rPr>
                <w:rFonts w:ascii="Times New Roman" w:eastAsia="標楷體" w:hAnsi="Times New Roman"/>
                <w:u w:val="single"/>
              </w:rPr>
            </w:pPr>
            <w:r w:rsidRPr="00F356F1">
              <w:rPr>
                <w:rFonts w:ascii="Times New Roman" w:eastAsia="標楷體" w:hAnsi="Times New Roman"/>
                <w:u w:val="single"/>
              </w:rPr>
              <w:t>羅家</w:t>
            </w:r>
            <w:proofErr w:type="gramStart"/>
            <w:r w:rsidRPr="00F356F1">
              <w:rPr>
                <w:rFonts w:ascii="Times New Roman" w:eastAsia="標楷體" w:hAnsi="Times New Roman"/>
                <w:u w:val="single"/>
              </w:rPr>
              <w:t>紘</w:t>
            </w:r>
            <w:proofErr w:type="gramEnd"/>
            <w:r w:rsidRPr="00F356F1">
              <w:rPr>
                <w:rFonts w:ascii="Times New Roman" w:eastAsia="標楷體" w:hAnsi="Times New Roman"/>
                <w:u w:val="single"/>
              </w:rPr>
              <w:t xml:space="preserve">      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2C3572C2" w14:textId="00709382" w:rsidR="0E07D8D4" w:rsidRPr="00F356F1" w:rsidRDefault="0E07D8D4" w:rsidP="0E07D8D4">
            <w:pPr>
              <w:ind w:firstLine="480"/>
              <w:rPr>
                <w:rFonts w:ascii="Times New Roman" w:eastAsia="標楷體" w:hAnsi="Times New Roman"/>
              </w:rPr>
            </w:pPr>
            <w:r w:rsidRPr="00F356F1">
              <w:rPr>
                <w:rFonts w:ascii="Times New Roman" w:eastAsia="標楷體" w:hAnsi="Times New Roman"/>
              </w:rPr>
              <w:t xml:space="preserve">              </w:t>
            </w:r>
            <w:r w:rsidRPr="00F356F1">
              <w:rPr>
                <w:rFonts w:ascii="Times New Roman" w:eastAsia="標楷體" w:hAnsi="Times New Roman"/>
              </w:rPr>
              <w:t>前端</w:t>
            </w:r>
            <w:r w:rsidRPr="00F356F1">
              <w:rPr>
                <w:rFonts w:ascii="Times New Roman" w:eastAsia="標楷體" w:hAnsi="Times New Roman"/>
              </w:rPr>
              <w:t>+</w:t>
            </w:r>
            <w:r w:rsidRPr="00F356F1">
              <w:rPr>
                <w:rFonts w:ascii="Times New Roman" w:eastAsia="標楷體" w:hAnsi="Times New Roman"/>
              </w:rPr>
              <w:t>後端</w:t>
            </w:r>
            <w:r w:rsidRPr="00F356F1">
              <w:rPr>
                <w:rFonts w:ascii="Times New Roman" w:eastAsia="標楷體" w:hAnsi="Times New Roman"/>
              </w:rPr>
              <w:t xml:space="preserve">                                    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E953B0C" w14:textId="4B3FB44E" w:rsidR="0E07D8D4" w:rsidRPr="00F356F1" w:rsidRDefault="00D86498" w:rsidP="00D86498">
            <w:pPr>
              <w:ind w:firstLineChars="0" w:firstLine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E07D8D4" w:rsidRPr="00F356F1">
              <w:rPr>
                <w:rFonts w:ascii="Times New Roman" w:eastAsia="標楷體" w:hAnsi="Times New Roman"/>
                <w:u w:val="single"/>
              </w:rPr>
              <w:t>33</w:t>
            </w:r>
            <w:r w:rsidR="0E07D8D4" w:rsidRPr="00F356F1">
              <w:rPr>
                <w:rFonts w:ascii="Times New Roman" w:eastAsia="標楷體" w:hAnsi="Times New Roman"/>
              </w:rPr>
              <w:t>%</w:t>
            </w:r>
          </w:p>
        </w:tc>
      </w:tr>
      <w:tr w:rsidR="0E07D8D4" w:rsidRPr="00F356F1" w14:paraId="08B34D51" w14:textId="77777777" w:rsidTr="00D864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14:paraId="16B63EF3" w14:textId="77777777" w:rsidR="0E07D8D4" w:rsidRPr="00F356F1" w:rsidRDefault="0E07D8D4" w:rsidP="0E07D8D4">
            <w:pPr>
              <w:ind w:firstLine="480"/>
              <w:jc w:val="center"/>
              <w:rPr>
                <w:rFonts w:ascii="Times New Roman" w:eastAsia="標楷體" w:hAnsi="Times New Roman"/>
              </w:rPr>
            </w:pPr>
            <w:r w:rsidRPr="00F356F1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1265" w:type="dxa"/>
            <w:shd w:val="clear" w:color="auto" w:fill="auto"/>
          </w:tcPr>
          <w:p w14:paraId="14F1523E" w14:textId="77777777" w:rsidR="0E07D8D4" w:rsidRPr="00F356F1" w:rsidRDefault="0E07D8D4" w:rsidP="00D86498">
            <w:pPr>
              <w:ind w:firstLineChars="0" w:firstLine="0"/>
              <w:rPr>
                <w:rFonts w:ascii="Times New Roman" w:eastAsia="標楷體" w:hAnsi="Times New Roman"/>
              </w:rPr>
            </w:pPr>
            <w:r w:rsidRPr="00F356F1">
              <w:rPr>
                <w:rFonts w:ascii="Times New Roman" w:eastAsia="標楷體" w:hAnsi="Times New Roman"/>
              </w:rPr>
              <w:t>組員</w:t>
            </w:r>
          </w:p>
          <w:p w14:paraId="675D8B47" w14:textId="1D60AE50" w:rsidR="0E07D8D4" w:rsidRPr="00F356F1" w:rsidRDefault="0E07D8D4" w:rsidP="00D86498">
            <w:pPr>
              <w:ind w:firstLineChars="0" w:firstLine="0"/>
              <w:rPr>
                <w:rFonts w:ascii="Times New Roman" w:eastAsia="標楷體" w:hAnsi="Times New Roman"/>
                <w:u w:val="single"/>
              </w:rPr>
            </w:pPr>
            <w:r w:rsidRPr="00F356F1">
              <w:rPr>
                <w:rFonts w:ascii="Times New Roman" w:eastAsia="標楷體" w:hAnsi="Times New Roman"/>
                <w:u w:val="single"/>
              </w:rPr>
              <w:t>彭彥愷</w:t>
            </w:r>
            <w:r w:rsidRPr="00F356F1">
              <w:rPr>
                <w:rFonts w:ascii="Times New Roman" w:eastAsia="標楷體" w:hAnsi="Times New Roman"/>
                <w:u w:val="single"/>
              </w:rPr>
              <w:t xml:space="preserve">       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7E28A5AA" w14:textId="2918C515" w:rsidR="0E07D8D4" w:rsidRPr="00F356F1" w:rsidRDefault="0E07D8D4" w:rsidP="0E07D8D4">
            <w:pPr>
              <w:ind w:firstLine="480"/>
              <w:rPr>
                <w:rFonts w:ascii="Times New Roman" w:eastAsia="標楷體" w:hAnsi="Times New Roman"/>
              </w:rPr>
            </w:pPr>
            <w:r w:rsidRPr="00F356F1">
              <w:rPr>
                <w:rFonts w:ascii="Times New Roman" w:eastAsia="標楷體" w:hAnsi="Times New Roman"/>
              </w:rPr>
              <w:t xml:space="preserve">              </w:t>
            </w:r>
            <w:r w:rsidRPr="00F356F1">
              <w:rPr>
                <w:rFonts w:ascii="Times New Roman" w:eastAsia="標楷體" w:hAnsi="Times New Roman"/>
              </w:rPr>
              <w:t>前端</w:t>
            </w:r>
            <w:r w:rsidRPr="00F356F1">
              <w:rPr>
                <w:rFonts w:ascii="Times New Roman" w:eastAsia="標楷體" w:hAnsi="Times New Roman"/>
              </w:rPr>
              <w:t>+</w:t>
            </w:r>
            <w:r w:rsidRPr="00F356F1">
              <w:rPr>
                <w:rFonts w:ascii="Times New Roman" w:eastAsia="標楷體" w:hAnsi="Times New Roman"/>
              </w:rPr>
              <w:t>文件</w:t>
            </w:r>
            <w:r w:rsidRPr="00F356F1">
              <w:rPr>
                <w:rFonts w:ascii="Times New Roman" w:eastAsia="標楷體" w:hAnsi="Times New Roman"/>
              </w:rPr>
              <w:t xml:space="preserve">                                   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BFBDAE2" w14:textId="22B83062" w:rsidR="0E07D8D4" w:rsidRPr="00F356F1" w:rsidRDefault="00D86498" w:rsidP="00D86498">
            <w:pPr>
              <w:ind w:firstLineChars="0" w:firstLine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E07D8D4" w:rsidRPr="00F356F1">
              <w:rPr>
                <w:rFonts w:ascii="Times New Roman" w:eastAsia="標楷體" w:hAnsi="Times New Roman"/>
                <w:u w:val="single"/>
              </w:rPr>
              <w:t>33</w:t>
            </w:r>
            <w:r w:rsidR="0E07D8D4" w:rsidRPr="00F356F1">
              <w:rPr>
                <w:rFonts w:ascii="Times New Roman" w:eastAsia="標楷體" w:hAnsi="Times New Roman"/>
              </w:rPr>
              <w:t>%</w:t>
            </w:r>
          </w:p>
        </w:tc>
      </w:tr>
      <w:tr w:rsidR="0E07D8D4" w:rsidRPr="00F356F1" w14:paraId="6C80BA75" w14:textId="77777777" w:rsidTr="00D86498">
        <w:trPr>
          <w:trHeight w:val="300"/>
        </w:trPr>
        <w:tc>
          <w:tcPr>
            <w:tcW w:w="8781" w:type="dxa"/>
            <w:gridSpan w:val="3"/>
            <w:shd w:val="clear" w:color="auto" w:fill="auto"/>
            <w:vAlign w:val="center"/>
          </w:tcPr>
          <w:p w14:paraId="1DE4F7DD" w14:textId="77777777" w:rsidR="0E07D8D4" w:rsidRPr="00F356F1" w:rsidRDefault="0E07D8D4" w:rsidP="0E07D8D4">
            <w:pPr>
              <w:ind w:firstLine="480"/>
              <w:rPr>
                <w:rFonts w:ascii="Times New Roman" w:eastAsia="標楷體" w:hAnsi="Times New Roman"/>
              </w:rPr>
            </w:pPr>
          </w:p>
        </w:tc>
        <w:tc>
          <w:tcPr>
            <w:tcW w:w="1407" w:type="dxa"/>
            <w:shd w:val="clear" w:color="auto" w:fill="auto"/>
          </w:tcPr>
          <w:p w14:paraId="12CFA7DD" w14:textId="2231EE59" w:rsidR="0E07D8D4" w:rsidRPr="00F356F1" w:rsidRDefault="00F50021" w:rsidP="00EE60DC">
            <w:pPr>
              <w:ind w:firstLineChars="0" w:firstLine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總</w:t>
            </w:r>
            <w:r w:rsidR="00EE60DC">
              <w:rPr>
                <w:rFonts w:ascii="Times New Roman" w:eastAsia="標楷體" w:hAnsi="Times New Roman" w:hint="eastAsia"/>
              </w:rPr>
              <w:t>計</w:t>
            </w:r>
            <w:r w:rsidR="00EE60DC" w:rsidRPr="00F356F1">
              <w:rPr>
                <w:rFonts w:ascii="Times New Roman" w:eastAsia="標楷體" w:hAnsi="Times New Roman"/>
              </w:rPr>
              <w:t>:100%</w:t>
            </w:r>
          </w:p>
        </w:tc>
      </w:tr>
    </w:tbl>
    <w:p w14:paraId="01A21A87" w14:textId="31410E30" w:rsidR="00735DC8" w:rsidRPr="00F356F1" w:rsidRDefault="00A01BD9" w:rsidP="00A01BD9">
      <w:pPr>
        <w:ind w:firstLine="480"/>
        <w:rPr>
          <w:rFonts w:ascii="Times New Roman" w:eastAsia="標楷體" w:hAnsi="Times New Roman"/>
        </w:rPr>
      </w:pPr>
      <w:r w:rsidRPr="00F356F1">
        <w:rPr>
          <w:rFonts w:ascii="Times New Roman" w:eastAsia="標楷體" w:hAnsi="Times New Roman" w:cs="Times New Roman"/>
          <w14:ligatures w14:val="none"/>
        </w:rPr>
        <w:br w:type="page"/>
      </w:r>
    </w:p>
    <w:p w14:paraId="5842F8C3" w14:textId="207AF050" w:rsidR="00735DC8" w:rsidRPr="00F356F1" w:rsidRDefault="00270170" w:rsidP="00EB5D6C">
      <w:pPr>
        <w:pStyle w:val="10"/>
        <w:ind w:firstLine="720"/>
        <w:jc w:val="center"/>
        <w:rPr>
          <w:rFonts w:ascii="Times New Roman" w:eastAsia="標楷體" w:hAnsi="Times New Roman"/>
          <w:color w:val="auto"/>
          <w:sz w:val="36"/>
          <w:szCs w:val="36"/>
        </w:rPr>
      </w:pPr>
      <w:bookmarkStart w:id="46" w:name="_Toc179745443"/>
      <w:r w:rsidRPr="00F356F1">
        <w:rPr>
          <w:rFonts w:ascii="Times New Roman" w:eastAsia="標楷體" w:hAnsi="Times New Roman" w:hint="eastAsia"/>
          <w:color w:val="auto"/>
          <w:sz w:val="36"/>
          <w:szCs w:val="36"/>
        </w:rPr>
        <w:lastRenderedPageBreak/>
        <w:t>需求模型</w:t>
      </w:r>
      <w:bookmarkEnd w:id="46"/>
    </w:p>
    <w:p w14:paraId="5B1B1308" w14:textId="1F3FAE6B" w:rsidR="005F3ED6" w:rsidRPr="00F356F1" w:rsidRDefault="005F3ED6" w:rsidP="0051189E">
      <w:pPr>
        <w:pStyle w:val="2"/>
        <w:snapToGrid w:val="0"/>
        <w:spacing w:before="0" w:after="0"/>
        <w:ind w:firstLine="640"/>
        <w:rPr>
          <w:rFonts w:ascii="Times New Roman" w:eastAsia="標楷體" w:hAnsi="Times New Roman"/>
          <w:color w:val="auto"/>
          <w:sz w:val="32"/>
          <w:szCs w:val="32"/>
        </w:rPr>
      </w:pPr>
      <w:bookmarkStart w:id="47" w:name="_Toc167575312"/>
      <w:bookmarkStart w:id="48" w:name="_Toc179745444"/>
      <w:r w:rsidRPr="00F356F1">
        <w:rPr>
          <w:rFonts w:ascii="Times New Roman" w:eastAsia="標楷體" w:hAnsi="Times New Roman" w:hint="eastAsia"/>
          <w:color w:val="auto"/>
          <w:sz w:val="32"/>
          <w:szCs w:val="32"/>
        </w:rPr>
        <w:t>使用者需求</w:t>
      </w:r>
      <w:bookmarkEnd w:id="47"/>
      <w:bookmarkEnd w:id="48"/>
    </w:p>
    <w:p w14:paraId="2B9E2893" w14:textId="159D8EC2" w:rsidR="00642931" w:rsidRPr="00F356F1" w:rsidRDefault="002329A5" w:rsidP="00CB3094">
      <w:pPr>
        <w:pStyle w:val="af5"/>
        <w:ind w:firstLine="560"/>
        <w:jc w:val="center"/>
        <w:rPr>
          <w:rFonts w:ascii="Times New Roman" w:eastAsia="標楷體" w:hAnsi="Times New Roman"/>
          <w:sz w:val="28"/>
          <w:szCs w:val="28"/>
        </w:rPr>
      </w:pPr>
      <w:bookmarkStart w:id="49" w:name="_Toc167624074"/>
      <w:bookmarkStart w:id="50" w:name="_Toc167713029"/>
      <w:bookmarkStart w:id="51" w:name="_Toc179680094"/>
      <w:r w:rsidRPr="00F356F1">
        <w:rPr>
          <w:rFonts w:ascii="Times New Roman" w:eastAsia="標楷體" w:hAnsi="Times New Roman" w:hint="eastAsia"/>
          <w:sz w:val="28"/>
          <w:szCs w:val="28"/>
        </w:rPr>
        <w:t>表</w:t>
      </w:r>
      <w:r w:rsidRPr="00F356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0C06FC">
        <w:rPr>
          <w:rFonts w:ascii="Times New Roman" w:eastAsia="標楷體" w:hAnsi="Times New Roman"/>
          <w:sz w:val="28"/>
          <w:szCs w:val="28"/>
        </w:rPr>
        <w:fldChar w:fldCharType="begin"/>
      </w:r>
      <w:r w:rsidR="000C06F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0C06FC">
        <w:rPr>
          <w:rFonts w:ascii="Times New Roman" w:eastAsia="標楷體" w:hAnsi="Times New Roman" w:hint="eastAsia"/>
          <w:sz w:val="28"/>
          <w:szCs w:val="28"/>
        </w:rPr>
        <w:instrText>STYLEREF 2 \s</w:instrText>
      </w:r>
      <w:r w:rsidR="000C06F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0C06FC">
        <w:rPr>
          <w:rFonts w:ascii="Times New Roman" w:eastAsia="標楷體" w:hAnsi="Times New Roman"/>
          <w:sz w:val="28"/>
          <w:szCs w:val="28"/>
        </w:rPr>
        <w:fldChar w:fldCharType="separate"/>
      </w:r>
      <w:r w:rsidR="000C06FC">
        <w:rPr>
          <w:rFonts w:ascii="Times New Roman" w:eastAsia="標楷體" w:hAnsi="Times New Roman"/>
          <w:noProof/>
          <w:sz w:val="28"/>
          <w:szCs w:val="28"/>
        </w:rPr>
        <w:t>5-1</w:t>
      </w:r>
      <w:r w:rsidR="000C06FC">
        <w:rPr>
          <w:rFonts w:ascii="Times New Roman" w:eastAsia="標楷體" w:hAnsi="Times New Roman"/>
          <w:sz w:val="28"/>
          <w:szCs w:val="28"/>
        </w:rPr>
        <w:fldChar w:fldCharType="end"/>
      </w:r>
      <w:r w:rsidR="000C06FC">
        <w:rPr>
          <w:rFonts w:ascii="Times New Roman" w:eastAsia="標楷體" w:hAnsi="Times New Roman"/>
          <w:sz w:val="28"/>
          <w:szCs w:val="28"/>
        </w:rPr>
        <w:noBreakHyphen/>
      </w:r>
      <w:r w:rsidR="000C06FC">
        <w:rPr>
          <w:rFonts w:ascii="Times New Roman" w:eastAsia="標楷體" w:hAnsi="Times New Roman"/>
          <w:sz w:val="28"/>
          <w:szCs w:val="28"/>
        </w:rPr>
        <w:fldChar w:fldCharType="begin"/>
      </w:r>
      <w:r w:rsidR="000C06F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0C06FC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0C06FC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="000C06FC">
        <w:rPr>
          <w:rFonts w:ascii="Times New Roman" w:eastAsia="標楷體" w:hAnsi="Times New Roman" w:hint="eastAsia"/>
          <w:sz w:val="28"/>
          <w:szCs w:val="28"/>
        </w:rPr>
        <w:instrText xml:space="preserve"> \* ARABIC \s 2</w:instrText>
      </w:r>
      <w:r w:rsidR="000C06F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0C06FC">
        <w:rPr>
          <w:rFonts w:ascii="Times New Roman" w:eastAsia="標楷體" w:hAnsi="Times New Roman"/>
          <w:sz w:val="28"/>
          <w:szCs w:val="28"/>
        </w:rPr>
        <w:fldChar w:fldCharType="separate"/>
      </w:r>
      <w:r w:rsidR="000C06FC">
        <w:rPr>
          <w:rFonts w:ascii="Times New Roman" w:eastAsia="標楷體" w:hAnsi="Times New Roman"/>
          <w:noProof/>
          <w:sz w:val="28"/>
          <w:szCs w:val="28"/>
        </w:rPr>
        <w:t>1</w:t>
      </w:r>
      <w:r w:rsidR="000C06FC">
        <w:rPr>
          <w:rFonts w:ascii="Times New Roman" w:eastAsia="標楷體" w:hAnsi="Times New Roman"/>
          <w:sz w:val="28"/>
          <w:szCs w:val="28"/>
        </w:rPr>
        <w:fldChar w:fldCharType="end"/>
      </w:r>
      <w:r w:rsidR="6FF9790E" w:rsidRPr="00F356F1">
        <w:rPr>
          <w:rFonts w:ascii="Times New Roman" w:eastAsia="標楷體" w:hAnsi="Times New Roman"/>
          <w:sz w:val="28"/>
          <w:szCs w:val="28"/>
        </w:rPr>
        <w:t>功能性</w:t>
      </w:r>
      <w:r w:rsidR="00642931" w:rsidRPr="00F356F1">
        <w:rPr>
          <w:rFonts w:ascii="Times New Roman" w:eastAsia="標楷體" w:hAnsi="Times New Roman" w:hint="eastAsia"/>
          <w:sz w:val="28"/>
          <w:szCs w:val="28"/>
        </w:rPr>
        <w:t>需求</w:t>
      </w:r>
      <w:bookmarkEnd w:id="49"/>
      <w:r w:rsidR="6FF9790E" w:rsidRPr="00F356F1">
        <w:rPr>
          <w:rFonts w:ascii="Times New Roman" w:eastAsia="標楷體" w:hAnsi="Times New Roman"/>
          <w:sz w:val="28"/>
          <w:szCs w:val="28"/>
        </w:rPr>
        <w:t>表</w:t>
      </w:r>
      <w:bookmarkEnd w:id="50"/>
      <w:bookmarkEnd w:id="51"/>
    </w:p>
    <w:tbl>
      <w:tblPr>
        <w:tblStyle w:val="3-3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4774"/>
        <w:gridCol w:w="3306"/>
      </w:tblGrid>
      <w:tr w:rsidR="00674CFD" w:rsidRPr="00F356F1" w14:paraId="4EEDFC02" w14:textId="77777777" w:rsidTr="00594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38B5F5D8" w14:textId="77777777" w:rsidR="005F3ED6" w:rsidRPr="00F356F1" w:rsidRDefault="005F3ED6" w:rsidP="005944ED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bCs w:val="0"/>
                <w:sz w:val="32"/>
                <w:szCs w:val="32"/>
              </w:rPr>
            </w:pPr>
            <w:r w:rsidRPr="00F356F1">
              <w:rPr>
                <w:rFonts w:ascii="Times New Roman" w:eastAsia="標楷體" w:hAnsi="Times New Roman" w:hint="eastAsia"/>
                <w:b w:val="0"/>
                <w:bCs w:val="0"/>
                <w:sz w:val="32"/>
                <w:szCs w:val="32"/>
              </w:rPr>
              <w:t>需求項目</w:t>
            </w:r>
          </w:p>
        </w:tc>
        <w:tc>
          <w:tcPr>
            <w:tcW w:w="4774" w:type="dxa"/>
          </w:tcPr>
          <w:p w14:paraId="37A53470" w14:textId="77777777" w:rsidR="005F3ED6" w:rsidRPr="00F356F1" w:rsidRDefault="005F3ED6" w:rsidP="005944ED">
            <w:pPr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bCs w:val="0"/>
                <w:sz w:val="32"/>
                <w:szCs w:val="32"/>
              </w:rPr>
            </w:pPr>
            <w:r w:rsidRPr="00F356F1">
              <w:rPr>
                <w:rFonts w:ascii="Times New Roman" w:eastAsia="標楷體" w:hAnsi="Times New Roman" w:hint="eastAsia"/>
                <w:b w:val="0"/>
                <w:bCs w:val="0"/>
                <w:sz w:val="32"/>
                <w:szCs w:val="32"/>
              </w:rPr>
              <w:t>功能描述</w:t>
            </w:r>
          </w:p>
        </w:tc>
        <w:tc>
          <w:tcPr>
            <w:tcW w:w="3306" w:type="dxa"/>
          </w:tcPr>
          <w:p w14:paraId="57D985C7" w14:textId="77777777" w:rsidR="005F3ED6" w:rsidRPr="00F356F1" w:rsidRDefault="005F3ED6" w:rsidP="005944ED">
            <w:pPr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bCs w:val="0"/>
                <w:sz w:val="32"/>
                <w:szCs w:val="32"/>
              </w:rPr>
            </w:pPr>
            <w:r w:rsidRPr="00F356F1">
              <w:rPr>
                <w:rFonts w:ascii="Times New Roman" w:eastAsia="標楷體" w:hAnsi="Times New Roman" w:hint="eastAsia"/>
                <w:b w:val="0"/>
                <w:bCs w:val="0"/>
                <w:sz w:val="32"/>
                <w:szCs w:val="32"/>
              </w:rPr>
              <w:t>邏輯及限制</w:t>
            </w:r>
          </w:p>
        </w:tc>
      </w:tr>
      <w:tr w:rsidR="00674CFD" w:rsidRPr="00F356F1" w14:paraId="534C06EB" w14:textId="77777777" w:rsidTr="00594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</w:tcPr>
          <w:p w14:paraId="1AE9B4F7" w14:textId="23B8730E" w:rsidR="005F3ED6" w:rsidRPr="00F356F1" w:rsidRDefault="003256AB" w:rsidP="005944ED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bCs w:val="0"/>
                <w:szCs w:val="24"/>
              </w:rPr>
            </w:pPr>
            <w:r>
              <w:rPr>
                <w:rFonts w:ascii="Times New Roman" w:eastAsia="標楷體" w:hAnsi="Times New Roman" w:hint="eastAsia"/>
                <w:b w:val="0"/>
                <w:bCs w:val="0"/>
                <w:szCs w:val="24"/>
              </w:rPr>
              <w:t>賽鴿</w:t>
            </w:r>
            <w:r w:rsidR="00ED5DC9">
              <w:rPr>
                <w:rFonts w:ascii="Times New Roman" w:eastAsia="標楷體" w:hAnsi="Times New Roman" w:hint="eastAsia"/>
                <w:b w:val="0"/>
                <w:bCs w:val="0"/>
                <w:szCs w:val="24"/>
              </w:rPr>
              <w:t>圖片</w:t>
            </w:r>
            <w:r w:rsidR="00065A6C" w:rsidRPr="00F356F1">
              <w:rPr>
                <w:rFonts w:ascii="Times New Roman" w:eastAsia="標楷體" w:hAnsi="Times New Roman" w:hint="eastAsia"/>
                <w:b w:val="0"/>
                <w:bCs w:val="0"/>
                <w:szCs w:val="24"/>
              </w:rPr>
              <w:t>辨識</w:t>
            </w:r>
          </w:p>
        </w:tc>
        <w:tc>
          <w:tcPr>
            <w:tcW w:w="4774" w:type="dxa"/>
            <w:tcBorders>
              <w:left w:val="single" w:sz="4" w:space="0" w:color="auto"/>
              <w:right w:val="single" w:sz="4" w:space="0" w:color="auto"/>
            </w:tcBorders>
          </w:tcPr>
          <w:p w14:paraId="12D03236" w14:textId="7A71830B" w:rsidR="005F3ED6" w:rsidRPr="00F356F1" w:rsidRDefault="005F3ED6" w:rsidP="005944ED">
            <w:pPr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 w:rsidRPr="00F356F1">
              <w:rPr>
                <w:rFonts w:ascii="Times New Roman" w:eastAsia="標楷體" w:hAnsi="Times New Roman" w:hint="eastAsia"/>
                <w:szCs w:val="24"/>
              </w:rPr>
              <w:t>使用者必須</w:t>
            </w:r>
            <w:r w:rsidR="003256AB">
              <w:rPr>
                <w:rFonts w:ascii="Times New Roman" w:eastAsia="標楷體" w:hAnsi="Times New Roman" w:hint="eastAsia"/>
                <w:szCs w:val="24"/>
              </w:rPr>
              <w:t>先</w:t>
            </w:r>
            <w:proofErr w:type="gramStart"/>
            <w:r w:rsidR="003256AB">
              <w:rPr>
                <w:rFonts w:ascii="Times New Roman" w:eastAsia="標楷體" w:hAnsi="Times New Roman" w:hint="eastAsia"/>
                <w:szCs w:val="24"/>
              </w:rPr>
              <w:t>上傳賽鴿</w:t>
            </w:r>
            <w:proofErr w:type="gramEnd"/>
            <w:r w:rsidR="003256AB">
              <w:rPr>
                <w:rFonts w:ascii="Times New Roman" w:eastAsia="標楷體" w:hAnsi="Times New Roman" w:hint="eastAsia"/>
                <w:szCs w:val="24"/>
              </w:rPr>
              <w:t>圖片才能</w:t>
            </w:r>
            <w:r w:rsidR="003256AB" w:rsidRPr="00F356F1">
              <w:rPr>
                <w:rFonts w:ascii="Times New Roman" w:eastAsia="標楷體" w:hAnsi="Times New Roman" w:hint="eastAsia"/>
                <w:szCs w:val="24"/>
              </w:rPr>
              <w:t>正常使用辨識功能</w:t>
            </w:r>
          </w:p>
        </w:tc>
        <w:tc>
          <w:tcPr>
            <w:tcW w:w="3306" w:type="dxa"/>
            <w:tcBorders>
              <w:left w:val="single" w:sz="4" w:space="0" w:color="auto"/>
            </w:tcBorders>
          </w:tcPr>
          <w:p w14:paraId="58230A39" w14:textId="7CE9C5AA" w:rsidR="005F3ED6" w:rsidRPr="00F356F1" w:rsidRDefault="005F3ED6" w:rsidP="005944ED">
            <w:pPr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F356F1">
              <w:rPr>
                <w:rFonts w:ascii="Times New Roman" w:eastAsia="標楷體" w:hAnsi="Times New Roman" w:hint="eastAsia"/>
                <w:szCs w:val="24"/>
              </w:rPr>
              <w:t>判斷是否</w:t>
            </w:r>
            <w:r w:rsidR="002B28E4">
              <w:rPr>
                <w:rFonts w:ascii="Times New Roman" w:eastAsia="標楷體" w:hAnsi="Times New Roman" w:hint="eastAsia"/>
                <w:szCs w:val="24"/>
              </w:rPr>
              <w:t>為賽鴿</w:t>
            </w:r>
          </w:p>
        </w:tc>
      </w:tr>
      <w:tr w:rsidR="00674CFD" w:rsidRPr="00F356F1" w14:paraId="2ADD7F89" w14:textId="77777777" w:rsidTr="005944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</w:tcPr>
          <w:p w14:paraId="38B42326" w14:textId="4FA1AAE8" w:rsidR="005F3ED6" w:rsidRPr="00F356F1" w:rsidRDefault="00856E9E" w:rsidP="005944ED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bCs w:val="0"/>
                <w:szCs w:val="24"/>
              </w:rPr>
            </w:pPr>
            <w:r>
              <w:rPr>
                <w:rFonts w:ascii="Times New Roman" w:eastAsia="標楷體" w:hAnsi="Times New Roman" w:hint="eastAsia"/>
                <w:b w:val="0"/>
                <w:bCs w:val="0"/>
                <w:szCs w:val="24"/>
              </w:rPr>
              <w:t>歷史紀錄</w:t>
            </w:r>
          </w:p>
        </w:tc>
        <w:tc>
          <w:tcPr>
            <w:tcW w:w="4774" w:type="dxa"/>
            <w:tcBorders>
              <w:left w:val="single" w:sz="4" w:space="0" w:color="auto"/>
              <w:right w:val="single" w:sz="4" w:space="0" w:color="auto"/>
            </w:tcBorders>
          </w:tcPr>
          <w:p w14:paraId="71B52CB0" w14:textId="10CB893C" w:rsidR="005F3ED6" w:rsidRPr="00F356F1" w:rsidRDefault="005155FD" w:rsidP="005944ED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上傳賽鴿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圖片</w:t>
            </w:r>
            <w:r w:rsidR="006E007C">
              <w:rPr>
                <w:rFonts w:ascii="Times New Roman" w:eastAsia="標楷體" w:hAnsi="Times New Roman" w:hint="eastAsia"/>
                <w:szCs w:val="24"/>
              </w:rPr>
              <w:t>後，會自動將分析結果記錄在歷史紀錄裡</w:t>
            </w:r>
          </w:p>
        </w:tc>
        <w:tc>
          <w:tcPr>
            <w:tcW w:w="3306" w:type="dxa"/>
            <w:tcBorders>
              <w:left w:val="single" w:sz="4" w:space="0" w:color="auto"/>
            </w:tcBorders>
          </w:tcPr>
          <w:p w14:paraId="4E804B81" w14:textId="54F50C03" w:rsidR="005F3ED6" w:rsidRPr="00674CFD" w:rsidRDefault="005F3ED6" w:rsidP="005944ED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 w:rsidRPr="00F356F1">
              <w:rPr>
                <w:rFonts w:ascii="Times New Roman" w:eastAsia="標楷體" w:hAnsi="Times New Roman" w:hint="eastAsia"/>
                <w:szCs w:val="24"/>
              </w:rPr>
              <w:t>判斷</w:t>
            </w:r>
            <w:r w:rsidR="00003569">
              <w:rPr>
                <w:rFonts w:ascii="Times New Roman" w:eastAsia="標楷體" w:hAnsi="Times New Roman" w:hint="eastAsia"/>
                <w:szCs w:val="24"/>
              </w:rPr>
              <w:t>檔案是否有缺失值，如果有採取手動輸入</w:t>
            </w:r>
          </w:p>
        </w:tc>
      </w:tr>
      <w:tr w:rsidR="00674CFD" w:rsidRPr="00F356F1" w14:paraId="50468479" w14:textId="77777777" w:rsidTr="00594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</w:tcPr>
          <w:p w14:paraId="0E728549" w14:textId="72574E3C" w:rsidR="005F3ED6" w:rsidRPr="00F356F1" w:rsidRDefault="00856E9E" w:rsidP="005944ED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bCs w:val="0"/>
                <w:szCs w:val="24"/>
              </w:rPr>
            </w:pPr>
            <w:r>
              <w:rPr>
                <w:rFonts w:ascii="Times New Roman" w:eastAsia="標楷體" w:hAnsi="Times New Roman" w:hint="eastAsia"/>
                <w:b w:val="0"/>
                <w:bCs w:val="0"/>
                <w:szCs w:val="24"/>
              </w:rPr>
              <w:t>賽鴿介紹</w:t>
            </w:r>
          </w:p>
        </w:tc>
        <w:tc>
          <w:tcPr>
            <w:tcW w:w="4774" w:type="dxa"/>
            <w:tcBorders>
              <w:left w:val="single" w:sz="4" w:space="0" w:color="auto"/>
              <w:right w:val="single" w:sz="4" w:space="0" w:color="auto"/>
            </w:tcBorders>
          </w:tcPr>
          <w:p w14:paraId="5A70052E" w14:textId="77777777" w:rsidR="005F3ED6" w:rsidRPr="00F356F1" w:rsidRDefault="005F3ED6" w:rsidP="005944ED">
            <w:pPr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</w:pPr>
            <w:r w:rsidRPr="00F356F1">
              <w:rPr>
                <w:rFonts w:ascii="Times New Roman" w:eastAsia="標楷體" w:hAnsi="Times New Roman" w:hint="eastAsia"/>
                <w:szCs w:val="24"/>
              </w:rPr>
              <w:t>使用者必須</w:t>
            </w:r>
            <w:proofErr w:type="gramStart"/>
            <w:r w:rsidRPr="00F356F1">
              <w:rPr>
                <w:rFonts w:ascii="Times New Roman" w:eastAsia="標楷體" w:hAnsi="Times New Roman" w:hint="eastAsia"/>
                <w:szCs w:val="24"/>
              </w:rPr>
              <w:t>同意跳轉到</w:t>
            </w:r>
            <w:proofErr w:type="gramEnd"/>
            <w:r w:rsidRPr="00F356F1">
              <w:rPr>
                <w:rFonts w:ascii="Times New Roman" w:eastAsia="標楷體" w:hAnsi="Times New Roman" w:hint="eastAsia"/>
                <w:szCs w:val="24"/>
              </w:rPr>
              <w:t>其他頁面</w:t>
            </w:r>
          </w:p>
        </w:tc>
        <w:tc>
          <w:tcPr>
            <w:tcW w:w="3306" w:type="dxa"/>
            <w:tcBorders>
              <w:left w:val="single" w:sz="4" w:space="0" w:color="auto"/>
            </w:tcBorders>
          </w:tcPr>
          <w:p w14:paraId="16839061" w14:textId="77777777" w:rsidR="005F3ED6" w:rsidRPr="00F356F1" w:rsidRDefault="005F3ED6" w:rsidP="005944ED">
            <w:pPr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 w:rsidRPr="00F356F1">
              <w:rPr>
                <w:rFonts w:ascii="Times New Roman" w:eastAsia="標楷體" w:hAnsi="Times New Roman" w:hint="eastAsia"/>
                <w:szCs w:val="24"/>
              </w:rPr>
              <w:t>判斷是否允許取</w:t>
            </w:r>
            <w:proofErr w:type="gramStart"/>
            <w:r w:rsidRPr="00F356F1">
              <w:rPr>
                <w:rFonts w:ascii="Times New Roman" w:eastAsia="標楷體" w:hAnsi="Times New Roman" w:hint="eastAsia"/>
                <w:szCs w:val="24"/>
              </w:rPr>
              <w:t>用跳轉</w:t>
            </w:r>
            <w:proofErr w:type="gramEnd"/>
          </w:p>
        </w:tc>
      </w:tr>
      <w:tr w:rsidR="00674CFD" w:rsidRPr="00F356F1" w14:paraId="0DDACDA1" w14:textId="77777777" w:rsidTr="005944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</w:tcPr>
          <w:p w14:paraId="7D73DEB6" w14:textId="7C46926F" w:rsidR="005F3ED6" w:rsidRPr="00F356F1" w:rsidRDefault="00856E9E" w:rsidP="005944ED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bCs w:val="0"/>
                <w:szCs w:val="24"/>
              </w:rPr>
            </w:pPr>
            <w:r>
              <w:rPr>
                <w:rFonts w:ascii="Times New Roman" w:eastAsia="標楷體" w:hAnsi="Times New Roman" w:hint="eastAsia"/>
                <w:b w:val="0"/>
                <w:bCs w:val="0"/>
                <w:szCs w:val="24"/>
              </w:rPr>
              <w:t>相關資料</w:t>
            </w:r>
          </w:p>
        </w:tc>
        <w:tc>
          <w:tcPr>
            <w:tcW w:w="4774" w:type="dxa"/>
            <w:tcBorders>
              <w:left w:val="single" w:sz="4" w:space="0" w:color="auto"/>
              <w:right w:val="single" w:sz="4" w:space="0" w:color="auto"/>
            </w:tcBorders>
          </w:tcPr>
          <w:p w14:paraId="6133E520" w14:textId="0A2A6343" w:rsidR="005F3ED6" w:rsidRPr="00F356F1" w:rsidRDefault="005F3ED6" w:rsidP="005944ED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 w:rsidRPr="00F356F1">
              <w:rPr>
                <w:rFonts w:ascii="Times New Roman" w:eastAsia="標楷體" w:hAnsi="Times New Roman" w:hint="eastAsia"/>
                <w:szCs w:val="24"/>
              </w:rPr>
              <w:t>使用者點選按鈕</w:t>
            </w:r>
            <w:proofErr w:type="gramStart"/>
            <w:r w:rsidRPr="00F356F1">
              <w:rPr>
                <w:rFonts w:ascii="Times New Roman" w:eastAsia="標楷體" w:hAnsi="Times New Roman" w:hint="eastAsia"/>
                <w:szCs w:val="24"/>
              </w:rPr>
              <w:t>會跳轉到</w:t>
            </w:r>
            <w:proofErr w:type="gramEnd"/>
            <w:r w:rsidR="006E007C">
              <w:rPr>
                <w:rFonts w:ascii="Times New Roman" w:eastAsia="標楷體" w:hAnsi="Times New Roman" w:hint="eastAsia"/>
                <w:szCs w:val="24"/>
              </w:rPr>
              <w:t>其他</w:t>
            </w:r>
            <w:r w:rsidRPr="00F356F1">
              <w:rPr>
                <w:rFonts w:ascii="Times New Roman" w:eastAsia="標楷體" w:hAnsi="Times New Roman" w:hint="eastAsia"/>
                <w:szCs w:val="24"/>
              </w:rPr>
              <w:t>頁面</w:t>
            </w:r>
          </w:p>
        </w:tc>
        <w:tc>
          <w:tcPr>
            <w:tcW w:w="3306" w:type="dxa"/>
            <w:tcBorders>
              <w:left w:val="single" w:sz="4" w:space="0" w:color="auto"/>
            </w:tcBorders>
          </w:tcPr>
          <w:p w14:paraId="1EE9E3F4" w14:textId="77777777" w:rsidR="005F3ED6" w:rsidRPr="00F356F1" w:rsidRDefault="005F3ED6" w:rsidP="005944ED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 w:rsidRPr="00F356F1">
              <w:rPr>
                <w:rFonts w:ascii="Times New Roman" w:eastAsia="標楷體" w:hAnsi="Times New Roman" w:hint="eastAsia"/>
                <w:szCs w:val="24"/>
              </w:rPr>
              <w:t>判斷</w:t>
            </w:r>
            <w:proofErr w:type="gramStart"/>
            <w:r w:rsidRPr="00F356F1">
              <w:rPr>
                <w:rFonts w:ascii="Times New Roman" w:eastAsia="標楷體" w:hAnsi="Times New Roman" w:hint="eastAsia"/>
                <w:szCs w:val="24"/>
              </w:rPr>
              <w:t>使否點擊</w:t>
            </w:r>
            <w:proofErr w:type="gramEnd"/>
            <w:r w:rsidRPr="00F356F1">
              <w:rPr>
                <w:rFonts w:ascii="Times New Roman" w:eastAsia="標楷體" w:hAnsi="Times New Roman" w:hint="eastAsia"/>
                <w:szCs w:val="24"/>
              </w:rPr>
              <w:t>此按鈕</w:t>
            </w:r>
          </w:p>
        </w:tc>
      </w:tr>
      <w:tr w:rsidR="00674CFD" w:rsidRPr="00F356F1" w14:paraId="191FF056" w14:textId="77777777" w:rsidTr="00594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</w:tcPr>
          <w:p w14:paraId="1E0F3FA1" w14:textId="73F19287" w:rsidR="005F3ED6" w:rsidRPr="00F356F1" w:rsidRDefault="00866262" w:rsidP="005944ED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bCs w:val="0"/>
                <w:szCs w:val="24"/>
              </w:rPr>
            </w:pPr>
            <w:r>
              <w:rPr>
                <w:rFonts w:ascii="Times New Roman" w:eastAsia="標楷體" w:hAnsi="Times New Roman" w:hint="eastAsia"/>
                <w:b w:val="0"/>
                <w:bCs w:val="0"/>
                <w:szCs w:val="24"/>
              </w:rPr>
              <w:t>分享功能</w:t>
            </w:r>
          </w:p>
        </w:tc>
        <w:tc>
          <w:tcPr>
            <w:tcW w:w="4774" w:type="dxa"/>
            <w:tcBorders>
              <w:left w:val="single" w:sz="4" w:space="0" w:color="auto"/>
              <w:right w:val="single" w:sz="4" w:space="0" w:color="auto"/>
            </w:tcBorders>
          </w:tcPr>
          <w:p w14:paraId="4A08C86C" w14:textId="58D53343" w:rsidR="005F3ED6" w:rsidRPr="00F356F1" w:rsidRDefault="005F3ED6" w:rsidP="005944ED">
            <w:pPr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F356F1">
              <w:rPr>
                <w:rFonts w:ascii="Times New Roman" w:eastAsia="標楷體" w:hAnsi="Times New Roman" w:hint="eastAsia"/>
                <w:szCs w:val="24"/>
              </w:rPr>
              <w:t>使用者點選</w:t>
            </w:r>
            <w:r w:rsidR="00A81684">
              <w:rPr>
                <w:rFonts w:ascii="Times New Roman" w:eastAsia="標楷體" w:hAnsi="Times New Roman" w:hint="eastAsia"/>
                <w:szCs w:val="24"/>
              </w:rPr>
              <w:t>按鈕會將</w:t>
            </w:r>
            <w:r w:rsidR="00EB2056">
              <w:rPr>
                <w:rFonts w:ascii="Times New Roman" w:eastAsia="標楷體" w:hAnsi="Times New Roman" w:hint="eastAsia"/>
                <w:szCs w:val="24"/>
              </w:rPr>
              <w:t>歷史紀錄</w:t>
            </w:r>
            <w:r w:rsidR="00A81684">
              <w:rPr>
                <w:rFonts w:ascii="Times New Roman" w:eastAsia="標楷體" w:hAnsi="Times New Roman" w:hint="eastAsia"/>
                <w:szCs w:val="24"/>
              </w:rPr>
              <w:t>分享出去</w:t>
            </w:r>
          </w:p>
        </w:tc>
        <w:tc>
          <w:tcPr>
            <w:tcW w:w="3306" w:type="dxa"/>
            <w:tcBorders>
              <w:left w:val="single" w:sz="4" w:space="0" w:color="auto"/>
            </w:tcBorders>
          </w:tcPr>
          <w:p w14:paraId="4DFDB545" w14:textId="77777777" w:rsidR="005F3ED6" w:rsidRPr="00F356F1" w:rsidRDefault="005F3ED6" w:rsidP="005944ED">
            <w:pPr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F356F1">
              <w:rPr>
                <w:rFonts w:ascii="Times New Roman" w:eastAsia="標楷體" w:hAnsi="Times New Roman" w:hint="eastAsia"/>
                <w:szCs w:val="24"/>
              </w:rPr>
              <w:t>判斷</w:t>
            </w:r>
            <w:proofErr w:type="gramStart"/>
            <w:r w:rsidRPr="00F356F1">
              <w:rPr>
                <w:rFonts w:ascii="Times New Roman" w:eastAsia="標楷體" w:hAnsi="Times New Roman" w:hint="eastAsia"/>
                <w:szCs w:val="24"/>
              </w:rPr>
              <w:t>使否點擊</w:t>
            </w:r>
            <w:proofErr w:type="gramEnd"/>
            <w:r w:rsidRPr="00F356F1">
              <w:rPr>
                <w:rFonts w:ascii="Times New Roman" w:eastAsia="標楷體" w:hAnsi="Times New Roman" w:hint="eastAsia"/>
                <w:szCs w:val="24"/>
              </w:rPr>
              <w:t>此按鈕</w:t>
            </w:r>
          </w:p>
        </w:tc>
      </w:tr>
    </w:tbl>
    <w:p w14:paraId="753778A3" w14:textId="3772EDB9" w:rsidR="00BE0E91" w:rsidRPr="00F356F1" w:rsidRDefault="002329A5" w:rsidP="00765404">
      <w:pPr>
        <w:pStyle w:val="af5"/>
        <w:ind w:firstLine="560"/>
        <w:jc w:val="center"/>
        <w:rPr>
          <w:rFonts w:ascii="Times New Roman" w:eastAsia="標楷體" w:hAnsi="Times New Roman"/>
          <w:sz w:val="28"/>
          <w:szCs w:val="28"/>
        </w:rPr>
      </w:pPr>
      <w:bookmarkStart w:id="52" w:name="_Toc179680095"/>
      <w:r w:rsidRPr="00F356F1">
        <w:rPr>
          <w:rFonts w:ascii="Times New Roman" w:eastAsia="標楷體" w:hAnsi="Times New Roman" w:hint="eastAsia"/>
          <w:sz w:val="28"/>
          <w:szCs w:val="28"/>
        </w:rPr>
        <w:t>表</w:t>
      </w:r>
      <w:r w:rsidRPr="00F356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0C06FC">
        <w:rPr>
          <w:rFonts w:ascii="Times New Roman" w:eastAsia="標楷體" w:hAnsi="Times New Roman"/>
          <w:sz w:val="28"/>
          <w:szCs w:val="28"/>
        </w:rPr>
        <w:fldChar w:fldCharType="begin"/>
      </w:r>
      <w:r w:rsidR="000C06F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0C06FC">
        <w:rPr>
          <w:rFonts w:ascii="Times New Roman" w:eastAsia="標楷體" w:hAnsi="Times New Roman" w:hint="eastAsia"/>
          <w:sz w:val="28"/>
          <w:szCs w:val="28"/>
        </w:rPr>
        <w:instrText>STYLEREF 2 \s</w:instrText>
      </w:r>
      <w:r w:rsidR="000C06F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0C06FC">
        <w:rPr>
          <w:rFonts w:ascii="Times New Roman" w:eastAsia="標楷體" w:hAnsi="Times New Roman"/>
          <w:sz w:val="28"/>
          <w:szCs w:val="28"/>
        </w:rPr>
        <w:fldChar w:fldCharType="separate"/>
      </w:r>
      <w:r w:rsidR="000C06FC">
        <w:rPr>
          <w:rFonts w:ascii="Times New Roman" w:eastAsia="標楷體" w:hAnsi="Times New Roman"/>
          <w:noProof/>
          <w:sz w:val="28"/>
          <w:szCs w:val="28"/>
        </w:rPr>
        <w:t>5-1</w:t>
      </w:r>
      <w:r w:rsidR="000C06FC">
        <w:rPr>
          <w:rFonts w:ascii="Times New Roman" w:eastAsia="標楷體" w:hAnsi="Times New Roman"/>
          <w:sz w:val="28"/>
          <w:szCs w:val="28"/>
        </w:rPr>
        <w:fldChar w:fldCharType="end"/>
      </w:r>
      <w:r w:rsidR="000C06FC">
        <w:rPr>
          <w:rFonts w:ascii="Times New Roman" w:eastAsia="標楷體" w:hAnsi="Times New Roman"/>
          <w:sz w:val="28"/>
          <w:szCs w:val="28"/>
        </w:rPr>
        <w:noBreakHyphen/>
      </w:r>
      <w:r w:rsidR="000C06FC">
        <w:rPr>
          <w:rFonts w:ascii="Times New Roman" w:eastAsia="標楷體" w:hAnsi="Times New Roman"/>
          <w:sz w:val="28"/>
          <w:szCs w:val="28"/>
        </w:rPr>
        <w:fldChar w:fldCharType="begin"/>
      </w:r>
      <w:r w:rsidR="000C06F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0C06FC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0C06FC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="000C06FC">
        <w:rPr>
          <w:rFonts w:ascii="Times New Roman" w:eastAsia="標楷體" w:hAnsi="Times New Roman" w:hint="eastAsia"/>
          <w:sz w:val="28"/>
          <w:szCs w:val="28"/>
        </w:rPr>
        <w:instrText xml:space="preserve"> \* ARABIC \s 2</w:instrText>
      </w:r>
      <w:r w:rsidR="000C06F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0C06FC">
        <w:rPr>
          <w:rFonts w:ascii="Times New Roman" w:eastAsia="標楷體" w:hAnsi="Times New Roman"/>
          <w:sz w:val="28"/>
          <w:szCs w:val="28"/>
        </w:rPr>
        <w:fldChar w:fldCharType="separate"/>
      </w:r>
      <w:r w:rsidR="000C06FC">
        <w:rPr>
          <w:rFonts w:ascii="Times New Roman" w:eastAsia="標楷體" w:hAnsi="Times New Roman"/>
          <w:noProof/>
          <w:sz w:val="28"/>
          <w:szCs w:val="28"/>
        </w:rPr>
        <w:t>2</w:t>
      </w:r>
      <w:r w:rsidR="000C06FC">
        <w:rPr>
          <w:rFonts w:ascii="Times New Roman" w:eastAsia="標楷體" w:hAnsi="Times New Roman"/>
          <w:sz w:val="28"/>
          <w:szCs w:val="28"/>
        </w:rPr>
        <w:fldChar w:fldCharType="end"/>
      </w:r>
      <w:r w:rsidR="00AD5E48" w:rsidRPr="00F356F1">
        <w:rPr>
          <w:rFonts w:ascii="Times New Roman" w:eastAsia="標楷體" w:hAnsi="Times New Roman" w:hint="eastAsia"/>
          <w:sz w:val="28"/>
          <w:szCs w:val="28"/>
        </w:rPr>
        <w:t>非</w:t>
      </w:r>
      <w:r w:rsidR="00C97199" w:rsidRPr="00F356F1">
        <w:rPr>
          <w:rFonts w:ascii="Times New Roman" w:eastAsia="標楷體" w:hAnsi="Times New Roman"/>
          <w:sz w:val="28"/>
          <w:szCs w:val="28"/>
        </w:rPr>
        <w:t>功能性</w:t>
      </w:r>
      <w:r w:rsidR="00C97199" w:rsidRPr="00F356F1">
        <w:rPr>
          <w:rFonts w:ascii="Times New Roman" w:eastAsia="標楷體" w:hAnsi="Times New Roman" w:hint="eastAsia"/>
          <w:sz w:val="28"/>
          <w:szCs w:val="28"/>
        </w:rPr>
        <w:t>需求</w:t>
      </w:r>
      <w:r w:rsidR="00C97199" w:rsidRPr="00F356F1">
        <w:rPr>
          <w:rFonts w:ascii="Times New Roman" w:eastAsia="標楷體" w:hAnsi="Times New Roman"/>
          <w:sz w:val="28"/>
          <w:szCs w:val="28"/>
        </w:rPr>
        <w:t>表</w:t>
      </w:r>
      <w:bookmarkEnd w:id="52"/>
    </w:p>
    <w:tbl>
      <w:tblPr>
        <w:tblStyle w:val="3-3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8080"/>
      </w:tblGrid>
      <w:tr w:rsidR="2D42CC2E" w:rsidRPr="00F356F1" w14:paraId="033D279D" w14:textId="77777777" w:rsidTr="00594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5" w:type="dxa"/>
            <w:tcMar>
              <w:left w:w="105" w:type="dxa"/>
              <w:right w:w="105" w:type="dxa"/>
            </w:tcMar>
          </w:tcPr>
          <w:p w14:paraId="6253B8C0" w14:textId="702A0B09" w:rsidR="2D42CC2E" w:rsidRPr="00F356F1" w:rsidRDefault="2D42CC2E" w:rsidP="005944ED">
            <w:pPr>
              <w:spacing w:line="278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sz w:val="32"/>
                <w:szCs w:val="32"/>
              </w:rPr>
            </w:pPr>
            <w:r w:rsidRPr="00F356F1">
              <w:rPr>
                <w:rFonts w:ascii="Times New Roman" w:eastAsia="標楷體" w:hAnsi="Times New Roman" w:cs="新細明體"/>
                <w:b w:val="0"/>
                <w:sz w:val="32"/>
                <w:szCs w:val="32"/>
              </w:rPr>
              <w:t>需求項目</w:t>
            </w:r>
          </w:p>
        </w:tc>
        <w:tc>
          <w:tcPr>
            <w:tcW w:w="8080" w:type="dxa"/>
            <w:tcMar>
              <w:left w:w="105" w:type="dxa"/>
              <w:right w:w="105" w:type="dxa"/>
            </w:tcMar>
          </w:tcPr>
          <w:p w14:paraId="5735B672" w14:textId="5D428D3F" w:rsidR="2D42CC2E" w:rsidRPr="00F356F1" w:rsidRDefault="2D42CC2E" w:rsidP="005944ED">
            <w:pPr>
              <w:spacing w:line="278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sz w:val="32"/>
                <w:szCs w:val="32"/>
              </w:rPr>
            </w:pPr>
            <w:r w:rsidRPr="00F356F1">
              <w:rPr>
                <w:rFonts w:ascii="Times New Roman" w:eastAsia="標楷體" w:hAnsi="Times New Roman" w:cs="新細明體"/>
                <w:sz w:val="32"/>
                <w:szCs w:val="32"/>
              </w:rPr>
              <w:t>功能描述</w:t>
            </w:r>
          </w:p>
        </w:tc>
      </w:tr>
      <w:tr w:rsidR="2D42CC2E" w:rsidRPr="00F356F1" w14:paraId="0667A787" w14:textId="77777777" w:rsidTr="00594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tcBorders>
              <w:top w:val="single" w:sz="6" w:space="0" w:color="196B24" w:themeColor="accent3"/>
              <w:bottom w:val="single" w:sz="6" w:space="0" w:color="196B24" w:themeColor="accent3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CB187BA" w14:textId="58964FCE" w:rsidR="2D42CC2E" w:rsidRPr="00F356F1" w:rsidRDefault="2D42CC2E" w:rsidP="005944ED">
            <w:pPr>
              <w:spacing w:line="278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F356F1">
              <w:rPr>
                <w:rFonts w:ascii="Times New Roman" w:eastAsia="標楷體" w:hAnsi="Times New Roman" w:cs="新細明體"/>
                <w:b w:val="0"/>
                <w:bCs w:val="0"/>
                <w:color w:val="000000" w:themeColor="text1"/>
                <w:szCs w:val="24"/>
              </w:rPr>
              <w:t>響應速度</w:t>
            </w:r>
          </w:p>
        </w:tc>
        <w:tc>
          <w:tcPr>
            <w:tcW w:w="8080" w:type="dxa"/>
            <w:tcBorders>
              <w:top w:val="single" w:sz="6" w:space="0" w:color="196B24" w:themeColor="accent3"/>
              <w:left w:val="single" w:sz="6" w:space="0" w:color="auto"/>
              <w:bottom w:val="single" w:sz="6" w:space="0" w:color="196B24" w:themeColor="accent3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5673C1" w14:textId="2F97F4A3" w:rsidR="2D42CC2E" w:rsidRPr="00F356F1" w:rsidRDefault="2D42CC2E" w:rsidP="005944ED">
            <w:pPr>
              <w:spacing w:line="278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ystem-ui"/>
                <w:color w:val="000000" w:themeColor="text1"/>
                <w:szCs w:val="24"/>
              </w:rPr>
            </w:pPr>
            <w:r w:rsidRPr="00F356F1">
              <w:rPr>
                <w:rFonts w:ascii="Times New Roman" w:eastAsia="標楷體" w:hAnsi="Times New Roman" w:cs="system-ui"/>
                <w:color w:val="000000" w:themeColor="text1"/>
                <w:szCs w:val="24"/>
              </w:rPr>
              <w:t>系統界面應該能夠快速響應</w:t>
            </w:r>
            <w:r w:rsidR="008B19ED">
              <w:rPr>
                <w:rFonts w:ascii="Times New Roman" w:eastAsia="標楷體" w:hAnsi="Times New Roman" w:cs="system-ui"/>
                <w:color w:val="000000" w:themeColor="text1"/>
                <w:szCs w:val="24"/>
              </w:rPr>
              <w:t>使用者</w:t>
            </w:r>
            <w:r w:rsidRPr="00F356F1">
              <w:rPr>
                <w:rFonts w:ascii="Times New Roman" w:eastAsia="標楷體" w:hAnsi="Times New Roman" w:cs="system-ui"/>
                <w:color w:val="000000" w:themeColor="text1"/>
                <w:szCs w:val="24"/>
              </w:rPr>
              <w:t>操作，確保流暢的</w:t>
            </w:r>
            <w:r w:rsidR="008B19ED">
              <w:rPr>
                <w:rFonts w:ascii="Times New Roman" w:eastAsia="標楷體" w:hAnsi="Times New Roman" w:cs="system-ui"/>
                <w:color w:val="000000" w:themeColor="text1"/>
                <w:szCs w:val="24"/>
              </w:rPr>
              <w:t>使用者</w:t>
            </w:r>
            <w:r w:rsidRPr="00F356F1">
              <w:rPr>
                <w:rFonts w:ascii="Times New Roman" w:eastAsia="標楷體" w:hAnsi="Times New Roman" w:cs="system-ui"/>
                <w:color w:val="000000" w:themeColor="text1"/>
                <w:szCs w:val="24"/>
              </w:rPr>
              <w:t>體驗。</w:t>
            </w:r>
          </w:p>
        </w:tc>
      </w:tr>
      <w:tr w:rsidR="2D42CC2E" w:rsidRPr="00F356F1" w14:paraId="582F87BB" w14:textId="77777777" w:rsidTr="005944E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C623C3" w14:textId="3FB2E567" w:rsidR="2D42CC2E" w:rsidRPr="00F356F1" w:rsidRDefault="2D42CC2E" w:rsidP="005944ED">
            <w:pPr>
              <w:spacing w:line="278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F356F1">
              <w:rPr>
                <w:rFonts w:ascii="Times New Roman" w:eastAsia="標楷體" w:hAnsi="Times New Roman" w:cs="新細明體"/>
                <w:b w:val="0"/>
                <w:bCs w:val="0"/>
                <w:color w:val="000000" w:themeColor="text1"/>
                <w:szCs w:val="24"/>
              </w:rPr>
              <w:t>易用性</w:t>
            </w:r>
          </w:p>
        </w:tc>
        <w:tc>
          <w:tcPr>
            <w:tcW w:w="8080" w:type="dxa"/>
            <w:tcBorders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3DE821B" w14:textId="513D5CCA" w:rsidR="2D42CC2E" w:rsidRPr="00F356F1" w:rsidRDefault="2D42CC2E" w:rsidP="005944ED">
            <w:pPr>
              <w:spacing w:line="278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ystem-ui"/>
                <w:color w:val="000000" w:themeColor="text1"/>
                <w:szCs w:val="24"/>
              </w:rPr>
            </w:pPr>
            <w:r w:rsidRPr="00F356F1">
              <w:rPr>
                <w:rFonts w:ascii="Times New Roman" w:eastAsia="標楷體" w:hAnsi="Times New Roman" w:cs="system-ui"/>
                <w:color w:val="000000" w:themeColor="text1"/>
                <w:szCs w:val="24"/>
              </w:rPr>
              <w:t>系統應該具有直觀的</w:t>
            </w:r>
            <w:r w:rsidR="008B19ED">
              <w:rPr>
                <w:rFonts w:ascii="Times New Roman" w:eastAsia="標楷體" w:hAnsi="Times New Roman" w:cs="system-ui"/>
                <w:color w:val="000000" w:themeColor="text1"/>
                <w:szCs w:val="24"/>
              </w:rPr>
              <w:t>使用者</w:t>
            </w:r>
            <w:r w:rsidRPr="00F356F1">
              <w:rPr>
                <w:rFonts w:ascii="Times New Roman" w:eastAsia="標楷體" w:hAnsi="Times New Roman" w:cs="system-ui"/>
                <w:color w:val="000000" w:themeColor="text1"/>
                <w:szCs w:val="24"/>
              </w:rPr>
              <w:t>界面，便於不同年齡和技能水平的</w:t>
            </w:r>
            <w:r w:rsidR="008B19ED">
              <w:rPr>
                <w:rFonts w:ascii="Times New Roman" w:eastAsia="標楷體" w:hAnsi="Times New Roman" w:cs="system-ui"/>
                <w:color w:val="000000" w:themeColor="text1"/>
                <w:szCs w:val="24"/>
              </w:rPr>
              <w:t>使用者</w:t>
            </w:r>
            <w:r w:rsidRPr="00F356F1">
              <w:rPr>
                <w:rFonts w:ascii="Times New Roman" w:eastAsia="標楷體" w:hAnsi="Times New Roman" w:cs="system-ui"/>
                <w:color w:val="000000" w:themeColor="text1"/>
                <w:szCs w:val="24"/>
              </w:rPr>
              <w:t>使用。</w:t>
            </w:r>
          </w:p>
        </w:tc>
      </w:tr>
    </w:tbl>
    <w:p w14:paraId="0FCF09FA" w14:textId="10760504" w:rsidR="2D42CC2E" w:rsidRPr="00F356F1" w:rsidRDefault="2D42CC2E" w:rsidP="2D42CC2E">
      <w:pPr>
        <w:ind w:firstLine="480"/>
        <w:rPr>
          <w:rFonts w:ascii="Times New Roman" w:eastAsia="標楷體" w:hAnsi="Times New Roman"/>
        </w:rPr>
      </w:pPr>
    </w:p>
    <w:p w14:paraId="1931F89E" w14:textId="4DF09C52" w:rsidR="32190455" w:rsidRPr="00F356F1" w:rsidRDefault="6939F66E" w:rsidP="0051189E">
      <w:pPr>
        <w:pStyle w:val="2"/>
        <w:snapToGrid w:val="0"/>
        <w:spacing w:before="0" w:after="0"/>
        <w:ind w:firstLine="640"/>
        <w:rPr>
          <w:rFonts w:ascii="Times New Roman" w:eastAsia="標楷體" w:hAnsi="Times New Roman"/>
          <w:color w:val="auto"/>
          <w:sz w:val="32"/>
          <w:szCs w:val="32"/>
        </w:rPr>
      </w:pPr>
      <w:bookmarkStart w:id="53" w:name="_Toc167575313"/>
      <w:bookmarkStart w:id="54" w:name="_Toc179745445"/>
      <w:r w:rsidRPr="00F356F1">
        <w:rPr>
          <w:rFonts w:ascii="Times New Roman" w:eastAsia="標楷體" w:hAnsi="Times New Roman"/>
          <w:color w:val="auto"/>
          <w:sz w:val="32"/>
          <w:szCs w:val="32"/>
        </w:rPr>
        <w:t>使用</w:t>
      </w:r>
      <w:r w:rsidR="0059789F" w:rsidRPr="00F356F1">
        <w:rPr>
          <w:rFonts w:ascii="Times New Roman" w:eastAsia="標楷體" w:hAnsi="Times New Roman" w:hint="eastAsia"/>
          <w:color w:val="auto"/>
          <w:sz w:val="32"/>
          <w:szCs w:val="32"/>
        </w:rPr>
        <w:t>個案</w:t>
      </w:r>
      <w:r w:rsidRPr="00F356F1">
        <w:rPr>
          <w:rFonts w:ascii="Times New Roman" w:eastAsia="標楷體" w:hAnsi="Times New Roman"/>
          <w:color w:val="auto"/>
          <w:sz w:val="32"/>
          <w:szCs w:val="32"/>
        </w:rPr>
        <w:t>圖</w:t>
      </w:r>
      <w:bookmarkEnd w:id="53"/>
      <w:bookmarkEnd w:id="54"/>
    </w:p>
    <w:p w14:paraId="751AAC34" w14:textId="7A9F16FA" w:rsidR="00F82884" w:rsidRPr="00F356F1" w:rsidRDefault="00B62D70" w:rsidP="00A61D64">
      <w:pPr>
        <w:keepNext/>
        <w:ind w:firstLine="480"/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4C14F5DF" wp14:editId="2B312187">
            <wp:extent cx="6479540" cy="1591945"/>
            <wp:effectExtent l="0" t="0" r="0" b="8255"/>
            <wp:docPr id="53894396" name="圖片 1" descr="一張含有 行, 圖表, 白色, 寫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4396" name="圖片 1" descr="一張含有 行, 圖表, 白色, 寫生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2B7AA" w14:textId="578CAE64" w:rsidR="32190455" w:rsidRPr="00F356F1" w:rsidRDefault="006B6B1E" w:rsidP="00D402C6">
      <w:pPr>
        <w:ind w:left="560" w:firstLineChars="0" w:firstLine="0"/>
        <w:jc w:val="center"/>
        <w:rPr>
          <w:rFonts w:ascii="Times New Roman" w:eastAsia="標楷體" w:hAnsi="Times New Roman"/>
          <w:sz w:val="28"/>
          <w:szCs w:val="28"/>
        </w:rPr>
      </w:pPr>
      <w:bookmarkStart w:id="55" w:name="_Toc167619968"/>
      <w:bookmarkStart w:id="56" w:name="_Toc179809049"/>
      <w:r w:rsidRPr="00F356F1">
        <w:rPr>
          <w:rFonts w:ascii="Times New Roman" w:eastAsia="標楷體" w:hAnsi="Times New Roman" w:hint="eastAsia"/>
          <w:sz w:val="28"/>
          <w:szCs w:val="28"/>
        </w:rPr>
        <w:t>圖</w:t>
      </w:r>
      <w:r w:rsidRPr="00F356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87462">
        <w:rPr>
          <w:rFonts w:ascii="Times New Roman" w:eastAsia="標楷體" w:hAnsi="Times New Roman"/>
          <w:sz w:val="28"/>
          <w:szCs w:val="28"/>
        </w:rPr>
        <w:fldChar w:fldCharType="begin"/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>STYLEREF 2 \s</w:instrText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/>
          <w:sz w:val="28"/>
          <w:szCs w:val="28"/>
        </w:rPr>
        <w:fldChar w:fldCharType="separate"/>
      </w:r>
      <w:r w:rsidR="00887462">
        <w:rPr>
          <w:rFonts w:ascii="Times New Roman" w:eastAsia="標楷體" w:hAnsi="Times New Roman"/>
          <w:noProof/>
          <w:sz w:val="28"/>
          <w:szCs w:val="28"/>
        </w:rPr>
        <w:t>5-2</w:t>
      </w:r>
      <w:r w:rsidR="00887462">
        <w:rPr>
          <w:rFonts w:ascii="Times New Roman" w:eastAsia="標楷體" w:hAnsi="Times New Roman"/>
          <w:sz w:val="28"/>
          <w:szCs w:val="28"/>
        </w:rPr>
        <w:fldChar w:fldCharType="end"/>
      </w:r>
      <w:r w:rsidR="00887462">
        <w:rPr>
          <w:rFonts w:ascii="Times New Roman" w:eastAsia="標楷體" w:hAnsi="Times New Roman"/>
          <w:sz w:val="28"/>
          <w:szCs w:val="28"/>
        </w:rPr>
        <w:noBreakHyphen/>
      </w:r>
      <w:r w:rsidR="00887462">
        <w:rPr>
          <w:rFonts w:ascii="Times New Roman" w:eastAsia="標楷體" w:hAnsi="Times New Roman"/>
          <w:sz w:val="28"/>
          <w:szCs w:val="28"/>
        </w:rPr>
        <w:fldChar w:fldCharType="begin"/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 xml:space="preserve"> \* ARABIC \s 2</w:instrText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/>
          <w:sz w:val="28"/>
          <w:szCs w:val="28"/>
        </w:rPr>
        <w:fldChar w:fldCharType="separate"/>
      </w:r>
      <w:r w:rsidR="00887462">
        <w:rPr>
          <w:rFonts w:ascii="Times New Roman" w:eastAsia="標楷體" w:hAnsi="Times New Roman"/>
          <w:noProof/>
          <w:sz w:val="28"/>
          <w:szCs w:val="28"/>
        </w:rPr>
        <w:t>1</w:t>
      </w:r>
      <w:r w:rsidR="00887462">
        <w:rPr>
          <w:rFonts w:ascii="Times New Roman" w:eastAsia="標楷體" w:hAnsi="Times New Roman"/>
          <w:sz w:val="28"/>
          <w:szCs w:val="28"/>
        </w:rPr>
        <w:fldChar w:fldCharType="end"/>
      </w:r>
      <w:r w:rsidR="00F82884" w:rsidRPr="00F356F1">
        <w:rPr>
          <w:rFonts w:ascii="Times New Roman" w:eastAsia="標楷體" w:hAnsi="Times New Roman" w:hint="eastAsia"/>
          <w:sz w:val="28"/>
          <w:szCs w:val="28"/>
        </w:rPr>
        <w:t>使用個案圖</w:t>
      </w:r>
      <w:bookmarkEnd w:id="55"/>
      <w:bookmarkEnd w:id="56"/>
    </w:p>
    <w:p w14:paraId="2EFADD92" w14:textId="4DA8E710" w:rsidR="00B11BF8" w:rsidRPr="00F356F1" w:rsidRDefault="00B11BF8" w:rsidP="0051189E">
      <w:pPr>
        <w:pStyle w:val="2"/>
        <w:snapToGrid w:val="0"/>
        <w:spacing w:before="0" w:after="0"/>
        <w:ind w:firstLine="640"/>
        <w:rPr>
          <w:rFonts w:ascii="Times New Roman" w:eastAsia="標楷體" w:hAnsi="Times New Roman"/>
          <w:color w:val="auto"/>
          <w:sz w:val="32"/>
          <w:szCs w:val="32"/>
        </w:rPr>
      </w:pPr>
      <w:bookmarkStart w:id="57" w:name="_Toc167575314"/>
      <w:bookmarkStart w:id="58" w:name="_Toc179745446"/>
      <w:r w:rsidRPr="00F356F1">
        <w:rPr>
          <w:rFonts w:ascii="Times New Roman" w:eastAsia="標楷體" w:hAnsi="Times New Roman" w:hint="eastAsia"/>
          <w:color w:val="auto"/>
          <w:sz w:val="32"/>
          <w:szCs w:val="32"/>
        </w:rPr>
        <w:lastRenderedPageBreak/>
        <w:t>使用個案描述</w:t>
      </w:r>
      <w:bookmarkEnd w:id="57"/>
      <w:bookmarkEnd w:id="58"/>
    </w:p>
    <w:p w14:paraId="2D504394" w14:textId="12302750" w:rsidR="00F82884" w:rsidRPr="00F356F1" w:rsidRDefault="0059789F" w:rsidP="00F82884">
      <w:pPr>
        <w:keepNext/>
        <w:ind w:firstLine="560"/>
        <w:rPr>
          <w:rFonts w:ascii="Times New Roman" w:eastAsia="標楷體" w:hAnsi="Times New Roman"/>
        </w:rPr>
      </w:pPr>
      <w:r w:rsidRPr="00F356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A30F0A">
        <w:rPr>
          <w:noProof/>
        </w:rPr>
        <w:drawing>
          <wp:inline distT="0" distB="0" distL="0" distR="0" wp14:anchorId="5C60F23D" wp14:editId="29307E89">
            <wp:extent cx="6479540" cy="5607685"/>
            <wp:effectExtent l="0" t="0" r="0" b="0"/>
            <wp:docPr id="1177894150" name="圖片 1" descr="一張含有 文字, 圖表, 螢幕擷取畫面, 寫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94150" name="圖片 1" descr="一張含有 文字, 圖表, 螢幕擷取畫面, 寫生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60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CA8F" w14:textId="14154386" w:rsidR="0059789F" w:rsidRPr="00F356F1" w:rsidRDefault="006B6B1E" w:rsidP="006B6B1E">
      <w:pPr>
        <w:pStyle w:val="af5"/>
        <w:ind w:firstLine="560"/>
        <w:jc w:val="center"/>
        <w:rPr>
          <w:rFonts w:ascii="Times New Roman" w:eastAsia="標楷體" w:hAnsi="Times New Roman"/>
          <w:sz w:val="28"/>
          <w:szCs w:val="28"/>
        </w:rPr>
      </w:pPr>
      <w:bookmarkStart w:id="59" w:name="_Toc167619975"/>
      <w:bookmarkStart w:id="60" w:name="_Toc179809050"/>
      <w:r w:rsidRPr="00F356F1">
        <w:rPr>
          <w:rFonts w:ascii="Times New Roman" w:eastAsia="標楷體" w:hAnsi="Times New Roman" w:hint="eastAsia"/>
          <w:sz w:val="28"/>
          <w:szCs w:val="28"/>
        </w:rPr>
        <w:t>圖</w:t>
      </w:r>
      <w:r w:rsidRPr="00F356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87462">
        <w:rPr>
          <w:rFonts w:ascii="Times New Roman" w:eastAsia="標楷體" w:hAnsi="Times New Roman"/>
          <w:sz w:val="28"/>
          <w:szCs w:val="28"/>
        </w:rPr>
        <w:fldChar w:fldCharType="begin"/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>STYLEREF 2 \s</w:instrText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/>
          <w:sz w:val="28"/>
          <w:szCs w:val="28"/>
        </w:rPr>
        <w:fldChar w:fldCharType="separate"/>
      </w:r>
      <w:r w:rsidR="00887462">
        <w:rPr>
          <w:rFonts w:ascii="Times New Roman" w:eastAsia="標楷體" w:hAnsi="Times New Roman"/>
          <w:noProof/>
          <w:sz w:val="28"/>
          <w:szCs w:val="28"/>
        </w:rPr>
        <w:t>5-3</w:t>
      </w:r>
      <w:r w:rsidR="00887462">
        <w:rPr>
          <w:rFonts w:ascii="Times New Roman" w:eastAsia="標楷體" w:hAnsi="Times New Roman"/>
          <w:sz w:val="28"/>
          <w:szCs w:val="28"/>
        </w:rPr>
        <w:fldChar w:fldCharType="end"/>
      </w:r>
      <w:r w:rsidR="00887462">
        <w:rPr>
          <w:rFonts w:ascii="Times New Roman" w:eastAsia="標楷體" w:hAnsi="Times New Roman"/>
          <w:sz w:val="28"/>
          <w:szCs w:val="28"/>
        </w:rPr>
        <w:noBreakHyphen/>
      </w:r>
      <w:r w:rsidR="00887462">
        <w:rPr>
          <w:rFonts w:ascii="Times New Roman" w:eastAsia="標楷體" w:hAnsi="Times New Roman"/>
          <w:sz w:val="28"/>
          <w:szCs w:val="28"/>
        </w:rPr>
        <w:fldChar w:fldCharType="begin"/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 xml:space="preserve"> \* ARABIC \s 2</w:instrText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/>
          <w:sz w:val="28"/>
          <w:szCs w:val="28"/>
        </w:rPr>
        <w:fldChar w:fldCharType="separate"/>
      </w:r>
      <w:r w:rsidR="00887462">
        <w:rPr>
          <w:rFonts w:ascii="Times New Roman" w:eastAsia="標楷體" w:hAnsi="Times New Roman"/>
          <w:noProof/>
          <w:sz w:val="28"/>
          <w:szCs w:val="28"/>
        </w:rPr>
        <w:t>1</w:t>
      </w:r>
      <w:r w:rsidR="00887462">
        <w:rPr>
          <w:rFonts w:ascii="Times New Roman" w:eastAsia="標楷體" w:hAnsi="Times New Roman"/>
          <w:sz w:val="28"/>
          <w:szCs w:val="28"/>
        </w:rPr>
        <w:fldChar w:fldCharType="end"/>
      </w:r>
      <w:r w:rsidR="00F82884" w:rsidRPr="00F356F1">
        <w:rPr>
          <w:rFonts w:ascii="Times New Roman" w:eastAsia="標楷體" w:hAnsi="Times New Roman" w:hint="eastAsia"/>
          <w:sz w:val="28"/>
          <w:szCs w:val="28"/>
        </w:rPr>
        <w:t>活動圖</w:t>
      </w:r>
      <w:bookmarkEnd w:id="59"/>
      <w:r w:rsidR="0070013D">
        <w:rPr>
          <w:rFonts w:ascii="Times New Roman" w:eastAsia="標楷體" w:hAnsi="Times New Roman" w:hint="eastAsia"/>
          <w:sz w:val="28"/>
          <w:szCs w:val="28"/>
        </w:rPr>
        <w:t>-</w:t>
      </w:r>
      <w:r w:rsidR="00D26330">
        <w:rPr>
          <w:rFonts w:ascii="Times New Roman" w:eastAsia="標楷體" w:hAnsi="Times New Roman" w:hint="eastAsia"/>
          <w:sz w:val="28"/>
          <w:szCs w:val="28"/>
        </w:rPr>
        <w:t>歷史資料查詢</w:t>
      </w:r>
      <w:bookmarkEnd w:id="60"/>
    </w:p>
    <w:p w14:paraId="56235A3D" w14:textId="17A6D987" w:rsidR="0059789F" w:rsidRPr="00F356F1" w:rsidRDefault="0059789F" w:rsidP="0059789F">
      <w:pPr>
        <w:ind w:firstLine="480"/>
        <w:jc w:val="center"/>
        <w:rPr>
          <w:rFonts w:ascii="Times New Roman" w:eastAsia="標楷體" w:hAnsi="Times New Roman"/>
        </w:rPr>
      </w:pPr>
    </w:p>
    <w:p w14:paraId="5120F9BE" w14:textId="0129F7AD" w:rsidR="00F82884" w:rsidRPr="00F356F1" w:rsidRDefault="00D26330" w:rsidP="00F82884">
      <w:pPr>
        <w:keepNext/>
        <w:ind w:firstLine="480"/>
        <w:jc w:val="center"/>
        <w:rPr>
          <w:rFonts w:ascii="Times New Roman" w:eastAsia="標楷體" w:hAnsi="Times New Roman"/>
        </w:rPr>
      </w:pPr>
      <w:r>
        <w:rPr>
          <w:noProof/>
        </w:rPr>
        <w:lastRenderedPageBreak/>
        <w:drawing>
          <wp:inline distT="0" distB="0" distL="0" distR="0" wp14:anchorId="420F4DD6" wp14:editId="12B3C1FB">
            <wp:extent cx="6479540" cy="5626735"/>
            <wp:effectExtent l="0" t="0" r="0" b="0"/>
            <wp:docPr id="430222363" name="圖片 1" descr="一張含有 文字, 圖表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22363" name="圖片 1" descr="一張含有 文字, 圖表, 螢幕擷取畫面, 行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7ED0" w14:textId="3427C778" w:rsidR="0059789F" w:rsidRPr="00F356F1" w:rsidRDefault="006B6B1E" w:rsidP="006B6B1E">
      <w:pPr>
        <w:pStyle w:val="af5"/>
        <w:ind w:firstLine="560"/>
        <w:jc w:val="center"/>
        <w:rPr>
          <w:rFonts w:ascii="Times New Roman" w:eastAsia="標楷體" w:hAnsi="Times New Roman"/>
          <w:sz w:val="28"/>
          <w:szCs w:val="28"/>
        </w:rPr>
      </w:pPr>
      <w:bookmarkStart w:id="61" w:name="_Toc167619976"/>
      <w:bookmarkStart w:id="62" w:name="_Toc179809051"/>
      <w:r w:rsidRPr="00F356F1">
        <w:rPr>
          <w:rFonts w:ascii="Times New Roman" w:eastAsia="標楷體" w:hAnsi="Times New Roman" w:hint="eastAsia"/>
          <w:sz w:val="28"/>
          <w:szCs w:val="28"/>
        </w:rPr>
        <w:t>圖</w:t>
      </w:r>
      <w:r w:rsidRPr="00F356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87462">
        <w:rPr>
          <w:rFonts w:ascii="Times New Roman" w:eastAsia="標楷體" w:hAnsi="Times New Roman"/>
          <w:sz w:val="28"/>
          <w:szCs w:val="28"/>
        </w:rPr>
        <w:fldChar w:fldCharType="begin"/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>STYLEREF 2 \s</w:instrText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/>
          <w:sz w:val="28"/>
          <w:szCs w:val="28"/>
        </w:rPr>
        <w:fldChar w:fldCharType="separate"/>
      </w:r>
      <w:r w:rsidR="00887462">
        <w:rPr>
          <w:rFonts w:ascii="Times New Roman" w:eastAsia="標楷體" w:hAnsi="Times New Roman"/>
          <w:noProof/>
          <w:sz w:val="28"/>
          <w:szCs w:val="28"/>
        </w:rPr>
        <w:t>5-3</w:t>
      </w:r>
      <w:r w:rsidR="00887462">
        <w:rPr>
          <w:rFonts w:ascii="Times New Roman" w:eastAsia="標楷體" w:hAnsi="Times New Roman"/>
          <w:sz w:val="28"/>
          <w:szCs w:val="28"/>
        </w:rPr>
        <w:fldChar w:fldCharType="end"/>
      </w:r>
      <w:r w:rsidR="00887462">
        <w:rPr>
          <w:rFonts w:ascii="Times New Roman" w:eastAsia="標楷體" w:hAnsi="Times New Roman"/>
          <w:sz w:val="28"/>
          <w:szCs w:val="28"/>
        </w:rPr>
        <w:noBreakHyphen/>
      </w:r>
      <w:r w:rsidR="00887462">
        <w:rPr>
          <w:rFonts w:ascii="Times New Roman" w:eastAsia="標楷體" w:hAnsi="Times New Roman"/>
          <w:sz w:val="28"/>
          <w:szCs w:val="28"/>
        </w:rPr>
        <w:fldChar w:fldCharType="begin"/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 xml:space="preserve"> \* ARABIC \s 2</w:instrText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/>
          <w:sz w:val="28"/>
          <w:szCs w:val="28"/>
        </w:rPr>
        <w:fldChar w:fldCharType="separate"/>
      </w:r>
      <w:r w:rsidR="00887462">
        <w:rPr>
          <w:rFonts w:ascii="Times New Roman" w:eastAsia="標楷體" w:hAnsi="Times New Roman"/>
          <w:noProof/>
          <w:sz w:val="28"/>
          <w:szCs w:val="28"/>
        </w:rPr>
        <w:t>2</w:t>
      </w:r>
      <w:r w:rsidR="00887462">
        <w:rPr>
          <w:rFonts w:ascii="Times New Roman" w:eastAsia="標楷體" w:hAnsi="Times New Roman"/>
          <w:sz w:val="28"/>
          <w:szCs w:val="28"/>
        </w:rPr>
        <w:fldChar w:fldCharType="end"/>
      </w:r>
      <w:r w:rsidR="00F82884" w:rsidRPr="00F356F1">
        <w:rPr>
          <w:rFonts w:ascii="Times New Roman" w:eastAsia="標楷體" w:hAnsi="Times New Roman" w:hint="eastAsia"/>
          <w:sz w:val="28"/>
          <w:szCs w:val="28"/>
        </w:rPr>
        <w:t>活動圖</w:t>
      </w:r>
      <w:bookmarkEnd w:id="61"/>
      <w:r w:rsidR="0070013D">
        <w:rPr>
          <w:rFonts w:ascii="Times New Roman" w:eastAsia="標楷體" w:hAnsi="Times New Roman" w:hint="eastAsia"/>
          <w:sz w:val="28"/>
          <w:szCs w:val="28"/>
        </w:rPr>
        <w:t>-</w:t>
      </w:r>
      <w:r w:rsidR="00D26330">
        <w:rPr>
          <w:rFonts w:ascii="Times New Roman" w:eastAsia="標楷體" w:hAnsi="Times New Roman" w:hint="eastAsia"/>
          <w:sz w:val="28"/>
          <w:szCs w:val="28"/>
        </w:rPr>
        <w:t>分享功能</w:t>
      </w:r>
      <w:bookmarkEnd w:id="62"/>
    </w:p>
    <w:p w14:paraId="566CEF97" w14:textId="618B8C0B" w:rsidR="00F82884" w:rsidRPr="00F356F1" w:rsidRDefault="00D26330" w:rsidP="00F82884">
      <w:pPr>
        <w:keepNext/>
        <w:ind w:firstLine="480"/>
        <w:jc w:val="center"/>
        <w:rPr>
          <w:rFonts w:ascii="Times New Roman" w:eastAsia="標楷體" w:hAnsi="Times New Roman"/>
        </w:rPr>
      </w:pPr>
      <w:r>
        <w:rPr>
          <w:noProof/>
        </w:rPr>
        <w:lastRenderedPageBreak/>
        <w:drawing>
          <wp:inline distT="0" distB="0" distL="0" distR="0" wp14:anchorId="41885CA9" wp14:editId="5133D45E">
            <wp:extent cx="6479540" cy="7196455"/>
            <wp:effectExtent l="0" t="0" r="0" b="4445"/>
            <wp:docPr id="323362381" name="圖片 1" descr="一張含有 圖表, 文字, 工程製圖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62381" name="圖片 1" descr="一張含有 圖表, 文字, 工程製圖, 方案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1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0529" w14:textId="5B9D2612" w:rsidR="0059789F" w:rsidRPr="00F356F1" w:rsidRDefault="006B6B1E" w:rsidP="006B6B1E">
      <w:pPr>
        <w:pStyle w:val="af5"/>
        <w:ind w:firstLine="560"/>
        <w:jc w:val="center"/>
        <w:rPr>
          <w:rFonts w:ascii="Times New Roman" w:eastAsia="標楷體" w:hAnsi="Times New Roman"/>
          <w:sz w:val="28"/>
          <w:szCs w:val="28"/>
        </w:rPr>
      </w:pPr>
      <w:bookmarkStart w:id="63" w:name="_Toc167619977"/>
      <w:bookmarkStart w:id="64" w:name="_Toc179809052"/>
      <w:r w:rsidRPr="00F356F1">
        <w:rPr>
          <w:rFonts w:ascii="Times New Roman" w:eastAsia="標楷體" w:hAnsi="Times New Roman" w:hint="eastAsia"/>
          <w:sz w:val="28"/>
          <w:szCs w:val="28"/>
        </w:rPr>
        <w:t>圖</w:t>
      </w:r>
      <w:r w:rsidRPr="00F356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87462">
        <w:rPr>
          <w:rFonts w:ascii="Times New Roman" w:eastAsia="標楷體" w:hAnsi="Times New Roman"/>
          <w:sz w:val="28"/>
          <w:szCs w:val="28"/>
        </w:rPr>
        <w:fldChar w:fldCharType="begin"/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>STYLEREF 2 \s</w:instrText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/>
          <w:sz w:val="28"/>
          <w:szCs w:val="28"/>
        </w:rPr>
        <w:fldChar w:fldCharType="separate"/>
      </w:r>
      <w:r w:rsidR="00887462">
        <w:rPr>
          <w:rFonts w:ascii="Times New Roman" w:eastAsia="標楷體" w:hAnsi="Times New Roman"/>
          <w:noProof/>
          <w:sz w:val="28"/>
          <w:szCs w:val="28"/>
        </w:rPr>
        <w:t>5-3</w:t>
      </w:r>
      <w:r w:rsidR="00887462">
        <w:rPr>
          <w:rFonts w:ascii="Times New Roman" w:eastAsia="標楷體" w:hAnsi="Times New Roman"/>
          <w:sz w:val="28"/>
          <w:szCs w:val="28"/>
        </w:rPr>
        <w:fldChar w:fldCharType="end"/>
      </w:r>
      <w:r w:rsidR="00887462">
        <w:rPr>
          <w:rFonts w:ascii="Times New Roman" w:eastAsia="標楷體" w:hAnsi="Times New Roman"/>
          <w:sz w:val="28"/>
          <w:szCs w:val="28"/>
        </w:rPr>
        <w:noBreakHyphen/>
      </w:r>
      <w:r w:rsidR="00887462">
        <w:rPr>
          <w:rFonts w:ascii="Times New Roman" w:eastAsia="標楷體" w:hAnsi="Times New Roman"/>
          <w:sz w:val="28"/>
          <w:szCs w:val="28"/>
        </w:rPr>
        <w:fldChar w:fldCharType="begin"/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 xml:space="preserve"> \* ARABIC \s 2</w:instrText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/>
          <w:sz w:val="28"/>
          <w:szCs w:val="28"/>
        </w:rPr>
        <w:fldChar w:fldCharType="separate"/>
      </w:r>
      <w:r w:rsidR="00887462">
        <w:rPr>
          <w:rFonts w:ascii="Times New Roman" w:eastAsia="標楷體" w:hAnsi="Times New Roman"/>
          <w:noProof/>
          <w:sz w:val="28"/>
          <w:szCs w:val="28"/>
        </w:rPr>
        <w:t>3</w:t>
      </w:r>
      <w:r w:rsidR="00887462">
        <w:rPr>
          <w:rFonts w:ascii="Times New Roman" w:eastAsia="標楷體" w:hAnsi="Times New Roman"/>
          <w:sz w:val="28"/>
          <w:szCs w:val="28"/>
        </w:rPr>
        <w:fldChar w:fldCharType="end"/>
      </w:r>
      <w:r w:rsidR="00F82884" w:rsidRPr="00F356F1">
        <w:rPr>
          <w:rFonts w:ascii="Times New Roman" w:eastAsia="標楷體" w:hAnsi="Times New Roman" w:hint="eastAsia"/>
          <w:sz w:val="28"/>
          <w:szCs w:val="28"/>
        </w:rPr>
        <w:t>活動圖</w:t>
      </w:r>
      <w:bookmarkEnd w:id="63"/>
      <w:r w:rsidR="002273A4">
        <w:rPr>
          <w:rFonts w:ascii="Times New Roman" w:eastAsia="標楷體" w:hAnsi="Times New Roman" w:hint="eastAsia"/>
          <w:sz w:val="28"/>
          <w:szCs w:val="28"/>
        </w:rPr>
        <w:t>-</w:t>
      </w:r>
      <w:r w:rsidR="00242610">
        <w:rPr>
          <w:rFonts w:ascii="Times New Roman" w:eastAsia="標楷體" w:hAnsi="Times New Roman" w:hint="eastAsia"/>
          <w:sz w:val="28"/>
          <w:szCs w:val="28"/>
        </w:rPr>
        <w:t>賽鴿辨識</w:t>
      </w:r>
      <w:bookmarkEnd w:id="64"/>
    </w:p>
    <w:p w14:paraId="5FB4D223" w14:textId="21A054F8" w:rsidR="0059789F" w:rsidRPr="00F356F1" w:rsidRDefault="00702D58" w:rsidP="0059789F">
      <w:pPr>
        <w:ind w:firstLine="480"/>
        <w:jc w:val="center"/>
        <w:rPr>
          <w:rFonts w:ascii="Times New Roman" w:eastAsia="標楷體" w:hAnsi="Times New Roman"/>
        </w:rPr>
      </w:pPr>
      <w:r w:rsidRPr="00702D58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1EE86F49" wp14:editId="047A8BC6">
            <wp:extent cx="6479540" cy="4826000"/>
            <wp:effectExtent l="0" t="0" r="0" b="0"/>
            <wp:docPr id="2055100679" name="圖片 1" descr="一張含有 文字, 圖表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00679" name="圖片 1" descr="一張含有 文字, 圖表, 螢幕擷取畫面, 行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4AEF" w14:textId="42CA6308" w:rsidR="00F82884" w:rsidRPr="00F356F1" w:rsidRDefault="006B6B1E" w:rsidP="006B6B1E">
      <w:pPr>
        <w:pStyle w:val="af5"/>
        <w:ind w:firstLine="560"/>
        <w:jc w:val="center"/>
        <w:rPr>
          <w:rFonts w:ascii="Times New Roman" w:eastAsia="標楷體" w:hAnsi="Times New Roman"/>
          <w:sz w:val="28"/>
          <w:szCs w:val="28"/>
        </w:rPr>
      </w:pPr>
      <w:bookmarkStart w:id="65" w:name="_Toc167619978"/>
      <w:bookmarkStart w:id="66" w:name="_Toc179809053"/>
      <w:r w:rsidRPr="00F356F1">
        <w:rPr>
          <w:rFonts w:ascii="Times New Roman" w:eastAsia="標楷體" w:hAnsi="Times New Roman" w:hint="eastAsia"/>
          <w:sz w:val="28"/>
          <w:szCs w:val="28"/>
        </w:rPr>
        <w:t>圖</w:t>
      </w:r>
      <w:r w:rsidRPr="00F356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87462">
        <w:rPr>
          <w:rFonts w:ascii="Times New Roman" w:eastAsia="標楷體" w:hAnsi="Times New Roman"/>
          <w:sz w:val="28"/>
          <w:szCs w:val="28"/>
        </w:rPr>
        <w:fldChar w:fldCharType="begin"/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>STYLEREF 2 \s</w:instrText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/>
          <w:sz w:val="28"/>
          <w:szCs w:val="28"/>
        </w:rPr>
        <w:fldChar w:fldCharType="separate"/>
      </w:r>
      <w:r w:rsidR="00887462">
        <w:rPr>
          <w:rFonts w:ascii="Times New Roman" w:eastAsia="標楷體" w:hAnsi="Times New Roman"/>
          <w:noProof/>
          <w:sz w:val="28"/>
          <w:szCs w:val="28"/>
        </w:rPr>
        <w:t>5-3</w:t>
      </w:r>
      <w:r w:rsidR="00887462">
        <w:rPr>
          <w:rFonts w:ascii="Times New Roman" w:eastAsia="標楷體" w:hAnsi="Times New Roman"/>
          <w:sz w:val="28"/>
          <w:szCs w:val="28"/>
        </w:rPr>
        <w:fldChar w:fldCharType="end"/>
      </w:r>
      <w:r w:rsidR="00887462">
        <w:rPr>
          <w:rFonts w:ascii="Times New Roman" w:eastAsia="標楷體" w:hAnsi="Times New Roman"/>
          <w:sz w:val="28"/>
          <w:szCs w:val="28"/>
        </w:rPr>
        <w:noBreakHyphen/>
      </w:r>
      <w:r w:rsidR="00887462">
        <w:rPr>
          <w:rFonts w:ascii="Times New Roman" w:eastAsia="標楷體" w:hAnsi="Times New Roman"/>
          <w:sz w:val="28"/>
          <w:szCs w:val="28"/>
        </w:rPr>
        <w:fldChar w:fldCharType="begin"/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 xml:space="preserve"> \* ARABIC \s 2</w:instrText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/>
          <w:sz w:val="28"/>
          <w:szCs w:val="28"/>
        </w:rPr>
        <w:fldChar w:fldCharType="separate"/>
      </w:r>
      <w:r w:rsidR="00887462">
        <w:rPr>
          <w:rFonts w:ascii="Times New Roman" w:eastAsia="標楷體" w:hAnsi="Times New Roman"/>
          <w:noProof/>
          <w:sz w:val="28"/>
          <w:szCs w:val="28"/>
        </w:rPr>
        <w:t>4</w:t>
      </w:r>
      <w:r w:rsidR="00887462">
        <w:rPr>
          <w:rFonts w:ascii="Times New Roman" w:eastAsia="標楷體" w:hAnsi="Times New Roman"/>
          <w:sz w:val="28"/>
          <w:szCs w:val="28"/>
        </w:rPr>
        <w:fldChar w:fldCharType="end"/>
      </w:r>
      <w:r w:rsidR="00F82884" w:rsidRPr="00F356F1">
        <w:rPr>
          <w:rFonts w:ascii="Times New Roman" w:eastAsia="標楷體" w:hAnsi="Times New Roman" w:hint="eastAsia"/>
          <w:sz w:val="28"/>
          <w:szCs w:val="28"/>
        </w:rPr>
        <w:t>活動圖</w:t>
      </w:r>
      <w:bookmarkEnd w:id="65"/>
      <w:r w:rsidR="002273A4">
        <w:rPr>
          <w:rFonts w:ascii="Times New Roman" w:eastAsia="標楷體" w:hAnsi="Times New Roman" w:hint="eastAsia"/>
          <w:sz w:val="28"/>
          <w:szCs w:val="28"/>
        </w:rPr>
        <w:t>-</w:t>
      </w:r>
      <w:r w:rsidR="00702D58">
        <w:rPr>
          <w:rFonts w:ascii="Times New Roman" w:eastAsia="標楷體" w:hAnsi="Times New Roman" w:hint="eastAsia"/>
          <w:sz w:val="28"/>
          <w:szCs w:val="28"/>
        </w:rPr>
        <w:t>好鴿</w:t>
      </w:r>
      <w:r w:rsidR="00E555F5">
        <w:rPr>
          <w:rFonts w:ascii="Times New Roman" w:eastAsia="標楷體" w:hAnsi="Times New Roman" w:hint="eastAsia"/>
          <w:sz w:val="28"/>
          <w:szCs w:val="28"/>
        </w:rPr>
        <w:t>網</w:t>
      </w:r>
      <w:bookmarkEnd w:id="66"/>
    </w:p>
    <w:p w14:paraId="3AE3D5C7" w14:textId="1F20F19A" w:rsidR="00F82884" w:rsidRPr="00F356F1" w:rsidRDefault="00CC5CAA" w:rsidP="00F82884">
      <w:pPr>
        <w:keepNext/>
        <w:ind w:firstLine="480"/>
        <w:jc w:val="center"/>
        <w:rPr>
          <w:rFonts w:ascii="Times New Roman" w:eastAsia="標楷體" w:hAnsi="Times New Roman"/>
        </w:rPr>
      </w:pPr>
      <w:r w:rsidRPr="00CC5CAA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4DE168CD" wp14:editId="0D9430CF">
            <wp:extent cx="6479540" cy="5121910"/>
            <wp:effectExtent l="0" t="0" r="0" b="2540"/>
            <wp:docPr id="1717590960" name="圖片 1" descr="一張含有 圖表, 螢幕擷取畫面, 行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90960" name="圖片 1" descr="一張含有 圖表, 螢幕擷取畫面, 行, 文字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0DFD" w14:textId="163A29E8" w:rsidR="00AE7015" w:rsidRPr="00F356F1" w:rsidRDefault="006B6B1E" w:rsidP="006D4452">
      <w:pPr>
        <w:pStyle w:val="af5"/>
        <w:ind w:firstLine="560"/>
        <w:jc w:val="center"/>
        <w:rPr>
          <w:rFonts w:ascii="Times New Roman" w:eastAsia="標楷體" w:hAnsi="Times New Roman"/>
          <w:sz w:val="28"/>
          <w:szCs w:val="28"/>
        </w:rPr>
      </w:pPr>
      <w:bookmarkStart w:id="67" w:name="_Toc167619979"/>
      <w:bookmarkStart w:id="68" w:name="_Toc179809054"/>
      <w:r w:rsidRPr="00F356F1">
        <w:rPr>
          <w:rFonts w:ascii="Times New Roman" w:eastAsia="標楷體" w:hAnsi="Times New Roman" w:hint="eastAsia"/>
          <w:sz w:val="28"/>
          <w:szCs w:val="28"/>
        </w:rPr>
        <w:t>圖</w:t>
      </w:r>
      <w:r w:rsidRPr="00F356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87462">
        <w:rPr>
          <w:rFonts w:ascii="Times New Roman" w:eastAsia="標楷體" w:hAnsi="Times New Roman"/>
          <w:sz w:val="28"/>
          <w:szCs w:val="28"/>
        </w:rPr>
        <w:fldChar w:fldCharType="begin"/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>STYLEREF 2 \s</w:instrText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/>
          <w:sz w:val="28"/>
          <w:szCs w:val="28"/>
        </w:rPr>
        <w:fldChar w:fldCharType="separate"/>
      </w:r>
      <w:r w:rsidR="00887462">
        <w:rPr>
          <w:rFonts w:ascii="Times New Roman" w:eastAsia="標楷體" w:hAnsi="Times New Roman"/>
          <w:noProof/>
          <w:sz w:val="28"/>
          <w:szCs w:val="28"/>
        </w:rPr>
        <w:t>5-3</w:t>
      </w:r>
      <w:r w:rsidR="00887462">
        <w:rPr>
          <w:rFonts w:ascii="Times New Roman" w:eastAsia="標楷體" w:hAnsi="Times New Roman"/>
          <w:sz w:val="28"/>
          <w:szCs w:val="28"/>
        </w:rPr>
        <w:fldChar w:fldCharType="end"/>
      </w:r>
      <w:r w:rsidR="00887462">
        <w:rPr>
          <w:rFonts w:ascii="Times New Roman" w:eastAsia="標楷體" w:hAnsi="Times New Roman"/>
          <w:sz w:val="28"/>
          <w:szCs w:val="28"/>
        </w:rPr>
        <w:noBreakHyphen/>
      </w:r>
      <w:r w:rsidR="00887462">
        <w:rPr>
          <w:rFonts w:ascii="Times New Roman" w:eastAsia="標楷體" w:hAnsi="Times New Roman"/>
          <w:sz w:val="28"/>
          <w:szCs w:val="28"/>
        </w:rPr>
        <w:fldChar w:fldCharType="begin"/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 xml:space="preserve"> \* ARABIC \s 2</w:instrText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/>
          <w:sz w:val="28"/>
          <w:szCs w:val="28"/>
        </w:rPr>
        <w:fldChar w:fldCharType="separate"/>
      </w:r>
      <w:r w:rsidR="00887462">
        <w:rPr>
          <w:rFonts w:ascii="Times New Roman" w:eastAsia="標楷體" w:hAnsi="Times New Roman"/>
          <w:noProof/>
          <w:sz w:val="28"/>
          <w:szCs w:val="28"/>
        </w:rPr>
        <w:t>5</w:t>
      </w:r>
      <w:r w:rsidR="00887462">
        <w:rPr>
          <w:rFonts w:ascii="Times New Roman" w:eastAsia="標楷體" w:hAnsi="Times New Roman"/>
          <w:sz w:val="28"/>
          <w:szCs w:val="28"/>
        </w:rPr>
        <w:fldChar w:fldCharType="end"/>
      </w:r>
      <w:r w:rsidR="00F82884" w:rsidRPr="00F356F1">
        <w:rPr>
          <w:rFonts w:ascii="Times New Roman" w:eastAsia="標楷體" w:hAnsi="Times New Roman" w:hint="eastAsia"/>
          <w:sz w:val="28"/>
          <w:szCs w:val="28"/>
        </w:rPr>
        <w:t>活動圖</w:t>
      </w:r>
      <w:bookmarkEnd w:id="67"/>
      <w:r w:rsidR="00E555F5">
        <w:rPr>
          <w:rFonts w:ascii="Times New Roman" w:eastAsia="標楷體" w:hAnsi="Times New Roman" w:hint="eastAsia"/>
          <w:sz w:val="28"/>
          <w:szCs w:val="28"/>
        </w:rPr>
        <w:t>-</w:t>
      </w:r>
      <w:r w:rsidR="00E555F5">
        <w:rPr>
          <w:rFonts w:ascii="Times New Roman" w:eastAsia="標楷體" w:hAnsi="Times New Roman" w:hint="eastAsia"/>
          <w:sz w:val="28"/>
          <w:szCs w:val="28"/>
        </w:rPr>
        <w:t>查詢手語</w:t>
      </w:r>
      <w:bookmarkEnd w:id="68"/>
    </w:p>
    <w:p w14:paraId="2DDB6759" w14:textId="0B0E0A8E" w:rsidR="001A0C35" w:rsidRPr="00F356F1" w:rsidRDefault="001A0C35" w:rsidP="0051189E">
      <w:pPr>
        <w:pStyle w:val="2"/>
        <w:snapToGrid w:val="0"/>
        <w:spacing w:before="0" w:after="0"/>
        <w:ind w:firstLine="640"/>
        <w:rPr>
          <w:rFonts w:ascii="Times New Roman" w:eastAsia="標楷體" w:hAnsi="Times New Roman"/>
          <w:color w:val="auto"/>
          <w:sz w:val="32"/>
          <w:szCs w:val="32"/>
        </w:rPr>
      </w:pPr>
      <w:bookmarkStart w:id="69" w:name="_Toc167575315"/>
      <w:bookmarkStart w:id="70" w:name="_Toc179745447"/>
      <w:r w:rsidRPr="0051189E">
        <w:rPr>
          <w:rFonts w:ascii="Times New Roman" w:eastAsia="標楷體" w:hAnsi="Times New Roman" w:hint="eastAsia"/>
          <w:color w:val="auto"/>
          <w:sz w:val="32"/>
          <w:szCs w:val="32"/>
        </w:rPr>
        <w:lastRenderedPageBreak/>
        <w:t>分析類別圖</w:t>
      </w:r>
      <w:bookmarkEnd w:id="69"/>
      <w:bookmarkEnd w:id="70"/>
    </w:p>
    <w:p w14:paraId="193D6751" w14:textId="09BB3DC6" w:rsidR="00F82884" w:rsidRPr="00F356F1" w:rsidRDefault="00B279B5" w:rsidP="00F82884">
      <w:pPr>
        <w:keepNext/>
        <w:ind w:firstLine="480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6D9DE1DD" wp14:editId="20A8E982">
            <wp:extent cx="6479540" cy="4890135"/>
            <wp:effectExtent l="0" t="0" r="0" b="5715"/>
            <wp:docPr id="1789768976" name="圖片 3" descr="一張含有 文字, 圖表, 方案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68976" name="圖片 3" descr="一張含有 文字, 圖表, 方案,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8B3D" w14:textId="739E3AA5" w:rsidR="00095074" w:rsidRPr="00EF5E3C" w:rsidRDefault="006D4452" w:rsidP="00EF5E3C">
      <w:pPr>
        <w:pStyle w:val="12"/>
      </w:pPr>
      <w:bookmarkStart w:id="71" w:name="_Toc167620059"/>
      <w:bookmarkStart w:id="72" w:name="_Toc179809055"/>
      <w:r w:rsidRPr="00EF5E3C">
        <w:rPr>
          <w:rFonts w:hint="eastAsia"/>
        </w:rPr>
        <w:t xml:space="preserve">圖 </w:t>
      </w:r>
      <w:r w:rsidR="00887462" w:rsidRPr="00EF5E3C">
        <w:fldChar w:fldCharType="begin"/>
      </w:r>
      <w:r w:rsidR="00887462" w:rsidRPr="00EF5E3C">
        <w:instrText xml:space="preserve"> </w:instrText>
      </w:r>
      <w:r w:rsidR="00887462" w:rsidRPr="00EF5E3C">
        <w:rPr>
          <w:rFonts w:hint="eastAsia"/>
        </w:rPr>
        <w:instrText>STYLEREF 2 \s</w:instrText>
      </w:r>
      <w:r w:rsidR="00887462" w:rsidRPr="00EF5E3C">
        <w:instrText xml:space="preserve"> </w:instrText>
      </w:r>
      <w:r w:rsidR="00887462" w:rsidRPr="00EF5E3C">
        <w:fldChar w:fldCharType="separate"/>
      </w:r>
      <w:r w:rsidR="00887462" w:rsidRPr="00EF5E3C">
        <w:t>5-4</w:t>
      </w:r>
      <w:r w:rsidR="00887462" w:rsidRPr="00EF5E3C">
        <w:fldChar w:fldCharType="end"/>
      </w:r>
      <w:r w:rsidR="00887462" w:rsidRPr="00EF5E3C">
        <w:noBreakHyphen/>
      </w:r>
      <w:r w:rsidR="00887462" w:rsidRPr="00EF5E3C">
        <w:fldChar w:fldCharType="begin"/>
      </w:r>
      <w:r w:rsidR="00887462" w:rsidRPr="00EF5E3C">
        <w:instrText xml:space="preserve"> </w:instrText>
      </w:r>
      <w:r w:rsidR="00887462" w:rsidRPr="00EF5E3C">
        <w:rPr>
          <w:rFonts w:hint="eastAsia"/>
        </w:rPr>
        <w:instrText>SEQ 圖 \* ARABIC \s 2</w:instrText>
      </w:r>
      <w:r w:rsidR="00887462" w:rsidRPr="00EF5E3C">
        <w:instrText xml:space="preserve"> </w:instrText>
      </w:r>
      <w:r w:rsidR="00887462" w:rsidRPr="00EF5E3C">
        <w:fldChar w:fldCharType="separate"/>
      </w:r>
      <w:r w:rsidR="00887462" w:rsidRPr="00EF5E3C">
        <w:t>1</w:t>
      </w:r>
      <w:r w:rsidR="00887462" w:rsidRPr="00EF5E3C">
        <w:fldChar w:fldCharType="end"/>
      </w:r>
      <w:r w:rsidR="00F82884" w:rsidRPr="00EF5E3C">
        <w:rPr>
          <w:rFonts w:hint="eastAsia"/>
        </w:rPr>
        <w:t>分析類別圖</w:t>
      </w:r>
      <w:bookmarkEnd w:id="71"/>
      <w:bookmarkEnd w:id="72"/>
      <w:r w:rsidR="005B3792" w:rsidRPr="00EF5E3C">
        <w:br w:type="page"/>
      </w:r>
    </w:p>
    <w:p w14:paraId="0EBA0145" w14:textId="21472718" w:rsidR="005B3792" w:rsidRPr="00F356F1" w:rsidRDefault="00095074" w:rsidP="00EB5D6C">
      <w:pPr>
        <w:pStyle w:val="10"/>
        <w:ind w:firstLine="720"/>
        <w:jc w:val="center"/>
        <w:rPr>
          <w:rFonts w:ascii="Times New Roman" w:eastAsia="標楷體" w:hAnsi="Times New Roman"/>
          <w:color w:val="auto"/>
          <w:sz w:val="36"/>
          <w:szCs w:val="36"/>
        </w:rPr>
      </w:pPr>
      <w:bookmarkStart w:id="73" w:name="_Toc179745448"/>
      <w:r w:rsidRPr="00F356F1">
        <w:rPr>
          <w:rFonts w:ascii="Times New Roman" w:eastAsia="標楷體" w:hAnsi="Times New Roman" w:hint="eastAsia"/>
          <w:color w:val="auto"/>
          <w:sz w:val="36"/>
          <w:szCs w:val="36"/>
        </w:rPr>
        <w:lastRenderedPageBreak/>
        <w:t>設計模型</w:t>
      </w:r>
      <w:bookmarkEnd w:id="73"/>
    </w:p>
    <w:p w14:paraId="353FE787" w14:textId="0A60AD37" w:rsidR="0074139A" w:rsidRPr="00F356F1" w:rsidRDefault="63B66A0C" w:rsidP="0051189E">
      <w:pPr>
        <w:pStyle w:val="2"/>
        <w:snapToGrid w:val="0"/>
        <w:spacing w:before="0" w:after="0"/>
        <w:ind w:firstLine="640"/>
        <w:rPr>
          <w:rFonts w:ascii="Times New Roman" w:eastAsia="標楷體" w:hAnsi="Times New Roman"/>
          <w:color w:val="auto"/>
          <w:sz w:val="32"/>
          <w:szCs w:val="32"/>
        </w:rPr>
      </w:pPr>
      <w:bookmarkStart w:id="74" w:name="_Toc167575317"/>
      <w:bookmarkStart w:id="75" w:name="_Toc179745449"/>
      <w:r w:rsidRPr="00F356F1">
        <w:rPr>
          <w:rFonts w:ascii="Times New Roman" w:eastAsia="標楷體" w:hAnsi="Times New Roman"/>
          <w:color w:val="auto"/>
          <w:sz w:val="32"/>
          <w:szCs w:val="32"/>
        </w:rPr>
        <w:t>循序圖</w:t>
      </w:r>
      <w:r w:rsidRPr="00F356F1">
        <w:rPr>
          <w:rFonts w:ascii="Times New Roman" w:eastAsia="標楷體" w:hAnsi="Times New Roman"/>
          <w:color w:val="auto"/>
          <w:sz w:val="32"/>
          <w:szCs w:val="32"/>
        </w:rPr>
        <w:t>(Sequential Diagram)</w:t>
      </w:r>
      <w:bookmarkEnd w:id="74"/>
      <w:bookmarkEnd w:id="75"/>
    </w:p>
    <w:p w14:paraId="73906606" w14:textId="0D0B97EB" w:rsidR="00C3494F" w:rsidRDefault="00DE3E72" w:rsidP="00C3494F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10CFD091" wp14:editId="768B457E">
            <wp:extent cx="5696745" cy="5849166"/>
            <wp:effectExtent l="0" t="0" r="0" b="0"/>
            <wp:docPr id="1855756734" name="圖片 1" descr="一張含有 文字, 螢幕擷取畫面, 圖表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56734" name="圖片 1" descr="一張含有 文字, 螢幕擷取畫面, 圖表, 行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F3AF" w14:textId="0CA3455F" w:rsidR="00F82884" w:rsidRPr="00C3494F" w:rsidRDefault="00C3494F" w:rsidP="00C3494F">
      <w:pPr>
        <w:pStyle w:val="af5"/>
        <w:ind w:firstLine="560"/>
        <w:jc w:val="center"/>
        <w:rPr>
          <w:rFonts w:ascii="標楷體" w:eastAsia="標楷體" w:hAnsi="標楷體"/>
          <w:sz w:val="28"/>
          <w:szCs w:val="28"/>
        </w:rPr>
      </w:pPr>
      <w:bookmarkStart w:id="76" w:name="_Toc179809056"/>
      <w:r w:rsidRPr="00C3494F">
        <w:rPr>
          <w:rFonts w:ascii="標楷體" w:eastAsia="標楷體" w:hAnsi="標楷體" w:hint="eastAsia"/>
          <w:sz w:val="28"/>
          <w:szCs w:val="28"/>
        </w:rPr>
        <w:t xml:space="preserve">圖 </w:t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TYLEREF 2 \s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6-1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="00887462">
        <w:rPr>
          <w:rFonts w:ascii="標楷體" w:eastAsia="標楷體" w:hAnsi="標楷體"/>
          <w:sz w:val="28"/>
          <w:szCs w:val="28"/>
        </w:rPr>
        <w:noBreakHyphen/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EQ 圖 \* ARABIC \s 2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1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Pr="00C3494F">
        <w:rPr>
          <w:rFonts w:ascii="標楷體" w:eastAsia="標楷體" w:hAnsi="標楷體" w:hint="eastAsia"/>
          <w:sz w:val="28"/>
          <w:szCs w:val="28"/>
        </w:rPr>
        <w:t>循序圖</w:t>
      </w:r>
      <w:r w:rsidR="00E555F5">
        <w:rPr>
          <w:rFonts w:ascii="標楷體" w:eastAsia="標楷體" w:hAnsi="標楷體" w:hint="eastAsia"/>
          <w:sz w:val="28"/>
          <w:szCs w:val="28"/>
        </w:rPr>
        <w:t>-</w:t>
      </w:r>
      <w:r w:rsidR="00DE3E72">
        <w:rPr>
          <w:rFonts w:ascii="標楷體" w:eastAsia="標楷體" w:hAnsi="標楷體" w:hint="eastAsia"/>
          <w:sz w:val="28"/>
          <w:szCs w:val="28"/>
        </w:rPr>
        <w:t>分享功能</w:t>
      </w:r>
      <w:bookmarkEnd w:id="76"/>
    </w:p>
    <w:p w14:paraId="1EDE87BA" w14:textId="078169AD" w:rsidR="00381E65" w:rsidRDefault="00301BB4" w:rsidP="00381E65">
      <w:pPr>
        <w:keepNext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ABFC301" wp14:editId="639342A2">
            <wp:extent cx="6479540" cy="6793865"/>
            <wp:effectExtent l="0" t="0" r="0" b="6985"/>
            <wp:docPr id="842847521" name="圖片 1" descr="一張含有 文字, 圖表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47521" name="圖片 1" descr="一張含有 文字, 圖表, 螢幕擷取畫面, 行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7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9299" w14:textId="78D646C3" w:rsidR="00F82884" w:rsidRPr="00381E65" w:rsidRDefault="00381E65" w:rsidP="00381E65">
      <w:pPr>
        <w:pStyle w:val="af5"/>
        <w:ind w:firstLine="560"/>
        <w:jc w:val="center"/>
        <w:rPr>
          <w:rFonts w:ascii="標楷體" w:eastAsia="標楷體" w:hAnsi="標楷體"/>
          <w:sz w:val="28"/>
          <w:szCs w:val="28"/>
        </w:rPr>
      </w:pPr>
      <w:bookmarkStart w:id="77" w:name="_Toc179809057"/>
      <w:r w:rsidRPr="00381E65">
        <w:rPr>
          <w:rFonts w:ascii="標楷體" w:eastAsia="標楷體" w:hAnsi="標楷體" w:hint="eastAsia"/>
          <w:sz w:val="28"/>
          <w:szCs w:val="28"/>
        </w:rPr>
        <w:t xml:space="preserve">圖 </w:t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TYLEREF 2 \s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6-1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="00887462">
        <w:rPr>
          <w:rFonts w:ascii="標楷體" w:eastAsia="標楷體" w:hAnsi="標楷體"/>
          <w:sz w:val="28"/>
          <w:szCs w:val="28"/>
        </w:rPr>
        <w:noBreakHyphen/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EQ 圖 \* ARABIC \s 2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2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Pr="00381E65">
        <w:rPr>
          <w:rFonts w:ascii="標楷體" w:eastAsia="標楷體" w:hAnsi="標楷體" w:hint="eastAsia"/>
          <w:sz w:val="28"/>
          <w:szCs w:val="28"/>
        </w:rPr>
        <w:t>循序圖</w:t>
      </w:r>
      <w:r w:rsidR="00E555F5">
        <w:rPr>
          <w:rFonts w:ascii="標楷體" w:eastAsia="標楷體" w:hAnsi="標楷體" w:hint="eastAsia"/>
          <w:sz w:val="28"/>
          <w:szCs w:val="28"/>
        </w:rPr>
        <w:t>-</w:t>
      </w:r>
      <w:r w:rsidR="00301BB4">
        <w:rPr>
          <w:rFonts w:ascii="標楷體" w:eastAsia="標楷體" w:hAnsi="標楷體" w:hint="eastAsia"/>
          <w:sz w:val="28"/>
          <w:szCs w:val="28"/>
        </w:rPr>
        <w:t>查詢歷史紀錄</w:t>
      </w:r>
      <w:bookmarkEnd w:id="77"/>
    </w:p>
    <w:p w14:paraId="037F512D" w14:textId="6FB771FD" w:rsidR="00381E65" w:rsidRDefault="00810BB6" w:rsidP="00381E65">
      <w:pPr>
        <w:keepNext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6B9CE20E" wp14:editId="2B51BE93">
            <wp:extent cx="5236070" cy="9097010"/>
            <wp:effectExtent l="0" t="0" r="3175" b="0"/>
            <wp:docPr id="1894021108" name="圖片 1" descr="一張含有 文字, 螢幕擷取畫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21108" name="圖片 1" descr="一張含有 文字, 螢幕擷取畫面, 圖表, 數字 的圖片&#10;&#10;自動產生的描述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5551" cy="911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233B" w14:textId="788FCEAA" w:rsidR="00F82884" w:rsidRPr="00381E65" w:rsidRDefault="00381E65" w:rsidP="00381E65">
      <w:pPr>
        <w:pStyle w:val="af5"/>
        <w:ind w:firstLine="560"/>
        <w:jc w:val="center"/>
        <w:rPr>
          <w:rFonts w:ascii="標楷體" w:eastAsia="標楷體" w:hAnsi="標楷體"/>
          <w:sz w:val="28"/>
          <w:szCs w:val="28"/>
        </w:rPr>
      </w:pPr>
      <w:bookmarkStart w:id="78" w:name="_Toc179809058"/>
      <w:r w:rsidRPr="00381E65">
        <w:rPr>
          <w:rFonts w:ascii="標楷體" w:eastAsia="標楷體" w:hAnsi="標楷體" w:hint="eastAsia"/>
          <w:sz w:val="28"/>
          <w:szCs w:val="28"/>
        </w:rPr>
        <w:t xml:space="preserve">圖 </w:t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TYLEREF 2 \s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6-1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="00887462">
        <w:rPr>
          <w:rFonts w:ascii="標楷體" w:eastAsia="標楷體" w:hAnsi="標楷體"/>
          <w:sz w:val="28"/>
          <w:szCs w:val="28"/>
        </w:rPr>
        <w:noBreakHyphen/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EQ 圖 \* ARABIC \s 2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3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Pr="00381E65">
        <w:rPr>
          <w:rFonts w:ascii="標楷體" w:eastAsia="標楷體" w:hAnsi="標楷體" w:hint="eastAsia"/>
          <w:sz w:val="28"/>
          <w:szCs w:val="28"/>
        </w:rPr>
        <w:t>循序圖</w:t>
      </w:r>
      <w:r w:rsidR="00E555F5">
        <w:rPr>
          <w:rFonts w:ascii="標楷體" w:eastAsia="標楷體" w:hAnsi="標楷體" w:hint="eastAsia"/>
          <w:sz w:val="28"/>
          <w:szCs w:val="28"/>
        </w:rPr>
        <w:t>-</w:t>
      </w:r>
      <w:r w:rsidR="00810BB6">
        <w:rPr>
          <w:rFonts w:ascii="標楷體" w:eastAsia="標楷體" w:hAnsi="標楷體" w:hint="eastAsia"/>
          <w:sz w:val="28"/>
          <w:szCs w:val="28"/>
        </w:rPr>
        <w:t>賽鴿辨識</w:t>
      </w:r>
      <w:bookmarkEnd w:id="78"/>
    </w:p>
    <w:p w14:paraId="2F7C585A" w14:textId="77777777" w:rsidR="00AC55A1" w:rsidRPr="00F356F1" w:rsidRDefault="00AC55A1" w:rsidP="009505E6">
      <w:pPr>
        <w:ind w:firstLine="640"/>
        <w:jc w:val="center"/>
        <w:rPr>
          <w:rFonts w:ascii="Times New Roman" w:eastAsia="標楷體" w:hAnsi="Times New Roman"/>
          <w:sz w:val="32"/>
          <w:szCs w:val="32"/>
        </w:rPr>
      </w:pPr>
    </w:p>
    <w:p w14:paraId="370FED7D" w14:textId="779C0E5C" w:rsidR="00381E65" w:rsidRDefault="00EE0605" w:rsidP="00381E65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25A7ACF4" wp14:editId="1575508B">
            <wp:extent cx="4946015" cy="4184015"/>
            <wp:effectExtent l="0" t="0" r="6985" b="6985"/>
            <wp:docPr id="213158077" name="圖片 2" descr="一張含有 文字, 圖表, 寫生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8077" name="圖片 2" descr="一張含有 文字, 圖表, 寫生, 方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A4EF" w14:textId="630E7E51" w:rsidR="00F82884" w:rsidRPr="00381E65" w:rsidRDefault="00381E65" w:rsidP="00381E65">
      <w:pPr>
        <w:pStyle w:val="af5"/>
        <w:ind w:firstLine="560"/>
        <w:jc w:val="center"/>
        <w:rPr>
          <w:rFonts w:ascii="標楷體" w:eastAsia="標楷體" w:hAnsi="標楷體"/>
          <w:sz w:val="28"/>
          <w:szCs w:val="28"/>
        </w:rPr>
      </w:pPr>
      <w:bookmarkStart w:id="79" w:name="_Toc179809059"/>
      <w:r w:rsidRPr="00381E65">
        <w:rPr>
          <w:rFonts w:ascii="標楷體" w:eastAsia="標楷體" w:hAnsi="標楷體" w:hint="eastAsia"/>
          <w:sz w:val="28"/>
          <w:szCs w:val="28"/>
        </w:rPr>
        <w:t xml:space="preserve">圖 </w:t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TYLEREF 2 \s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6-1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="00887462">
        <w:rPr>
          <w:rFonts w:ascii="標楷體" w:eastAsia="標楷體" w:hAnsi="標楷體"/>
          <w:sz w:val="28"/>
          <w:szCs w:val="28"/>
        </w:rPr>
        <w:noBreakHyphen/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EQ 圖 \* ARABIC \s 2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4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Pr="00381E65">
        <w:rPr>
          <w:rFonts w:ascii="標楷體" w:eastAsia="標楷體" w:hAnsi="標楷體" w:hint="eastAsia"/>
          <w:sz w:val="28"/>
          <w:szCs w:val="28"/>
        </w:rPr>
        <w:t>循序圖</w:t>
      </w:r>
      <w:r w:rsidR="00E555F5">
        <w:rPr>
          <w:rFonts w:ascii="標楷體" w:eastAsia="標楷體" w:hAnsi="標楷體" w:hint="eastAsia"/>
          <w:sz w:val="28"/>
          <w:szCs w:val="28"/>
        </w:rPr>
        <w:t>-</w:t>
      </w:r>
      <w:r w:rsidR="009F172D">
        <w:rPr>
          <w:rFonts w:ascii="標楷體" w:eastAsia="標楷體" w:hAnsi="標楷體" w:hint="eastAsia"/>
          <w:sz w:val="28"/>
          <w:szCs w:val="28"/>
        </w:rPr>
        <w:t>相關資訊</w:t>
      </w:r>
      <w:bookmarkEnd w:id="79"/>
    </w:p>
    <w:p w14:paraId="200307C9" w14:textId="3DC5B0D5" w:rsidR="00381E65" w:rsidRDefault="005C13CE" w:rsidP="00381E65">
      <w:pPr>
        <w:keepNext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6125166D" wp14:editId="641DA69B">
            <wp:extent cx="3934460" cy="4274185"/>
            <wp:effectExtent l="0" t="0" r="8890" b="0"/>
            <wp:docPr id="1326846773" name="圖片 6" descr="一張含有 文字, 圖表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46773" name="圖片 6" descr="一張含有 文字, 圖表, 螢幕擷取畫面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5A9CA" w14:textId="39B7072B" w:rsidR="00F82884" w:rsidRPr="00381E65" w:rsidRDefault="00381E65" w:rsidP="00381E65">
      <w:pPr>
        <w:pStyle w:val="af5"/>
        <w:ind w:firstLine="560"/>
        <w:jc w:val="center"/>
        <w:rPr>
          <w:rFonts w:ascii="標楷體" w:eastAsia="標楷體" w:hAnsi="標楷體"/>
          <w:sz w:val="28"/>
          <w:szCs w:val="28"/>
        </w:rPr>
      </w:pPr>
      <w:bookmarkStart w:id="80" w:name="_Toc179809060"/>
      <w:r w:rsidRPr="00381E65">
        <w:rPr>
          <w:rFonts w:ascii="標楷體" w:eastAsia="標楷體" w:hAnsi="標楷體" w:hint="eastAsia"/>
          <w:sz w:val="28"/>
          <w:szCs w:val="28"/>
        </w:rPr>
        <w:t xml:space="preserve">圖 </w:t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TYLEREF 2 \s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6-1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="00887462">
        <w:rPr>
          <w:rFonts w:ascii="標楷體" w:eastAsia="標楷體" w:hAnsi="標楷體"/>
          <w:sz w:val="28"/>
          <w:szCs w:val="28"/>
        </w:rPr>
        <w:noBreakHyphen/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EQ 圖 \* ARABIC \s 2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5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Pr="00381E65">
        <w:rPr>
          <w:rFonts w:ascii="標楷體" w:eastAsia="標楷體" w:hAnsi="標楷體" w:hint="eastAsia"/>
          <w:sz w:val="28"/>
          <w:szCs w:val="28"/>
        </w:rPr>
        <w:t>循序圖</w:t>
      </w:r>
      <w:r w:rsidR="00E555F5">
        <w:rPr>
          <w:rFonts w:ascii="標楷體" w:eastAsia="標楷體" w:hAnsi="標楷體" w:hint="eastAsia"/>
          <w:sz w:val="28"/>
          <w:szCs w:val="28"/>
        </w:rPr>
        <w:t>-</w:t>
      </w:r>
      <w:r w:rsidR="005C13CE">
        <w:rPr>
          <w:rFonts w:ascii="標楷體" w:eastAsia="標楷體" w:hAnsi="標楷體" w:hint="eastAsia"/>
          <w:sz w:val="28"/>
          <w:szCs w:val="28"/>
        </w:rPr>
        <w:t>賽鴿資訊</w:t>
      </w:r>
      <w:bookmarkEnd w:id="80"/>
    </w:p>
    <w:p w14:paraId="6FA1F564" w14:textId="3F073085" w:rsidR="0074139A" w:rsidRPr="00F356F1" w:rsidRDefault="0074139A" w:rsidP="0051189E">
      <w:pPr>
        <w:pStyle w:val="2"/>
        <w:snapToGrid w:val="0"/>
        <w:spacing w:before="0" w:after="0"/>
        <w:ind w:firstLine="640"/>
        <w:rPr>
          <w:rFonts w:ascii="Times New Roman" w:eastAsia="標楷體" w:hAnsi="Times New Roman"/>
          <w:color w:val="auto"/>
          <w:sz w:val="32"/>
          <w:szCs w:val="32"/>
        </w:rPr>
      </w:pPr>
      <w:bookmarkStart w:id="81" w:name="_Toc167575318"/>
      <w:bookmarkStart w:id="82" w:name="_Toc179745450"/>
      <w:r w:rsidRPr="00F356F1">
        <w:rPr>
          <w:rFonts w:ascii="Times New Roman" w:eastAsia="標楷體" w:hAnsi="Times New Roman" w:hint="eastAsia"/>
          <w:color w:val="auto"/>
          <w:sz w:val="32"/>
          <w:szCs w:val="32"/>
        </w:rPr>
        <w:lastRenderedPageBreak/>
        <w:t>設計類別圖</w:t>
      </w:r>
      <w:r w:rsidRPr="00F356F1">
        <w:rPr>
          <w:rFonts w:ascii="Times New Roman" w:eastAsia="標楷體" w:hAnsi="Times New Roman" w:hint="eastAsia"/>
          <w:color w:val="auto"/>
          <w:sz w:val="32"/>
          <w:szCs w:val="32"/>
        </w:rPr>
        <w:t>(Design Class Diagram)</w:t>
      </w:r>
      <w:bookmarkEnd w:id="81"/>
      <w:bookmarkEnd w:id="82"/>
    </w:p>
    <w:p w14:paraId="0D2F993D" w14:textId="25E30BBD" w:rsidR="00F82884" w:rsidRPr="00F356F1" w:rsidRDefault="00A603E1" w:rsidP="00F82884">
      <w:pPr>
        <w:keepNext/>
        <w:ind w:firstLine="480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0F03CE0E" wp14:editId="03CB4085">
            <wp:extent cx="6479540" cy="4940300"/>
            <wp:effectExtent l="0" t="0" r="0" b="0"/>
            <wp:docPr id="1333187227" name="圖片 4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87227" name="圖片 4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4863F" w14:textId="345791B4" w:rsidR="0074139A" w:rsidRPr="00F356F1" w:rsidRDefault="006D4452" w:rsidP="006D4452">
      <w:pPr>
        <w:pStyle w:val="af5"/>
        <w:ind w:firstLine="560"/>
        <w:jc w:val="center"/>
        <w:rPr>
          <w:rFonts w:ascii="Times New Roman" w:eastAsia="標楷體" w:hAnsi="Times New Roman"/>
          <w:sz w:val="28"/>
          <w:szCs w:val="28"/>
        </w:rPr>
      </w:pPr>
      <w:bookmarkStart w:id="83" w:name="_Toc167620073"/>
      <w:bookmarkStart w:id="84" w:name="_Toc179809061"/>
      <w:r w:rsidRPr="00F356F1">
        <w:rPr>
          <w:rFonts w:ascii="Times New Roman" w:eastAsia="標楷體" w:hAnsi="Times New Roman" w:hint="eastAsia"/>
          <w:sz w:val="28"/>
          <w:szCs w:val="28"/>
        </w:rPr>
        <w:t>圖</w:t>
      </w:r>
      <w:r w:rsidRPr="00F356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87462">
        <w:rPr>
          <w:rFonts w:ascii="Times New Roman" w:eastAsia="標楷體" w:hAnsi="Times New Roman"/>
          <w:sz w:val="28"/>
          <w:szCs w:val="28"/>
        </w:rPr>
        <w:fldChar w:fldCharType="begin"/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>STYLEREF 2 \s</w:instrText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/>
          <w:sz w:val="28"/>
          <w:szCs w:val="28"/>
        </w:rPr>
        <w:fldChar w:fldCharType="separate"/>
      </w:r>
      <w:r w:rsidR="00887462">
        <w:rPr>
          <w:rFonts w:ascii="Times New Roman" w:eastAsia="標楷體" w:hAnsi="Times New Roman"/>
          <w:noProof/>
          <w:sz w:val="28"/>
          <w:szCs w:val="28"/>
        </w:rPr>
        <w:t>6-2</w:t>
      </w:r>
      <w:r w:rsidR="00887462">
        <w:rPr>
          <w:rFonts w:ascii="Times New Roman" w:eastAsia="標楷體" w:hAnsi="Times New Roman"/>
          <w:sz w:val="28"/>
          <w:szCs w:val="28"/>
        </w:rPr>
        <w:fldChar w:fldCharType="end"/>
      </w:r>
      <w:r w:rsidR="00887462">
        <w:rPr>
          <w:rFonts w:ascii="Times New Roman" w:eastAsia="標楷體" w:hAnsi="Times New Roman"/>
          <w:sz w:val="28"/>
          <w:szCs w:val="28"/>
        </w:rPr>
        <w:noBreakHyphen/>
      </w:r>
      <w:r w:rsidR="00887462">
        <w:rPr>
          <w:rFonts w:ascii="Times New Roman" w:eastAsia="標楷體" w:hAnsi="Times New Roman"/>
          <w:sz w:val="28"/>
          <w:szCs w:val="28"/>
        </w:rPr>
        <w:fldChar w:fldCharType="begin"/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 xml:space="preserve"> \* ARABIC \s 2</w:instrText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/>
          <w:sz w:val="28"/>
          <w:szCs w:val="28"/>
        </w:rPr>
        <w:fldChar w:fldCharType="separate"/>
      </w:r>
      <w:r w:rsidR="00887462">
        <w:rPr>
          <w:rFonts w:ascii="Times New Roman" w:eastAsia="標楷體" w:hAnsi="Times New Roman"/>
          <w:noProof/>
          <w:sz w:val="28"/>
          <w:szCs w:val="28"/>
        </w:rPr>
        <w:t>1</w:t>
      </w:r>
      <w:r w:rsidR="00887462">
        <w:rPr>
          <w:rFonts w:ascii="Times New Roman" w:eastAsia="標楷體" w:hAnsi="Times New Roman"/>
          <w:sz w:val="28"/>
          <w:szCs w:val="28"/>
        </w:rPr>
        <w:fldChar w:fldCharType="end"/>
      </w:r>
      <w:r w:rsidR="00F82884" w:rsidRPr="00F356F1">
        <w:rPr>
          <w:rFonts w:ascii="Times New Roman" w:eastAsia="標楷體" w:hAnsi="Times New Roman" w:hint="eastAsia"/>
          <w:sz w:val="28"/>
          <w:szCs w:val="28"/>
        </w:rPr>
        <w:t>設計類別圖</w:t>
      </w:r>
      <w:bookmarkEnd w:id="83"/>
      <w:bookmarkEnd w:id="84"/>
    </w:p>
    <w:p w14:paraId="6D00B189" w14:textId="7351EB67" w:rsidR="00B81411" w:rsidRPr="00F356F1" w:rsidRDefault="005B3792" w:rsidP="6939F66E">
      <w:pPr>
        <w:ind w:firstLine="480"/>
        <w:rPr>
          <w:rFonts w:ascii="Times New Roman" w:eastAsia="標楷體" w:hAnsi="Times New Roman"/>
        </w:rPr>
      </w:pPr>
      <w:r w:rsidRPr="00F356F1">
        <w:rPr>
          <w:rFonts w:ascii="Times New Roman" w:eastAsia="標楷體" w:hAnsi="Times New Roman"/>
        </w:rPr>
        <w:br w:type="page"/>
      </w:r>
    </w:p>
    <w:p w14:paraId="5C3B8788" w14:textId="5834B90A" w:rsidR="005B3792" w:rsidRPr="00F356F1" w:rsidRDefault="00C017F5" w:rsidP="00EB5D6C">
      <w:pPr>
        <w:pStyle w:val="10"/>
        <w:ind w:firstLine="720"/>
        <w:jc w:val="center"/>
        <w:rPr>
          <w:rFonts w:ascii="Times New Roman" w:eastAsia="標楷體" w:hAnsi="Times New Roman"/>
          <w:color w:val="auto"/>
          <w:sz w:val="36"/>
          <w:szCs w:val="36"/>
        </w:rPr>
      </w:pPr>
      <w:bookmarkStart w:id="85" w:name="_Toc167575319"/>
      <w:bookmarkStart w:id="86" w:name="_Toc179745451"/>
      <w:r w:rsidRPr="00F356F1">
        <w:rPr>
          <w:rFonts w:ascii="Times New Roman" w:eastAsia="標楷體" w:hAnsi="Times New Roman" w:hint="eastAsia"/>
          <w:color w:val="auto"/>
          <w:sz w:val="36"/>
          <w:szCs w:val="36"/>
        </w:rPr>
        <w:lastRenderedPageBreak/>
        <w:t>實作</w:t>
      </w:r>
      <w:r w:rsidR="009E0CCF" w:rsidRPr="00F356F1">
        <w:rPr>
          <w:rFonts w:ascii="Times New Roman" w:eastAsia="標楷體" w:hAnsi="Times New Roman" w:hint="eastAsia"/>
          <w:color w:val="auto"/>
          <w:sz w:val="36"/>
          <w:szCs w:val="36"/>
        </w:rPr>
        <w:t>模型</w:t>
      </w:r>
      <w:bookmarkEnd w:id="85"/>
      <w:bookmarkEnd w:id="86"/>
    </w:p>
    <w:p w14:paraId="7B861A1F" w14:textId="293D75F7" w:rsidR="00613A4F" w:rsidRPr="00613A4F" w:rsidRDefault="008D72C7" w:rsidP="00613A4F">
      <w:pPr>
        <w:pStyle w:val="2"/>
        <w:snapToGrid w:val="0"/>
        <w:spacing w:before="0" w:after="0"/>
        <w:ind w:firstLine="640"/>
        <w:rPr>
          <w:rFonts w:ascii="Times New Roman" w:eastAsia="標楷體" w:hAnsi="Times New Roman"/>
          <w:color w:val="auto"/>
          <w:sz w:val="32"/>
          <w:szCs w:val="32"/>
        </w:rPr>
      </w:pPr>
      <w:bookmarkStart w:id="87" w:name="_Toc167575320"/>
      <w:bookmarkStart w:id="88" w:name="_Toc179745452"/>
      <w:r w:rsidRPr="00F356F1">
        <w:rPr>
          <w:rFonts w:ascii="Times New Roman" w:eastAsia="標楷體" w:hAnsi="Times New Roman" w:hint="eastAsia"/>
          <w:color w:val="auto"/>
          <w:sz w:val="32"/>
          <w:szCs w:val="32"/>
        </w:rPr>
        <w:t>佈署</w:t>
      </w:r>
      <w:r w:rsidR="009E0CCF" w:rsidRPr="00F356F1">
        <w:rPr>
          <w:rFonts w:ascii="Times New Roman" w:eastAsia="標楷體" w:hAnsi="Times New Roman" w:hint="eastAsia"/>
          <w:color w:val="auto"/>
          <w:sz w:val="32"/>
          <w:szCs w:val="32"/>
        </w:rPr>
        <w:t>圖</w:t>
      </w:r>
      <w:r w:rsidR="009E0CCF" w:rsidRPr="00F356F1">
        <w:rPr>
          <w:rFonts w:ascii="Times New Roman" w:eastAsia="標楷體" w:hAnsi="Times New Roman" w:hint="eastAsia"/>
          <w:color w:val="auto"/>
          <w:sz w:val="32"/>
          <w:szCs w:val="32"/>
        </w:rPr>
        <w:t>(Deployment Diagram)</w:t>
      </w:r>
      <w:bookmarkEnd w:id="87"/>
      <w:bookmarkEnd w:id="88"/>
    </w:p>
    <w:p w14:paraId="0733B26E" w14:textId="761E8641" w:rsidR="00F82884" w:rsidRPr="00F356F1" w:rsidRDefault="00323472" w:rsidP="00D95452">
      <w:pPr>
        <w:keepNext/>
        <w:ind w:firstLine="480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0C115BDC" wp14:editId="4F1AF971">
            <wp:extent cx="6479540" cy="2891790"/>
            <wp:effectExtent l="0" t="0" r="0" b="3810"/>
            <wp:docPr id="348537194" name="圖片 1" descr="一張含有 文字, Rectangle, 千斤頂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37194" name="圖片 1" descr="一張含有 文字, Rectangle, 千斤頂, 設計 的圖片&#10;&#10;自動產生的描述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2761" w14:textId="3799BB0A" w:rsidR="00F82884" w:rsidRPr="00F356F1" w:rsidRDefault="006D4452" w:rsidP="006D4452">
      <w:pPr>
        <w:pStyle w:val="af5"/>
        <w:ind w:firstLine="560"/>
        <w:jc w:val="center"/>
        <w:rPr>
          <w:rFonts w:ascii="Times New Roman" w:eastAsia="標楷體" w:hAnsi="Times New Roman"/>
          <w:sz w:val="28"/>
          <w:szCs w:val="28"/>
        </w:rPr>
      </w:pPr>
      <w:bookmarkStart w:id="89" w:name="_Toc167620082"/>
      <w:bookmarkStart w:id="90" w:name="_Toc179809062"/>
      <w:r w:rsidRPr="00F356F1">
        <w:rPr>
          <w:rFonts w:ascii="Times New Roman" w:eastAsia="標楷體" w:hAnsi="Times New Roman" w:hint="eastAsia"/>
          <w:sz w:val="28"/>
          <w:szCs w:val="28"/>
        </w:rPr>
        <w:t>圖</w:t>
      </w:r>
      <w:r w:rsidRPr="00F356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87462">
        <w:rPr>
          <w:rFonts w:ascii="Times New Roman" w:eastAsia="標楷體" w:hAnsi="Times New Roman"/>
          <w:sz w:val="28"/>
          <w:szCs w:val="28"/>
        </w:rPr>
        <w:fldChar w:fldCharType="begin"/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>STYLEREF 2 \s</w:instrText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/>
          <w:sz w:val="28"/>
          <w:szCs w:val="28"/>
        </w:rPr>
        <w:fldChar w:fldCharType="separate"/>
      </w:r>
      <w:r w:rsidR="00887462">
        <w:rPr>
          <w:rFonts w:ascii="Times New Roman" w:eastAsia="標楷體" w:hAnsi="Times New Roman"/>
          <w:noProof/>
          <w:sz w:val="28"/>
          <w:szCs w:val="28"/>
        </w:rPr>
        <w:t>7-1</w:t>
      </w:r>
      <w:r w:rsidR="00887462">
        <w:rPr>
          <w:rFonts w:ascii="Times New Roman" w:eastAsia="標楷體" w:hAnsi="Times New Roman"/>
          <w:sz w:val="28"/>
          <w:szCs w:val="28"/>
        </w:rPr>
        <w:fldChar w:fldCharType="end"/>
      </w:r>
      <w:r w:rsidR="00887462">
        <w:rPr>
          <w:rFonts w:ascii="Times New Roman" w:eastAsia="標楷體" w:hAnsi="Times New Roman"/>
          <w:sz w:val="28"/>
          <w:szCs w:val="28"/>
        </w:rPr>
        <w:noBreakHyphen/>
      </w:r>
      <w:r w:rsidR="00887462">
        <w:rPr>
          <w:rFonts w:ascii="Times New Roman" w:eastAsia="標楷體" w:hAnsi="Times New Roman"/>
          <w:sz w:val="28"/>
          <w:szCs w:val="28"/>
        </w:rPr>
        <w:fldChar w:fldCharType="begin"/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 xml:space="preserve"> \* ARABIC \s 2</w:instrText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/>
          <w:sz w:val="28"/>
          <w:szCs w:val="28"/>
        </w:rPr>
        <w:fldChar w:fldCharType="separate"/>
      </w:r>
      <w:r w:rsidR="00887462">
        <w:rPr>
          <w:rFonts w:ascii="Times New Roman" w:eastAsia="標楷體" w:hAnsi="Times New Roman"/>
          <w:noProof/>
          <w:sz w:val="28"/>
          <w:szCs w:val="28"/>
        </w:rPr>
        <w:t>1</w:t>
      </w:r>
      <w:r w:rsidR="00887462">
        <w:rPr>
          <w:rFonts w:ascii="Times New Roman" w:eastAsia="標楷體" w:hAnsi="Times New Roman"/>
          <w:sz w:val="28"/>
          <w:szCs w:val="28"/>
        </w:rPr>
        <w:fldChar w:fldCharType="end"/>
      </w:r>
      <w:r w:rsidR="00F82884" w:rsidRPr="00F356F1">
        <w:rPr>
          <w:rFonts w:ascii="Times New Roman" w:eastAsia="標楷體" w:hAnsi="Times New Roman" w:hint="eastAsia"/>
          <w:sz w:val="28"/>
          <w:szCs w:val="28"/>
        </w:rPr>
        <w:t>佈署圖</w:t>
      </w:r>
      <w:bookmarkEnd w:id="89"/>
      <w:bookmarkEnd w:id="90"/>
    </w:p>
    <w:p w14:paraId="4794625C" w14:textId="2D7E0ED0" w:rsidR="009E0CCF" w:rsidRPr="00F356F1" w:rsidRDefault="009E0CCF" w:rsidP="0051189E">
      <w:pPr>
        <w:pStyle w:val="2"/>
        <w:snapToGrid w:val="0"/>
        <w:spacing w:before="0" w:after="0"/>
        <w:ind w:firstLine="640"/>
        <w:rPr>
          <w:rFonts w:ascii="Times New Roman" w:eastAsia="標楷體" w:hAnsi="Times New Roman"/>
          <w:color w:val="auto"/>
          <w:sz w:val="32"/>
          <w:szCs w:val="32"/>
        </w:rPr>
      </w:pPr>
      <w:bookmarkStart w:id="91" w:name="_Toc167575321"/>
      <w:bookmarkStart w:id="92" w:name="_Toc179745453"/>
      <w:r w:rsidRPr="00F356F1">
        <w:rPr>
          <w:rFonts w:ascii="Times New Roman" w:eastAsia="標楷體" w:hAnsi="Times New Roman" w:hint="eastAsia"/>
          <w:color w:val="auto"/>
          <w:sz w:val="32"/>
          <w:szCs w:val="32"/>
        </w:rPr>
        <w:t>套件圖</w:t>
      </w:r>
      <w:r w:rsidRPr="00F356F1">
        <w:rPr>
          <w:rFonts w:ascii="Times New Roman" w:eastAsia="標楷體" w:hAnsi="Times New Roman" w:hint="eastAsia"/>
          <w:color w:val="auto"/>
          <w:sz w:val="32"/>
          <w:szCs w:val="32"/>
        </w:rPr>
        <w:t>(Package Diagram)</w:t>
      </w:r>
      <w:bookmarkEnd w:id="91"/>
      <w:bookmarkEnd w:id="92"/>
    </w:p>
    <w:p w14:paraId="5549FA58" w14:textId="4E0B3F40" w:rsidR="003047B5" w:rsidRPr="00F356F1" w:rsidRDefault="00A346EF" w:rsidP="003047B5">
      <w:pPr>
        <w:keepNext/>
        <w:ind w:firstLine="480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20866181" wp14:editId="590A1B89">
            <wp:extent cx="6479540" cy="2276475"/>
            <wp:effectExtent l="0" t="0" r="0" b="9525"/>
            <wp:docPr id="1753181825" name="圖片 1" descr="一張含有 圖表, 方案, 工程製圖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81825" name="圖片 1" descr="一張含有 圖表, 方案, 工程製圖, Rectangle 的圖片&#10;&#10;自動產生的描述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AB38" w14:textId="372C7D5B" w:rsidR="003E5C8B" w:rsidRDefault="006D4452" w:rsidP="006D4452">
      <w:pPr>
        <w:pStyle w:val="af5"/>
        <w:ind w:firstLine="560"/>
        <w:jc w:val="center"/>
        <w:rPr>
          <w:rFonts w:ascii="Times New Roman" w:eastAsia="標楷體" w:hAnsi="Times New Roman"/>
          <w:sz w:val="28"/>
          <w:szCs w:val="28"/>
        </w:rPr>
      </w:pPr>
      <w:bookmarkStart w:id="93" w:name="_Toc167620088"/>
      <w:bookmarkStart w:id="94" w:name="_Toc179809063"/>
      <w:r w:rsidRPr="00F356F1">
        <w:rPr>
          <w:rFonts w:ascii="Times New Roman" w:eastAsia="標楷體" w:hAnsi="Times New Roman" w:hint="eastAsia"/>
          <w:sz w:val="28"/>
          <w:szCs w:val="28"/>
        </w:rPr>
        <w:t>圖</w:t>
      </w:r>
      <w:r w:rsidRPr="00F356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87462">
        <w:rPr>
          <w:rFonts w:ascii="Times New Roman" w:eastAsia="標楷體" w:hAnsi="Times New Roman"/>
          <w:sz w:val="28"/>
          <w:szCs w:val="28"/>
        </w:rPr>
        <w:fldChar w:fldCharType="begin"/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>STYLEREF 2 \s</w:instrText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/>
          <w:sz w:val="28"/>
          <w:szCs w:val="28"/>
        </w:rPr>
        <w:fldChar w:fldCharType="separate"/>
      </w:r>
      <w:r w:rsidR="00887462">
        <w:rPr>
          <w:rFonts w:ascii="Times New Roman" w:eastAsia="標楷體" w:hAnsi="Times New Roman"/>
          <w:noProof/>
          <w:sz w:val="28"/>
          <w:szCs w:val="28"/>
        </w:rPr>
        <w:t>7-2</w:t>
      </w:r>
      <w:r w:rsidR="00887462">
        <w:rPr>
          <w:rFonts w:ascii="Times New Roman" w:eastAsia="標楷體" w:hAnsi="Times New Roman"/>
          <w:sz w:val="28"/>
          <w:szCs w:val="28"/>
        </w:rPr>
        <w:fldChar w:fldCharType="end"/>
      </w:r>
      <w:r w:rsidR="00887462">
        <w:rPr>
          <w:rFonts w:ascii="Times New Roman" w:eastAsia="標楷體" w:hAnsi="Times New Roman"/>
          <w:sz w:val="28"/>
          <w:szCs w:val="28"/>
        </w:rPr>
        <w:noBreakHyphen/>
      </w:r>
      <w:r w:rsidR="00887462">
        <w:rPr>
          <w:rFonts w:ascii="Times New Roman" w:eastAsia="標楷體" w:hAnsi="Times New Roman"/>
          <w:sz w:val="28"/>
          <w:szCs w:val="28"/>
        </w:rPr>
        <w:fldChar w:fldCharType="begin"/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 xml:space="preserve"> \* ARABIC \s 2</w:instrText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/>
          <w:sz w:val="28"/>
          <w:szCs w:val="28"/>
        </w:rPr>
        <w:fldChar w:fldCharType="separate"/>
      </w:r>
      <w:r w:rsidR="00887462">
        <w:rPr>
          <w:rFonts w:ascii="Times New Roman" w:eastAsia="標楷體" w:hAnsi="Times New Roman"/>
          <w:noProof/>
          <w:sz w:val="28"/>
          <w:szCs w:val="28"/>
        </w:rPr>
        <w:t>1</w:t>
      </w:r>
      <w:r w:rsidR="00887462">
        <w:rPr>
          <w:rFonts w:ascii="Times New Roman" w:eastAsia="標楷體" w:hAnsi="Times New Roman"/>
          <w:sz w:val="28"/>
          <w:szCs w:val="28"/>
        </w:rPr>
        <w:fldChar w:fldCharType="end"/>
      </w:r>
      <w:r w:rsidR="003047B5" w:rsidRPr="00F356F1">
        <w:rPr>
          <w:rFonts w:ascii="Times New Roman" w:eastAsia="標楷體" w:hAnsi="Times New Roman" w:hint="eastAsia"/>
          <w:sz w:val="28"/>
          <w:szCs w:val="28"/>
        </w:rPr>
        <w:t>套件圖</w:t>
      </w:r>
      <w:bookmarkEnd w:id="93"/>
      <w:bookmarkEnd w:id="94"/>
    </w:p>
    <w:p w14:paraId="7FF1DC93" w14:textId="77777777" w:rsidR="003E5C8B" w:rsidRDefault="003E5C8B">
      <w:pPr>
        <w:ind w:firstLine="5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AFFC9BD" w14:textId="77777777" w:rsidR="00F17987" w:rsidRPr="00F356F1" w:rsidRDefault="00F17987" w:rsidP="006D4452">
      <w:pPr>
        <w:pStyle w:val="af5"/>
        <w:ind w:firstLine="560"/>
        <w:jc w:val="center"/>
        <w:rPr>
          <w:rFonts w:ascii="Times New Roman" w:eastAsia="標楷體" w:hAnsi="Times New Roman"/>
          <w:sz w:val="28"/>
          <w:szCs w:val="28"/>
        </w:rPr>
      </w:pPr>
    </w:p>
    <w:p w14:paraId="62D1409F" w14:textId="5D8E8C9B" w:rsidR="6939F66E" w:rsidRPr="00F356F1" w:rsidRDefault="009E0CCF" w:rsidP="0051189E">
      <w:pPr>
        <w:pStyle w:val="2"/>
        <w:snapToGrid w:val="0"/>
        <w:spacing w:before="0" w:after="0"/>
        <w:ind w:firstLine="640"/>
        <w:rPr>
          <w:rFonts w:ascii="Times New Roman" w:eastAsia="標楷體" w:hAnsi="Times New Roman"/>
          <w:color w:val="auto"/>
          <w:sz w:val="32"/>
          <w:szCs w:val="32"/>
        </w:rPr>
      </w:pPr>
      <w:bookmarkStart w:id="95" w:name="_Toc167575322"/>
      <w:bookmarkStart w:id="96" w:name="_Toc179745454"/>
      <w:r w:rsidRPr="00F356F1">
        <w:rPr>
          <w:rFonts w:ascii="Times New Roman" w:eastAsia="標楷體" w:hAnsi="Times New Roman"/>
          <w:color w:val="auto"/>
          <w:sz w:val="32"/>
          <w:szCs w:val="32"/>
        </w:rPr>
        <w:t>元件圖</w:t>
      </w:r>
      <w:r w:rsidRPr="00F356F1">
        <w:rPr>
          <w:rFonts w:ascii="Times New Roman" w:eastAsia="標楷體" w:hAnsi="Times New Roman"/>
          <w:color w:val="auto"/>
          <w:sz w:val="32"/>
          <w:szCs w:val="32"/>
        </w:rPr>
        <w:t>(</w:t>
      </w:r>
      <w:r w:rsidRPr="00F356F1">
        <w:rPr>
          <w:rFonts w:ascii="Times New Roman" w:eastAsia="標楷體" w:hAnsi="Times New Roman" w:hint="eastAsia"/>
          <w:color w:val="auto"/>
          <w:sz w:val="32"/>
          <w:szCs w:val="32"/>
        </w:rPr>
        <w:t>Component Diagram)</w:t>
      </w:r>
      <w:bookmarkEnd w:id="95"/>
      <w:bookmarkEnd w:id="96"/>
    </w:p>
    <w:p w14:paraId="0CF9CBE4" w14:textId="0FBFF554" w:rsidR="00D01C63" w:rsidRPr="00F356F1" w:rsidRDefault="00A346EF" w:rsidP="003E5C8B">
      <w:pPr>
        <w:keepNext/>
        <w:ind w:firstLine="480"/>
        <w:jc w:val="left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5233405A" wp14:editId="2EF52D86">
            <wp:extent cx="6363588" cy="6420746"/>
            <wp:effectExtent l="0" t="0" r="0" b="0"/>
            <wp:docPr id="1904541285" name="圖片 1" descr="一張含有 文字, 圖表, 方案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41285" name="圖片 1" descr="一張含有 文字, 圖表, 方案, 字型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118B" w14:textId="5798444D" w:rsidR="00443828" w:rsidRPr="00F356F1" w:rsidRDefault="006D4452" w:rsidP="006D4452">
      <w:pPr>
        <w:pStyle w:val="af5"/>
        <w:ind w:firstLine="560"/>
        <w:jc w:val="center"/>
        <w:rPr>
          <w:rFonts w:ascii="Times New Roman" w:eastAsia="標楷體" w:hAnsi="Times New Roman"/>
          <w:sz w:val="28"/>
          <w:szCs w:val="28"/>
        </w:rPr>
      </w:pPr>
      <w:bookmarkStart w:id="97" w:name="_Toc167620091"/>
      <w:bookmarkStart w:id="98" w:name="_Toc179809064"/>
      <w:r w:rsidRPr="00F356F1">
        <w:rPr>
          <w:rFonts w:ascii="Times New Roman" w:eastAsia="標楷體" w:hAnsi="Times New Roman" w:hint="eastAsia"/>
          <w:sz w:val="28"/>
          <w:szCs w:val="28"/>
        </w:rPr>
        <w:t>圖</w:t>
      </w:r>
      <w:r w:rsidRPr="00F356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87462">
        <w:rPr>
          <w:rFonts w:ascii="Times New Roman" w:eastAsia="標楷體" w:hAnsi="Times New Roman"/>
          <w:sz w:val="28"/>
          <w:szCs w:val="28"/>
        </w:rPr>
        <w:fldChar w:fldCharType="begin"/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>STYLEREF 2 \s</w:instrText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/>
          <w:sz w:val="28"/>
          <w:szCs w:val="28"/>
        </w:rPr>
        <w:fldChar w:fldCharType="separate"/>
      </w:r>
      <w:r w:rsidR="00887462">
        <w:rPr>
          <w:rFonts w:ascii="Times New Roman" w:eastAsia="標楷體" w:hAnsi="Times New Roman"/>
          <w:noProof/>
          <w:sz w:val="28"/>
          <w:szCs w:val="28"/>
        </w:rPr>
        <w:t>7-3</w:t>
      </w:r>
      <w:r w:rsidR="00887462">
        <w:rPr>
          <w:rFonts w:ascii="Times New Roman" w:eastAsia="標楷體" w:hAnsi="Times New Roman"/>
          <w:sz w:val="28"/>
          <w:szCs w:val="28"/>
        </w:rPr>
        <w:fldChar w:fldCharType="end"/>
      </w:r>
      <w:r w:rsidR="00887462">
        <w:rPr>
          <w:rFonts w:ascii="Times New Roman" w:eastAsia="標楷體" w:hAnsi="Times New Roman"/>
          <w:sz w:val="28"/>
          <w:szCs w:val="28"/>
        </w:rPr>
        <w:noBreakHyphen/>
      </w:r>
      <w:r w:rsidR="00887462">
        <w:rPr>
          <w:rFonts w:ascii="Times New Roman" w:eastAsia="標楷體" w:hAnsi="Times New Roman"/>
          <w:sz w:val="28"/>
          <w:szCs w:val="28"/>
        </w:rPr>
        <w:fldChar w:fldCharType="begin"/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 xml:space="preserve"> \* ARABIC \s 2</w:instrText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/>
          <w:sz w:val="28"/>
          <w:szCs w:val="28"/>
        </w:rPr>
        <w:fldChar w:fldCharType="separate"/>
      </w:r>
      <w:r w:rsidR="00887462">
        <w:rPr>
          <w:rFonts w:ascii="Times New Roman" w:eastAsia="標楷體" w:hAnsi="Times New Roman"/>
          <w:noProof/>
          <w:sz w:val="28"/>
          <w:szCs w:val="28"/>
        </w:rPr>
        <w:t>1</w:t>
      </w:r>
      <w:r w:rsidR="00887462">
        <w:rPr>
          <w:rFonts w:ascii="Times New Roman" w:eastAsia="標楷體" w:hAnsi="Times New Roman"/>
          <w:sz w:val="28"/>
          <w:szCs w:val="28"/>
        </w:rPr>
        <w:fldChar w:fldCharType="end"/>
      </w:r>
      <w:r w:rsidR="00D01C63" w:rsidRPr="00F356F1">
        <w:rPr>
          <w:rFonts w:ascii="Times New Roman" w:eastAsia="標楷體" w:hAnsi="Times New Roman" w:hint="eastAsia"/>
          <w:sz w:val="28"/>
          <w:szCs w:val="28"/>
        </w:rPr>
        <w:t>元件圖</w:t>
      </w:r>
      <w:bookmarkEnd w:id="97"/>
      <w:bookmarkEnd w:id="98"/>
    </w:p>
    <w:p w14:paraId="56BA0681" w14:textId="64A89E7E" w:rsidR="000D443B" w:rsidRPr="00F356F1" w:rsidRDefault="00443828" w:rsidP="00443828">
      <w:pPr>
        <w:ind w:firstLine="560"/>
        <w:rPr>
          <w:rFonts w:ascii="Times New Roman" w:eastAsia="標楷體" w:hAnsi="Times New Roman"/>
          <w:sz w:val="28"/>
          <w:szCs w:val="28"/>
        </w:rPr>
      </w:pPr>
      <w:r w:rsidRPr="00F356F1">
        <w:rPr>
          <w:rFonts w:ascii="Times New Roman" w:eastAsia="標楷體" w:hAnsi="Times New Roman"/>
          <w:sz w:val="28"/>
          <w:szCs w:val="28"/>
        </w:rPr>
        <w:br w:type="page"/>
      </w:r>
    </w:p>
    <w:p w14:paraId="5D5DEE54" w14:textId="71C9ADFF" w:rsidR="005250A8" w:rsidRPr="00F356F1" w:rsidRDefault="005250A8" w:rsidP="003E5C8B">
      <w:pPr>
        <w:pStyle w:val="2"/>
        <w:snapToGrid w:val="0"/>
        <w:spacing w:before="0" w:after="0"/>
        <w:ind w:firstLine="640"/>
        <w:rPr>
          <w:rFonts w:ascii="Times New Roman" w:eastAsia="標楷體" w:hAnsi="Times New Roman"/>
          <w:color w:val="auto"/>
          <w:sz w:val="32"/>
          <w:szCs w:val="32"/>
        </w:rPr>
      </w:pPr>
      <w:bookmarkStart w:id="99" w:name="_Toc179745455"/>
      <w:r w:rsidRPr="00F356F1">
        <w:rPr>
          <w:rFonts w:ascii="Times New Roman" w:eastAsia="標楷體" w:hAnsi="Times New Roman" w:hint="eastAsia"/>
          <w:color w:val="auto"/>
          <w:sz w:val="32"/>
          <w:szCs w:val="32"/>
        </w:rPr>
        <w:lastRenderedPageBreak/>
        <w:t>狀態機</w:t>
      </w:r>
      <w:r w:rsidRPr="00F356F1">
        <w:rPr>
          <w:rFonts w:ascii="Times New Roman" w:eastAsia="標楷體" w:hAnsi="Times New Roman"/>
          <w:color w:val="auto"/>
          <w:sz w:val="32"/>
          <w:szCs w:val="32"/>
        </w:rPr>
        <w:t>(</w:t>
      </w:r>
      <w:r w:rsidR="002E06A2" w:rsidRPr="00F356F1">
        <w:rPr>
          <w:rFonts w:ascii="Times New Roman" w:eastAsia="標楷體" w:hAnsi="Times New Roman" w:hint="eastAsia"/>
          <w:color w:val="auto"/>
          <w:sz w:val="32"/>
          <w:szCs w:val="32"/>
        </w:rPr>
        <w:t>Stat</w:t>
      </w:r>
      <w:r w:rsidR="0089468D" w:rsidRPr="00F356F1">
        <w:rPr>
          <w:rFonts w:ascii="Times New Roman" w:eastAsia="標楷體" w:hAnsi="Times New Roman" w:hint="eastAsia"/>
          <w:color w:val="auto"/>
          <w:sz w:val="32"/>
          <w:szCs w:val="32"/>
        </w:rPr>
        <w:t>e machine</w:t>
      </w:r>
      <w:r w:rsidRPr="00F356F1">
        <w:rPr>
          <w:rFonts w:ascii="Times New Roman" w:eastAsia="標楷體" w:hAnsi="Times New Roman" w:hint="eastAsia"/>
          <w:color w:val="auto"/>
          <w:sz w:val="32"/>
          <w:szCs w:val="32"/>
        </w:rPr>
        <w:t>)</w:t>
      </w:r>
      <w:bookmarkEnd w:id="99"/>
    </w:p>
    <w:p w14:paraId="0B412610" w14:textId="77777777" w:rsidR="005250A8" w:rsidRPr="00F356F1" w:rsidRDefault="005250A8" w:rsidP="005250A8">
      <w:pPr>
        <w:ind w:firstLine="480"/>
        <w:rPr>
          <w:rFonts w:ascii="Times New Roman" w:eastAsia="標楷體" w:hAnsi="Times New Roman"/>
        </w:rPr>
      </w:pPr>
    </w:p>
    <w:p w14:paraId="44628C78" w14:textId="583822D1" w:rsidR="00443828" w:rsidRPr="00F356F1" w:rsidRDefault="003C04D9" w:rsidP="00443828">
      <w:pPr>
        <w:keepNext/>
        <w:ind w:firstLine="480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03E0302B" wp14:editId="63893B06">
            <wp:extent cx="6479540" cy="6363335"/>
            <wp:effectExtent l="0" t="0" r="0" b="0"/>
            <wp:docPr id="1997232408" name="圖片 1" descr="一張含有 文字, 圖表, 寫生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32408" name="圖片 1" descr="一張含有 文字, 圖表, 寫生,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36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79B05" w14:textId="4D49AF78" w:rsidR="004544E5" w:rsidRPr="003E7A37" w:rsidRDefault="003E7A37" w:rsidP="003E7A37">
      <w:pPr>
        <w:pStyle w:val="af5"/>
        <w:ind w:firstLine="560"/>
        <w:jc w:val="center"/>
        <w:rPr>
          <w:rFonts w:ascii="標楷體" w:eastAsia="標楷體" w:hAnsi="標楷體"/>
          <w:sz w:val="28"/>
          <w:szCs w:val="28"/>
        </w:rPr>
      </w:pPr>
      <w:bookmarkStart w:id="100" w:name="_Toc179809065"/>
      <w:r w:rsidRPr="003E7A37">
        <w:rPr>
          <w:rFonts w:ascii="標楷體" w:eastAsia="標楷體" w:hAnsi="標楷體" w:hint="eastAsia"/>
          <w:sz w:val="28"/>
          <w:szCs w:val="28"/>
        </w:rPr>
        <w:t xml:space="preserve">圖 </w:t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TYLEREF 2 \s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7-4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="00887462">
        <w:rPr>
          <w:rFonts w:ascii="標楷體" w:eastAsia="標楷體" w:hAnsi="標楷體"/>
          <w:sz w:val="28"/>
          <w:szCs w:val="28"/>
        </w:rPr>
        <w:noBreakHyphen/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EQ 圖 \* ARABIC \s 2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1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Pr="003E7A37">
        <w:rPr>
          <w:rFonts w:ascii="標楷體" w:eastAsia="標楷體" w:hAnsi="標楷體" w:hint="eastAsia"/>
          <w:sz w:val="28"/>
          <w:szCs w:val="28"/>
        </w:rPr>
        <w:t>查詢歷史紀錄狀態機</w:t>
      </w:r>
      <w:bookmarkEnd w:id="100"/>
    </w:p>
    <w:p w14:paraId="12025340" w14:textId="4857BEB3" w:rsidR="00B40CED" w:rsidRDefault="0023792F" w:rsidP="00B40CED">
      <w:pPr>
        <w:ind w:firstLine="480"/>
      </w:pPr>
      <w:r>
        <w:rPr>
          <w:noProof/>
        </w:rPr>
        <w:lastRenderedPageBreak/>
        <w:drawing>
          <wp:inline distT="0" distB="0" distL="0" distR="0" wp14:anchorId="434CBF0C" wp14:editId="4903DD17">
            <wp:extent cx="6383120" cy="8785860"/>
            <wp:effectExtent l="0" t="0" r="0" b="0"/>
            <wp:docPr id="1543347586" name="圖片 2" descr="一張含有 文字, 圖表, 螢幕擷取畫面, 寫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47586" name="圖片 2" descr="一張含有 文字, 圖表, 螢幕擷取畫面, 寫生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116" cy="878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A6CE" w14:textId="4EE8A56E" w:rsidR="0023792F" w:rsidRPr="003E7A37" w:rsidRDefault="003E7A37" w:rsidP="003E7A37">
      <w:pPr>
        <w:pStyle w:val="af5"/>
        <w:ind w:firstLine="560"/>
        <w:jc w:val="center"/>
        <w:rPr>
          <w:rFonts w:ascii="標楷體" w:eastAsia="標楷體" w:hAnsi="標楷體"/>
          <w:sz w:val="28"/>
          <w:szCs w:val="28"/>
        </w:rPr>
      </w:pPr>
      <w:bookmarkStart w:id="101" w:name="_Toc179809066"/>
      <w:r w:rsidRPr="003E7A37">
        <w:rPr>
          <w:rFonts w:ascii="標楷體" w:eastAsia="標楷體" w:hAnsi="標楷體" w:hint="eastAsia"/>
          <w:sz w:val="28"/>
          <w:szCs w:val="28"/>
        </w:rPr>
        <w:t xml:space="preserve">圖 </w:t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TYLEREF 2 \s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7-4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="00887462">
        <w:rPr>
          <w:rFonts w:ascii="標楷體" w:eastAsia="標楷體" w:hAnsi="標楷體"/>
          <w:sz w:val="28"/>
          <w:szCs w:val="28"/>
        </w:rPr>
        <w:noBreakHyphen/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EQ 圖 \* ARABIC \s 2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2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Pr="003E7A37">
        <w:rPr>
          <w:rFonts w:ascii="標楷體" w:eastAsia="標楷體" w:hAnsi="標楷體" w:hint="eastAsia"/>
          <w:sz w:val="28"/>
          <w:szCs w:val="28"/>
        </w:rPr>
        <w:t>賽鴿狀態狀態機</w:t>
      </w:r>
      <w:bookmarkEnd w:id="101"/>
    </w:p>
    <w:p w14:paraId="333575B7" w14:textId="77777777" w:rsidR="00B40CED" w:rsidRDefault="00B40CED" w:rsidP="00B40CED">
      <w:pPr>
        <w:ind w:firstLine="480"/>
      </w:pPr>
    </w:p>
    <w:p w14:paraId="6B80DA90" w14:textId="330318B3" w:rsidR="00B40CED" w:rsidRDefault="00264496" w:rsidP="00B40CED">
      <w:pPr>
        <w:ind w:firstLine="480"/>
      </w:pPr>
      <w:r>
        <w:rPr>
          <w:noProof/>
        </w:rPr>
        <w:lastRenderedPageBreak/>
        <w:drawing>
          <wp:inline distT="0" distB="0" distL="0" distR="0" wp14:anchorId="3CC8ACE2" wp14:editId="32EB6B9C">
            <wp:extent cx="6479540" cy="6479540"/>
            <wp:effectExtent l="0" t="0" r="0" b="0"/>
            <wp:docPr id="230596624" name="圖片 3" descr="一張含有 文字, 圖表, 螢幕擷取畫面, 寫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96624" name="圖片 3" descr="一張含有 文字, 圖表, 螢幕擷取畫面, 寫生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9AAB9" w14:textId="73AE224A" w:rsidR="00264496" w:rsidRPr="003E7A37" w:rsidRDefault="003E7A37" w:rsidP="003E7A37">
      <w:pPr>
        <w:pStyle w:val="af5"/>
        <w:ind w:firstLine="560"/>
        <w:jc w:val="center"/>
        <w:rPr>
          <w:rFonts w:ascii="標楷體" w:eastAsia="標楷體" w:hAnsi="標楷體"/>
          <w:sz w:val="28"/>
          <w:szCs w:val="28"/>
        </w:rPr>
      </w:pPr>
      <w:bookmarkStart w:id="102" w:name="_Toc179809067"/>
      <w:r w:rsidRPr="003E7A37">
        <w:rPr>
          <w:rFonts w:ascii="標楷體" w:eastAsia="標楷體" w:hAnsi="標楷體" w:hint="eastAsia"/>
          <w:sz w:val="28"/>
          <w:szCs w:val="28"/>
        </w:rPr>
        <w:t xml:space="preserve">圖 </w:t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TYLEREF 2 \s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7-4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="00887462">
        <w:rPr>
          <w:rFonts w:ascii="標楷體" w:eastAsia="標楷體" w:hAnsi="標楷體"/>
          <w:sz w:val="28"/>
          <w:szCs w:val="28"/>
        </w:rPr>
        <w:noBreakHyphen/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EQ 圖 \* ARABIC \s 2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3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Pr="003E7A37">
        <w:rPr>
          <w:rFonts w:ascii="標楷體" w:eastAsia="標楷體" w:hAnsi="標楷體" w:hint="eastAsia"/>
          <w:sz w:val="28"/>
          <w:szCs w:val="28"/>
        </w:rPr>
        <w:t>分享功能狀態機</w:t>
      </w:r>
      <w:bookmarkEnd w:id="102"/>
    </w:p>
    <w:p w14:paraId="73E13D99" w14:textId="5A784153" w:rsidR="00264496" w:rsidRPr="00B40CED" w:rsidRDefault="00D36804" w:rsidP="00D36804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E1CF3CA" wp14:editId="526EF66D">
            <wp:extent cx="5325110" cy="6108700"/>
            <wp:effectExtent l="0" t="0" r="8890" b="6350"/>
            <wp:docPr id="56060926" name="圖片 1" descr="一張含有 文字,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0926" name="圖片 1" descr="一張含有 文字, 螢幕擷取畫面, 圖表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610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C9710" w14:textId="00825E00" w:rsidR="0018440D" w:rsidRPr="003E7A37" w:rsidRDefault="003E7A37" w:rsidP="003E7A37">
      <w:pPr>
        <w:pStyle w:val="af5"/>
        <w:ind w:firstLine="560"/>
        <w:jc w:val="center"/>
        <w:rPr>
          <w:rFonts w:ascii="標楷體" w:eastAsia="標楷體" w:hAnsi="標楷體"/>
          <w:sz w:val="28"/>
          <w:szCs w:val="28"/>
        </w:rPr>
      </w:pPr>
      <w:bookmarkStart w:id="103" w:name="_Toc179809068"/>
      <w:r w:rsidRPr="003E7A37">
        <w:rPr>
          <w:rFonts w:ascii="標楷體" w:eastAsia="標楷體" w:hAnsi="標楷體" w:hint="eastAsia"/>
          <w:sz w:val="28"/>
          <w:szCs w:val="28"/>
        </w:rPr>
        <w:t xml:space="preserve">圖 </w:t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TYLEREF 2 \s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7-4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="00887462">
        <w:rPr>
          <w:rFonts w:ascii="標楷體" w:eastAsia="標楷體" w:hAnsi="標楷體"/>
          <w:sz w:val="28"/>
          <w:szCs w:val="28"/>
        </w:rPr>
        <w:noBreakHyphen/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EQ 圖 \* ARABIC \s 2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4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Pr="003E7A37">
        <w:rPr>
          <w:rFonts w:ascii="標楷體" w:eastAsia="標楷體" w:hAnsi="標楷體" w:hint="eastAsia"/>
          <w:sz w:val="28"/>
          <w:szCs w:val="28"/>
        </w:rPr>
        <w:t>賽鴿介紹狀態機</w:t>
      </w:r>
      <w:bookmarkEnd w:id="103"/>
    </w:p>
    <w:p w14:paraId="76EA7BA6" w14:textId="77777777" w:rsidR="0023792F" w:rsidRDefault="0023792F" w:rsidP="00B80303">
      <w:pPr>
        <w:ind w:firstLine="480"/>
      </w:pPr>
    </w:p>
    <w:p w14:paraId="6156A6D5" w14:textId="753704BF" w:rsidR="00D36804" w:rsidRDefault="0018440D" w:rsidP="0018440D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79D7CABF" wp14:editId="4F85C405">
            <wp:extent cx="4756150" cy="5916930"/>
            <wp:effectExtent l="0" t="0" r="6350" b="7620"/>
            <wp:docPr id="493513711" name="圖片 2" descr="一張含有 文字, 螢幕擷取畫面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13711" name="圖片 2" descr="一張含有 文字, 螢幕擷取畫面, 圖表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591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1B97C" w14:textId="128E1258" w:rsidR="0018440D" w:rsidRPr="003E7A37" w:rsidRDefault="003E7A37" w:rsidP="003E7A37">
      <w:pPr>
        <w:pStyle w:val="af5"/>
        <w:ind w:firstLine="560"/>
        <w:jc w:val="center"/>
        <w:rPr>
          <w:rFonts w:ascii="標楷體" w:eastAsia="標楷體" w:hAnsi="標楷體"/>
          <w:sz w:val="28"/>
          <w:szCs w:val="28"/>
        </w:rPr>
      </w:pPr>
      <w:bookmarkStart w:id="104" w:name="_Toc179809069"/>
      <w:r w:rsidRPr="003E7A37">
        <w:rPr>
          <w:rFonts w:ascii="標楷體" w:eastAsia="標楷體" w:hAnsi="標楷體" w:hint="eastAsia"/>
          <w:sz w:val="28"/>
          <w:szCs w:val="28"/>
        </w:rPr>
        <w:t xml:space="preserve">圖 </w:t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TYLEREF 2 \s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7-4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="00887462">
        <w:rPr>
          <w:rFonts w:ascii="標楷體" w:eastAsia="標楷體" w:hAnsi="標楷體"/>
          <w:sz w:val="28"/>
          <w:szCs w:val="28"/>
        </w:rPr>
        <w:noBreakHyphen/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EQ 圖 \* ARABIC \s 2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5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Pr="003E7A37">
        <w:rPr>
          <w:rFonts w:ascii="標楷體" w:eastAsia="標楷體" w:hAnsi="標楷體" w:hint="eastAsia"/>
          <w:sz w:val="28"/>
          <w:szCs w:val="28"/>
        </w:rPr>
        <w:t>相關資訊狀態機</w:t>
      </w:r>
      <w:bookmarkEnd w:id="104"/>
    </w:p>
    <w:p w14:paraId="79AAD386" w14:textId="77777777" w:rsidR="0018440D" w:rsidRPr="0018440D" w:rsidRDefault="0018440D" w:rsidP="0018440D">
      <w:pPr>
        <w:ind w:firstLine="480"/>
        <w:jc w:val="center"/>
        <w:rPr>
          <w:b/>
          <w:bCs/>
        </w:rPr>
      </w:pPr>
    </w:p>
    <w:p w14:paraId="69504941" w14:textId="2F4883D0" w:rsidR="00CA1FE3" w:rsidRPr="00F356F1" w:rsidRDefault="6939F66E" w:rsidP="00EB5D6C">
      <w:pPr>
        <w:pStyle w:val="10"/>
        <w:ind w:firstLine="960"/>
        <w:jc w:val="center"/>
        <w:rPr>
          <w:rFonts w:ascii="Times New Roman" w:eastAsia="標楷體" w:hAnsi="Times New Roman"/>
          <w:sz w:val="36"/>
          <w:szCs w:val="36"/>
        </w:rPr>
      </w:pPr>
      <w:r w:rsidRPr="00F356F1">
        <w:rPr>
          <w:rFonts w:ascii="Times New Roman" w:eastAsia="標楷體" w:hAnsi="Times New Roman"/>
        </w:rPr>
        <w:br w:type="page"/>
      </w:r>
      <w:bookmarkStart w:id="105" w:name="_Toc167575323"/>
      <w:bookmarkStart w:id="106" w:name="_Toc179745456"/>
      <w:r w:rsidR="00CA1FE3" w:rsidRPr="00F356F1">
        <w:rPr>
          <w:rFonts w:ascii="Times New Roman" w:eastAsia="標楷體" w:hAnsi="Times New Roman" w:hint="eastAsia"/>
          <w:color w:val="auto"/>
          <w:sz w:val="36"/>
          <w:szCs w:val="36"/>
        </w:rPr>
        <w:lastRenderedPageBreak/>
        <w:t>資料庫設計</w:t>
      </w:r>
      <w:bookmarkEnd w:id="105"/>
      <w:bookmarkEnd w:id="106"/>
    </w:p>
    <w:p w14:paraId="48171FF9" w14:textId="3DE5D2F1" w:rsidR="00CA1FE3" w:rsidRPr="00F356F1" w:rsidRDefault="00CA1FE3" w:rsidP="003E5C8B">
      <w:pPr>
        <w:pStyle w:val="2"/>
        <w:snapToGrid w:val="0"/>
        <w:spacing w:before="0" w:after="0"/>
        <w:ind w:firstLine="640"/>
        <w:rPr>
          <w:rFonts w:ascii="Times New Roman" w:eastAsia="標楷體" w:hAnsi="Times New Roman"/>
          <w:color w:val="auto"/>
          <w:sz w:val="32"/>
          <w:szCs w:val="32"/>
        </w:rPr>
      </w:pPr>
      <w:bookmarkStart w:id="107" w:name="_Toc167575324"/>
      <w:bookmarkStart w:id="108" w:name="_Toc179745457"/>
      <w:r w:rsidRPr="00F356F1">
        <w:rPr>
          <w:rFonts w:ascii="Times New Roman" w:eastAsia="標楷體" w:hAnsi="Times New Roman" w:hint="eastAsia"/>
          <w:color w:val="auto"/>
          <w:sz w:val="32"/>
          <w:szCs w:val="32"/>
        </w:rPr>
        <w:t>資料庫關聯圖</w:t>
      </w:r>
      <w:bookmarkEnd w:id="107"/>
      <w:bookmarkEnd w:id="108"/>
    </w:p>
    <w:p w14:paraId="1AF83F8A" w14:textId="26EC5226" w:rsidR="00401E05" w:rsidRPr="00F356F1" w:rsidRDefault="006608C8" w:rsidP="00401E05">
      <w:pPr>
        <w:keepNext/>
        <w:ind w:firstLine="480"/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531853C5" wp14:editId="67528FD8">
            <wp:extent cx="1257475" cy="2276793"/>
            <wp:effectExtent l="0" t="0" r="0" b="9525"/>
            <wp:docPr id="7496509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5099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E086" w14:textId="7843B2B5" w:rsidR="00C25C16" w:rsidRPr="00F356F1" w:rsidRDefault="006D4452" w:rsidP="006D4452">
      <w:pPr>
        <w:pStyle w:val="af5"/>
        <w:ind w:firstLine="560"/>
        <w:jc w:val="center"/>
        <w:rPr>
          <w:rFonts w:ascii="Times New Roman" w:eastAsia="標楷體" w:hAnsi="Times New Roman"/>
          <w:sz w:val="28"/>
          <w:szCs w:val="28"/>
        </w:rPr>
      </w:pPr>
      <w:bookmarkStart w:id="109" w:name="_Toc167620101"/>
      <w:bookmarkStart w:id="110" w:name="_Toc179809070"/>
      <w:r w:rsidRPr="00F356F1">
        <w:rPr>
          <w:rFonts w:ascii="Times New Roman" w:eastAsia="標楷體" w:hAnsi="Times New Roman" w:hint="eastAsia"/>
          <w:sz w:val="28"/>
          <w:szCs w:val="28"/>
        </w:rPr>
        <w:t>圖</w:t>
      </w:r>
      <w:r w:rsidRPr="00F356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87462">
        <w:rPr>
          <w:rFonts w:ascii="Times New Roman" w:eastAsia="標楷體" w:hAnsi="Times New Roman"/>
          <w:sz w:val="28"/>
          <w:szCs w:val="28"/>
        </w:rPr>
        <w:fldChar w:fldCharType="begin"/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>STYLEREF 2 \s</w:instrText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/>
          <w:sz w:val="28"/>
          <w:szCs w:val="28"/>
        </w:rPr>
        <w:fldChar w:fldCharType="separate"/>
      </w:r>
      <w:r w:rsidR="00887462">
        <w:rPr>
          <w:rFonts w:ascii="Times New Roman" w:eastAsia="標楷體" w:hAnsi="Times New Roman"/>
          <w:noProof/>
          <w:sz w:val="28"/>
          <w:szCs w:val="28"/>
        </w:rPr>
        <w:t>8-1</w:t>
      </w:r>
      <w:r w:rsidR="00887462">
        <w:rPr>
          <w:rFonts w:ascii="Times New Roman" w:eastAsia="標楷體" w:hAnsi="Times New Roman"/>
          <w:sz w:val="28"/>
          <w:szCs w:val="28"/>
        </w:rPr>
        <w:fldChar w:fldCharType="end"/>
      </w:r>
      <w:r w:rsidR="00887462">
        <w:rPr>
          <w:rFonts w:ascii="Times New Roman" w:eastAsia="標楷體" w:hAnsi="Times New Roman"/>
          <w:sz w:val="28"/>
          <w:szCs w:val="28"/>
        </w:rPr>
        <w:noBreakHyphen/>
      </w:r>
      <w:r w:rsidR="00887462">
        <w:rPr>
          <w:rFonts w:ascii="Times New Roman" w:eastAsia="標楷體" w:hAnsi="Times New Roman"/>
          <w:sz w:val="28"/>
          <w:szCs w:val="28"/>
        </w:rPr>
        <w:fldChar w:fldCharType="begin"/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="00887462">
        <w:rPr>
          <w:rFonts w:ascii="Times New Roman" w:eastAsia="標楷體" w:hAnsi="Times New Roman" w:hint="eastAsia"/>
          <w:sz w:val="28"/>
          <w:szCs w:val="28"/>
        </w:rPr>
        <w:instrText xml:space="preserve"> \* ARABIC \s 2</w:instrText>
      </w:r>
      <w:r w:rsidR="0088746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887462">
        <w:rPr>
          <w:rFonts w:ascii="Times New Roman" w:eastAsia="標楷體" w:hAnsi="Times New Roman"/>
          <w:sz w:val="28"/>
          <w:szCs w:val="28"/>
        </w:rPr>
        <w:fldChar w:fldCharType="separate"/>
      </w:r>
      <w:r w:rsidR="00887462">
        <w:rPr>
          <w:rFonts w:ascii="Times New Roman" w:eastAsia="標楷體" w:hAnsi="Times New Roman"/>
          <w:noProof/>
          <w:sz w:val="28"/>
          <w:szCs w:val="28"/>
        </w:rPr>
        <w:t>1</w:t>
      </w:r>
      <w:r w:rsidR="00887462">
        <w:rPr>
          <w:rFonts w:ascii="Times New Roman" w:eastAsia="標楷體" w:hAnsi="Times New Roman"/>
          <w:sz w:val="28"/>
          <w:szCs w:val="28"/>
        </w:rPr>
        <w:fldChar w:fldCharType="end"/>
      </w:r>
      <w:r w:rsidR="2377947C" w:rsidRPr="00F356F1">
        <w:rPr>
          <w:rFonts w:ascii="Times New Roman" w:eastAsia="標楷體" w:hAnsi="Times New Roman"/>
          <w:sz w:val="28"/>
          <w:szCs w:val="28"/>
        </w:rPr>
        <w:t>資料庫關聯</w:t>
      </w:r>
      <w:bookmarkEnd w:id="109"/>
      <w:r w:rsidR="0031440F" w:rsidRPr="00F356F1">
        <w:rPr>
          <w:rFonts w:ascii="Times New Roman" w:eastAsia="標楷體" w:hAnsi="Times New Roman" w:hint="eastAsia"/>
          <w:noProof/>
          <w:sz w:val="28"/>
          <w:szCs w:val="28"/>
        </w:rPr>
        <w:t>圖</w:t>
      </w:r>
      <w:bookmarkEnd w:id="110"/>
    </w:p>
    <w:p w14:paraId="3A3279BC" w14:textId="25420659" w:rsidR="00CA1FE3" w:rsidRPr="00F356F1" w:rsidRDefault="00CA1FE3" w:rsidP="003E5C8B">
      <w:pPr>
        <w:pStyle w:val="2"/>
        <w:snapToGrid w:val="0"/>
        <w:spacing w:before="0" w:after="0"/>
        <w:ind w:firstLine="640"/>
        <w:rPr>
          <w:rFonts w:ascii="Times New Roman" w:eastAsia="標楷體" w:hAnsi="Times New Roman"/>
          <w:color w:val="auto"/>
          <w:sz w:val="32"/>
          <w:szCs w:val="32"/>
        </w:rPr>
      </w:pPr>
      <w:bookmarkStart w:id="111" w:name="_Toc167575325"/>
      <w:bookmarkStart w:id="112" w:name="_Toc179745458"/>
      <w:r w:rsidRPr="00F356F1">
        <w:rPr>
          <w:rFonts w:ascii="Times New Roman" w:eastAsia="標楷體" w:hAnsi="Times New Roman" w:hint="eastAsia"/>
          <w:color w:val="auto"/>
          <w:sz w:val="32"/>
          <w:szCs w:val="32"/>
        </w:rPr>
        <w:t>表格</w:t>
      </w:r>
      <w:bookmarkEnd w:id="111"/>
      <w:bookmarkEnd w:id="112"/>
    </w:p>
    <w:p w14:paraId="4230E4B3" w14:textId="39EE907B" w:rsidR="00567F12" w:rsidRPr="00F356F1" w:rsidRDefault="002D0575" w:rsidP="00D67B74">
      <w:pPr>
        <w:pStyle w:val="af5"/>
        <w:ind w:firstLine="560"/>
        <w:jc w:val="center"/>
        <w:rPr>
          <w:rFonts w:ascii="Times New Roman" w:eastAsia="標楷體" w:hAnsi="Times New Roman"/>
          <w:sz w:val="28"/>
          <w:szCs w:val="28"/>
        </w:rPr>
      </w:pPr>
      <w:bookmarkStart w:id="113" w:name="_Toc179680096"/>
      <w:r w:rsidRPr="00F356F1">
        <w:rPr>
          <w:rFonts w:ascii="Times New Roman" w:eastAsia="標楷體" w:hAnsi="Times New Roman" w:hint="eastAsia"/>
          <w:sz w:val="28"/>
          <w:szCs w:val="28"/>
        </w:rPr>
        <w:t>表</w:t>
      </w:r>
      <w:r w:rsidRPr="00F356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0C06FC">
        <w:rPr>
          <w:rFonts w:ascii="Times New Roman" w:eastAsia="標楷體" w:hAnsi="Times New Roman"/>
          <w:sz w:val="28"/>
          <w:szCs w:val="28"/>
        </w:rPr>
        <w:fldChar w:fldCharType="begin"/>
      </w:r>
      <w:r w:rsidR="000C06F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0C06FC">
        <w:rPr>
          <w:rFonts w:ascii="Times New Roman" w:eastAsia="標楷體" w:hAnsi="Times New Roman" w:hint="eastAsia"/>
          <w:sz w:val="28"/>
          <w:szCs w:val="28"/>
        </w:rPr>
        <w:instrText>STYLEREF 2 \s</w:instrText>
      </w:r>
      <w:r w:rsidR="000C06F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0C06FC">
        <w:rPr>
          <w:rFonts w:ascii="Times New Roman" w:eastAsia="標楷體" w:hAnsi="Times New Roman"/>
          <w:sz w:val="28"/>
          <w:szCs w:val="28"/>
        </w:rPr>
        <w:fldChar w:fldCharType="separate"/>
      </w:r>
      <w:r w:rsidR="000C06FC">
        <w:rPr>
          <w:rFonts w:ascii="Times New Roman" w:eastAsia="標楷體" w:hAnsi="Times New Roman"/>
          <w:noProof/>
          <w:sz w:val="28"/>
          <w:szCs w:val="28"/>
        </w:rPr>
        <w:t>8-2</w:t>
      </w:r>
      <w:r w:rsidR="000C06FC">
        <w:rPr>
          <w:rFonts w:ascii="Times New Roman" w:eastAsia="標楷體" w:hAnsi="Times New Roman"/>
          <w:sz w:val="28"/>
          <w:szCs w:val="28"/>
        </w:rPr>
        <w:fldChar w:fldCharType="end"/>
      </w:r>
      <w:r w:rsidR="000C06FC">
        <w:rPr>
          <w:rFonts w:ascii="Times New Roman" w:eastAsia="標楷體" w:hAnsi="Times New Roman"/>
          <w:sz w:val="28"/>
          <w:szCs w:val="28"/>
        </w:rPr>
        <w:noBreakHyphen/>
      </w:r>
      <w:r w:rsidR="000C06FC">
        <w:rPr>
          <w:rFonts w:ascii="Times New Roman" w:eastAsia="標楷體" w:hAnsi="Times New Roman"/>
          <w:sz w:val="28"/>
          <w:szCs w:val="28"/>
        </w:rPr>
        <w:fldChar w:fldCharType="begin"/>
      </w:r>
      <w:r w:rsidR="000C06F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0C06FC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0C06FC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="000C06FC">
        <w:rPr>
          <w:rFonts w:ascii="Times New Roman" w:eastAsia="標楷體" w:hAnsi="Times New Roman" w:hint="eastAsia"/>
          <w:sz w:val="28"/>
          <w:szCs w:val="28"/>
        </w:rPr>
        <w:instrText xml:space="preserve"> \* ARABIC \s 2</w:instrText>
      </w:r>
      <w:r w:rsidR="000C06F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0C06FC">
        <w:rPr>
          <w:rFonts w:ascii="Times New Roman" w:eastAsia="標楷體" w:hAnsi="Times New Roman"/>
          <w:sz w:val="28"/>
          <w:szCs w:val="28"/>
        </w:rPr>
        <w:fldChar w:fldCharType="separate"/>
      </w:r>
      <w:r w:rsidR="000C06FC">
        <w:rPr>
          <w:rFonts w:ascii="Times New Roman" w:eastAsia="標楷體" w:hAnsi="Times New Roman"/>
          <w:noProof/>
          <w:sz w:val="28"/>
          <w:szCs w:val="28"/>
        </w:rPr>
        <w:t>1</w:t>
      </w:r>
      <w:bookmarkEnd w:id="113"/>
      <w:r w:rsidR="000C06FC">
        <w:rPr>
          <w:rFonts w:ascii="Times New Roman" w:eastAsia="標楷體" w:hAnsi="Times New Roman"/>
          <w:sz w:val="28"/>
          <w:szCs w:val="28"/>
        </w:rPr>
        <w:fldChar w:fldCharType="end"/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2864"/>
        <w:gridCol w:w="2492"/>
        <w:gridCol w:w="2437"/>
        <w:gridCol w:w="2396"/>
        <w:gridCol w:w="10"/>
      </w:tblGrid>
      <w:tr w:rsidR="00CC6F94" w14:paraId="57B8474E" w14:textId="77777777" w:rsidTr="00FC1540">
        <w:trPr>
          <w:gridAfter w:val="1"/>
          <w:wAfter w:w="10" w:type="dxa"/>
        </w:trPr>
        <w:tc>
          <w:tcPr>
            <w:tcW w:w="10194" w:type="dxa"/>
            <w:gridSpan w:val="4"/>
          </w:tcPr>
          <w:p w14:paraId="27F75D05" w14:textId="77777777" w:rsidR="00CC6F94" w:rsidRDefault="00CC6F94" w:rsidP="00FC1540">
            <w:pPr>
              <w:ind w:firstLineChars="0" w:firstLine="0"/>
              <w:rPr>
                <w:rFonts w:ascii="Times New Roman" w:eastAsia="標楷體" w:hAnsi="Times New Roman"/>
              </w:rPr>
            </w:pPr>
            <w:r w:rsidRPr="00F356F1">
              <w:rPr>
                <w:rFonts w:ascii="Times New Roman" w:eastAsia="標楷體" w:hAnsi="Times New Roman"/>
                <w:sz w:val="32"/>
                <w:szCs w:val="32"/>
              </w:rPr>
              <w:t>T1</w:t>
            </w:r>
            <w:r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h</w:t>
            </w:r>
            <w:r>
              <w:rPr>
                <w:rFonts w:ascii="Times New Roman" w:eastAsia="標楷體" w:hAnsi="Times New Roman"/>
                <w:sz w:val="32"/>
                <w:szCs w:val="32"/>
              </w:rPr>
              <w:t>istory</w:t>
            </w:r>
            <w:r w:rsidRPr="00F356F1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歷史紀錄</w:t>
            </w:r>
          </w:p>
        </w:tc>
      </w:tr>
      <w:tr w:rsidR="00CC6F94" w14:paraId="77E8258D" w14:textId="77777777" w:rsidTr="00FC1540">
        <w:trPr>
          <w:gridAfter w:val="1"/>
          <w:wAfter w:w="10" w:type="dxa"/>
        </w:trPr>
        <w:tc>
          <w:tcPr>
            <w:tcW w:w="2548" w:type="dxa"/>
          </w:tcPr>
          <w:p w14:paraId="539467E8" w14:textId="77777777" w:rsidR="00CC6F94" w:rsidRDefault="00CC6F94" w:rsidP="00FC1540">
            <w:pPr>
              <w:ind w:firstLineChars="0" w:firstLine="0"/>
              <w:rPr>
                <w:rFonts w:ascii="Times New Roman" w:eastAsia="標楷體" w:hAnsi="Times New Roman"/>
              </w:rPr>
            </w:pPr>
            <w:r w:rsidRPr="00F356F1">
              <w:rPr>
                <w:rFonts w:ascii="Times New Roman" w:eastAsia="標楷體" w:hAnsi="Times New Roman"/>
                <w:sz w:val="32"/>
                <w:szCs w:val="32"/>
              </w:rPr>
              <w:t>欄位名稱</w:t>
            </w:r>
          </w:p>
        </w:tc>
        <w:tc>
          <w:tcPr>
            <w:tcW w:w="2548" w:type="dxa"/>
          </w:tcPr>
          <w:p w14:paraId="7F6310AF" w14:textId="77777777" w:rsidR="00CC6F94" w:rsidRPr="00C67C70" w:rsidRDefault="00CC6F94" w:rsidP="00FC1540">
            <w:pPr>
              <w:ind w:firstLineChars="0" w:firstLine="0"/>
              <w:rPr>
                <w:rFonts w:ascii="Times New Roman" w:eastAsia="標楷體" w:hAnsi="Times New Roman"/>
                <w:sz w:val="32"/>
                <w:szCs w:val="32"/>
              </w:rPr>
            </w:pPr>
            <w:r w:rsidRPr="00F356F1">
              <w:rPr>
                <w:rFonts w:ascii="Times New Roman" w:eastAsia="標楷體" w:hAnsi="Times New Roman"/>
                <w:sz w:val="32"/>
                <w:szCs w:val="32"/>
              </w:rPr>
              <w:t>資料型態</w:t>
            </w:r>
          </w:p>
        </w:tc>
        <w:tc>
          <w:tcPr>
            <w:tcW w:w="2549" w:type="dxa"/>
          </w:tcPr>
          <w:p w14:paraId="16840EE0" w14:textId="77777777" w:rsidR="00CC6F94" w:rsidRPr="00C67C70" w:rsidRDefault="00CC6F94" w:rsidP="00FC1540">
            <w:pPr>
              <w:ind w:firstLineChars="0" w:firstLine="0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限制</w:t>
            </w:r>
          </w:p>
        </w:tc>
        <w:tc>
          <w:tcPr>
            <w:tcW w:w="2549" w:type="dxa"/>
          </w:tcPr>
          <w:p w14:paraId="633B603E" w14:textId="77777777" w:rsidR="00CC6F94" w:rsidRPr="00C67C70" w:rsidRDefault="00CC6F94" w:rsidP="00FC1540">
            <w:pPr>
              <w:ind w:firstLineChars="0" w:firstLine="0"/>
              <w:rPr>
                <w:rFonts w:ascii="Times New Roman" w:eastAsia="標楷體" w:hAnsi="Times New Roman"/>
                <w:sz w:val="32"/>
                <w:szCs w:val="32"/>
              </w:rPr>
            </w:pPr>
            <w:r w:rsidRPr="00C67C70">
              <w:rPr>
                <w:rFonts w:ascii="Times New Roman" w:eastAsia="標楷體" w:hAnsi="Times New Roman" w:hint="eastAsia"/>
                <w:sz w:val="32"/>
                <w:szCs w:val="32"/>
              </w:rPr>
              <w:t>描述</w:t>
            </w:r>
          </w:p>
        </w:tc>
      </w:tr>
      <w:tr w:rsidR="00CC6F94" w:rsidRPr="00E96FC0" w14:paraId="22D462DC" w14:textId="77777777" w:rsidTr="00FC1540">
        <w:trPr>
          <w:gridAfter w:val="1"/>
          <w:wAfter w:w="10" w:type="dxa"/>
        </w:trPr>
        <w:tc>
          <w:tcPr>
            <w:tcW w:w="2548" w:type="dxa"/>
          </w:tcPr>
          <w:p w14:paraId="1FF59C2B" w14:textId="77777777" w:rsidR="00CC6F94" w:rsidRPr="00E96FC0" w:rsidRDefault="00CC6F94" w:rsidP="00FC1540">
            <w:pPr>
              <w:ind w:firstLineChars="0" w:firstLine="0"/>
              <w:rPr>
                <w:rFonts w:ascii="Times New Roman" w:eastAsia="標楷體" w:hAnsi="Times New Roman"/>
                <w:sz w:val="32"/>
                <w:szCs w:val="32"/>
              </w:rPr>
            </w:pPr>
            <w:r w:rsidRPr="00F356F1">
              <w:rPr>
                <w:rFonts w:ascii="Times New Roman" w:eastAsia="標楷體" w:hAnsi="Times New Roman"/>
                <w:sz w:val="32"/>
                <w:szCs w:val="32"/>
              </w:rPr>
              <w:t>id</w:t>
            </w:r>
          </w:p>
        </w:tc>
        <w:tc>
          <w:tcPr>
            <w:tcW w:w="2548" w:type="dxa"/>
          </w:tcPr>
          <w:p w14:paraId="2C74E089" w14:textId="77777777" w:rsidR="00CC6F94" w:rsidRPr="00E96FC0" w:rsidRDefault="00CC6F94" w:rsidP="00FC1540">
            <w:pPr>
              <w:ind w:firstLineChars="0" w:firstLine="0"/>
              <w:rPr>
                <w:rFonts w:ascii="Times New Roman" w:eastAsia="標楷體" w:hAnsi="Times New Roman"/>
                <w:sz w:val="32"/>
                <w:szCs w:val="32"/>
              </w:rPr>
            </w:pPr>
            <w:r w:rsidRPr="00F356F1">
              <w:rPr>
                <w:rFonts w:ascii="Times New Roman" w:eastAsia="標楷體" w:hAnsi="Times New Roman"/>
                <w:sz w:val="32"/>
                <w:szCs w:val="32"/>
              </w:rPr>
              <w:t>INT</w:t>
            </w:r>
          </w:p>
        </w:tc>
        <w:tc>
          <w:tcPr>
            <w:tcW w:w="2549" w:type="dxa"/>
          </w:tcPr>
          <w:p w14:paraId="1AD6A31E" w14:textId="77777777" w:rsidR="00CC6F94" w:rsidRPr="00E96FC0" w:rsidRDefault="00CC6F94" w:rsidP="00FC1540">
            <w:pPr>
              <w:ind w:firstLineChars="0" w:firstLine="0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pk</w:t>
            </w:r>
          </w:p>
        </w:tc>
        <w:tc>
          <w:tcPr>
            <w:tcW w:w="2549" w:type="dxa"/>
          </w:tcPr>
          <w:p w14:paraId="373C63FB" w14:textId="77777777" w:rsidR="00CC6F94" w:rsidRPr="00E96FC0" w:rsidRDefault="00CC6F94" w:rsidP="00FC1540">
            <w:pPr>
              <w:ind w:firstLineChars="0" w:firstLine="0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賽鴿</w:t>
            </w:r>
            <w:r w:rsidRPr="00F356F1">
              <w:rPr>
                <w:rFonts w:ascii="Times New Roman" w:eastAsia="標楷體" w:hAnsi="Times New Roman"/>
                <w:sz w:val="32"/>
                <w:szCs w:val="32"/>
              </w:rPr>
              <w:t>編號</w:t>
            </w:r>
          </w:p>
        </w:tc>
      </w:tr>
      <w:tr w:rsidR="00CC6F94" w:rsidRPr="00E96FC0" w14:paraId="47614780" w14:textId="77777777" w:rsidTr="00FC1540">
        <w:trPr>
          <w:gridAfter w:val="1"/>
          <w:wAfter w:w="10" w:type="dxa"/>
        </w:trPr>
        <w:tc>
          <w:tcPr>
            <w:tcW w:w="2548" w:type="dxa"/>
          </w:tcPr>
          <w:p w14:paraId="48E1611F" w14:textId="77777777" w:rsidR="00CC6F94" w:rsidRPr="00E96FC0" w:rsidRDefault="00CC6F94" w:rsidP="00FC1540">
            <w:pPr>
              <w:ind w:firstLineChars="0" w:firstLine="0"/>
              <w:rPr>
                <w:rFonts w:ascii="Times New Roman" w:eastAsia="標楷體" w:hAnsi="Times New Roman"/>
                <w:sz w:val="32"/>
                <w:szCs w:val="32"/>
              </w:rPr>
            </w:pPr>
            <w:r w:rsidRPr="00E96FC0">
              <w:rPr>
                <w:rFonts w:ascii="Times New Roman" w:eastAsia="標楷體" w:hAnsi="Times New Roman"/>
                <w:sz w:val="32"/>
                <w:szCs w:val="32"/>
              </w:rPr>
              <w:t>image_base64</w:t>
            </w:r>
          </w:p>
        </w:tc>
        <w:tc>
          <w:tcPr>
            <w:tcW w:w="2548" w:type="dxa"/>
          </w:tcPr>
          <w:p w14:paraId="0957BBE1" w14:textId="77777777" w:rsidR="00CC6F94" w:rsidRPr="00E96FC0" w:rsidRDefault="00CC6F94" w:rsidP="00FC1540">
            <w:pPr>
              <w:ind w:firstLineChars="0" w:firstLine="0"/>
              <w:rPr>
                <w:rFonts w:ascii="Times New Roman" w:eastAsia="標楷體" w:hAnsi="Times New Roman"/>
                <w:sz w:val="32"/>
                <w:szCs w:val="32"/>
              </w:rPr>
            </w:pPr>
            <w:r w:rsidRPr="00E96FC0">
              <w:rPr>
                <w:rFonts w:ascii="Times New Roman" w:eastAsia="標楷體" w:hAnsi="Times New Roman"/>
                <w:sz w:val="32"/>
                <w:szCs w:val="32"/>
              </w:rPr>
              <w:t>TEXT</w:t>
            </w:r>
          </w:p>
        </w:tc>
        <w:tc>
          <w:tcPr>
            <w:tcW w:w="2549" w:type="dxa"/>
          </w:tcPr>
          <w:p w14:paraId="05CF6382" w14:textId="77777777" w:rsidR="00CC6F94" w:rsidRPr="00E96FC0" w:rsidRDefault="00CC6F94" w:rsidP="00FC1540">
            <w:pPr>
              <w:ind w:firstLineChars="0" w:firstLine="0"/>
              <w:rPr>
                <w:rFonts w:ascii="Times New Roman" w:eastAsia="標楷體" w:hAnsi="Times New Roman"/>
                <w:sz w:val="32"/>
                <w:szCs w:val="32"/>
              </w:rPr>
            </w:pPr>
            <w:r w:rsidRPr="00E96FC0">
              <w:rPr>
                <w:rFonts w:ascii="Times New Roman" w:eastAsia="標楷體" w:hAnsi="Times New Roman"/>
                <w:sz w:val="32"/>
                <w:szCs w:val="32"/>
              </w:rPr>
              <w:t>NOT NULL</w:t>
            </w:r>
          </w:p>
        </w:tc>
        <w:tc>
          <w:tcPr>
            <w:tcW w:w="2549" w:type="dxa"/>
          </w:tcPr>
          <w:p w14:paraId="0029319F" w14:textId="77777777" w:rsidR="00CC6F94" w:rsidRPr="00E96FC0" w:rsidRDefault="00CC6F94" w:rsidP="00FC1540">
            <w:pPr>
              <w:ind w:firstLineChars="0" w:firstLine="0"/>
              <w:rPr>
                <w:rFonts w:ascii="Times New Roman" w:eastAsia="標楷體" w:hAnsi="Times New Roman"/>
                <w:sz w:val="32"/>
                <w:szCs w:val="32"/>
              </w:rPr>
            </w:pPr>
            <w:r w:rsidRPr="00E96FC0">
              <w:rPr>
                <w:rFonts w:ascii="Times New Roman" w:eastAsia="標楷體" w:hAnsi="Times New Roman" w:hint="eastAsia"/>
                <w:sz w:val="32"/>
                <w:szCs w:val="32"/>
              </w:rPr>
              <w:t>圖片編碼</w:t>
            </w:r>
            <w:r w:rsidRPr="00E96FC0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</w:p>
        </w:tc>
      </w:tr>
      <w:tr w:rsidR="00CC6F94" w:rsidRPr="00E96FC0" w14:paraId="7E63E033" w14:textId="77777777" w:rsidTr="00FC1540">
        <w:tc>
          <w:tcPr>
            <w:tcW w:w="2548" w:type="dxa"/>
          </w:tcPr>
          <w:p w14:paraId="7A00CFD1" w14:textId="77777777" w:rsidR="00CC6F94" w:rsidRPr="00E96FC0" w:rsidRDefault="00CC6F94" w:rsidP="00FC1540">
            <w:pPr>
              <w:ind w:firstLineChars="0" w:firstLine="0"/>
              <w:rPr>
                <w:rFonts w:ascii="Times New Roman" w:eastAsia="標楷體" w:hAnsi="Times New Roman"/>
                <w:sz w:val="32"/>
                <w:szCs w:val="32"/>
              </w:rPr>
            </w:pPr>
            <w:proofErr w:type="spellStart"/>
            <w:r w:rsidRPr="00E96FC0">
              <w:rPr>
                <w:rFonts w:ascii="Times New Roman" w:eastAsia="標楷體" w:hAnsi="Times New Roman"/>
                <w:sz w:val="32"/>
                <w:szCs w:val="32"/>
              </w:rPr>
              <w:t>result_text</w:t>
            </w:r>
            <w:proofErr w:type="spellEnd"/>
          </w:p>
        </w:tc>
        <w:tc>
          <w:tcPr>
            <w:tcW w:w="2548" w:type="dxa"/>
          </w:tcPr>
          <w:p w14:paraId="0C3176BF" w14:textId="77777777" w:rsidR="00CC6F94" w:rsidRPr="00E96FC0" w:rsidRDefault="00CC6F94" w:rsidP="00FC1540">
            <w:pPr>
              <w:ind w:firstLineChars="0" w:firstLine="0"/>
              <w:rPr>
                <w:rFonts w:ascii="Times New Roman" w:eastAsia="標楷體" w:hAnsi="Times New Roman"/>
                <w:sz w:val="32"/>
                <w:szCs w:val="32"/>
              </w:rPr>
            </w:pPr>
            <w:r w:rsidRPr="00E96FC0">
              <w:rPr>
                <w:rFonts w:ascii="Times New Roman" w:eastAsia="標楷體" w:hAnsi="Times New Roman"/>
                <w:sz w:val="32"/>
                <w:szCs w:val="32"/>
              </w:rPr>
              <w:t>TEXT</w:t>
            </w:r>
          </w:p>
        </w:tc>
        <w:tc>
          <w:tcPr>
            <w:tcW w:w="2549" w:type="dxa"/>
          </w:tcPr>
          <w:p w14:paraId="60A52D90" w14:textId="77777777" w:rsidR="00CC6F94" w:rsidRPr="00E96FC0" w:rsidRDefault="00CC6F94" w:rsidP="00FC1540">
            <w:pPr>
              <w:ind w:firstLineChars="0" w:firstLine="0"/>
              <w:rPr>
                <w:rFonts w:ascii="Times New Roman" w:eastAsia="標楷體" w:hAnsi="Times New Roman"/>
                <w:sz w:val="32"/>
                <w:szCs w:val="32"/>
              </w:rPr>
            </w:pPr>
            <w:r w:rsidRPr="00E96FC0">
              <w:rPr>
                <w:rFonts w:ascii="Times New Roman" w:eastAsia="標楷體" w:hAnsi="Times New Roman"/>
                <w:sz w:val="32"/>
                <w:szCs w:val="32"/>
              </w:rPr>
              <w:t>NOT NULL</w:t>
            </w:r>
          </w:p>
        </w:tc>
        <w:tc>
          <w:tcPr>
            <w:tcW w:w="2549" w:type="dxa"/>
            <w:gridSpan w:val="2"/>
          </w:tcPr>
          <w:p w14:paraId="3BD1E5A6" w14:textId="77777777" w:rsidR="00CC6F94" w:rsidRPr="00E96FC0" w:rsidRDefault="00CC6F94" w:rsidP="00FC1540">
            <w:pPr>
              <w:ind w:firstLineChars="0" w:firstLine="0"/>
              <w:rPr>
                <w:rFonts w:ascii="Times New Roman" w:eastAsia="標楷體" w:hAnsi="Times New Roman"/>
                <w:sz w:val="32"/>
                <w:szCs w:val="32"/>
              </w:rPr>
            </w:pPr>
            <w:r w:rsidRPr="00E96FC0">
              <w:rPr>
                <w:rFonts w:ascii="Times New Roman" w:eastAsia="標楷體" w:hAnsi="Times New Roman" w:hint="eastAsia"/>
                <w:sz w:val="32"/>
                <w:szCs w:val="32"/>
              </w:rPr>
              <w:t>檢測結果</w:t>
            </w:r>
          </w:p>
        </w:tc>
      </w:tr>
      <w:tr w:rsidR="00CC6F94" w:rsidRPr="00E96FC0" w14:paraId="2E5FA9EB" w14:textId="77777777" w:rsidTr="00FC1540">
        <w:tc>
          <w:tcPr>
            <w:tcW w:w="2548" w:type="dxa"/>
          </w:tcPr>
          <w:p w14:paraId="589D0EFE" w14:textId="77777777" w:rsidR="00CC6F94" w:rsidRPr="00E96FC0" w:rsidRDefault="00CC6F94" w:rsidP="00FC1540">
            <w:pPr>
              <w:ind w:firstLineChars="0" w:firstLine="0"/>
              <w:rPr>
                <w:rFonts w:ascii="Times New Roman" w:eastAsia="標楷體" w:hAnsi="Times New Roman"/>
                <w:sz w:val="32"/>
                <w:szCs w:val="32"/>
              </w:rPr>
            </w:pPr>
            <w:proofErr w:type="spellStart"/>
            <w:r w:rsidRPr="00E96FC0">
              <w:rPr>
                <w:rFonts w:ascii="Times New Roman" w:eastAsia="標楷體" w:hAnsi="Times New Roman"/>
                <w:sz w:val="32"/>
                <w:szCs w:val="32"/>
              </w:rPr>
              <w:t>pigeon_quality</w:t>
            </w:r>
            <w:proofErr w:type="spellEnd"/>
          </w:p>
        </w:tc>
        <w:tc>
          <w:tcPr>
            <w:tcW w:w="2548" w:type="dxa"/>
          </w:tcPr>
          <w:p w14:paraId="1C5519E4" w14:textId="77777777" w:rsidR="00CC6F94" w:rsidRPr="00E96FC0" w:rsidRDefault="00CC6F94" w:rsidP="00FC1540">
            <w:pPr>
              <w:ind w:firstLineChars="0" w:firstLine="0"/>
              <w:rPr>
                <w:rFonts w:ascii="Times New Roman" w:eastAsia="標楷體" w:hAnsi="Times New Roman"/>
                <w:sz w:val="32"/>
                <w:szCs w:val="32"/>
              </w:rPr>
            </w:pPr>
            <w:r w:rsidRPr="00E96FC0">
              <w:rPr>
                <w:rFonts w:ascii="Times New Roman" w:eastAsia="標楷體" w:hAnsi="Times New Roman"/>
                <w:sz w:val="32"/>
                <w:szCs w:val="32"/>
              </w:rPr>
              <w:t>TEXT</w:t>
            </w:r>
          </w:p>
        </w:tc>
        <w:tc>
          <w:tcPr>
            <w:tcW w:w="2549" w:type="dxa"/>
          </w:tcPr>
          <w:p w14:paraId="07CEFDB9" w14:textId="77777777" w:rsidR="00CC6F94" w:rsidRPr="00E96FC0" w:rsidRDefault="00CC6F94" w:rsidP="00FC1540">
            <w:pPr>
              <w:ind w:firstLineChars="0" w:firstLine="0"/>
              <w:rPr>
                <w:rFonts w:ascii="Times New Roman" w:eastAsia="標楷體" w:hAnsi="Times New Roman"/>
                <w:sz w:val="32"/>
                <w:szCs w:val="32"/>
              </w:rPr>
            </w:pPr>
            <w:r w:rsidRPr="00E96FC0">
              <w:rPr>
                <w:rFonts w:ascii="Times New Roman" w:eastAsia="標楷體" w:hAnsi="Times New Roman"/>
                <w:sz w:val="32"/>
                <w:szCs w:val="32"/>
              </w:rPr>
              <w:t>NOT NULL</w:t>
            </w:r>
          </w:p>
        </w:tc>
        <w:tc>
          <w:tcPr>
            <w:tcW w:w="2549" w:type="dxa"/>
            <w:gridSpan w:val="2"/>
          </w:tcPr>
          <w:p w14:paraId="2AE85708" w14:textId="77777777" w:rsidR="00CC6F94" w:rsidRPr="00E96FC0" w:rsidRDefault="00CC6F94" w:rsidP="00FC1540">
            <w:pPr>
              <w:ind w:firstLineChars="0" w:firstLine="0"/>
              <w:rPr>
                <w:rFonts w:ascii="Times New Roman" w:eastAsia="標楷體" w:hAnsi="Times New Roman"/>
                <w:sz w:val="32"/>
                <w:szCs w:val="32"/>
              </w:rPr>
            </w:pPr>
            <w:r w:rsidRPr="00E96FC0">
              <w:rPr>
                <w:rFonts w:ascii="Times New Roman" w:eastAsia="標楷體" w:hAnsi="Times New Roman" w:hint="eastAsia"/>
                <w:sz w:val="32"/>
                <w:szCs w:val="32"/>
              </w:rPr>
              <w:t>賽鴿品質</w:t>
            </w:r>
          </w:p>
        </w:tc>
      </w:tr>
      <w:tr w:rsidR="00CC6F94" w:rsidRPr="00E96FC0" w14:paraId="4182191E" w14:textId="77777777" w:rsidTr="00FC1540">
        <w:tc>
          <w:tcPr>
            <w:tcW w:w="2548" w:type="dxa"/>
          </w:tcPr>
          <w:p w14:paraId="2706784F" w14:textId="77777777" w:rsidR="00CC6F94" w:rsidRPr="00E96FC0" w:rsidRDefault="00CC6F94" w:rsidP="00FC1540">
            <w:pPr>
              <w:ind w:firstLineChars="0" w:firstLine="0"/>
              <w:rPr>
                <w:rFonts w:ascii="Times New Roman" w:eastAsia="標楷體" w:hAnsi="Times New Roman"/>
                <w:sz w:val="32"/>
                <w:szCs w:val="32"/>
              </w:rPr>
            </w:pPr>
            <w:proofErr w:type="spellStart"/>
            <w:r w:rsidRPr="00E96FC0">
              <w:rPr>
                <w:rFonts w:ascii="Times New Roman" w:eastAsia="標楷體" w:hAnsi="Times New Roman"/>
                <w:sz w:val="32"/>
                <w:szCs w:val="32"/>
              </w:rPr>
              <w:t>pigeon_wing</w:t>
            </w:r>
            <w:proofErr w:type="spellEnd"/>
          </w:p>
        </w:tc>
        <w:tc>
          <w:tcPr>
            <w:tcW w:w="2548" w:type="dxa"/>
          </w:tcPr>
          <w:p w14:paraId="3E4243AB" w14:textId="77777777" w:rsidR="00CC6F94" w:rsidRPr="00E96FC0" w:rsidRDefault="00CC6F94" w:rsidP="00FC1540">
            <w:pPr>
              <w:ind w:firstLineChars="0" w:firstLine="0"/>
              <w:rPr>
                <w:rFonts w:ascii="Times New Roman" w:eastAsia="標楷體" w:hAnsi="Times New Roman"/>
                <w:sz w:val="32"/>
                <w:szCs w:val="32"/>
              </w:rPr>
            </w:pPr>
            <w:r w:rsidRPr="00E96FC0">
              <w:rPr>
                <w:rFonts w:ascii="Times New Roman" w:eastAsia="標楷體" w:hAnsi="Times New Roman"/>
                <w:sz w:val="32"/>
                <w:szCs w:val="32"/>
              </w:rPr>
              <w:t>REAL</w:t>
            </w:r>
          </w:p>
        </w:tc>
        <w:tc>
          <w:tcPr>
            <w:tcW w:w="2549" w:type="dxa"/>
          </w:tcPr>
          <w:p w14:paraId="0F2AD037" w14:textId="77777777" w:rsidR="00CC6F94" w:rsidRPr="00E96FC0" w:rsidRDefault="00CC6F94" w:rsidP="00FC1540">
            <w:pPr>
              <w:ind w:firstLineChars="0" w:firstLine="0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549" w:type="dxa"/>
            <w:gridSpan w:val="2"/>
          </w:tcPr>
          <w:p w14:paraId="78828054" w14:textId="77777777" w:rsidR="00CC6F94" w:rsidRPr="00E96FC0" w:rsidRDefault="00CC6F94" w:rsidP="00FC1540">
            <w:pPr>
              <w:ind w:firstLineChars="0" w:firstLine="0"/>
              <w:rPr>
                <w:rFonts w:ascii="Times New Roman" w:eastAsia="標楷體" w:hAnsi="Times New Roman"/>
                <w:sz w:val="32"/>
                <w:szCs w:val="32"/>
              </w:rPr>
            </w:pPr>
            <w:r w:rsidRPr="00E96FC0">
              <w:rPr>
                <w:rFonts w:ascii="Times New Roman" w:eastAsia="標楷體" w:hAnsi="Times New Roman" w:hint="eastAsia"/>
                <w:sz w:val="32"/>
                <w:szCs w:val="32"/>
              </w:rPr>
              <w:t>賽鴿翅膀比值</w:t>
            </w:r>
          </w:p>
        </w:tc>
      </w:tr>
      <w:tr w:rsidR="00CC6F94" w:rsidRPr="00E96FC0" w14:paraId="47F351B9" w14:textId="77777777" w:rsidTr="00FC1540">
        <w:tc>
          <w:tcPr>
            <w:tcW w:w="2548" w:type="dxa"/>
          </w:tcPr>
          <w:p w14:paraId="370A5E74" w14:textId="77777777" w:rsidR="00CC6F94" w:rsidRPr="00E96FC0" w:rsidRDefault="00CC6F94" w:rsidP="00FC1540">
            <w:pPr>
              <w:ind w:firstLineChars="0" w:firstLine="0"/>
              <w:rPr>
                <w:rFonts w:ascii="Times New Roman" w:eastAsia="標楷體" w:hAnsi="Times New Roman"/>
                <w:sz w:val="32"/>
                <w:szCs w:val="32"/>
              </w:rPr>
            </w:pPr>
            <w:proofErr w:type="spellStart"/>
            <w:r w:rsidRPr="00E96FC0">
              <w:rPr>
                <w:rFonts w:ascii="Times New Roman" w:eastAsia="標楷體" w:hAnsi="Times New Roman"/>
                <w:sz w:val="32"/>
                <w:szCs w:val="32"/>
              </w:rPr>
              <w:t>pigeon_eye</w:t>
            </w:r>
            <w:proofErr w:type="spellEnd"/>
          </w:p>
        </w:tc>
        <w:tc>
          <w:tcPr>
            <w:tcW w:w="2548" w:type="dxa"/>
          </w:tcPr>
          <w:p w14:paraId="23D657B7" w14:textId="77777777" w:rsidR="00CC6F94" w:rsidRPr="00E96FC0" w:rsidRDefault="00CC6F94" w:rsidP="00FC1540">
            <w:pPr>
              <w:ind w:firstLineChars="0" w:firstLine="0"/>
              <w:rPr>
                <w:rFonts w:ascii="Times New Roman" w:eastAsia="標楷體" w:hAnsi="Times New Roman"/>
                <w:sz w:val="32"/>
                <w:szCs w:val="32"/>
              </w:rPr>
            </w:pPr>
            <w:r w:rsidRPr="00E96FC0">
              <w:rPr>
                <w:rFonts w:ascii="Times New Roman" w:eastAsia="標楷體" w:hAnsi="Times New Roman" w:hint="eastAsia"/>
                <w:sz w:val="32"/>
                <w:szCs w:val="32"/>
              </w:rPr>
              <w:t>REAL</w:t>
            </w:r>
          </w:p>
        </w:tc>
        <w:tc>
          <w:tcPr>
            <w:tcW w:w="2549" w:type="dxa"/>
          </w:tcPr>
          <w:p w14:paraId="70EFDD92" w14:textId="77777777" w:rsidR="00CC6F94" w:rsidRPr="00E96FC0" w:rsidRDefault="00CC6F94" w:rsidP="00FC1540">
            <w:pPr>
              <w:ind w:firstLineChars="0" w:firstLine="0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549" w:type="dxa"/>
            <w:gridSpan w:val="2"/>
          </w:tcPr>
          <w:p w14:paraId="3D141EED" w14:textId="77777777" w:rsidR="00CC6F94" w:rsidRPr="00E96FC0" w:rsidRDefault="00CC6F94" w:rsidP="00FC1540">
            <w:pPr>
              <w:ind w:firstLineChars="0" w:firstLine="0"/>
              <w:rPr>
                <w:rFonts w:ascii="Times New Roman" w:eastAsia="標楷體" w:hAnsi="Times New Roman"/>
                <w:sz w:val="32"/>
                <w:szCs w:val="32"/>
              </w:rPr>
            </w:pPr>
            <w:r w:rsidRPr="00E96FC0">
              <w:rPr>
                <w:rFonts w:ascii="Times New Roman" w:eastAsia="標楷體" w:hAnsi="Times New Roman" w:hint="eastAsia"/>
                <w:sz w:val="32"/>
                <w:szCs w:val="32"/>
              </w:rPr>
              <w:t>賽鴿眼睛類型</w:t>
            </w:r>
          </w:p>
        </w:tc>
      </w:tr>
      <w:tr w:rsidR="00CC6F94" w:rsidRPr="00E96FC0" w14:paraId="461630FA" w14:textId="77777777" w:rsidTr="00FC1540">
        <w:tc>
          <w:tcPr>
            <w:tcW w:w="2548" w:type="dxa"/>
          </w:tcPr>
          <w:p w14:paraId="5C930810" w14:textId="77777777" w:rsidR="00CC6F94" w:rsidRPr="00E96FC0" w:rsidRDefault="00CC6F94" w:rsidP="00FC1540">
            <w:pPr>
              <w:ind w:firstLineChars="0" w:firstLine="0"/>
              <w:rPr>
                <w:rFonts w:ascii="Times New Roman" w:eastAsia="標楷體" w:hAnsi="Times New Roman"/>
                <w:sz w:val="32"/>
                <w:szCs w:val="32"/>
              </w:rPr>
            </w:pPr>
            <w:proofErr w:type="spellStart"/>
            <w:r w:rsidRPr="00E96FC0">
              <w:rPr>
                <w:rFonts w:ascii="Times New Roman" w:eastAsia="標楷體" w:hAnsi="Times New Roman"/>
                <w:sz w:val="32"/>
                <w:szCs w:val="32"/>
              </w:rPr>
              <w:t>pigeon_eye_serrated</w:t>
            </w:r>
            <w:proofErr w:type="spellEnd"/>
          </w:p>
        </w:tc>
        <w:tc>
          <w:tcPr>
            <w:tcW w:w="2548" w:type="dxa"/>
          </w:tcPr>
          <w:p w14:paraId="0FA93032" w14:textId="77777777" w:rsidR="00CC6F94" w:rsidRPr="00E96FC0" w:rsidRDefault="00CC6F94" w:rsidP="00FC1540">
            <w:pPr>
              <w:ind w:firstLineChars="0" w:firstLine="0"/>
              <w:rPr>
                <w:rFonts w:ascii="Times New Roman" w:eastAsia="標楷體" w:hAnsi="Times New Roman"/>
                <w:sz w:val="32"/>
                <w:szCs w:val="32"/>
              </w:rPr>
            </w:pPr>
            <w:r w:rsidRPr="00E96FC0">
              <w:rPr>
                <w:rFonts w:ascii="Times New Roman" w:eastAsia="標楷體" w:hAnsi="Times New Roman"/>
                <w:sz w:val="32"/>
                <w:szCs w:val="32"/>
              </w:rPr>
              <w:t>REAL</w:t>
            </w:r>
          </w:p>
        </w:tc>
        <w:tc>
          <w:tcPr>
            <w:tcW w:w="2549" w:type="dxa"/>
          </w:tcPr>
          <w:p w14:paraId="68AAB498" w14:textId="77777777" w:rsidR="00CC6F94" w:rsidRPr="00E96FC0" w:rsidRDefault="00CC6F94" w:rsidP="00FC1540">
            <w:pPr>
              <w:ind w:firstLineChars="0" w:firstLine="0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549" w:type="dxa"/>
            <w:gridSpan w:val="2"/>
          </w:tcPr>
          <w:p w14:paraId="77DF2187" w14:textId="77777777" w:rsidR="00CC6F94" w:rsidRPr="00E96FC0" w:rsidRDefault="00CC6F94" w:rsidP="00FC1540">
            <w:pPr>
              <w:ind w:firstLineChars="0" w:firstLine="0"/>
              <w:rPr>
                <w:rFonts w:ascii="Times New Roman" w:eastAsia="標楷體" w:hAnsi="Times New Roman"/>
                <w:sz w:val="32"/>
                <w:szCs w:val="32"/>
              </w:rPr>
            </w:pPr>
            <w:r w:rsidRPr="00E96FC0">
              <w:rPr>
                <w:rFonts w:ascii="Times New Roman" w:eastAsia="標楷體" w:hAnsi="Times New Roman" w:hint="eastAsia"/>
                <w:sz w:val="32"/>
                <w:szCs w:val="32"/>
              </w:rPr>
              <w:t>賽鴿眼睛鋸齒</w:t>
            </w:r>
          </w:p>
        </w:tc>
      </w:tr>
      <w:tr w:rsidR="00CC6F94" w:rsidRPr="00E96FC0" w14:paraId="6990A024" w14:textId="77777777" w:rsidTr="00FC1540">
        <w:tc>
          <w:tcPr>
            <w:tcW w:w="2548" w:type="dxa"/>
          </w:tcPr>
          <w:p w14:paraId="5C61C740" w14:textId="77777777" w:rsidR="00CC6F94" w:rsidRPr="00E96FC0" w:rsidRDefault="00CC6F94" w:rsidP="00FC1540">
            <w:pPr>
              <w:ind w:firstLineChars="0" w:firstLine="0"/>
              <w:rPr>
                <w:rFonts w:ascii="Times New Roman" w:eastAsia="標楷體" w:hAnsi="Times New Roman"/>
                <w:sz w:val="32"/>
                <w:szCs w:val="32"/>
              </w:rPr>
            </w:pPr>
            <w:proofErr w:type="spellStart"/>
            <w:r w:rsidRPr="00E96FC0">
              <w:rPr>
                <w:rFonts w:ascii="Times New Roman" w:eastAsia="標楷體" w:hAnsi="Times New Roman"/>
                <w:sz w:val="32"/>
                <w:szCs w:val="32"/>
              </w:rPr>
              <w:t>race_pigeon_score</w:t>
            </w:r>
            <w:proofErr w:type="spellEnd"/>
          </w:p>
        </w:tc>
        <w:tc>
          <w:tcPr>
            <w:tcW w:w="2548" w:type="dxa"/>
          </w:tcPr>
          <w:p w14:paraId="2E25D9B0" w14:textId="77777777" w:rsidR="00CC6F94" w:rsidRPr="00E96FC0" w:rsidRDefault="00CC6F94" w:rsidP="00FC1540">
            <w:pPr>
              <w:ind w:firstLineChars="0" w:firstLine="0"/>
              <w:rPr>
                <w:rFonts w:ascii="Times New Roman" w:eastAsia="標楷體" w:hAnsi="Times New Roman"/>
                <w:sz w:val="32"/>
                <w:szCs w:val="32"/>
              </w:rPr>
            </w:pPr>
            <w:r w:rsidRPr="00E96FC0">
              <w:rPr>
                <w:rFonts w:ascii="Times New Roman" w:eastAsia="標楷體" w:hAnsi="Times New Roman"/>
                <w:sz w:val="32"/>
                <w:szCs w:val="32"/>
              </w:rPr>
              <w:t>REAL</w:t>
            </w:r>
          </w:p>
        </w:tc>
        <w:tc>
          <w:tcPr>
            <w:tcW w:w="2549" w:type="dxa"/>
          </w:tcPr>
          <w:p w14:paraId="7D1CFCF1" w14:textId="77777777" w:rsidR="00CC6F94" w:rsidRPr="00E96FC0" w:rsidRDefault="00CC6F94" w:rsidP="00FC1540">
            <w:pPr>
              <w:ind w:firstLineChars="0" w:firstLine="0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549" w:type="dxa"/>
            <w:gridSpan w:val="2"/>
          </w:tcPr>
          <w:p w14:paraId="5C2098BE" w14:textId="77777777" w:rsidR="00CC6F94" w:rsidRPr="00E96FC0" w:rsidRDefault="00CC6F94" w:rsidP="00FC1540">
            <w:pPr>
              <w:ind w:firstLineChars="0" w:firstLine="0"/>
              <w:rPr>
                <w:rFonts w:ascii="Times New Roman" w:eastAsia="標楷體" w:hAnsi="Times New Roman"/>
                <w:sz w:val="32"/>
                <w:szCs w:val="32"/>
              </w:rPr>
            </w:pPr>
            <w:r w:rsidRPr="00E96FC0">
              <w:rPr>
                <w:rFonts w:ascii="Times New Roman" w:eastAsia="標楷體" w:hAnsi="Times New Roman" w:hint="eastAsia"/>
                <w:sz w:val="32"/>
                <w:szCs w:val="32"/>
              </w:rPr>
              <w:t>賽鴿評分</w:t>
            </w:r>
          </w:p>
        </w:tc>
      </w:tr>
      <w:tr w:rsidR="00CC6F94" w:rsidRPr="00E96FC0" w14:paraId="7D1572EB" w14:textId="77777777" w:rsidTr="00FC1540">
        <w:tc>
          <w:tcPr>
            <w:tcW w:w="2548" w:type="dxa"/>
          </w:tcPr>
          <w:p w14:paraId="6C5C6D3A" w14:textId="77777777" w:rsidR="00CC6F94" w:rsidRPr="00E96FC0" w:rsidRDefault="00CC6F94" w:rsidP="00FC1540">
            <w:pPr>
              <w:ind w:firstLineChars="0" w:firstLine="0"/>
              <w:rPr>
                <w:rFonts w:ascii="Times New Roman" w:eastAsia="標楷體" w:hAnsi="Times New Roman"/>
                <w:sz w:val="32"/>
                <w:szCs w:val="32"/>
              </w:rPr>
            </w:pPr>
            <w:r w:rsidRPr="00E96FC0">
              <w:rPr>
                <w:rFonts w:ascii="Times New Roman" w:eastAsia="標楷體" w:hAnsi="Times New Roman"/>
                <w:sz w:val="32"/>
                <w:szCs w:val="32"/>
              </w:rPr>
              <w:t>timestamp</w:t>
            </w:r>
          </w:p>
        </w:tc>
        <w:tc>
          <w:tcPr>
            <w:tcW w:w="2548" w:type="dxa"/>
          </w:tcPr>
          <w:p w14:paraId="30D73658" w14:textId="77777777" w:rsidR="00CC6F94" w:rsidRPr="00E96FC0" w:rsidRDefault="00CC6F94" w:rsidP="00FC1540">
            <w:pPr>
              <w:ind w:firstLineChars="0" w:firstLine="0"/>
              <w:rPr>
                <w:rFonts w:ascii="Times New Roman" w:eastAsia="標楷體" w:hAnsi="Times New Roman"/>
                <w:sz w:val="32"/>
                <w:szCs w:val="32"/>
              </w:rPr>
            </w:pPr>
            <w:r w:rsidRPr="00E96FC0">
              <w:rPr>
                <w:rFonts w:ascii="Times New Roman" w:eastAsia="標楷體" w:hAnsi="Times New Roman"/>
                <w:sz w:val="32"/>
                <w:szCs w:val="32"/>
              </w:rPr>
              <w:t>DATETIME</w:t>
            </w:r>
            <w:r w:rsidRPr="00E96FC0">
              <w:rPr>
                <w:rFonts w:ascii="Times New Roman" w:eastAsia="標楷體" w:hAnsi="Times New Roman"/>
                <w:sz w:val="32"/>
                <w:szCs w:val="32"/>
              </w:rPr>
              <w:tab/>
            </w:r>
          </w:p>
        </w:tc>
        <w:tc>
          <w:tcPr>
            <w:tcW w:w="2549" w:type="dxa"/>
          </w:tcPr>
          <w:p w14:paraId="4B4C9394" w14:textId="77777777" w:rsidR="00CC6F94" w:rsidRPr="00E96FC0" w:rsidRDefault="00CC6F94" w:rsidP="00FC1540">
            <w:pPr>
              <w:ind w:firstLineChars="0" w:firstLine="0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549" w:type="dxa"/>
            <w:gridSpan w:val="2"/>
          </w:tcPr>
          <w:p w14:paraId="53C664CA" w14:textId="77777777" w:rsidR="00CC6F94" w:rsidRPr="00E96FC0" w:rsidRDefault="00CC6F94" w:rsidP="00FC1540">
            <w:pPr>
              <w:ind w:firstLineChars="0" w:firstLine="0"/>
              <w:rPr>
                <w:rFonts w:ascii="Times New Roman" w:eastAsia="標楷體" w:hAnsi="Times New Roman"/>
                <w:sz w:val="32"/>
                <w:szCs w:val="32"/>
              </w:rPr>
            </w:pPr>
            <w:r w:rsidRPr="00E96FC0">
              <w:rPr>
                <w:rFonts w:ascii="Times New Roman" w:eastAsia="標楷體" w:hAnsi="Times New Roman" w:hint="eastAsia"/>
                <w:sz w:val="32"/>
                <w:szCs w:val="32"/>
              </w:rPr>
              <w:t>檢測的時間</w:t>
            </w:r>
          </w:p>
        </w:tc>
      </w:tr>
    </w:tbl>
    <w:p w14:paraId="6B16F50B" w14:textId="1F4D5019" w:rsidR="002A0371" w:rsidRPr="00F356F1" w:rsidRDefault="002A0371" w:rsidP="0050348E">
      <w:pPr>
        <w:ind w:firstLineChars="0" w:firstLine="0"/>
        <w:rPr>
          <w:rFonts w:ascii="Times New Roman" w:eastAsia="標楷體" w:hAnsi="Times New Roman"/>
        </w:rPr>
      </w:pPr>
    </w:p>
    <w:p w14:paraId="74069895" w14:textId="4FAA3926" w:rsidR="002A0371" w:rsidRPr="00F356F1" w:rsidRDefault="002A0371" w:rsidP="00BC2DA5">
      <w:pPr>
        <w:ind w:firstLineChars="0" w:firstLine="0"/>
        <w:rPr>
          <w:rFonts w:ascii="Times New Roman" w:eastAsia="標楷體" w:hAnsi="Times New Roman"/>
        </w:rPr>
      </w:pPr>
    </w:p>
    <w:p w14:paraId="2798AAA5" w14:textId="77777777" w:rsidR="00C96935" w:rsidRPr="00F356F1" w:rsidRDefault="00C96935" w:rsidP="00C96935">
      <w:pPr>
        <w:keepNext/>
        <w:ind w:firstLine="480"/>
        <w:jc w:val="right"/>
        <w:rPr>
          <w:rFonts w:ascii="Times New Roman" w:eastAsia="標楷體" w:hAnsi="Times New Roman"/>
        </w:rPr>
      </w:pPr>
      <w:r w:rsidRPr="00F356F1">
        <w:rPr>
          <w:rFonts w:ascii="Times New Roman" w:eastAsia="標楷體" w:hAnsi="Times New Roman" w:cs="Times New Roman"/>
          <w:noProof/>
        </w:rPr>
        <w:drawing>
          <wp:inline distT="0" distB="0" distL="0" distR="0" wp14:anchorId="2B39CB67" wp14:editId="633CFA05">
            <wp:extent cx="6479540" cy="4436745"/>
            <wp:effectExtent l="0" t="0" r="0" b="1905"/>
            <wp:docPr id="226583649" name="圖片 1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83649" name="圖片 1" descr="一張含有 文字, 螢幕擷取畫面, 圖表, 繪圖 的圖片&#10;&#10;自動產生的描述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916A" w14:textId="0510A817" w:rsidR="6939F66E" w:rsidRPr="00187D6D" w:rsidRDefault="00187D6D" w:rsidP="00187D6D">
      <w:pPr>
        <w:pStyle w:val="af5"/>
        <w:ind w:firstLine="560"/>
        <w:jc w:val="center"/>
        <w:rPr>
          <w:rFonts w:ascii="標楷體" w:eastAsia="標楷體" w:hAnsi="標楷體"/>
          <w:sz w:val="28"/>
          <w:szCs w:val="28"/>
        </w:rPr>
      </w:pPr>
      <w:bookmarkStart w:id="114" w:name="_Toc179809071"/>
      <w:r w:rsidRPr="00187D6D">
        <w:rPr>
          <w:rFonts w:ascii="標楷體" w:eastAsia="標楷體" w:hAnsi="標楷體" w:hint="eastAsia"/>
          <w:sz w:val="28"/>
          <w:szCs w:val="28"/>
        </w:rPr>
        <w:t xml:space="preserve">圖 </w:t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TYLEREF 2 \s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8-2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="00887462">
        <w:rPr>
          <w:rFonts w:ascii="標楷體" w:eastAsia="標楷體" w:hAnsi="標楷體"/>
          <w:sz w:val="28"/>
          <w:szCs w:val="28"/>
        </w:rPr>
        <w:noBreakHyphen/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EQ 圖 \* ARABIC \s 2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1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Pr="00187D6D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spellStart"/>
      <w:r w:rsidRPr="00187D6D">
        <w:rPr>
          <w:rFonts w:ascii="標楷體" w:eastAsia="標楷體" w:hAnsi="標楷體" w:hint="eastAsia"/>
          <w:sz w:val="28"/>
          <w:szCs w:val="28"/>
        </w:rPr>
        <w:t>github</w:t>
      </w:r>
      <w:proofErr w:type="spellEnd"/>
      <w:r w:rsidRPr="00187D6D">
        <w:rPr>
          <w:rFonts w:ascii="標楷體" w:eastAsia="標楷體" w:hAnsi="標楷體" w:hint="eastAsia"/>
          <w:sz w:val="28"/>
          <w:szCs w:val="28"/>
        </w:rPr>
        <w:t>活動紀錄圖</w:t>
      </w:r>
      <w:bookmarkEnd w:id="114"/>
    </w:p>
    <w:p w14:paraId="6DA88A00" w14:textId="77777777" w:rsidR="00B111A0" w:rsidRDefault="00B111A0" w:rsidP="6939F66E">
      <w:pPr>
        <w:ind w:firstLine="480"/>
        <w:rPr>
          <w:rFonts w:ascii="Times New Roman" w:eastAsia="標楷體" w:hAnsi="Times New Roman"/>
        </w:rPr>
      </w:pPr>
    </w:p>
    <w:p w14:paraId="5655210E" w14:textId="77777777" w:rsidR="00B111A0" w:rsidRDefault="00B111A0" w:rsidP="6939F66E">
      <w:pPr>
        <w:ind w:firstLine="480"/>
        <w:rPr>
          <w:rFonts w:ascii="Times New Roman" w:eastAsia="標楷體" w:hAnsi="Times New Roman"/>
        </w:rPr>
      </w:pPr>
    </w:p>
    <w:p w14:paraId="6B140DDE" w14:textId="77777777" w:rsidR="00B111A0" w:rsidRDefault="00B111A0" w:rsidP="6939F66E">
      <w:pPr>
        <w:ind w:firstLine="480"/>
        <w:rPr>
          <w:rFonts w:ascii="Times New Roman" w:eastAsia="標楷體" w:hAnsi="Times New Roman"/>
        </w:rPr>
      </w:pPr>
    </w:p>
    <w:p w14:paraId="6A603D7A" w14:textId="77777777" w:rsidR="00B111A0" w:rsidRDefault="00B111A0" w:rsidP="6939F66E">
      <w:pPr>
        <w:ind w:firstLine="480"/>
        <w:rPr>
          <w:rFonts w:ascii="Times New Roman" w:eastAsia="標楷體" w:hAnsi="Times New Roman"/>
        </w:rPr>
      </w:pPr>
    </w:p>
    <w:p w14:paraId="2E2EC5B8" w14:textId="77777777" w:rsidR="00B111A0" w:rsidRDefault="00B111A0" w:rsidP="6939F66E">
      <w:pPr>
        <w:ind w:firstLine="480"/>
        <w:rPr>
          <w:rFonts w:ascii="Times New Roman" w:eastAsia="標楷體" w:hAnsi="Times New Roman"/>
        </w:rPr>
      </w:pPr>
    </w:p>
    <w:p w14:paraId="39ACA66D" w14:textId="77777777" w:rsidR="00B111A0" w:rsidRDefault="00B111A0" w:rsidP="6939F66E">
      <w:pPr>
        <w:ind w:firstLine="480"/>
        <w:rPr>
          <w:rFonts w:ascii="Times New Roman" w:eastAsia="標楷體" w:hAnsi="Times New Roman"/>
        </w:rPr>
      </w:pPr>
    </w:p>
    <w:p w14:paraId="60E55958" w14:textId="77777777" w:rsidR="00B111A0" w:rsidRDefault="00B111A0" w:rsidP="6939F66E">
      <w:pPr>
        <w:ind w:firstLine="480"/>
        <w:rPr>
          <w:rFonts w:ascii="Times New Roman" w:eastAsia="標楷體" w:hAnsi="Times New Roman"/>
        </w:rPr>
      </w:pPr>
    </w:p>
    <w:p w14:paraId="202EEC52" w14:textId="77777777" w:rsidR="00B111A0" w:rsidRDefault="00B111A0" w:rsidP="6939F66E">
      <w:pPr>
        <w:ind w:firstLine="480"/>
        <w:rPr>
          <w:rFonts w:ascii="Times New Roman" w:eastAsia="標楷體" w:hAnsi="Times New Roman"/>
        </w:rPr>
      </w:pPr>
    </w:p>
    <w:p w14:paraId="272AE799" w14:textId="77777777" w:rsidR="00B111A0" w:rsidRDefault="00B111A0" w:rsidP="6939F66E">
      <w:pPr>
        <w:ind w:firstLine="480"/>
        <w:rPr>
          <w:rFonts w:ascii="Times New Roman" w:eastAsia="標楷體" w:hAnsi="Times New Roman"/>
        </w:rPr>
      </w:pPr>
    </w:p>
    <w:p w14:paraId="0C3432AB" w14:textId="77777777" w:rsidR="00B111A0" w:rsidRDefault="00B111A0" w:rsidP="6939F66E">
      <w:pPr>
        <w:ind w:firstLine="480"/>
        <w:rPr>
          <w:rFonts w:ascii="Times New Roman" w:eastAsia="標楷體" w:hAnsi="Times New Roman"/>
        </w:rPr>
      </w:pPr>
    </w:p>
    <w:p w14:paraId="16C54B8C" w14:textId="77777777" w:rsidR="00B111A0" w:rsidRDefault="00B111A0" w:rsidP="6939F66E">
      <w:pPr>
        <w:ind w:firstLine="480"/>
        <w:rPr>
          <w:rFonts w:ascii="Times New Roman" w:eastAsia="標楷體" w:hAnsi="Times New Roman"/>
        </w:rPr>
      </w:pPr>
    </w:p>
    <w:p w14:paraId="753FC49A" w14:textId="77777777" w:rsidR="00B111A0" w:rsidRDefault="00B111A0" w:rsidP="6939F66E">
      <w:pPr>
        <w:ind w:firstLine="480"/>
        <w:rPr>
          <w:rFonts w:ascii="Times New Roman" w:eastAsia="標楷體" w:hAnsi="Times New Roman"/>
        </w:rPr>
      </w:pPr>
    </w:p>
    <w:p w14:paraId="2CA09CF5" w14:textId="77777777" w:rsidR="00B111A0" w:rsidRDefault="00B111A0" w:rsidP="6939F66E">
      <w:pPr>
        <w:ind w:firstLine="480"/>
        <w:rPr>
          <w:rFonts w:ascii="Times New Roman" w:eastAsia="標楷體" w:hAnsi="Times New Roman"/>
        </w:rPr>
      </w:pPr>
    </w:p>
    <w:p w14:paraId="544310C6" w14:textId="77777777" w:rsidR="00B111A0" w:rsidRDefault="00B111A0" w:rsidP="6939F66E">
      <w:pPr>
        <w:ind w:firstLine="480"/>
        <w:rPr>
          <w:rFonts w:ascii="Times New Roman" w:eastAsia="標楷體" w:hAnsi="Times New Roman"/>
        </w:rPr>
      </w:pPr>
    </w:p>
    <w:p w14:paraId="68E5A94A" w14:textId="77777777" w:rsidR="00B111A0" w:rsidRDefault="00B111A0" w:rsidP="6939F66E">
      <w:pPr>
        <w:ind w:firstLine="480"/>
        <w:rPr>
          <w:rFonts w:ascii="Times New Roman" w:eastAsia="標楷體" w:hAnsi="Times New Roman"/>
        </w:rPr>
      </w:pPr>
    </w:p>
    <w:p w14:paraId="07488A0E" w14:textId="77777777" w:rsidR="00B111A0" w:rsidRDefault="00B111A0" w:rsidP="6939F66E">
      <w:pPr>
        <w:ind w:firstLine="480"/>
        <w:rPr>
          <w:rFonts w:ascii="Times New Roman" w:eastAsia="標楷體" w:hAnsi="Times New Roman"/>
        </w:rPr>
      </w:pPr>
    </w:p>
    <w:p w14:paraId="5F69E76C" w14:textId="77777777" w:rsidR="00B111A0" w:rsidRDefault="00B111A0" w:rsidP="6939F66E">
      <w:pPr>
        <w:ind w:firstLine="480"/>
        <w:rPr>
          <w:rFonts w:ascii="Times New Roman" w:eastAsia="標楷體" w:hAnsi="Times New Roman"/>
        </w:rPr>
      </w:pPr>
    </w:p>
    <w:p w14:paraId="1DEEEF3E" w14:textId="1EC2BB08" w:rsidR="0096150C" w:rsidRPr="00187D6D" w:rsidRDefault="0016651A" w:rsidP="00F77086">
      <w:pPr>
        <w:pStyle w:val="10"/>
        <w:ind w:firstLine="720"/>
        <w:jc w:val="center"/>
        <w:rPr>
          <w:rFonts w:ascii="標楷體" w:eastAsia="標楷體" w:hAnsi="標楷體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5" w:name="_Toc179745459"/>
      <w:r w:rsidRPr="00187D6D">
        <w:rPr>
          <w:rFonts w:ascii="標楷體" w:eastAsia="標楷體" w:hAnsi="標楷體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程式</w:t>
      </w:r>
      <w:r w:rsidR="00AC07BD" w:rsidRPr="00187D6D">
        <w:rPr>
          <w:rFonts w:ascii="標楷體" w:eastAsia="標楷體" w:hAnsi="標楷體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規格</w:t>
      </w:r>
      <w:bookmarkEnd w:id="115"/>
    </w:p>
    <w:p w14:paraId="0E07702A" w14:textId="5D689D1C" w:rsidR="00972288" w:rsidRPr="000C06FC" w:rsidRDefault="00F77086" w:rsidP="000C06FC">
      <w:pPr>
        <w:pStyle w:val="2"/>
        <w:ind w:firstLine="560"/>
        <w:jc w:val="lef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6" w:name="_Toc179745460"/>
      <w:r w:rsidRPr="000C06FC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元件清單及其規格</w:t>
      </w:r>
      <w:r w:rsidR="000C06FC" w:rsidRPr="000C06FC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描述</w:t>
      </w:r>
      <w:bookmarkEnd w:id="116"/>
    </w:p>
    <w:p w14:paraId="2E7283C6" w14:textId="216EE6D1" w:rsidR="00E604F6" w:rsidRPr="000C06FC" w:rsidRDefault="000C06FC" w:rsidP="000C06FC">
      <w:pPr>
        <w:pStyle w:val="af5"/>
        <w:ind w:firstLine="560"/>
        <w:jc w:val="center"/>
        <w:rPr>
          <w:rFonts w:ascii="標楷體" w:eastAsia="標楷體" w:hAnsi="標楷體"/>
          <w:sz w:val="28"/>
          <w:szCs w:val="28"/>
        </w:rPr>
      </w:pPr>
      <w:bookmarkStart w:id="117" w:name="_Toc179680099"/>
      <w:r w:rsidRPr="000C06FC">
        <w:rPr>
          <w:rFonts w:ascii="標楷體" w:eastAsia="標楷體" w:hAnsi="標楷體" w:hint="eastAsia"/>
          <w:sz w:val="28"/>
          <w:szCs w:val="28"/>
        </w:rPr>
        <w:t xml:space="preserve">表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STYLEREF 2 \s</w:instrText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9-1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noBreakHyphen/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SEQ 表 \* ARABIC \s 2</w:instrText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Pr="000C06FC">
        <w:rPr>
          <w:rFonts w:ascii="標楷體" w:eastAsia="標楷體" w:hAnsi="標楷體" w:hint="eastAsia"/>
          <w:sz w:val="28"/>
          <w:szCs w:val="28"/>
        </w:rPr>
        <w:t xml:space="preserve"> 元件清單及其規格描述表</w:t>
      </w:r>
      <w:bookmarkEnd w:id="117"/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2312"/>
        <w:gridCol w:w="4487"/>
        <w:gridCol w:w="3349"/>
      </w:tblGrid>
      <w:tr w:rsidR="00D01EEE" w:rsidRPr="00EE1613" w14:paraId="5C16F885" w14:textId="77777777" w:rsidTr="00D01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306A56B2" w14:textId="77777777" w:rsidR="00D01EEE" w:rsidRPr="00EE1613" w:rsidRDefault="00D01EEE" w:rsidP="00ED0788">
            <w:pPr>
              <w:ind w:firstLine="480"/>
              <w:rPr>
                <w:rFonts w:ascii="標楷體" w:eastAsia="標楷體" w:hAnsi="標楷體"/>
              </w:rPr>
            </w:pPr>
            <w:r w:rsidRPr="00EE1613">
              <w:rPr>
                <w:rFonts w:ascii="標楷體" w:eastAsia="標楷體" w:hAnsi="標楷體" w:hint="eastAsia"/>
              </w:rPr>
              <w:t>資料夾名稱</w:t>
            </w:r>
          </w:p>
        </w:tc>
        <w:tc>
          <w:tcPr>
            <w:tcW w:w="4487" w:type="dxa"/>
          </w:tcPr>
          <w:p w14:paraId="7A8CB48A" w14:textId="77777777" w:rsidR="00D01EEE" w:rsidRPr="00EE1613" w:rsidRDefault="00D01EEE" w:rsidP="00ED078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EE1613">
              <w:rPr>
                <w:rFonts w:ascii="標楷體" w:eastAsia="標楷體" w:hAnsi="標楷體" w:hint="eastAsia"/>
              </w:rPr>
              <w:t>程式名稱</w:t>
            </w:r>
          </w:p>
        </w:tc>
        <w:tc>
          <w:tcPr>
            <w:tcW w:w="3349" w:type="dxa"/>
          </w:tcPr>
          <w:p w14:paraId="02F71616" w14:textId="77777777" w:rsidR="00D01EEE" w:rsidRPr="00EE1613" w:rsidRDefault="00D01EEE" w:rsidP="00ED0788">
            <w:pPr>
              <w:ind w:firstLin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EE1613">
              <w:rPr>
                <w:rFonts w:ascii="標楷體" w:eastAsia="標楷體" w:hAnsi="標楷體" w:hint="eastAsia"/>
              </w:rPr>
              <w:t>功能說明</w:t>
            </w:r>
          </w:p>
        </w:tc>
      </w:tr>
      <w:tr w:rsidR="00D01EEE" w14:paraId="4313BB7D" w14:textId="77777777" w:rsidTr="00D01EEE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vMerge w:val="restart"/>
            <w:vAlign w:val="center"/>
          </w:tcPr>
          <w:p w14:paraId="7848FECD" w14:textId="77777777" w:rsidR="00D01EEE" w:rsidRPr="00EE1613" w:rsidRDefault="00D01EEE" w:rsidP="00ED0788">
            <w:pPr>
              <w:ind w:firstLine="4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1613">
              <w:rPr>
                <w:rFonts w:ascii="Times New Roman" w:hAnsi="Times New Roman" w:cs="Times New Roman"/>
              </w:rPr>
              <w:t>py</w:t>
            </w:r>
            <w:proofErr w:type="spellEnd"/>
          </w:p>
        </w:tc>
        <w:tc>
          <w:tcPr>
            <w:tcW w:w="4487" w:type="dxa"/>
          </w:tcPr>
          <w:p w14:paraId="2363F250" w14:textId="77777777" w:rsidR="00D01EEE" w:rsidRPr="00EE1613" w:rsidRDefault="00D01EEE" w:rsidP="00ED07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E1613">
              <w:rPr>
                <w:rFonts w:ascii="Times New Roman" w:hAnsi="Times New Roman" w:cs="Times New Roman"/>
              </w:rPr>
              <w:t>init_db</w:t>
            </w:r>
            <w:proofErr w:type="spellEnd"/>
          </w:p>
        </w:tc>
        <w:tc>
          <w:tcPr>
            <w:tcW w:w="3349" w:type="dxa"/>
          </w:tcPr>
          <w:p w14:paraId="4C53BA02" w14:textId="77777777" w:rsidR="00D01EEE" w:rsidRPr="00EE1613" w:rsidRDefault="00D01EEE" w:rsidP="00ED07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EE1613">
              <w:rPr>
                <w:rFonts w:ascii="標楷體" w:eastAsia="標楷體" w:hAnsi="標楷體"/>
              </w:rPr>
              <w:t>初始化 SQLite 資料庫</w:t>
            </w:r>
          </w:p>
        </w:tc>
      </w:tr>
      <w:tr w:rsidR="00D01EEE" w14:paraId="47D12378" w14:textId="77777777" w:rsidTr="00D01EEE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vMerge/>
          </w:tcPr>
          <w:p w14:paraId="670C7F4D" w14:textId="77777777" w:rsidR="00D01EEE" w:rsidRDefault="00D01EEE" w:rsidP="00ED0788">
            <w:pPr>
              <w:ind w:firstLine="480"/>
            </w:pPr>
          </w:p>
        </w:tc>
        <w:tc>
          <w:tcPr>
            <w:tcW w:w="4487" w:type="dxa"/>
          </w:tcPr>
          <w:p w14:paraId="657CA575" w14:textId="77777777" w:rsidR="00D01EEE" w:rsidRPr="00EE1613" w:rsidRDefault="00D01EEE" w:rsidP="00ED07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1613">
              <w:rPr>
                <w:rFonts w:ascii="Times New Roman" w:hAnsi="Times New Roman" w:cs="Times New Roman"/>
              </w:rPr>
              <w:t>Flask</w:t>
            </w:r>
          </w:p>
        </w:tc>
        <w:tc>
          <w:tcPr>
            <w:tcW w:w="3349" w:type="dxa"/>
          </w:tcPr>
          <w:p w14:paraId="79E45656" w14:textId="77777777" w:rsidR="00D01EEE" w:rsidRPr="00EE1613" w:rsidRDefault="00D01EEE" w:rsidP="00ED07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EE1613">
              <w:rPr>
                <w:rFonts w:ascii="標楷體" w:eastAsia="標楷體" w:hAnsi="標楷體"/>
              </w:rPr>
              <w:t>Flask 應用設置</w:t>
            </w:r>
          </w:p>
        </w:tc>
      </w:tr>
      <w:tr w:rsidR="00D01EEE" w14:paraId="3754D236" w14:textId="77777777" w:rsidTr="00D01EEE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vMerge/>
          </w:tcPr>
          <w:p w14:paraId="3D4A80BF" w14:textId="77777777" w:rsidR="00D01EEE" w:rsidRDefault="00D01EEE" w:rsidP="00ED0788">
            <w:pPr>
              <w:ind w:firstLine="480"/>
            </w:pPr>
          </w:p>
        </w:tc>
        <w:tc>
          <w:tcPr>
            <w:tcW w:w="4487" w:type="dxa"/>
          </w:tcPr>
          <w:p w14:paraId="6E39E42B" w14:textId="77777777" w:rsidR="00D01EEE" w:rsidRPr="00EE1613" w:rsidRDefault="00D01EEE" w:rsidP="00ED07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1613">
              <w:rPr>
                <w:rFonts w:ascii="Times New Roman" w:hAnsi="Times New Roman" w:cs="Times New Roman"/>
              </w:rPr>
              <w:t>Yolo</w:t>
            </w:r>
          </w:p>
        </w:tc>
        <w:tc>
          <w:tcPr>
            <w:tcW w:w="3349" w:type="dxa"/>
          </w:tcPr>
          <w:p w14:paraId="3DF33C15" w14:textId="77777777" w:rsidR="00D01EEE" w:rsidRPr="00EE1613" w:rsidRDefault="00D01EEE" w:rsidP="00ED07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EE1613">
              <w:rPr>
                <w:rFonts w:ascii="標楷體" w:eastAsia="標楷體" w:hAnsi="標楷體"/>
              </w:rPr>
              <w:t>YOLO 模型配置</w:t>
            </w:r>
          </w:p>
        </w:tc>
      </w:tr>
      <w:tr w:rsidR="00D01EEE" w14:paraId="29F76AE1" w14:textId="77777777" w:rsidTr="00D01EEE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vMerge/>
          </w:tcPr>
          <w:p w14:paraId="4C1140A0" w14:textId="77777777" w:rsidR="00D01EEE" w:rsidRDefault="00D01EEE" w:rsidP="00ED0788">
            <w:pPr>
              <w:ind w:firstLine="480"/>
            </w:pPr>
          </w:p>
        </w:tc>
        <w:tc>
          <w:tcPr>
            <w:tcW w:w="4487" w:type="dxa"/>
          </w:tcPr>
          <w:p w14:paraId="4CE92040" w14:textId="77777777" w:rsidR="00D01EEE" w:rsidRPr="00EE1613" w:rsidRDefault="00D01EEE" w:rsidP="00ED07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E1613">
              <w:rPr>
                <w:rFonts w:ascii="Times New Roman" w:hAnsi="Times New Roman" w:cs="Times New Roman"/>
              </w:rPr>
              <w:t>os.makedirs</w:t>
            </w:r>
            <w:proofErr w:type="spellEnd"/>
            <w:proofErr w:type="gramEnd"/>
          </w:p>
        </w:tc>
        <w:tc>
          <w:tcPr>
            <w:tcW w:w="3349" w:type="dxa"/>
          </w:tcPr>
          <w:p w14:paraId="26872732" w14:textId="77777777" w:rsidR="00D01EEE" w:rsidRPr="00EE1613" w:rsidRDefault="00D01EEE" w:rsidP="00ED07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EE1613">
              <w:rPr>
                <w:rFonts w:ascii="標楷體" w:eastAsia="標楷體" w:hAnsi="標楷體"/>
              </w:rPr>
              <w:t>創建上傳、結果和臨時資料夾</w:t>
            </w:r>
          </w:p>
        </w:tc>
      </w:tr>
      <w:tr w:rsidR="00D01EEE" w14:paraId="1B6CC4B3" w14:textId="77777777" w:rsidTr="00D01EEE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vMerge/>
          </w:tcPr>
          <w:p w14:paraId="13CBF8AE" w14:textId="77777777" w:rsidR="00D01EEE" w:rsidRDefault="00D01EEE" w:rsidP="00ED0788">
            <w:pPr>
              <w:ind w:firstLine="480"/>
            </w:pPr>
          </w:p>
        </w:tc>
        <w:tc>
          <w:tcPr>
            <w:tcW w:w="4487" w:type="dxa"/>
          </w:tcPr>
          <w:p w14:paraId="130FF4DE" w14:textId="77777777" w:rsidR="00D01EEE" w:rsidRPr="00EE1613" w:rsidRDefault="00D01EEE" w:rsidP="00ED07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1613">
              <w:rPr>
                <w:rFonts w:ascii="Times New Roman" w:hAnsi="Times New Roman" w:cs="Times New Roman"/>
              </w:rPr>
              <w:t>ALLOWED_EXTENSIONS</w:t>
            </w:r>
          </w:p>
        </w:tc>
        <w:tc>
          <w:tcPr>
            <w:tcW w:w="3349" w:type="dxa"/>
          </w:tcPr>
          <w:p w14:paraId="6631B154" w14:textId="77777777" w:rsidR="00D01EEE" w:rsidRPr="00EE1613" w:rsidRDefault="00D01EEE" w:rsidP="00ED07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EE1613">
              <w:rPr>
                <w:rFonts w:ascii="標楷體" w:eastAsia="標楷體" w:hAnsi="標楷體"/>
              </w:rPr>
              <w:t>允許的文件類型</w:t>
            </w:r>
          </w:p>
        </w:tc>
      </w:tr>
      <w:tr w:rsidR="00D01EEE" w14:paraId="2EBCF54E" w14:textId="77777777" w:rsidTr="00D01EEE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vMerge/>
          </w:tcPr>
          <w:p w14:paraId="36C2D10F" w14:textId="77777777" w:rsidR="00D01EEE" w:rsidRDefault="00D01EEE" w:rsidP="00ED0788">
            <w:pPr>
              <w:ind w:firstLine="480"/>
            </w:pPr>
          </w:p>
        </w:tc>
        <w:tc>
          <w:tcPr>
            <w:tcW w:w="4487" w:type="dxa"/>
          </w:tcPr>
          <w:p w14:paraId="6ADAF19B" w14:textId="77777777" w:rsidR="00D01EEE" w:rsidRPr="00EE1613" w:rsidRDefault="00D01EEE" w:rsidP="00ED07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1613">
              <w:rPr>
                <w:rFonts w:ascii="Times New Roman" w:hAnsi="Times New Roman" w:cs="Times New Roman"/>
              </w:rPr>
              <w:t>image_to_base64</w:t>
            </w:r>
          </w:p>
        </w:tc>
        <w:tc>
          <w:tcPr>
            <w:tcW w:w="3349" w:type="dxa"/>
          </w:tcPr>
          <w:p w14:paraId="6C73BA3F" w14:textId="77777777" w:rsidR="00D01EEE" w:rsidRPr="00EE1613" w:rsidRDefault="00D01EEE" w:rsidP="00ED07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EE1613">
              <w:rPr>
                <w:rFonts w:ascii="標楷體" w:eastAsia="標楷體" w:hAnsi="標楷體"/>
              </w:rPr>
              <w:t>將圖片轉換為 base64 格式</w:t>
            </w:r>
          </w:p>
        </w:tc>
      </w:tr>
      <w:tr w:rsidR="00D01EEE" w14:paraId="2AF399C9" w14:textId="77777777" w:rsidTr="00D01EEE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vMerge/>
          </w:tcPr>
          <w:p w14:paraId="221B72E6" w14:textId="77777777" w:rsidR="00D01EEE" w:rsidRDefault="00D01EEE" w:rsidP="00ED0788">
            <w:pPr>
              <w:ind w:firstLine="480"/>
            </w:pPr>
          </w:p>
        </w:tc>
        <w:tc>
          <w:tcPr>
            <w:tcW w:w="4487" w:type="dxa"/>
          </w:tcPr>
          <w:p w14:paraId="1213B8ED" w14:textId="77777777" w:rsidR="00D01EEE" w:rsidRPr="00EE1613" w:rsidRDefault="00D01EEE" w:rsidP="00ED07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E1613">
              <w:rPr>
                <w:rFonts w:ascii="Times New Roman" w:hAnsi="Times New Roman" w:cs="Times New Roman"/>
              </w:rPr>
              <w:t>log_recognition</w:t>
            </w:r>
            <w:proofErr w:type="spellEnd"/>
          </w:p>
        </w:tc>
        <w:tc>
          <w:tcPr>
            <w:tcW w:w="3349" w:type="dxa"/>
          </w:tcPr>
          <w:p w14:paraId="19AA07A2" w14:textId="77777777" w:rsidR="00D01EEE" w:rsidRPr="00EE1613" w:rsidRDefault="00D01EEE" w:rsidP="00ED07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EE1613">
              <w:rPr>
                <w:rFonts w:ascii="標楷體" w:eastAsia="標楷體" w:hAnsi="標楷體"/>
              </w:rPr>
              <w:t>記錄 YOLO 檢測結果到資料庫</w:t>
            </w:r>
          </w:p>
        </w:tc>
      </w:tr>
      <w:tr w:rsidR="00D01EEE" w14:paraId="71CEA002" w14:textId="77777777" w:rsidTr="00D01EEE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vMerge/>
          </w:tcPr>
          <w:p w14:paraId="5E5F75E1" w14:textId="77777777" w:rsidR="00D01EEE" w:rsidRDefault="00D01EEE" w:rsidP="00ED0788">
            <w:pPr>
              <w:ind w:firstLine="480"/>
            </w:pPr>
          </w:p>
        </w:tc>
        <w:tc>
          <w:tcPr>
            <w:tcW w:w="4487" w:type="dxa"/>
          </w:tcPr>
          <w:p w14:paraId="0F3A2BFB" w14:textId="77777777" w:rsidR="00D01EEE" w:rsidRPr="00EE1613" w:rsidRDefault="00D01EEE" w:rsidP="00ED07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E1613">
              <w:rPr>
                <w:rFonts w:ascii="Times New Roman" w:hAnsi="Times New Roman" w:cs="Times New Roman"/>
              </w:rPr>
              <w:t>pigeon_wing_var</w:t>
            </w:r>
            <w:proofErr w:type="spellEnd"/>
          </w:p>
        </w:tc>
        <w:tc>
          <w:tcPr>
            <w:tcW w:w="3349" w:type="dxa"/>
          </w:tcPr>
          <w:p w14:paraId="45B5FD99" w14:textId="77777777" w:rsidR="00D01EEE" w:rsidRPr="00EE1613" w:rsidRDefault="00D01EEE" w:rsidP="00ED07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EE1613">
              <w:rPr>
                <w:rFonts w:ascii="標楷體" w:eastAsia="標楷體" w:hAnsi="標楷體"/>
              </w:rPr>
              <w:t>定義模糊變數和隸屬函數</w:t>
            </w:r>
          </w:p>
        </w:tc>
      </w:tr>
      <w:tr w:rsidR="00D01EEE" w14:paraId="6C7DACAE" w14:textId="77777777" w:rsidTr="00D01EEE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vMerge/>
          </w:tcPr>
          <w:p w14:paraId="1EDD6D3B" w14:textId="77777777" w:rsidR="00D01EEE" w:rsidRDefault="00D01EEE" w:rsidP="00ED0788">
            <w:pPr>
              <w:ind w:firstLine="480"/>
            </w:pPr>
          </w:p>
        </w:tc>
        <w:tc>
          <w:tcPr>
            <w:tcW w:w="4487" w:type="dxa"/>
          </w:tcPr>
          <w:p w14:paraId="2FB437B1" w14:textId="77777777" w:rsidR="00D01EEE" w:rsidRPr="00EE1613" w:rsidRDefault="00D01EEE" w:rsidP="00ED07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E1613">
              <w:rPr>
                <w:rFonts w:ascii="Times New Roman" w:hAnsi="Times New Roman" w:cs="Times New Roman"/>
              </w:rPr>
              <w:t>detect_objects</w:t>
            </w:r>
            <w:proofErr w:type="spellEnd"/>
          </w:p>
          <w:p w14:paraId="2FC9512D" w14:textId="77777777" w:rsidR="00D01EEE" w:rsidRPr="00EE1613" w:rsidRDefault="00D01EEE" w:rsidP="00ED07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</w:tcPr>
          <w:p w14:paraId="593BF6F3" w14:textId="77777777" w:rsidR="00D01EEE" w:rsidRPr="00EE1613" w:rsidRDefault="00D01EEE" w:rsidP="00ED07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EE1613">
              <w:rPr>
                <w:rFonts w:ascii="標楷體" w:eastAsia="標楷體" w:hAnsi="標楷體"/>
              </w:rPr>
              <w:t>OLO 進行物體檢測並返回檢測到的特徵值</w:t>
            </w:r>
          </w:p>
        </w:tc>
      </w:tr>
      <w:tr w:rsidR="00D01EEE" w14:paraId="76BCC41B" w14:textId="77777777" w:rsidTr="00D01EEE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vMerge/>
          </w:tcPr>
          <w:p w14:paraId="2C567856" w14:textId="77777777" w:rsidR="00D01EEE" w:rsidRDefault="00D01EEE" w:rsidP="00ED0788">
            <w:pPr>
              <w:ind w:firstLine="480"/>
            </w:pPr>
          </w:p>
        </w:tc>
        <w:tc>
          <w:tcPr>
            <w:tcW w:w="4487" w:type="dxa"/>
          </w:tcPr>
          <w:p w14:paraId="0C534F17" w14:textId="77777777" w:rsidR="00D01EEE" w:rsidRPr="00EE1613" w:rsidRDefault="00D01EEE" w:rsidP="00ED07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E1613">
              <w:rPr>
                <w:rFonts w:ascii="Times New Roman" w:hAnsi="Times New Roman" w:cs="Times New Roman"/>
              </w:rPr>
              <w:t>serve_result_image</w:t>
            </w:r>
            <w:proofErr w:type="spellEnd"/>
          </w:p>
        </w:tc>
        <w:tc>
          <w:tcPr>
            <w:tcW w:w="3349" w:type="dxa"/>
          </w:tcPr>
          <w:p w14:paraId="730DE2A5" w14:textId="77777777" w:rsidR="00D01EEE" w:rsidRPr="00EE1613" w:rsidRDefault="00D01EEE" w:rsidP="00ED07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EE1613">
              <w:rPr>
                <w:rFonts w:ascii="標楷體" w:eastAsia="標楷體" w:hAnsi="標楷體"/>
              </w:rPr>
              <w:t>路由來服務結果圖片</w:t>
            </w:r>
          </w:p>
        </w:tc>
      </w:tr>
      <w:tr w:rsidR="00D01EEE" w14:paraId="0017150A" w14:textId="77777777" w:rsidTr="00D01EEE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vMerge/>
          </w:tcPr>
          <w:p w14:paraId="42BC3CDD" w14:textId="77777777" w:rsidR="00D01EEE" w:rsidRDefault="00D01EEE" w:rsidP="00ED0788">
            <w:pPr>
              <w:ind w:firstLine="480"/>
            </w:pPr>
          </w:p>
        </w:tc>
        <w:tc>
          <w:tcPr>
            <w:tcW w:w="4487" w:type="dxa"/>
          </w:tcPr>
          <w:p w14:paraId="4A77CA45" w14:textId="77777777" w:rsidR="00D01EEE" w:rsidRPr="00EE1613" w:rsidRDefault="00D01EEE" w:rsidP="00ED07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E1613">
              <w:rPr>
                <w:rFonts w:ascii="Times New Roman" w:hAnsi="Times New Roman" w:cs="Times New Roman"/>
              </w:rPr>
              <w:t>upload_file_route</w:t>
            </w:r>
            <w:proofErr w:type="spellEnd"/>
          </w:p>
        </w:tc>
        <w:tc>
          <w:tcPr>
            <w:tcW w:w="3349" w:type="dxa"/>
          </w:tcPr>
          <w:p w14:paraId="709786B1" w14:textId="77777777" w:rsidR="00D01EEE" w:rsidRPr="00EE1613" w:rsidRDefault="00D01EEE" w:rsidP="00ED07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EE1613">
              <w:rPr>
                <w:rFonts w:ascii="標楷體" w:eastAsia="標楷體" w:hAnsi="標楷體"/>
              </w:rPr>
              <w:t>處理圖片上傳並進行物體檢測</w:t>
            </w:r>
          </w:p>
        </w:tc>
      </w:tr>
      <w:tr w:rsidR="00D01EEE" w14:paraId="177CECA7" w14:textId="77777777" w:rsidTr="00D01EEE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vMerge/>
          </w:tcPr>
          <w:p w14:paraId="108EC0EE" w14:textId="77777777" w:rsidR="00D01EEE" w:rsidRDefault="00D01EEE" w:rsidP="00ED0788">
            <w:pPr>
              <w:ind w:firstLine="480"/>
            </w:pPr>
          </w:p>
        </w:tc>
        <w:tc>
          <w:tcPr>
            <w:tcW w:w="4487" w:type="dxa"/>
          </w:tcPr>
          <w:p w14:paraId="4F8C28F4" w14:textId="77777777" w:rsidR="00D01EEE" w:rsidRPr="00EE1613" w:rsidRDefault="00D01EEE" w:rsidP="00ED07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E1613">
              <w:rPr>
                <w:rFonts w:ascii="Times New Roman" w:hAnsi="Times New Roman" w:cs="Times New Roman"/>
              </w:rPr>
              <w:t>avg_pigeon_wing</w:t>
            </w:r>
            <w:proofErr w:type="spellEnd"/>
          </w:p>
        </w:tc>
        <w:tc>
          <w:tcPr>
            <w:tcW w:w="3349" w:type="dxa"/>
          </w:tcPr>
          <w:p w14:paraId="4F0BEC81" w14:textId="77777777" w:rsidR="00D01EEE" w:rsidRPr="00EE1613" w:rsidRDefault="00D01EEE" w:rsidP="00ED07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EE1613">
              <w:rPr>
                <w:rFonts w:ascii="標楷體" w:eastAsia="標楷體" w:hAnsi="標楷體"/>
              </w:rPr>
              <w:t>如果所有特徵都檢測到，進行分析</w:t>
            </w:r>
          </w:p>
        </w:tc>
      </w:tr>
      <w:tr w:rsidR="00D01EEE" w14:paraId="6D183936" w14:textId="77777777" w:rsidTr="00D01EEE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vMerge/>
          </w:tcPr>
          <w:p w14:paraId="2E8F89B4" w14:textId="77777777" w:rsidR="00D01EEE" w:rsidRDefault="00D01EEE" w:rsidP="00ED0788">
            <w:pPr>
              <w:ind w:firstLine="480"/>
            </w:pPr>
          </w:p>
        </w:tc>
        <w:tc>
          <w:tcPr>
            <w:tcW w:w="4487" w:type="dxa"/>
          </w:tcPr>
          <w:p w14:paraId="53A2795C" w14:textId="77777777" w:rsidR="00D01EEE" w:rsidRPr="00EE1613" w:rsidRDefault="00D01EEE" w:rsidP="00ED07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E1613">
              <w:rPr>
                <w:rFonts w:ascii="Times New Roman" w:hAnsi="Times New Roman" w:cs="Times New Roman"/>
              </w:rPr>
              <w:t>input_missing</w:t>
            </w:r>
            <w:proofErr w:type="spellEnd"/>
          </w:p>
          <w:p w14:paraId="1B169664" w14:textId="77777777" w:rsidR="00D01EEE" w:rsidRPr="00EE1613" w:rsidRDefault="00D01EEE" w:rsidP="00ED07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</w:tcPr>
          <w:p w14:paraId="4C94373F" w14:textId="77777777" w:rsidR="00D01EEE" w:rsidRPr="00EE1613" w:rsidRDefault="00D01EEE" w:rsidP="00ED07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EE1613">
              <w:rPr>
                <w:rFonts w:ascii="標楷體" w:eastAsia="標楷體" w:hAnsi="標楷體"/>
              </w:rPr>
              <w:t>新增路由來處理缺失特徵的輸入</w:t>
            </w:r>
          </w:p>
        </w:tc>
      </w:tr>
      <w:tr w:rsidR="00D01EEE" w14:paraId="14CCFCD2" w14:textId="77777777" w:rsidTr="00D01EEE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vMerge/>
          </w:tcPr>
          <w:p w14:paraId="5557B7D7" w14:textId="77777777" w:rsidR="00D01EEE" w:rsidRDefault="00D01EEE" w:rsidP="00ED0788">
            <w:pPr>
              <w:ind w:firstLine="480"/>
            </w:pPr>
          </w:p>
        </w:tc>
        <w:tc>
          <w:tcPr>
            <w:tcW w:w="4487" w:type="dxa"/>
          </w:tcPr>
          <w:p w14:paraId="21348A40" w14:textId="77777777" w:rsidR="00D01EEE" w:rsidRPr="00EE1613" w:rsidRDefault="00D01EEE" w:rsidP="00ED07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E1613">
              <w:rPr>
                <w:rFonts w:ascii="Times New Roman" w:hAnsi="Times New Roman" w:cs="Times New Roman"/>
              </w:rPr>
              <w:t>view_history</w:t>
            </w:r>
            <w:proofErr w:type="spellEnd"/>
          </w:p>
        </w:tc>
        <w:tc>
          <w:tcPr>
            <w:tcW w:w="3349" w:type="dxa"/>
          </w:tcPr>
          <w:p w14:paraId="77A8763D" w14:textId="77777777" w:rsidR="00D01EEE" w:rsidRPr="00EE1613" w:rsidRDefault="00D01EEE" w:rsidP="00ED07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EE1613">
              <w:rPr>
                <w:rFonts w:ascii="標楷體" w:eastAsia="標楷體" w:hAnsi="標楷體"/>
              </w:rPr>
              <w:t>顯示歷史紀錄</w:t>
            </w:r>
          </w:p>
        </w:tc>
      </w:tr>
      <w:tr w:rsidR="00D01EEE" w14:paraId="6294B685" w14:textId="77777777" w:rsidTr="00D01EEE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vMerge/>
          </w:tcPr>
          <w:p w14:paraId="170BC51B" w14:textId="77777777" w:rsidR="00D01EEE" w:rsidRDefault="00D01EEE" w:rsidP="00ED0788">
            <w:pPr>
              <w:ind w:firstLine="480"/>
            </w:pPr>
          </w:p>
        </w:tc>
        <w:tc>
          <w:tcPr>
            <w:tcW w:w="4487" w:type="dxa"/>
          </w:tcPr>
          <w:p w14:paraId="399554DB" w14:textId="77777777" w:rsidR="00D01EEE" w:rsidRPr="00EE1613" w:rsidRDefault="00D01EEE" w:rsidP="00ED07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E1613">
              <w:rPr>
                <w:rFonts w:ascii="Times New Roman" w:hAnsi="Times New Roman" w:cs="Times New Roman"/>
              </w:rPr>
              <w:t>share_result</w:t>
            </w:r>
            <w:proofErr w:type="spellEnd"/>
          </w:p>
        </w:tc>
        <w:tc>
          <w:tcPr>
            <w:tcW w:w="3349" w:type="dxa"/>
          </w:tcPr>
          <w:p w14:paraId="30E52A4E" w14:textId="77777777" w:rsidR="00D01EEE" w:rsidRPr="00EE1613" w:rsidRDefault="00D01EEE" w:rsidP="00ED07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EE1613">
              <w:rPr>
                <w:rFonts w:ascii="標楷體" w:eastAsia="標楷體" w:hAnsi="標楷體"/>
              </w:rPr>
              <w:t>分享結果的頁面</w:t>
            </w:r>
          </w:p>
        </w:tc>
      </w:tr>
      <w:tr w:rsidR="00D01EEE" w14:paraId="5281F8CC" w14:textId="77777777" w:rsidTr="00D01EEE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vMerge/>
          </w:tcPr>
          <w:p w14:paraId="7E2AF164" w14:textId="77777777" w:rsidR="00D01EEE" w:rsidRDefault="00D01EEE" w:rsidP="00ED0788">
            <w:pPr>
              <w:ind w:firstLine="480"/>
            </w:pPr>
          </w:p>
        </w:tc>
        <w:tc>
          <w:tcPr>
            <w:tcW w:w="4487" w:type="dxa"/>
          </w:tcPr>
          <w:p w14:paraId="507B8ACE" w14:textId="77777777" w:rsidR="00D01EEE" w:rsidRPr="00EE1613" w:rsidRDefault="00D01EEE" w:rsidP="00ED07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1613">
              <w:rPr>
                <w:rFonts w:ascii="Times New Roman" w:hAnsi="Times New Roman" w:cs="Times New Roman"/>
              </w:rPr>
              <w:t>Pyngork1</w:t>
            </w:r>
          </w:p>
        </w:tc>
        <w:tc>
          <w:tcPr>
            <w:tcW w:w="3349" w:type="dxa"/>
          </w:tcPr>
          <w:p w14:paraId="2E88D5E2" w14:textId="77777777" w:rsidR="00D01EEE" w:rsidRPr="00EE1613" w:rsidRDefault="00D01EEE" w:rsidP="00ED07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EE1613">
              <w:rPr>
                <w:rFonts w:ascii="標楷體" w:eastAsia="標楷體" w:hAnsi="標楷體" w:hint="eastAsia"/>
              </w:rPr>
              <w:t>設置</w:t>
            </w:r>
            <w:proofErr w:type="spellStart"/>
            <w:r w:rsidRPr="00EE1613">
              <w:rPr>
                <w:rFonts w:ascii="標楷體" w:eastAsia="標楷體" w:hAnsi="標楷體" w:hint="eastAsia"/>
              </w:rPr>
              <w:t>ngork</w:t>
            </w:r>
            <w:proofErr w:type="spellEnd"/>
          </w:p>
        </w:tc>
      </w:tr>
      <w:tr w:rsidR="00D01EEE" w14:paraId="67AAB927" w14:textId="77777777" w:rsidTr="00D01EEE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vMerge/>
          </w:tcPr>
          <w:p w14:paraId="5F327EB4" w14:textId="77777777" w:rsidR="00D01EEE" w:rsidRDefault="00D01EEE" w:rsidP="00ED0788">
            <w:pPr>
              <w:ind w:firstLine="480"/>
            </w:pPr>
          </w:p>
        </w:tc>
        <w:tc>
          <w:tcPr>
            <w:tcW w:w="4487" w:type="dxa"/>
          </w:tcPr>
          <w:p w14:paraId="2F339C01" w14:textId="77777777" w:rsidR="00D01EEE" w:rsidRPr="00EE1613" w:rsidRDefault="00D01EEE" w:rsidP="00ED07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1613">
              <w:rPr>
                <w:rFonts w:ascii="Times New Roman" w:hAnsi="Times New Roman" w:cs="Times New Roman"/>
              </w:rPr>
              <w:t>main</w:t>
            </w:r>
          </w:p>
        </w:tc>
        <w:tc>
          <w:tcPr>
            <w:tcW w:w="3349" w:type="dxa"/>
          </w:tcPr>
          <w:p w14:paraId="69F49951" w14:textId="77777777" w:rsidR="00D01EEE" w:rsidRPr="00EE1613" w:rsidRDefault="00D01EEE" w:rsidP="00ED07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EE1613">
              <w:rPr>
                <w:rFonts w:ascii="標楷體" w:eastAsia="標楷體" w:hAnsi="標楷體"/>
              </w:rPr>
              <w:t>啟動應用</w:t>
            </w:r>
          </w:p>
        </w:tc>
      </w:tr>
    </w:tbl>
    <w:p w14:paraId="1044B073" w14:textId="77777777" w:rsidR="00E439C3" w:rsidRDefault="00E439C3" w:rsidP="00AC07BD">
      <w:pPr>
        <w:ind w:firstLine="480"/>
      </w:pPr>
    </w:p>
    <w:p w14:paraId="13209ED8" w14:textId="77777777" w:rsidR="00E439C3" w:rsidRDefault="00E439C3" w:rsidP="00AC07BD">
      <w:pPr>
        <w:ind w:firstLine="480"/>
      </w:pPr>
    </w:p>
    <w:p w14:paraId="593D3D13" w14:textId="77777777" w:rsidR="0016651A" w:rsidRDefault="0016651A" w:rsidP="00AC07BD">
      <w:pPr>
        <w:ind w:firstLine="480"/>
      </w:pPr>
    </w:p>
    <w:p w14:paraId="418B1E60" w14:textId="77777777" w:rsidR="00D01EEE" w:rsidRDefault="00D01EEE" w:rsidP="00AC07BD">
      <w:pPr>
        <w:ind w:firstLine="480"/>
      </w:pPr>
    </w:p>
    <w:p w14:paraId="0A1991E4" w14:textId="77777777" w:rsidR="00D01EEE" w:rsidRDefault="00D01EEE" w:rsidP="00AC07BD">
      <w:pPr>
        <w:ind w:firstLine="480"/>
      </w:pPr>
    </w:p>
    <w:p w14:paraId="6F4C88D2" w14:textId="77777777" w:rsidR="00D01EEE" w:rsidRDefault="00D01EEE" w:rsidP="00AC07BD">
      <w:pPr>
        <w:ind w:firstLine="480"/>
      </w:pPr>
    </w:p>
    <w:p w14:paraId="36D1B114" w14:textId="77777777" w:rsidR="00D01EEE" w:rsidRDefault="00D01EEE" w:rsidP="00187D6D">
      <w:pPr>
        <w:ind w:firstLineChars="0" w:firstLine="0"/>
      </w:pPr>
    </w:p>
    <w:p w14:paraId="3115059B" w14:textId="00F0A07B" w:rsidR="00D01EEE" w:rsidRPr="000C06FC" w:rsidRDefault="000C06FC" w:rsidP="000C06FC">
      <w:pPr>
        <w:pStyle w:val="af5"/>
        <w:ind w:firstLine="560"/>
        <w:jc w:val="center"/>
        <w:rPr>
          <w:rFonts w:ascii="標楷體" w:eastAsia="標楷體" w:hAnsi="標楷體"/>
          <w:sz w:val="28"/>
          <w:szCs w:val="28"/>
        </w:rPr>
      </w:pPr>
      <w:bookmarkStart w:id="118" w:name="_Toc179680100"/>
      <w:r w:rsidRPr="000C06FC">
        <w:rPr>
          <w:rFonts w:ascii="標楷體" w:eastAsia="標楷體" w:hAnsi="標楷體" w:hint="eastAsia"/>
          <w:sz w:val="28"/>
          <w:szCs w:val="28"/>
        </w:rPr>
        <w:lastRenderedPageBreak/>
        <w:t xml:space="preserve">表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STYLEREF 2 \s</w:instrText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9-1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noBreakHyphen/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SEQ 表 \* ARABIC \s 2</w:instrText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Pr="000C06FC">
        <w:rPr>
          <w:rFonts w:ascii="標楷體" w:eastAsia="標楷體" w:hAnsi="標楷體" w:hint="eastAsia"/>
          <w:sz w:val="28"/>
          <w:szCs w:val="28"/>
        </w:rPr>
        <w:t xml:space="preserve"> 前端元件清單及其規格描述</w:t>
      </w:r>
      <w:bookmarkEnd w:id="118"/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3261"/>
      </w:tblGrid>
      <w:tr w:rsidR="00E439C3" w:rsidRPr="00187D6D" w14:paraId="0E4E5977" w14:textId="77777777" w:rsidTr="00D01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5F343E" w14:textId="77777777" w:rsidR="00E439C3" w:rsidRPr="00187D6D" w:rsidRDefault="00E439C3" w:rsidP="00E439C3">
            <w:pPr>
              <w:ind w:firstLine="56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D6D">
              <w:rPr>
                <w:rFonts w:ascii="標楷體" w:eastAsia="標楷體" w:hAnsi="標楷體" w:hint="eastAsia"/>
                <w:sz w:val="28"/>
                <w:szCs w:val="28"/>
              </w:rPr>
              <w:t>資料夾名稱</w:t>
            </w:r>
          </w:p>
        </w:tc>
        <w:tc>
          <w:tcPr>
            <w:tcW w:w="4536" w:type="dxa"/>
          </w:tcPr>
          <w:p w14:paraId="3C63E299" w14:textId="77777777" w:rsidR="00E439C3" w:rsidRPr="00187D6D" w:rsidRDefault="00E439C3" w:rsidP="00ED0788">
            <w:pPr>
              <w:ind w:firstLine="56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87D6D">
              <w:rPr>
                <w:rFonts w:ascii="標楷體" w:eastAsia="標楷體" w:hAnsi="標楷體" w:hint="eastAsia"/>
                <w:sz w:val="28"/>
                <w:szCs w:val="28"/>
              </w:rPr>
              <w:t>程式名稱</w:t>
            </w:r>
          </w:p>
        </w:tc>
        <w:tc>
          <w:tcPr>
            <w:tcW w:w="3261" w:type="dxa"/>
          </w:tcPr>
          <w:p w14:paraId="5EF8EAA3" w14:textId="77777777" w:rsidR="00E439C3" w:rsidRPr="00187D6D" w:rsidRDefault="00E439C3" w:rsidP="00ED0788">
            <w:pPr>
              <w:ind w:firstLine="5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87D6D">
              <w:rPr>
                <w:rFonts w:ascii="標楷體" w:eastAsia="標楷體" w:hAnsi="標楷體" w:hint="eastAsia"/>
                <w:sz w:val="28"/>
                <w:szCs w:val="28"/>
              </w:rPr>
              <w:t>功能說明</w:t>
            </w:r>
          </w:p>
        </w:tc>
      </w:tr>
      <w:tr w:rsidR="00E439C3" w:rsidRPr="00187D6D" w14:paraId="71FAD303" w14:textId="77777777" w:rsidTr="00D01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vAlign w:val="center"/>
          </w:tcPr>
          <w:p w14:paraId="6ECAF36F" w14:textId="77777777" w:rsidR="00E439C3" w:rsidRPr="00187D6D" w:rsidRDefault="00E439C3" w:rsidP="00EE1613">
            <w:pPr>
              <w:ind w:firstLine="5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D6D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</w:p>
        </w:tc>
        <w:tc>
          <w:tcPr>
            <w:tcW w:w="4536" w:type="dxa"/>
          </w:tcPr>
          <w:p w14:paraId="7AE9D4EB" w14:textId="77777777" w:rsidR="00E439C3" w:rsidRPr="00187D6D" w:rsidRDefault="00E439C3" w:rsidP="00ED0788">
            <w:pPr>
              <w:ind w:firstLine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D6D">
              <w:rPr>
                <w:rFonts w:ascii="Times New Roman" w:hAnsi="Times New Roman" w:cs="Times New Roman"/>
                <w:sz w:val="28"/>
                <w:szCs w:val="28"/>
              </w:rPr>
              <w:t>Index.html</w:t>
            </w:r>
          </w:p>
        </w:tc>
        <w:tc>
          <w:tcPr>
            <w:tcW w:w="3261" w:type="dxa"/>
          </w:tcPr>
          <w:p w14:paraId="779A3547" w14:textId="77777777" w:rsidR="00E439C3" w:rsidRPr="00187D6D" w:rsidRDefault="00E439C3" w:rsidP="00ED0788">
            <w:pPr>
              <w:ind w:firstLine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87D6D">
              <w:rPr>
                <w:rFonts w:ascii="標楷體" w:eastAsia="標楷體" w:hAnsi="標楷體" w:hint="eastAsia"/>
                <w:sz w:val="28"/>
                <w:szCs w:val="28"/>
              </w:rPr>
              <w:t>主頁面</w:t>
            </w:r>
          </w:p>
        </w:tc>
      </w:tr>
      <w:tr w:rsidR="00E439C3" w:rsidRPr="00187D6D" w14:paraId="6274AD6B" w14:textId="77777777" w:rsidTr="00D01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3E7DFB6C" w14:textId="77777777" w:rsidR="00E439C3" w:rsidRPr="00187D6D" w:rsidRDefault="00E439C3" w:rsidP="00ED0788">
            <w:pPr>
              <w:ind w:firstLine="561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02233647" w14:textId="77777777" w:rsidR="00E439C3" w:rsidRPr="00187D6D" w:rsidRDefault="00E439C3" w:rsidP="00ED0788">
            <w:pPr>
              <w:ind w:firstLine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D6D">
              <w:rPr>
                <w:rFonts w:ascii="Times New Roman" w:hAnsi="Times New Roman" w:cs="Times New Roman"/>
                <w:sz w:val="28"/>
                <w:szCs w:val="28"/>
              </w:rPr>
              <w:t>Missing_output.html</w:t>
            </w:r>
          </w:p>
        </w:tc>
        <w:tc>
          <w:tcPr>
            <w:tcW w:w="3261" w:type="dxa"/>
          </w:tcPr>
          <w:p w14:paraId="1BE605AE" w14:textId="77777777" w:rsidR="00E439C3" w:rsidRPr="00187D6D" w:rsidRDefault="00E439C3" w:rsidP="00ED0788">
            <w:pPr>
              <w:ind w:firstLine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87D6D">
              <w:rPr>
                <w:rFonts w:ascii="標楷體" w:eastAsia="標楷體" w:hAnsi="標楷體" w:hint="eastAsia"/>
                <w:sz w:val="28"/>
                <w:szCs w:val="28"/>
              </w:rPr>
              <w:t>數據缺失頁面</w:t>
            </w:r>
          </w:p>
        </w:tc>
      </w:tr>
      <w:tr w:rsidR="00E439C3" w:rsidRPr="00187D6D" w14:paraId="2F441CA5" w14:textId="77777777" w:rsidTr="00D01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312DBE1C" w14:textId="77777777" w:rsidR="00E439C3" w:rsidRPr="00187D6D" w:rsidRDefault="00E439C3" w:rsidP="00ED0788">
            <w:pPr>
              <w:ind w:firstLine="561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2E302A7" w14:textId="77777777" w:rsidR="00E439C3" w:rsidRPr="00187D6D" w:rsidRDefault="00E439C3" w:rsidP="00ED0788">
            <w:pPr>
              <w:ind w:firstLine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D6D">
              <w:rPr>
                <w:rFonts w:ascii="Times New Roman" w:hAnsi="Times New Roman" w:cs="Times New Roman"/>
                <w:sz w:val="28"/>
                <w:szCs w:val="28"/>
              </w:rPr>
              <w:t>result.html</w:t>
            </w:r>
          </w:p>
        </w:tc>
        <w:tc>
          <w:tcPr>
            <w:tcW w:w="3261" w:type="dxa"/>
          </w:tcPr>
          <w:p w14:paraId="19E98947" w14:textId="77777777" w:rsidR="00E439C3" w:rsidRPr="00187D6D" w:rsidRDefault="00E439C3" w:rsidP="00ED0788">
            <w:pPr>
              <w:ind w:firstLine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87D6D">
              <w:rPr>
                <w:rFonts w:ascii="標楷體" w:eastAsia="標楷體" w:hAnsi="標楷體" w:hint="eastAsia"/>
                <w:sz w:val="28"/>
                <w:szCs w:val="28"/>
              </w:rPr>
              <w:t>結果頁面</w:t>
            </w:r>
          </w:p>
        </w:tc>
      </w:tr>
      <w:tr w:rsidR="00E439C3" w:rsidRPr="00187D6D" w14:paraId="62935ADF" w14:textId="77777777" w:rsidTr="00D01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630BB417" w14:textId="77777777" w:rsidR="00E439C3" w:rsidRPr="00187D6D" w:rsidRDefault="00E439C3" w:rsidP="00ED0788">
            <w:pPr>
              <w:ind w:firstLine="561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5308C181" w14:textId="77777777" w:rsidR="00E439C3" w:rsidRPr="00187D6D" w:rsidRDefault="00E439C3" w:rsidP="00ED0788">
            <w:pPr>
              <w:ind w:firstLine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D6D">
              <w:rPr>
                <w:rFonts w:ascii="Times New Roman" w:hAnsi="Times New Roman" w:cs="Times New Roman"/>
                <w:sz w:val="28"/>
                <w:szCs w:val="28"/>
              </w:rPr>
              <w:t>History.html</w:t>
            </w:r>
          </w:p>
        </w:tc>
        <w:tc>
          <w:tcPr>
            <w:tcW w:w="3261" w:type="dxa"/>
          </w:tcPr>
          <w:p w14:paraId="11F441F7" w14:textId="77777777" w:rsidR="00E439C3" w:rsidRPr="00187D6D" w:rsidRDefault="00E439C3" w:rsidP="00ED0788">
            <w:pPr>
              <w:ind w:firstLine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87D6D">
              <w:rPr>
                <w:rFonts w:ascii="標楷體" w:eastAsia="標楷體" w:hAnsi="標楷體" w:hint="eastAsia"/>
                <w:sz w:val="28"/>
                <w:szCs w:val="28"/>
              </w:rPr>
              <w:t>歷史紀錄頁面</w:t>
            </w:r>
          </w:p>
        </w:tc>
      </w:tr>
      <w:tr w:rsidR="00E439C3" w:rsidRPr="00187D6D" w14:paraId="488840CF" w14:textId="77777777" w:rsidTr="00D01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4A121B6A" w14:textId="77777777" w:rsidR="00E439C3" w:rsidRPr="00187D6D" w:rsidRDefault="00E439C3" w:rsidP="00ED0788">
            <w:pPr>
              <w:ind w:firstLine="561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3B29BC2" w14:textId="77777777" w:rsidR="00E439C3" w:rsidRPr="00187D6D" w:rsidRDefault="00E439C3" w:rsidP="00ED0788">
            <w:pPr>
              <w:ind w:firstLine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D6D">
              <w:rPr>
                <w:rFonts w:ascii="Times New Roman" w:hAnsi="Times New Roman" w:cs="Times New Roman"/>
                <w:sz w:val="28"/>
                <w:szCs w:val="28"/>
              </w:rPr>
              <w:t>Share.html</w:t>
            </w:r>
          </w:p>
        </w:tc>
        <w:tc>
          <w:tcPr>
            <w:tcW w:w="3261" w:type="dxa"/>
          </w:tcPr>
          <w:p w14:paraId="660E2AAE" w14:textId="77777777" w:rsidR="00E439C3" w:rsidRPr="00187D6D" w:rsidRDefault="00E439C3" w:rsidP="00ED0788">
            <w:pPr>
              <w:ind w:firstLine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87D6D">
              <w:rPr>
                <w:rFonts w:ascii="標楷體" w:eastAsia="標楷體" w:hAnsi="標楷體" w:hint="eastAsia"/>
                <w:sz w:val="28"/>
                <w:szCs w:val="28"/>
              </w:rPr>
              <w:t>分享頁面</w:t>
            </w:r>
          </w:p>
        </w:tc>
      </w:tr>
    </w:tbl>
    <w:p w14:paraId="768F55FC" w14:textId="4B348B8E" w:rsidR="00C50364" w:rsidRPr="000C06FC" w:rsidRDefault="000C06FC" w:rsidP="00187D6D">
      <w:pPr>
        <w:pStyle w:val="af5"/>
        <w:ind w:firstLineChars="0" w:firstLine="0"/>
        <w:jc w:val="center"/>
        <w:rPr>
          <w:rFonts w:ascii="標楷體" w:eastAsia="標楷體" w:hAnsi="標楷體"/>
          <w:sz w:val="28"/>
          <w:szCs w:val="28"/>
        </w:rPr>
      </w:pPr>
      <w:bookmarkStart w:id="119" w:name="_Toc179680101"/>
      <w:r w:rsidRPr="000C06FC">
        <w:rPr>
          <w:rFonts w:ascii="標楷體" w:eastAsia="標楷體" w:hAnsi="標楷體" w:hint="eastAsia"/>
          <w:sz w:val="28"/>
          <w:szCs w:val="28"/>
        </w:rPr>
        <w:t xml:space="preserve">表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STYLEREF 2 \s</w:instrText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9-1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noBreakHyphen/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SEQ 表 \* ARABIC \s 2</w:instrText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Pr="000C06FC">
        <w:rPr>
          <w:rFonts w:ascii="標楷體" w:eastAsia="標楷體" w:hAnsi="標楷體" w:hint="eastAsia"/>
          <w:sz w:val="28"/>
          <w:szCs w:val="28"/>
        </w:rPr>
        <w:t>前端元件清單及其規格描述(續)</w:t>
      </w:r>
      <w:bookmarkEnd w:id="119"/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2263"/>
        <w:gridCol w:w="4475"/>
        <w:gridCol w:w="3356"/>
      </w:tblGrid>
      <w:tr w:rsidR="00C50364" w:rsidRPr="00187D6D" w14:paraId="44FECB39" w14:textId="77777777" w:rsidTr="00C50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1AA832" w14:textId="77777777" w:rsidR="00C50364" w:rsidRPr="00187D6D" w:rsidRDefault="00C50364" w:rsidP="00ED0788">
            <w:pPr>
              <w:ind w:firstLine="561"/>
              <w:rPr>
                <w:rFonts w:ascii="標楷體" w:eastAsia="標楷體" w:hAnsi="標楷體"/>
                <w:sz w:val="28"/>
                <w:szCs w:val="28"/>
              </w:rPr>
            </w:pPr>
            <w:r w:rsidRPr="00187D6D">
              <w:rPr>
                <w:rFonts w:ascii="標楷體" w:eastAsia="標楷體" w:hAnsi="標楷體" w:hint="eastAsia"/>
                <w:sz w:val="28"/>
                <w:szCs w:val="28"/>
              </w:rPr>
              <w:t>資料夾名稱</w:t>
            </w:r>
          </w:p>
        </w:tc>
        <w:tc>
          <w:tcPr>
            <w:tcW w:w="4475" w:type="dxa"/>
          </w:tcPr>
          <w:p w14:paraId="64B36519" w14:textId="77777777" w:rsidR="00C50364" w:rsidRPr="00187D6D" w:rsidRDefault="00C50364" w:rsidP="00ED0788">
            <w:pPr>
              <w:ind w:firstLine="56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87D6D">
              <w:rPr>
                <w:rFonts w:ascii="標楷體" w:eastAsia="標楷體" w:hAnsi="標楷體" w:hint="eastAsia"/>
                <w:sz w:val="28"/>
                <w:szCs w:val="28"/>
              </w:rPr>
              <w:t>程式名稱</w:t>
            </w:r>
          </w:p>
        </w:tc>
        <w:tc>
          <w:tcPr>
            <w:tcW w:w="3356" w:type="dxa"/>
          </w:tcPr>
          <w:p w14:paraId="513A4F3E" w14:textId="77777777" w:rsidR="00C50364" w:rsidRPr="00187D6D" w:rsidRDefault="00C50364" w:rsidP="00ED0788">
            <w:pPr>
              <w:ind w:firstLine="5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87D6D">
              <w:rPr>
                <w:rFonts w:ascii="標楷體" w:eastAsia="標楷體" w:hAnsi="標楷體" w:hint="eastAsia"/>
                <w:sz w:val="28"/>
                <w:szCs w:val="28"/>
              </w:rPr>
              <w:t>功能說明</w:t>
            </w:r>
          </w:p>
        </w:tc>
      </w:tr>
      <w:tr w:rsidR="00C50364" w:rsidRPr="00187D6D" w14:paraId="1D6322B8" w14:textId="77777777" w:rsidTr="00C50364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vAlign w:val="center"/>
          </w:tcPr>
          <w:p w14:paraId="7DC73168" w14:textId="77777777" w:rsidR="00C50364" w:rsidRPr="00187D6D" w:rsidRDefault="00C50364" w:rsidP="00C50364">
            <w:pPr>
              <w:ind w:firstLine="56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7D6D">
              <w:rPr>
                <w:rFonts w:ascii="Times New Roman" w:hAnsi="Times New Roman" w:cs="Times New Roman"/>
                <w:sz w:val="28"/>
                <w:szCs w:val="28"/>
              </w:rPr>
              <w:t>css</w:t>
            </w:r>
            <w:proofErr w:type="spellEnd"/>
          </w:p>
        </w:tc>
        <w:tc>
          <w:tcPr>
            <w:tcW w:w="4475" w:type="dxa"/>
          </w:tcPr>
          <w:p w14:paraId="5DBF4B9B" w14:textId="77777777" w:rsidR="00C50364" w:rsidRPr="00187D6D" w:rsidRDefault="00C50364" w:rsidP="00ED0788">
            <w:pPr>
              <w:ind w:firstLine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D6D">
              <w:rPr>
                <w:rFonts w:ascii="Times New Roman" w:hAnsi="Times New Roman" w:cs="Times New Roman"/>
                <w:sz w:val="28"/>
                <w:szCs w:val="28"/>
              </w:rPr>
              <w:t>semantic.ui.min.css</w:t>
            </w:r>
          </w:p>
        </w:tc>
        <w:tc>
          <w:tcPr>
            <w:tcW w:w="3356" w:type="dxa"/>
          </w:tcPr>
          <w:p w14:paraId="0EC457A6" w14:textId="77777777" w:rsidR="00C50364" w:rsidRPr="00187D6D" w:rsidRDefault="00C50364" w:rsidP="00ED0788">
            <w:pPr>
              <w:ind w:firstLine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87D6D">
              <w:rPr>
                <w:rFonts w:ascii="標楷體" w:eastAsia="標楷體" w:hAnsi="標楷體" w:hint="eastAsia"/>
                <w:sz w:val="28"/>
                <w:szCs w:val="28"/>
              </w:rPr>
              <w:t>右側欄位樣式</w:t>
            </w:r>
          </w:p>
        </w:tc>
      </w:tr>
      <w:tr w:rsidR="00C50364" w:rsidRPr="00187D6D" w14:paraId="57F88592" w14:textId="77777777" w:rsidTr="00C50364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7F37B525" w14:textId="77777777" w:rsidR="00C50364" w:rsidRPr="00187D6D" w:rsidRDefault="00C50364" w:rsidP="00ED0788">
            <w:pPr>
              <w:ind w:firstLine="561"/>
              <w:rPr>
                <w:sz w:val="28"/>
                <w:szCs w:val="28"/>
              </w:rPr>
            </w:pPr>
          </w:p>
        </w:tc>
        <w:tc>
          <w:tcPr>
            <w:tcW w:w="4475" w:type="dxa"/>
          </w:tcPr>
          <w:p w14:paraId="172D5783" w14:textId="77777777" w:rsidR="00C50364" w:rsidRPr="00187D6D" w:rsidRDefault="00C50364" w:rsidP="00ED0788">
            <w:pPr>
              <w:ind w:firstLine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D6D">
              <w:rPr>
                <w:rFonts w:ascii="Times New Roman" w:hAnsi="Times New Roman" w:cs="Times New Roman"/>
                <w:sz w:val="28"/>
                <w:szCs w:val="28"/>
              </w:rPr>
              <w:t>icons.css</w:t>
            </w:r>
          </w:p>
        </w:tc>
        <w:tc>
          <w:tcPr>
            <w:tcW w:w="3356" w:type="dxa"/>
          </w:tcPr>
          <w:p w14:paraId="4182F4DC" w14:textId="77777777" w:rsidR="00C50364" w:rsidRPr="00187D6D" w:rsidRDefault="00C50364" w:rsidP="00ED0788">
            <w:pPr>
              <w:ind w:firstLine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87D6D">
              <w:rPr>
                <w:rFonts w:ascii="標楷體" w:eastAsia="標楷體" w:hAnsi="標楷體"/>
                <w:sz w:val="28"/>
                <w:szCs w:val="28"/>
              </w:rPr>
              <w:t>I</w:t>
            </w:r>
            <w:r w:rsidRPr="00187D6D">
              <w:rPr>
                <w:rFonts w:ascii="標楷體" w:eastAsia="標楷體" w:hAnsi="標楷體" w:hint="eastAsia"/>
                <w:sz w:val="28"/>
                <w:szCs w:val="28"/>
              </w:rPr>
              <w:t>con樣式</w:t>
            </w:r>
          </w:p>
        </w:tc>
      </w:tr>
      <w:tr w:rsidR="00C50364" w:rsidRPr="00187D6D" w14:paraId="41FF6AC1" w14:textId="77777777" w:rsidTr="00C50364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74291039" w14:textId="77777777" w:rsidR="00C50364" w:rsidRPr="00187D6D" w:rsidRDefault="00C50364" w:rsidP="00ED0788">
            <w:pPr>
              <w:ind w:firstLine="561"/>
              <w:rPr>
                <w:sz w:val="28"/>
                <w:szCs w:val="28"/>
              </w:rPr>
            </w:pPr>
          </w:p>
        </w:tc>
        <w:tc>
          <w:tcPr>
            <w:tcW w:w="4475" w:type="dxa"/>
          </w:tcPr>
          <w:p w14:paraId="666040E8" w14:textId="77777777" w:rsidR="00C50364" w:rsidRPr="00187D6D" w:rsidRDefault="00C50364" w:rsidP="00ED0788">
            <w:pPr>
              <w:ind w:firstLine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D6D">
              <w:rPr>
                <w:rFonts w:ascii="Times New Roman" w:hAnsi="Times New Roman" w:cs="Times New Roman"/>
                <w:sz w:val="28"/>
                <w:szCs w:val="28"/>
              </w:rPr>
              <w:t>sidebar.css</w:t>
            </w:r>
          </w:p>
        </w:tc>
        <w:tc>
          <w:tcPr>
            <w:tcW w:w="3356" w:type="dxa"/>
          </w:tcPr>
          <w:p w14:paraId="15A6FB32" w14:textId="77777777" w:rsidR="00C50364" w:rsidRPr="00187D6D" w:rsidRDefault="00C50364" w:rsidP="00ED0788">
            <w:pPr>
              <w:ind w:firstLine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87D6D">
              <w:rPr>
                <w:rFonts w:ascii="標楷體" w:eastAsia="標楷體" w:hAnsi="標楷體" w:hint="eastAsia"/>
                <w:sz w:val="28"/>
                <w:szCs w:val="28"/>
              </w:rPr>
              <w:t>右側欄位排版</w:t>
            </w:r>
          </w:p>
        </w:tc>
      </w:tr>
      <w:tr w:rsidR="00C50364" w:rsidRPr="00187D6D" w14:paraId="0705C368" w14:textId="77777777" w:rsidTr="00C50364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7EAF53CA" w14:textId="77777777" w:rsidR="00C50364" w:rsidRPr="00187D6D" w:rsidRDefault="00C50364" w:rsidP="00ED0788">
            <w:pPr>
              <w:ind w:firstLine="561"/>
              <w:rPr>
                <w:sz w:val="28"/>
                <w:szCs w:val="28"/>
              </w:rPr>
            </w:pPr>
          </w:p>
        </w:tc>
        <w:tc>
          <w:tcPr>
            <w:tcW w:w="4475" w:type="dxa"/>
          </w:tcPr>
          <w:p w14:paraId="272E58E1" w14:textId="77777777" w:rsidR="00C50364" w:rsidRPr="00187D6D" w:rsidRDefault="00C50364" w:rsidP="00ED0788">
            <w:pPr>
              <w:ind w:firstLine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D6D">
              <w:rPr>
                <w:rFonts w:ascii="Times New Roman" w:hAnsi="Times New Roman" w:cs="Times New Roman"/>
                <w:sz w:val="28"/>
                <w:szCs w:val="28"/>
              </w:rPr>
              <w:t>index.css</w:t>
            </w:r>
          </w:p>
        </w:tc>
        <w:tc>
          <w:tcPr>
            <w:tcW w:w="3356" w:type="dxa"/>
          </w:tcPr>
          <w:p w14:paraId="38148A2D" w14:textId="77777777" w:rsidR="00C50364" w:rsidRPr="00187D6D" w:rsidRDefault="00C50364" w:rsidP="00ED0788">
            <w:pPr>
              <w:ind w:firstLine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87D6D">
              <w:rPr>
                <w:rFonts w:ascii="標楷體" w:eastAsia="標楷體" w:hAnsi="標楷體"/>
                <w:sz w:val="28"/>
                <w:szCs w:val="28"/>
              </w:rPr>
              <w:t>網頁</w:t>
            </w:r>
            <w:proofErr w:type="gramStart"/>
            <w:r w:rsidRPr="00187D6D">
              <w:rPr>
                <w:rFonts w:ascii="標楷體" w:eastAsia="標楷體" w:hAnsi="標楷體"/>
                <w:sz w:val="28"/>
                <w:szCs w:val="28"/>
              </w:rPr>
              <w:t>整體</w:t>
            </w:r>
            <w:r w:rsidRPr="00187D6D">
              <w:rPr>
                <w:rFonts w:ascii="標楷體" w:eastAsia="標楷體" w:hAnsi="標楷體" w:hint="eastAsia"/>
                <w:sz w:val="28"/>
                <w:szCs w:val="28"/>
              </w:rPr>
              <w:t>排</w:t>
            </w:r>
            <w:r w:rsidRPr="00187D6D">
              <w:rPr>
                <w:rFonts w:ascii="標楷體" w:eastAsia="標楷體" w:hAnsi="標楷體"/>
                <w:sz w:val="28"/>
                <w:szCs w:val="28"/>
              </w:rPr>
              <w:t>板</w:t>
            </w:r>
            <w:proofErr w:type="gramEnd"/>
          </w:p>
        </w:tc>
      </w:tr>
    </w:tbl>
    <w:p w14:paraId="198BC92C" w14:textId="098FE9A6" w:rsidR="00D01EEE" w:rsidRPr="000C06FC" w:rsidRDefault="000C06FC" w:rsidP="000C06FC">
      <w:pPr>
        <w:pStyle w:val="af5"/>
        <w:ind w:firstLine="560"/>
        <w:jc w:val="center"/>
        <w:rPr>
          <w:rFonts w:ascii="標楷體" w:eastAsia="標楷體" w:hAnsi="標楷體"/>
          <w:sz w:val="28"/>
          <w:szCs w:val="28"/>
        </w:rPr>
      </w:pPr>
      <w:bookmarkStart w:id="120" w:name="_Toc179680102"/>
      <w:r w:rsidRPr="000C06FC">
        <w:rPr>
          <w:rFonts w:ascii="標楷體" w:eastAsia="標楷體" w:hAnsi="標楷體" w:hint="eastAsia"/>
          <w:sz w:val="28"/>
          <w:szCs w:val="28"/>
        </w:rPr>
        <w:t xml:space="preserve">表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STYLEREF 2 \s</w:instrText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9-1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noBreakHyphen/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SEQ 表 \* ARABIC \s 2</w:instrText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Pr="000C06FC">
        <w:rPr>
          <w:rFonts w:ascii="標楷體" w:eastAsia="標楷體" w:hAnsi="標楷體" w:hint="eastAsia"/>
          <w:sz w:val="28"/>
          <w:szCs w:val="28"/>
        </w:rPr>
        <w:t xml:space="preserve"> 前端元件清單及其規格描述(續-2)</w:t>
      </w:r>
      <w:bookmarkEnd w:id="120"/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2263"/>
        <w:gridCol w:w="4509"/>
        <w:gridCol w:w="3288"/>
      </w:tblGrid>
      <w:tr w:rsidR="00623B13" w:rsidRPr="00187D6D" w14:paraId="73186259" w14:textId="77777777" w:rsidTr="00623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50BD9B" w14:textId="77777777" w:rsidR="00623B13" w:rsidRPr="00187D6D" w:rsidRDefault="00623B13" w:rsidP="00ED0788">
            <w:pPr>
              <w:ind w:firstLine="561"/>
              <w:rPr>
                <w:rFonts w:ascii="標楷體" w:eastAsia="標楷體" w:hAnsi="標楷體"/>
                <w:sz w:val="28"/>
                <w:szCs w:val="28"/>
              </w:rPr>
            </w:pPr>
            <w:r w:rsidRPr="00187D6D">
              <w:rPr>
                <w:rFonts w:ascii="標楷體" w:eastAsia="標楷體" w:hAnsi="標楷體" w:hint="eastAsia"/>
                <w:sz w:val="28"/>
                <w:szCs w:val="28"/>
              </w:rPr>
              <w:t>資料夾名稱</w:t>
            </w:r>
          </w:p>
        </w:tc>
        <w:tc>
          <w:tcPr>
            <w:tcW w:w="4509" w:type="dxa"/>
          </w:tcPr>
          <w:p w14:paraId="3986C0D2" w14:textId="77777777" w:rsidR="00623B13" w:rsidRPr="00187D6D" w:rsidRDefault="00623B13" w:rsidP="00ED0788">
            <w:pPr>
              <w:ind w:firstLine="56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87D6D">
              <w:rPr>
                <w:rFonts w:ascii="標楷體" w:eastAsia="標楷體" w:hAnsi="標楷體" w:hint="eastAsia"/>
                <w:sz w:val="28"/>
                <w:szCs w:val="28"/>
              </w:rPr>
              <w:t>程式名稱</w:t>
            </w:r>
          </w:p>
        </w:tc>
        <w:tc>
          <w:tcPr>
            <w:tcW w:w="3288" w:type="dxa"/>
          </w:tcPr>
          <w:p w14:paraId="01A00625" w14:textId="77777777" w:rsidR="00623B13" w:rsidRPr="00187D6D" w:rsidRDefault="00623B13" w:rsidP="00ED0788">
            <w:pPr>
              <w:ind w:firstLine="5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87D6D">
              <w:rPr>
                <w:rFonts w:ascii="標楷體" w:eastAsia="標楷體" w:hAnsi="標楷體" w:hint="eastAsia"/>
                <w:sz w:val="28"/>
                <w:szCs w:val="28"/>
              </w:rPr>
              <w:t>功能說明</w:t>
            </w:r>
          </w:p>
        </w:tc>
      </w:tr>
      <w:tr w:rsidR="00623B13" w:rsidRPr="00187D6D" w14:paraId="24034594" w14:textId="77777777" w:rsidTr="00623B13">
        <w:trPr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vAlign w:val="center"/>
          </w:tcPr>
          <w:p w14:paraId="0981F748" w14:textId="77777777" w:rsidR="00623B13" w:rsidRPr="00187D6D" w:rsidRDefault="00623B13" w:rsidP="00EE1613">
            <w:pPr>
              <w:ind w:firstLine="5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7D6D">
              <w:rPr>
                <w:rFonts w:ascii="Times New Roman" w:hAnsi="Times New Roman" w:cs="Times New Roman"/>
                <w:sz w:val="28"/>
                <w:szCs w:val="28"/>
              </w:rPr>
              <w:t>js</w:t>
            </w:r>
            <w:proofErr w:type="spellEnd"/>
          </w:p>
        </w:tc>
        <w:tc>
          <w:tcPr>
            <w:tcW w:w="4509" w:type="dxa"/>
          </w:tcPr>
          <w:p w14:paraId="59F8496A" w14:textId="77777777" w:rsidR="00623B13" w:rsidRPr="00187D6D" w:rsidRDefault="00623B13" w:rsidP="00ED0788">
            <w:pPr>
              <w:ind w:firstLine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D6D">
              <w:rPr>
                <w:rFonts w:ascii="Times New Roman" w:hAnsi="Times New Roman" w:cs="Times New Roman"/>
                <w:sz w:val="28"/>
                <w:szCs w:val="28"/>
              </w:rPr>
              <w:t>jquery.min.js</w:t>
            </w:r>
          </w:p>
        </w:tc>
        <w:tc>
          <w:tcPr>
            <w:tcW w:w="3288" w:type="dxa"/>
          </w:tcPr>
          <w:p w14:paraId="2525538E" w14:textId="77777777" w:rsidR="00623B13" w:rsidRPr="00187D6D" w:rsidRDefault="00623B13" w:rsidP="00ED0788">
            <w:pPr>
              <w:ind w:firstLine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87D6D">
              <w:rPr>
                <w:rFonts w:ascii="標楷體" w:eastAsia="標楷體" w:hAnsi="標楷體" w:hint="eastAsia"/>
                <w:sz w:val="28"/>
                <w:szCs w:val="28"/>
              </w:rPr>
              <w:t>控制右側欄位圖標上下調節</w:t>
            </w:r>
          </w:p>
        </w:tc>
      </w:tr>
      <w:tr w:rsidR="00623B13" w:rsidRPr="00187D6D" w14:paraId="596652AA" w14:textId="77777777" w:rsidTr="00623B13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2C91142F" w14:textId="77777777" w:rsidR="00623B13" w:rsidRPr="00187D6D" w:rsidRDefault="00623B13" w:rsidP="00ED0788">
            <w:pPr>
              <w:ind w:firstLine="561"/>
              <w:rPr>
                <w:sz w:val="28"/>
                <w:szCs w:val="28"/>
              </w:rPr>
            </w:pPr>
          </w:p>
        </w:tc>
        <w:tc>
          <w:tcPr>
            <w:tcW w:w="4509" w:type="dxa"/>
          </w:tcPr>
          <w:p w14:paraId="54C02B9C" w14:textId="77777777" w:rsidR="00623B13" w:rsidRPr="00187D6D" w:rsidRDefault="00623B13" w:rsidP="00ED0788">
            <w:pPr>
              <w:ind w:firstLine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D6D">
              <w:rPr>
                <w:rFonts w:ascii="Times New Roman" w:hAnsi="Times New Roman" w:cs="Times New Roman"/>
                <w:sz w:val="28"/>
                <w:szCs w:val="28"/>
              </w:rPr>
              <w:t>sidebar.js</w:t>
            </w:r>
          </w:p>
        </w:tc>
        <w:tc>
          <w:tcPr>
            <w:tcW w:w="3288" w:type="dxa"/>
          </w:tcPr>
          <w:p w14:paraId="6B55E606" w14:textId="77777777" w:rsidR="00623B13" w:rsidRPr="00187D6D" w:rsidRDefault="00623B13" w:rsidP="00ED0788">
            <w:pPr>
              <w:ind w:firstLine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87D6D">
              <w:rPr>
                <w:rFonts w:ascii="標楷體" w:eastAsia="標楷體" w:hAnsi="標楷體" w:hint="eastAsia"/>
                <w:sz w:val="28"/>
                <w:szCs w:val="28"/>
              </w:rPr>
              <w:t>控制右側欄位縮排</w:t>
            </w:r>
          </w:p>
        </w:tc>
      </w:tr>
      <w:tr w:rsidR="00623B13" w:rsidRPr="00187D6D" w14:paraId="1F9E7CDD" w14:textId="77777777" w:rsidTr="00623B13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457E1F8C" w14:textId="77777777" w:rsidR="00623B13" w:rsidRPr="00187D6D" w:rsidRDefault="00623B13" w:rsidP="00ED0788">
            <w:pPr>
              <w:ind w:firstLine="561"/>
              <w:rPr>
                <w:sz w:val="28"/>
                <w:szCs w:val="28"/>
              </w:rPr>
            </w:pPr>
          </w:p>
        </w:tc>
        <w:tc>
          <w:tcPr>
            <w:tcW w:w="4509" w:type="dxa"/>
          </w:tcPr>
          <w:p w14:paraId="128D04E5" w14:textId="77777777" w:rsidR="00623B13" w:rsidRPr="00187D6D" w:rsidRDefault="00623B13" w:rsidP="00ED0788">
            <w:pPr>
              <w:ind w:firstLine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D6D">
              <w:rPr>
                <w:rFonts w:ascii="Times New Roman" w:hAnsi="Times New Roman" w:cs="Times New Roman"/>
                <w:sz w:val="28"/>
                <w:szCs w:val="28"/>
              </w:rPr>
              <w:t>sidebar.css</w:t>
            </w:r>
          </w:p>
        </w:tc>
        <w:tc>
          <w:tcPr>
            <w:tcW w:w="3288" w:type="dxa"/>
          </w:tcPr>
          <w:p w14:paraId="47018029" w14:textId="77777777" w:rsidR="00623B13" w:rsidRPr="00187D6D" w:rsidRDefault="00623B13" w:rsidP="00ED0788">
            <w:pPr>
              <w:ind w:firstLine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87D6D">
              <w:rPr>
                <w:rFonts w:ascii="標楷體" w:eastAsia="標楷體" w:hAnsi="標楷體" w:hint="eastAsia"/>
                <w:sz w:val="28"/>
                <w:szCs w:val="28"/>
              </w:rPr>
              <w:t>右側欄位排版</w:t>
            </w:r>
          </w:p>
        </w:tc>
      </w:tr>
      <w:tr w:rsidR="00623B13" w:rsidRPr="00187D6D" w14:paraId="658261F5" w14:textId="77777777" w:rsidTr="00477508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1E28E734" w14:textId="77777777" w:rsidR="00623B13" w:rsidRPr="00187D6D" w:rsidRDefault="00623B13" w:rsidP="00ED0788">
            <w:pPr>
              <w:ind w:firstLine="561"/>
              <w:rPr>
                <w:sz w:val="28"/>
                <w:szCs w:val="28"/>
              </w:rPr>
            </w:pPr>
          </w:p>
        </w:tc>
        <w:tc>
          <w:tcPr>
            <w:tcW w:w="4509" w:type="dxa"/>
          </w:tcPr>
          <w:p w14:paraId="223A8338" w14:textId="77777777" w:rsidR="00623B13" w:rsidRPr="00187D6D" w:rsidRDefault="00623B13" w:rsidP="00ED0788">
            <w:pPr>
              <w:ind w:firstLine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D6D">
              <w:rPr>
                <w:rFonts w:ascii="Times New Roman" w:hAnsi="Times New Roman" w:cs="Times New Roman"/>
                <w:sz w:val="28"/>
                <w:szCs w:val="28"/>
              </w:rPr>
              <w:t>index.css</w:t>
            </w:r>
          </w:p>
        </w:tc>
        <w:tc>
          <w:tcPr>
            <w:tcW w:w="3288" w:type="dxa"/>
          </w:tcPr>
          <w:p w14:paraId="39C8C034" w14:textId="77777777" w:rsidR="00623B13" w:rsidRPr="00187D6D" w:rsidRDefault="00623B13" w:rsidP="00ED0788">
            <w:pPr>
              <w:ind w:firstLine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87D6D">
              <w:rPr>
                <w:rFonts w:ascii="標楷體" w:eastAsia="標楷體" w:hAnsi="標楷體"/>
                <w:sz w:val="28"/>
                <w:szCs w:val="28"/>
              </w:rPr>
              <w:t>網頁</w:t>
            </w:r>
            <w:proofErr w:type="gramStart"/>
            <w:r w:rsidRPr="00187D6D">
              <w:rPr>
                <w:rFonts w:ascii="標楷體" w:eastAsia="標楷體" w:hAnsi="標楷體"/>
                <w:sz w:val="28"/>
                <w:szCs w:val="28"/>
              </w:rPr>
              <w:t>整體</w:t>
            </w:r>
            <w:r w:rsidRPr="00187D6D">
              <w:rPr>
                <w:rFonts w:ascii="標楷體" w:eastAsia="標楷體" w:hAnsi="標楷體" w:hint="eastAsia"/>
                <w:sz w:val="28"/>
                <w:szCs w:val="28"/>
              </w:rPr>
              <w:t>排</w:t>
            </w:r>
            <w:r w:rsidRPr="00187D6D">
              <w:rPr>
                <w:rFonts w:ascii="標楷體" w:eastAsia="標楷體" w:hAnsi="標楷體"/>
                <w:sz w:val="28"/>
                <w:szCs w:val="28"/>
              </w:rPr>
              <w:t>板</w:t>
            </w:r>
            <w:proofErr w:type="gramEnd"/>
          </w:p>
        </w:tc>
      </w:tr>
    </w:tbl>
    <w:p w14:paraId="557BB217" w14:textId="77777777" w:rsidR="00C50364" w:rsidRDefault="00C50364" w:rsidP="00AC07BD">
      <w:pPr>
        <w:ind w:firstLine="480"/>
      </w:pPr>
    </w:p>
    <w:p w14:paraId="061A9B4D" w14:textId="77777777" w:rsidR="00623B13" w:rsidRPr="00EE1613" w:rsidRDefault="00623B13" w:rsidP="00AC07BD">
      <w:pPr>
        <w:ind w:firstLine="480"/>
        <w:rPr>
          <w:rFonts w:ascii="標楷體" w:eastAsia="標楷體" w:hAnsi="標楷體"/>
        </w:rPr>
      </w:pPr>
    </w:p>
    <w:p w14:paraId="226F10E1" w14:textId="379B5935" w:rsidR="00623B13" w:rsidRPr="000C06FC" w:rsidRDefault="00EE1613" w:rsidP="000C06FC">
      <w:pPr>
        <w:pStyle w:val="2"/>
        <w:ind w:firstLine="560"/>
        <w:jc w:val="lef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1" w:name="_Toc179745461"/>
      <w:r w:rsidRPr="000C06FC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其他附屬之各種元件</w:t>
      </w:r>
      <w:bookmarkEnd w:id="121"/>
    </w:p>
    <w:p w14:paraId="335B3428" w14:textId="79B7970A" w:rsidR="00EE1613" w:rsidRPr="000C06FC" w:rsidRDefault="000C06FC" w:rsidP="000C06FC">
      <w:pPr>
        <w:pStyle w:val="af5"/>
        <w:ind w:firstLine="560"/>
        <w:jc w:val="center"/>
        <w:rPr>
          <w:rFonts w:ascii="標楷體" w:eastAsia="標楷體" w:hAnsi="標楷體"/>
          <w:sz w:val="28"/>
          <w:szCs w:val="28"/>
        </w:rPr>
      </w:pPr>
      <w:bookmarkStart w:id="122" w:name="_Toc179680103"/>
      <w:r w:rsidRPr="000C06FC">
        <w:rPr>
          <w:rFonts w:ascii="標楷體" w:eastAsia="標楷體" w:hAnsi="標楷體" w:hint="eastAsia"/>
          <w:sz w:val="28"/>
          <w:szCs w:val="28"/>
        </w:rPr>
        <w:t xml:space="preserve">表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STYLEREF 2 \s</w:instrText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9-2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noBreakHyphen/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SEQ 表 \* ARABIC \s 2</w:instrText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Pr="000C06FC">
        <w:rPr>
          <w:rFonts w:ascii="標楷體" w:eastAsia="標楷體" w:hAnsi="標楷體" w:hint="eastAsia"/>
          <w:sz w:val="28"/>
          <w:szCs w:val="28"/>
        </w:rPr>
        <w:t xml:space="preserve"> 外部元件清單</w:t>
      </w:r>
      <w:bookmarkEnd w:id="122"/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2263"/>
        <w:gridCol w:w="4509"/>
        <w:gridCol w:w="3288"/>
      </w:tblGrid>
      <w:tr w:rsidR="00DB0A71" w:rsidRPr="00187D6D" w14:paraId="6F11D86A" w14:textId="77777777" w:rsidTr="00245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5561A7" w14:textId="77777777" w:rsidR="00DB0A71" w:rsidRPr="00187D6D" w:rsidRDefault="00DB0A71" w:rsidP="00245A4E">
            <w:pPr>
              <w:ind w:firstLine="561"/>
              <w:rPr>
                <w:rFonts w:ascii="標楷體" w:eastAsia="標楷體" w:hAnsi="標楷體"/>
                <w:sz w:val="28"/>
                <w:szCs w:val="28"/>
              </w:rPr>
            </w:pPr>
            <w:r w:rsidRPr="00187D6D">
              <w:rPr>
                <w:rFonts w:ascii="標楷體" w:eastAsia="標楷體" w:hAnsi="標楷體" w:hint="eastAsia"/>
                <w:sz w:val="28"/>
                <w:szCs w:val="28"/>
              </w:rPr>
              <w:t>資料夾名稱</w:t>
            </w:r>
          </w:p>
        </w:tc>
        <w:tc>
          <w:tcPr>
            <w:tcW w:w="4509" w:type="dxa"/>
          </w:tcPr>
          <w:p w14:paraId="04900742" w14:textId="77777777" w:rsidR="00DB0A71" w:rsidRPr="00187D6D" w:rsidRDefault="00DB0A71" w:rsidP="00245A4E">
            <w:pPr>
              <w:ind w:firstLine="56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87D6D">
              <w:rPr>
                <w:rFonts w:ascii="標楷體" w:eastAsia="標楷體" w:hAnsi="標楷體" w:hint="eastAsia"/>
                <w:sz w:val="28"/>
                <w:szCs w:val="28"/>
              </w:rPr>
              <w:t>程式名稱</w:t>
            </w:r>
          </w:p>
        </w:tc>
        <w:tc>
          <w:tcPr>
            <w:tcW w:w="3288" w:type="dxa"/>
          </w:tcPr>
          <w:p w14:paraId="24731C4F" w14:textId="77777777" w:rsidR="00DB0A71" w:rsidRPr="00187D6D" w:rsidRDefault="00DB0A71" w:rsidP="00245A4E">
            <w:pPr>
              <w:ind w:firstLine="5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87D6D">
              <w:rPr>
                <w:rFonts w:ascii="標楷體" w:eastAsia="標楷體" w:hAnsi="標楷體" w:hint="eastAsia"/>
                <w:sz w:val="28"/>
                <w:szCs w:val="28"/>
              </w:rPr>
              <w:t>功能說明</w:t>
            </w:r>
          </w:p>
        </w:tc>
      </w:tr>
      <w:tr w:rsidR="00DB0A71" w:rsidRPr="00187D6D" w14:paraId="459D05F5" w14:textId="77777777" w:rsidTr="0076591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vAlign w:val="center"/>
          </w:tcPr>
          <w:p w14:paraId="1AA852EC" w14:textId="77777777" w:rsidR="00DB0A71" w:rsidRPr="00187D6D" w:rsidRDefault="00DB0A71" w:rsidP="00245A4E">
            <w:pPr>
              <w:ind w:firstLine="5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7D6D">
              <w:rPr>
                <w:rFonts w:ascii="Times New Roman" w:hAnsi="Times New Roman" w:cs="Times New Roman"/>
                <w:sz w:val="28"/>
                <w:szCs w:val="28"/>
              </w:rPr>
              <w:t>js</w:t>
            </w:r>
            <w:proofErr w:type="spellEnd"/>
          </w:p>
        </w:tc>
        <w:tc>
          <w:tcPr>
            <w:tcW w:w="4509" w:type="dxa"/>
          </w:tcPr>
          <w:p w14:paraId="4681D750" w14:textId="6DA25C60" w:rsidR="00DB0A71" w:rsidRPr="00187D6D" w:rsidRDefault="00DB0A71" w:rsidP="00245A4E">
            <w:pPr>
              <w:ind w:firstLine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D6D">
              <w:rPr>
                <w:rFonts w:ascii="Times New Roman" w:hAnsi="Times New Roman" w:cs="Times New Roman" w:hint="eastAsia"/>
                <w:sz w:val="28"/>
                <w:szCs w:val="28"/>
              </w:rPr>
              <w:t>YOLO</w:t>
            </w:r>
          </w:p>
        </w:tc>
        <w:tc>
          <w:tcPr>
            <w:tcW w:w="3288" w:type="dxa"/>
          </w:tcPr>
          <w:p w14:paraId="7E2DFF03" w14:textId="2B44C99B" w:rsidR="00DB0A71" w:rsidRPr="00187D6D" w:rsidRDefault="00765918" w:rsidP="00245A4E">
            <w:pPr>
              <w:ind w:firstLine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87D6D">
              <w:rPr>
                <w:rFonts w:ascii="標楷體" w:eastAsia="標楷體" w:hAnsi="標楷體"/>
                <w:sz w:val="28"/>
                <w:szCs w:val="28"/>
              </w:rPr>
              <w:t>YOLO 模型配置</w:t>
            </w:r>
          </w:p>
        </w:tc>
      </w:tr>
      <w:tr w:rsidR="00DB0A71" w:rsidRPr="00187D6D" w14:paraId="7EC098B0" w14:textId="77777777" w:rsidTr="00245A4E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33FA6930" w14:textId="77777777" w:rsidR="00DB0A71" w:rsidRPr="00187D6D" w:rsidRDefault="00DB0A71" w:rsidP="00245A4E">
            <w:pPr>
              <w:ind w:firstLine="561"/>
              <w:rPr>
                <w:sz w:val="28"/>
                <w:szCs w:val="28"/>
              </w:rPr>
            </w:pPr>
          </w:p>
        </w:tc>
        <w:tc>
          <w:tcPr>
            <w:tcW w:w="4509" w:type="dxa"/>
          </w:tcPr>
          <w:p w14:paraId="28A22078" w14:textId="3D9C9ED7" w:rsidR="00DB0A71" w:rsidRPr="00187D6D" w:rsidRDefault="00BF16A8" w:rsidP="00245A4E">
            <w:pPr>
              <w:ind w:firstLine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7D6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DB0A71" w:rsidRPr="00187D6D">
              <w:rPr>
                <w:rFonts w:ascii="Times New Roman" w:hAnsi="Times New Roman" w:cs="Times New Roman" w:hint="eastAsia"/>
                <w:sz w:val="28"/>
                <w:szCs w:val="28"/>
              </w:rPr>
              <w:t>g</w:t>
            </w:r>
            <w:r w:rsidRPr="00187D6D">
              <w:rPr>
                <w:rFonts w:ascii="Times New Roman" w:hAnsi="Times New Roman" w:cs="Times New Roman" w:hint="eastAsia"/>
                <w:sz w:val="28"/>
                <w:szCs w:val="28"/>
              </w:rPr>
              <w:t>ork</w:t>
            </w:r>
            <w:proofErr w:type="spellEnd"/>
          </w:p>
        </w:tc>
        <w:tc>
          <w:tcPr>
            <w:tcW w:w="3288" w:type="dxa"/>
          </w:tcPr>
          <w:p w14:paraId="6EC460C0" w14:textId="590427DD" w:rsidR="00DB0A71" w:rsidRPr="00187D6D" w:rsidRDefault="00CF7409" w:rsidP="00CF7409">
            <w:pPr>
              <w:ind w:firstLine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87D6D">
              <w:rPr>
                <w:rFonts w:ascii="標楷體" w:eastAsia="標楷體" w:hAnsi="標楷體" w:hint="eastAsia"/>
                <w:sz w:val="28"/>
                <w:szCs w:val="28"/>
              </w:rPr>
              <w:t>伺服器設定</w:t>
            </w:r>
          </w:p>
        </w:tc>
      </w:tr>
      <w:tr w:rsidR="00DB0A71" w:rsidRPr="00187D6D" w14:paraId="168B190A" w14:textId="77777777" w:rsidTr="00245A4E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3DAE8A5A" w14:textId="77777777" w:rsidR="00DB0A71" w:rsidRPr="00187D6D" w:rsidRDefault="00DB0A71" w:rsidP="00245A4E">
            <w:pPr>
              <w:ind w:firstLine="561"/>
              <w:rPr>
                <w:sz w:val="28"/>
                <w:szCs w:val="28"/>
              </w:rPr>
            </w:pPr>
          </w:p>
        </w:tc>
        <w:tc>
          <w:tcPr>
            <w:tcW w:w="4509" w:type="dxa"/>
          </w:tcPr>
          <w:p w14:paraId="6BFE869E" w14:textId="16D8ADAD" w:rsidR="00DB0A71" w:rsidRPr="00187D6D" w:rsidRDefault="00BF16A8" w:rsidP="00245A4E">
            <w:pPr>
              <w:ind w:firstLine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D6D">
              <w:rPr>
                <w:rFonts w:ascii="Times New Roman" w:hAnsi="Times New Roman" w:cs="Times New Roman" w:hint="eastAsia"/>
                <w:sz w:val="28"/>
                <w:szCs w:val="28"/>
              </w:rPr>
              <w:t>flask</w:t>
            </w:r>
          </w:p>
        </w:tc>
        <w:tc>
          <w:tcPr>
            <w:tcW w:w="3288" w:type="dxa"/>
          </w:tcPr>
          <w:p w14:paraId="1E7F5921" w14:textId="321D019C" w:rsidR="00DB0A71" w:rsidRPr="00187D6D" w:rsidRDefault="00765918" w:rsidP="00245A4E">
            <w:pPr>
              <w:ind w:firstLine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87D6D">
              <w:rPr>
                <w:rFonts w:ascii="標楷體" w:eastAsia="標楷體" w:hAnsi="標楷體"/>
                <w:sz w:val="28"/>
                <w:szCs w:val="28"/>
              </w:rPr>
              <w:t>Flask 應用設置</w:t>
            </w:r>
          </w:p>
        </w:tc>
      </w:tr>
    </w:tbl>
    <w:p w14:paraId="3181D47F" w14:textId="77777777" w:rsidR="00EE1613" w:rsidRDefault="00EE1613" w:rsidP="00AC07BD">
      <w:pPr>
        <w:ind w:firstLine="480"/>
        <w:rPr>
          <w:rFonts w:ascii="標楷體" w:eastAsia="標楷體" w:hAnsi="標楷體"/>
        </w:rPr>
      </w:pPr>
    </w:p>
    <w:p w14:paraId="1161EA61" w14:textId="77777777" w:rsidR="00EE1613" w:rsidRDefault="00EE1613" w:rsidP="00AC07BD">
      <w:pPr>
        <w:ind w:firstLine="480"/>
        <w:rPr>
          <w:rFonts w:ascii="標楷體" w:eastAsia="標楷體" w:hAnsi="標楷體"/>
        </w:rPr>
      </w:pPr>
    </w:p>
    <w:p w14:paraId="00E01C38" w14:textId="77777777" w:rsidR="00187D6D" w:rsidRDefault="00187D6D" w:rsidP="00AC07BD">
      <w:pPr>
        <w:ind w:firstLine="480"/>
        <w:rPr>
          <w:rFonts w:ascii="標楷體" w:eastAsia="標楷體" w:hAnsi="標楷體"/>
        </w:rPr>
      </w:pPr>
    </w:p>
    <w:p w14:paraId="1A60724B" w14:textId="77777777" w:rsidR="00187D6D" w:rsidRDefault="00187D6D" w:rsidP="00AC07BD">
      <w:pPr>
        <w:ind w:firstLine="480"/>
        <w:rPr>
          <w:rFonts w:ascii="標楷體" w:eastAsia="標楷體" w:hAnsi="標楷體"/>
        </w:rPr>
      </w:pPr>
    </w:p>
    <w:p w14:paraId="7C4ADFAD" w14:textId="77777777" w:rsidR="00187D6D" w:rsidRDefault="00187D6D" w:rsidP="00AC07BD">
      <w:pPr>
        <w:ind w:firstLine="480"/>
        <w:rPr>
          <w:rFonts w:ascii="標楷體" w:eastAsia="標楷體" w:hAnsi="標楷體"/>
        </w:rPr>
      </w:pPr>
    </w:p>
    <w:p w14:paraId="7D7B1394" w14:textId="77777777" w:rsidR="00187D6D" w:rsidRDefault="00187D6D" w:rsidP="00AC07BD">
      <w:pPr>
        <w:ind w:firstLine="480"/>
        <w:rPr>
          <w:rFonts w:ascii="標楷體" w:eastAsia="標楷體" w:hAnsi="標楷體"/>
        </w:rPr>
      </w:pPr>
    </w:p>
    <w:p w14:paraId="3EEBA44B" w14:textId="77777777" w:rsidR="00187D6D" w:rsidRDefault="00187D6D" w:rsidP="00AC07BD">
      <w:pPr>
        <w:ind w:firstLine="480"/>
        <w:rPr>
          <w:rFonts w:ascii="標楷體" w:eastAsia="標楷體" w:hAnsi="標楷體"/>
        </w:rPr>
      </w:pPr>
    </w:p>
    <w:p w14:paraId="3FE24D38" w14:textId="77777777" w:rsidR="00187D6D" w:rsidRDefault="00187D6D" w:rsidP="00AC07BD">
      <w:pPr>
        <w:ind w:firstLine="480"/>
        <w:rPr>
          <w:rFonts w:ascii="標楷體" w:eastAsia="標楷體" w:hAnsi="標楷體"/>
        </w:rPr>
      </w:pPr>
    </w:p>
    <w:p w14:paraId="460B68D1" w14:textId="77777777" w:rsidR="00187D6D" w:rsidRDefault="00187D6D" w:rsidP="00AC07BD">
      <w:pPr>
        <w:ind w:firstLine="480"/>
        <w:rPr>
          <w:rFonts w:ascii="標楷體" w:eastAsia="標楷體" w:hAnsi="標楷體"/>
        </w:rPr>
      </w:pPr>
    </w:p>
    <w:p w14:paraId="0C4BACC2" w14:textId="77777777" w:rsidR="00187D6D" w:rsidRDefault="00187D6D" w:rsidP="00AC07BD">
      <w:pPr>
        <w:ind w:firstLine="480"/>
        <w:rPr>
          <w:rFonts w:ascii="標楷體" w:eastAsia="標楷體" w:hAnsi="標楷體"/>
        </w:rPr>
      </w:pPr>
    </w:p>
    <w:p w14:paraId="04920FDF" w14:textId="77777777" w:rsidR="00187D6D" w:rsidRDefault="00187D6D" w:rsidP="00AC07BD">
      <w:pPr>
        <w:ind w:firstLine="480"/>
        <w:rPr>
          <w:rFonts w:ascii="標楷體" w:eastAsia="標楷體" w:hAnsi="標楷體"/>
        </w:rPr>
      </w:pPr>
    </w:p>
    <w:p w14:paraId="6E940B69" w14:textId="77777777" w:rsidR="00187D6D" w:rsidRDefault="00187D6D" w:rsidP="00AC07BD">
      <w:pPr>
        <w:ind w:firstLine="480"/>
        <w:rPr>
          <w:rFonts w:ascii="標楷體" w:eastAsia="標楷體" w:hAnsi="標楷體"/>
        </w:rPr>
      </w:pPr>
    </w:p>
    <w:p w14:paraId="0841BFF3" w14:textId="77777777" w:rsidR="00187D6D" w:rsidRDefault="00187D6D" w:rsidP="00AC07BD">
      <w:pPr>
        <w:ind w:firstLine="480"/>
        <w:rPr>
          <w:rFonts w:ascii="標楷體" w:eastAsia="標楷體" w:hAnsi="標楷體"/>
        </w:rPr>
      </w:pPr>
    </w:p>
    <w:p w14:paraId="4D9AD628" w14:textId="77777777" w:rsidR="00187D6D" w:rsidRDefault="00187D6D" w:rsidP="00AC07BD">
      <w:pPr>
        <w:ind w:firstLine="480"/>
        <w:rPr>
          <w:rFonts w:ascii="標楷體" w:eastAsia="標楷體" w:hAnsi="標楷體"/>
        </w:rPr>
      </w:pPr>
    </w:p>
    <w:p w14:paraId="23910356" w14:textId="77777777" w:rsidR="00187D6D" w:rsidRDefault="00187D6D" w:rsidP="00AC07BD">
      <w:pPr>
        <w:ind w:firstLine="480"/>
        <w:rPr>
          <w:rFonts w:ascii="標楷體" w:eastAsia="標楷體" w:hAnsi="標楷體"/>
        </w:rPr>
      </w:pPr>
    </w:p>
    <w:p w14:paraId="7A094F28" w14:textId="77777777" w:rsidR="00187D6D" w:rsidRDefault="00187D6D" w:rsidP="00AC07BD">
      <w:pPr>
        <w:ind w:firstLine="480"/>
        <w:rPr>
          <w:rFonts w:ascii="標楷體" w:eastAsia="標楷體" w:hAnsi="標楷體"/>
        </w:rPr>
      </w:pPr>
    </w:p>
    <w:p w14:paraId="64C426B3" w14:textId="77777777" w:rsidR="00187D6D" w:rsidRDefault="00187D6D" w:rsidP="00AC07BD">
      <w:pPr>
        <w:ind w:firstLine="480"/>
        <w:rPr>
          <w:rFonts w:ascii="標楷體" w:eastAsia="標楷體" w:hAnsi="標楷體"/>
        </w:rPr>
      </w:pPr>
    </w:p>
    <w:p w14:paraId="26BBEAF7" w14:textId="77777777" w:rsidR="00187D6D" w:rsidRDefault="00187D6D" w:rsidP="00AC07BD">
      <w:pPr>
        <w:ind w:firstLine="480"/>
        <w:rPr>
          <w:rFonts w:ascii="標楷體" w:eastAsia="標楷體" w:hAnsi="標楷體"/>
        </w:rPr>
      </w:pPr>
    </w:p>
    <w:p w14:paraId="1C132FF7" w14:textId="77777777" w:rsidR="00187D6D" w:rsidRDefault="00187D6D" w:rsidP="00AC07BD">
      <w:pPr>
        <w:ind w:firstLine="480"/>
        <w:rPr>
          <w:rFonts w:ascii="標楷體" w:eastAsia="標楷體" w:hAnsi="標楷體"/>
        </w:rPr>
      </w:pPr>
    </w:p>
    <w:p w14:paraId="27A3104B" w14:textId="77777777" w:rsidR="00187D6D" w:rsidRDefault="00187D6D" w:rsidP="00AC07BD">
      <w:pPr>
        <w:ind w:firstLine="480"/>
        <w:rPr>
          <w:rFonts w:ascii="標楷體" w:eastAsia="標楷體" w:hAnsi="標楷體"/>
        </w:rPr>
      </w:pPr>
    </w:p>
    <w:p w14:paraId="73DC1929" w14:textId="77777777" w:rsidR="00187D6D" w:rsidRDefault="00187D6D" w:rsidP="00AC07BD">
      <w:pPr>
        <w:ind w:firstLine="480"/>
        <w:rPr>
          <w:rFonts w:ascii="標楷體" w:eastAsia="標楷體" w:hAnsi="標楷體"/>
        </w:rPr>
      </w:pPr>
    </w:p>
    <w:p w14:paraId="61977324" w14:textId="77777777" w:rsidR="00187D6D" w:rsidRDefault="00187D6D" w:rsidP="00AC07BD">
      <w:pPr>
        <w:ind w:firstLine="480"/>
        <w:rPr>
          <w:rFonts w:ascii="標楷體" w:eastAsia="標楷體" w:hAnsi="標楷體"/>
        </w:rPr>
      </w:pPr>
    </w:p>
    <w:p w14:paraId="653EDE3C" w14:textId="77777777" w:rsidR="00187D6D" w:rsidRPr="00EE1613" w:rsidRDefault="00187D6D" w:rsidP="00AC07BD">
      <w:pPr>
        <w:ind w:firstLine="480"/>
        <w:rPr>
          <w:rFonts w:ascii="標楷體" w:eastAsia="標楷體" w:hAnsi="標楷體"/>
        </w:rPr>
      </w:pPr>
    </w:p>
    <w:p w14:paraId="5F414D1C" w14:textId="0CF4816A" w:rsidR="00B33671" w:rsidRPr="00187D6D" w:rsidRDefault="008B01F2" w:rsidP="000C06FC">
      <w:pPr>
        <w:pStyle w:val="10"/>
        <w:ind w:firstLine="720"/>
        <w:jc w:val="center"/>
        <w:rPr>
          <w:rFonts w:ascii="標楷體" w:eastAsia="標楷體" w:hAnsi="標楷體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3" w:name="_Toc179745462"/>
      <w:r w:rsidRPr="00187D6D">
        <w:rPr>
          <w:rFonts w:ascii="標楷體" w:eastAsia="標楷體" w:hAnsi="標楷體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測試模型</w:t>
      </w:r>
      <w:bookmarkEnd w:id="123"/>
    </w:p>
    <w:p w14:paraId="2B144DD9" w14:textId="561EFD59" w:rsidR="00447116" w:rsidRPr="000C06FC" w:rsidRDefault="007376BF" w:rsidP="000C06FC">
      <w:pPr>
        <w:pStyle w:val="2"/>
        <w:ind w:firstLine="560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4" w:name="_Toc179745463"/>
      <w:r w:rsidRPr="00BB5A07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測試計畫</w:t>
      </w:r>
      <w:bookmarkEnd w:id="124"/>
    </w:p>
    <w:p w14:paraId="71705343" w14:textId="26BDF6A0" w:rsidR="00447116" w:rsidRPr="000C06FC" w:rsidRDefault="00447116" w:rsidP="00B33671">
      <w:pPr>
        <w:ind w:firstLineChars="0" w:firstLine="0"/>
        <w:rPr>
          <w:rFonts w:ascii="標楷體" w:eastAsia="標楷體" w:hAnsi="標楷體"/>
          <w:sz w:val="28"/>
          <w:szCs w:val="28"/>
        </w:rPr>
      </w:pPr>
      <w:r w:rsidRPr="000C06FC">
        <w:rPr>
          <w:rFonts w:ascii="標楷體" w:eastAsia="標楷體" w:hAnsi="標楷體" w:hint="eastAsia"/>
          <w:sz w:val="28"/>
          <w:szCs w:val="28"/>
        </w:rPr>
        <w:t>根據</w:t>
      </w:r>
      <w:proofErr w:type="gramStart"/>
      <w:r w:rsidRPr="000C06FC">
        <w:rPr>
          <w:rFonts w:ascii="標楷體" w:eastAsia="標楷體" w:hAnsi="標楷體" w:hint="eastAsia"/>
          <w:sz w:val="28"/>
          <w:szCs w:val="28"/>
        </w:rPr>
        <w:t>回巢率的</w:t>
      </w:r>
      <w:proofErr w:type="gramEnd"/>
      <w:r w:rsidRPr="000C06FC">
        <w:rPr>
          <w:rFonts w:ascii="標楷體" w:eastAsia="標楷體" w:hAnsi="標楷體" w:hint="eastAsia"/>
          <w:sz w:val="28"/>
          <w:szCs w:val="28"/>
        </w:rPr>
        <w:t>計算方式:</w:t>
      </w:r>
    </w:p>
    <w:p w14:paraId="211354A4" w14:textId="69462084" w:rsidR="00447116" w:rsidRPr="000C06FC" w:rsidRDefault="00447116" w:rsidP="00B33671">
      <w:pPr>
        <w:ind w:firstLineChars="0" w:firstLine="0"/>
        <w:rPr>
          <w:rFonts w:ascii="標楷體" w:eastAsia="標楷體" w:hAnsi="標楷體"/>
          <w:sz w:val="28"/>
          <w:szCs w:val="28"/>
        </w:rPr>
      </w:pPr>
      <w:r w:rsidRPr="000C06FC">
        <w:rPr>
          <w:rFonts w:ascii="標楷體" w:eastAsia="標楷體" w:hAnsi="標楷體"/>
          <w:sz w:val="28"/>
          <w:szCs w:val="28"/>
        </w:rPr>
        <w:tab/>
      </w:r>
      <w:r w:rsidRPr="000C06FC">
        <w:rPr>
          <w:rFonts w:ascii="標楷體" w:eastAsia="標楷體" w:hAnsi="標楷體"/>
          <w:sz w:val="28"/>
          <w:szCs w:val="28"/>
        </w:rPr>
        <w:tab/>
      </w:r>
      <w:r w:rsidR="00993C27" w:rsidRPr="000C06FC">
        <w:rPr>
          <w:rFonts w:ascii="標楷體" w:eastAsia="標楷體" w:hAnsi="標楷體"/>
          <w:sz w:val="28"/>
          <w:szCs w:val="28"/>
        </w:rPr>
        <w:tab/>
      </w:r>
      <w:proofErr w:type="gramStart"/>
      <w:r w:rsidR="00993C27" w:rsidRPr="000C06FC">
        <w:rPr>
          <w:rFonts w:ascii="標楷體" w:eastAsia="標楷體" w:hAnsi="標楷體" w:hint="eastAsia"/>
          <w:sz w:val="28"/>
          <w:szCs w:val="28"/>
        </w:rPr>
        <w:t>回巢率</w:t>
      </w:r>
      <w:proofErr w:type="gramEnd"/>
      <w:r w:rsidR="00993C27" w:rsidRPr="000C06FC">
        <w:rPr>
          <w:rFonts w:ascii="標楷體" w:eastAsia="標楷體" w:hAnsi="標楷體" w:hint="eastAsia"/>
          <w:sz w:val="28"/>
          <w:szCs w:val="28"/>
        </w:rPr>
        <w:t xml:space="preserve"> = (返回的賽鴿數量/放飛的賽鴿總數)*100%</w:t>
      </w:r>
    </w:p>
    <w:p w14:paraId="428F34EB" w14:textId="457EF99B" w:rsidR="00CE64CE" w:rsidRPr="000C06FC" w:rsidRDefault="00063E58" w:rsidP="00B33671">
      <w:pPr>
        <w:ind w:firstLineChars="0" w:firstLine="0"/>
        <w:rPr>
          <w:rFonts w:ascii="標楷體" w:eastAsia="標楷體" w:hAnsi="標楷體"/>
          <w:sz w:val="28"/>
          <w:szCs w:val="28"/>
        </w:rPr>
      </w:pPr>
      <w:r w:rsidRPr="000C06FC">
        <w:rPr>
          <w:rFonts w:ascii="標楷體" w:eastAsia="標楷體" w:hAnsi="標楷體" w:hint="eastAsia"/>
          <w:sz w:val="28"/>
          <w:szCs w:val="28"/>
        </w:rPr>
        <w:t>然而本專題沿用學長的模糊專家系統，</w:t>
      </w:r>
      <w:r w:rsidR="0043738F" w:rsidRPr="000C06FC">
        <w:rPr>
          <w:rFonts w:ascii="標楷體" w:eastAsia="標楷體" w:hAnsi="標楷體" w:hint="eastAsia"/>
          <w:sz w:val="28"/>
          <w:szCs w:val="28"/>
        </w:rPr>
        <w:t>並</w:t>
      </w:r>
      <w:r w:rsidR="009629B4" w:rsidRPr="000C06FC">
        <w:rPr>
          <w:rFonts w:ascii="標楷體" w:eastAsia="標楷體" w:hAnsi="標楷體" w:hint="eastAsia"/>
          <w:sz w:val="28"/>
          <w:szCs w:val="28"/>
        </w:rPr>
        <w:t>結合</w:t>
      </w:r>
      <w:r w:rsidRPr="000C06FC">
        <w:rPr>
          <w:rFonts w:ascii="標楷體" w:eastAsia="標楷體" w:hAnsi="標楷體" w:hint="eastAsia"/>
          <w:sz w:val="28"/>
          <w:szCs w:val="28"/>
        </w:rPr>
        <w:t>以下公式進行計算:</w:t>
      </w:r>
    </w:p>
    <w:p w14:paraId="59CB7F32" w14:textId="38FC067A" w:rsidR="00063E58" w:rsidRPr="000C06FC" w:rsidRDefault="00063E58" w:rsidP="00B33671">
      <w:pPr>
        <w:ind w:firstLineChars="0" w:firstLine="0"/>
        <w:rPr>
          <w:rFonts w:ascii="標楷體" w:eastAsia="標楷體" w:hAnsi="標楷體"/>
          <w:sz w:val="28"/>
          <w:szCs w:val="28"/>
        </w:rPr>
      </w:pPr>
      <w:r w:rsidRPr="000C06FC">
        <w:rPr>
          <w:rFonts w:ascii="標楷體" w:eastAsia="標楷體" w:hAnsi="標楷體"/>
          <w:sz w:val="28"/>
          <w:szCs w:val="28"/>
        </w:rPr>
        <w:tab/>
      </w:r>
      <w:r w:rsidRPr="000C06FC">
        <w:rPr>
          <w:rFonts w:ascii="標楷體" w:eastAsia="標楷體" w:hAnsi="標楷體"/>
          <w:sz w:val="28"/>
          <w:szCs w:val="28"/>
        </w:rPr>
        <w:tab/>
      </w:r>
      <w:r w:rsidRPr="000C06FC">
        <w:rPr>
          <w:rFonts w:ascii="標楷體" w:eastAsia="標楷體" w:hAnsi="標楷體"/>
          <w:sz w:val="28"/>
          <w:szCs w:val="28"/>
        </w:rPr>
        <w:tab/>
      </w:r>
      <w:proofErr w:type="gramStart"/>
      <w:r w:rsidR="00FA0D38" w:rsidRPr="000C06FC">
        <w:rPr>
          <w:rFonts w:ascii="標楷體" w:eastAsia="標楷體" w:hAnsi="標楷體" w:hint="eastAsia"/>
          <w:sz w:val="28"/>
          <w:szCs w:val="28"/>
        </w:rPr>
        <w:t>回巢率</w:t>
      </w:r>
      <w:proofErr w:type="gramEnd"/>
      <w:r w:rsidR="00FA0D38" w:rsidRPr="000C06FC">
        <w:rPr>
          <w:rFonts w:ascii="標楷體" w:eastAsia="標楷體" w:hAnsi="標楷體" w:hint="eastAsia"/>
          <w:sz w:val="28"/>
          <w:szCs w:val="28"/>
        </w:rPr>
        <w:t xml:space="preserve"> = </w:t>
      </w:r>
      <w:r w:rsidRPr="000C06FC">
        <w:rPr>
          <w:rFonts w:ascii="標楷體" w:eastAsia="標楷體" w:hAnsi="標楷體"/>
          <w:sz w:val="28"/>
          <w:szCs w:val="28"/>
        </w:rPr>
        <w:t>f</w:t>
      </w:r>
      <w:r w:rsidRPr="000C06FC">
        <w:rPr>
          <w:rFonts w:ascii="標楷體" w:eastAsia="標楷體" w:hAnsi="標楷體" w:hint="eastAsia"/>
          <w:sz w:val="28"/>
          <w:szCs w:val="28"/>
        </w:rPr>
        <w:t>(賽鴿翅膀特徵，賽鴿眼睛特徵)</w:t>
      </w:r>
    </w:p>
    <w:p w14:paraId="0AAAF364" w14:textId="0749BCA7" w:rsidR="00FA0D38" w:rsidRPr="000C06FC" w:rsidRDefault="00FA0D38" w:rsidP="00FA0D38">
      <w:pPr>
        <w:ind w:left="960" w:firstLineChars="0" w:firstLine="480"/>
        <w:rPr>
          <w:rFonts w:ascii="標楷體" w:eastAsia="標楷體" w:hAnsi="標楷體"/>
          <w:sz w:val="28"/>
          <w:szCs w:val="28"/>
        </w:rPr>
      </w:pPr>
      <w:r w:rsidRPr="000C06FC">
        <w:rPr>
          <w:rFonts w:ascii="標楷體" w:eastAsia="標楷體" w:hAnsi="標楷體" w:hint="eastAsia"/>
          <w:sz w:val="28"/>
          <w:szCs w:val="28"/>
        </w:rPr>
        <w:t>賽鴿翅膀特徵:翅膀內外長度比較</w:t>
      </w:r>
    </w:p>
    <w:p w14:paraId="016918FB" w14:textId="1535A12A" w:rsidR="00FA0D38" w:rsidRPr="000C06FC" w:rsidRDefault="00FA0D38" w:rsidP="009F0C35">
      <w:pPr>
        <w:ind w:left="960" w:firstLineChars="0" w:firstLine="480"/>
        <w:rPr>
          <w:rFonts w:ascii="標楷體" w:eastAsia="標楷體" w:hAnsi="標楷體"/>
          <w:sz w:val="28"/>
          <w:szCs w:val="28"/>
        </w:rPr>
      </w:pPr>
      <w:r w:rsidRPr="000C06FC">
        <w:rPr>
          <w:rFonts w:ascii="標楷體" w:eastAsia="標楷體" w:hAnsi="標楷體" w:hint="eastAsia"/>
          <w:sz w:val="28"/>
          <w:szCs w:val="28"/>
        </w:rPr>
        <w:t>賽鴿眼睛特徵:眼睛</w:t>
      </w:r>
      <w:r w:rsidR="009F0C35" w:rsidRPr="000C06FC">
        <w:rPr>
          <w:rFonts w:ascii="標楷體" w:eastAsia="標楷體" w:hAnsi="標楷體" w:hint="eastAsia"/>
          <w:sz w:val="28"/>
          <w:szCs w:val="28"/>
        </w:rPr>
        <w:t>是顯性或隱性特徵，且是否具有鋸齒狀特徵，結合模糊專家系統來預測其回巢機率。</w:t>
      </w:r>
    </w:p>
    <w:p w14:paraId="68F9B979" w14:textId="07ECAFC5" w:rsidR="009629B4" w:rsidRPr="000C06FC" w:rsidRDefault="009629B4" w:rsidP="009F0C35">
      <w:pPr>
        <w:ind w:left="960" w:firstLineChars="0" w:firstLine="480"/>
        <w:rPr>
          <w:rFonts w:ascii="標楷體" w:eastAsia="標楷體" w:hAnsi="標楷體"/>
          <w:sz w:val="28"/>
          <w:szCs w:val="28"/>
        </w:rPr>
      </w:pPr>
      <w:r w:rsidRPr="000C06FC">
        <w:rPr>
          <w:rFonts w:ascii="標楷體" w:eastAsia="標楷體" w:hAnsi="標楷體" w:hint="eastAsia"/>
          <w:sz w:val="28"/>
          <w:szCs w:val="28"/>
        </w:rPr>
        <w:t>而最終計算分數的方法則是，輸入變數包括</w:t>
      </w:r>
      <w:r w:rsidR="00F22395" w:rsidRPr="000C06FC">
        <w:rPr>
          <w:rFonts w:ascii="標楷體" w:eastAsia="標楷體" w:hAnsi="標楷體" w:hint="eastAsia"/>
          <w:sz w:val="28"/>
          <w:szCs w:val="28"/>
        </w:rPr>
        <w:t>:翅膀比例</w:t>
      </w:r>
      <w:r w:rsidR="00F22395" w:rsidRPr="000C06FC">
        <w:rPr>
          <w:rFonts w:ascii="Times New Roman" w:eastAsia="標楷體" w:hAnsi="Times New Roman" w:cs="Times New Roman"/>
          <w:sz w:val="28"/>
          <w:szCs w:val="28"/>
        </w:rPr>
        <w:t>(pigeon wing)</w:t>
      </w:r>
      <w:r w:rsidR="00F45B91" w:rsidRPr="000C06FC">
        <w:rPr>
          <w:rFonts w:ascii="標楷體" w:eastAsia="標楷體" w:hAnsi="標楷體" w:hint="eastAsia"/>
          <w:sz w:val="28"/>
          <w:szCs w:val="28"/>
        </w:rPr>
        <w:t>，眼睛類型(</w:t>
      </w:r>
      <w:r w:rsidR="00F45B91" w:rsidRPr="000C06FC">
        <w:rPr>
          <w:rFonts w:ascii="Times New Roman" w:eastAsia="標楷體" w:hAnsi="Times New Roman" w:cs="Times New Roman"/>
          <w:sz w:val="28"/>
          <w:szCs w:val="28"/>
        </w:rPr>
        <w:t>pigeon</w:t>
      </w:r>
      <w:r w:rsidR="002F474B" w:rsidRPr="000C06FC">
        <w:rPr>
          <w:rFonts w:ascii="Times New Roman" w:eastAsia="標楷體" w:hAnsi="Times New Roman" w:cs="Times New Roman"/>
          <w:sz w:val="28"/>
          <w:szCs w:val="28"/>
        </w:rPr>
        <w:t xml:space="preserve"> eye</w:t>
      </w:r>
      <w:r w:rsidR="009303AC" w:rsidRPr="000C06FC">
        <w:rPr>
          <w:rFonts w:ascii="標楷體" w:eastAsia="標楷體" w:hAnsi="標楷體" w:hint="eastAsia"/>
          <w:sz w:val="28"/>
          <w:szCs w:val="28"/>
        </w:rPr>
        <w:t>)，以及</w:t>
      </w:r>
      <w:proofErr w:type="gramStart"/>
      <w:r w:rsidR="009303AC" w:rsidRPr="000C06FC">
        <w:rPr>
          <w:rFonts w:ascii="標楷體" w:eastAsia="標楷體" w:hAnsi="標楷體" w:hint="eastAsia"/>
          <w:sz w:val="28"/>
          <w:szCs w:val="28"/>
        </w:rPr>
        <w:t>眼睛齒狀結構</w:t>
      </w:r>
      <w:proofErr w:type="gramEnd"/>
      <w:r w:rsidR="009303AC" w:rsidRPr="000C06FC">
        <w:rPr>
          <w:rFonts w:ascii="標楷體" w:eastAsia="標楷體" w:hAnsi="標楷體" w:hint="eastAsia"/>
          <w:sz w:val="28"/>
          <w:szCs w:val="28"/>
        </w:rPr>
        <w:t>的有無(</w:t>
      </w:r>
      <w:r w:rsidR="009303AC" w:rsidRPr="000C06FC">
        <w:rPr>
          <w:rFonts w:ascii="Times New Roman" w:eastAsia="標楷體" w:hAnsi="Times New Roman" w:cs="Times New Roman"/>
          <w:sz w:val="28"/>
          <w:szCs w:val="28"/>
        </w:rPr>
        <w:t>pigeon eye serr</w:t>
      </w:r>
      <w:r w:rsidR="009572B0" w:rsidRPr="000C06FC">
        <w:rPr>
          <w:rFonts w:ascii="Times New Roman" w:eastAsia="標楷體" w:hAnsi="Times New Roman" w:cs="Times New Roman"/>
          <w:sz w:val="28"/>
          <w:szCs w:val="28"/>
        </w:rPr>
        <w:t>ated</w:t>
      </w:r>
      <w:r w:rsidR="009572B0" w:rsidRPr="000C06FC">
        <w:rPr>
          <w:rFonts w:ascii="標楷體" w:eastAsia="標楷體" w:hAnsi="標楷體" w:hint="eastAsia"/>
          <w:sz w:val="28"/>
          <w:szCs w:val="28"/>
        </w:rPr>
        <w:t>)，輸出變數為上面描述的</w:t>
      </w:r>
      <w:proofErr w:type="gramStart"/>
      <w:r w:rsidR="009572B0" w:rsidRPr="000C06FC">
        <w:rPr>
          <w:rFonts w:ascii="標楷體" w:eastAsia="標楷體" w:hAnsi="標楷體" w:hint="eastAsia"/>
          <w:sz w:val="28"/>
          <w:szCs w:val="28"/>
        </w:rPr>
        <w:t>回巢率</w:t>
      </w:r>
      <w:proofErr w:type="gramEnd"/>
      <w:r w:rsidR="001C30CE" w:rsidRPr="000C06FC">
        <w:rPr>
          <w:rFonts w:ascii="標楷體" w:eastAsia="標楷體" w:hAnsi="標楷體" w:hint="eastAsia"/>
          <w:sz w:val="28"/>
          <w:szCs w:val="28"/>
        </w:rPr>
        <w:t>(</w:t>
      </w:r>
      <w:r w:rsidR="001C30CE" w:rsidRPr="000C06FC">
        <w:rPr>
          <w:rFonts w:ascii="Times New Roman" w:eastAsia="標楷體" w:hAnsi="Times New Roman" w:cs="Times New Roman"/>
          <w:sz w:val="28"/>
          <w:szCs w:val="28"/>
        </w:rPr>
        <w:t>race pigeon</w:t>
      </w:r>
      <w:r w:rsidR="001C30CE" w:rsidRPr="000C06FC">
        <w:rPr>
          <w:rFonts w:ascii="標楷體" w:eastAsia="標楷體" w:hAnsi="標楷體" w:hint="eastAsia"/>
          <w:sz w:val="28"/>
          <w:szCs w:val="28"/>
        </w:rPr>
        <w:t>)。計算出模糊控制輸出值(</w:t>
      </w:r>
      <w:r w:rsidR="001C30CE" w:rsidRPr="000C06FC">
        <w:rPr>
          <w:rFonts w:ascii="Times New Roman" w:eastAsia="標楷體" w:hAnsi="Times New Roman" w:cs="Times New Roman"/>
          <w:sz w:val="28"/>
          <w:szCs w:val="28"/>
        </w:rPr>
        <w:t>COG</w:t>
      </w:r>
      <w:r w:rsidR="001C30CE" w:rsidRPr="000C06FC">
        <w:rPr>
          <w:rFonts w:ascii="標楷體" w:eastAsia="標楷體" w:hAnsi="標楷體" w:hint="eastAsia"/>
          <w:sz w:val="28"/>
          <w:szCs w:val="28"/>
        </w:rPr>
        <w:t>):</w:t>
      </w:r>
    </w:p>
    <w:p w14:paraId="2F68243D" w14:textId="554483E8" w:rsidR="000F5510" w:rsidRPr="000C06FC" w:rsidRDefault="000C06FC" w:rsidP="009F0C35">
      <w:pPr>
        <w:ind w:left="960" w:firstLineChars="0" w:firstLine="480"/>
        <w:rPr>
          <w:rFonts w:ascii="標楷體" w:eastAsia="標楷體" w:hAnsi="標楷體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標楷體" w:hAnsi="Cambria Math"/>
              <w:sz w:val="28"/>
              <w:szCs w:val="28"/>
            </w:rPr>
            <m:t>COG=</m:t>
          </m:r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b</m:t>
                  </m:r>
                </m:sup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μrace pigeon​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⋅xdx​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b</m:t>
                  </m:r>
                </m:sup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μrace pigeon​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⋅dx​</m:t>
                  </m:r>
                </m:e>
              </m:nary>
            </m:den>
          </m:f>
        </m:oMath>
      </m:oMathPara>
    </w:p>
    <w:p w14:paraId="7BE76597" w14:textId="5E393F76" w:rsidR="004903EF" w:rsidRPr="000C06FC" w:rsidRDefault="004903EF" w:rsidP="000C06FC">
      <w:pPr>
        <w:ind w:left="960" w:firstLineChars="100" w:firstLine="240"/>
        <w:rPr>
          <w:rFonts w:ascii="標楷體" w:eastAsia="標楷體" w:hAnsi="標楷體"/>
        </w:rPr>
      </w:pPr>
    </w:p>
    <w:p w14:paraId="0A2C14DB" w14:textId="3903F2C8" w:rsidR="00B33671" w:rsidRPr="000C06FC" w:rsidRDefault="00B33671" w:rsidP="00B33671">
      <w:pPr>
        <w:ind w:firstLineChars="0" w:firstLine="0"/>
        <w:rPr>
          <w:rFonts w:ascii="標楷體" w:eastAsia="標楷體" w:hAnsi="標楷體"/>
          <w:sz w:val="28"/>
          <w:szCs w:val="28"/>
        </w:rPr>
      </w:pPr>
      <w:r w:rsidRPr="000C06FC">
        <w:rPr>
          <w:rFonts w:ascii="標楷體" w:eastAsia="標楷體" w:hAnsi="標楷體"/>
          <w:sz w:val="28"/>
          <w:szCs w:val="28"/>
        </w:rPr>
        <w:t>本測試的主要目標是驗證賽鴿自動評估系統的準確性和穩定性，特別是其對賽鴿關鍵特徵的辨識效果以及評估分數的一致性。</w:t>
      </w:r>
      <w:r w:rsidR="001F69DE" w:rsidRPr="000C06FC">
        <w:rPr>
          <w:rFonts w:ascii="標楷體" w:eastAsia="標楷體" w:hAnsi="標楷體" w:hint="eastAsia"/>
          <w:sz w:val="28"/>
          <w:szCs w:val="28"/>
        </w:rPr>
        <w:t>而評分公式則根據上述來進行。</w:t>
      </w:r>
      <w:r w:rsidRPr="000C06FC">
        <w:rPr>
          <w:rFonts w:ascii="標楷體" w:eastAsia="標楷體" w:hAnsi="標楷體"/>
          <w:sz w:val="28"/>
          <w:szCs w:val="28"/>
        </w:rPr>
        <w:t>具體目標包括：</w:t>
      </w:r>
    </w:p>
    <w:p w14:paraId="5828C057" w14:textId="77777777" w:rsidR="00B33671" w:rsidRPr="000C06FC" w:rsidRDefault="00B33671" w:rsidP="00B33671">
      <w:pPr>
        <w:numPr>
          <w:ilvl w:val="0"/>
          <w:numId w:val="7"/>
        </w:numPr>
        <w:ind w:firstLine="560"/>
        <w:rPr>
          <w:rFonts w:ascii="標楷體" w:eastAsia="標楷體" w:hAnsi="標楷體"/>
          <w:sz w:val="28"/>
          <w:szCs w:val="28"/>
        </w:rPr>
      </w:pPr>
      <w:r w:rsidRPr="000C06FC">
        <w:rPr>
          <w:rFonts w:ascii="標楷體" w:eastAsia="標楷體" w:hAnsi="標楷體"/>
          <w:sz w:val="28"/>
          <w:szCs w:val="28"/>
        </w:rPr>
        <w:t>驗證模型在不同光線、姿態、背景下的賽鴿特徵辨識能力。</w:t>
      </w:r>
    </w:p>
    <w:p w14:paraId="5D150E9F" w14:textId="77777777" w:rsidR="00B33671" w:rsidRPr="000C06FC" w:rsidRDefault="00B33671" w:rsidP="00B33671">
      <w:pPr>
        <w:numPr>
          <w:ilvl w:val="0"/>
          <w:numId w:val="7"/>
        </w:numPr>
        <w:ind w:firstLine="560"/>
        <w:rPr>
          <w:rFonts w:ascii="標楷體" w:eastAsia="標楷體" w:hAnsi="標楷體"/>
          <w:sz w:val="28"/>
          <w:szCs w:val="28"/>
        </w:rPr>
      </w:pPr>
      <w:r w:rsidRPr="000C06FC">
        <w:rPr>
          <w:rFonts w:ascii="標楷體" w:eastAsia="標楷體" w:hAnsi="標楷體"/>
          <w:sz w:val="28"/>
          <w:szCs w:val="28"/>
        </w:rPr>
        <w:t>確保系統在實際環境中的穩定性和可靠性。</w:t>
      </w:r>
    </w:p>
    <w:p w14:paraId="5A52CB33" w14:textId="33B30BA0" w:rsidR="00B33671" w:rsidRPr="000C06FC" w:rsidRDefault="006E533A" w:rsidP="00B33671">
      <w:pPr>
        <w:numPr>
          <w:ilvl w:val="0"/>
          <w:numId w:val="7"/>
        </w:numPr>
        <w:ind w:firstLine="560"/>
        <w:rPr>
          <w:rFonts w:ascii="標楷體" w:eastAsia="標楷體" w:hAnsi="標楷體"/>
          <w:sz w:val="28"/>
          <w:szCs w:val="28"/>
        </w:rPr>
      </w:pPr>
      <w:r w:rsidRPr="000C06FC">
        <w:rPr>
          <w:rFonts w:ascii="標楷體" w:eastAsia="標楷體" w:hAnsi="標楷體" w:hint="eastAsia"/>
          <w:sz w:val="28"/>
          <w:szCs w:val="28"/>
        </w:rPr>
        <w:t>以及遺失數據之後，如何進行意外處理</w:t>
      </w:r>
    </w:p>
    <w:p w14:paraId="2F527A56" w14:textId="77777777" w:rsidR="00B33671" w:rsidRPr="00B33671" w:rsidRDefault="00B33671" w:rsidP="00B33671">
      <w:pPr>
        <w:ind w:firstLine="480"/>
      </w:pPr>
    </w:p>
    <w:p w14:paraId="7EF96910" w14:textId="78B59B77" w:rsidR="00B33671" w:rsidRDefault="00B33671" w:rsidP="00B33671">
      <w:pPr>
        <w:pStyle w:val="2"/>
        <w:ind w:firstLine="560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5" w:name="_Toc179745464"/>
      <w:r w:rsidRPr="00BB5A07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測</w:t>
      </w:r>
      <w:r w:rsidR="00BB5A07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試個案與測試結果資料</w:t>
      </w:r>
      <w:bookmarkEnd w:id="125"/>
    </w:p>
    <w:p w14:paraId="07760DC4" w14:textId="653ED0DD" w:rsidR="00BB5A07" w:rsidRPr="000C06FC" w:rsidRDefault="000C06FC" w:rsidP="000C06FC">
      <w:pPr>
        <w:pStyle w:val="af5"/>
        <w:ind w:firstLine="560"/>
        <w:jc w:val="center"/>
        <w:rPr>
          <w:rFonts w:ascii="標楷體" w:eastAsia="標楷體" w:hAnsi="標楷體"/>
          <w:sz w:val="28"/>
          <w:szCs w:val="28"/>
        </w:rPr>
      </w:pPr>
      <w:bookmarkStart w:id="126" w:name="_Toc179680104"/>
      <w:r w:rsidRPr="000C06FC">
        <w:rPr>
          <w:rFonts w:ascii="標楷體" w:eastAsia="標楷體" w:hAnsi="標楷體" w:hint="eastAsia"/>
          <w:sz w:val="28"/>
          <w:szCs w:val="28"/>
        </w:rPr>
        <w:t xml:space="preserve">表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STYLEREF 2 \s</w:instrText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10-2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noBreakHyphen/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SEQ 表 \* ARABIC \s 2</w:instrText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Pr="000C06FC">
        <w:rPr>
          <w:rFonts w:ascii="標楷體" w:eastAsia="標楷體" w:hAnsi="標楷體" w:hint="eastAsia"/>
          <w:sz w:val="28"/>
          <w:szCs w:val="28"/>
        </w:rPr>
        <w:t>賽鴿圖片辨識</w:t>
      </w:r>
      <w:bookmarkEnd w:id="12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6062E7" w:rsidRPr="00C221CA" w14:paraId="2DD6E534" w14:textId="77777777" w:rsidTr="00CF4BBC">
        <w:tc>
          <w:tcPr>
            <w:tcW w:w="2122" w:type="dxa"/>
          </w:tcPr>
          <w:p w14:paraId="3982559E" w14:textId="00D42188" w:rsidR="006062E7" w:rsidRPr="00C221CA" w:rsidRDefault="00AB1027" w:rsidP="00B33671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 w:hint="eastAsia"/>
                <w:sz w:val="28"/>
                <w:szCs w:val="28"/>
              </w:rPr>
              <w:t>功能名稱</w:t>
            </w:r>
          </w:p>
        </w:tc>
        <w:tc>
          <w:tcPr>
            <w:tcW w:w="8072" w:type="dxa"/>
          </w:tcPr>
          <w:p w14:paraId="581B63F7" w14:textId="0B95B43A" w:rsidR="006062E7" w:rsidRPr="00C221CA" w:rsidRDefault="00D020E2" w:rsidP="00B33671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bookmarkStart w:id="127" w:name="_Hlk179678841"/>
            <w:r w:rsidRPr="00C221CA">
              <w:rPr>
                <w:rFonts w:ascii="標楷體" w:eastAsia="標楷體" w:hAnsi="標楷體"/>
                <w:sz w:val="28"/>
                <w:szCs w:val="28"/>
              </w:rPr>
              <w:t>賽鴿圖片辨識</w:t>
            </w:r>
            <w:bookmarkEnd w:id="127"/>
          </w:p>
        </w:tc>
      </w:tr>
      <w:tr w:rsidR="006062E7" w:rsidRPr="00C221CA" w14:paraId="79F4FF76" w14:textId="77777777" w:rsidTr="00CF4BBC">
        <w:tc>
          <w:tcPr>
            <w:tcW w:w="2122" w:type="dxa"/>
          </w:tcPr>
          <w:p w14:paraId="2823DA01" w14:textId="7603C7D6" w:rsidR="008B48CA" w:rsidRPr="00C221CA" w:rsidRDefault="008B48CA" w:rsidP="00B33671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 w:hint="eastAsia"/>
                <w:sz w:val="28"/>
                <w:szCs w:val="28"/>
              </w:rPr>
              <w:t>測試目的</w:t>
            </w:r>
          </w:p>
        </w:tc>
        <w:tc>
          <w:tcPr>
            <w:tcW w:w="8072" w:type="dxa"/>
          </w:tcPr>
          <w:p w14:paraId="026F113D" w14:textId="1CB45385" w:rsidR="006062E7" w:rsidRPr="00C221CA" w:rsidRDefault="00D020E2" w:rsidP="00B33671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/>
                <w:sz w:val="28"/>
                <w:szCs w:val="28"/>
              </w:rPr>
              <w:t>確認使用者在</w:t>
            </w:r>
            <w:proofErr w:type="gramStart"/>
            <w:r w:rsidRPr="00C221CA">
              <w:rPr>
                <w:rFonts w:ascii="標楷體" w:eastAsia="標楷體" w:hAnsi="標楷體"/>
                <w:sz w:val="28"/>
                <w:szCs w:val="28"/>
              </w:rPr>
              <w:t>上傳賽鴿</w:t>
            </w:r>
            <w:proofErr w:type="gramEnd"/>
            <w:r w:rsidRPr="00C221CA">
              <w:rPr>
                <w:rFonts w:ascii="標楷體" w:eastAsia="標楷體" w:hAnsi="標楷體"/>
                <w:sz w:val="28"/>
                <w:szCs w:val="28"/>
              </w:rPr>
              <w:t>圖片後，系統能正確進行辨識，並檢查圖片是否為</w:t>
            </w:r>
            <w:proofErr w:type="gramStart"/>
            <w:r w:rsidRPr="00C221CA">
              <w:rPr>
                <w:rFonts w:ascii="標楷體" w:eastAsia="標楷體" w:hAnsi="標楷體"/>
                <w:sz w:val="28"/>
                <w:szCs w:val="28"/>
              </w:rPr>
              <w:t>賽鴿</w:t>
            </w:r>
            <w:r w:rsidR="00F9530B" w:rsidRPr="00C221CA">
              <w:rPr>
                <w:rFonts w:ascii="標楷體" w:eastAsia="標楷體" w:hAnsi="標楷體" w:hint="eastAsia"/>
                <w:sz w:val="28"/>
                <w:szCs w:val="28"/>
              </w:rPr>
              <w:t>且評分</w:t>
            </w:r>
            <w:proofErr w:type="gramEnd"/>
          </w:p>
        </w:tc>
      </w:tr>
      <w:tr w:rsidR="006062E7" w:rsidRPr="00C221CA" w14:paraId="39CF8517" w14:textId="77777777" w:rsidTr="00CF4BBC">
        <w:tc>
          <w:tcPr>
            <w:tcW w:w="2122" w:type="dxa"/>
          </w:tcPr>
          <w:p w14:paraId="46F95BD0" w14:textId="3EDB1998" w:rsidR="006062E7" w:rsidRPr="00C221CA" w:rsidRDefault="008B48CA" w:rsidP="00B33671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 w:hint="eastAsia"/>
                <w:sz w:val="28"/>
                <w:szCs w:val="28"/>
              </w:rPr>
              <w:t>測試流程</w:t>
            </w:r>
          </w:p>
        </w:tc>
        <w:tc>
          <w:tcPr>
            <w:tcW w:w="8072" w:type="dxa"/>
          </w:tcPr>
          <w:p w14:paraId="67441466" w14:textId="5E9B1547" w:rsidR="006062E7" w:rsidRPr="00C221CA" w:rsidRDefault="00D020E2" w:rsidP="00D020E2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/>
                <w:sz w:val="28"/>
                <w:szCs w:val="28"/>
              </w:rPr>
              <w:t>使用者上傳一張賽鴿圖片</w:t>
            </w:r>
            <w:r w:rsidRPr="00C221CA">
              <w:rPr>
                <w:rFonts w:ascii="標楷體" w:eastAsia="標楷體" w:hAnsi="標楷體" w:hint="eastAsia"/>
                <w:sz w:val="28"/>
                <w:szCs w:val="28"/>
              </w:rPr>
              <w:t>&gt;</w:t>
            </w:r>
            <w:r w:rsidR="00E01DE5" w:rsidRPr="00C221CA">
              <w:rPr>
                <w:rFonts w:ascii="標楷體" w:eastAsia="標楷體" w:hAnsi="標楷體" w:hint="eastAsia"/>
                <w:sz w:val="28"/>
                <w:szCs w:val="28"/>
              </w:rPr>
              <w:t>系統對圖片進行辨識&gt;</w:t>
            </w:r>
            <w:r w:rsidR="00E01DE5" w:rsidRPr="00C221CA">
              <w:rPr>
                <w:rFonts w:ascii="標楷體" w:eastAsia="標楷體" w:hAnsi="標楷體"/>
                <w:sz w:val="28"/>
                <w:szCs w:val="28"/>
              </w:rPr>
              <w:t>檢查系統是否辨別圖片為賽鴿</w:t>
            </w:r>
            <w:r w:rsidR="005E309D" w:rsidRPr="00C221CA">
              <w:rPr>
                <w:rFonts w:ascii="標楷體" w:eastAsia="標楷體" w:hAnsi="標楷體" w:hint="eastAsia"/>
                <w:sz w:val="28"/>
                <w:szCs w:val="28"/>
              </w:rPr>
              <w:t>&gt;</w:t>
            </w:r>
            <w:r w:rsidR="00455DD8" w:rsidRPr="00C221CA">
              <w:rPr>
                <w:rFonts w:ascii="標楷體" w:eastAsia="標楷體" w:hAnsi="標楷體" w:hint="eastAsia"/>
                <w:sz w:val="28"/>
                <w:szCs w:val="28"/>
              </w:rPr>
              <w:t>在圖片上出現顯示框，並根據公式</w:t>
            </w:r>
            <w:r w:rsidR="00455DD8" w:rsidRPr="00C221CA">
              <w:rPr>
                <w:rFonts w:ascii="標楷體" w:eastAsia="標楷體" w:hAnsi="標楷體"/>
                <w:sz w:val="28"/>
                <w:szCs w:val="28"/>
              </w:rPr>
              <w:t>f</w:t>
            </w:r>
            <w:r w:rsidR="00455DD8" w:rsidRPr="00C221CA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DF71DA" w:rsidRPr="00C221CA">
              <w:rPr>
                <w:rFonts w:ascii="標楷體" w:eastAsia="標楷體" w:hAnsi="標楷體" w:hint="eastAsia"/>
                <w:sz w:val="28"/>
                <w:szCs w:val="28"/>
              </w:rPr>
              <w:t>賽鴿翅膀特徵，賽鴿眼睛特徵)來進行評分&gt;</w:t>
            </w:r>
            <w:r w:rsidR="00DA2671" w:rsidRPr="00C221CA">
              <w:rPr>
                <w:rFonts w:ascii="標楷體" w:eastAsia="標楷體" w:hAnsi="標楷體" w:hint="eastAsia"/>
                <w:sz w:val="28"/>
                <w:szCs w:val="28"/>
              </w:rPr>
              <w:t>如不是</w:t>
            </w:r>
            <w:proofErr w:type="gramStart"/>
            <w:r w:rsidR="00DA2671" w:rsidRPr="00C221CA">
              <w:rPr>
                <w:rFonts w:ascii="標楷體" w:eastAsia="標楷體" w:hAnsi="標楷體" w:hint="eastAsia"/>
                <w:sz w:val="28"/>
                <w:szCs w:val="28"/>
              </w:rPr>
              <w:t>賽鴿就不會</w:t>
            </w:r>
            <w:proofErr w:type="gramEnd"/>
            <w:r w:rsidR="00DA2671" w:rsidRPr="00C221CA">
              <w:rPr>
                <w:rFonts w:ascii="標楷體" w:eastAsia="標楷體" w:hAnsi="標楷體" w:hint="eastAsia"/>
                <w:sz w:val="28"/>
                <w:szCs w:val="28"/>
              </w:rPr>
              <w:t>有顯示框</w:t>
            </w:r>
          </w:p>
        </w:tc>
      </w:tr>
      <w:tr w:rsidR="006062E7" w:rsidRPr="00C221CA" w14:paraId="3B7E67CA" w14:textId="77777777" w:rsidTr="00CF4BBC">
        <w:tc>
          <w:tcPr>
            <w:tcW w:w="2122" w:type="dxa"/>
          </w:tcPr>
          <w:p w14:paraId="69319CBE" w14:textId="4A328C41" w:rsidR="00D47208" w:rsidRPr="00C221CA" w:rsidRDefault="00D47208" w:rsidP="00B33671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 w:hint="eastAsia"/>
                <w:sz w:val="28"/>
                <w:szCs w:val="28"/>
              </w:rPr>
              <w:t>預期結果</w:t>
            </w:r>
          </w:p>
        </w:tc>
        <w:tc>
          <w:tcPr>
            <w:tcW w:w="8072" w:type="dxa"/>
          </w:tcPr>
          <w:p w14:paraId="2F57199D" w14:textId="5C3F8BDE" w:rsidR="006062E7" w:rsidRPr="00C221CA" w:rsidRDefault="00E01DE5" w:rsidP="00B33671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/>
                <w:sz w:val="28"/>
                <w:szCs w:val="28"/>
              </w:rPr>
              <w:t>系統辨識成功，判斷圖片為賽鴿，且無錯誤訊息</w:t>
            </w:r>
          </w:p>
        </w:tc>
      </w:tr>
      <w:tr w:rsidR="00D47208" w:rsidRPr="00C221CA" w14:paraId="22BC1C3E" w14:textId="77777777" w:rsidTr="00CF4BBC">
        <w:tc>
          <w:tcPr>
            <w:tcW w:w="2122" w:type="dxa"/>
          </w:tcPr>
          <w:p w14:paraId="36C5A739" w14:textId="4FC1DDBF" w:rsidR="00D47208" w:rsidRPr="00C221CA" w:rsidRDefault="009536E1" w:rsidP="00B33671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 w:hint="eastAsia"/>
                <w:sz w:val="28"/>
                <w:szCs w:val="28"/>
              </w:rPr>
              <w:t>測試結果</w:t>
            </w:r>
          </w:p>
        </w:tc>
        <w:tc>
          <w:tcPr>
            <w:tcW w:w="8072" w:type="dxa"/>
          </w:tcPr>
          <w:p w14:paraId="57ACFEE9" w14:textId="2DF2F220" w:rsidR="00D47208" w:rsidRPr="00C221CA" w:rsidRDefault="00E01DE5" w:rsidP="00B33671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/>
                <w:sz w:val="28"/>
                <w:szCs w:val="28"/>
              </w:rPr>
              <w:t>通過</w:t>
            </w:r>
          </w:p>
        </w:tc>
      </w:tr>
    </w:tbl>
    <w:p w14:paraId="0495B97B" w14:textId="77777777" w:rsidR="00B33671" w:rsidRDefault="00B33671" w:rsidP="00B33671">
      <w:pPr>
        <w:ind w:firstLine="480"/>
      </w:pPr>
    </w:p>
    <w:p w14:paraId="003489B4" w14:textId="3B8FF7A4" w:rsidR="00C221CA" w:rsidRPr="000C06FC" w:rsidRDefault="000C06FC" w:rsidP="000C06FC">
      <w:pPr>
        <w:pStyle w:val="af5"/>
        <w:ind w:firstLine="560"/>
        <w:jc w:val="center"/>
        <w:rPr>
          <w:rFonts w:ascii="標楷體" w:eastAsia="標楷體" w:hAnsi="標楷體"/>
          <w:sz w:val="28"/>
          <w:szCs w:val="28"/>
        </w:rPr>
      </w:pPr>
      <w:bookmarkStart w:id="128" w:name="_Toc179680105"/>
      <w:r w:rsidRPr="000C06FC">
        <w:rPr>
          <w:rFonts w:ascii="標楷體" w:eastAsia="標楷體" w:hAnsi="標楷體" w:hint="eastAsia"/>
          <w:sz w:val="28"/>
          <w:szCs w:val="28"/>
        </w:rPr>
        <w:t xml:space="preserve">表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STYLEREF 2 \s</w:instrText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10-2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noBreakHyphen/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SEQ 表 \* ARABIC \s 2</w:instrText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Pr="000C06FC">
        <w:rPr>
          <w:rFonts w:ascii="標楷體" w:eastAsia="標楷體" w:hAnsi="標楷體" w:hint="eastAsia"/>
          <w:sz w:val="28"/>
          <w:szCs w:val="28"/>
        </w:rPr>
        <w:t xml:space="preserve"> 歷史紀錄</w:t>
      </w:r>
      <w:bookmarkEnd w:id="12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CF4BBC" w:rsidRPr="00C221CA" w14:paraId="54946867" w14:textId="77777777" w:rsidTr="00CF4BBC">
        <w:tc>
          <w:tcPr>
            <w:tcW w:w="2122" w:type="dxa"/>
          </w:tcPr>
          <w:p w14:paraId="56D201F6" w14:textId="77777777" w:rsidR="00CF4BBC" w:rsidRPr="00C221CA" w:rsidRDefault="00CF4BBC" w:rsidP="005753CC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 w:hint="eastAsia"/>
                <w:sz w:val="28"/>
                <w:szCs w:val="28"/>
              </w:rPr>
              <w:t>功能名稱</w:t>
            </w:r>
          </w:p>
        </w:tc>
        <w:tc>
          <w:tcPr>
            <w:tcW w:w="8072" w:type="dxa"/>
          </w:tcPr>
          <w:p w14:paraId="51A225E3" w14:textId="5F83F3D6" w:rsidR="00CF4BBC" w:rsidRPr="00C221CA" w:rsidRDefault="00966B14" w:rsidP="005753CC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/>
                <w:sz w:val="28"/>
                <w:szCs w:val="28"/>
              </w:rPr>
              <w:t>歷史紀錄</w:t>
            </w:r>
          </w:p>
        </w:tc>
      </w:tr>
      <w:tr w:rsidR="00CF4BBC" w:rsidRPr="00C221CA" w14:paraId="312EAC0D" w14:textId="77777777" w:rsidTr="00CF4BBC">
        <w:tc>
          <w:tcPr>
            <w:tcW w:w="2122" w:type="dxa"/>
          </w:tcPr>
          <w:p w14:paraId="5C7629AF" w14:textId="77777777" w:rsidR="00CF4BBC" w:rsidRPr="00C221CA" w:rsidRDefault="00CF4BBC" w:rsidP="005753CC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 w:hint="eastAsia"/>
                <w:sz w:val="28"/>
                <w:szCs w:val="28"/>
              </w:rPr>
              <w:t>測試目的</w:t>
            </w:r>
          </w:p>
        </w:tc>
        <w:tc>
          <w:tcPr>
            <w:tcW w:w="8072" w:type="dxa"/>
          </w:tcPr>
          <w:p w14:paraId="3C29F87D" w14:textId="1D53ABCF" w:rsidR="00CF4BBC" w:rsidRPr="00C221CA" w:rsidRDefault="00292E18" w:rsidP="00292E18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/>
                <w:sz w:val="28"/>
                <w:szCs w:val="28"/>
              </w:rPr>
              <w:t>確認系統在上傳圖片並分析結果後，會自動將結果記錄於歷史紀錄中，且無缺失資料</w:t>
            </w:r>
          </w:p>
        </w:tc>
      </w:tr>
      <w:tr w:rsidR="00CF4BBC" w:rsidRPr="00C221CA" w14:paraId="5A6B9A9B" w14:textId="77777777" w:rsidTr="00CF4BBC">
        <w:tc>
          <w:tcPr>
            <w:tcW w:w="2122" w:type="dxa"/>
          </w:tcPr>
          <w:p w14:paraId="668B43FD" w14:textId="77777777" w:rsidR="00CF4BBC" w:rsidRPr="00C221CA" w:rsidRDefault="00CF4BBC" w:rsidP="005753CC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 w:hint="eastAsia"/>
                <w:sz w:val="28"/>
                <w:szCs w:val="28"/>
              </w:rPr>
              <w:t>測試流程</w:t>
            </w:r>
          </w:p>
        </w:tc>
        <w:tc>
          <w:tcPr>
            <w:tcW w:w="8072" w:type="dxa"/>
          </w:tcPr>
          <w:p w14:paraId="07BC35E1" w14:textId="5C3F9FF7" w:rsidR="00CF4BBC" w:rsidRPr="00C221CA" w:rsidRDefault="00292E18" w:rsidP="005753CC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/>
                <w:sz w:val="28"/>
                <w:szCs w:val="28"/>
              </w:rPr>
              <w:t>使用者上傳一張賽鴿圖片並進行分析</w:t>
            </w:r>
            <w:r w:rsidRPr="00C221CA">
              <w:rPr>
                <w:rFonts w:ascii="標楷體" w:eastAsia="標楷體" w:hAnsi="標楷體" w:hint="eastAsia"/>
                <w:sz w:val="28"/>
                <w:szCs w:val="28"/>
              </w:rPr>
              <w:t>&gt;</w:t>
            </w:r>
            <w:r w:rsidRPr="00C221CA">
              <w:rPr>
                <w:rFonts w:ascii="標楷體" w:eastAsia="標楷體" w:hAnsi="標楷體"/>
                <w:sz w:val="28"/>
                <w:szCs w:val="28"/>
              </w:rPr>
              <w:t>系統自動將分析結果記錄於歷史紀錄</w:t>
            </w:r>
            <w:r w:rsidRPr="00C221CA">
              <w:rPr>
                <w:rFonts w:ascii="標楷體" w:eastAsia="標楷體" w:hAnsi="標楷體" w:hint="eastAsia"/>
                <w:sz w:val="28"/>
                <w:szCs w:val="28"/>
              </w:rPr>
              <w:t>&gt;</w:t>
            </w:r>
            <w:r w:rsidR="00F7052D" w:rsidRPr="00C221CA">
              <w:rPr>
                <w:rFonts w:ascii="標楷體" w:eastAsia="標楷體" w:hAnsi="標楷體"/>
                <w:sz w:val="28"/>
                <w:szCs w:val="28"/>
              </w:rPr>
              <w:t>檢查紀錄中是否有缺失資料</w:t>
            </w:r>
          </w:p>
        </w:tc>
      </w:tr>
      <w:tr w:rsidR="00CF4BBC" w:rsidRPr="00C221CA" w14:paraId="3719F12D" w14:textId="77777777" w:rsidTr="00CF4BBC">
        <w:tc>
          <w:tcPr>
            <w:tcW w:w="2122" w:type="dxa"/>
          </w:tcPr>
          <w:p w14:paraId="6D170A0B" w14:textId="77777777" w:rsidR="00CF4BBC" w:rsidRPr="00C221CA" w:rsidRDefault="00CF4BBC" w:rsidP="005753CC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 w:hint="eastAsia"/>
                <w:sz w:val="28"/>
                <w:szCs w:val="28"/>
              </w:rPr>
              <w:t>預期結果</w:t>
            </w:r>
          </w:p>
        </w:tc>
        <w:tc>
          <w:tcPr>
            <w:tcW w:w="8072" w:type="dxa"/>
          </w:tcPr>
          <w:p w14:paraId="27E92AC1" w14:textId="0751BD1F" w:rsidR="00CF4BBC" w:rsidRPr="00C221CA" w:rsidRDefault="00F7052D" w:rsidP="005753CC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/>
                <w:sz w:val="28"/>
                <w:szCs w:val="28"/>
              </w:rPr>
              <w:t>系統成功記錄分析結果至歷史紀錄，資料無缺失</w:t>
            </w:r>
          </w:p>
        </w:tc>
      </w:tr>
      <w:tr w:rsidR="00CF4BBC" w:rsidRPr="00C221CA" w14:paraId="5362C5CD" w14:textId="77777777" w:rsidTr="00CF4BBC">
        <w:tc>
          <w:tcPr>
            <w:tcW w:w="2122" w:type="dxa"/>
          </w:tcPr>
          <w:p w14:paraId="794614A0" w14:textId="77777777" w:rsidR="00CF4BBC" w:rsidRPr="00C221CA" w:rsidRDefault="00CF4BBC" w:rsidP="005753CC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 w:hint="eastAsia"/>
                <w:sz w:val="28"/>
                <w:szCs w:val="28"/>
              </w:rPr>
              <w:t>測試結果</w:t>
            </w:r>
          </w:p>
        </w:tc>
        <w:tc>
          <w:tcPr>
            <w:tcW w:w="8072" w:type="dxa"/>
          </w:tcPr>
          <w:p w14:paraId="109230B2" w14:textId="65D0FBAB" w:rsidR="00CF4BBC" w:rsidRPr="00C221CA" w:rsidRDefault="00F7052D" w:rsidP="00F7052D">
            <w:pPr>
              <w:tabs>
                <w:tab w:val="left" w:pos="1647"/>
              </w:tabs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/>
                <w:sz w:val="28"/>
                <w:szCs w:val="28"/>
              </w:rPr>
              <w:t>通過</w:t>
            </w:r>
          </w:p>
        </w:tc>
      </w:tr>
    </w:tbl>
    <w:p w14:paraId="2B14D53F" w14:textId="77777777" w:rsidR="00B33671" w:rsidRDefault="00B33671" w:rsidP="00B33671">
      <w:pPr>
        <w:ind w:firstLine="4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0FB5CE" w14:textId="77777777" w:rsidR="000C06FC" w:rsidRDefault="000C06FC" w:rsidP="00B33671">
      <w:pPr>
        <w:ind w:firstLine="4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EB766" w14:textId="77777777" w:rsidR="000C06FC" w:rsidRDefault="000C06FC" w:rsidP="00B33671">
      <w:pPr>
        <w:ind w:firstLine="4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C7CA8E" w14:textId="77777777" w:rsidR="000C06FC" w:rsidRDefault="000C06FC" w:rsidP="00B33671">
      <w:pPr>
        <w:ind w:firstLine="4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A266CA" w14:textId="5F033E15" w:rsidR="000C06FC" w:rsidRPr="000C06FC" w:rsidRDefault="000C06FC" w:rsidP="000C06FC">
      <w:pPr>
        <w:pStyle w:val="af5"/>
        <w:ind w:firstLine="560"/>
        <w:jc w:val="center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9" w:name="_Toc179680106"/>
      <w:r w:rsidRPr="000C06FC">
        <w:rPr>
          <w:rFonts w:ascii="標楷體" w:eastAsia="標楷體" w:hAnsi="標楷體" w:hint="eastAsia"/>
          <w:sz w:val="28"/>
          <w:szCs w:val="28"/>
        </w:rPr>
        <w:lastRenderedPageBreak/>
        <w:t xml:space="preserve">表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STYLEREF 2 \s</w:instrText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10-2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noBreakHyphen/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SEQ 表 \* ARABIC \s 2</w:instrText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Pr="000C06FC">
        <w:rPr>
          <w:rFonts w:ascii="標楷體" w:eastAsia="標楷體" w:hAnsi="標楷體" w:hint="eastAsia"/>
          <w:sz w:val="28"/>
          <w:szCs w:val="28"/>
        </w:rPr>
        <w:t xml:space="preserve"> 賽鴿介紹</w:t>
      </w:r>
      <w:bookmarkEnd w:id="12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CF4BBC" w:rsidRPr="00C221CA" w14:paraId="728EC375" w14:textId="77777777" w:rsidTr="00CF4BBC">
        <w:tc>
          <w:tcPr>
            <w:tcW w:w="2122" w:type="dxa"/>
          </w:tcPr>
          <w:p w14:paraId="7F4AF8A8" w14:textId="77777777" w:rsidR="00CF4BBC" w:rsidRPr="00C221CA" w:rsidRDefault="00CF4BBC" w:rsidP="005753CC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 w:hint="eastAsia"/>
                <w:sz w:val="28"/>
                <w:szCs w:val="28"/>
              </w:rPr>
              <w:t>功能名稱</w:t>
            </w:r>
          </w:p>
        </w:tc>
        <w:tc>
          <w:tcPr>
            <w:tcW w:w="8072" w:type="dxa"/>
          </w:tcPr>
          <w:p w14:paraId="7A323100" w14:textId="73420B47" w:rsidR="00CF4BBC" w:rsidRPr="00C221CA" w:rsidRDefault="009A34A7" w:rsidP="005753CC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/>
                <w:sz w:val="28"/>
                <w:szCs w:val="28"/>
              </w:rPr>
              <w:t>賽鴿介紹</w:t>
            </w:r>
          </w:p>
        </w:tc>
      </w:tr>
      <w:tr w:rsidR="00CF4BBC" w:rsidRPr="00C221CA" w14:paraId="76AC6D04" w14:textId="77777777" w:rsidTr="00CF4BBC">
        <w:tc>
          <w:tcPr>
            <w:tcW w:w="2122" w:type="dxa"/>
          </w:tcPr>
          <w:p w14:paraId="69ED6673" w14:textId="77777777" w:rsidR="00CF4BBC" w:rsidRPr="00C221CA" w:rsidRDefault="00CF4BBC" w:rsidP="005753CC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 w:hint="eastAsia"/>
                <w:sz w:val="28"/>
                <w:szCs w:val="28"/>
              </w:rPr>
              <w:t>測試目的</w:t>
            </w:r>
          </w:p>
        </w:tc>
        <w:tc>
          <w:tcPr>
            <w:tcW w:w="8072" w:type="dxa"/>
          </w:tcPr>
          <w:p w14:paraId="538028DC" w14:textId="1C6A8BE5" w:rsidR="00CF4BBC" w:rsidRPr="00C221CA" w:rsidRDefault="009A34A7" w:rsidP="005753CC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/>
                <w:sz w:val="28"/>
                <w:szCs w:val="28"/>
              </w:rPr>
              <w:t>確認使用者可</w:t>
            </w:r>
            <w:proofErr w:type="gramStart"/>
            <w:r w:rsidRPr="00C221CA">
              <w:rPr>
                <w:rFonts w:ascii="標楷體" w:eastAsia="標楷體" w:hAnsi="標楷體"/>
                <w:sz w:val="28"/>
                <w:szCs w:val="28"/>
              </w:rPr>
              <w:t>正常跳轉至</w:t>
            </w:r>
            <w:proofErr w:type="gramEnd"/>
            <w:r w:rsidRPr="00C221CA">
              <w:rPr>
                <w:rFonts w:ascii="標楷體" w:eastAsia="標楷體" w:hAnsi="標楷體"/>
                <w:sz w:val="28"/>
                <w:szCs w:val="28"/>
              </w:rPr>
              <w:t>賽鴿介紹頁面</w:t>
            </w:r>
          </w:p>
        </w:tc>
      </w:tr>
      <w:tr w:rsidR="00CF4BBC" w:rsidRPr="00C221CA" w14:paraId="3D03B864" w14:textId="77777777" w:rsidTr="00CF4BBC">
        <w:tc>
          <w:tcPr>
            <w:tcW w:w="2122" w:type="dxa"/>
          </w:tcPr>
          <w:p w14:paraId="4FDF1E46" w14:textId="77777777" w:rsidR="00CF4BBC" w:rsidRPr="00C221CA" w:rsidRDefault="00CF4BBC" w:rsidP="005753CC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 w:hint="eastAsia"/>
                <w:sz w:val="28"/>
                <w:szCs w:val="28"/>
              </w:rPr>
              <w:t>測試流程</w:t>
            </w:r>
          </w:p>
        </w:tc>
        <w:tc>
          <w:tcPr>
            <w:tcW w:w="8072" w:type="dxa"/>
          </w:tcPr>
          <w:p w14:paraId="3D994BF5" w14:textId="03ED7A43" w:rsidR="00CF4BBC" w:rsidRPr="00C221CA" w:rsidRDefault="009A34A7" w:rsidP="009A34A7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/>
                <w:sz w:val="28"/>
                <w:szCs w:val="28"/>
              </w:rPr>
              <w:t>使用者點擊介面上的賽鴿介紹選項</w:t>
            </w:r>
            <w:r w:rsidR="00FC3D5A" w:rsidRPr="00C221CA">
              <w:rPr>
                <w:rFonts w:ascii="標楷體" w:eastAsia="標楷體" w:hAnsi="標楷體" w:hint="eastAsia"/>
                <w:sz w:val="28"/>
                <w:szCs w:val="28"/>
              </w:rPr>
              <w:t>&gt;</w:t>
            </w:r>
            <w:proofErr w:type="gramStart"/>
            <w:r w:rsidR="00FC3D5A" w:rsidRPr="00C221CA">
              <w:rPr>
                <w:rFonts w:ascii="標楷體" w:eastAsia="標楷體" w:hAnsi="標楷體"/>
                <w:sz w:val="28"/>
                <w:szCs w:val="28"/>
              </w:rPr>
              <w:t>系統跳轉至</w:t>
            </w:r>
            <w:proofErr w:type="gramEnd"/>
            <w:r w:rsidR="00FC3D5A" w:rsidRPr="00C221CA">
              <w:rPr>
                <w:rFonts w:ascii="標楷體" w:eastAsia="標楷體" w:hAnsi="標楷體"/>
                <w:sz w:val="28"/>
                <w:szCs w:val="28"/>
              </w:rPr>
              <w:t>賽鴿介紹頁面。</w:t>
            </w:r>
          </w:p>
        </w:tc>
      </w:tr>
      <w:tr w:rsidR="00CF4BBC" w:rsidRPr="00C221CA" w14:paraId="685AFB5A" w14:textId="77777777" w:rsidTr="00CF4BBC">
        <w:tc>
          <w:tcPr>
            <w:tcW w:w="2122" w:type="dxa"/>
          </w:tcPr>
          <w:p w14:paraId="52C5AB9E" w14:textId="77777777" w:rsidR="00CF4BBC" w:rsidRPr="00C221CA" w:rsidRDefault="00CF4BBC" w:rsidP="005753CC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 w:hint="eastAsia"/>
                <w:sz w:val="28"/>
                <w:szCs w:val="28"/>
              </w:rPr>
              <w:t>預期結果</w:t>
            </w:r>
          </w:p>
        </w:tc>
        <w:tc>
          <w:tcPr>
            <w:tcW w:w="8072" w:type="dxa"/>
          </w:tcPr>
          <w:p w14:paraId="0455BDB2" w14:textId="43635338" w:rsidR="00CF4BBC" w:rsidRPr="00C221CA" w:rsidRDefault="00B74ACC" w:rsidP="005753CC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/>
                <w:sz w:val="28"/>
                <w:szCs w:val="28"/>
              </w:rPr>
              <w:t>系統</w:t>
            </w:r>
            <w:proofErr w:type="gramStart"/>
            <w:r w:rsidRPr="00C221CA">
              <w:rPr>
                <w:rFonts w:ascii="標楷體" w:eastAsia="標楷體" w:hAnsi="標楷體"/>
                <w:sz w:val="28"/>
                <w:szCs w:val="28"/>
              </w:rPr>
              <w:t>成功跳轉至</w:t>
            </w:r>
            <w:proofErr w:type="gramEnd"/>
            <w:r w:rsidRPr="00C221CA">
              <w:rPr>
                <w:rFonts w:ascii="標楷體" w:eastAsia="標楷體" w:hAnsi="標楷體"/>
                <w:sz w:val="28"/>
                <w:szCs w:val="28"/>
              </w:rPr>
              <w:t>賽鴿介紹頁面</w:t>
            </w:r>
            <w:r w:rsidRPr="00C221C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CF4BBC" w:rsidRPr="00C221CA" w14:paraId="58EAE3FE" w14:textId="77777777" w:rsidTr="00CF4BBC">
        <w:tc>
          <w:tcPr>
            <w:tcW w:w="2122" w:type="dxa"/>
          </w:tcPr>
          <w:p w14:paraId="0569938D" w14:textId="77777777" w:rsidR="00CF4BBC" w:rsidRPr="00C221CA" w:rsidRDefault="00CF4BBC" w:rsidP="005753CC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 w:hint="eastAsia"/>
                <w:sz w:val="28"/>
                <w:szCs w:val="28"/>
              </w:rPr>
              <w:t>測試結果</w:t>
            </w:r>
          </w:p>
        </w:tc>
        <w:tc>
          <w:tcPr>
            <w:tcW w:w="8072" w:type="dxa"/>
          </w:tcPr>
          <w:p w14:paraId="3E4E3242" w14:textId="28C8D810" w:rsidR="00CF4BBC" w:rsidRPr="00C221CA" w:rsidRDefault="00B74ACC" w:rsidP="005753CC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/>
                <w:sz w:val="28"/>
                <w:szCs w:val="28"/>
              </w:rPr>
              <w:t>通過</w:t>
            </w:r>
          </w:p>
        </w:tc>
      </w:tr>
    </w:tbl>
    <w:p w14:paraId="4C5EF2F4" w14:textId="77777777" w:rsidR="00B33671" w:rsidRDefault="00B33671" w:rsidP="00B33671">
      <w:pPr>
        <w:ind w:left="720" w:firstLineChars="0" w:firstLine="0"/>
        <w:rPr>
          <w:rFonts w:ascii="標楷體" w:eastAsia="標楷體" w:hAnsi="標楷體"/>
        </w:rPr>
      </w:pPr>
    </w:p>
    <w:p w14:paraId="73C133B7" w14:textId="2527ABF1" w:rsidR="000C06FC" w:rsidRPr="000C06FC" w:rsidRDefault="000C06FC" w:rsidP="000C06FC">
      <w:pPr>
        <w:pStyle w:val="af5"/>
        <w:ind w:firstLine="560"/>
        <w:jc w:val="center"/>
        <w:rPr>
          <w:rFonts w:ascii="標楷體" w:eastAsia="標楷體" w:hAnsi="標楷體"/>
          <w:sz w:val="28"/>
          <w:szCs w:val="28"/>
        </w:rPr>
      </w:pPr>
      <w:bookmarkStart w:id="130" w:name="_Toc179680107"/>
      <w:r w:rsidRPr="000C06FC">
        <w:rPr>
          <w:rFonts w:ascii="標楷體" w:eastAsia="標楷體" w:hAnsi="標楷體" w:hint="eastAsia"/>
          <w:sz w:val="28"/>
          <w:szCs w:val="28"/>
        </w:rPr>
        <w:t xml:space="preserve">表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STYLEREF 2 \s</w:instrText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10-2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noBreakHyphen/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SEQ 表 \* ARABIC \s 2</w:instrText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Pr="000C06FC">
        <w:rPr>
          <w:rFonts w:ascii="標楷體" w:eastAsia="標楷體" w:hAnsi="標楷體" w:hint="eastAsia"/>
          <w:sz w:val="28"/>
          <w:szCs w:val="28"/>
        </w:rPr>
        <w:t xml:space="preserve"> 相關資料</w:t>
      </w:r>
      <w:bookmarkEnd w:id="13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CF4BBC" w:rsidRPr="00C221CA" w14:paraId="10BAE067" w14:textId="77777777" w:rsidTr="00CF4BBC">
        <w:tc>
          <w:tcPr>
            <w:tcW w:w="2122" w:type="dxa"/>
          </w:tcPr>
          <w:p w14:paraId="335C6D95" w14:textId="77777777" w:rsidR="00CF4BBC" w:rsidRPr="00C221CA" w:rsidRDefault="00CF4BBC" w:rsidP="005753CC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 w:hint="eastAsia"/>
                <w:sz w:val="28"/>
                <w:szCs w:val="28"/>
              </w:rPr>
              <w:t>功能名稱</w:t>
            </w:r>
          </w:p>
        </w:tc>
        <w:tc>
          <w:tcPr>
            <w:tcW w:w="8072" w:type="dxa"/>
          </w:tcPr>
          <w:p w14:paraId="7BE4B9DA" w14:textId="296DF444" w:rsidR="00CF4BBC" w:rsidRPr="00C221CA" w:rsidRDefault="009823A4" w:rsidP="005753CC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/>
                <w:sz w:val="28"/>
                <w:szCs w:val="28"/>
              </w:rPr>
              <w:t>相關資料</w:t>
            </w:r>
          </w:p>
        </w:tc>
      </w:tr>
      <w:tr w:rsidR="00CF4BBC" w:rsidRPr="00C221CA" w14:paraId="537BB7A2" w14:textId="77777777" w:rsidTr="00CF4BBC">
        <w:tc>
          <w:tcPr>
            <w:tcW w:w="2122" w:type="dxa"/>
          </w:tcPr>
          <w:p w14:paraId="6C3F7ACD" w14:textId="77777777" w:rsidR="00CF4BBC" w:rsidRPr="00C221CA" w:rsidRDefault="00CF4BBC" w:rsidP="005753CC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 w:hint="eastAsia"/>
                <w:sz w:val="28"/>
                <w:szCs w:val="28"/>
              </w:rPr>
              <w:t>測試目的</w:t>
            </w:r>
          </w:p>
        </w:tc>
        <w:tc>
          <w:tcPr>
            <w:tcW w:w="8072" w:type="dxa"/>
          </w:tcPr>
          <w:p w14:paraId="5A56EAD4" w14:textId="22AAAA4E" w:rsidR="00CF4BBC" w:rsidRPr="00C221CA" w:rsidRDefault="009823A4" w:rsidP="009823A4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/>
                <w:sz w:val="28"/>
                <w:szCs w:val="28"/>
              </w:rPr>
              <w:t>確認使用者在按下相關資料按鈕時</w:t>
            </w:r>
            <w:proofErr w:type="gramStart"/>
            <w:r w:rsidRPr="00C221CA">
              <w:rPr>
                <w:rFonts w:ascii="標楷體" w:eastAsia="標楷體" w:hAnsi="標楷體"/>
                <w:sz w:val="28"/>
                <w:szCs w:val="28"/>
              </w:rPr>
              <w:t>能跳轉至</w:t>
            </w:r>
            <w:proofErr w:type="gramEnd"/>
            <w:r w:rsidRPr="00C221CA">
              <w:rPr>
                <w:rFonts w:ascii="標楷體" w:eastAsia="標楷體" w:hAnsi="標楷體"/>
                <w:sz w:val="28"/>
                <w:szCs w:val="28"/>
              </w:rPr>
              <w:t>該頁面</w:t>
            </w:r>
          </w:p>
        </w:tc>
      </w:tr>
      <w:tr w:rsidR="00CF4BBC" w:rsidRPr="00C221CA" w14:paraId="5062B585" w14:textId="77777777" w:rsidTr="00CF4BBC">
        <w:tc>
          <w:tcPr>
            <w:tcW w:w="2122" w:type="dxa"/>
          </w:tcPr>
          <w:p w14:paraId="4C409BEA" w14:textId="77777777" w:rsidR="00CF4BBC" w:rsidRPr="00C221CA" w:rsidRDefault="00CF4BBC" w:rsidP="005753CC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 w:hint="eastAsia"/>
                <w:sz w:val="28"/>
                <w:szCs w:val="28"/>
              </w:rPr>
              <w:t>測試流程</w:t>
            </w:r>
          </w:p>
        </w:tc>
        <w:tc>
          <w:tcPr>
            <w:tcW w:w="8072" w:type="dxa"/>
          </w:tcPr>
          <w:p w14:paraId="65AA4695" w14:textId="3E615867" w:rsidR="00CF4BBC" w:rsidRPr="00C221CA" w:rsidRDefault="009823A4" w:rsidP="005753CC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/>
                <w:sz w:val="28"/>
                <w:szCs w:val="28"/>
              </w:rPr>
              <w:t>使用者點擊介面上的相關資料選項</w:t>
            </w:r>
            <w:r w:rsidR="00DC3B23" w:rsidRPr="00C221CA">
              <w:rPr>
                <w:rFonts w:ascii="標楷體" w:eastAsia="標楷體" w:hAnsi="標楷體" w:hint="eastAsia"/>
                <w:sz w:val="28"/>
                <w:szCs w:val="28"/>
              </w:rPr>
              <w:t>&gt;</w:t>
            </w:r>
            <w:proofErr w:type="gramStart"/>
            <w:r w:rsidR="00DC3B23" w:rsidRPr="00C221CA">
              <w:rPr>
                <w:rFonts w:ascii="標楷體" w:eastAsia="標楷體" w:hAnsi="標楷體"/>
                <w:sz w:val="28"/>
                <w:szCs w:val="28"/>
              </w:rPr>
              <w:t>系統跳轉至</w:t>
            </w:r>
            <w:proofErr w:type="gramEnd"/>
            <w:r w:rsidR="00DC3B23" w:rsidRPr="00C221CA">
              <w:rPr>
                <w:rFonts w:ascii="標楷體" w:eastAsia="標楷體" w:hAnsi="標楷體"/>
                <w:sz w:val="28"/>
                <w:szCs w:val="28"/>
              </w:rPr>
              <w:t>相關資料頁面</w:t>
            </w:r>
          </w:p>
        </w:tc>
      </w:tr>
      <w:tr w:rsidR="00CF4BBC" w:rsidRPr="00C221CA" w14:paraId="0402DCBE" w14:textId="77777777" w:rsidTr="00CF4BBC">
        <w:tc>
          <w:tcPr>
            <w:tcW w:w="2122" w:type="dxa"/>
          </w:tcPr>
          <w:p w14:paraId="75DA7EAA" w14:textId="77777777" w:rsidR="00CF4BBC" w:rsidRPr="00C221CA" w:rsidRDefault="00CF4BBC" w:rsidP="005753CC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 w:hint="eastAsia"/>
                <w:sz w:val="28"/>
                <w:szCs w:val="28"/>
              </w:rPr>
              <w:t>預期結果</w:t>
            </w:r>
          </w:p>
        </w:tc>
        <w:tc>
          <w:tcPr>
            <w:tcW w:w="8072" w:type="dxa"/>
          </w:tcPr>
          <w:p w14:paraId="5A3A274F" w14:textId="0B4791D3" w:rsidR="00CF4BBC" w:rsidRPr="00C221CA" w:rsidRDefault="00DC3B23" w:rsidP="00DC3B23">
            <w:pPr>
              <w:tabs>
                <w:tab w:val="left" w:pos="1495"/>
              </w:tabs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/>
                <w:sz w:val="28"/>
                <w:szCs w:val="28"/>
              </w:rPr>
              <w:t>系統</w:t>
            </w:r>
            <w:proofErr w:type="gramStart"/>
            <w:r w:rsidRPr="00C221CA">
              <w:rPr>
                <w:rFonts w:ascii="標楷體" w:eastAsia="標楷體" w:hAnsi="標楷體"/>
                <w:sz w:val="28"/>
                <w:szCs w:val="28"/>
              </w:rPr>
              <w:t>成功跳轉至</w:t>
            </w:r>
            <w:proofErr w:type="gramEnd"/>
            <w:r w:rsidRPr="00C221CA">
              <w:rPr>
                <w:rFonts w:ascii="標楷體" w:eastAsia="標楷體" w:hAnsi="標楷體"/>
                <w:sz w:val="28"/>
                <w:szCs w:val="28"/>
              </w:rPr>
              <w:t>相關資料頁面</w:t>
            </w:r>
          </w:p>
        </w:tc>
      </w:tr>
      <w:tr w:rsidR="00CF4BBC" w:rsidRPr="00C221CA" w14:paraId="4542589D" w14:textId="77777777" w:rsidTr="00CF4BBC">
        <w:tc>
          <w:tcPr>
            <w:tcW w:w="2122" w:type="dxa"/>
          </w:tcPr>
          <w:p w14:paraId="7CDB0CBB" w14:textId="77777777" w:rsidR="00CF4BBC" w:rsidRPr="00C221CA" w:rsidRDefault="00CF4BBC" w:rsidP="005753CC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 w:hint="eastAsia"/>
                <w:sz w:val="28"/>
                <w:szCs w:val="28"/>
              </w:rPr>
              <w:t>測試結果</w:t>
            </w:r>
          </w:p>
        </w:tc>
        <w:tc>
          <w:tcPr>
            <w:tcW w:w="8072" w:type="dxa"/>
          </w:tcPr>
          <w:p w14:paraId="7A846C79" w14:textId="1F129CFE" w:rsidR="00CF4BBC" w:rsidRPr="00C221CA" w:rsidRDefault="00A801E1" w:rsidP="00A801E1">
            <w:pPr>
              <w:tabs>
                <w:tab w:val="left" w:pos="24"/>
              </w:tabs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/>
                <w:sz w:val="28"/>
                <w:szCs w:val="28"/>
              </w:rPr>
              <w:tab/>
              <w:t>通過</w:t>
            </w:r>
          </w:p>
        </w:tc>
      </w:tr>
    </w:tbl>
    <w:p w14:paraId="59E14D39" w14:textId="77777777" w:rsidR="00CF4BBC" w:rsidRDefault="00CF4BBC" w:rsidP="00B33671">
      <w:pPr>
        <w:ind w:left="720" w:firstLineChars="0" w:firstLine="0"/>
        <w:rPr>
          <w:rFonts w:ascii="標楷體" w:eastAsia="標楷體" w:hAnsi="標楷體"/>
        </w:rPr>
      </w:pPr>
    </w:p>
    <w:p w14:paraId="04DA8AF5" w14:textId="77777777" w:rsidR="00C221CA" w:rsidRDefault="00C221CA" w:rsidP="00B33671">
      <w:pPr>
        <w:ind w:left="720" w:firstLineChars="0" w:firstLine="0"/>
        <w:rPr>
          <w:rFonts w:ascii="標楷體" w:eastAsia="標楷體" w:hAnsi="標楷體"/>
        </w:rPr>
      </w:pPr>
    </w:p>
    <w:p w14:paraId="1BEE06FD" w14:textId="1C75F9F9" w:rsidR="00C221CA" w:rsidRPr="000C06FC" w:rsidRDefault="000C06FC" w:rsidP="000C06FC">
      <w:pPr>
        <w:pStyle w:val="af5"/>
        <w:ind w:firstLine="560"/>
        <w:jc w:val="center"/>
        <w:rPr>
          <w:rFonts w:ascii="標楷體" w:eastAsia="標楷體" w:hAnsi="標楷體"/>
          <w:sz w:val="28"/>
          <w:szCs w:val="28"/>
        </w:rPr>
      </w:pPr>
      <w:bookmarkStart w:id="131" w:name="_Toc179680108"/>
      <w:r w:rsidRPr="000C06FC">
        <w:rPr>
          <w:rFonts w:ascii="標楷體" w:eastAsia="標楷體" w:hAnsi="標楷體" w:hint="eastAsia"/>
          <w:sz w:val="28"/>
          <w:szCs w:val="28"/>
        </w:rPr>
        <w:t xml:space="preserve">表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STYLEREF 2 \s</w:instrText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10-2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noBreakHyphen/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SEQ 表 \* ARABIC \s 2</w:instrText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5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Pr="000C06FC">
        <w:rPr>
          <w:rFonts w:ascii="標楷體" w:eastAsia="標楷體" w:hAnsi="標楷體" w:hint="eastAsia"/>
          <w:sz w:val="28"/>
          <w:szCs w:val="28"/>
        </w:rPr>
        <w:t xml:space="preserve"> 分享功能</w:t>
      </w:r>
      <w:bookmarkEnd w:id="13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CF4BBC" w:rsidRPr="00C221CA" w14:paraId="63AC48AA" w14:textId="77777777" w:rsidTr="00CF4BBC">
        <w:tc>
          <w:tcPr>
            <w:tcW w:w="2122" w:type="dxa"/>
          </w:tcPr>
          <w:p w14:paraId="4FEE7DF3" w14:textId="77777777" w:rsidR="00CF4BBC" w:rsidRPr="00C221CA" w:rsidRDefault="00CF4BBC" w:rsidP="005753CC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 w:hint="eastAsia"/>
                <w:sz w:val="28"/>
                <w:szCs w:val="28"/>
              </w:rPr>
              <w:t>功能名稱</w:t>
            </w:r>
          </w:p>
        </w:tc>
        <w:tc>
          <w:tcPr>
            <w:tcW w:w="8072" w:type="dxa"/>
          </w:tcPr>
          <w:p w14:paraId="0B62ADA5" w14:textId="484678E6" w:rsidR="00CF4BBC" w:rsidRPr="00C221CA" w:rsidRDefault="00166B07" w:rsidP="005753CC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/>
                <w:sz w:val="28"/>
                <w:szCs w:val="28"/>
              </w:rPr>
              <w:t>分享功能</w:t>
            </w:r>
          </w:p>
        </w:tc>
      </w:tr>
      <w:tr w:rsidR="00CF4BBC" w:rsidRPr="00C221CA" w14:paraId="50B099C6" w14:textId="77777777" w:rsidTr="00CF4BBC">
        <w:tc>
          <w:tcPr>
            <w:tcW w:w="2122" w:type="dxa"/>
          </w:tcPr>
          <w:p w14:paraId="636C84A9" w14:textId="77777777" w:rsidR="00CF4BBC" w:rsidRPr="00C221CA" w:rsidRDefault="00CF4BBC" w:rsidP="005753CC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 w:hint="eastAsia"/>
                <w:sz w:val="28"/>
                <w:szCs w:val="28"/>
              </w:rPr>
              <w:t>測試目的</w:t>
            </w:r>
          </w:p>
        </w:tc>
        <w:tc>
          <w:tcPr>
            <w:tcW w:w="8072" w:type="dxa"/>
          </w:tcPr>
          <w:p w14:paraId="552A3E9B" w14:textId="7101C2D3" w:rsidR="00CF4BBC" w:rsidRPr="00C221CA" w:rsidRDefault="00E92852" w:rsidP="005753CC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/>
                <w:sz w:val="28"/>
                <w:szCs w:val="28"/>
              </w:rPr>
              <w:t>確認使用者可透過分享按鈕將歷史紀錄分享出去</w:t>
            </w:r>
          </w:p>
        </w:tc>
      </w:tr>
      <w:tr w:rsidR="00CF4BBC" w:rsidRPr="00C221CA" w14:paraId="26E25D55" w14:textId="77777777" w:rsidTr="00CF4BBC">
        <w:tc>
          <w:tcPr>
            <w:tcW w:w="2122" w:type="dxa"/>
          </w:tcPr>
          <w:p w14:paraId="22081620" w14:textId="77777777" w:rsidR="00CF4BBC" w:rsidRPr="00C221CA" w:rsidRDefault="00CF4BBC" w:rsidP="005753CC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 w:hint="eastAsia"/>
                <w:sz w:val="28"/>
                <w:szCs w:val="28"/>
              </w:rPr>
              <w:t>測試流程</w:t>
            </w:r>
          </w:p>
        </w:tc>
        <w:tc>
          <w:tcPr>
            <w:tcW w:w="8072" w:type="dxa"/>
          </w:tcPr>
          <w:p w14:paraId="2B459142" w14:textId="22E60E83" w:rsidR="00CF4BBC" w:rsidRPr="00C221CA" w:rsidRDefault="00E92852" w:rsidP="00E92852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/>
                <w:sz w:val="28"/>
                <w:szCs w:val="28"/>
              </w:rPr>
              <w:t>使用者在歷史紀錄頁面上點擊分享按鈕</w:t>
            </w:r>
            <w:r w:rsidRPr="00C221CA">
              <w:rPr>
                <w:rFonts w:ascii="標楷體" w:eastAsia="標楷體" w:hAnsi="標楷體" w:hint="eastAsia"/>
                <w:sz w:val="28"/>
                <w:szCs w:val="28"/>
              </w:rPr>
              <w:t>&gt;</w:t>
            </w:r>
            <w:r w:rsidRPr="00C221CA">
              <w:rPr>
                <w:rFonts w:ascii="標楷體" w:eastAsia="標楷體" w:hAnsi="標楷體"/>
                <w:sz w:val="28"/>
                <w:szCs w:val="28"/>
              </w:rPr>
              <w:t>系統顯示分享選項並允許使用者選擇分享方式</w:t>
            </w:r>
          </w:p>
        </w:tc>
      </w:tr>
      <w:tr w:rsidR="00CF4BBC" w:rsidRPr="00C221CA" w14:paraId="00A73530" w14:textId="77777777" w:rsidTr="00CF4BBC">
        <w:tc>
          <w:tcPr>
            <w:tcW w:w="2122" w:type="dxa"/>
          </w:tcPr>
          <w:p w14:paraId="55233CE0" w14:textId="77777777" w:rsidR="00CF4BBC" w:rsidRPr="00C221CA" w:rsidRDefault="00CF4BBC" w:rsidP="005753CC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 w:hint="eastAsia"/>
                <w:sz w:val="28"/>
                <w:szCs w:val="28"/>
              </w:rPr>
              <w:t>預期結果</w:t>
            </w:r>
          </w:p>
        </w:tc>
        <w:tc>
          <w:tcPr>
            <w:tcW w:w="8072" w:type="dxa"/>
          </w:tcPr>
          <w:p w14:paraId="43E343A7" w14:textId="1114CACC" w:rsidR="00CF4BBC" w:rsidRPr="00C221CA" w:rsidRDefault="00E92852" w:rsidP="00E92852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/>
                <w:sz w:val="28"/>
                <w:szCs w:val="28"/>
              </w:rPr>
              <w:t>系統顯示分享選項，並成功分享歷史紀錄</w:t>
            </w:r>
          </w:p>
        </w:tc>
      </w:tr>
      <w:tr w:rsidR="00CF4BBC" w:rsidRPr="00C221CA" w14:paraId="6EB7365A" w14:textId="77777777" w:rsidTr="00CF4BBC">
        <w:tc>
          <w:tcPr>
            <w:tcW w:w="2122" w:type="dxa"/>
          </w:tcPr>
          <w:p w14:paraId="29B02BE9" w14:textId="77777777" w:rsidR="00CF4BBC" w:rsidRPr="00C221CA" w:rsidRDefault="00CF4BBC" w:rsidP="005753CC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 w:hint="eastAsia"/>
                <w:sz w:val="28"/>
                <w:szCs w:val="28"/>
              </w:rPr>
              <w:t>測試結果</w:t>
            </w:r>
          </w:p>
        </w:tc>
        <w:tc>
          <w:tcPr>
            <w:tcW w:w="8072" w:type="dxa"/>
          </w:tcPr>
          <w:p w14:paraId="66914955" w14:textId="55537409" w:rsidR="00CF4BBC" w:rsidRPr="00C221CA" w:rsidRDefault="001054C6" w:rsidP="002F1B95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/>
                <w:sz w:val="28"/>
                <w:szCs w:val="28"/>
              </w:rPr>
              <w:t>通過</w:t>
            </w:r>
          </w:p>
        </w:tc>
      </w:tr>
    </w:tbl>
    <w:p w14:paraId="263B6716" w14:textId="2A39477A" w:rsidR="00CF4BBC" w:rsidRPr="000C06FC" w:rsidRDefault="000C06FC" w:rsidP="000C06FC">
      <w:pPr>
        <w:pStyle w:val="af5"/>
        <w:ind w:firstLine="560"/>
        <w:jc w:val="center"/>
        <w:rPr>
          <w:rFonts w:ascii="標楷體" w:eastAsia="標楷體" w:hAnsi="標楷體"/>
          <w:sz w:val="28"/>
          <w:szCs w:val="28"/>
        </w:rPr>
      </w:pPr>
      <w:bookmarkStart w:id="132" w:name="_Toc179680109"/>
      <w:r w:rsidRPr="000C06FC">
        <w:rPr>
          <w:rFonts w:ascii="標楷體" w:eastAsia="標楷體" w:hAnsi="標楷體" w:hint="eastAsia"/>
          <w:sz w:val="28"/>
          <w:szCs w:val="28"/>
        </w:rPr>
        <w:lastRenderedPageBreak/>
        <w:t xml:space="preserve">表 </w:t>
      </w:r>
      <w:r w:rsidRPr="000C06FC">
        <w:rPr>
          <w:rFonts w:ascii="標楷體" w:eastAsia="標楷體" w:hAnsi="標楷體"/>
          <w:sz w:val="28"/>
          <w:szCs w:val="28"/>
        </w:rPr>
        <w:fldChar w:fldCharType="begin"/>
      </w:r>
      <w:r w:rsidRPr="000C06FC">
        <w:rPr>
          <w:rFonts w:ascii="標楷體" w:eastAsia="標楷體" w:hAnsi="標楷體"/>
          <w:sz w:val="28"/>
          <w:szCs w:val="28"/>
        </w:rPr>
        <w:instrText xml:space="preserve"> </w:instrText>
      </w:r>
      <w:r w:rsidRPr="000C06FC">
        <w:rPr>
          <w:rFonts w:ascii="標楷體" w:eastAsia="標楷體" w:hAnsi="標楷體" w:hint="eastAsia"/>
          <w:sz w:val="28"/>
          <w:szCs w:val="28"/>
        </w:rPr>
        <w:instrText>STYLEREF 2 \s</w:instrText>
      </w:r>
      <w:r w:rsidRPr="000C06FC">
        <w:rPr>
          <w:rFonts w:ascii="標楷體" w:eastAsia="標楷體" w:hAnsi="標楷體"/>
          <w:sz w:val="28"/>
          <w:szCs w:val="28"/>
        </w:rPr>
        <w:instrText xml:space="preserve"> </w:instrText>
      </w:r>
      <w:r w:rsidRPr="000C06FC">
        <w:rPr>
          <w:rFonts w:ascii="標楷體" w:eastAsia="標楷體" w:hAnsi="標楷體"/>
          <w:sz w:val="28"/>
          <w:szCs w:val="28"/>
        </w:rPr>
        <w:fldChar w:fldCharType="separate"/>
      </w:r>
      <w:r w:rsidRPr="000C06FC">
        <w:rPr>
          <w:rFonts w:ascii="標楷體" w:eastAsia="標楷體" w:hAnsi="標楷體"/>
          <w:noProof/>
          <w:sz w:val="28"/>
          <w:szCs w:val="28"/>
        </w:rPr>
        <w:t>10-2</w:t>
      </w:r>
      <w:r w:rsidRPr="000C06FC">
        <w:rPr>
          <w:rFonts w:ascii="標楷體" w:eastAsia="標楷體" w:hAnsi="標楷體"/>
          <w:sz w:val="28"/>
          <w:szCs w:val="28"/>
        </w:rPr>
        <w:fldChar w:fldCharType="end"/>
      </w:r>
      <w:r w:rsidRPr="000C06FC">
        <w:rPr>
          <w:rFonts w:ascii="標楷體" w:eastAsia="標楷體" w:hAnsi="標楷體"/>
          <w:sz w:val="28"/>
          <w:szCs w:val="28"/>
        </w:rPr>
        <w:noBreakHyphen/>
      </w:r>
      <w:r w:rsidRPr="000C06FC">
        <w:rPr>
          <w:rFonts w:ascii="標楷體" w:eastAsia="標楷體" w:hAnsi="標楷體"/>
          <w:sz w:val="28"/>
          <w:szCs w:val="28"/>
        </w:rPr>
        <w:fldChar w:fldCharType="begin"/>
      </w:r>
      <w:r w:rsidRPr="000C06FC">
        <w:rPr>
          <w:rFonts w:ascii="標楷體" w:eastAsia="標楷體" w:hAnsi="標楷體"/>
          <w:sz w:val="28"/>
          <w:szCs w:val="28"/>
        </w:rPr>
        <w:instrText xml:space="preserve"> </w:instrText>
      </w:r>
      <w:r w:rsidRPr="000C06FC">
        <w:rPr>
          <w:rFonts w:ascii="標楷體" w:eastAsia="標楷體" w:hAnsi="標楷體" w:hint="eastAsia"/>
          <w:sz w:val="28"/>
          <w:szCs w:val="28"/>
        </w:rPr>
        <w:instrText>SEQ 表 \* ARABIC \s 2</w:instrText>
      </w:r>
      <w:r w:rsidRPr="000C06FC">
        <w:rPr>
          <w:rFonts w:ascii="標楷體" w:eastAsia="標楷體" w:hAnsi="標楷體"/>
          <w:sz w:val="28"/>
          <w:szCs w:val="28"/>
        </w:rPr>
        <w:instrText xml:space="preserve"> </w:instrText>
      </w:r>
      <w:r w:rsidRPr="000C06FC">
        <w:rPr>
          <w:rFonts w:ascii="標楷體" w:eastAsia="標楷體" w:hAnsi="標楷體"/>
          <w:sz w:val="28"/>
          <w:szCs w:val="28"/>
        </w:rPr>
        <w:fldChar w:fldCharType="separate"/>
      </w:r>
      <w:r w:rsidRPr="000C06FC">
        <w:rPr>
          <w:rFonts w:ascii="標楷體" w:eastAsia="標楷體" w:hAnsi="標楷體"/>
          <w:noProof/>
          <w:sz w:val="28"/>
          <w:szCs w:val="28"/>
        </w:rPr>
        <w:t>6</w:t>
      </w:r>
      <w:r w:rsidRPr="000C06FC">
        <w:rPr>
          <w:rFonts w:ascii="標楷體" w:eastAsia="標楷體" w:hAnsi="標楷體"/>
          <w:sz w:val="28"/>
          <w:szCs w:val="28"/>
        </w:rPr>
        <w:fldChar w:fldCharType="end"/>
      </w:r>
      <w:r w:rsidRPr="000C06FC">
        <w:rPr>
          <w:rFonts w:ascii="標楷體" w:eastAsia="標楷體" w:hAnsi="標楷體" w:hint="eastAsia"/>
          <w:sz w:val="28"/>
          <w:szCs w:val="28"/>
        </w:rPr>
        <w:t xml:space="preserve"> 響應速度</w:t>
      </w:r>
      <w:bookmarkEnd w:id="13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CF4BBC" w:rsidRPr="00C221CA" w14:paraId="7AE6434F" w14:textId="77777777" w:rsidTr="00CF4BBC">
        <w:tc>
          <w:tcPr>
            <w:tcW w:w="2122" w:type="dxa"/>
          </w:tcPr>
          <w:p w14:paraId="358A56ED" w14:textId="77777777" w:rsidR="00CF4BBC" w:rsidRPr="00C221CA" w:rsidRDefault="00CF4BBC" w:rsidP="005753CC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 w:hint="eastAsia"/>
                <w:sz w:val="28"/>
                <w:szCs w:val="28"/>
              </w:rPr>
              <w:t>功能名稱</w:t>
            </w:r>
          </w:p>
        </w:tc>
        <w:tc>
          <w:tcPr>
            <w:tcW w:w="8072" w:type="dxa"/>
          </w:tcPr>
          <w:p w14:paraId="173582C3" w14:textId="221E1ABF" w:rsidR="00CF4BBC" w:rsidRPr="00C221CA" w:rsidRDefault="00874C37" w:rsidP="00874C37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/>
                <w:sz w:val="28"/>
                <w:szCs w:val="28"/>
              </w:rPr>
              <w:t>響應速度</w:t>
            </w:r>
          </w:p>
        </w:tc>
      </w:tr>
      <w:tr w:rsidR="00CF4BBC" w:rsidRPr="00C221CA" w14:paraId="67BE6199" w14:textId="77777777" w:rsidTr="00CF4BBC">
        <w:tc>
          <w:tcPr>
            <w:tcW w:w="2122" w:type="dxa"/>
          </w:tcPr>
          <w:p w14:paraId="6EB1310C" w14:textId="77777777" w:rsidR="00CF4BBC" w:rsidRPr="00C221CA" w:rsidRDefault="00CF4BBC" w:rsidP="005753CC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 w:hint="eastAsia"/>
                <w:sz w:val="28"/>
                <w:szCs w:val="28"/>
              </w:rPr>
              <w:t>測試目的</w:t>
            </w:r>
          </w:p>
        </w:tc>
        <w:tc>
          <w:tcPr>
            <w:tcW w:w="8072" w:type="dxa"/>
          </w:tcPr>
          <w:p w14:paraId="1EB3833C" w14:textId="1918CF26" w:rsidR="00CF4BBC" w:rsidRPr="00C221CA" w:rsidRDefault="00874C37" w:rsidP="005753CC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/>
                <w:sz w:val="28"/>
                <w:szCs w:val="28"/>
              </w:rPr>
              <w:t>確認系統介面在使用者操作時能快速響應</w:t>
            </w:r>
          </w:p>
        </w:tc>
      </w:tr>
      <w:tr w:rsidR="00CF4BBC" w:rsidRPr="00C221CA" w14:paraId="39CF3981" w14:textId="77777777" w:rsidTr="00CF4BBC">
        <w:tc>
          <w:tcPr>
            <w:tcW w:w="2122" w:type="dxa"/>
          </w:tcPr>
          <w:p w14:paraId="0DB30B65" w14:textId="77777777" w:rsidR="00CF4BBC" w:rsidRPr="00C221CA" w:rsidRDefault="00CF4BBC" w:rsidP="005753CC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 w:hint="eastAsia"/>
                <w:sz w:val="28"/>
                <w:szCs w:val="28"/>
              </w:rPr>
              <w:t>測試流程</w:t>
            </w:r>
          </w:p>
        </w:tc>
        <w:tc>
          <w:tcPr>
            <w:tcW w:w="8072" w:type="dxa"/>
          </w:tcPr>
          <w:p w14:paraId="28C8C8E1" w14:textId="20E8EC48" w:rsidR="00CF4BBC" w:rsidRPr="00C221CA" w:rsidRDefault="00CE168B" w:rsidP="005753CC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/>
                <w:sz w:val="28"/>
                <w:szCs w:val="28"/>
              </w:rPr>
              <w:t>使用者在系統中隨機點擊各項功能</w:t>
            </w:r>
            <w:r w:rsidRPr="00C221CA">
              <w:rPr>
                <w:rFonts w:ascii="標楷體" w:eastAsia="標楷體" w:hAnsi="標楷體" w:hint="eastAsia"/>
                <w:sz w:val="28"/>
                <w:szCs w:val="28"/>
              </w:rPr>
              <w:t>&gt;</w:t>
            </w:r>
            <w:r w:rsidRPr="00C221CA">
              <w:rPr>
                <w:rFonts w:ascii="標楷體" w:eastAsia="標楷體" w:hAnsi="標楷體"/>
                <w:sz w:val="28"/>
                <w:szCs w:val="28"/>
              </w:rPr>
              <w:t>測試系統的反應時間</w:t>
            </w:r>
          </w:p>
        </w:tc>
      </w:tr>
      <w:tr w:rsidR="00CF4BBC" w:rsidRPr="00C221CA" w14:paraId="3DE4AB4A" w14:textId="77777777" w:rsidTr="00CF4BBC">
        <w:tc>
          <w:tcPr>
            <w:tcW w:w="2122" w:type="dxa"/>
          </w:tcPr>
          <w:p w14:paraId="5DDDD491" w14:textId="77777777" w:rsidR="00CF4BBC" w:rsidRPr="00C221CA" w:rsidRDefault="00CF4BBC" w:rsidP="005753CC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 w:hint="eastAsia"/>
                <w:sz w:val="28"/>
                <w:szCs w:val="28"/>
              </w:rPr>
              <w:t>預期結果</w:t>
            </w:r>
          </w:p>
        </w:tc>
        <w:tc>
          <w:tcPr>
            <w:tcW w:w="8072" w:type="dxa"/>
          </w:tcPr>
          <w:p w14:paraId="22309C30" w14:textId="6B44502C" w:rsidR="00CF4BBC" w:rsidRPr="00C221CA" w:rsidRDefault="00B72FED" w:rsidP="005753CC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/>
                <w:sz w:val="28"/>
                <w:szCs w:val="28"/>
              </w:rPr>
              <w:t>系統快速響應，無明顯延遲</w:t>
            </w:r>
          </w:p>
        </w:tc>
      </w:tr>
      <w:tr w:rsidR="00CF4BBC" w:rsidRPr="00C221CA" w14:paraId="0EA7278C" w14:textId="77777777" w:rsidTr="00CF4BBC">
        <w:tc>
          <w:tcPr>
            <w:tcW w:w="2122" w:type="dxa"/>
          </w:tcPr>
          <w:p w14:paraId="088C0529" w14:textId="77777777" w:rsidR="00CF4BBC" w:rsidRPr="00C221CA" w:rsidRDefault="00CF4BBC" w:rsidP="005753CC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 w:hint="eastAsia"/>
                <w:sz w:val="28"/>
                <w:szCs w:val="28"/>
              </w:rPr>
              <w:t>測試結果</w:t>
            </w:r>
          </w:p>
        </w:tc>
        <w:tc>
          <w:tcPr>
            <w:tcW w:w="8072" w:type="dxa"/>
          </w:tcPr>
          <w:p w14:paraId="7EAEB01C" w14:textId="45A07BC9" w:rsidR="00CF4BBC" w:rsidRPr="00C221CA" w:rsidRDefault="00B72FED" w:rsidP="00B72FED">
            <w:pPr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221CA">
              <w:rPr>
                <w:rFonts w:ascii="標楷體" w:eastAsia="標楷體" w:hAnsi="標楷體"/>
                <w:sz w:val="28"/>
                <w:szCs w:val="28"/>
              </w:rPr>
              <w:t>通過</w:t>
            </w:r>
          </w:p>
        </w:tc>
      </w:tr>
    </w:tbl>
    <w:p w14:paraId="70101F36" w14:textId="77777777" w:rsidR="00CF4BBC" w:rsidRDefault="00CF4BBC" w:rsidP="00B33671">
      <w:pPr>
        <w:ind w:left="720" w:firstLineChars="0" w:firstLine="0"/>
        <w:rPr>
          <w:rFonts w:ascii="標楷體" w:eastAsia="標楷體" w:hAnsi="標楷體"/>
        </w:rPr>
      </w:pPr>
    </w:p>
    <w:p w14:paraId="00A3E583" w14:textId="77777777" w:rsidR="007D68AA" w:rsidRDefault="007D68AA" w:rsidP="00B33671">
      <w:pPr>
        <w:ind w:left="720" w:firstLineChars="0" w:firstLine="0"/>
        <w:rPr>
          <w:rFonts w:ascii="標楷體" w:eastAsia="標楷體" w:hAnsi="標楷體"/>
        </w:rPr>
      </w:pPr>
    </w:p>
    <w:p w14:paraId="03494BC3" w14:textId="77777777" w:rsidR="007D68AA" w:rsidRDefault="007D68AA" w:rsidP="00B33671">
      <w:pPr>
        <w:ind w:left="720" w:firstLineChars="0" w:firstLine="0"/>
        <w:rPr>
          <w:rFonts w:ascii="標楷體" w:eastAsia="標楷體" w:hAnsi="標楷體"/>
        </w:rPr>
      </w:pPr>
    </w:p>
    <w:p w14:paraId="5ADBB65B" w14:textId="77777777" w:rsidR="007D68AA" w:rsidRDefault="007D68AA" w:rsidP="00B33671">
      <w:pPr>
        <w:ind w:left="720" w:firstLineChars="0" w:firstLine="0"/>
        <w:rPr>
          <w:rFonts w:ascii="標楷體" w:eastAsia="標楷體" w:hAnsi="標楷體"/>
        </w:rPr>
      </w:pPr>
    </w:p>
    <w:p w14:paraId="3766E31E" w14:textId="77777777" w:rsidR="007D68AA" w:rsidRDefault="007D68AA" w:rsidP="00B33671">
      <w:pPr>
        <w:ind w:left="720" w:firstLineChars="0" w:firstLine="0"/>
        <w:rPr>
          <w:rFonts w:ascii="標楷體" w:eastAsia="標楷體" w:hAnsi="標楷體"/>
        </w:rPr>
      </w:pPr>
    </w:p>
    <w:p w14:paraId="5341D5B9" w14:textId="77777777" w:rsidR="007D68AA" w:rsidRDefault="007D68AA" w:rsidP="00B33671">
      <w:pPr>
        <w:ind w:left="720" w:firstLineChars="0" w:firstLine="0"/>
        <w:rPr>
          <w:rFonts w:ascii="標楷體" w:eastAsia="標楷體" w:hAnsi="標楷體"/>
        </w:rPr>
      </w:pPr>
    </w:p>
    <w:p w14:paraId="1DCD301E" w14:textId="77777777" w:rsidR="007D68AA" w:rsidRDefault="007D68AA" w:rsidP="00B33671">
      <w:pPr>
        <w:ind w:left="720" w:firstLineChars="0" w:firstLine="0"/>
        <w:rPr>
          <w:rFonts w:ascii="標楷體" w:eastAsia="標楷體" w:hAnsi="標楷體"/>
        </w:rPr>
      </w:pPr>
    </w:p>
    <w:p w14:paraId="351B0764" w14:textId="77777777" w:rsidR="007D68AA" w:rsidRDefault="007D68AA" w:rsidP="00B33671">
      <w:pPr>
        <w:ind w:left="720" w:firstLineChars="0" w:firstLine="0"/>
        <w:rPr>
          <w:rFonts w:ascii="標楷體" w:eastAsia="標楷體" w:hAnsi="標楷體"/>
        </w:rPr>
      </w:pPr>
    </w:p>
    <w:p w14:paraId="737775E3" w14:textId="77777777" w:rsidR="007D68AA" w:rsidRDefault="007D68AA" w:rsidP="00B33671">
      <w:pPr>
        <w:ind w:left="720" w:firstLineChars="0" w:firstLine="0"/>
        <w:rPr>
          <w:rFonts w:ascii="標楷體" w:eastAsia="標楷體" w:hAnsi="標楷體"/>
        </w:rPr>
      </w:pPr>
    </w:p>
    <w:p w14:paraId="1A9467BB" w14:textId="77777777" w:rsidR="007D68AA" w:rsidRDefault="007D68AA" w:rsidP="00B33671">
      <w:pPr>
        <w:ind w:left="720" w:firstLineChars="0" w:firstLine="0"/>
        <w:rPr>
          <w:rFonts w:ascii="標楷體" w:eastAsia="標楷體" w:hAnsi="標楷體"/>
        </w:rPr>
      </w:pPr>
    </w:p>
    <w:p w14:paraId="4DCDAC38" w14:textId="77777777" w:rsidR="007D68AA" w:rsidRDefault="007D68AA" w:rsidP="00B33671">
      <w:pPr>
        <w:ind w:left="720" w:firstLineChars="0" w:firstLine="0"/>
        <w:rPr>
          <w:rFonts w:ascii="標楷體" w:eastAsia="標楷體" w:hAnsi="標楷體"/>
        </w:rPr>
      </w:pPr>
    </w:p>
    <w:p w14:paraId="5BBF4B83" w14:textId="77777777" w:rsidR="007D68AA" w:rsidRDefault="007D68AA" w:rsidP="00B33671">
      <w:pPr>
        <w:ind w:left="720" w:firstLineChars="0" w:firstLine="0"/>
        <w:rPr>
          <w:rFonts w:ascii="標楷體" w:eastAsia="標楷體" w:hAnsi="標楷體"/>
        </w:rPr>
      </w:pPr>
    </w:p>
    <w:p w14:paraId="027A6B97" w14:textId="77777777" w:rsidR="007D68AA" w:rsidRDefault="007D68AA" w:rsidP="00B33671">
      <w:pPr>
        <w:ind w:left="720" w:firstLineChars="0" w:firstLine="0"/>
        <w:rPr>
          <w:rFonts w:ascii="標楷體" w:eastAsia="標楷體" w:hAnsi="標楷體"/>
        </w:rPr>
      </w:pPr>
    </w:p>
    <w:p w14:paraId="5F755F2E" w14:textId="77777777" w:rsidR="007D68AA" w:rsidRDefault="007D68AA" w:rsidP="00B33671">
      <w:pPr>
        <w:ind w:left="720" w:firstLineChars="0" w:firstLine="0"/>
        <w:rPr>
          <w:rFonts w:ascii="標楷體" w:eastAsia="標楷體" w:hAnsi="標楷體"/>
        </w:rPr>
      </w:pPr>
    </w:p>
    <w:p w14:paraId="5AD24FA2" w14:textId="77777777" w:rsidR="007D68AA" w:rsidRDefault="007D68AA" w:rsidP="00B33671">
      <w:pPr>
        <w:ind w:left="720" w:firstLineChars="0" w:firstLine="0"/>
        <w:rPr>
          <w:rFonts w:ascii="標楷體" w:eastAsia="標楷體" w:hAnsi="標楷體"/>
        </w:rPr>
      </w:pPr>
    </w:p>
    <w:p w14:paraId="341FE1E5" w14:textId="77777777" w:rsidR="00C221CA" w:rsidRDefault="00C221CA" w:rsidP="00B33671">
      <w:pPr>
        <w:ind w:left="720" w:firstLineChars="0" w:firstLine="0"/>
        <w:rPr>
          <w:rFonts w:ascii="標楷體" w:eastAsia="標楷體" w:hAnsi="標楷體"/>
        </w:rPr>
      </w:pPr>
    </w:p>
    <w:p w14:paraId="4E6CE6F6" w14:textId="77777777" w:rsidR="00C221CA" w:rsidRDefault="00C221CA" w:rsidP="00B33671">
      <w:pPr>
        <w:ind w:left="720" w:firstLineChars="0" w:firstLine="0"/>
        <w:rPr>
          <w:rFonts w:ascii="標楷體" w:eastAsia="標楷體" w:hAnsi="標楷體"/>
        </w:rPr>
      </w:pPr>
    </w:p>
    <w:p w14:paraId="700D1A64" w14:textId="77777777" w:rsidR="00C221CA" w:rsidRDefault="00C221CA" w:rsidP="00B33671">
      <w:pPr>
        <w:ind w:left="720" w:firstLineChars="0" w:firstLine="0"/>
        <w:rPr>
          <w:rFonts w:ascii="標楷體" w:eastAsia="標楷體" w:hAnsi="標楷體"/>
        </w:rPr>
      </w:pPr>
    </w:p>
    <w:p w14:paraId="24805393" w14:textId="77777777" w:rsidR="00C221CA" w:rsidRDefault="00C221CA" w:rsidP="00B33671">
      <w:pPr>
        <w:ind w:left="720" w:firstLineChars="0" w:firstLine="0"/>
        <w:rPr>
          <w:rFonts w:ascii="標楷體" w:eastAsia="標楷體" w:hAnsi="標楷體"/>
        </w:rPr>
      </w:pPr>
    </w:p>
    <w:p w14:paraId="73C34BA3" w14:textId="77777777" w:rsidR="00C221CA" w:rsidRDefault="00C221CA" w:rsidP="00B33671">
      <w:pPr>
        <w:ind w:left="720" w:firstLineChars="0" w:firstLine="0"/>
        <w:rPr>
          <w:rFonts w:ascii="標楷體" w:eastAsia="標楷體" w:hAnsi="標楷體"/>
        </w:rPr>
      </w:pPr>
    </w:p>
    <w:p w14:paraId="0C2B46F9" w14:textId="77777777" w:rsidR="00C221CA" w:rsidRDefault="00C221CA" w:rsidP="00B33671">
      <w:pPr>
        <w:ind w:left="720" w:firstLineChars="0" w:firstLine="0"/>
        <w:rPr>
          <w:rFonts w:ascii="標楷體" w:eastAsia="標楷體" w:hAnsi="標楷體"/>
        </w:rPr>
      </w:pPr>
    </w:p>
    <w:p w14:paraId="215667F1" w14:textId="77777777" w:rsidR="00C221CA" w:rsidRDefault="00C221CA" w:rsidP="00B33671">
      <w:pPr>
        <w:ind w:left="720" w:firstLineChars="0" w:firstLine="0"/>
        <w:rPr>
          <w:rFonts w:ascii="標楷體" w:eastAsia="標楷體" w:hAnsi="標楷體"/>
        </w:rPr>
      </w:pPr>
    </w:p>
    <w:p w14:paraId="0C60D6D2" w14:textId="77777777" w:rsidR="00C221CA" w:rsidRDefault="00C221CA" w:rsidP="00B33671">
      <w:pPr>
        <w:ind w:left="720" w:firstLineChars="0" w:firstLine="0"/>
        <w:rPr>
          <w:rFonts w:ascii="標楷體" w:eastAsia="標楷體" w:hAnsi="標楷體"/>
        </w:rPr>
      </w:pPr>
    </w:p>
    <w:p w14:paraId="67E5DE26" w14:textId="77777777" w:rsidR="00C221CA" w:rsidRDefault="00C221CA" w:rsidP="00B33671">
      <w:pPr>
        <w:ind w:left="720" w:firstLineChars="0" w:firstLine="0"/>
        <w:rPr>
          <w:rFonts w:ascii="標楷體" w:eastAsia="標楷體" w:hAnsi="標楷體"/>
        </w:rPr>
      </w:pPr>
    </w:p>
    <w:p w14:paraId="20E19F32" w14:textId="77777777" w:rsidR="00C221CA" w:rsidRDefault="00C221CA" w:rsidP="00B33671">
      <w:pPr>
        <w:ind w:left="720" w:firstLineChars="0" w:firstLine="0"/>
        <w:rPr>
          <w:rFonts w:ascii="標楷體" w:eastAsia="標楷體" w:hAnsi="標楷體"/>
        </w:rPr>
      </w:pPr>
    </w:p>
    <w:p w14:paraId="76FEF597" w14:textId="77777777" w:rsidR="00C221CA" w:rsidRDefault="00C221CA" w:rsidP="00B33671">
      <w:pPr>
        <w:ind w:left="720" w:firstLineChars="0" w:firstLine="0"/>
        <w:rPr>
          <w:rFonts w:ascii="標楷體" w:eastAsia="標楷體" w:hAnsi="標楷體"/>
        </w:rPr>
      </w:pPr>
    </w:p>
    <w:p w14:paraId="3301C1B3" w14:textId="77777777" w:rsidR="00C221CA" w:rsidRDefault="00C221CA" w:rsidP="00B33671">
      <w:pPr>
        <w:ind w:left="720" w:firstLineChars="0" w:firstLine="0"/>
        <w:rPr>
          <w:rFonts w:ascii="標楷體" w:eastAsia="標楷體" w:hAnsi="標楷體"/>
        </w:rPr>
      </w:pPr>
    </w:p>
    <w:p w14:paraId="6F730258" w14:textId="77777777" w:rsidR="00C221CA" w:rsidRPr="00B33671" w:rsidRDefault="00C221CA" w:rsidP="000C06FC">
      <w:pPr>
        <w:ind w:firstLineChars="0" w:firstLine="0"/>
        <w:rPr>
          <w:rFonts w:ascii="標楷體" w:eastAsia="標楷體" w:hAnsi="標楷體"/>
        </w:rPr>
      </w:pPr>
    </w:p>
    <w:p w14:paraId="5AEADF4B" w14:textId="0D9DA3C3" w:rsidR="00C1399D" w:rsidRPr="00187D6D" w:rsidRDefault="00352E47" w:rsidP="00187D6D">
      <w:pPr>
        <w:pStyle w:val="10"/>
        <w:ind w:firstLine="720"/>
        <w:jc w:val="center"/>
        <w:rPr>
          <w:rFonts w:ascii="標楷體" w:eastAsia="標楷體" w:hAnsi="標楷體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3" w:name="_Toc179745465"/>
      <w:r w:rsidRPr="00187D6D">
        <w:rPr>
          <w:rFonts w:ascii="標楷體" w:eastAsia="標楷體" w:hAnsi="標楷體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操作手冊</w:t>
      </w:r>
      <w:bookmarkEnd w:id="133"/>
    </w:p>
    <w:p w14:paraId="1A203E1B" w14:textId="77777777" w:rsidR="007D68AA" w:rsidRDefault="007D68AA" w:rsidP="007D68AA">
      <w:pPr>
        <w:ind w:firstLineChars="0" w:firstLine="480"/>
      </w:pPr>
      <w:r w:rsidRPr="00C221CA">
        <w:rPr>
          <w:rFonts w:ascii="標楷體" w:eastAsia="標楷體" w:hAnsi="標楷體" w:hint="eastAsia"/>
          <w:sz w:val="28"/>
          <w:szCs w:val="28"/>
        </w:rPr>
        <w:t>開啟瀏覽器連線至專案網址:</w:t>
      </w:r>
      <w:r w:rsidRPr="00C221CA">
        <w:rPr>
          <w:rFonts w:ascii="Times New Roman" w:eastAsia="微軟正黑體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hyperlink r:id="rId42" w:tgtFrame="_blank" w:tooltip="https://bird.ngrok.app/" w:history="1">
        <w:r w:rsidRPr="00C221CA">
          <w:rPr>
            <w:rStyle w:val="af4"/>
            <w:rFonts w:ascii="Times New Roman" w:eastAsia="標楷體" w:hAnsi="Times New Roman" w:cs="Times New Roman"/>
            <w:sz w:val="28"/>
            <w:szCs w:val="28"/>
          </w:rPr>
          <w:t>https://bird.ngrok.app/</w:t>
        </w:r>
      </w:hyperlink>
      <w:r>
        <w:rPr>
          <w:rFonts w:hint="eastAsia"/>
        </w:rPr>
        <w:t>。</w:t>
      </w:r>
    </w:p>
    <w:p w14:paraId="627D2108" w14:textId="07945AC3" w:rsidR="007D68AA" w:rsidRDefault="00856A59" w:rsidP="007D68AA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1335F308" wp14:editId="08992744">
            <wp:extent cx="6226954" cy="3381375"/>
            <wp:effectExtent l="0" t="0" r="2540" b="0"/>
            <wp:docPr id="10777295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941" cy="3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78038" w14:textId="4BD2B40C" w:rsidR="007D68AA" w:rsidRPr="00420B78" w:rsidRDefault="00420B78" w:rsidP="00420B78">
      <w:pPr>
        <w:pStyle w:val="af5"/>
        <w:ind w:firstLine="560"/>
        <w:jc w:val="center"/>
        <w:rPr>
          <w:rFonts w:ascii="標楷體" w:eastAsia="標楷體" w:hAnsi="標楷體"/>
          <w:sz w:val="28"/>
          <w:szCs w:val="28"/>
        </w:rPr>
      </w:pPr>
      <w:bookmarkStart w:id="134" w:name="_Toc179809072"/>
      <w:r w:rsidRPr="00420B78">
        <w:rPr>
          <w:rFonts w:ascii="標楷體" w:eastAsia="標楷體" w:hAnsi="標楷體" w:hint="eastAsia"/>
          <w:sz w:val="28"/>
          <w:szCs w:val="28"/>
        </w:rPr>
        <w:t xml:space="preserve">圖 </w:t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TYLEREF 2 \s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10-2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="00887462">
        <w:rPr>
          <w:rFonts w:ascii="標楷體" w:eastAsia="標楷體" w:hAnsi="標楷體"/>
          <w:sz w:val="28"/>
          <w:szCs w:val="28"/>
        </w:rPr>
        <w:noBreakHyphen/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EQ 圖 \* ARABIC \s 2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1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Pr="00420B78">
        <w:rPr>
          <w:rFonts w:ascii="標楷體" w:eastAsia="標楷體" w:hAnsi="標楷體" w:hint="eastAsia"/>
          <w:sz w:val="28"/>
          <w:szCs w:val="28"/>
        </w:rPr>
        <w:t>連線方式</w:t>
      </w:r>
      <w:bookmarkEnd w:id="134"/>
    </w:p>
    <w:p w14:paraId="0C7995F1" w14:textId="30E6D3CE" w:rsidR="00747416" w:rsidRPr="00C221CA" w:rsidRDefault="006C7AA5" w:rsidP="00747416">
      <w:pPr>
        <w:ind w:firstLineChars="0" w:firstLine="480"/>
        <w:rPr>
          <w:rFonts w:ascii="標楷體" w:eastAsia="標楷體" w:hAnsi="標楷體"/>
          <w:sz w:val="28"/>
          <w:szCs w:val="28"/>
        </w:rPr>
      </w:pPr>
      <w:r w:rsidRPr="00C221CA">
        <w:rPr>
          <w:rFonts w:ascii="標楷體" w:eastAsia="標楷體" w:hAnsi="標楷體" w:hint="eastAsia"/>
          <w:sz w:val="28"/>
          <w:szCs w:val="28"/>
        </w:rPr>
        <w:t>掃描</w:t>
      </w:r>
      <w:r w:rsidR="00747416" w:rsidRPr="00C221CA">
        <w:rPr>
          <w:rFonts w:ascii="Times New Roman" w:eastAsia="標楷體" w:hAnsi="Times New Roman" w:cs="Times New Roman"/>
          <w:sz w:val="28"/>
          <w:szCs w:val="28"/>
        </w:rPr>
        <w:t>QR Code</w:t>
      </w:r>
    </w:p>
    <w:p w14:paraId="6D747E3E" w14:textId="6B3CA240" w:rsidR="007D68AA" w:rsidRDefault="006C7AA5" w:rsidP="00070FC2">
      <w:pPr>
        <w:ind w:firstLineChars="0" w:firstLine="480"/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0295EE0" wp14:editId="2CE62886">
            <wp:extent cx="3357922" cy="3374118"/>
            <wp:effectExtent l="0" t="0" r="0" b="0"/>
            <wp:docPr id="779909825" name="圖片 13" descr="一張含有 樣式, 針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32840" name="圖片 13" descr="一張含有 樣式, 針線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69" cy="338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361E9" w14:textId="2C1C6201" w:rsidR="00420B78" w:rsidRDefault="00420B78" w:rsidP="00420B78">
      <w:pPr>
        <w:pStyle w:val="af5"/>
        <w:ind w:firstLine="560"/>
        <w:jc w:val="center"/>
        <w:rPr>
          <w:rFonts w:ascii="標楷體" w:eastAsia="標楷體" w:hAnsi="標楷體"/>
          <w:sz w:val="28"/>
          <w:szCs w:val="28"/>
        </w:rPr>
      </w:pPr>
      <w:bookmarkStart w:id="135" w:name="_Toc179809073"/>
      <w:r w:rsidRPr="00420B78">
        <w:rPr>
          <w:rFonts w:ascii="標楷體" w:eastAsia="標楷體" w:hAnsi="標楷體" w:hint="eastAsia"/>
          <w:sz w:val="28"/>
          <w:szCs w:val="28"/>
        </w:rPr>
        <w:t xml:space="preserve">圖 </w:t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TYLEREF 2 \s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10-2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="00887462">
        <w:rPr>
          <w:rFonts w:ascii="標楷體" w:eastAsia="標楷體" w:hAnsi="標楷體"/>
          <w:sz w:val="28"/>
          <w:szCs w:val="28"/>
        </w:rPr>
        <w:noBreakHyphen/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EQ 圖 \* ARABIC \s 2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2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Pr="00420B78">
        <w:rPr>
          <w:rFonts w:ascii="標楷體" w:eastAsia="標楷體" w:hAnsi="標楷體" w:hint="eastAsia"/>
          <w:sz w:val="28"/>
          <w:szCs w:val="28"/>
        </w:rPr>
        <w:t xml:space="preserve"> QR Code</w:t>
      </w:r>
      <w:bookmarkEnd w:id="135"/>
    </w:p>
    <w:p w14:paraId="25F5244E" w14:textId="77777777" w:rsidR="00C221CA" w:rsidRDefault="00C221CA" w:rsidP="000C06FC">
      <w:pPr>
        <w:ind w:firstLineChars="0" w:firstLine="0"/>
      </w:pPr>
    </w:p>
    <w:p w14:paraId="7CED29BE" w14:textId="561D2696" w:rsidR="00001A8B" w:rsidRPr="00187D6D" w:rsidRDefault="00387F97" w:rsidP="000C06FC">
      <w:pPr>
        <w:pStyle w:val="10"/>
        <w:ind w:firstLine="720"/>
        <w:jc w:val="center"/>
        <w:rPr>
          <w:rFonts w:ascii="標楷體" w:eastAsia="標楷體" w:hAnsi="標楷體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6" w:name="_Toc179745466"/>
      <w:r w:rsidRPr="00187D6D">
        <w:rPr>
          <w:rFonts w:ascii="標楷體" w:eastAsia="標楷體" w:hAnsi="標楷體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使用手冊</w:t>
      </w:r>
      <w:bookmarkEnd w:id="136"/>
    </w:p>
    <w:p w14:paraId="4CF22432" w14:textId="3FF18335" w:rsidR="003663DF" w:rsidRPr="00C221CA" w:rsidRDefault="002F4F46" w:rsidP="00E97D9A">
      <w:pPr>
        <w:ind w:firstLine="560"/>
        <w:rPr>
          <w:rFonts w:ascii="標楷體" w:eastAsia="標楷體" w:hAnsi="標楷體"/>
          <w:sz w:val="28"/>
          <w:szCs w:val="28"/>
        </w:rPr>
      </w:pPr>
      <w:r w:rsidRPr="00C221CA">
        <w:rPr>
          <w:rFonts w:ascii="標楷體" w:eastAsia="標楷體" w:hAnsi="標楷體" w:hint="eastAsia"/>
          <w:sz w:val="28"/>
          <w:szCs w:val="28"/>
        </w:rPr>
        <w:t>連結頁面:</w:t>
      </w:r>
    </w:p>
    <w:p w14:paraId="2D6BDDFC" w14:textId="6825E54D" w:rsidR="00EC1095" w:rsidRPr="00C221CA" w:rsidRDefault="00F71DAC" w:rsidP="00B16397">
      <w:pPr>
        <w:ind w:firstLineChars="0" w:firstLine="480"/>
        <w:rPr>
          <w:rFonts w:ascii="標楷體" w:eastAsia="標楷體" w:hAnsi="標楷體"/>
          <w:sz w:val="28"/>
          <w:szCs w:val="28"/>
        </w:rPr>
      </w:pPr>
      <w:r w:rsidRPr="00C221CA">
        <w:rPr>
          <w:rFonts w:ascii="標楷體" w:eastAsia="標楷體" w:hAnsi="標楷體" w:hint="eastAsia"/>
          <w:sz w:val="28"/>
          <w:szCs w:val="28"/>
        </w:rPr>
        <w:t>開啟瀏覽器連線至專案網址</w:t>
      </w:r>
      <w:r w:rsidR="00B16397" w:rsidRPr="00C221CA">
        <w:rPr>
          <w:rFonts w:ascii="標楷體" w:eastAsia="標楷體" w:hAnsi="標楷體" w:hint="eastAsia"/>
          <w:sz w:val="28"/>
          <w:szCs w:val="28"/>
        </w:rPr>
        <w:t>:</w:t>
      </w:r>
      <w:r w:rsidR="00B16397" w:rsidRPr="00C221CA">
        <w:rPr>
          <w:rFonts w:ascii="inherit" w:eastAsia="微軟正黑體" w:hAnsi="inherit" w:cs="新細明體" w:hint="eastAsia"/>
          <w:color w:val="000000"/>
          <w:kern w:val="0"/>
          <w:sz w:val="28"/>
          <w:szCs w:val="28"/>
          <w14:ligatures w14:val="none"/>
        </w:rPr>
        <w:t xml:space="preserve"> </w:t>
      </w:r>
      <w:hyperlink r:id="rId45" w:tgtFrame="_blank" w:tooltip="https://bird.ngrok.app/" w:history="1">
        <w:r w:rsidR="00B16397" w:rsidRPr="00C221CA">
          <w:rPr>
            <w:rStyle w:val="af4"/>
            <w:rFonts w:ascii="標楷體" w:eastAsia="標楷體" w:hAnsi="標楷體"/>
            <w:sz w:val="28"/>
            <w:szCs w:val="28"/>
          </w:rPr>
          <w:t>https://bird.ngrok.app/</w:t>
        </w:r>
      </w:hyperlink>
      <w:r w:rsidR="003446FC" w:rsidRPr="00C221CA">
        <w:rPr>
          <w:rFonts w:hint="eastAsia"/>
          <w:sz w:val="28"/>
          <w:szCs w:val="28"/>
        </w:rPr>
        <w:t>。</w:t>
      </w:r>
    </w:p>
    <w:p w14:paraId="7EE9C356" w14:textId="77777777" w:rsidR="00420B78" w:rsidRDefault="00A86359" w:rsidP="00420B78">
      <w:pPr>
        <w:pStyle w:val="af5"/>
        <w:ind w:firstLine="400"/>
        <w:jc w:val="center"/>
      </w:pPr>
      <w:r>
        <w:rPr>
          <w:noProof/>
        </w:rPr>
        <w:drawing>
          <wp:inline distT="0" distB="0" distL="0" distR="0" wp14:anchorId="017AB016" wp14:editId="5E6FB7BB">
            <wp:extent cx="2666359" cy="2679218"/>
            <wp:effectExtent l="0" t="0" r="1270" b="6985"/>
            <wp:docPr id="2132132840" name="圖片 13" descr="一張含有 樣式, 針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32840" name="圖片 13" descr="一張含有 樣式, 針線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309" cy="271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1653" w14:textId="0A861A77" w:rsidR="00B16397" w:rsidRPr="00420B78" w:rsidRDefault="00420B78" w:rsidP="00420B78">
      <w:pPr>
        <w:pStyle w:val="af5"/>
        <w:ind w:firstLine="560"/>
        <w:jc w:val="center"/>
        <w:rPr>
          <w:rFonts w:ascii="標楷體" w:eastAsia="標楷體" w:hAnsi="標楷體"/>
          <w:sz w:val="28"/>
          <w:szCs w:val="28"/>
        </w:rPr>
      </w:pPr>
      <w:bookmarkStart w:id="137" w:name="_Toc179809074"/>
      <w:r w:rsidRPr="00420B78">
        <w:rPr>
          <w:rFonts w:ascii="標楷體" w:eastAsia="標楷體" w:hAnsi="標楷體" w:hint="eastAsia"/>
          <w:sz w:val="28"/>
          <w:szCs w:val="28"/>
        </w:rPr>
        <w:t xml:space="preserve">圖 </w:t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TYLEREF 2 \s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10-2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="00887462">
        <w:rPr>
          <w:rFonts w:ascii="標楷體" w:eastAsia="標楷體" w:hAnsi="標楷體"/>
          <w:sz w:val="28"/>
          <w:szCs w:val="28"/>
        </w:rPr>
        <w:noBreakHyphen/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EQ 圖 \* ARABIC \s 2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1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420B78">
        <w:rPr>
          <w:rFonts w:ascii="標楷體" w:eastAsia="標楷體" w:hAnsi="標楷體"/>
          <w:sz w:val="28"/>
          <w:szCs w:val="28"/>
        </w:rPr>
        <w:t>QR Code</w:t>
      </w:r>
      <w:bookmarkEnd w:id="137"/>
    </w:p>
    <w:p w14:paraId="32E3271A" w14:textId="43A703CC" w:rsidR="003446FC" w:rsidRPr="00C221CA" w:rsidRDefault="001575DB" w:rsidP="001575DB">
      <w:pPr>
        <w:ind w:firstLine="560"/>
        <w:rPr>
          <w:rFonts w:ascii="標楷體" w:eastAsia="標楷體" w:hAnsi="標楷體"/>
          <w:sz w:val="28"/>
          <w:szCs w:val="28"/>
        </w:rPr>
      </w:pPr>
      <w:r w:rsidRPr="00C221CA">
        <w:rPr>
          <w:rFonts w:ascii="標楷體" w:eastAsia="標楷體" w:hAnsi="標楷體" w:hint="eastAsia"/>
          <w:sz w:val="28"/>
          <w:szCs w:val="28"/>
        </w:rPr>
        <w:t>主頁面:</w:t>
      </w:r>
    </w:p>
    <w:p w14:paraId="2E020050" w14:textId="220AA7BD" w:rsidR="003446FC" w:rsidRPr="00C221CA" w:rsidRDefault="00EC1095" w:rsidP="00387F97">
      <w:pPr>
        <w:ind w:firstLine="560"/>
        <w:rPr>
          <w:rFonts w:ascii="標楷體" w:eastAsia="標楷體" w:hAnsi="標楷體"/>
          <w:sz w:val="28"/>
          <w:szCs w:val="28"/>
        </w:rPr>
      </w:pPr>
      <w:r w:rsidRPr="00C221CA">
        <w:rPr>
          <w:rFonts w:ascii="標楷體" w:eastAsia="標楷體" w:hAnsi="標楷體" w:hint="eastAsia"/>
          <w:sz w:val="28"/>
          <w:szCs w:val="28"/>
        </w:rPr>
        <w:t>進入主畫面&gt;按下選擇檔案按鈕&gt;選擇想要辨識的賽鴿圖片(檔案須為</w:t>
      </w:r>
      <w:r w:rsidR="00135671" w:rsidRPr="00C221CA">
        <w:rPr>
          <w:rFonts w:ascii="標楷體" w:eastAsia="標楷體" w:hAnsi="標楷體"/>
          <w:sz w:val="28"/>
          <w:szCs w:val="28"/>
        </w:rPr>
        <w:t>JPG/JPEG</w:t>
      </w:r>
      <w:r w:rsidR="00135671" w:rsidRPr="00C221CA">
        <w:rPr>
          <w:rFonts w:ascii="標楷體" w:eastAsia="標楷體" w:hAnsi="標楷體" w:hint="eastAsia"/>
          <w:sz w:val="28"/>
          <w:szCs w:val="28"/>
        </w:rPr>
        <w:t>、</w:t>
      </w:r>
      <w:r w:rsidR="00135671" w:rsidRPr="00C221CA">
        <w:rPr>
          <w:rFonts w:ascii="標楷體" w:eastAsia="標楷體" w:hAnsi="標楷體"/>
          <w:sz w:val="28"/>
          <w:szCs w:val="28"/>
        </w:rPr>
        <w:t>P</w:t>
      </w:r>
      <w:r w:rsidR="00135671" w:rsidRPr="00C221CA">
        <w:rPr>
          <w:rFonts w:ascii="標楷體" w:eastAsia="標楷體" w:hAnsi="標楷體" w:hint="eastAsia"/>
          <w:sz w:val="28"/>
          <w:szCs w:val="28"/>
        </w:rPr>
        <w:t>NG</w:t>
      </w:r>
      <w:r w:rsidR="00D72F1A" w:rsidRPr="00C221CA">
        <w:rPr>
          <w:rFonts w:ascii="標楷體" w:eastAsia="標楷體" w:hAnsi="標楷體" w:hint="eastAsia"/>
          <w:sz w:val="28"/>
          <w:szCs w:val="28"/>
        </w:rPr>
        <w:t>)</w:t>
      </w:r>
    </w:p>
    <w:p w14:paraId="6C1C9D23" w14:textId="1DA4B64D" w:rsidR="00C221CA" w:rsidRDefault="00A53F24" w:rsidP="00924217">
      <w:pPr>
        <w:pStyle w:val="af5"/>
        <w:ind w:firstLine="400"/>
        <w:jc w:val="center"/>
      </w:pPr>
      <w:r>
        <w:rPr>
          <w:noProof/>
        </w:rPr>
        <w:drawing>
          <wp:inline distT="0" distB="0" distL="0" distR="0" wp14:anchorId="52F261BE" wp14:editId="35950EF3">
            <wp:extent cx="5637442" cy="3061257"/>
            <wp:effectExtent l="0" t="0" r="1905" b="6350"/>
            <wp:docPr id="589620214" name="圖片 1" descr="一張含有 文字, 螢幕擷取畫面, 軟體, 電腦圖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20214" name="圖片 1" descr="一張含有 文字, 螢幕擷取畫面, 軟體, 電腦圖示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239" cy="306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E55F0" w14:textId="0823C4F8" w:rsidR="009972FE" w:rsidRPr="00DB7088" w:rsidRDefault="00C221CA" w:rsidP="00DB7088">
      <w:pPr>
        <w:pStyle w:val="af5"/>
        <w:ind w:firstLine="560"/>
        <w:jc w:val="center"/>
        <w:rPr>
          <w:rFonts w:ascii="標楷體" w:eastAsia="標楷體" w:hAnsi="標楷體"/>
          <w:sz w:val="28"/>
          <w:szCs w:val="28"/>
        </w:rPr>
      </w:pPr>
      <w:bookmarkStart w:id="138" w:name="_Toc179809075"/>
      <w:r w:rsidRPr="00C221CA">
        <w:rPr>
          <w:rFonts w:ascii="標楷體" w:eastAsia="標楷體" w:hAnsi="標楷體" w:hint="eastAsia"/>
          <w:sz w:val="28"/>
          <w:szCs w:val="28"/>
        </w:rPr>
        <w:t xml:space="preserve">圖 </w:t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TYLEREF 2 \s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10-2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="00887462">
        <w:rPr>
          <w:rFonts w:ascii="標楷體" w:eastAsia="標楷體" w:hAnsi="標楷體"/>
          <w:sz w:val="28"/>
          <w:szCs w:val="28"/>
        </w:rPr>
        <w:noBreakHyphen/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EQ 圖 \* ARABIC \s 2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2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Pr="00C221CA">
        <w:rPr>
          <w:rFonts w:ascii="標楷體" w:eastAsia="標楷體" w:hAnsi="標楷體" w:hint="eastAsia"/>
          <w:sz w:val="28"/>
          <w:szCs w:val="28"/>
        </w:rPr>
        <w:t xml:space="preserve"> 主頁面</w:t>
      </w:r>
      <w:bookmarkEnd w:id="138"/>
    </w:p>
    <w:p w14:paraId="2001D8F7" w14:textId="51EEF00C" w:rsidR="001575DB" w:rsidRPr="00C221CA" w:rsidRDefault="001575DB" w:rsidP="00387F97">
      <w:pPr>
        <w:ind w:firstLine="560"/>
        <w:rPr>
          <w:rFonts w:ascii="標楷體" w:eastAsia="標楷體" w:hAnsi="標楷體"/>
          <w:sz w:val="28"/>
          <w:szCs w:val="28"/>
        </w:rPr>
      </w:pPr>
      <w:r w:rsidRPr="00C221CA">
        <w:rPr>
          <w:rFonts w:ascii="標楷體" w:eastAsia="標楷體" w:hAnsi="標楷體" w:hint="eastAsia"/>
          <w:sz w:val="28"/>
          <w:szCs w:val="28"/>
        </w:rPr>
        <w:lastRenderedPageBreak/>
        <w:t>分析結果</w:t>
      </w:r>
      <w:r w:rsidR="00160929" w:rsidRPr="00C221CA">
        <w:rPr>
          <w:rFonts w:ascii="標楷體" w:eastAsia="標楷體" w:hAnsi="標楷體" w:hint="eastAsia"/>
          <w:sz w:val="28"/>
          <w:szCs w:val="28"/>
        </w:rPr>
        <w:t>(無缺失)</w:t>
      </w:r>
      <w:r w:rsidRPr="00C221CA">
        <w:rPr>
          <w:rFonts w:ascii="標楷體" w:eastAsia="標楷體" w:hAnsi="標楷體" w:hint="eastAsia"/>
          <w:sz w:val="28"/>
          <w:szCs w:val="28"/>
        </w:rPr>
        <w:t>:</w:t>
      </w:r>
    </w:p>
    <w:p w14:paraId="3B323D1C" w14:textId="296D3963" w:rsidR="003446FC" w:rsidRPr="00C221CA" w:rsidRDefault="00D72F1A" w:rsidP="00387F97">
      <w:pPr>
        <w:ind w:firstLine="560"/>
        <w:rPr>
          <w:rFonts w:ascii="標楷體" w:eastAsia="標楷體" w:hAnsi="標楷體"/>
          <w:sz w:val="28"/>
          <w:szCs w:val="28"/>
        </w:rPr>
      </w:pPr>
      <w:r w:rsidRPr="00C221CA">
        <w:rPr>
          <w:rFonts w:ascii="標楷體" w:eastAsia="標楷體" w:hAnsi="標楷體" w:hint="eastAsia"/>
          <w:sz w:val="28"/>
          <w:szCs w:val="28"/>
        </w:rPr>
        <w:t>通過內外</w:t>
      </w:r>
      <w:proofErr w:type="gramStart"/>
      <w:r w:rsidRPr="00C221CA">
        <w:rPr>
          <w:rFonts w:ascii="標楷體" w:eastAsia="標楷體" w:hAnsi="標楷體" w:hint="eastAsia"/>
          <w:sz w:val="28"/>
          <w:szCs w:val="28"/>
        </w:rPr>
        <w:t>翅</w:t>
      </w:r>
      <w:proofErr w:type="gramEnd"/>
      <w:r w:rsidRPr="00C221CA">
        <w:rPr>
          <w:rFonts w:ascii="標楷體" w:eastAsia="標楷體" w:hAnsi="標楷體" w:hint="eastAsia"/>
          <w:sz w:val="28"/>
          <w:szCs w:val="28"/>
        </w:rPr>
        <w:t>比例及隱性顯性眼來分析&gt;顯示分析結果&gt;</w:t>
      </w:r>
      <w:r w:rsidR="005C4A40" w:rsidRPr="00C221CA">
        <w:rPr>
          <w:rFonts w:ascii="標楷體" w:eastAsia="標楷體" w:hAnsi="標楷體" w:hint="eastAsia"/>
          <w:sz w:val="28"/>
          <w:szCs w:val="28"/>
        </w:rPr>
        <w:t>返回首頁</w:t>
      </w:r>
    </w:p>
    <w:p w14:paraId="5506BEDE" w14:textId="1CAD1E7B" w:rsidR="00C221CA" w:rsidRDefault="00924217" w:rsidP="00C221CA">
      <w:pPr>
        <w:pStyle w:val="af5"/>
        <w:ind w:firstLine="400"/>
        <w:jc w:val="center"/>
      </w:pPr>
      <w:r>
        <w:rPr>
          <w:noProof/>
        </w:rPr>
        <w:drawing>
          <wp:inline distT="0" distB="0" distL="0" distR="0" wp14:anchorId="4DCAB538" wp14:editId="1CB70DB1">
            <wp:extent cx="5379720" cy="2937653"/>
            <wp:effectExtent l="0" t="0" r="0" b="0"/>
            <wp:docPr id="714807889" name="圖片 2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07889" name="圖片 2" descr="一張含有 文字,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609" cy="294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97DE4" w14:textId="43344850" w:rsidR="009A09E2" w:rsidRPr="00C221CA" w:rsidRDefault="00C221CA" w:rsidP="00C221CA">
      <w:pPr>
        <w:pStyle w:val="af5"/>
        <w:ind w:firstLine="560"/>
        <w:jc w:val="center"/>
        <w:rPr>
          <w:rFonts w:ascii="標楷體" w:eastAsia="標楷體" w:hAnsi="標楷體"/>
          <w:sz w:val="28"/>
          <w:szCs w:val="28"/>
        </w:rPr>
      </w:pPr>
      <w:bookmarkStart w:id="139" w:name="_Toc179809076"/>
      <w:r w:rsidRPr="00C221CA">
        <w:rPr>
          <w:rFonts w:ascii="標楷體" w:eastAsia="標楷體" w:hAnsi="標楷體" w:hint="eastAsia"/>
          <w:sz w:val="28"/>
          <w:szCs w:val="28"/>
        </w:rPr>
        <w:t xml:space="preserve">圖 </w:t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TYLEREF 2 \s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10-2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="00887462">
        <w:rPr>
          <w:rFonts w:ascii="標楷體" w:eastAsia="標楷體" w:hAnsi="標楷體"/>
          <w:sz w:val="28"/>
          <w:szCs w:val="28"/>
        </w:rPr>
        <w:noBreakHyphen/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EQ 圖 \* ARABIC \s 2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3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Pr="00C221CA">
        <w:rPr>
          <w:rFonts w:ascii="標楷體" w:eastAsia="標楷體" w:hAnsi="標楷體" w:hint="eastAsia"/>
          <w:sz w:val="28"/>
          <w:szCs w:val="28"/>
        </w:rPr>
        <w:t xml:space="preserve"> 分析結果頁面</w:t>
      </w:r>
      <w:bookmarkEnd w:id="139"/>
    </w:p>
    <w:p w14:paraId="0B0C46D4" w14:textId="77777777" w:rsidR="00F21ADB" w:rsidRDefault="00F21ADB" w:rsidP="001575DB">
      <w:pPr>
        <w:ind w:firstLineChars="0" w:firstLine="0"/>
      </w:pPr>
    </w:p>
    <w:p w14:paraId="0C4B2BB9" w14:textId="5F9B7439" w:rsidR="00F21ADB" w:rsidRPr="00C221CA" w:rsidRDefault="00E07EB7" w:rsidP="00387F97">
      <w:pPr>
        <w:ind w:firstLine="560"/>
        <w:rPr>
          <w:rFonts w:ascii="標楷體" w:eastAsia="標楷體" w:hAnsi="標楷體"/>
          <w:sz w:val="28"/>
          <w:szCs w:val="28"/>
        </w:rPr>
      </w:pPr>
      <w:r w:rsidRPr="00C221CA">
        <w:rPr>
          <w:rFonts w:ascii="標楷體" w:eastAsia="標楷體" w:hAnsi="標楷體" w:hint="eastAsia"/>
          <w:sz w:val="28"/>
          <w:szCs w:val="28"/>
        </w:rPr>
        <w:t>數值缺失:</w:t>
      </w:r>
    </w:p>
    <w:p w14:paraId="33518DDE" w14:textId="4230FBB5" w:rsidR="00F21ADB" w:rsidRPr="00C221CA" w:rsidRDefault="000736D6" w:rsidP="00387F97">
      <w:pPr>
        <w:ind w:firstLine="560"/>
        <w:rPr>
          <w:rFonts w:ascii="標楷體" w:eastAsia="標楷體" w:hAnsi="標楷體"/>
          <w:sz w:val="28"/>
          <w:szCs w:val="28"/>
        </w:rPr>
      </w:pPr>
      <w:r w:rsidRPr="00C221CA">
        <w:rPr>
          <w:rFonts w:ascii="標楷體" w:eastAsia="標楷體" w:hAnsi="標楷體" w:hint="eastAsia"/>
          <w:sz w:val="28"/>
          <w:szCs w:val="28"/>
        </w:rPr>
        <w:t>檔案的特徵值缺失&gt;手動輸入範圍內的特徵值</w:t>
      </w:r>
    </w:p>
    <w:p w14:paraId="2CF8AE74" w14:textId="3CCA3730" w:rsidR="003E129E" w:rsidRDefault="002C5AF6" w:rsidP="00DB7088">
      <w:pPr>
        <w:ind w:firstLine="480"/>
        <w:jc w:val="center"/>
      </w:pPr>
      <w:r>
        <w:rPr>
          <w:noProof/>
        </w:rPr>
        <w:drawing>
          <wp:inline distT="0" distB="0" distL="0" distR="0" wp14:anchorId="1C2DAFEF" wp14:editId="3A4903F9">
            <wp:extent cx="5021580" cy="2737657"/>
            <wp:effectExtent l="0" t="0" r="7620" b="5715"/>
            <wp:docPr id="1092146026" name="圖片 3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46026" name="圖片 3" descr="一張含有 文字,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201" cy="274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C40E9" w14:textId="58BCCE3D" w:rsidR="00070FC2" w:rsidRPr="00DB7088" w:rsidRDefault="00DB7088" w:rsidP="00DB7088">
      <w:pPr>
        <w:pStyle w:val="af5"/>
        <w:ind w:firstLine="560"/>
        <w:jc w:val="center"/>
        <w:rPr>
          <w:rFonts w:ascii="標楷體" w:eastAsia="標楷體" w:hAnsi="標楷體"/>
          <w:sz w:val="28"/>
          <w:szCs w:val="28"/>
        </w:rPr>
      </w:pPr>
      <w:bookmarkStart w:id="140" w:name="_Toc179809077"/>
      <w:r w:rsidRPr="00DB7088">
        <w:rPr>
          <w:rFonts w:ascii="標楷體" w:eastAsia="標楷體" w:hAnsi="標楷體" w:hint="eastAsia"/>
          <w:sz w:val="28"/>
          <w:szCs w:val="28"/>
        </w:rPr>
        <w:t xml:space="preserve">圖 </w:t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TYLEREF 2 \s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10-2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="00887462">
        <w:rPr>
          <w:rFonts w:ascii="標楷體" w:eastAsia="標楷體" w:hAnsi="標楷體"/>
          <w:sz w:val="28"/>
          <w:szCs w:val="28"/>
        </w:rPr>
        <w:noBreakHyphen/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EQ 圖 \* ARABIC \s 2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4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Pr="00DB7088">
        <w:rPr>
          <w:rFonts w:ascii="標楷體" w:eastAsia="標楷體" w:hAnsi="標楷體" w:hint="eastAsia"/>
          <w:sz w:val="28"/>
          <w:szCs w:val="28"/>
        </w:rPr>
        <w:t xml:space="preserve"> 缺失值頁面</w:t>
      </w:r>
      <w:bookmarkEnd w:id="140"/>
    </w:p>
    <w:p w14:paraId="76D6F689" w14:textId="77777777" w:rsidR="00070FC2" w:rsidRDefault="00070FC2" w:rsidP="00387F97">
      <w:pPr>
        <w:ind w:firstLine="480"/>
      </w:pPr>
    </w:p>
    <w:p w14:paraId="7A30F785" w14:textId="77777777" w:rsidR="00DC1B02" w:rsidRDefault="00DC1B02" w:rsidP="00DB7088">
      <w:pPr>
        <w:ind w:firstLineChars="0" w:firstLine="0"/>
      </w:pPr>
    </w:p>
    <w:p w14:paraId="54B25967" w14:textId="4FD42604" w:rsidR="00E07EB7" w:rsidRPr="00DB7088" w:rsidRDefault="00E07EB7" w:rsidP="00387F97">
      <w:pPr>
        <w:ind w:firstLine="560"/>
        <w:rPr>
          <w:rFonts w:ascii="標楷體" w:eastAsia="標楷體" w:hAnsi="標楷體"/>
          <w:sz w:val="28"/>
          <w:szCs w:val="28"/>
        </w:rPr>
      </w:pPr>
      <w:r w:rsidRPr="00DB7088">
        <w:rPr>
          <w:rFonts w:ascii="標楷體" w:eastAsia="標楷體" w:hAnsi="標楷體" w:hint="eastAsia"/>
          <w:sz w:val="28"/>
          <w:szCs w:val="28"/>
        </w:rPr>
        <w:t>分析</w:t>
      </w:r>
      <w:r w:rsidR="006B6BAF" w:rsidRPr="00DB7088">
        <w:rPr>
          <w:rFonts w:ascii="標楷體" w:eastAsia="標楷體" w:hAnsi="標楷體" w:hint="eastAsia"/>
          <w:sz w:val="28"/>
          <w:szCs w:val="28"/>
        </w:rPr>
        <w:t>結果:</w:t>
      </w:r>
    </w:p>
    <w:p w14:paraId="14763EED" w14:textId="3770081E" w:rsidR="008B01F2" w:rsidRPr="00DB7088" w:rsidRDefault="008B01F2" w:rsidP="00387F97">
      <w:pPr>
        <w:ind w:firstLine="560"/>
        <w:rPr>
          <w:rFonts w:ascii="標楷體" w:eastAsia="標楷體" w:hAnsi="標楷體"/>
          <w:sz w:val="28"/>
          <w:szCs w:val="28"/>
        </w:rPr>
      </w:pPr>
      <w:r w:rsidRPr="00DB7088">
        <w:rPr>
          <w:rFonts w:ascii="標楷體" w:eastAsia="標楷體" w:hAnsi="標楷體" w:hint="eastAsia"/>
          <w:sz w:val="28"/>
          <w:szCs w:val="28"/>
        </w:rPr>
        <w:lastRenderedPageBreak/>
        <w:t>顯示分析結果</w:t>
      </w:r>
    </w:p>
    <w:p w14:paraId="30E90791" w14:textId="43D5C695" w:rsidR="003C007C" w:rsidRDefault="007B3BA1" w:rsidP="00DB7088">
      <w:pPr>
        <w:ind w:firstLine="480"/>
        <w:jc w:val="center"/>
      </w:pPr>
      <w:r>
        <w:rPr>
          <w:noProof/>
        </w:rPr>
        <w:drawing>
          <wp:inline distT="0" distB="0" distL="0" distR="0" wp14:anchorId="58D13501" wp14:editId="206F291A">
            <wp:extent cx="5501672" cy="3001010"/>
            <wp:effectExtent l="0" t="0" r="3810" b="8890"/>
            <wp:docPr id="1034958116" name="圖片 4" descr="一張含有 文字, 螢幕擷取畫面, 軟體, 作業系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58116" name="圖片 4" descr="一張含有 文字, 螢幕擷取畫面, 軟體, 作業系統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46" cy="300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7A1EE" w14:textId="50F7A610" w:rsidR="008B01F2" w:rsidRPr="00DB7088" w:rsidRDefault="00DB7088" w:rsidP="00DB7088">
      <w:pPr>
        <w:pStyle w:val="af5"/>
        <w:ind w:firstLine="560"/>
        <w:jc w:val="center"/>
        <w:rPr>
          <w:rFonts w:ascii="標楷體" w:eastAsia="標楷體" w:hAnsi="標楷體"/>
          <w:sz w:val="28"/>
          <w:szCs w:val="28"/>
        </w:rPr>
      </w:pPr>
      <w:bookmarkStart w:id="141" w:name="_Toc179809078"/>
      <w:r w:rsidRPr="00DB7088">
        <w:rPr>
          <w:rFonts w:ascii="標楷體" w:eastAsia="標楷體" w:hAnsi="標楷體" w:hint="eastAsia"/>
          <w:sz w:val="28"/>
          <w:szCs w:val="28"/>
        </w:rPr>
        <w:t xml:space="preserve">圖 </w:t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TYLEREF 2 \s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10-2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="00887462">
        <w:rPr>
          <w:rFonts w:ascii="標楷體" w:eastAsia="標楷體" w:hAnsi="標楷體"/>
          <w:sz w:val="28"/>
          <w:szCs w:val="28"/>
        </w:rPr>
        <w:noBreakHyphen/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EQ 圖 \* ARABIC \s 2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5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Pr="00DB7088">
        <w:rPr>
          <w:rFonts w:ascii="標楷體" w:eastAsia="標楷體" w:hAnsi="標楷體" w:hint="eastAsia"/>
          <w:sz w:val="28"/>
          <w:szCs w:val="28"/>
        </w:rPr>
        <w:t xml:space="preserve"> 分析結果頁面</w:t>
      </w:r>
      <w:bookmarkEnd w:id="141"/>
    </w:p>
    <w:p w14:paraId="0960B08D" w14:textId="77777777" w:rsidR="008B01F2" w:rsidRPr="00DB7088" w:rsidRDefault="008B01F2" w:rsidP="00DB7088">
      <w:pPr>
        <w:ind w:firstLineChars="0" w:firstLine="0"/>
        <w:rPr>
          <w:sz w:val="28"/>
          <w:szCs w:val="28"/>
        </w:rPr>
      </w:pPr>
    </w:p>
    <w:p w14:paraId="0A4DFE01" w14:textId="35797C1F" w:rsidR="008B01F2" w:rsidRPr="00DB7088" w:rsidRDefault="008F440B" w:rsidP="00387F97">
      <w:pPr>
        <w:ind w:firstLine="560"/>
        <w:rPr>
          <w:rFonts w:ascii="標楷體" w:eastAsia="標楷體" w:hAnsi="標楷體"/>
          <w:sz w:val="28"/>
          <w:szCs w:val="28"/>
        </w:rPr>
      </w:pPr>
      <w:r w:rsidRPr="00DB7088">
        <w:rPr>
          <w:rFonts w:ascii="標楷體" w:eastAsia="標楷體" w:hAnsi="標楷體" w:hint="eastAsia"/>
          <w:sz w:val="28"/>
          <w:szCs w:val="28"/>
        </w:rPr>
        <w:t>歷史紀錄:</w:t>
      </w:r>
    </w:p>
    <w:p w14:paraId="299EAB6E" w14:textId="346DF4C7" w:rsidR="008B01F2" w:rsidRPr="00DB7088" w:rsidRDefault="008B01F2" w:rsidP="00387F97">
      <w:pPr>
        <w:ind w:firstLine="560"/>
        <w:rPr>
          <w:rFonts w:ascii="標楷體" w:eastAsia="標楷體" w:hAnsi="標楷體"/>
          <w:sz w:val="28"/>
          <w:szCs w:val="28"/>
        </w:rPr>
      </w:pPr>
      <w:r w:rsidRPr="00DB7088">
        <w:rPr>
          <w:rFonts w:ascii="標楷體" w:eastAsia="標楷體" w:hAnsi="標楷體" w:hint="eastAsia"/>
          <w:sz w:val="28"/>
          <w:szCs w:val="28"/>
        </w:rPr>
        <w:t>點擊歷史紀錄&gt;顯示上傳過的檔案及分析結果與詳細資料&gt;返回首頁</w:t>
      </w:r>
    </w:p>
    <w:p w14:paraId="0C03DDBC" w14:textId="511EB478" w:rsidR="003C007C" w:rsidRDefault="007B3BA1" w:rsidP="00DB7088">
      <w:pPr>
        <w:ind w:firstLine="480"/>
        <w:jc w:val="center"/>
      </w:pPr>
      <w:r>
        <w:rPr>
          <w:noProof/>
        </w:rPr>
        <w:drawing>
          <wp:inline distT="0" distB="0" distL="0" distR="0" wp14:anchorId="791D9A1A" wp14:editId="659857DA">
            <wp:extent cx="6113477" cy="3329940"/>
            <wp:effectExtent l="0" t="0" r="1905" b="3810"/>
            <wp:docPr id="1897900270" name="圖片 5" descr="一張含有 文字, 螢幕擷取畫面, 軟體, 電腦圖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00270" name="圖片 5" descr="一張含有 文字, 螢幕擷取畫面, 軟體, 電腦圖示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114" cy="333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8B787" w14:textId="618E445E" w:rsidR="00DC1B02" w:rsidRPr="00DB7088" w:rsidRDefault="00DB7088" w:rsidP="00DB7088">
      <w:pPr>
        <w:pStyle w:val="af5"/>
        <w:ind w:firstLine="560"/>
        <w:jc w:val="center"/>
        <w:rPr>
          <w:rFonts w:ascii="標楷體" w:eastAsia="標楷體" w:hAnsi="標楷體"/>
          <w:sz w:val="28"/>
          <w:szCs w:val="28"/>
        </w:rPr>
      </w:pPr>
      <w:bookmarkStart w:id="142" w:name="_Toc179809079"/>
      <w:r w:rsidRPr="00DB7088">
        <w:rPr>
          <w:rFonts w:ascii="標楷體" w:eastAsia="標楷體" w:hAnsi="標楷體" w:hint="eastAsia"/>
          <w:sz w:val="28"/>
          <w:szCs w:val="28"/>
        </w:rPr>
        <w:t xml:space="preserve">圖 </w:t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TYLEREF 2 \s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10-2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="00887462">
        <w:rPr>
          <w:rFonts w:ascii="標楷體" w:eastAsia="標楷體" w:hAnsi="標楷體"/>
          <w:sz w:val="28"/>
          <w:szCs w:val="28"/>
        </w:rPr>
        <w:noBreakHyphen/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EQ 圖 \* ARABIC \s 2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6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Pr="00DB7088">
        <w:rPr>
          <w:rFonts w:ascii="標楷體" w:eastAsia="標楷體" w:hAnsi="標楷體" w:hint="eastAsia"/>
          <w:sz w:val="28"/>
          <w:szCs w:val="28"/>
        </w:rPr>
        <w:t xml:space="preserve"> 歷史紀錄頁面</w:t>
      </w:r>
      <w:bookmarkEnd w:id="142"/>
    </w:p>
    <w:p w14:paraId="579D941E" w14:textId="77777777" w:rsidR="00DC1B02" w:rsidRDefault="00DC1B02" w:rsidP="00387F97">
      <w:pPr>
        <w:ind w:firstLine="480"/>
      </w:pPr>
    </w:p>
    <w:p w14:paraId="2E251B83" w14:textId="1B8AE517" w:rsidR="003C007C" w:rsidRPr="00DB7088" w:rsidRDefault="00B7312E" w:rsidP="00387F97">
      <w:pPr>
        <w:ind w:firstLine="560"/>
        <w:rPr>
          <w:rFonts w:ascii="標楷體" w:eastAsia="標楷體" w:hAnsi="標楷體"/>
          <w:sz w:val="28"/>
          <w:szCs w:val="28"/>
        </w:rPr>
      </w:pPr>
      <w:r w:rsidRPr="00DB7088">
        <w:rPr>
          <w:rFonts w:ascii="標楷體" w:eastAsia="標楷體" w:hAnsi="標楷體" w:hint="eastAsia"/>
          <w:sz w:val="28"/>
          <w:szCs w:val="28"/>
        </w:rPr>
        <w:lastRenderedPageBreak/>
        <w:t>分享結果</w:t>
      </w:r>
      <w:r w:rsidR="00B575CD" w:rsidRPr="00DB7088">
        <w:rPr>
          <w:rFonts w:ascii="標楷體" w:eastAsia="標楷體" w:hAnsi="標楷體" w:hint="eastAsia"/>
          <w:sz w:val="28"/>
          <w:szCs w:val="28"/>
        </w:rPr>
        <w:t>:</w:t>
      </w:r>
    </w:p>
    <w:p w14:paraId="05F1313A" w14:textId="6380F23A" w:rsidR="003E129E" w:rsidRPr="00DB7088" w:rsidRDefault="00D32D32" w:rsidP="00387F97">
      <w:pPr>
        <w:ind w:firstLine="560"/>
        <w:rPr>
          <w:rFonts w:ascii="標楷體" w:eastAsia="標楷體" w:hAnsi="標楷體"/>
          <w:sz w:val="28"/>
          <w:szCs w:val="28"/>
        </w:rPr>
      </w:pPr>
      <w:r w:rsidRPr="00DB7088">
        <w:rPr>
          <w:rFonts w:ascii="標楷體" w:eastAsia="標楷體" w:hAnsi="標楷體" w:hint="eastAsia"/>
          <w:sz w:val="28"/>
          <w:szCs w:val="28"/>
        </w:rPr>
        <w:t>分享檢測的結果</w:t>
      </w:r>
    </w:p>
    <w:p w14:paraId="4373CEBA" w14:textId="5915FD91" w:rsidR="003E129E" w:rsidRDefault="00EF5E3C" w:rsidP="00387F97">
      <w:pPr>
        <w:ind w:firstLine="480"/>
      </w:pPr>
      <w:r>
        <w:rPr>
          <w:noProof/>
        </w:rPr>
        <w:drawing>
          <wp:inline distT="0" distB="0" distL="0" distR="0" wp14:anchorId="6EF2C69B" wp14:editId="76DA21F2">
            <wp:extent cx="6479540" cy="3526155"/>
            <wp:effectExtent l="0" t="0" r="0" b="0"/>
            <wp:docPr id="388175327" name="圖片 6" descr="一張含有 螢幕擷取畫面, 文字, 藝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75327" name="圖片 6" descr="一張含有 螢幕擷取畫面, 文字, 藝術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68B7A" w14:textId="7CC39883" w:rsidR="00DC1B02" w:rsidRPr="00DB7088" w:rsidRDefault="00DB7088" w:rsidP="00DB7088">
      <w:pPr>
        <w:pStyle w:val="af5"/>
        <w:ind w:firstLine="560"/>
        <w:jc w:val="center"/>
        <w:rPr>
          <w:rFonts w:ascii="標楷體" w:eastAsia="標楷體" w:hAnsi="標楷體"/>
          <w:sz w:val="28"/>
          <w:szCs w:val="28"/>
        </w:rPr>
      </w:pPr>
      <w:bookmarkStart w:id="143" w:name="_Toc179809080"/>
      <w:r w:rsidRPr="00DB7088">
        <w:rPr>
          <w:rFonts w:ascii="標楷體" w:eastAsia="標楷體" w:hAnsi="標楷體" w:hint="eastAsia"/>
          <w:sz w:val="28"/>
          <w:szCs w:val="28"/>
        </w:rPr>
        <w:t xml:space="preserve">圖 </w:t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TYLEREF 2 \s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10-2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="00887462">
        <w:rPr>
          <w:rFonts w:ascii="標楷體" w:eastAsia="標楷體" w:hAnsi="標楷體"/>
          <w:sz w:val="28"/>
          <w:szCs w:val="28"/>
        </w:rPr>
        <w:noBreakHyphen/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EQ 圖 \* ARABIC \s 2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7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Pr="00DB7088">
        <w:rPr>
          <w:rFonts w:ascii="標楷體" w:eastAsia="標楷體" w:hAnsi="標楷體" w:hint="eastAsia"/>
          <w:sz w:val="28"/>
          <w:szCs w:val="28"/>
        </w:rPr>
        <w:t xml:space="preserve"> 分享結果頁面</w:t>
      </w:r>
      <w:bookmarkEnd w:id="143"/>
    </w:p>
    <w:p w14:paraId="23AC5EFF" w14:textId="77777777" w:rsidR="00DC1B02" w:rsidRDefault="00DC1B02" w:rsidP="00070FC2">
      <w:pPr>
        <w:ind w:firstLineChars="0" w:firstLine="0"/>
      </w:pPr>
    </w:p>
    <w:p w14:paraId="43D7E6C9" w14:textId="548C8393" w:rsidR="00492AA1" w:rsidRPr="00E42C5D" w:rsidRDefault="00B575CD" w:rsidP="00387F97">
      <w:pPr>
        <w:ind w:firstLine="560"/>
        <w:rPr>
          <w:rFonts w:ascii="標楷體" w:eastAsia="標楷體" w:hAnsi="標楷體"/>
          <w:sz w:val="28"/>
          <w:szCs w:val="28"/>
        </w:rPr>
      </w:pPr>
      <w:r w:rsidRPr="00E42C5D">
        <w:rPr>
          <w:rFonts w:ascii="標楷體" w:eastAsia="標楷體" w:hAnsi="標楷體" w:hint="eastAsia"/>
          <w:sz w:val="28"/>
          <w:szCs w:val="28"/>
        </w:rPr>
        <w:t>賽鴿科普:</w:t>
      </w:r>
    </w:p>
    <w:p w14:paraId="1F422D81" w14:textId="28266756" w:rsidR="00EF72EB" w:rsidRPr="00E42C5D" w:rsidRDefault="00EF72EB" w:rsidP="00387F97">
      <w:pPr>
        <w:ind w:firstLine="560"/>
        <w:rPr>
          <w:rFonts w:ascii="標楷體" w:eastAsia="標楷體" w:hAnsi="標楷體"/>
          <w:sz w:val="28"/>
          <w:szCs w:val="28"/>
        </w:rPr>
      </w:pPr>
      <w:r w:rsidRPr="00E42C5D">
        <w:rPr>
          <w:rFonts w:ascii="標楷體" w:eastAsia="標楷體" w:hAnsi="標楷體" w:hint="eastAsia"/>
          <w:sz w:val="28"/>
          <w:szCs w:val="28"/>
        </w:rPr>
        <w:t>點擊選單&gt;賽鴿科普&gt;賽鴿</w:t>
      </w:r>
      <w:proofErr w:type="spellStart"/>
      <w:r w:rsidRPr="00E42C5D">
        <w:rPr>
          <w:rFonts w:ascii="標楷體" w:eastAsia="標楷體" w:hAnsi="標楷體" w:hint="eastAsia"/>
          <w:sz w:val="28"/>
          <w:szCs w:val="28"/>
        </w:rPr>
        <w:t>WiKi</w:t>
      </w:r>
      <w:proofErr w:type="spellEnd"/>
    </w:p>
    <w:p w14:paraId="5F6D11A2" w14:textId="77777777" w:rsidR="00F70639" w:rsidRDefault="00A00418" w:rsidP="00F70639">
      <w:pPr>
        <w:pStyle w:val="af5"/>
        <w:ind w:firstLine="400"/>
        <w:jc w:val="center"/>
      </w:pPr>
      <w:r>
        <w:rPr>
          <w:noProof/>
        </w:rPr>
        <w:drawing>
          <wp:inline distT="0" distB="0" distL="0" distR="0" wp14:anchorId="40A87D28" wp14:editId="076BEA22">
            <wp:extent cx="3854450" cy="1122680"/>
            <wp:effectExtent l="0" t="0" r="0" b="1270"/>
            <wp:docPr id="988340582" name="圖片 9" descr="一張含有 文字, 螢幕擷取畫面, 字型, 電子藍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40582" name="圖片 9" descr="一張含有 文字, 螢幕擷取畫面, 字型, 電子藍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4F5E7" w14:textId="2475CCE9" w:rsidR="00F70639" w:rsidRPr="00F70639" w:rsidRDefault="00F70639" w:rsidP="00F70639">
      <w:pPr>
        <w:pStyle w:val="af5"/>
        <w:ind w:firstLine="560"/>
        <w:jc w:val="center"/>
        <w:rPr>
          <w:rFonts w:ascii="標楷體" w:eastAsia="標楷體" w:hAnsi="標楷體"/>
          <w:sz w:val="28"/>
          <w:szCs w:val="28"/>
        </w:rPr>
      </w:pPr>
      <w:bookmarkStart w:id="144" w:name="_Toc179809081"/>
      <w:r w:rsidRPr="00F70639">
        <w:rPr>
          <w:rFonts w:ascii="標楷體" w:eastAsia="標楷體" w:hAnsi="標楷體" w:hint="eastAsia"/>
          <w:sz w:val="28"/>
          <w:szCs w:val="28"/>
        </w:rPr>
        <w:t xml:space="preserve">圖 </w:t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TYLEREF 2 \s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10-2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="00887462">
        <w:rPr>
          <w:rFonts w:ascii="標楷體" w:eastAsia="標楷體" w:hAnsi="標楷體"/>
          <w:sz w:val="28"/>
          <w:szCs w:val="28"/>
        </w:rPr>
        <w:noBreakHyphen/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EQ 圖 \* ARABIC \s 2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8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Pr="00F70639">
        <w:rPr>
          <w:rFonts w:ascii="標楷體" w:eastAsia="標楷體" w:hAnsi="標楷體" w:hint="eastAsia"/>
          <w:sz w:val="28"/>
          <w:szCs w:val="28"/>
        </w:rPr>
        <w:t xml:space="preserve"> 賽鴿科普按鈕</w:t>
      </w:r>
      <w:bookmarkEnd w:id="144"/>
    </w:p>
    <w:p w14:paraId="2B5EA414" w14:textId="77777777" w:rsidR="00202250" w:rsidRDefault="00202250" w:rsidP="00F70639">
      <w:pPr>
        <w:keepNext/>
        <w:ind w:firstLine="480"/>
        <w:jc w:val="center"/>
        <w:rPr>
          <w:noProof/>
        </w:rPr>
      </w:pPr>
    </w:p>
    <w:p w14:paraId="4BD4F0F1" w14:textId="71A6E9A7" w:rsidR="00F70639" w:rsidRDefault="00A00418" w:rsidP="00F70639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1AC3EC69" wp14:editId="6BEB632E">
            <wp:extent cx="4126326" cy="2376097"/>
            <wp:effectExtent l="0" t="0" r="7620" b="5715"/>
            <wp:docPr id="2080873268" name="圖片 10" descr="一張含有 文字, 電子產品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73268" name="圖片 10" descr="一張含有 文字, 電子產品, 螢幕擷取畫面, 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29" cy="239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E18D" w14:textId="1D8EC978" w:rsidR="00DC1B02" w:rsidRPr="00F70639" w:rsidRDefault="00F70639" w:rsidP="00F70639">
      <w:pPr>
        <w:pStyle w:val="af5"/>
        <w:ind w:firstLine="560"/>
        <w:jc w:val="center"/>
        <w:rPr>
          <w:rFonts w:ascii="標楷體" w:eastAsia="標楷體" w:hAnsi="標楷體"/>
          <w:sz w:val="28"/>
          <w:szCs w:val="28"/>
        </w:rPr>
      </w:pPr>
      <w:bookmarkStart w:id="145" w:name="_Toc179809082"/>
      <w:r w:rsidRPr="00F70639">
        <w:rPr>
          <w:rFonts w:ascii="標楷體" w:eastAsia="標楷體" w:hAnsi="標楷體" w:hint="eastAsia"/>
          <w:sz w:val="28"/>
          <w:szCs w:val="28"/>
        </w:rPr>
        <w:t xml:space="preserve">圖 </w:t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TYLEREF 2 \s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10-2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="00887462">
        <w:rPr>
          <w:rFonts w:ascii="標楷體" w:eastAsia="標楷體" w:hAnsi="標楷體"/>
          <w:sz w:val="28"/>
          <w:szCs w:val="28"/>
        </w:rPr>
        <w:noBreakHyphen/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EQ 圖 \* ARABIC \s 2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9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Pr="00F70639">
        <w:rPr>
          <w:rFonts w:ascii="標楷體" w:eastAsia="標楷體" w:hAnsi="標楷體" w:hint="eastAsia"/>
          <w:sz w:val="28"/>
          <w:szCs w:val="28"/>
        </w:rPr>
        <w:t xml:space="preserve"> 賽鴿Wiki</w:t>
      </w:r>
      <w:bookmarkEnd w:id="145"/>
    </w:p>
    <w:p w14:paraId="605F2FBA" w14:textId="77777777" w:rsidR="00DC1B02" w:rsidRPr="00F70639" w:rsidRDefault="00DC1B02" w:rsidP="00387F97">
      <w:pPr>
        <w:ind w:firstLine="560"/>
        <w:rPr>
          <w:sz w:val="28"/>
          <w:szCs w:val="28"/>
        </w:rPr>
      </w:pPr>
    </w:p>
    <w:p w14:paraId="20C1A9AF" w14:textId="72EA2BB1" w:rsidR="00A00418" w:rsidRPr="00F70639" w:rsidRDefault="00A00418" w:rsidP="00A00418">
      <w:pPr>
        <w:ind w:firstLine="560"/>
        <w:rPr>
          <w:rFonts w:ascii="標楷體" w:eastAsia="標楷體" w:hAnsi="標楷體"/>
          <w:sz w:val="28"/>
          <w:szCs w:val="28"/>
        </w:rPr>
      </w:pPr>
      <w:r w:rsidRPr="00F70639">
        <w:rPr>
          <w:rFonts w:ascii="標楷體" w:eastAsia="標楷體" w:hAnsi="標楷體" w:hint="eastAsia"/>
          <w:sz w:val="28"/>
          <w:szCs w:val="28"/>
        </w:rPr>
        <w:t>賽鴿</w:t>
      </w:r>
      <w:r w:rsidR="0047738C" w:rsidRPr="00F70639">
        <w:rPr>
          <w:rFonts w:ascii="標楷體" w:eastAsia="標楷體" w:hAnsi="標楷體" w:hint="eastAsia"/>
          <w:sz w:val="28"/>
          <w:szCs w:val="28"/>
        </w:rPr>
        <w:t>相關資訊</w:t>
      </w:r>
      <w:r w:rsidRPr="00F70639">
        <w:rPr>
          <w:rFonts w:ascii="標楷體" w:eastAsia="標楷體" w:hAnsi="標楷體" w:hint="eastAsia"/>
          <w:sz w:val="28"/>
          <w:szCs w:val="28"/>
        </w:rPr>
        <w:t>:</w:t>
      </w:r>
    </w:p>
    <w:p w14:paraId="40975FC3" w14:textId="762E694A" w:rsidR="00A00418" w:rsidRPr="00F70639" w:rsidRDefault="00A00418" w:rsidP="00A00418">
      <w:pPr>
        <w:ind w:firstLine="560"/>
        <w:rPr>
          <w:rFonts w:ascii="標楷體" w:eastAsia="標楷體" w:hAnsi="標楷體"/>
          <w:sz w:val="28"/>
          <w:szCs w:val="28"/>
        </w:rPr>
      </w:pPr>
      <w:r w:rsidRPr="00F70639">
        <w:rPr>
          <w:rFonts w:ascii="標楷體" w:eastAsia="標楷體" w:hAnsi="標楷體" w:hint="eastAsia"/>
          <w:sz w:val="28"/>
          <w:szCs w:val="28"/>
        </w:rPr>
        <w:t>點擊選單&gt;賽鴿</w:t>
      </w:r>
      <w:r w:rsidR="0047738C" w:rsidRPr="00F70639">
        <w:rPr>
          <w:rFonts w:ascii="標楷體" w:eastAsia="標楷體" w:hAnsi="標楷體" w:hint="eastAsia"/>
          <w:sz w:val="28"/>
          <w:szCs w:val="28"/>
        </w:rPr>
        <w:t>賽鴿相關資訊</w:t>
      </w:r>
      <w:r w:rsidRPr="00F70639">
        <w:rPr>
          <w:rFonts w:ascii="標楷體" w:eastAsia="標楷體" w:hAnsi="標楷體" w:hint="eastAsia"/>
          <w:sz w:val="28"/>
          <w:szCs w:val="28"/>
        </w:rPr>
        <w:t>&gt;</w:t>
      </w:r>
      <w:proofErr w:type="gramStart"/>
      <w:r w:rsidR="0047738C" w:rsidRPr="00F70639">
        <w:rPr>
          <w:rFonts w:ascii="標楷體" w:eastAsia="標楷體" w:hAnsi="標楷體" w:hint="eastAsia"/>
          <w:sz w:val="28"/>
          <w:szCs w:val="28"/>
        </w:rPr>
        <w:t>好鴿網</w:t>
      </w:r>
      <w:proofErr w:type="gramEnd"/>
    </w:p>
    <w:p w14:paraId="10A612CE" w14:textId="77777777" w:rsidR="00F70639" w:rsidRDefault="009972FE" w:rsidP="00F70639">
      <w:pPr>
        <w:pStyle w:val="af5"/>
        <w:ind w:firstLine="400"/>
        <w:jc w:val="center"/>
      </w:pPr>
      <w:r>
        <w:rPr>
          <w:noProof/>
        </w:rPr>
        <w:drawing>
          <wp:inline distT="0" distB="0" distL="0" distR="0" wp14:anchorId="13FCB3C2" wp14:editId="2463DBD7">
            <wp:extent cx="3838575" cy="744855"/>
            <wp:effectExtent l="0" t="0" r="9525" b="0"/>
            <wp:docPr id="1479364361" name="圖片 11" descr="一張含有 文字, 螢幕擷取畫面, 電子藍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64361" name="圖片 11" descr="一張含有 文字, 螢幕擷取畫面, 電子藍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E2520" w14:textId="082C18C1" w:rsidR="00090907" w:rsidRDefault="00F70639" w:rsidP="00F70639">
      <w:pPr>
        <w:pStyle w:val="af5"/>
        <w:ind w:firstLine="560"/>
        <w:jc w:val="center"/>
        <w:rPr>
          <w:rFonts w:ascii="標楷體" w:eastAsia="標楷體" w:hAnsi="標楷體"/>
          <w:sz w:val="28"/>
          <w:szCs w:val="28"/>
        </w:rPr>
      </w:pPr>
      <w:bookmarkStart w:id="146" w:name="_Toc179809083"/>
      <w:r w:rsidRPr="00F70639">
        <w:rPr>
          <w:rFonts w:ascii="標楷體" w:eastAsia="標楷體" w:hAnsi="標楷體" w:hint="eastAsia"/>
          <w:sz w:val="28"/>
          <w:szCs w:val="28"/>
        </w:rPr>
        <w:t xml:space="preserve">圖 </w:t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TYLEREF 2 \s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10-2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="00887462">
        <w:rPr>
          <w:rFonts w:ascii="標楷體" w:eastAsia="標楷體" w:hAnsi="標楷體"/>
          <w:sz w:val="28"/>
          <w:szCs w:val="28"/>
        </w:rPr>
        <w:noBreakHyphen/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EQ 圖 \* ARABIC \s 2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10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Pr="00F70639">
        <w:rPr>
          <w:rFonts w:ascii="標楷體" w:eastAsia="標楷體" w:hAnsi="標楷體" w:hint="eastAsia"/>
          <w:sz w:val="28"/>
          <w:szCs w:val="28"/>
        </w:rPr>
        <w:t xml:space="preserve"> 賽鴿相關資訊按鈕</w:t>
      </w:r>
      <w:bookmarkEnd w:id="146"/>
    </w:p>
    <w:p w14:paraId="0F23F8FC" w14:textId="77777777" w:rsidR="00987353" w:rsidRPr="00987353" w:rsidRDefault="00987353" w:rsidP="00987353">
      <w:pPr>
        <w:ind w:firstLine="480"/>
      </w:pPr>
    </w:p>
    <w:p w14:paraId="021C9CF9" w14:textId="55689BCF" w:rsidR="009972FE" w:rsidRDefault="009972FE" w:rsidP="00987353">
      <w:pPr>
        <w:pStyle w:val="af5"/>
        <w:ind w:firstLine="400"/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6804438E" wp14:editId="1154591D">
            <wp:extent cx="5455568" cy="2965169"/>
            <wp:effectExtent l="0" t="0" r="0" b="6985"/>
            <wp:docPr id="788848658" name="圖片 12" descr="一張含有 文字, 螢幕擷取畫面, 品牌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48658" name="圖片 12" descr="一張含有 文字, 螢幕擷取畫面, 品牌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23" cy="296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313C3" w14:textId="197DAE8F" w:rsidR="00A00418" w:rsidRPr="00987353" w:rsidRDefault="00987353" w:rsidP="00987353">
      <w:pPr>
        <w:pStyle w:val="af5"/>
        <w:ind w:firstLine="560"/>
        <w:jc w:val="center"/>
        <w:rPr>
          <w:rFonts w:ascii="標楷體" w:eastAsia="標楷體" w:hAnsi="標楷體"/>
          <w:sz w:val="28"/>
          <w:szCs w:val="28"/>
        </w:rPr>
      </w:pPr>
      <w:bookmarkStart w:id="147" w:name="_Toc179809084"/>
      <w:r w:rsidRPr="00987353">
        <w:rPr>
          <w:rFonts w:ascii="標楷體" w:eastAsia="標楷體" w:hAnsi="標楷體" w:hint="eastAsia"/>
          <w:sz w:val="28"/>
          <w:szCs w:val="28"/>
        </w:rPr>
        <w:t xml:space="preserve">圖 </w:t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TYLEREF 2 \s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10-2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="00887462">
        <w:rPr>
          <w:rFonts w:ascii="標楷體" w:eastAsia="標楷體" w:hAnsi="標楷體"/>
          <w:sz w:val="28"/>
          <w:szCs w:val="28"/>
        </w:rPr>
        <w:noBreakHyphen/>
      </w:r>
      <w:r w:rsidR="00887462">
        <w:rPr>
          <w:rFonts w:ascii="標楷體" w:eastAsia="標楷體" w:hAnsi="標楷體"/>
          <w:sz w:val="28"/>
          <w:szCs w:val="28"/>
        </w:rPr>
        <w:fldChar w:fldCharType="begin"/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 w:hint="eastAsia"/>
          <w:sz w:val="28"/>
          <w:szCs w:val="28"/>
        </w:rPr>
        <w:instrText>SEQ 圖 \* ARABIC \s 2</w:instrText>
      </w:r>
      <w:r w:rsidR="00887462">
        <w:rPr>
          <w:rFonts w:ascii="標楷體" w:eastAsia="標楷體" w:hAnsi="標楷體"/>
          <w:sz w:val="28"/>
          <w:szCs w:val="28"/>
        </w:rPr>
        <w:instrText xml:space="preserve"> </w:instrText>
      </w:r>
      <w:r w:rsidR="00887462">
        <w:rPr>
          <w:rFonts w:ascii="標楷體" w:eastAsia="標楷體" w:hAnsi="標楷體"/>
          <w:sz w:val="28"/>
          <w:szCs w:val="28"/>
        </w:rPr>
        <w:fldChar w:fldCharType="separate"/>
      </w:r>
      <w:r w:rsidR="00887462">
        <w:rPr>
          <w:rFonts w:ascii="標楷體" w:eastAsia="標楷體" w:hAnsi="標楷體"/>
          <w:noProof/>
          <w:sz w:val="28"/>
          <w:szCs w:val="28"/>
        </w:rPr>
        <w:t>11</w:t>
      </w:r>
      <w:r w:rsidR="00887462">
        <w:rPr>
          <w:rFonts w:ascii="標楷體" w:eastAsia="標楷體" w:hAnsi="標楷體"/>
          <w:sz w:val="28"/>
          <w:szCs w:val="28"/>
        </w:rPr>
        <w:fldChar w:fldCharType="end"/>
      </w:r>
      <w:r w:rsidRPr="00987353">
        <w:rPr>
          <w:rFonts w:ascii="標楷體" w:eastAsia="標楷體" w:hAnsi="標楷體" w:hint="eastAsia"/>
          <w:sz w:val="28"/>
          <w:szCs w:val="28"/>
        </w:rPr>
        <w:t xml:space="preserve"> 好鴿網</w:t>
      </w:r>
      <w:bookmarkEnd w:id="147"/>
    </w:p>
    <w:p w14:paraId="40BCCCA4" w14:textId="7FB30919" w:rsidR="00001A8B" w:rsidRPr="00187D6D" w:rsidRDefault="008B01F2" w:rsidP="00187D6D">
      <w:pPr>
        <w:pStyle w:val="10"/>
        <w:ind w:firstLine="720"/>
        <w:jc w:val="center"/>
        <w:rPr>
          <w:rFonts w:ascii="標楷體" w:eastAsia="標楷體" w:hAnsi="標楷體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8" w:name="_Toc179745467"/>
      <w:r w:rsidRPr="00187D6D">
        <w:rPr>
          <w:rFonts w:ascii="標楷體" w:eastAsia="標楷體" w:hAnsi="標楷體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心得</w:t>
      </w:r>
      <w:bookmarkEnd w:id="148"/>
    </w:p>
    <w:p w14:paraId="24DF2211" w14:textId="1A24CCF1" w:rsidR="0001423B" w:rsidRPr="006314FB" w:rsidRDefault="001D75E2" w:rsidP="0001423B">
      <w:pPr>
        <w:ind w:firstLine="560"/>
        <w:rPr>
          <w:rFonts w:ascii="標楷體" w:eastAsia="標楷體" w:hAnsi="標楷體"/>
          <w:sz w:val="28"/>
          <w:szCs w:val="28"/>
        </w:rPr>
      </w:pPr>
      <w:r w:rsidRPr="006314FB">
        <w:rPr>
          <w:rFonts w:ascii="標楷體" w:eastAsia="標楷體" w:hAnsi="標楷體" w:hint="eastAsia"/>
          <w:sz w:val="28"/>
          <w:szCs w:val="28"/>
        </w:rPr>
        <w:t>11236029彭彥愷:</w:t>
      </w:r>
    </w:p>
    <w:p w14:paraId="4BBE1E89" w14:textId="77777777" w:rsidR="006C07BA" w:rsidRPr="006314FB" w:rsidRDefault="00105BA8" w:rsidP="002E5BE0">
      <w:pPr>
        <w:ind w:firstLine="560"/>
        <w:rPr>
          <w:rFonts w:ascii="標楷體" w:eastAsia="標楷體" w:hAnsi="標楷體"/>
          <w:sz w:val="28"/>
          <w:szCs w:val="28"/>
        </w:rPr>
      </w:pPr>
      <w:r w:rsidRPr="006314FB">
        <w:rPr>
          <w:rFonts w:ascii="標楷體" w:eastAsia="標楷體" w:hAnsi="標楷體" w:hint="eastAsia"/>
          <w:sz w:val="28"/>
          <w:szCs w:val="28"/>
        </w:rPr>
        <w:t>在這次的專題中</w:t>
      </w:r>
      <w:r w:rsidR="001D75E2" w:rsidRPr="006314FB">
        <w:rPr>
          <w:rFonts w:ascii="標楷體" w:eastAsia="標楷體" w:hAnsi="標楷體"/>
          <w:sz w:val="28"/>
          <w:szCs w:val="28"/>
        </w:rPr>
        <w:t>，</w:t>
      </w:r>
      <w:r w:rsidR="002E5BE0" w:rsidRPr="006314FB">
        <w:rPr>
          <w:rFonts w:ascii="標楷體" w:eastAsia="標楷體" w:hAnsi="標楷體" w:hint="eastAsia"/>
          <w:sz w:val="28"/>
          <w:szCs w:val="28"/>
        </w:rPr>
        <w:t>我們團隊面臨了許多挑戰，從技術困難到成員變動，讓這個專題的進展充滿變數。</w:t>
      </w:r>
      <w:r w:rsidR="00CA1687" w:rsidRPr="006314FB">
        <w:rPr>
          <w:rFonts w:ascii="標楷體" w:eastAsia="標楷體" w:hAnsi="標楷體" w:hint="eastAsia"/>
          <w:sz w:val="28"/>
          <w:szCs w:val="28"/>
        </w:rPr>
        <w:t>起初，我們的分工相當</w:t>
      </w:r>
      <w:proofErr w:type="gramStart"/>
      <w:r w:rsidR="00CA1687" w:rsidRPr="006314FB">
        <w:rPr>
          <w:rFonts w:ascii="標楷體" w:eastAsia="標楷體" w:hAnsi="標楷體" w:hint="eastAsia"/>
          <w:sz w:val="28"/>
          <w:szCs w:val="28"/>
        </w:rPr>
        <w:t>清晰，</w:t>
      </w:r>
      <w:proofErr w:type="gramEnd"/>
      <w:r w:rsidR="00CA1687" w:rsidRPr="006314FB">
        <w:rPr>
          <w:rFonts w:ascii="標楷體" w:eastAsia="標楷體" w:hAnsi="標楷體" w:hint="eastAsia"/>
          <w:sz w:val="28"/>
          <w:szCs w:val="28"/>
        </w:rPr>
        <w:t>後端負責訓練模型、數據處理；前端設計專注於頁面設計、</w:t>
      </w:r>
      <w:proofErr w:type="gramStart"/>
      <w:r w:rsidR="00CA1687" w:rsidRPr="006314FB">
        <w:rPr>
          <w:rFonts w:ascii="標楷體" w:eastAsia="標楷體" w:hAnsi="標楷體" w:hint="eastAsia"/>
          <w:sz w:val="28"/>
          <w:szCs w:val="28"/>
        </w:rPr>
        <w:t>跳轉功能</w:t>
      </w:r>
      <w:proofErr w:type="gramEnd"/>
      <w:r w:rsidR="00CA1687" w:rsidRPr="006314FB">
        <w:rPr>
          <w:rFonts w:ascii="標楷體" w:eastAsia="標楷體" w:hAnsi="標楷體" w:hint="eastAsia"/>
          <w:sz w:val="28"/>
          <w:szCs w:val="28"/>
        </w:rPr>
        <w:t>；而我負責視覺設計和整體的用戶體驗。</w:t>
      </w:r>
      <w:r w:rsidR="0035195F" w:rsidRPr="006314FB">
        <w:rPr>
          <w:rFonts w:ascii="標楷體" w:eastAsia="標楷體" w:hAnsi="標楷體" w:hint="eastAsia"/>
          <w:sz w:val="28"/>
          <w:szCs w:val="28"/>
        </w:rPr>
        <w:t>然而</w:t>
      </w:r>
      <w:r w:rsidR="00C95568" w:rsidRPr="006314FB">
        <w:rPr>
          <w:rFonts w:ascii="標楷體" w:eastAsia="標楷體" w:hAnsi="標楷體" w:hint="eastAsia"/>
          <w:sz w:val="28"/>
          <w:szCs w:val="28"/>
        </w:rPr>
        <w:t>，有</w:t>
      </w:r>
      <w:r w:rsidR="0035195F" w:rsidRPr="006314FB">
        <w:rPr>
          <w:rFonts w:ascii="標楷體" w:eastAsia="標楷體" w:hAnsi="標楷體" w:hint="eastAsia"/>
          <w:sz w:val="28"/>
          <w:szCs w:val="28"/>
        </w:rPr>
        <w:t>同學</w:t>
      </w:r>
      <w:r w:rsidR="00C95568" w:rsidRPr="006314FB">
        <w:rPr>
          <w:rFonts w:ascii="標楷體" w:eastAsia="標楷體" w:hAnsi="標楷體" w:hint="eastAsia"/>
          <w:sz w:val="28"/>
          <w:szCs w:val="28"/>
        </w:rPr>
        <w:t>決定</w:t>
      </w:r>
      <w:r w:rsidR="0035195F" w:rsidRPr="006314FB">
        <w:rPr>
          <w:rFonts w:ascii="標楷體" w:eastAsia="標楷體" w:hAnsi="標楷體" w:hint="eastAsia"/>
          <w:sz w:val="28"/>
          <w:szCs w:val="28"/>
        </w:rPr>
        <w:t>休學。這讓我們每個人都承擔了更多的工作，也在無形中激發了我的責任感，讓我重新審視自己在團隊中的定位。</w:t>
      </w:r>
      <w:r w:rsidR="00106435" w:rsidRPr="006314FB">
        <w:rPr>
          <w:rFonts w:ascii="標楷體" w:eastAsia="標楷體" w:hAnsi="標楷體" w:hint="eastAsia"/>
          <w:sz w:val="28"/>
          <w:szCs w:val="28"/>
        </w:rPr>
        <w:t>更多肩負了商業模式、團隊合作等課題</w:t>
      </w:r>
      <w:r w:rsidR="00440FC9" w:rsidRPr="006314FB">
        <w:rPr>
          <w:rFonts w:ascii="標楷體" w:eastAsia="標楷體" w:hAnsi="標楷體" w:hint="eastAsia"/>
          <w:sz w:val="28"/>
          <w:szCs w:val="28"/>
        </w:rPr>
        <w:t>。在這個過程中，我</w:t>
      </w:r>
      <w:proofErr w:type="gramStart"/>
      <w:r w:rsidR="00440FC9" w:rsidRPr="006314FB">
        <w:rPr>
          <w:rFonts w:ascii="標楷體" w:eastAsia="標楷體" w:hAnsi="標楷體" w:hint="eastAsia"/>
          <w:sz w:val="28"/>
          <w:szCs w:val="28"/>
        </w:rPr>
        <w:t>更深刻地感受</w:t>
      </w:r>
      <w:proofErr w:type="gramEnd"/>
      <w:r w:rsidR="00440FC9" w:rsidRPr="006314FB">
        <w:rPr>
          <w:rFonts w:ascii="標楷體" w:eastAsia="標楷體" w:hAnsi="標楷體" w:hint="eastAsia"/>
          <w:sz w:val="28"/>
          <w:szCs w:val="28"/>
        </w:rPr>
        <w:t>到合作的重要</w:t>
      </w:r>
      <w:r w:rsidR="00E47388" w:rsidRPr="006314FB">
        <w:rPr>
          <w:rFonts w:ascii="標楷體" w:eastAsia="標楷體" w:hAnsi="標楷體" w:hint="eastAsia"/>
          <w:sz w:val="28"/>
          <w:szCs w:val="28"/>
        </w:rPr>
        <w:t>。</w:t>
      </w:r>
      <w:r w:rsidR="005201F6" w:rsidRPr="006314FB">
        <w:rPr>
          <w:rFonts w:ascii="標楷體" w:eastAsia="標楷體" w:hAnsi="標楷體" w:hint="eastAsia"/>
          <w:sz w:val="28"/>
          <w:szCs w:val="28"/>
        </w:rPr>
        <w:t>同時也認知到自己在</w:t>
      </w:r>
      <w:r w:rsidR="00951024" w:rsidRPr="006314FB">
        <w:rPr>
          <w:rFonts w:ascii="標楷體" w:eastAsia="標楷體" w:hAnsi="標楷體" w:hint="eastAsia"/>
          <w:sz w:val="28"/>
          <w:szCs w:val="28"/>
        </w:rPr>
        <w:t>前端設計的不足。</w:t>
      </w:r>
    </w:p>
    <w:p w14:paraId="59F7C9D1" w14:textId="77777777" w:rsidR="00D008F0" w:rsidRPr="006314FB" w:rsidRDefault="00951024" w:rsidP="00D008F0">
      <w:pPr>
        <w:ind w:firstLine="560"/>
        <w:rPr>
          <w:rFonts w:ascii="標楷體" w:eastAsia="標楷體" w:hAnsi="標楷體"/>
          <w:sz w:val="28"/>
          <w:szCs w:val="28"/>
        </w:rPr>
      </w:pPr>
      <w:r w:rsidRPr="006314FB">
        <w:rPr>
          <w:rFonts w:ascii="標楷體" w:eastAsia="標楷體" w:hAnsi="標楷體" w:hint="eastAsia"/>
          <w:sz w:val="28"/>
          <w:szCs w:val="28"/>
        </w:rPr>
        <w:t>雪上加霜的是，</w:t>
      </w:r>
      <w:r w:rsidR="00EA66C3" w:rsidRPr="006314FB">
        <w:rPr>
          <w:rFonts w:ascii="標楷體" w:eastAsia="標楷體" w:hAnsi="標楷體" w:hint="eastAsia"/>
          <w:sz w:val="28"/>
          <w:szCs w:val="28"/>
        </w:rPr>
        <w:t>在</w:t>
      </w:r>
      <w:proofErr w:type="gramStart"/>
      <w:r w:rsidRPr="006314FB">
        <w:rPr>
          <w:rFonts w:ascii="標楷體" w:eastAsia="標楷體" w:hAnsi="標楷體" w:hint="eastAsia"/>
          <w:sz w:val="28"/>
          <w:szCs w:val="28"/>
        </w:rPr>
        <w:t>初評</w:t>
      </w:r>
      <w:r w:rsidR="006D4C3E" w:rsidRPr="006314FB">
        <w:rPr>
          <w:rFonts w:ascii="標楷體" w:eastAsia="標楷體" w:hAnsi="標楷體" w:hint="eastAsia"/>
          <w:sz w:val="28"/>
          <w:szCs w:val="28"/>
        </w:rPr>
        <w:t>中</w:t>
      </w:r>
      <w:proofErr w:type="gramEnd"/>
      <w:r w:rsidR="006D4C3E" w:rsidRPr="006314FB">
        <w:rPr>
          <w:rFonts w:ascii="標楷體" w:eastAsia="標楷體" w:hAnsi="標楷體" w:hint="eastAsia"/>
          <w:sz w:val="28"/>
          <w:szCs w:val="28"/>
        </w:rPr>
        <w:t>，由於我們專業知識不足，以及技術上的限制，</w:t>
      </w:r>
      <w:r w:rsidRPr="006314FB">
        <w:rPr>
          <w:rFonts w:ascii="標楷體" w:eastAsia="標楷體" w:hAnsi="標楷體" w:hint="eastAsia"/>
          <w:sz w:val="28"/>
          <w:szCs w:val="28"/>
        </w:rPr>
        <w:t>評審老師提出了更改題目的建議</w:t>
      </w:r>
      <w:r w:rsidR="006C07BA" w:rsidRPr="006314FB">
        <w:rPr>
          <w:rFonts w:ascii="標楷體" w:eastAsia="標楷體" w:hAnsi="標楷體" w:hint="eastAsia"/>
          <w:sz w:val="28"/>
          <w:szCs w:val="28"/>
        </w:rPr>
        <w:t>。</w:t>
      </w:r>
      <w:r w:rsidR="008B3451" w:rsidRPr="006314FB">
        <w:rPr>
          <w:rFonts w:ascii="標楷體" w:eastAsia="標楷體" w:hAnsi="標楷體" w:hint="eastAsia"/>
          <w:sz w:val="28"/>
          <w:szCs w:val="28"/>
        </w:rPr>
        <w:t>於是，我們當即尋求專題老師的協助。老師就提出了可以將學長的研究更加完善的機會。我們也當即決定把握這個機會，將學長的賽鴿辨識模型</w:t>
      </w:r>
      <w:r w:rsidR="00D262EC" w:rsidRPr="006314FB">
        <w:rPr>
          <w:rFonts w:ascii="標楷體" w:eastAsia="標楷體" w:hAnsi="標楷體" w:hint="eastAsia"/>
          <w:sz w:val="28"/>
          <w:szCs w:val="28"/>
        </w:rPr>
        <w:t>完善，並加以開發成網站。</w:t>
      </w:r>
      <w:r w:rsidR="002E5BE0" w:rsidRPr="006314FB">
        <w:rPr>
          <w:rFonts w:ascii="標楷體" w:eastAsia="標楷體" w:hAnsi="標楷體" w:hint="eastAsia"/>
          <w:sz w:val="28"/>
          <w:szCs w:val="28"/>
        </w:rPr>
        <w:t>經歷了這次</w:t>
      </w:r>
      <w:r w:rsidR="00D262EC" w:rsidRPr="006314FB">
        <w:rPr>
          <w:rFonts w:ascii="標楷體" w:eastAsia="標楷體" w:hAnsi="標楷體" w:hint="eastAsia"/>
          <w:sz w:val="28"/>
          <w:szCs w:val="28"/>
        </w:rPr>
        <w:t>專題</w:t>
      </w:r>
      <w:r w:rsidR="002E5BE0" w:rsidRPr="006314FB">
        <w:rPr>
          <w:rFonts w:ascii="標楷體" w:eastAsia="標楷體" w:hAnsi="標楷體" w:hint="eastAsia"/>
          <w:sz w:val="28"/>
          <w:szCs w:val="28"/>
        </w:rPr>
        <w:t>，我學會了如何在變動中保持冷靜，並從中找到成長的機會。在完成這個系統後，我認識</w:t>
      </w:r>
      <w:r w:rsidR="0071703C" w:rsidRPr="006314FB">
        <w:rPr>
          <w:rFonts w:ascii="標楷體" w:eastAsia="標楷體" w:hAnsi="標楷體" w:hint="eastAsia"/>
          <w:sz w:val="28"/>
          <w:szCs w:val="28"/>
        </w:rPr>
        <w:t>到</w:t>
      </w:r>
      <w:r w:rsidR="002E5BE0" w:rsidRPr="006314FB">
        <w:rPr>
          <w:rFonts w:ascii="標楷體" w:eastAsia="標楷體" w:hAnsi="標楷體" w:hint="eastAsia"/>
          <w:sz w:val="28"/>
          <w:szCs w:val="28"/>
        </w:rPr>
        <w:t>了自己的</w:t>
      </w:r>
      <w:r w:rsidR="00434CC4" w:rsidRPr="006314FB">
        <w:rPr>
          <w:rFonts w:ascii="標楷體" w:eastAsia="標楷體" w:hAnsi="標楷體" w:hint="eastAsia"/>
          <w:sz w:val="28"/>
          <w:szCs w:val="28"/>
        </w:rPr>
        <w:t>不足</w:t>
      </w:r>
      <w:r w:rsidR="002E5BE0" w:rsidRPr="006314FB">
        <w:rPr>
          <w:rFonts w:ascii="標楷體" w:eastAsia="標楷體" w:hAnsi="標楷體" w:hint="eastAsia"/>
          <w:sz w:val="28"/>
          <w:szCs w:val="28"/>
        </w:rPr>
        <w:t>。同時，我期待著我們的賽鴿評估系統能夠被更多人接受和應用，這不僅是</w:t>
      </w:r>
      <w:r w:rsidR="0071703C" w:rsidRPr="006314FB">
        <w:rPr>
          <w:rFonts w:ascii="標楷體" w:eastAsia="標楷體" w:hAnsi="標楷體" w:hint="eastAsia"/>
          <w:sz w:val="28"/>
          <w:szCs w:val="28"/>
        </w:rPr>
        <w:t>一個作業</w:t>
      </w:r>
      <w:r w:rsidR="002E5BE0" w:rsidRPr="006314FB">
        <w:rPr>
          <w:rFonts w:ascii="標楷體" w:eastAsia="標楷體" w:hAnsi="標楷體" w:hint="eastAsia"/>
          <w:sz w:val="28"/>
          <w:szCs w:val="28"/>
        </w:rPr>
        <w:t>，</w:t>
      </w:r>
      <w:r w:rsidR="0071703C" w:rsidRPr="006314FB">
        <w:rPr>
          <w:rFonts w:ascii="標楷體" w:eastAsia="標楷體" w:hAnsi="標楷體" w:hint="eastAsia"/>
          <w:sz w:val="28"/>
          <w:szCs w:val="28"/>
        </w:rPr>
        <w:t>而是一個真正的商品。</w:t>
      </w:r>
    </w:p>
    <w:p w14:paraId="1FE2BC22" w14:textId="1AEF6C4C" w:rsidR="001D75E2" w:rsidRPr="006314FB" w:rsidRDefault="0071703C" w:rsidP="00D008F0">
      <w:pPr>
        <w:ind w:firstLine="560"/>
        <w:rPr>
          <w:rFonts w:ascii="標楷體" w:eastAsia="標楷體" w:hAnsi="標楷體"/>
          <w:sz w:val="28"/>
          <w:szCs w:val="28"/>
        </w:rPr>
      </w:pPr>
      <w:r w:rsidRPr="006314FB">
        <w:rPr>
          <w:rFonts w:ascii="標楷體" w:eastAsia="標楷體" w:hAnsi="標楷體" w:hint="eastAsia"/>
          <w:sz w:val="28"/>
          <w:szCs w:val="28"/>
        </w:rPr>
        <w:t>最後</w:t>
      </w:r>
      <w:r w:rsidR="002E5BE0" w:rsidRPr="006314FB">
        <w:rPr>
          <w:rFonts w:ascii="標楷體" w:eastAsia="標楷體" w:hAnsi="標楷體" w:hint="eastAsia"/>
          <w:sz w:val="28"/>
          <w:szCs w:val="28"/>
        </w:rPr>
        <w:t>，這次</w:t>
      </w:r>
      <w:r w:rsidRPr="006314FB">
        <w:rPr>
          <w:rFonts w:ascii="標楷體" w:eastAsia="標楷體" w:hAnsi="標楷體" w:hint="eastAsia"/>
          <w:sz w:val="28"/>
          <w:szCs w:val="28"/>
        </w:rPr>
        <w:t>專題</w:t>
      </w:r>
      <w:r w:rsidR="002E5BE0" w:rsidRPr="006314FB">
        <w:rPr>
          <w:rFonts w:ascii="標楷體" w:eastAsia="標楷體" w:hAnsi="標楷體" w:hint="eastAsia"/>
          <w:sz w:val="28"/>
          <w:szCs w:val="28"/>
        </w:rPr>
        <w:t>不僅僅是技術的學習，更是一次深刻的人生體驗。</w:t>
      </w:r>
      <w:r w:rsidR="00D008F0" w:rsidRPr="006314FB">
        <w:rPr>
          <w:rFonts w:ascii="標楷體" w:eastAsia="標楷體" w:hAnsi="標楷體" w:hint="eastAsia"/>
          <w:sz w:val="28"/>
          <w:szCs w:val="28"/>
        </w:rPr>
        <w:t>謝謝其他組員們的支持及學長的協助，也謝謝老師的督促。</w:t>
      </w:r>
      <w:r w:rsidR="002E5BE0" w:rsidRPr="006314FB">
        <w:rPr>
          <w:rFonts w:ascii="標楷體" w:eastAsia="標楷體" w:hAnsi="標楷體" w:hint="eastAsia"/>
          <w:sz w:val="28"/>
          <w:szCs w:val="28"/>
        </w:rPr>
        <w:t>這段</w:t>
      </w:r>
      <w:r w:rsidR="00D008F0" w:rsidRPr="006314FB">
        <w:rPr>
          <w:rFonts w:ascii="標楷體" w:eastAsia="標楷體" w:hAnsi="標楷體" w:hint="eastAsia"/>
          <w:sz w:val="28"/>
          <w:szCs w:val="28"/>
        </w:rPr>
        <w:t>經驗</w:t>
      </w:r>
      <w:r w:rsidR="002E5BE0" w:rsidRPr="006314FB">
        <w:rPr>
          <w:rFonts w:ascii="標楷體" w:eastAsia="標楷體" w:hAnsi="標楷體" w:hint="eastAsia"/>
          <w:sz w:val="28"/>
          <w:szCs w:val="28"/>
        </w:rPr>
        <w:t>讓我學會了如何在逆境中堅持</w:t>
      </w:r>
      <w:r w:rsidR="006314FB" w:rsidRPr="006314FB">
        <w:rPr>
          <w:rFonts w:ascii="標楷體" w:eastAsia="標楷體" w:hAnsi="標楷體" w:hint="eastAsia"/>
          <w:sz w:val="28"/>
          <w:szCs w:val="28"/>
        </w:rPr>
        <w:t>。</w:t>
      </w:r>
    </w:p>
    <w:p w14:paraId="0E953E23" w14:textId="77777777" w:rsidR="002E5BE0" w:rsidRPr="006314FB" w:rsidRDefault="002E5BE0" w:rsidP="0001423B">
      <w:pPr>
        <w:ind w:firstLine="560"/>
        <w:rPr>
          <w:rFonts w:ascii="標楷體" w:eastAsia="標楷體" w:hAnsi="標楷體"/>
          <w:sz w:val="28"/>
          <w:szCs w:val="28"/>
        </w:rPr>
      </w:pPr>
    </w:p>
    <w:p w14:paraId="7F16DA5B" w14:textId="5A9754E2" w:rsidR="002E5BE0" w:rsidRDefault="006061FB" w:rsidP="0001423B">
      <w:pPr>
        <w:ind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236021羅家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紘</w:t>
      </w:r>
      <w:proofErr w:type="gramEnd"/>
      <w:r>
        <w:rPr>
          <w:rFonts w:ascii="標楷體" w:eastAsia="標楷體" w:hAnsi="標楷體" w:hint="eastAsia"/>
          <w:sz w:val="28"/>
          <w:szCs w:val="28"/>
        </w:rPr>
        <w:t>:</w:t>
      </w:r>
    </w:p>
    <w:p w14:paraId="364F17B6" w14:textId="1DFFB1B7" w:rsidR="002E5BE0" w:rsidRDefault="00D55AAD" w:rsidP="0001423B">
      <w:pPr>
        <w:ind w:firstLine="560"/>
        <w:rPr>
          <w:rFonts w:ascii="標楷體" w:eastAsia="標楷體" w:hAnsi="標楷體"/>
          <w:sz w:val="28"/>
          <w:szCs w:val="28"/>
        </w:rPr>
      </w:pPr>
      <w:r w:rsidRPr="00D55AAD">
        <w:rPr>
          <w:rFonts w:ascii="標楷體" w:eastAsia="標楷體" w:hAnsi="標楷體" w:hint="eastAsia"/>
          <w:sz w:val="28"/>
          <w:szCs w:val="28"/>
        </w:rPr>
        <w:t>隨著專題報告的結束，也是時後來寫一篇製作這份專題的心得了，從一開始的四</w:t>
      </w:r>
      <w:proofErr w:type="gramStart"/>
      <w:r w:rsidRPr="00D55AAD">
        <w:rPr>
          <w:rFonts w:ascii="標楷體" w:eastAsia="標楷體" w:hAnsi="標楷體" w:hint="eastAsia"/>
          <w:sz w:val="28"/>
          <w:szCs w:val="28"/>
        </w:rPr>
        <w:t>人做唇語</w:t>
      </w:r>
      <w:proofErr w:type="gramEnd"/>
      <w:r w:rsidRPr="00D55AAD">
        <w:rPr>
          <w:rFonts w:ascii="標楷體" w:eastAsia="標楷體" w:hAnsi="標楷體" w:hint="eastAsia"/>
          <w:sz w:val="28"/>
          <w:szCs w:val="28"/>
        </w:rPr>
        <w:t>的專題，到現在剩下三人且題目的大變動，都讓我們在</w:t>
      </w:r>
      <w:proofErr w:type="gramStart"/>
      <w:r w:rsidRPr="00D55AAD">
        <w:rPr>
          <w:rFonts w:ascii="標楷體" w:eastAsia="標楷體" w:hAnsi="標楷體" w:hint="eastAsia"/>
          <w:sz w:val="28"/>
          <w:szCs w:val="28"/>
        </w:rPr>
        <w:t>在感到心累</w:t>
      </w:r>
      <w:proofErr w:type="gramEnd"/>
      <w:r w:rsidRPr="00D55AAD">
        <w:rPr>
          <w:rFonts w:ascii="標楷體" w:eastAsia="標楷體" w:hAnsi="標楷體" w:hint="eastAsia"/>
          <w:sz w:val="28"/>
          <w:szCs w:val="28"/>
        </w:rPr>
        <w:t>，我們這</w:t>
      </w:r>
      <w:r w:rsidRPr="00D55AAD">
        <w:rPr>
          <w:rFonts w:ascii="標楷體" w:eastAsia="標楷體" w:hAnsi="標楷體" w:hint="eastAsia"/>
          <w:sz w:val="28"/>
          <w:szCs w:val="28"/>
        </w:rPr>
        <w:lastRenderedPageBreak/>
        <w:t>組是班上剩下的人所組成的，本來四個人要做中文的唇語辨識，大概到六月時，製作遇到瓶頸，</w:t>
      </w:r>
      <w:proofErr w:type="gramStart"/>
      <w:r w:rsidRPr="00D55AAD">
        <w:rPr>
          <w:rFonts w:ascii="標楷體" w:eastAsia="標楷體" w:hAnsi="標楷體" w:hint="eastAsia"/>
          <w:sz w:val="28"/>
          <w:szCs w:val="28"/>
        </w:rPr>
        <w:t>且那時</w:t>
      </w:r>
      <w:proofErr w:type="gramEnd"/>
      <w:r w:rsidRPr="00D55AAD">
        <w:rPr>
          <w:rFonts w:ascii="標楷體" w:eastAsia="標楷體" w:hAnsi="標楷體" w:hint="eastAsia"/>
          <w:sz w:val="28"/>
          <w:szCs w:val="28"/>
        </w:rPr>
        <w:t>我們的其中一名組員已休學，才</w:t>
      </w:r>
      <w:proofErr w:type="gramStart"/>
      <w:r w:rsidRPr="00D55AAD">
        <w:rPr>
          <w:rFonts w:ascii="標楷體" w:eastAsia="標楷體" w:hAnsi="標楷體" w:hint="eastAsia"/>
          <w:sz w:val="28"/>
          <w:szCs w:val="28"/>
        </w:rPr>
        <w:t>非常</w:t>
      </w:r>
      <w:proofErr w:type="gramEnd"/>
      <w:r w:rsidRPr="00D55AAD">
        <w:rPr>
          <w:rFonts w:ascii="標楷體" w:eastAsia="標楷體" w:hAnsi="標楷體" w:hint="eastAsia"/>
          <w:sz w:val="28"/>
          <w:szCs w:val="28"/>
        </w:rPr>
        <w:t>臨時改做手語辨識，但沒想到初評之後，讓我們更加擔心手語辨識的可行性，在掙扎了一段時間後，依然無法找到能實現手語辨識的相關資料，此時我們決定詢問老師意見，透過老師的幫忙，我們得以找到學長，將他正在開發的模型實用化。 經歷了這次專題，我能肯定地說我確實從中學習到非常多，不管是手語辨識的android studio或者是網頁的製作，尤其是android studio之前甚至都沒碰過，我認為自己能將手機app及模型結合再一起，到現在都覺得不可思議，期望未來也能將從中所學應用到工作上。 這次的專題要特別感謝我們的指導老師唐日新老師，他真的為了</w:t>
      </w:r>
      <w:proofErr w:type="gramStart"/>
      <w:r w:rsidRPr="00D55AAD">
        <w:rPr>
          <w:rFonts w:ascii="標楷體" w:eastAsia="標楷體" w:hAnsi="標楷體" w:hint="eastAsia"/>
          <w:sz w:val="28"/>
          <w:szCs w:val="28"/>
        </w:rPr>
        <w:t>我們操碎了</w:t>
      </w:r>
      <w:proofErr w:type="gramEnd"/>
      <w:r w:rsidRPr="00D55AAD">
        <w:rPr>
          <w:rFonts w:ascii="標楷體" w:eastAsia="標楷體" w:hAnsi="標楷體" w:hint="eastAsia"/>
          <w:sz w:val="28"/>
          <w:szCs w:val="28"/>
        </w:rPr>
        <w:t>心，我感受的到老師不想給我們太多壓力，又常常我們建議及協助，真的非常的感謝您。</w:t>
      </w:r>
    </w:p>
    <w:p w14:paraId="013D8669" w14:textId="77777777" w:rsidR="00D3039A" w:rsidRDefault="00D3039A" w:rsidP="0001423B">
      <w:pPr>
        <w:ind w:firstLine="560"/>
        <w:rPr>
          <w:rFonts w:ascii="標楷體" w:eastAsia="標楷體" w:hAnsi="標楷體"/>
          <w:sz w:val="28"/>
          <w:szCs w:val="28"/>
        </w:rPr>
      </w:pPr>
    </w:p>
    <w:p w14:paraId="000ADA2C" w14:textId="77777777" w:rsidR="00D3039A" w:rsidRPr="00D3039A" w:rsidRDefault="00D3039A" w:rsidP="00D3039A">
      <w:pPr>
        <w:ind w:firstLine="560"/>
        <w:rPr>
          <w:rFonts w:ascii="標楷體" w:eastAsia="標楷體" w:hAnsi="標楷體"/>
          <w:sz w:val="28"/>
          <w:szCs w:val="28"/>
        </w:rPr>
      </w:pPr>
      <w:r w:rsidRPr="00D3039A">
        <w:rPr>
          <w:rFonts w:ascii="標楷體" w:eastAsia="標楷體" w:hAnsi="標楷體" w:hint="eastAsia"/>
          <w:sz w:val="28"/>
          <w:szCs w:val="28"/>
        </w:rPr>
        <w:t>11236006 周冠宇:</w:t>
      </w:r>
    </w:p>
    <w:p w14:paraId="3B60869A" w14:textId="77777777" w:rsidR="00D3039A" w:rsidRPr="00D3039A" w:rsidRDefault="00D3039A" w:rsidP="00D3039A">
      <w:pPr>
        <w:ind w:firstLine="560"/>
        <w:rPr>
          <w:rFonts w:ascii="標楷體" w:eastAsia="標楷體" w:hAnsi="標楷體"/>
          <w:sz w:val="28"/>
          <w:szCs w:val="28"/>
        </w:rPr>
      </w:pPr>
      <w:r w:rsidRPr="00D3039A">
        <w:rPr>
          <w:rFonts w:ascii="標楷體" w:eastAsia="標楷體" w:hAnsi="標楷體" w:hint="eastAsia"/>
          <w:sz w:val="28"/>
          <w:szCs w:val="28"/>
        </w:rPr>
        <w:t>在這次專題裡，我們遭遇到許多困難，先是其中一個組員休學，讓我們每個人的工作量都變得更多，我們本來是打算做中文唇語辨識，但遭遇到技術上的困難，不得已只能改成手語辨識，經過期中的初評後，我們聽從評審的建議，試者研究LSTM模型，但我們的技術能力似乎</w:t>
      </w:r>
      <w:proofErr w:type="gramStart"/>
      <w:r w:rsidRPr="00D3039A">
        <w:rPr>
          <w:rFonts w:ascii="標楷體" w:eastAsia="標楷體" w:hAnsi="標楷體" w:hint="eastAsia"/>
          <w:sz w:val="28"/>
          <w:szCs w:val="28"/>
        </w:rPr>
        <w:t>沒法實作出</w:t>
      </w:r>
      <w:proofErr w:type="gramEnd"/>
      <w:r w:rsidRPr="00D3039A">
        <w:rPr>
          <w:rFonts w:ascii="標楷體" w:eastAsia="標楷體" w:hAnsi="標楷體" w:hint="eastAsia"/>
          <w:sz w:val="28"/>
          <w:szCs w:val="28"/>
        </w:rPr>
        <w:t xml:space="preserve">來，並且考慮到手語的種類太多，可行性似乎不高，這時我們與老師討論，老師就請我們找學長，並且讓我們完善學長的程式，製作一個網頁，讓它能夠給外部使用者訪問。當然一開始也是遇到很多困難，例如製作一個網頁能使用Google </w:t>
      </w:r>
      <w:proofErr w:type="spellStart"/>
      <w:r w:rsidRPr="00D3039A">
        <w:rPr>
          <w:rFonts w:ascii="標楷體" w:eastAsia="標楷體" w:hAnsi="標楷體" w:hint="eastAsia"/>
          <w:sz w:val="28"/>
          <w:szCs w:val="28"/>
        </w:rPr>
        <w:t>Colab</w:t>
      </w:r>
      <w:proofErr w:type="spellEnd"/>
      <w:r w:rsidRPr="00D3039A">
        <w:rPr>
          <w:rFonts w:ascii="標楷體" w:eastAsia="標楷體" w:hAnsi="標楷體" w:hint="eastAsia"/>
          <w:sz w:val="28"/>
          <w:szCs w:val="28"/>
        </w:rPr>
        <w:t>上的模型分析上傳的圖片，將模糊專家評估系統套用在網頁上，還有資料庫設計與管理，最難的地方肯定就是將各個組件的有效整合。讓我們花了許多時間。但也不是沒有收獲，從這次專題中我學到如何使用</w:t>
      </w:r>
      <w:proofErr w:type="spellStart"/>
      <w:r w:rsidRPr="00D3039A">
        <w:rPr>
          <w:rFonts w:ascii="標楷體" w:eastAsia="標楷體" w:hAnsi="標楷體" w:hint="eastAsia"/>
          <w:sz w:val="28"/>
          <w:szCs w:val="28"/>
        </w:rPr>
        <w:t>mediapipe</w:t>
      </w:r>
      <w:proofErr w:type="spellEnd"/>
      <w:r w:rsidRPr="00D3039A">
        <w:rPr>
          <w:rFonts w:ascii="標楷體" w:eastAsia="標楷體" w:hAnsi="標楷體" w:hint="eastAsia"/>
          <w:sz w:val="28"/>
          <w:szCs w:val="28"/>
        </w:rPr>
        <w:t>訓</w:t>
      </w:r>
      <w:r w:rsidRPr="00D3039A">
        <w:rPr>
          <w:rFonts w:ascii="標楷體" w:eastAsia="標楷體" w:hAnsi="標楷體" w:hint="eastAsia"/>
          <w:sz w:val="28"/>
          <w:szCs w:val="28"/>
        </w:rPr>
        <w:lastRenderedPageBreak/>
        <w:t>練模型，訓練的素材怎麼拍攝，使用Flask和</w:t>
      </w:r>
      <w:proofErr w:type="spellStart"/>
      <w:r w:rsidRPr="00D3039A">
        <w:rPr>
          <w:rFonts w:ascii="標楷體" w:eastAsia="標楷體" w:hAnsi="標楷體" w:hint="eastAsia"/>
          <w:sz w:val="28"/>
          <w:szCs w:val="28"/>
        </w:rPr>
        <w:t>ngrok</w:t>
      </w:r>
      <w:proofErr w:type="spellEnd"/>
      <w:r w:rsidRPr="00D3039A">
        <w:rPr>
          <w:rFonts w:ascii="標楷體" w:eastAsia="標楷體" w:hAnsi="標楷體" w:hint="eastAsia"/>
          <w:sz w:val="28"/>
          <w:szCs w:val="28"/>
        </w:rPr>
        <w:t>快速開發網頁，模型訓練完如何使用，我藉由這次專題學到以前的我難以達成的事情，還學會了如何在壓力下有效管理時間和資源。最後我要衷心感謝學長和老師，提供我們相當多的幫助，在製作專題的時候給了我們很多建議與指導，讓我們能完成這次專題。</w:t>
      </w:r>
    </w:p>
    <w:p w14:paraId="0CE72629" w14:textId="77777777" w:rsidR="00D3039A" w:rsidRPr="00D3039A" w:rsidRDefault="00D3039A" w:rsidP="0001423B">
      <w:pPr>
        <w:ind w:firstLine="560"/>
        <w:rPr>
          <w:rFonts w:ascii="標楷體" w:eastAsia="標楷體" w:hAnsi="標楷體"/>
          <w:sz w:val="28"/>
          <w:szCs w:val="28"/>
        </w:rPr>
      </w:pPr>
    </w:p>
    <w:p w14:paraId="1C0E963A" w14:textId="77777777" w:rsidR="002E5BE0" w:rsidRDefault="002E5BE0" w:rsidP="0001423B">
      <w:pPr>
        <w:ind w:firstLine="560"/>
        <w:rPr>
          <w:rFonts w:ascii="標楷體" w:eastAsia="標楷體" w:hAnsi="標楷體"/>
          <w:sz w:val="28"/>
          <w:szCs w:val="28"/>
        </w:rPr>
      </w:pPr>
    </w:p>
    <w:p w14:paraId="54304F32" w14:textId="77777777" w:rsidR="002E5BE0" w:rsidRDefault="002E5BE0" w:rsidP="0001423B">
      <w:pPr>
        <w:ind w:firstLine="560"/>
        <w:rPr>
          <w:rFonts w:ascii="標楷體" w:eastAsia="標楷體" w:hAnsi="標楷體"/>
          <w:sz w:val="28"/>
          <w:szCs w:val="28"/>
        </w:rPr>
      </w:pPr>
    </w:p>
    <w:p w14:paraId="2CD5EA9F" w14:textId="77777777" w:rsidR="002E5BE0" w:rsidRDefault="002E5BE0" w:rsidP="0001423B">
      <w:pPr>
        <w:ind w:firstLine="560"/>
        <w:rPr>
          <w:rFonts w:ascii="標楷體" w:eastAsia="標楷體" w:hAnsi="標楷體"/>
          <w:sz w:val="28"/>
          <w:szCs w:val="28"/>
        </w:rPr>
      </w:pPr>
    </w:p>
    <w:p w14:paraId="1EFE4E16" w14:textId="77777777" w:rsidR="002E5BE0" w:rsidRDefault="002E5BE0" w:rsidP="0001423B">
      <w:pPr>
        <w:ind w:firstLine="560"/>
        <w:rPr>
          <w:rFonts w:ascii="標楷體" w:eastAsia="標楷體" w:hAnsi="標楷體"/>
          <w:sz w:val="28"/>
          <w:szCs w:val="28"/>
        </w:rPr>
      </w:pPr>
    </w:p>
    <w:p w14:paraId="1BC0F7F4" w14:textId="77777777" w:rsidR="002E5BE0" w:rsidRDefault="002E5BE0" w:rsidP="0001423B">
      <w:pPr>
        <w:ind w:firstLine="560"/>
        <w:rPr>
          <w:rFonts w:ascii="標楷體" w:eastAsia="標楷體" w:hAnsi="標楷體"/>
          <w:sz w:val="28"/>
          <w:szCs w:val="28"/>
        </w:rPr>
      </w:pPr>
    </w:p>
    <w:p w14:paraId="084BC099" w14:textId="77777777" w:rsidR="00EF5E3C" w:rsidRDefault="00EF5E3C" w:rsidP="0001423B">
      <w:pPr>
        <w:ind w:firstLine="560"/>
        <w:rPr>
          <w:rFonts w:ascii="標楷體" w:eastAsia="標楷體" w:hAnsi="標楷體" w:hint="eastAsia"/>
          <w:sz w:val="28"/>
          <w:szCs w:val="28"/>
        </w:rPr>
      </w:pPr>
    </w:p>
    <w:p w14:paraId="552E3C1B" w14:textId="77777777" w:rsidR="002E5BE0" w:rsidRDefault="002E5BE0" w:rsidP="0001423B">
      <w:pPr>
        <w:ind w:firstLine="560"/>
        <w:rPr>
          <w:rFonts w:ascii="標楷體" w:eastAsia="標楷體" w:hAnsi="標楷體"/>
          <w:sz w:val="28"/>
          <w:szCs w:val="28"/>
        </w:rPr>
      </w:pPr>
    </w:p>
    <w:p w14:paraId="3A52F9CE" w14:textId="77777777" w:rsidR="002E5BE0" w:rsidRDefault="002E5BE0" w:rsidP="0001423B">
      <w:pPr>
        <w:ind w:firstLine="560"/>
        <w:rPr>
          <w:rFonts w:ascii="標楷體" w:eastAsia="標楷體" w:hAnsi="標楷體"/>
          <w:sz w:val="28"/>
          <w:szCs w:val="28"/>
        </w:rPr>
      </w:pPr>
    </w:p>
    <w:p w14:paraId="498CEBF4" w14:textId="77777777" w:rsidR="002E5BE0" w:rsidRDefault="002E5BE0" w:rsidP="0001423B">
      <w:pPr>
        <w:ind w:firstLine="560"/>
        <w:rPr>
          <w:rFonts w:ascii="標楷體" w:eastAsia="標楷體" w:hAnsi="標楷體"/>
          <w:sz w:val="28"/>
          <w:szCs w:val="28"/>
        </w:rPr>
      </w:pPr>
    </w:p>
    <w:p w14:paraId="6FB8C7F0" w14:textId="77777777" w:rsidR="002E5BE0" w:rsidRDefault="002E5BE0" w:rsidP="0001423B">
      <w:pPr>
        <w:ind w:firstLine="560"/>
        <w:rPr>
          <w:rFonts w:ascii="標楷體" w:eastAsia="標楷體" w:hAnsi="標楷體"/>
          <w:sz w:val="28"/>
          <w:szCs w:val="28"/>
        </w:rPr>
      </w:pPr>
    </w:p>
    <w:p w14:paraId="5D57FF05" w14:textId="77777777" w:rsidR="002E5BE0" w:rsidRDefault="002E5BE0" w:rsidP="0001423B">
      <w:pPr>
        <w:ind w:firstLine="560"/>
        <w:rPr>
          <w:rFonts w:ascii="標楷體" w:eastAsia="標楷體" w:hAnsi="標楷體"/>
          <w:sz w:val="28"/>
          <w:szCs w:val="28"/>
        </w:rPr>
      </w:pPr>
    </w:p>
    <w:p w14:paraId="605A597F" w14:textId="77777777" w:rsidR="00EF5E3C" w:rsidRDefault="00EF5E3C" w:rsidP="0001423B">
      <w:pPr>
        <w:ind w:firstLine="560"/>
        <w:rPr>
          <w:rFonts w:ascii="標楷體" w:eastAsia="標楷體" w:hAnsi="標楷體"/>
          <w:sz w:val="28"/>
          <w:szCs w:val="28"/>
        </w:rPr>
      </w:pPr>
    </w:p>
    <w:p w14:paraId="773E7389" w14:textId="77777777" w:rsidR="00EF5E3C" w:rsidRDefault="00EF5E3C" w:rsidP="0001423B">
      <w:pPr>
        <w:ind w:firstLine="560"/>
        <w:rPr>
          <w:rFonts w:ascii="標楷體" w:eastAsia="標楷體" w:hAnsi="標楷體"/>
          <w:sz w:val="28"/>
          <w:szCs w:val="28"/>
        </w:rPr>
      </w:pPr>
    </w:p>
    <w:p w14:paraId="128F5377" w14:textId="77777777" w:rsidR="00EF5E3C" w:rsidRPr="001D75E2" w:rsidRDefault="00EF5E3C" w:rsidP="0001423B">
      <w:pPr>
        <w:ind w:firstLine="560"/>
        <w:rPr>
          <w:rFonts w:ascii="標楷體" w:eastAsia="標楷體" w:hAnsi="標楷體" w:hint="eastAsia"/>
          <w:sz w:val="28"/>
          <w:szCs w:val="28"/>
        </w:rPr>
      </w:pPr>
    </w:p>
    <w:p w14:paraId="420220AF" w14:textId="59C8B57B" w:rsidR="00016B19" w:rsidRPr="00AB2380" w:rsidRDefault="00AB2380" w:rsidP="00AB2380">
      <w:pPr>
        <w:pStyle w:val="10"/>
        <w:ind w:firstLine="720"/>
        <w:jc w:val="center"/>
        <w:rPr>
          <w:rFonts w:ascii="標楷體" w:eastAsia="標楷體" w:hAnsi="標楷體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9" w:name="_Toc179745468"/>
      <w:r w:rsidRPr="00AB2380">
        <w:rPr>
          <w:rFonts w:ascii="標楷體" w:eastAsia="標楷體" w:hAnsi="標楷體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參考資料</w:t>
      </w:r>
      <w:bookmarkEnd w:id="149"/>
    </w:p>
    <w:p w14:paraId="0AF4856F" w14:textId="77777777" w:rsidR="00777255" w:rsidRPr="00294AF7" w:rsidRDefault="00D056CB" w:rsidP="00352E47">
      <w:pPr>
        <w:ind w:firstLine="560"/>
        <w:rPr>
          <w:rFonts w:ascii="標楷體" w:eastAsia="標楷體" w:hAnsi="標楷體"/>
          <w:sz w:val="28"/>
          <w:szCs w:val="28"/>
        </w:rPr>
      </w:pPr>
      <w:r w:rsidRPr="00294AF7">
        <w:rPr>
          <w:rFonts w:ascii="標楷體" w:eastAsia="標楷體" w:hAnsi="標楷體" w:hint="eastAsia"/>
          <w:sz w:val="28"/>
          <w:szCs w:val="28"/>
        </w:rPr>
        <w:t>賽</w:t>
      </w:r>
      <w:proofErr w:type="gramStart"/>
      <w:r w:rsidRPr="00294AF7">
        <w:rPr>
          <w:rFonts w:ascii="標楷體" w:eastAsia="標楷體" w:hAnsi="標楷體" w:hint="eastAsia"/>
          <w:sz w:val="28"/>
          <w:szCs w:val="28"/>
        </w:rPr>
        <w:t>鴿維基</w:t>
      </w:r>
      <w:proofErr w:type="gramEnd"/>
      <w:r w:rsidRPr="00294AF7">
        <w:rPr>
          <w:rFonts w:ascii="標楷體" w:eastAsia="標楷體" w:hAnsi="標楷體" w:hint="eastAsia"/>
          <w:sz w:val="28"/>
          <w:szCs w:val="28"/>
        </w:rPr>
        <w:t>:</w:t>
      </w:r>
    </w:p>
    <w:p w14:paraId="0B936C25" w14:textId="7E2914CF" w:rsidR="00352E47" w:rsidRPr="00294AF7" w:rsidRDefault="00777255" w:rsidP="00352E47">
      <w:pPr>
        <w:ind w:firstLine="480"/>
        <w:rPr>
          <w:sz w:val="28"/>
          <w:szCs w:val="28"/>
        </w:rPr>
      </w:pPr>
      <w:hyperlink r:id="rId56" w:history="1">
        <w:r w:rsidRPr="00294AF7">
          <w:rPr>
            <w:rStyle w:val="af4"/>
            <w:sz w:val="28"/>
            <w:szCs w:val="28"/>
          </w:rPr>
          <w:t>https://zh.wikipedia.org/zh-tw/%E8%B3%BD%E9%B4%BF</w:t>
        </w:r>
      </w:hyperlink>
    </w:p>
    <w:p w14:paraId="2D22BB2D" w14:textId="684E8B5F" w:rsidR="00777255" w:rsidRPr="00294AF7" w:rsidRDefault="00777255" w:rsidP="00352E47">
      <w:pPr>
        <w:ind w:firstLine="560"/>
        <w:rPr>
          <w:rFonts w:ascii="標楷體" w:eastAsia="標楷體" w:hAnsi="標楷體"/>
          <w:sz w:val="28"/>
          <w:szCs w:val="28"/>
        </w:rPr>
      </w:pPr>
      <w:proofErr w:type="gramStart"/>
      <w:r w:rsidRPr="00294AF7">
        <w:rPr>
          <w:rFonts w:ascii="標楷體" w:eastAsia="標楷體" w:hAnsi="標楷體" w:hint="eastAsia"/>
          <w:sz w:val="28"/>
          <w:szCs w:val="28"/>
        </w:rPr>
        <w:t>好鴿網</w:t>
      </w:r>
      <w:proofErr w:type="gramEnd"/>
      <w:r w:rsidRPr="00294AF7">
        <w:rPr>
          <w:rFonts w:ascii="標楷體" w:eastAsia="標楷體" w:hAnsi="標楷體" w:hint="eastAsia"/>
          <w:sz w:val="28"/>
          <w:szCs w:val="28"/>
        </w:rPr>
        <w:t>:</w:t>
      </w:r>
    </w:p>
    <w:p w14:paraId="1367EDE0" w14:textId="54CE14C2" w:rsidR="00777255" w:rsidRPr="00294AF7" w:rsidRDefault="00777255" w:rsidP="00352E47">
      <w:pPr>
        <w:ind w:firstLine="480"/>
        <w:rPr>
          <w:sz w:val="28"/>
          <w:szCs w:val="28"/>
        </w:rPr>
      </w:pPr>
      <w:hyperlink r:id="rId57" w:history="1">
        <w:r w:rsidRPr="00294AF7">
          <w:rPr>
            <w:rStyle w:val="af4"/>
            <w:sz w:val="28"/>
            <w:szCs w:val="28"/>
          </w:rPr>
          <w:t>https://www.nicepigeon.com/</w:t>
        </w:r>
      </w:hyperlink>
    </w:p>
    <w:p w14:paraId="79B8261C" w14:textId="5AF95611" w:rsidR="00777255" w:rsidRDefault="00294AF7" w:rsidP="00A1193A">
      <w:pPr>
        <w:ind w:firstLine="560"/>
        <w:jc w:val="left"/>
        <w:rPr>
          <w:rFonts w:ascii="標楷體" w:eastAsia="標楷體" w:hAnsi="標楷體"/>
          <w:sz w:val="28"/>
          <w:szCs w:val="28"/>
        </w:rPr>
      </w:pPr>
      <w:r w:rsidRPr="00294AF7">
        <w:rPr>
          <w:rFonts w:ascii="標楷體" w:eastAsia="標楷體" w:hAnsi="標楷體" w:hint="eastAsia"/>
          <w:sz w:val="28"/>
          <w:szCs w:val="28"/>
        </w:rPr>
        <w:t xml:space="preserve">Python Flask 框架初探 </w:t>
      </w:r>
      <w:proofErr w:type="gramStart"/>
      <w:r w:rsidRPr="00294AF7">
        <w:rPr>
          <w:rFonts w:ascii="標楷體" w:eastAsia="標楷體" w:hAnsi="標楷體" w:hint="eastAsia"/>
          <w:sz w:val="28"/>
          <w:szCs w:val="28"/>
        </w:rPr>
        <w:t>—</w:t>
      </w:r>
      <w:proofErr w:type="gramEnd"/>
      <w:r w:rsidRPr="00294AF7">
        <w:rPr>
          <w:rFonts w:ascii="標楷體" w:eastAsia="標楷體" w:hAnsi="標楷體" w:hint="eastAsia"/>
          <w:sz w:val="28"/>
          <w:szCs w:val="28"/>
        </w:rPr>
        <w:t xml:space="preserve"> 程式小白也能上手的API實作</w:t>
      </w:r>
      <w:r w:rsidR="00B8025A">
        <w:rPr>
          <w:rFonts w:ascii="標楷體" w:eastAsia="標楷體" w:hAnsi="標楷體" w:hint="eastAsia"/>
          <w:sz w:val="28"/>
          <w:szCs w:val="28"/>
        </w:rPr>
        <w:t>:</w:t>
      </w:r>
    </w:p>
    <w:p w14:paraId="3BF374A9" w14:textId="21A0A278" w:rsidR="00A1193A" w:rsidRDefault="000B7DD0" w:rsidP="000B7DD0">
      <w:pPr>
        <w:ind w:left="480" w:firstLineChars="28" w:firstLine="67"/>
        <w:jc w:val="left"/>
        <w:rPr>
          <w:rFonts w:ascii="標楷體" w:eastAsia="標楷體" w:hAnsi="標楷體"/>
          <w:sz w:val="28"/>
          <w:szCs w:val="28"/>
        </w:rPr>
      </w:pPr>
      <w:hyperlink r:id="rId58" w:history="1">
        <w:r w:rsidRPr="007372A7">
          <w:rPr>
            <w:rStyle w:val="af4"/>
            <w:rFonts w:ascii="標楷體" w:eastAsia="標楷體" w:hAnsi="標楷體"/>
            <w:sz w:val="28"/>
            <w:szCs w:val="28"/>
          </w:rPr>
          <w:t>https://medium.com/@kenAaa/python-flask- %E6%A1%86%E6%9E%B6%E5%88%9D%E6%8E%A2-%E7%A8%8B%E5%BC%8F%E5%B0%8F%E7%99%BD%E4%B9%9F%E8%83%BD%E4%B8%8A%E6%89%8B%E7%9A%84api%E5%AF%A6%E4%BD%9C-bafd8aa2edfe</w:t>
        </w:r>
      </w:hyperlink>
    </w:p>
    <w:p w14:paraId="6393FF1A" w14:textId="77777777" w:rsidR="00522425" w:rsidRDefault="00522425" w:rsidP="00522425">
      <w:pPr>
        <w:ind w:firstLine="560"/>
        <w:jc w:val="left"/>
        <w:rPr>
          <w:rFonts w:ascii="標楷體" w:eastAsia="標楷體" w:hAnsi="標楷體"/>
          <w:sz w:val="28"/>
          <w:szCs w:val="28"/>
        </w:rPr>
      </w:pPr>
      <w:proofErr w:type="spellStart"/>
      <w:r>
        <w:rPr>
          <w:rFonts w:ascii="標楷體" w:eastAsia="標楷體" w:hAnsi="標楷體" w:hint="eastAsia"/>
          <w:sz w:val="28"/>
          <w:szCs w:val="28"/>
        </w:rPr>
        <w:t>ngork</w:t>
      </w:r>
      <w:proofErr w:type="spellEnd"/>
      <w:proofErr w:type="gramStart"/>
      <w:r>
        <w:rPr>
          <w:rFonts w:ascii="標楷體" w:eastAsia="標楷體" w:hAnsi="標楷體" w:hint="eastAsia"/>
          <w:sz w:val="28"/>
          <w:szCs w:val="28"/>
        </w:rPr>
        <w:t>官網</w:t>
      </w:r>
      <w:proofErr w:type="gramEnd"/>
      <w:r w:rsidR="00415BE5">
        <w:rPr>
          <w:rFonts w:ascii="標楷體" w:eastAsia="標楷體" w:hAnsi="標楷體" w:hint="eastAsia"/>
          <w:sz w:val="28"/>
          <w:szCs w:val="28"/>
        </w:rPr>
        <w:t>:</w:t>
      </w:r>
    </w:p>
    <w:p w14:paraId="21974AE5" w14:textId="1EA02228" w:rsidR="00B8025A" w:rsidRDefault="00663A05" w:rsidP="000B7DD0">
      <w:pPr>
        <w:ind w:firstLine="480"/>
        <w:jc w:val="left"/>
        <w:rPr>
          <w:rFonts w:ascii="標楷體" w:eastAsia="標楷體" w:hAnsi="標楷體"/>
          <w:sz w:val="28"/>
          <w:szCs w:val="28"/>
        </w:rPr>
      </w:pPr>
      <w:hyperlink r:id="rId59" w:history="1">
        <w:r w:rsidRPr="00663A05">
          <w:rPr>
            <w:rStyle w:val="af4"/>
            <w:rFonts w:ascii="標楷體" w:eastAsia="標楷體" w:hAnsi="標楷體"/>
            <w:sz w:val="28"/>
            <w:szCs w:val="28"/>
          </w:rPr>
          <w:t>https://ngrok.com/</w:t>
        </w:r>
      </w:hyperlink>
    </w:p>
    <w:p w14:paraId="5DFB0DA6" w14:textId="72F72417" w:rsidR="00663A05" w:rsidRDefault="00A955D1" w:rsidP="000B7DD0">
      <w:pPr>
        <w:ind w:firstLine="560"/>
        <w:jc w:val="left"/>
        <w:rPr>
          <w:rFonts w:ascii="標楷體" w:eastAsia="標楷體" w:hAnsi="標楷體"/>
          <w:sz w:val="28"/>
          <w:szCs w:val="28"/>
        </w:rPr>
      </w:pPr>
      <w:r w:rsidRPr="00A955D1">
        <w:rPr>
          <w:rFonts w:ascii="標楷體" w:eastAsia="標楷體" w:hAnsi="標楷體" w:hint="eastAsia"/>
          <w:sz w:val="28"/>
          <w:szCs w:val="28"/>
        </w:rPr>
        <w:t>YOLOv4 產業應用心得整理 - 張家銘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14:paraId="7173A2D9" w14:textId="08847E6F" w:rsidR="005468CC" w:rsidRPr="005468CC" w:rsidRDefault="00A955D1" w:rsidP="005468CC">
      <w:pPr>
        <w:ind w:firstLine="480"/>
        <w:jc w:val="left"/>
        <w:rPr>
          <w:rFonts w:ascii="標楷體" w:eastAsia="標楷體" w:hAnsi="標楷體"/>
          <w:sz w:val="28"/>
          <w:szCs w:val="28"/>
        </w:rPr>
      </w:pPr>
      <w:hyperlink r:id="rId60" w:history="1">
        <w:r w:rsidRPr="00F13849">
          <w:rPr>
            <w:rStyle w:val="af4"/>
            <w:rFonts w:ascii="標楷體" w:eastAsia="標楷體" w:hAnsi="標楷體"/>
            <w:sz w:val="28"/>
            <w:szCs w:val="28"/>
          </w:rPr>
          <w:t>https://aiacademy.tw/yolo-v4-intro/</w:t>
        </w:r>
      </w:hyperlink>
    </w:p>
    <w:p w14:paraId="3DC2D67B" w14:textId="5DF31D99" w:rsidR="005468CC" w:rsidRDefault="005468CC" w:rsidP="005468CC">
      <w:pPr>
        <w:ind w:firstLine="560"/>
        <w:jc w:val="left"/>
        <w:rPr>
          <w:rFonts w:ascii="標楷體" w:eastAsia="標楷體" w:hAnsi="標楷體"/>
          <w:sz w:val="28"/>
          <w:szCs w:val="28"/>
        </w:rPr>
      </w:pPr>
      <w:proofErr w:type="spellStart"/>
      <w:r w:rsidRPr="005468CC">
        <w:rPr>
          <w:rFonts w:ascii="標楷體" w:eastAsia="標楷體" w:hAnsi="標楷體"/>
          <w:sz w:val="28"/>
          <w:szCs w:val="28"/>
        </w:rPr>
        <w:t>Navicat</w:t>
      </w:r>
      <w:proofErr w:type="spellEnd"/>
      <w:r w:rsidRPr="005468CC">
        <w:rPr>
          <w:rFonts w:ascii="標楷體" w:eastAsia="標楷體" w:hAnsi="標楷體"/>
          <w:sz w:val="28"/>
          <w:szCs w:val="28"/>
        </w:rPr>
        <w:t xml:space="preserve"> Blog</w:t>
      </w:r>
      <w:r>
        <w:rPr>
          <w:rFonts w:ascii="標楷體" w:eastAsia="標楷體" w:hAnsi="標楷體" w:hint="eastAsia"/>
          <w:sz w:val="28"/>
          <w:szCs w:val="28"/>
        </w:rPr>
        <w:t>-</w:t>
      </w:r>
      <w:r w:rsidRPr="005468CC">
        <w:rPr>
          <w:rFonts w:ascii="標楷體" w:eastAsia="標楷體" w:hAnsi="標楷體" w:hint="eastAsia"/>
          <w:sz w:val="28"/>
          <w:szCs w:val="28"/>
        </w:rPr>
        <w:t xml:space="preserve"> SQLite 入門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14:paraId="2AC8A735" w14:textId="5ED1B36A" w:rsidR="005468CC" w:rsidRDefault="00234F11" w:rsidP="00234F11">
      <w:pPr>
        <w:ind w:left="480" w:firstLineChars="28" w:firstLine="67"/>
        <w:jc w:val="left"/>
        <w:rPr>
          <w:rFonts w:ascii="標楷體" w:eastAsia="標楷體" w:hAnsi="標楷體"/>
          <w:sz w:val="28"/>
          <w:szCs w:val="28"/>
        </w:rPr>
      </w:pPr>
      <w:hyperlink r:id="rId61" w:history="1">
        <w:r w:rsidRPr="007372A7">
          <w:rPr>
            <w:rStyle w:val="af4"/>
            <w:rFonts w:ascii="標楷體" w:eastAsia="標楷體" w:hAnsi="標楷體"/>
            <w:sz w:val="28"/>
            <w:szCs w:val="28"/>
          </w:rPr>
          <w:t>https://www.navicat.com/en/company/aboutus/blog/2398-sqlite-%E5%85%A5%E9%96%80</w:t>
        </w:r>
      </w:hyperlink>
    </w:p>
    <w:p w14:paraId="21267A11" w14:textId="251E7D6D" w:rsidR="00234F11" w:rsidRDefault="00BF77A6" w:rsidP="00234F11">
      <w:pPr>
        <w:ind w:left="480" w:firstLineChars="28" w:firstLine="78"/>
        <w:jc w:val="left"/>
        <w:rPr>
          <w:rFonts w:ascii="標楷體" w:eastAsia="標楷體" w:hAnsi="標楷體"/>
          <w:sz w:val="28"/>
          <w:szCs w:val="28"/>
        </w:rPr>
      </w:pPr>
      <w:r w:rsidRPr="00BF77A6">
        <w:rPr>
          <w:rFonts w:ascii="標楷體" w:eastAsia="標楷體" w:hAnsi="標楷體" w:hint="eastAsia"/>
          <w:sz w:val="28"/>
          <w:szCs w:val="28"/>
        </w:rPr>
        <w:t>HTML：超文本標記語言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14:paraId="32EDDDBE" w14:textId="5BF2F99A" w:rsidR="00BF77A6" w:rsidRPr="00BF77A6" w:rsidRDefault="00BF77A6" w:rsidP="00234F11">
      <w:pPr>
        <w:ind w:left="480" w:firstLineChars="28" w:firstLine="67"/>
        <w:jc w:val="left"/>
        <w:rPr>
          <w:rFonts w:ascii="標楷體" w:eastAsia="標楷體" w:hAnsi="標楷體"/>
          <w:sz w:val="28"/>
          <w:szCs w:val="28"/>
        </w:rPr>
      </w:pPr>
      <w:hyperlink r:id="rId62" w:history="1">
        <w:r w:rsidRPr="00BF77A6">
          <w:rPr>
            <w:rStyle w:val="af4"/>
            <w:rFonts w:ascii="標楷體" w:eastAsia="標楷體" w:hAnsi="標楷體"/>
            <w:sz w:val="28"/>
            <w:szCs w:val="28"/>
          </w:rPr>
          <w:t>https://developer.mozilla.org/zh-TW/docs/Web/HTML</w:t>
        </w:r>
      </w:hyperlink>
    </w:p>
    <w:p w14:paraId="7C3B5271" w14:textId="76AB0EE9" w:rsidR="005468CC" w:rsidRPr="005468CC" w:rsidRDefault="005468CC" w:rsidP="005468CC">
      <w:pPr>
        <w:ind w:firstLine="560"/>
        <w:jc w:val="left"/>
        <w:rPr>
          <w:rFonts w:ascii="標楷體" w:eastAsia="標楷體" w:hAnsi="標楷體"/>
          <w:sz w:val="28"/>
          <w:szCs w:val="28"/>
        </w:rPr>
      </w:pPr>
    </w:p>
    <w:p w14:paraId="0AD6C3BF" w14:textId="77777777" w:rsidR="005468CC" w:rsidRDefault="005468CC" w:rsidP="005468CC">
      <w:pPr>
        <w:ind w:firstLine="560"/>
        <w:jc w:val="left"/>
        <w:rPr>
          <w:rFonts w:ascii="標楷體" w:eastAsia="標楷體" w:hAnsi="標楷體"/>
          <w:sz w:val="28"/>
          <w:szCs w:val="28"/>
        </w:rPr>
      </w:pPr>
    </w:p>
    <w:p w14:paraId="6DDC6C35" w14:textId="77777777" w:rsidR="00F40985" w:rsidRDefault="00F40985" w:rsidP="005468CC">
      <w:pPr>
        <w:ind w:firstLine="560"/>
        <w:jc w:val="left"/>
        <w:rPr>
          <w:rFonts w:ascii="標楷體" w:eastAsia="標楷體" w:hAnsi="標楷體"/>
          <w:sz w:val="28"/>
          <w:szCs w:val="28"/>
        </w:rPr>
      </w:pPr>
    </w:p>
    <w:p w14:paraId="2AE21CFB" w14:textId="632F4949" w:rsidR="00732EED" w:rsidRPr="00CD45DB" w:rsidRDefault="00380C14" w:rsidP="00CD45DB">
      <w:pPr>
        <w:pStyle w:val="10"/>
        <w:numPr>
          <w:ilvl w:val="0"/>
          <w:numId w:val="0"/>
        </w:numPr>
        <w:jc w:val="center"/>
        <w:rPr>
          <w:rFonts w:ascii="標楷體" w:eastAsia="標楷體" w:hAnsi="標楷體"/>
          <w:sz w:val="36"/>
          <w:szCs w:val="36"/>
        </w:rPr>
      </w:pPr>
      <w:bookmarkStart w:id="150" w:name="_Toc179745469"/>
      <w:r w:rsidRPr="00CD45DB">
        <w:rPr>
          <w:rFonts w:ascii="標楷體" w:eastAsia="標楷體" w:hAnsi="標楷體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附錄</w:t>
      </w:r>
      <w:bookmarkEnd w:id="150"/>
    </w:p>
    <w:p w14:paraId="63594979" w14:textId="77777777" w:rsidR="00267C69" w:rsidRPr="00380C14" w:rsidRDefault="00267C69" w:rsidP="00267C69">
      <w:pPr>
        <w:ind w:firstLine="720"/>
        <w:rPr>
          <w:rFonts w:ascii="標楷體" w:eastAsia="標楷體" w:hAnsi="標楷體"/>
          <w:sz w:val="36"/>
          <w:szCs w:val="36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7C6051" w:rsidRPr="00226DAA" w14:paraId="473CDF46" w14:textId="77777777" w:rsidTr="00267C69">
        <w:trPr>
          <w:jc w:val="center"/>
        </w:trPr>
        <w:tc>
          <w:tcPr>
            <w:tcW w:w="5097" w:type="dxa"/>
          </w:tcPr>
          <w:p w14:paraId="5EA01F39" w14:textId="11554F17" w:rsidR="007C6051" w:rsidRPr="00226DAA" w:rsidRDefault="007C6051" w:rsidP="00380C14">
            <w:pPr>
              <w:ind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6DAA">
              <w:rPr>
                <w:rFonts w:ascii="標楷體" w:eastAsia="標楷體" w:hAnsi="標楷體" w:hint="eastAsia"/>
                <w:sz w:val="28"/>
                <w:szCs w:val="28"/>
              </w:rPr>
              <w:t>評審建議事項</w:t>
            </w:r>
          </w:p>
        </w:tc>
        <w:tc>
          <w:tcPr>
            <w:tcW w:w="5097" w:type="dxa"/>
          </w:tcPr>
          <w:p w14:paraId="3FDAC824" w14:textId="4AF64225" w:rsidR="007C6051" w:rsidRPr="00226DAA" w:rsidRDefault="006024F1" w:rsidP="00380C14">
            <w:pPr>
              <w:ind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6DAA">
              <w:rPr>
                <w:rFonts w:ascii="標楷體" w:eastAsia="標楷體" w:hAnsi="標楷體" w:hint="eastAsia"/>
                <w:sz w:val="28"/>
                <w:szCs w:val="28"/>
              </w:rPr>
              <w:t>修正情形</w:t>
            </w:r>
          </w:p>
        </w:tc>
      </w:tr>
      <w:tr w:rsidR="00D84C9B" w:rsidRPr="00226DAA" w14:paraId="560E6182" w14:textId="77777777" w:rsidTr="00267C69">
        <w:trPr>
          <w:jc w:val="center"/>
        </w:trPr>
        <w:tc>
          <w:tcPr>
            <w:tcW w:w="5097" w:type="dxa"/>
          </w:tcPr>
          <w:p w14:paraId="054E643D" w14:textId="591E1B80" w:rsidR="00D84C9B" w:rsidRPr="00226DAA" w:rsidRDefault="00D84C9B" w:rsidP="00380C14">
            <w:pPr>
              <w:ind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6DAA">
              <w:rPr>
                <w:rFonts w:ascii="標楷體" w:eastAsia="標楷體" w:hAnsi="標楷體" w:hint="eastAsia"/>
                <w:sz w:val="28"/>
                <w:szCs w:val="28"/>
              </w:rPr>
              <w:t>-前端技術的部份，XML是格式</w:t>
            </w:r>
          </w:p>
        </w:tc>
        <w:tc>
          <w:tcPr>
            <w:tcW w:w="5097" w:type="dxa"/>
            <w:vMerge w:val="restart"/>
          </w:tcPr>
          <w:p w14:paraId="2B68298A" w14:textId="1FE1A891" w:rsidR="00D84C9B" w:rsidRPr="00226DAA" w:rsidRDefault="00D84C9B" w:rsidP="00380C14">
            <w:pPr>
              <w:ind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6DAA">
              <w:rPr>
                <w:rFonts w:ascii="標楷體" w:eastAsia="標楷體" w:hAnsi="標楷體" w:hint="eastAsia"/>
                <w:sz w:val="28"/>
                <w:szCs w:val="28"/>
              </w:rPr>
              <w:t>可行性問題：專題要重新訓練模型的技術或資源需求過高，手語的範圍過廣，可行性不高，難以在有限的時間範圍內完成時</w:t>
            </w:r>
          </w:p>
        </w:tc>
      </w:tr>
      <w:tr w:rsidR="00D84C9B" w:rsidRPr="00226DAA" w14:paraId="4E36F571" w14:textId="77777777" w:rsidTr="00267C69">
        <w:trPr>
          <w:jc w:val="center"/>
        </w:trPr>
        <w:tc>
          <w:tcPr>
            <w:tcW w:w="5097" w:type="dxa"/>
          </w:tcPr>
          <w:p w14:paraId="00BF91EB" w14:textId="28AEFED1" w:rsidR="00D84C9B" w:rsidRPr="00226DAA" w:rsidRDefault="00D84C9B" w:rsidP="00380C14">
            <w:pPr>
              <w:ind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6DAA">
              <w:rPr>
                <w:rFonts w:ascii="標楷體" w:eastAsia="標楷體" w:hAnsi="標楷體" w:hint="eastAsia"/>
                <w:sz w:val="28"/>
                <w:szCs w:val="28"/>
              </w:rPr>
              <w:t>-影片辨識手語也是辨識1個字</w:t>
            </w:r>
          </w:p>
        </w:tc>
        <w:tc>
          <w:tcPr>
            <w:tcW w:w="5097" w:type="dxa"/>
            <w:vMerge/>
          </w:tcPr>
          <w:p w14:paraId="504DA81B" w14:textId="77777777" w:rsidR="00D84C9B" w:rsidRPr="00226DAA" w:rsidRDefault="00D84C9B" w:rsidP="00380C14">
            <w:pPr>
              <w:ind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4C9B" w:rsidRPr="00226DAA" w14:paraId="2DD16E34" w14:textId="77777777" w:rsidTr="00267C69">
        <w:trPr>
          <w:jc w:val="center"/>
        </w:trPr>
        <w:tc>
          <w:tcPr>
            <w:tcW w:w="5097" w:type="dxa"/>
          </w:tcPr>
          <w:p w14:paraId="2D72C8FE" w14:textId="4F93BEA4" w:rsidR="00D84C9B" w:rsidRPr="00226DAA" w:rsidRDefault="00D84C9B" w:rsidP="00380C14">
            <w:pPr>
              <w:ind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6DAA">
              <w:rPr>
                <w:rFonts w:ascii="標楷體" w:eastAsia="標楷體" w:hAnsi="標楷體" w:hint="eastAsia"/>
                <w:sz w:val="28"/>
                <w:szCs w:val="28"/>
              </w:rPr>
              <w:t>-有提到動作辨識用什麼技術和框架？訓練資料長怎樣？很棒</w:t>
            </w:r>
          </w:p>
        </w:tc>
        <w:tc>
          <w:tcPr>
            <w:tcW w:w="5097" w:type="dxa"/>
            <w:vMerge/>
          </w:tcPr>
          <w:p w14:paraId="2795830E" w14:textId="77777777" w:rsidR="00D84C9B" w:rsidRPr="00226DAA" w:rsidRDefault="00D84C9B" w:rsidP="00380C14">
            <w:pPr>
              <w:ind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4C9B" w:rsidRPr="00226DAA" w14:paraId="75112A34" w14:textId="77777777" w:rsidTr="00267C69">
        <w:trPr>
          <w:jc w:val="center"/>
        </w:trPr>
        <w:tc>
          <w:tcPr>
            <w:tcW w:w="5097" w:type="dxa"/>
          </w:tcPr>
          <w:p w14:paraId="567D8A9E" w14:textId="5127B6A9" w:rsidR="00D84C9B" w:rsidRPr="00226DAA" w:rsidRDefault="00D84C9B" w:rsidP="00380C14">
            <w:pPr>
              <w:ind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6DAA">
              <w:rPr>
                <w:rFonts w:ascii="標楷體" w:eastAsia="標楷體" w:hAnsi="標楷體" w:hint="eastAsia"/>
                <w:sz w:val="28"/>
                <w:szCs w:val="28"/>
              </w:rPr>
              <w:t>-辨識畫面中有手、匹配程度參數0.5如何定義？</w:t>
            </w:r>
          </w:p>
        </w:tc>
        <w:tc>
          <w:tcPr>
            <w:tcW w:w="5097" w:type="dxa"/>
            <w:vMerge/>
          </w:tcPr>
          <w:p w14:paraId="293BC56A" w14:textId="77777777" w:rsidR="00D84C9B" w:rsidRPr="00226DAA" w:rsidRDefault="00D84C9B" w:rsidP="00380C14">
            <w:pPr>
              <w:ind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4C9B" w:rsidRPr="00226DAA" w14:paraId="0580371E" w14:textId="77777777" w:rsidTr="00267C69">
        <w:trPr>
          <w:jc w:val="center"/>
        </w:trPr>
        <w:tc>
          <w:tcPr>
            <w:tcW w:w="5097" w:type="dxa"/>
          </w:tcPr>
          <w:p w14:paraId="2E8CFDA9" w14:textId="617777CD" w:rsidR="00D84C9B" w:rsidRPr="00226DAA" w:rsidRDefault="00D84C9B" w:rsidP="00380C14">
            <w:pPr>
              <w:ind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6DAA">
              <w:rPr>
                <w:rFonts w:ascii="標楷體" w:eastAsia="標楷體" w:hAnsi="標楷體" w:hint="eastAsia"/>
                <w:sz w:val="28"/>
                <w:szCs w:val="28"/>
              </w:rPr>
              <w:t>-具體會用什麼開發APP或WEB？建議React Native框架，可以完全用和開發網站相同的語法和邏輯，甚至是整體的組件架構，直接套用到 App 開發中</w:t>
            </w:r>
          </w:p>
        </w:tc>
        <w:tc>
          <w:tcPr>
            <w:tcW w:w="5097" w:type="dxa"/>
            <w:vMerge/>
          </w:tcPr>
          <w:p w14:paraId="71EBFE1B" w14:textId="77777777" w:rsidR="00D84C9B" w:rsidRPr="00226DAA" w:rsidRDefault="00D84C9B" w:rsidP="00380C14">
            <w:pPr>
              <w:ind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4C9B" w:rsidRPr="00226DAA" w14:paraId="4E35B4DD" w14:textId="77777777" w:rsidTr="00267C69">
        <w:trPr>
          <w:jc w:val="center"/>
        </w:trPr>
        <w:tc>
          <w:tcPr>
            <w:tcW w:w="5097" w:type="dxa"/>
          </w:tcPr>
          <w:p w14:paraId="22CF1D31" w14:textId="2EB34B8F" w:rsidR="00D84C9B" w:rsidRPr="00226DAA" w:rsidRDefault="00D84C9B" w:rsidP="00380C14">
            <w:pPr>
              <w:ind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6DAA">
              <w:rPr>
                <w:rFonts w:ascii="標楷體" w:eastAsia="標楷體" w:hAnsi="標楷體" w:hint="eastAsia"/>
                <w:sz w:val="28"/>
                <w:szCs w:val="28"/>
              </w:rPr>
              <w:t>-CNN、LSTM</w:t>
            </w:r>
          </w:p>
        </w:tc>
        <w:tc>
          <w:tcPr>
            <w:tcW w:w="5097" w:type="dxa"/>
            <w:vMerge/>
          </w:tcPr>
          <w:p w14:paraId="7E9FA97A" w14:textId="77777777" w:rsidR="00D84C9B" w:rsidRPr="00226DAA" w:rsidRDefault="00D84C9B" w:rsidP="00380C14">
            <w:pPr>
              <w:ind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4C9B" w:rsidRPr="00226DAA" w14:paraId="4BB96CFB" w14:textId="77777777" w:rsidTr="00267C69">
        <w:trPr>
          <w:jc w:val="center"/>
        </w:trPr>
        <w:tc>
          <w:tcPr>
            <w:tcW w:w="5097" w:type="dxa"/>
          </w:tcPr>
          <w:p w14:paraId="7D6872C0" w14:textId="4F986E90" w:rsidR="00D84C9B" w:rsidRPr="00226DAA" w:rsidRDefault="00D84C9B" w:rsidP="00380C14">
            <w:pPr>
              <w:ind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6DAA">
              <w:rPr>
                <w:rFonts w:ascii="標楷體" w:eastAsia="標楷體" w:hAnsi="標楷體" w:hint="eastAsia"/>
                <w:sz w:val="28"/>
                <w:szCs w:val="28"/>
              </w:rPr>
              <w:t>-只辦識1.2…9離手語詞還很遠</w:t>
            </w:r>
          </w:p>
        </w:tc>
        <w:tc>
          <w:tcPr>
            <w:tcW w:w="5097" w:type="dxa"/>
            <w:vMerge/>
          </w:tcPr>
          <w:p w14:paraId="2B07223E" w14:textId="77777777" w:rsidR="00D84C9B" w:rsidRPr="00226DAA" w:rsidRDefault="00D84C9B" w:rsidP="00380C14">
            <w:pPr>
              <w:ind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4C9B" w:rsidRPr="00226DAA" w14:paraId="4103AC60" w14:textId="77777777" w:rsidTr="00267C69">
        <w:trPr>
          <w:jc w:val="center"/>
        </w:trPr>
        <w:tc>
          <w:tcPr>
            <w:tcW w:w="5097" w:type="dxa"/>
          </w:tcPr>
          <w:p w14:paraId="2396A576" w14:textId="6A6F04EC" w:rsidR="00D84C9B" w:rsidRPr="00226DAA" w:rsidRDefault="00D84C9B" w:rsidP="00380C14">
            <w:pPr>
              <w:ind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6DAA">
              <w:rPr>
                <w:rFonts w:ascii="標楷體" w:eastAsia="標楷體" w:hAnsi="標楷體" w:hint="eastAsia"/>
                <w:sz w:val="28"/>
                <w:szCs w:val="28"/>
              </w:rPr>
              <w:t>-手語需結合臉部</w:t>
            </w:r>
          </w:p>
        </w:tc>
        <w:tc>
          <w:tcPr>
            <w:tcW w:w="5097" w:type="dxa"/>
            <w:vMerge/>
          </w:tcPr>
          <w:p w14:paraId="65567642" w14:textId="77777777" w:rsidR="00D84C9B" w:rsidRPr="00226DAA" w:rsidRDefault="00D84C9B" w:rsidP="00380C14">
            <w:pPr>
              <w:ind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4C9B" w:rsidRPr="00226DAA" w14:paraId="7F1ECB7D" w14:textId="77777777" w:rsidTr="00267C69">
        <w:trPr>
          <w:jc w:val="center"/>
        </w:trPr>
        <w:tc>
          <w:tcPr>
            <w:tcW w:w="5097" w:type="dxa"/>
          </w:tcPr>
          <w:p w14:paraId="44F8B604" w14:textId="6F66195C" w:rsidR="00D84C9B" w:rsidRPr="00226DAA" w:rsidRDefault="00D84C9B" w:rsidP="00380C14">
            <w:pPr>
              <w:ind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6DAA">
              <w:rPr>
                <w:rFonts w:ascii="標楷體" w:eastAsia="標楷體" w:hAnsi="標楷體" w:hint="eastAsia"/>
                <w:sz w:val="28"/>
                <w:szCs w:val="28"/>
              </w:rPr>
              <w:t>-手語應使用一段影片來辨識，而不是圖片</w:t>
            </w:r>
          </w:p>
        </w:tc>
        <w:tc>
          <w:tcPr>
            <w:tcW w:w="5097" w:type="dxa"/>
            <w:vMerge/>
          </w:tcPr>
          <w:p w14:paraId="146B9AD0" w14:textId="77777777" w:rsidR="00D84C9B" w:rsidRPr="00226DAA" w:rsidRDefault="00D84C9B" w:rsidP="00380C14">
            <w:pPr>
              <w:ind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4C9B" w:rsidRPr="00226DAA" w14:paraId="3445F1CB" w14:textId="77777777" w:rsidTr="00267C69">
        <w:trPr>
          <w:jc w:val="center"/>
        </w:trPr>
        <w:tc>
          <w:tcPr>
            <w:tcW w:w="5097" w:type="dxa"/>
          </w:tcPr>
          <w:p w14:paraId="5B7187E0" w14:textId="31E456C4" w:rsidR="00D84C9B" w:rsidRPr="00226DAA" w:rsidRDefault="00D84C9B" w:rsidP="00380C14">
            <w:pPr>
              <w:ind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6DAA">
              <w:rPr>
                <w:rFonts w:ascii="標楷體" w:eastAsia="標楷體" w:hAnsi="標楷體" w:hint="eastAsia"/>
                <w:sz w:val="28"/>
                <w:szCs w:val="28"/>
              </w:rPr>
              <w:t>-比手語時，動作快慢、寬窄都應考慮</w:t>
            </w:r>
          </w:p>
        </w:tc>
        <w:tc>
          <w:tcPr>
            <w:tcW w:w="5097" w:type="dxa"/>
            <w:vMerge/>
          </w:tcPr>
          <w:p w14:paraId="2D7673D1" w14:textId="77777777" w:rsidR="00D84C9B" w:rsidRPr="00226DAA" w:rsidRDefault="00D84C9B" w:rsidP="00380C14">
            <w:pPr>
              <w:ind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CCE8FF7" w14:textId="5B74CCD0" w:rsidR="00F40985" w:rsidRPr="00380C14" w:rsidRDefault="00F40985" w:rsidP="00380C14">
      <w:pPr>
        <w:ind w:firstLine="720"/>
        <w:jc w:val="center"/>
        <w:rPr>
          <w:rFonts w:ascii="標楷體" w:eastAsia="標楷體" w:hAnsi="標楷體"/>
          <w:sz w:val="36"/>
          <w:szCs w:val="36"/>
        </w:rPr>
      </w:pPr>
    </w:p>
    <w:sectPr w:rsidR="00F40985" w:rsidRPr="00380C14" w:rsidSect="005944ED"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66D6E" w14:textId="77777777" w:rsidR="00B7309C" w:rsidRDefault="00B7309C" w:rsidP="007E75C5">
      <w:pPr>
        <w:ind w:firstLine="480"/>
      </w:pPr>
      <w:r>
        <w:separator/>
      </w:r>
    </w:p>
  </w:endnote>
  <w:endnote w:type="continuationSeparator" w:id="0">
    <w:p w14:paraId="54F6E259" w14:textId="77777777" w:rsidR="00B7309C" w:rsidRDefault="00B7309C" w:rsidP="007E75C5">
      <w:pPr>
        <w:ind w:firstLine="480"/>
      </w:pPr>
      <w:r>
        <w:continuationSeparator/>
      </w:r>
    </w:p>
  </w:endnote>
  <w:endnote w:type="continuationNotice" w:id="1">
    <w:p w14:paraId="6ECFF282" w14:textId="77777777" w:rsidR="00B7309C" w:rsidRDefault="00B7309C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E5312" w14:textId="77777777" w:rsidR="004C1F6C" w:rsidRDefault="004C1F6C">
    <w:pPr>
      <w:pStyle w:val="af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3829996"/>
      <w:docPartObj>
        <w:docPartGallery w:val="Page Numbers (Bottom of Page)"/>
        <w:docPartUnique/>
      </w:docPartObj>
    </w:sdtPr>
    <w:sdtContent>
      <w:p w14:paraId="7CADB844" w14:textId="7FC34B3C" w:rsidR="00B0254C" w:rsidRDefault="005944ED" w:rsidP="005944ED">
        <w:pPr>
          <w:pStyle w:val="af0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314C0" w14:textId="77777777" w:rsidR="004C1F6C" w:rsidRDefault="004C1F6C">
    <w:pPr>
      <w:pStyle w:val="af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5EB16" w14:textId="77777777" w:rsidR="00B7309C" w:rsidRDefault="00B7309C" w:rsidP="007E75C5">
      <w:pPr>
        <w:ind w:firstLine="480"/>
      </w:pPr>
      <w:r>
        <w:separator/>
      </w:r>
    </w:p>
  </w:footnote>
  <w:footnote w:type="continuationSeparator" w:id="0">
    <w:p w14:paraId="1BF25A17" w14:textId="77777777" w:rsidR="00B7309C" w:rsidRDefault="00B7309C" w:rsidP="007E75C5">
      <w:pPr>
        <w:ind w:firstLine="480"/>
      </w:pPr>
      <w:r>
        <w:continuationSeparator/>
      </w:r>
    </w:p>
  </w:footnote>
  <w:footnote w:type="continuationNotice" w:id="1">
    <w:p w14:paraId="5B2E61EF" w14:textId="77777777" w:rsidR="00B7309C" w:rsidRDefault="00B7309C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022C3" w14:textId="77777777" w:rsidR="004C1F6C" w:rsidRDefault="004C1F6C">
    <w:pPr>
      <w:pStyle w:val="ae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CF025" w14:textId="77777777" w:rsidR="004C1F6C" w:rsidRDefault="004C1F6C">
    <w:pPr>
      <w:pStyle w:val="ae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B8322" w14:textId="77777777" w:rsidR="004C1F6C" w:rsidRDefault="004C1F6C">
    <w:pPr>
      <w:pStyle w:val="ae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62566"/>
    <w:multiLevelType w:val="multilevel"/>
    <w:tmpl w:val="5560DD10"/>
    <w:styleLink w:val="1"/>
    <w:lvl w:ilvl="0">
      <w:start w:val="1"/>
      <w:numFmt w:val="decimal"/>
      <w:suff w:val="space"/>
      <w:lvlText w:val="第 %1 章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Times New Roman" w:eastAsia="標楷體" w:hAnsi="Times New Roman" w:hint="default"/>
        <w:sz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F7D07A1"/>
    <w:multiLevelType w:val="hybridMultilevel"/>
    <w:tmpl w:val="4B3E008C"/>
    <w:lvl w:ilvl="0" w:tplc="04090001">
      <w:start w:val="1"/>
      <w:numFmt w:val="bullet"/>
      <w:lvlText w:val="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2" w15:restartNumberingAfterBreak="0">
    <w:nsid w:val="3B155332"/>
    <w:multiLevelType w:val="multilevel"/>
    <w:tmpl w:val="7FAED092"/>
    <w:lvl w:ilvl="0">
      <w:start w:val="1"/>
      <w:numFmt w:val="decimal"/>
      <w:pStyle w:val="10"/>
      <w:suff w:val="space"/>
      <w:lvlText w:val="第 %1 章"/>
      <w:lvlJc w:val="left"/>
      <w:pPr>
        <w:ind w:left="3969" w:firstLine="0"/>
      </w:pPr>
      <w:rPr>
        <w:rFonts w:ascii="標楷體" w:eastAsia="標楷體" w:hAnsi="標楷體" w:hint="default"/>
        <w:color w:val="auto"/>
        <w:sz w:val="36"/>
        <w:szCs w:val="36"/>
      </w:rPr>
    </w:lvl>
    <w:lvl w:ilvl="1">
      <w:start w:val="1"/>
      <w:numFmt w:val="decimal"/>
      <w:pStyle w:val="2"/>
      <w:suff w:val="nothing"/>
      <w:lvlText w:val="%1-%2"/>
      <w:lvlJc w:val="left"/>
      <w:pPr>
        <w:ind w:left="0" w:firstLine="0"/>
      </w:pPr>
      <w:rPr>
        <w:rFonts w:hint="eastAsia"/>
        <w:b w:val="0"/>
        <w:bCs w:val="0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C332E02"/>
    <w:multiLevelType w:val="hybridMultilevel"/>
    <w:tmpl w:val="7ACC6AC2"/>
    <w:lvl w:ilvl="0" w:tplc="F6E8AA7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481765CC"/>
    <w:multiLevelType w:val="hybridMultilevel"/>
    <w:tmpl w:val="CB6A5588"/>
    <w:lvl w:ilvl="0" w:tplc="04B63B6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58D2282C"/>
    <w:multiLevelType w:val="multilevel"/>
    <w:tmpl w:val="C66C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725038"/>
    <w:multiLevelType w:val="hybridMultilevel"/>
    <w:tmpl w:val="F30CB9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D466AFF"/>
    <w:multiLevelType w:val="hybridMultilevel"/>
    <w:tmpl w:val="E924CC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6ECE31FE"/>
    <w:multiLevelType w:val="multilevel"/>
    <w:tmpl w:val="23887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3013165">
    <w:abstractNumId w:val="2"/>
  </w:num>
  <w:num w:numId="2" w16cid:durableId="332030966">
    <w:abstractNumId w:val="1"/>
  </w:num>
  <w:num w:numId="3" w16cid:durableId="1251816923">
    <w:abstractNumId w:val="6"/>
  </w:num>
  <w:num w:numId="4" w16cid:durableId="1895922158">
    <w:abstractNumId w:val="0"/>
  </w:num>
  <w:num w:numId="5" w16cid:durableId="771435535">
    <w:abstractNumId w:val="4"/>
  </w:num>
  <w:num w:numId="6" w16cid:durableId="654653152">
    <w:abstractNumId w:val="3"/>
  </w:num>
  <w:num w:numId="7" w16cid:durableId="1117262331">
    <w:abstractNumId w:val="5"/>
  </w:num>
  <w:num w:numId="8" w16cid:durableId="1229418729">
    <w:abstractNumId w:val="8"/>
  </w:num>
  <w:num w:numId="9" w16cid:durableId="106287530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A81"/>
    <w:rsid w:val="00001A8B"/>
    <w:rsid w:val="00002B05"/>
    <w:rsid w:val="00002C5E"/>
    <w:rsid w:val="00003367"/>
    <w:rsid w:val="00003569"/>
    <w:rsid w:val="00003F4D"/>
    <w:rsid w:val="00006ACD"/>
    <w:rsid w:val="000103D3"/>
    <w:rsid w:val="00010838"/>
    <w:rsid w:val="00010A61"/>
    <w:rsid w:val="00011A32"/>
    <w:rsid w:val="0001423B"/>
    <w:rsid w:val="00016B19"/>
    <w:rsid w:val="0002473C"/>
    <w:rsid w:val="00025475"/>
    <w:rsid w:val="00025BA8"/>
    <w:rsid w:val="00025D9A"/>
    <w:rsid w:val="00026A50"/>
    <w:rsid w:val="00026BDA"/>
    <w:rsid w:val="00027A08"/>
    <w:rsid w:val="00027AF6"/>
    <w:rsid w:val="00030762"/>
    <w:rsid w:val="00032298"/>
    <w:rsid w:val="0003232E"/>
    <w:rsid w:val="0003309A"/>
    <w:rsid w:val="00033AF2"/>
    <w:rsid w:val="00034FFD"/>
    <w:rsid w:val="00035A42"/>
    <w:rsid w:val="00040871"/>
    <w:rsid w:val="000478DA"/>
    <w:rsid w:val="000500B3"/>
    <w:rsid w:val="000503F1"/>
    <w:rsid w:val="000530D1"/>
    <w:rsid w:val="0005321F"/>
    <w:rsid w:val="00054494"/>
    <w:rsid w:val="000563DC"/>
    <w:rsid w:val="00061404"/>
    <w:rsid w:val="00062352"/>
    <w:rsid w:val="00063196"/>
    <w:rsid w:val="00063E58"/>
    <w:rsid w:val="0006488F"/>
    <w:rsid w:val="000651C0"/>
    <w:rsid w:val="000659A0"/>
    <w:rsid w:val="00065A6C"/>
    <w:rsid w:val="0006684C"/>
    <w:rsid w:val="000669BF"/>
    <w:rsid w:val="00067874"/>
    <w:rsid w:val="00067C30"/>
    <w:rsid w:val="00070FC2"/>
    <w:rsid w:val="00071F0C"/>
    <w:rsid w:val="00072A1B"/>
    <w:rsid w:val="00072EB5"/>
    <w:rsid w:val="00073157"/>
    <w:rsid w:val="000736D6"/>
    <w:rsid w:val="00075CA7"/>
    <w:rsid w:val="00077E3A"/>
    <w:rsid w:val="0008032C"/>
    <w:rsid w:val="00080394"/>
    <w:rsid w:val="00080992"/>
    <w:rsid w:val="00081DDC"/>
    <w:rsid w:val="0008334A"/>
    <w:rsid w:val="00083DA4"/>
    <w:rsid w:val="000844C9"/>
    <w:rsid w:val="00084542"/>
    <w:rsid w:val="00085072"/>
    <w:rsid w:val="0008550E"/>
    <w:rsid w:val="000858AB"/>
    <w:rsid w:val="00087C07"/>
    <w:rsid w:val="000907C3"/>
    <w:rsid w:val="00090907"/>
    <w:rsid w:val="000920DF"/>
    <w:rsid w:val="00092402"/>
    <w:rsid w:val="00093BF2"/>
    <w:rsid w:val="00095074"/>
    <w:rsid w:val="00095B5A"/>
    <w:rsid w:val="00095D42"/>
    <w:rsid w:val="00095DAD"/>
    <w:rsid w:val="000975CF"/>
    <w:rsid w:val="00097A9A"/>
    <w:rsid w:val="000A030C"/>
    <w:rsid w:val="000A040A"/>
    <w:rsid w:val="000A4352"/>
    <w:rsid w:val="000A44F1"/>
    <w:rsid w:val="000A70B5"/>
    <w:rsid w:val="000B08B4"/>
    <w:rsid w:val="000B1009"/>
    <w:rsid w:val="000B186F"/>
    <w:rsid w:val="000B1E63"/>
    <w:rsid w:val="000B27DE"/>
    <w:rsid w:val="000B3DDE"/>
    <w:rsid w:val="000B7DD0"/>
    <w:rsid w:val="000C06FC"/>
    <w:rsid w:val="000C0AE7"/>
    <w:rsid w:val="000C1407"/>
    <w:rsid w:val="000C2429"/>
    <w:rsid w:val="000C4229"/>
    <w:rsid w:val="000C7D01"/>
    <w:rsid w:val="000D0F0C"/>
    <w:rsid w:val="000D13E2"/>
    <w:rsid w:val="000D2133"/>
    <w:rsid w:val="000D21A2"/>
    <w:rsid w:val="000D234A"/>
    <w:rsid w:val="000D443B"/>
    <w:rsid w:val="000D466B"/>
    <w:rsid w:val="000D4D51"/>
    <w:rsid w:val="000D51A1"/>
    <w:rsid w:val="000D5CEE"/>
    <w:rsid w:val="000D63D0"/>
    <w:rsid w:val="000D7659"/>
    <w:rsid w:val="000D7876"/>
    <w:rsid w:val="000E00D3"/>
    <w:rsid w:val="000E054E"/>
    <w:rsid w:val="000E217A"/>
    <w:rsid w:val="000E2436"/>
    <w:rsid w:val="000E2705"/>
    <w:rsid w:val="000E279B"/>
    <w:rsid w:val="000E295D"/>
    <w:rsid w:val="000E4949"/>
    <w:rsid w:val="000E4AF3"/>
    <w:rsid w:val="000E5067"/>
    <w:rsid w:val="000E6367"/>
    <w:rsid w:val="000E6890"/>
    <w:rsid w:val="000E767C"/>
    <w:rsid w:val="000F09B6"/>
    <w:rsid w:val="000F4D27"/>
    <w:rsid w:val="000F5510"/>
    <w:rsid w:val="000F57F6"/>
    <w:rsid w:val="000F5D79"/>
    <w:rsid w:val="001013DD"/>
    <w:rsid w:val="00102E7A"/>
    <w:rsid w:val="00103F01"/>
    <w:rsid w:val="0010512A"/>
    <w:rsid w:val="001054C6"/>
    <w:rsid w:val="0010587A"/>
    <w:rsid w:val="00105BA8"/>
    <w:rsid w:val="00105DA6"/>
    <w:rsid w:val="00106435"/>
    <w:rsid w:val="0010716D"/>
    <w:rsid w:val="00107B92"/>
    <w:rsid w:val="001109A8"/>
    <w:rsid w:val="00112671"/>
    <w:rsid w:val="00112EDF"/>
    <w:rsid w:val="00112F47"/>
    <w:rsid w:val="00113778"/>
    <w:rsid w:val="001138FA"/>
    <w:rsid w:val="001142DA"/>
    <w:rsid w:val="00117456"/>
    <w:rsid w:val="00117B03"/>
    <w:rsid w:val="00117D94"/>
    <w:rsid w:val="00117E09"/>
    <w:rsid w:val="00120101"/>
    <w:rsid w:val="001202F4"/>
    <w:rsid w:val="00121508"/>
    <w:rsid w:val="00122522"/>
    <w:rsid w:val="00122B24"/>
    <w:rsid w:val="00123823"/>
    <w:rsid w:val="00123D8C"/>
    <w:rsid w:val="001248DB"/>
    <w:rsid w:val="00124997"/>
    <w:rsid w:val="00125F1C"/>
    <w:rsid w:val="001262F5"/>
    <w:rsid w:val="001265FE"/>
    <w:rsid w:val="0012795C"/>
    <w:rsid w:val="00130287"/>
    <w:rsid w:val="00130B88"/>
    <w:rsid w:val="00130E9B"/>
    <w:rsid w:val="00130F33"/>
    <w:rsid w:val="0013160C"/>
    <w:rsid w:val="00131AC6"/>
    <w:rsid w:val="00131FAF"/>
    <w:rsid w:val="0013375E"/>
    <w:rsid w:val="00133D5A"/>
    <w:rsid w:val="0013443A"/>
    <w:rsid w:val="00135490"/>
    <w:rsid w:val="00135671"/>
    <w:rsid w:val="00136425"/>
    <w:rsid w:val="00136FD8"/>
    <w:rsid w:val="0013785E"/>
    <w:rsid w:val="00137DF2"/>
    <w:rsid w:val="00140F78"/>
    <w:rsid w:val="00141161"/>
    <w:rsid w:val="0014147D"/>
    <w:rsid w:val="00142082"/>
    <w:rsid w:val="001442F6"/>
    <w:rsid w:val="00144872"/>
    <w:rsid w:val="0014516C"/>
    <w:rsid w:val="00145A1F"/>
    <w:rsid w:val="001475C1"/>
    <w:rsid w:val="00147BE1"/>
    <w:rsid w:val="001506FD"/>
    <w:rsid w:val="00151E7C"/>
    <w:rsid w:val="00152DB8"/>
    <w:rsid w:val="00152FAD"/>
    <w:rsid w:val="001534EF"/>
    <w:rsid w:val="00153B82"/>
    <w:rsid w:val="00154D3A"/>
    <w:rsid w:val="00155068"/>
    <w:rsid w:val="00155A7C"/>
    <w:rsid w:val="00155EC1"/>
    <w:rsid w:val="001574C6"/>
    <w:rsid w:val="001575DB"/>
    <w:rsid w:val="0016070B"/>
    <w:rsid w:val="00160929"/>
    <w:rsid w:val="00160AD8"/>
    <w:rsid w:val="00161503"/>
    <w:rsid w:val="00161C08"/>
    <w:rsid w:val="001623EB"/>
    <w:rsid w:val="00163DF1"/>
    <w:rsid w:val="001646A9"/>
    <w:rsid w:val="0016599A"/>
    <w:rsid w:val="0016651A"/>
    <w:rsid w:val="00166B07"/>
    <w:rsid w:val="00167874"/>
    <w:rsid w:val="00170221"/>
    <w:rsid w:val="00170565"/>
    <w:rsid w:val="00170FF9"/>
    <w:rsid w:val="00171C0A"/>
    <w:rsid w:val="00171C1A"/>
    <w:rsid w:val="001720FB"/>
    <w:rsid w:val="0018134C"/>
    <w:rsid w:val="001817E6"/>
    <w:rsid w:val="00181836"/>
    <w:rsid w:val="00182306"/>
    <w:rsid w:val="0018440D"/>
    <w:rsid w:val="00184E7B"/>
    <w:rsid w:val="00185FB6"/>
    <w:rsid w:val="001860C9"/>
    <w:rsid w:val="001862B9"/>
    <w:rsid w:val="00186C5B"/>
    <w:rsid w:val="001878D9"/>
    <w:rsid w:val="00187D6D"/>
    <w:rsid w:val="00192968"/>
    <w:rsid w:val="00192FC3"/>
    <w:rsid w:val="00193727"/>
    <w:rsid w:val="00193FD6"/>
    <w:rsid w:val="00194866"/>
    <w:rsid w:val="001951FB"/>
    <w:rsid w:val="00195B96"/>
    <w:rsid w:val="00196503"/>
    <w:rsid w:val="00197F4C"/>
    <w:rsid w:val="001A0C35"/>
    <w:rsid w:val="001A1435"/>
    <w:rsid w:val="001A20DD"/>
    <w:rsid w:val="001A3635"/>
    <w:rsid w:val="001A3680"/>
    <w:rsid w:val="001A374F"/>
    <w:rsid w:val="001A39A7"/>
    <w:rsid w:val="001A3ED5"/>
    <w:rsid w:val="001A4E29"/>
    <w:rsid w:val="001A4E46"/>
    <w:rsid w:val="001A59A3"/>
    <w:rsid w:val="001A60B9"/>
    <w:rsid w:val="001B15D7"/>
    <w:rsid w:val="001B296A"/>
    <w:rsid w:val="001B35C9"/>
    <w:rsid w:val="001B53D3"/>
    <w:rsid w:val="001B6D62"/>
    <w:rsid w:val="001B7764"/>
    <w:rsid w:val="001B7DAD"/>
    <w:rsid w:val="001C0F64"/>
    <w:rsid w:val="001C1CBE"/>
    <w:rsid w:val="001C30CE"/>
    <w:rsid w:val="001C5075"/>
    <w:rsid w:val="001C7B56"/>
    <w:rsid w:val="001D0680"/>
    <w:rsid w:val="001D1FBD"/>
    <w:rsid w:val="001D1FCC"/>
    <w:rsid w:val="001D2011"/>
    <w:rsid w:val="001D2C19"/>
    <w:rsid w:val="001D33C5"/>
    <w:rsid w:val="001D3BB7"/>
    <w:rsid w:val="001D4B72"/>
    <w:rsid w:val="001D71AD"/>
    <w:rsid w:val="001D75E2"/>
    <w:rsid w:val="001E07B7"/>
    <w:rsid w:val="001E2793"/>
    <w:rsid w:val="001E2893"/>
    <w:rsid w:val="001E437D"/>
    <w:rsid w:val="001E5104"/>
    <w:rsid w:val="001F0318"/>
    <w:rsid w:val="001F152C"/>
    <w:rsid w:val="001F1884"/>
    <w:rsid w:val="001F1F85"/>
    <w:rsid w:val="001F36F2"/>
    <w:rsid w:val="001F60CA"/>
    <w:rsid w:val="001F6179"/>
    <w:rsid w:val="001F69DE"/>
    <w:rsid w:val="001F72CE"/>
    <w:rsid w:val="00200205"/>
    <w:rsid w:val="00201C60"/>
    <w:rsid w:val="00201D12"/>
    <w:rsid w:val="002021C9"/>
    <w:rsid w:val="00202250"/>
    <w:rsid w:val="002041C2"/>
    <w:rsid w:val="002069A6"/>
    <w:rsid w:val="002070AA"/>
    <w:rsid w:val="002078A9"/>
    <w:rsid w:val="00211387"/>
    <w:rsid w:val="00211C23"/>
    <w:rsid w:val="0021365E"/>
    <w:rsid w:val="0021410B"/>
    <w:rsid w:val="002142AD"/>
    <w:rsid w:val="0021497E"/>
    <w:rsid w:val="00215C1E"/>
    <w:rsid w:val="00215C4E"/>
    <w:rsid w:val="002169D1"/>
    <w:rsid w:val="0021794D"/>
    <w:rsid w:val="00217ED7"/>
    <w:rsid w:val="0022038B"/>
    <w:rsid w:val="002206BC"/>
    <w:rsid w:val="00220783"/>
    <w:rsid w:val="00220ECC"/>
    <w:rsid w:val="00222FCD"/>
    <w:rsid w:val="00223CB9"/>
    <w:rsid w:val="00224363"/>
    <w:rsid w:val="0022654B"/>
    <w:rsid w:val="00226DAA"/>
    <w:rsid w:val="002273A4"/>
    <w:rsid w:val="0023073A"/>
    <w:rsid w:val="00232281"/>
    <w:rsid w:val="0023260B"/>
    <w:rsid w:val="002329A5"/>
    <w:rsid w:val="002332F9"/>
    <w:rsid w:val="00233468"/>
    <w:rsid w:val="00234F11"/>
    <w:rsid w:val="00235FE3"/>
    <w:rsid w:val="0023792F"/>
    <w:rsid w:val="00237ADB"/>
    <w:rsid w:val="00240BD2"/>
    <w:rsid w:val="00242610"/>
    <w:rsid w:val="00242983"/>
    <w:rsid w:val="002429AE"/>
    <w:rsid w:val="00244C87"/>
    <w:rsid w:val="00245EA6"/>
    <w:rsid w:val="002479B6"/>
    <w:rsid w:val="00250965"/>
    <w:rsid w:val="00250F13"/>
    <w:rsid w:val="00251DF2"/>
    <w:rsid w:val="00252B20"/>
    <w:rsid w:val="00253007"/>
    <w:rsid w:val="002542A4"/>
    <w:rsid w:val="002607B2"/>
    <w:rsid w:val="002615EF"/>
    <w:rsid w:val="00261CBE"/>
    <w:rsid w:val="00262523"/>
    <w:rsid w:val="00264496"/>
    <w:rsid w:val="00264A27"/>
    <w:rsid w:val="00264AFE"/>
    <w:rsid w:val="002664A4"/>
    <w:rsid w:val="0026686F"/>
    <w:rsid w:val="00266C04"/>
    <w:rsid w:val="00266C6A"/>
    <w:rsid w:val="00266F4A"/>
    <w:rsid w:val="00267C69"/>
    <w:rsid w:val="00270170"/>
    <w:rsid w:val="0027055B"/>
    <w:rsid w:val="00270638"/>
    <w:rsid w:val="00272732"/>
    <w:rsid w:val="002728B6"/>
    <w:rsid w:val="00273356"/>
    <w:rsid w:val="00273D77"/>
    <w:rsid w:val="002742B6"/>
    <w:rsid w:val="0027586B"/>
    <w:rsid w:val="00276AED"/>
    <w:rsid w:val="002824A1"/>
    <w:rsid w:val="00286972"/>
    <w:rsid w:val="00286E4D"/>
    <w:rsid w:val="002913E6"/>
    <w:rsid w:val="00292E18"/>
    <w:rsid w:val="00294358"/>
    <w:rsid w:val="00294788"/>
    <w:rsid w:val="00294A63"/>
    <w:rsid w:val="00294AF7"/>
    <w:rsid w:val="00296968"/>
    <w:rsid w:val="00297A2E"/>
    <w:rsid w:val="00297DB6"/>
    <w:rsid w:val="002A0371"/>
    <w:rsid w:val="002A11B5"/>
    <w:rsid w:val="002A1C00"/>
    <w:rsid w:val="002A25C0"/>
    <w:rsid w:val="002A28DB"/>
    <w:rsid w:val="002A44D5"/>
    <w:rsid w:val="002A5621"/>
    <w:rsid w:val="002A6F01"/>
    <w:rsid w:val="002B28E4"/>
    <w:rsid w:val="002B2A43"/>
    <w:rsid w:val="002B35A2"/>
    <w:rsid w:val="002B5297"/>
    <w:rsid w:val="002B52D9"/>
    <w:rsid w:val="002B5769"/>
    <w:rsid w:val="002B64D1"/>
    <w:rsid w:val="002C1552"/>
    <w:rsid w:val="002C16F3"/>
    <w:rsid w:val="002C16FC"/>
    <w:rsid w:val="002C253F"/>
    <w:rsid w:val="002C2554"/>
    <w:rsid w:val="002C2DBC"/>
    <w:rsid w:val="002C404D"/>
    <w:rsid w:val="002C4609"/>
    <w:rsid w:val="002C4852"/>
    <w:rsid w:val="002C5AF6"/>
    <w:rsid w:val="002C69D5"/>
    <w:rsid w:val="002D0575"/>
    <w:rsid w:val="002D111D"/>
    <w:rsid w:val="002D1536"/>
    <w:rsid w:val="002D3784"/>
    <w:rsid w:val="002D3E87"/>
    <w:rsid w:val="002D47C2"/>
    <w:rsid w:val="002D6798"/>
    <w:rsid w:val="002D7FBC"/>
    <w:rsid w:val="002E06A2"/>
    <w:rsid w:val="002E12A3"/>
    <w:rsid w:val="002E2D86"/>
    <w:rsid w:val="002E3357"/>
    <w:rsid w:val="002E343A"/>
    <w:rsid w:val="002E5367"/>
    <w:rsid w:val="002E57A0"/>
    <w:rsid w:val="002E5BE0"/>
    <w:rsid w:val="002F07EE"/>
    <w:rsid w:val="002F09B8"/>
    <w:rsid w:val="002F1094"/>
    <w:rsid w:val="002F1B75"/>
    <w:rsid w:val="002F1B95"/>
    <w:rsid w:val="002F1CB1"/>
    <w:rsid w:val="002F2693"/>
    <w:rsid w:val="002F3631"/>
    <w:rsid w:val="002F474B"/>
    <w:rsid w:val="002F4F46"/>
    <w:rsid w:val="002F5750"/>
    <w:rsid w:val="002F6650"/>
    <w:rsid w:val="002F6D33"/>
    <w:rsid w:val="002F7388"/>
    <w:rsid w:val="002F79D8"/>
    <w:rsid w:val="00300024"/>
    <w:rsid w:val="00300D71"/>
    <w:rsid w:val="00301B2E"/>
    <w:rsid w:val="00301BB4"/>
    <w:rsid w:val="003028E0"/>
    <w:rsid w:val="003047B5"/>
    <w:rsid w:val="00305269"/>
    <w:rsid w:val="00306AFD"/>
    <w:rsid w:val="00307C19"/>
    <w:rsid w:val="003102D5"/>
    <w:rsid w:val="00310A7F"/>
    <w:rsid w:val="00310FD7"/>
    <w:rsid w:val="00311929"/>
    <w:rsid w:val="0031241A"/>
    <w:rsid w:val="0031281A"/>
    <w:rsid w:val="00313150"/>
    <w:rsid w:val="003135B6"/>
    <w:rsid w:val="0031440F"/>
    <w:rsid w:val="00314CE2"/>
    <w:rsid w:val="00317FD1"/>
    <w:rsid w:val="00320870"/>
    <w:rsid w:val="00320DC5"/>
    <w:rsid w:val="00323472"/>
    <w:rsid w:val="003239BE"/>
    <w:rsid w:val="00323A4C"/>
    <w:rsid w:val="00324319"/>
    <w:rsid w:val="003256AB"/>
    <w:rsid w:val="00326376"/>
    <w:rsid w:val="003275C5"/>
    <w:rsid w:val="00327A30"/>
    <w:rsid w:val="00330CBB"/>
    <w:rsid w:val="0033169A"/>
    <w:rsid w:val="00331867"/>
    <w:rsid w:val="003342AB"/>
    <w:rsid w:val="00337FEA"/>
    <w:rsid w:val="003411D9"/>
    <w:rsid w:val="00342C93"/>
    <w:rsid w:val="0034353F"/>
    <w:rsid w:val="00343B06"/>
    <w:rsid w:val="003446FC"/>
    <w:rsid w:val="00345DC3"/>
    <w:rsid w:val="0034690C"/>
    <w:rsid w:val="00346A1B"/>
    <w:rsid w:val="003477E9"/>
    <w:rsid w:val="00350475"/>
    <w:rsid w:val="003508B2"/>
    <w:rsid w:val="0035195F"/>
    <w:rsid w:val="00352E47"/>
    <w:rsid w:val="00353276"/>
    <w:rsid w:val="00353B3C"/>
    <w:rsid w:val="003542A2"/>
    <w:rsid w:val="00355BF2"/>
    <w:rsid w:val="00356865"/>
    <w:rsid w:val="00357196"/>
    <w:rsid w:val="003573E5"/>
    <w:rsid w:val="003617A4"/>
    <w:rsid w:val="00361F91"/>
    <w:rsid w:val="00363481"/>
    <w:rsid w:val="00363574"/>
    <w:rsid w:val="00363B4C"/>
    <w:rsid w:val="003663DF"/>
    <w:rsid w:val="00367068"/>
    <w:rsid w:val="00367897"/>
    <w:rsid w:val="0037187E"/>
    <w:rsid w:val="003720C7"/>
    <w:rsid w:val="00372BCB"/>
    <w:rsid w:val="00372C6B"/>
    <w:rsid w:val="00375FE4"/>
    <w:rsid w:val="0037648E"/>
    <w:rsid w:val="0037724C"/>
    <w:rsid w:val="003773BA"/>
    <w:rsid w:val="003774D3"/>
    <w:rsid w:val="00380C14"/>
    <w:rsid w:val="00381E65"/>
    <w:rsid w:val="00382CAB"/>
    <w:rsid w:val="00383BB0"/>
    <w:rsid w:val="00384590"/>
    <w:rsid w:val="00385DBB"/>
    <w:rsid w:val="00387F97"/>
    <w:rsid w:val="00390495"/>
    <w:rsid w:val="003908FB"/>
    <w:rsid w:val="00390AD0"/>
    <w:rsid w:val="003939F8"/>
    <w:rsid w:val="0039628D"/>
    <w:rsid w:val="003962D0"/>
    <w:rsid w:val="00396391"/>
    <w:rsid w:val="0039785F"/>
    <w:rsid w:val="003979B3"/>
    <w:rsid w:val="003A0438"/>
    <w:rsid w:val="003A0950"/>
    <w:rsid w:val="003A1224"/>
    <w:rsid w:val="003A16D5"/>
    <w:rsid w:val="003A17AC"/>
    <w:rsid w:val="003A35FE"/>
    <w:rsid w:val="003A3E2E"/>
    <w:rsid w:val="003A4B2D"/>
    <w:rsid w:val="003A612B"/>
    <w:rsid w:val="003A7803"/>
    <w:rsid w:val="003B08DE"/>
    <w:rsid w:val="003B1648"/>
    <w:rsid w:val="003B3110"/>
    <w:rsid w:val="003B449D"/>
    <w:rsid w:val="003B5D16"/>
    <w:rsid w:val="003B6F0C"/>
    <w:rsid w:val="003B71F4"/>
    <w:rsid w:val="003B74CB"/>
    <w:rsid w:val="003B79EF"/>
    <w:rsid w:val="003C007C"/>
    <w:rsid w:val="003C04D9"/>
    <w:rsid w:val="003C6C02"/>
    <w:rsid w:val="003D16E0"/>
    <w:rsid w:val="003D1990"/>
    <w:rsid w:val="003D1A29"/>
    <w:rsid w:val="003D21A9"/>
    <w:rsid w:val="003D2F13"/>
    <w:rsid w:val="003D5678"/>
    <w:rsid w:val="003D7555"/>
    <w:rsid w:val="003E0709"/>
    <w:rsid w:val="003E09EB"/>
    <w:rsid w:val="003E0F9B"/>
    <w:rsid w:val="003E129E"/>
    <w:rsid w:val="003E1C22"/>
    <w:rsid w:val="003E1F29"/>
    <w:rsid w:val="003E2E67"/>
    <w:rsid w:val="003E4156"/>
    <w:rsid w:val="003E4615"/>
    <w:rsid w:val="003E4692"/>
    <w:rsid w:val="003E4B65"/>
    <w:rsid w:val="003E5A75"/>
    <w:rsid w:val="003E5C8B"/>
    <w:rsid w:val="003E66ED"/>
    <w:rsid w:val="003E6B40"/>
    <w:rsid w:val="003E75AC"/>
    <w:rsid w:val="003E7A37"/>
    <w:rsid w:val="003E7FED"/>
    <w:rsid w:val="003F010D"/>
    <w:rsid w:val="003F2895"/>
    <w:rsid w:val="003F2AA5"/>
    <w:rsid w:val="003F5A2D"/>
    <w:rsid w:val="003F664C"/>
    <w:rsid w:val="003F6817"/>
    <w:rsid w:val="003F6DCB"/>
    <w:rsid w:val="00401E05"/>
    <w:rsid w:val="0040411D"/>
    <w:rsid w:val="00405451"/>
    <w:rsid w:val="0040606C"/>
    <w:rsid w:val="0040670E"/>
    <w:rsid w:val="004072F1"/>
    <w:rsid w:val="00407703"/>
    <w:rsid w:val="00410724"/>
    <w:rsid w:val="00412751"/>
    <w:rsid w:val="00413C76"/>
    <w:rsid w:val="00415858"/>
    <w:rsid w:val="00415BE5"/>
    <w:rsid w:val="00416976"/>
    <w:rsid w:val="004200F0"/>
    <w:rsid w:val="00420B78"/>
    <w:rsid w:val="00422CE6"/>
    <w:rsid w:val="0042597C"/>
    <w:rsid w:val="0042617D"/>
    <w:rsid w:val="00426FA7"/>
    <w:rsid w:val="004320AF"/>
    <w:rsid w:val="0043236F"/>
    <w:rsid w:val="00432523"/>
    <w:rsid w:val="004330D7"/>
    <w:rsid w:val="004338A9"/>
    <w:rsid w:val="00434416"/>
    <w:rsid w:val="00434CC4"/>
    <w:rsid w:val="00435C95"/>
    <w:rsid w:val="004360CA"/>
    <w:rsid w:val="0043644F"/>
    <w:rsid w:val="00437060"/>
    <w:rsid w:val="0043738F"/>
    <w:rsid w:val="00440FC9"/>
    <w:rsid w:val="0044163A"/>
    <w:rsid w:val="00443377"/>
    <w:rsid w:val="0044358D"/>
    <w:rsid w:val="00443828"/>
    <w:rsid w:val="00444D9D"/>
    <w:rsid w:val="0044552B"/>
    <w:rsid w:val="00445905"/>
    <w:rsid w:val="00447116"/>
    <w:rsid w:val="0044756E"/>
    <w:rsid w:val="00447E9C"/>
    <w:rsid w:val="004506C6"/>
    <w:rsid w:val="004523F5"/>
    <w:rsid w:val="0045341A"/>
    <w:rsid w:val="0045435B"/>
    <w:rsid w:val="004544E5"/>
    <w:rsid w:val="00455DD8"/>
    <w:rsid w:val="00460843"/>
    <w:rsid w:val="00461A7C"/>
    <w:rsid w:val="00463E77"/>
    <w:rsid w:val="0046422C"/>
    <w:rsid w:val="004643A4"/>
    <w:rsid w:val="004650B0"/>
    <w:rsid w:val="00466D5A"/>
    <w:rsid w:val="004712F9"/>
    <w:rsid w:val="00472BD5"/>
    <w:rsid w:val="00476036"/>
    <w:rsid w:val="00476C22"/>
    <w:rsid w:val="0047738C"/>
    <w:rsid w:val="00477508"/>
    <w:rsid w:val="004800FD"/>
    <w:rsid w:val="004804D4"/>
    <w:rsid w:val="00480E8C"/>
    <w:rsid w:val="0048387D"/>
    <w:rsid w:val="00484A94"/>
    <w:rsid w:val="004903EF"/>
    <w:rsid w:val="004911A3"/>
    <w:rsid w:val="00491A27"/>
    <w:rsid w:val="00492AA1"/>
    <w:rsid w:val="00492DE7"/>
    <w:rsid w:val="004937AD"/>
    <w:rsid w:val="004940BC"/>
    <w:rsid w:val="00494971"/>
    <w:rsid w:val="004950EA"/>
    <w:rsid w:val="00496FD0"/>
    <w:rsid w:val="00497298"/>
    <w:rsid w:val="00497723"/>
    <w:rsid w:val="00497B6F"/>
    <w:rsid w:val="00497B7A"/>
    <w:rsid w:val="00497FCC"/>
    <w:rsid w:val="004A043F"/>
    <w:rsid w:val="004A23FA"/>
    <w:rsid w:val="004A2FD7"/>
    <w:rsid w:val="004A48D6"/>
    <w:rsid w:val="004A55EF"/>
    <w:rsid w:val="004A62D9"/>
    <w:rsid w:val="004A65F9"/>
    <w:rsid w:val="004A6697"/>
    <w:rsid w:val="004A7A12"/>
    <w:rsid w:val="004B0008"/>
    <w:rsid w:val="004B0640"/>
    <w:rsid w:val="004B10EF"/>
    <w:rsid w:val="004B1775"/>
    <w:rsid w:val="004B2A7F"/>
    <w:rsid w:val="004B3193"/>
    <w:rsid w:val="004B3236"/>
    <w:rsid w:val="004B36B6"/>
    <w:rsid w:val="004C1AF7"/>
    <w:rsid w:val="004C1F6C"/>
    <w:rsid w:val="004C377E"/>
    <w:rsid w:val="004C3A47"/>
    <w:rsid w:val="004C442D"/>
    <w:rsid w:val="004C593D"/>
    <w:rsid w:val="004C6174"/>
    <w:rsid w:val="004C754D"/>
    <w:rsid w:val="004C7A48"/>
    <w:rsid w:val="004D0960"/>
    <w:rsid w:val="004D365A"/>
    <w:rsid w:val="004D3823"/>
    <w:rsid w:val="004D4789"/>
    <w:rsid w:val="004D4DB2"/>
    <w:rsid w:val="004D6BB0"/>
    <w:rsid w:val="004D7070"/>
    <w:rsid w:val="004E13D9"/>
    <w:rsid w:val="004E1A81"/>
    <w:rsid w:val="004E21E4"/>
    <w:rsid w:val="004E259B"/>
    <w:rsid w:val="004E3CFC"/>
    <w:rsid w:val="004E5581"/>
    <w:rsid w:val="004E668C"/>
    <w:rsid w:val="004E6E92"/>
    <w:rsid w:val="004E77A7"/>
    <w:rsid w:val="004E7BBC"/>
    <w:rsid w:val="004E7DC1"/>
    <w:rsid w:val="004F0EEF"/>
    <w:rsid w:val="004F25B2"/>
    <w:rsid w:val="004F32C9"/>
    <w:rsid w:val="004F35E8"/>
    <w:rsid w:val="004F3B53"/>
    <w:rsid w:val="004F4413"/>
    <w:rsid w:val="004F58C6"/>
    <w:rsid w:val="004F72D4"/>
    <w:rsid w:val="004F7F97"/>
    <w:rsid w:val="0050059C"/>
    <w:rsid w:val="0050138F"/>
    <w:rsid w:val="00501B9C"/>
    <w:rsid w:val="0050348E"/>
    <w:rsid w:val="00504418"/>
    <w:rsid w:val="0050484D"/>
    <w:rsid w:val="005049DC"/>
    <w:rsid w:val="00505A6D"/>
    <w:rsid w:val="00506937"/>
    <w:rsid w:val="00507052"/>
    <w:rsid w:val="0051189E"/>
    <w:rsid w:val="00513C58"/>
    <w:rsid w:val="00513EBC"/>
    <w:rsid w:val="00514778"/>
    <w:rsid w:val="005155FD"/>
    <w:rsid w:val="00516744"/>
    <w:rsid w:val="005169D2"/>
    <w:rsid w:val="00516ADD"/>
    <w:rsid w:val="005201F6"/>
    <w:rsid w:val="00521619"/>
    <w:rsid w:val="00521E13"/>
    <w:rsid w:val="00522425"/>
    <w:rsid w:val="005225F0"/>
    <w:rsid w:val="005250A8"/>
    <w:rsid w:val="0052677F"/>
    <w:rsid w:val="00527ABD"/>
    <w:rsid w:val="00527E54"/>
    <w:rsid w:val="005321B5"/>
    <w:rsid w:val="00532DF2"/>
    <w:rsid w:val="00533687"/>
    <w:rsid w:val="00534652"/>
    <w:rsid w:val="005349CF"/>
    <w:rsid w:val="005357C0"/>
    <w:rsid w:val="00535DDA"/>
    <w:rsid w:val="00535ECF"/>
    <w:rsid w:val="0053782B"/>
    <w:rsid w:val="005405B8"/>
    <w:rsid w:val="00541204"/>
    <w:rsid w:val="00542B3A"/>
    <w:rsid w:val="0054345C"/>
    <w:rsid w:val="00543595"/>
    <w:rsid w:val="00543E0B"/>
    <w:rsid w:val="00544515"/>
    <w:rsid w:val="0054504C"/>
    <w:rsid w:val="00545AE2"/>
    <w:rsid w:val="005468CC"/>
    <w:rsid w:val="00550F63"/>
    <w:rsid w:val="00551608"/>
    <w:rsid w:val="00551628"/>
    <w:rsid w:val="00552349"/>
    <w:rsid w:val="00552678"/>
    <w:rsid w:val="00552945"/>
    <w:rsid w:val="00552CDC"/>
    <w:rsid w:val="00553234"/>
    <w:rsid w:val="00554186"/>
    <w:rsid w:val="00554A53"/>
    <w:rsid w:val="00556579"/>
    <w:rsid w:val="005576E5"/>
    <w:rsid w:val="00557B1E"/>
    <w:rsid w:val="00557D60"/>
    <w:rsid w:val="00560920"/>
    <w:rsid w:val="005630AC"/>
    <w:rsid w:val="00563E2B"/>
    <w:rsid w:val="0056579C"/>
    <w:rsid w:val="00565E30"/>
    <w:rsid w:val="00566264"/>
    <w:rsid w:val="00567804"/>
    <w:rsid w:val="00567B07"/>
    <w:rsid w:val="00567F12"/>
    <w:rsid w:val="00570381"/>
    <w:rsid w:val="00570458"/>
    <w:rsid w:val="0057124C"/>
    <w:rsid w:val="0057135B"/>
    <w:rsid w:val="005719F1"/>
    <w:rsid w:val="00571AB2"/>
    <w:rsid w:val="00574223"/>
    <w:rsid w:val="00574756"/>
    <w:rsid w:val="00574FAC"/>
    <w:rsid w:val="00575110"/>
    <w:rsid w:val="0057675E"/>
    <w:rsid w:val="00576B26"/>
    <w:rsid w:val="00583E93"/>
    <w:rsid w:val="00584305"/>
    <w:rsid w:val="00584F36"/>
    <w:rsid w:val="0058669A"/>
    <w:rsid w:val="0058696D"/>
    <w:rsid w:val="00590771"/>
    <w:rsid w:val="00590948"/>
    <w:rsid w:val="00590F41"/>
    <w:rsid w:val="00591654"/>
    <w:rsid w:val="0059185B"/>
    <w:rsid w:val="0059287E"/>
    <w:rsid w:val="00593367"/>
    <w:rsid w:val="0059411B"/>
    <w:rsid w:val="005944ED"/>
    <w:rsid w:val="005958B7"/>
    <w:rsid w:val="005966EE"/>
    <w:rsid w:val="0059789F"/>
    <w:rsid w:val="005A0014"/>
    <w:rsid w:val="005A0705"/>
    <w:rsid w:val="005A0A91"/>
    <w:rsid w:val="005A1191"/>
    <w:rsid w:val="005A130A"/>
    <w:rsid w:val="005A392E"/>
    <w:rsid w:val="005A4239"/>
    <w:rsid w:val="005A5402"/>
    <w:rsid w:val="005A784F"/>
    <w:rsid w:val="005A7D14"/>
    <w:rsid w:val="005B1241"/>
    <w:rsid w:val="005B1658"/>
    <w:rsid w:val="005B1EE8"/>
    <w:rsid w:val="005B3792"/>
    <w:rsid w:val="005B4987"/>
    <w:rsid w:val="005B529D"/>
    <w:rsid w:val="005B5B33"/>
    <w:rsid w:val="005B6388"/>
    <w:rsid w:val="005B70D7"/>
    <w:rsid w:val="005B79FF"/>
    <w:rsid w:val="005C04BB"/>
    <w:rsid w:val="005C075A"/>
    <w:rsid w:val="005C117D"/>
    <w:rsid w:val="005C13CE"/>
    <w:rsid w:val="005C148C"/>
    <w:rsid w:val="005C1C6F"/>
    <w:rsid w:val="005C1D88"/>
    <w:rsid w:val="005C1ECB"/>
    <w:rsid w:val="005C2674"/>
    <w:rsid w:val="005C2DB9"/>
    <w:rsid w:val="005C3366"/>
    <w:rsid w:val="005C357E"/>
    <w:rsid w:val="005C442F"/>
    <w:rsid w:val="005C4A40"/>
    <w:rsid w:val="005C4D6D"/>
    <w:rsid w:val="005C7861"/>
    <w:rsid w:val="005D24D7"/>
    <w:rsid w:val="005D2D82"/>
    <w:rsid w:val="005D4382"/>
    <w:rsid w:val="005D4C94"/>
    <w:rsid w:val="005D71CD"/>
    <w:rsid w:val="005D794F"/>
    <w:rsid w:val="005D7A89"/>
    <w:rsid w:val="005E0427"/>
    <w:rsid w:val="005E05E0"/>
    <w:rsid w:val="005E21F7"/>
    <w:rsid w:val="005E296B"/>
    <w:rsid w:val="005E309D"/>
    <w:rsid w:val="005E3F5B"/>
    <w:rsid w:val="005E42E2"/>
    <w:rsid w:val="005E4BC0"/>
    <w:rsid w:val="005E6A9F"/>
    <w:rsid w:val="005F0B24"/>
    <w:rsid w:val="005F1D9F"/>
    <w:rsid w:val="005F1E03"/>
    <w:rsid w:val="005F21E7"/>
    <w:rsid w:val="005F2C9B"/>
    <w:rsid w:val="005F3ED6"/>
    <w:rsid w:val="005F41B9"/>
    <w:rsid w:val="005F4E0F"/>
    <w:rsid w:val="005F6169"/>
    <w:rsid w:val="005F66F3"/>
    <w:rsid w:val="005F6DB8"/>
    <w:rsid w:val="005F6EA4"/>
    <w:rsid w:val="005F7265"/>
    <w:rsid w:val="005F7932"/>
    <w:rsid w:val="005F7F47"/>
    <w:rsid w:val="0060088B"/>
    <w:rsid w:val="00601C25"/>
    <w:rsid w:val="006024F1"/>
    <w:rsid w:val="00602640"/>
    <w:rsid w:val="00602BC7"/>
    <w:rsid w:val="0060350E"/>
    <w:rsid w:val="00603B56"/>
    <w:rsid w:val="006061FB"/>
    <w:rsid w:val="006062E7"/>
    <w:rsid w:val="006067FE"/>
    <w:rsid w:val="006068EF"/>
    <w:rsid w:val="006070A6"/>
    <w:rsid w:val="006074A3"/>
    <w:rsid w:val="00607AD5"/>
    <w:rsid w:val="006100A4"/>
    <w:rsid w:val="00610BE5"/>
    <w:rsid w:val="00612427"/>
    <w:rsid w:val="00613919"/>
    <w:rsid w:val="00613A4F"/>
    <w:rsid w:val="00616940"/>
    <w:rsid w:val="006225C7"/>
    <w:rsid w:val="00623B13"/>
    <w:rsid w:val="00625C50"/>
    <w:rsid w:val="006266F2"/>
    <w:rsid w:val="0062764B"/>
    <w:rsid w:val="00627DCC"/>
    <w:rsid w:val="006302BB"/>
    <w:rsid w:val="006314FB"/>
    <w:rsid w:val="00631619"/>
    <w:rsid w:val="00631864"/>
    <w:rsid w:val="00631D4E"/>
    <w:rsid w:val="00631ED1"/>
    <w:rsid w:val="00631F89"/>
    <w:rsid w:val="00634974"/>
    <w:rsid w:val="00634A82"/>
    <w:rsid w:val="00636D7B"/>
    <w:rsid w:val="00636F9F"/>
    <w:rsid w:val="006403A0"/>
    <w:rsid w:val="00640656"/>
    <w:rsid w:val="00642564"/>
    <w:rsid w:val="00642931"/>
    <w:rsid w:val="006431F9"/>
    <w:rsid w:val="00643AD1"/>
    <w:rsid w:val="00650737"/>
    <w:rsid w:val="00651285"/>
    <w:rsid w:val="0065168A"/>
    <w:rsid w:val="006533F3"/>
    <w:rsid w:val="00657624"/>
    <w:rsid w:val="00657B03"/>
    <w:rsid w:val="0066068A"/>
    <w:rsid w:val="006608C8"/>
    <w:rsid w:val="00660A88"/>
    <w:rsid w:val="00661776"/>
    <w:rsid w:val="00663A05"/>
    <w:rsid w:val="00665C95"/>
    <w:rsid w:val="0066616B"/>
    <w:rsid w:val="00666CCE"/>
    <w:rsid w:val="00667808"/>
    <w:rsid w:val="00667DE1"/>
    <w:rsid w:val="00672242"/>
    <w:rsid w:val="00673C05"/>
    <w:rsid w:val="00674CFD"/>
    <w:rsid w:val="00676A53"/>
    <w:rsid w:val="00676AA4"/>
    <w:rsid w:val="0068048B"/>
    <w:rsid w:val="00680941"/>
    <w:rsid w:val="00681AB0"/>
    <w:rsid w:val="00682C0F"/>
    <w:rsid w:val="0068409F"/>
    <w:rsid w:val="00685379"/>
    <w:rsid w:val="00686133"/>
    <w:rsid w:val="006875B7"/>
    <w:rsid w:val="006903AF"/>
    <w:rsid w:val="00691A6E"/>
    <w:rsid w:val="00693706"/>
    <w:rsid w:val="0069441A"/>
    <w:rsid w:val="006947BD"/>
    <w:rsid w:val="00694842"/>
    <w:rsid w:val="00694A4E"/>
    <w:rsid w:val="00694C22"/>
    <w:rsid w:val="00697108"/>
    <w:rsid w:val="0069746E"/>
    <w:rsid w:val="006A015B"/>
    <w:rsid w:val="006A12E3"/>
    <w:rsid w:val="006A1BC0"/>
    <w:rsid w:val="006A2C98"/>
    <w:rsid w:val="006A56FF"/>
    <w:rsid w:val="006B1495"/>
    <w:rsid w:val="006B1D96"/>
    <w:rsid w:val="006B2246"/>
    <w:rsid w:val="006B24B9"/>
    <w:rsid w:val="006B3123"/>
    <w:rsid w:val="006B3384"/>
    <w:rsid w:val="006B33DF"/>
    <w:rsid w:val="006B5E21"/>
    <w:rsid w:val="006B5EFA"/>
    <w:rsid w:val="006B6278"/>
    <w:rsid w:val="006B6B1E"/>
    <w:rsid w:val="006B6BAF"/>
    <w:rsid w:val="006C07BA"/>
    <w:rsid w:val="006C25A8"/>
    <w:rsid w:val="006C59CB"/>
    <w:rsid w:val="006C5EA3"/>
    <w:rsid w:val="006C5FDF"/>
    <w:rsid w:val="006C65EC"/>
    <w:rsid w:val="006C7AA5"/>
    <w:rsid w:val="006C7CC0"/>
    <w:rsid w:val="006D0872"/>
    <w:rsid w:val="006D0DAC"/>
    <w:rsid w:val="006D1A68"/>
    <w:rsid w:val="006D218F"/>
    <w:rsid w:val="006D2432"/>
    <w:rsid w:val="006D2F3D"/>
    <w:rsid w:val="006D2F88"/>
    <w:rsid w:val="006D3314"/>
    <w:rsid w:val="006D4452"/>
    <w:rsid w:val="006D4934"/>
    <w:rsid w:val="006D4A97"/>
    <w:rsid w:val="006D4C3E"/>
    <w:rsid w:val="006D5327"/>
    <w:rsid w:val="006D6364"/>
    <w:rsid w:val="006D78EF"/>
    <w:rsid w:val="006E007C"/>
    <w:rsid w:val="006E172B"/>
    <w:rsid w:val="006E1C0E"/>
    <w:rsid w:val="006E240B"/>
    <w:rsid w:val="006E2CA7"/>
    <w:rsid w:val="006E34D4"/>
    <w:rsid w:val="006E3E96"/>
    <w:rsid w:val="006E3F9B"/>
    <w:rsid w:val="006E4473"/>
    <w:rsid w:val="006E533A"/>
    <w:rsid w:val="006F0144"/>
    <w:rsid w:val="006F0CAB"/>
    <w:rsid w:val="006F10B2"/>
    <w:rsid w:val="006F3903"/>
    <w:rsid w:val="006F5BC7"/>
    <w:rsid w:val="006F5C52"/>
    <w:rsid w:val="0070000D"/>
    <w:rsid w:val="0070009E"/>
    <w:rsid w:val="0070013D"/>
    <w:rsid w:val="007006FA"/>
    <w:rsid w:val="00700771"/>
    <w:rsid w:val="007012D7"/>
    <w:rsid w:val="00702D58"/>
    <w:rsid w:val="00702DCA"/>
    <w:rsid w:val="0070344F"/>
    <w:rsid w:val="0070466D"/>
    <w:rsid w:val="00710479"/>
    <w:rsid w:val="00712E63"/>
    <w:rsid w:val="00712EFB"/>
    <w:rsid w:val="00713ABB"/>
    <w:rsid w:val="00715B45"/>
    <w:rsid w:val="0071703C"/>
    <w:rsid w:val="00720131"/>
    <w:rsid w:val="00720D97"/>
    <w:rsid w:val="007213D4"/>
    <w:rsid w:val="00721CD4"/>
    <w:rsid w:val="00722164"/>
    <w:rsid w:val="00723B93"/>
    <w:rsid w:val="007241FE"/>
    <w:rsid w:val="0072463F"/>
    <w:rsid w:val="007247D9"/>
    <w:rsid w:val="007256A4"/>
    <w:rsid w:val="00730592"/>
    <w:rsid w:val="00731033"/>
    <w:rsid w:val="00731D0A"/>
    <w:rsid w:val="00732EED"/>
    <w:rsid w:val="00733807"/>
    <w:rsid w:val="00734B70"/>
    <w:rsid w:val="00735156"/>
    <w:rsid w:val="00735DC8"/>
    <w:rsid w:val="007372CD"/>
    <w:rsid w:val="007376BF"/>
    <w:rsid w:val="00740229"/>
    <w:rsid w:val="0074139A"/>
    <w:rsid w:val="00747416"/>
    <w:rsid w:val="00747D6F"/>
    <w:rsid w:val="00752103"/>
    <w:rsid w:val="00752653"/>
    <w:rsid w:val="007526F3"/>
    <w:rsid w:val="007540DD"/>
    <w:rsid w:val="00755AF1"/>
    <w:rsid w:val="00755E0F"/>
    <w:rsid w:val="00755E9D"/>
    <w:rsid w:val="007574D2"/>
    <w:rsid w:val="007575B7"/>
    <w:rsid w:val="0075769D"/>
    <w:rsid w:val="00760F7C"/>
    <w:rsid w:val="007610FB"/>
    <w:rsid w:val="00761529"/>
    <w:rsid w:val="00762E0D"/>
    <w:rsid w:val="00764251"/>
    <w:rsid w:val="00765404"/>
    <w:rsid w:val="00765918"/>
    <w:rsid w:val="00766995"/>
    <w:rsid w:val="00766AD6"/>
    <w:rsid w:val="007674EC"/>
    <w:rsid w:val="007677ED"/>
    <w:rsid w:val="00767952"/>
    <w:rsid w:val="00767F43"/>
    <w:rsid w:val="007737B0"/>
    <w:rsid w:val="00774135"/>
    <w:rsid w:val="00774A97"/>
    <w:rsid w:val="00775C28"/>
    <w:rsid w:val="00777255"/>
    <w:rsid w:val="007774B3"/>
    <w:rsid w:val="007777F8"/>
    <w:rsid w:val="00777E97"/>
    <w:rsid w:val="00780269"/>
    <w:rsid w:val="00780D82"/>
    <w:rsid w:val="0078169C"/>
    <w:rsid w:val="007817D3"/>
    <w:rsid w:val="007819F8"/>
    <w:rsid w:val="00781D39"/>
    <w:rsid w:val="00783129"/>
    <w:rsid w:val="007848F4"/>
    <w:rsid w:val="007851B7"/>
    <w:rsid w:val="00787658"/>
    <w:rsid w:val="007914FD"/>
    <w:rsid w:val="00793FED"/>
    <w:rsid w:val="0079425F"/>
    <w:rsid w:val="00794782"/>
    <w:rsid w:val="00795A60"/>
    <w:rsid w:val="00795D50"/>
    <w:rsid w:val="00796045"/>
    <w:rsid w:val="00796131"/>
    <w:rsid w:val="007979E7"/>
    <w:rsid w:val="00797C06"/>
    <w:rsid w:val="00797E22"/>
    <w:rsid w:val="007A0077"/>
    <w:rsid w:val="007A5A50"/>
    <w:rsid w:val="007A65C9"/>
    <w:rsid w:val="007B1AA8"/>
    <w:rsid w:val="007B1FA0"/>
    <w:rsid w:val="007B3BA1"/>
    <w:rsid w:val="007B5787"/>
    <w:rsid w:val="007B7011"/>
    <w:rsid w:val="007B7A42"/>
    <w:rsid w:val="007B7B0C"/>
    <w:rsid w:val="007C0D44"/>
    <w:rsid w:val="007C3264"/>
    <w:rsid w:val="007C3A59"/>
    <w:rsid w:val="007C4FC3"/>
    <w:rsid w:val="007C6051"/>
    <w:rsid w:val="007C79AD"/>
    <w:rsid w:val="007D1C48"/>
    <w:rsid w:val="007D2A8A"/>
    <w:rsid w:val="007D395F"/>
    <w:rsid w:val="007D3D0B"/>
    <w:rsid w:val="007D4D29"/>
    <w:rsid w:val="007D5A83"/>
    <w:rsid w:val="007D68AA"/>
    <w:rsid w:val="007E1291"/>
    <w:rsid w:val="007E178E"/>
    <w:rsid w:val="007E1DF4"/>
    <w:rsid w:val="007E3224"/>
    <w:rsid w:val="007E4566"/>
    <w:rsid w:val="007E6FAC"/>
    <w:rsid w:val="007E713F"/>
    <w:rsid w:val="007E7421"/>
    <w:rsid w:val="007E75C5"/>
    <w:rsid w:val="007F0430"/>
    <w:rsid w:val="007F07DE"/>
    <w:rsid w:val="007F3C32"/>
    <w:rsid w:val="007F4579"/>
    <w:rsid w:val="007F5FFC"/>
    <w:rsid w:val="007F63E4"/>
    <w:rsid w:val="007F66DA"/>
    <w:rsid w:val="007F6DD8"/>
    <w:rsid w:val="007F6F30"/>
    <w:rsid w:val="007F778C"/>
    <w:rsid w:val="00801FC2"/>
    <w:rsid w:val="00803AD1"/>
    <w:rsid w:val="0080582C"/>
    <w:rsid w:val="00805DE4"/>
    <w:rsid w:val="008068C0"/>
    <w:rsid w:val="00806E58"/>
    <w:rsid w:val="00807F03"/>
    <w:rsid w:val="0081037F"/>
    <w:rsid w:val="00810627"/>
    <w:rsid w:val="00810BB6"/>
    <w:rsid w:val="0081113E"/>
    <w:rsid w:val="0081148D"/>
    <w:rsid w:val="0081214E"/>
    <w:rsid w:val="0081373C"/>
    <w:rsid w:val="00813D45"/>
    <w:rsid w:val="008154D8"/>
    <w:rsid w:val="00815CDA"/>
    <w:rsid w:val="008170D9"/>
    <w:rsid w:val="00820C82"/>
    <w:rsid w:val="00820FF0"/>
    <w:rsid w:val="008230BE"/>
    <w:rsid w:val="0082466A"/>
    <w:rsid w:val="008279EF"/>
    <w:rsid w:val="00827F7F"/>
    <w:rsid w:val="00830D61"/>
    <w:rsid w:val="0083195C"/>
    <w:rsid w:val="00831D26"/>
    <w:rsid w:val="00831D64"/>
    <w:rsid w:val="008323B8"/>
    <w:rsid w:val="00832B60"/>
    <w:rsid w:val="00832DC2"/>
    <w:rsid w:val="008331B0"/>
    <w:rsid w:val="00833DE7"/>
    <w:rsid w:val="00834751"/>
    <w:rsid w:val="0083704F"/>
    <w:rsid w:val="008370B3"/>
    <w:rsid w:val="00837CCE"/>
    <w:rsid w:val="0084025A"/>
    <w:rsid w:val="00841C1C"/>
    <w:rsid w:val="00841C98"/>
    <w:rsid w:val="008431A6"/>
    <w:rsid w:val="00843FCD"/>
    <w:rsid w:val="00844159"/>
    <w:rsid w:val="00844829"/>
    <w:rsid w:val="00845F68"/>
    <w:rsid w:val="008503AA"/>
    <w:rsid w:val="00853B4B"/>
    <w:rsid w:val="00856A59"/>
    <w:rsid w:val="00856E93"/>
    <w:rsid w:val="00856E9E"/>
    <w:rsid w:val="00860052"/>
    <w:rsid w:val="00862707"/>
    <w:rsid w:val="00862764"/>
    <w:rsid w:val="00863D90"/>
    <w:rsid w:val="00866262"/>
    <w:rsid w:val="0086669B"/>
    <w:rsid w:val="00866E35"/>
    <w:rsid w:val="0086739D"/>
    <w:rsid w:val="008700C3"/>
    <w:rsid w:val="008702DF"/>
    <w:rsid w:val="00870769"/>
    <w:rsid w:val="008727E5"/>
    <w:rsid w:val="00874840"/>
    <w:rsid w:val="00874C37"/>
    <w:rsid w:val="00874D00"/>
    <w:rsid w:val="008758F9"/>
    <w:rsid w:val="00876BD2"/>
    <w:rsid w:val="00876EB3"/>
    <w:rsid w:val="00880585"/>
    <w:rsid w:val="0088069B"/>
    <w:rsid w:val="00882E17"/>
    <w:rsid w:val="00883585"/>
    <w:rsid w:val="00886457"/>
    <w:rsid w:val="00886A8D"/>
    <w:rsid w:val="00886D05"/>
    <w:rsid w:val="00887462"/>
    <w:rsid w:val="00891A92"/>
    <w:rsid w:val="00891B3C"/>
    <w:rsid w:val="0089468D"/>
    <w:rsid w:val="008946EE"/>
    <w:rsid w:val="008948E1"/>
    <w:rsid w:val="00894B78"/>
    <w:rsid w:val="00896738"/>
    <w:rsid w:val="008972EA"/>
    <w:rsid w:val="00897DD2"/>
    <w:rsid w:val="008A0D8E"/>
    <w:rsid w:val="008A2759"/>
    <w:rsid w:val="008A2DEA"/>
    <w:rsid w:val="008A2E21"/>
    <w:rsid w:val="008A3389"/>
    <w:rsid w:val="008A4197"/>
    <w:rsid w:val="008A42B2"/>
    <w:rsid w:val="008A5AD4"/>
    <w:rsid w:val="008B01F2"/>
    <w:rsid w:val="008B07FF"/>
    <w:rsid w:val="008B1619"/>
    <w:rsid w:val="008B19ED"/>
    <w:rsid w:val="008B1DFE"/>
    <w:rsid w:val="008B238B"/>
    <w:rsid w:val="008B3451"/>
    <w:rsid w:val="008B3E80"/>
    <w:rsid w:val="008B4240"/>
    <w:rsid w:val="008B46DF"/>
    <w:rsid w:val="008B48CA"/>
    <w:rsid w:val="008B50AC"/>
    <w:rsid w:val="008B6FCE"/>
    <w:rsid w:val="008B73A8"/>
    <w:rsid w:val="008C0F0E"/>
    <w:rsid w:val="008C17FF"/>
    <w:rsid w:val="008C1815"/>
    <w:rsid w:val="008C264F"/>
    <w:rsid w:val="008C27CE"/>
    <w:rsid w:val="008C2978"/>
    <w:rsid w:val="008C2B21"/>
    <w:rsid w:val="008C33FB"/>
    <w:rsid w:val="008C5CF7"/>
    <w:rsid w:val="008C5FDA"/>
    <w:rsid w:val="008D03B6"/>
    <w:rsid w:val="008D0E6F"/>
    <w:rsid w:val="008D1838"/>
    <w:rsid w:val="008D1A15"/>
    <w:rsid w:val="008D1B1E"/>
    <w:rsid w:val="008D29E1"/>
    <w:rsid w:val="008D4B2F"/>
    <w:rsid w:val="008D4DDD"/>
    <w:rsid w:val="008D597E"/>
    <w:rsid w:val="008D5EF2"/>
    <w:rsid w:val="008D67AA"/>
    <w:rsid w:val="008D72C7"/>
    <w:rsid w:val="008D7D7D"/>
    <w:rsid w:val="008E0EF2"/>
    <w:rsid w:val="008E2932"/>
    <w:rsid w:val="008E3142"/>
    <w:rsid w:val="008E38D7"/>
    <w:rsid w:val="008E3B5B"/>
    <w:rsid w:val="008E4E11"/>
    <w:rsid w:val="008E7033"/>
    <w:rsid w:val="008E72A2"/>
    <w:rsid w:val="008F0B43"/>
    <w:rsid w:val="008F0FC8"/>
    <w:rsid w:val="008F20A0"/>
    <w:rsid w:val="008F3031"/>
    <w:rsid w:val="008F3850"/>
    <w:rsid w:val="008F440B"/>
    <w:rsid w:val="008F691C"/>
    <w:rsid w:val="008F6F13"/>
    <w:rsid w:val="00900C5A"/>
    <w:rsid w:val="009012F1"/>
    <w:rsid w:val="00903A6F"/>
    <w:rsid w:val="0090525E"/>
    <w:rsid w:val="00905B82"/>
    <w:rsid w:val="00905E02"/>
    <w:rsid w:val="00906BF7"/>
    <w:rsid w:val="009074E0"/>
    <w:rsid w:val="00907E3A"/>
    <w:rsid w:val="00907E5C"/>
    <w:rsid w:val="00911620"/>
    <w:rsid w:val="0091374A"/>
    <w:rsid w:val="00913B90"/>
    <w:rsid w:val="00913E0A"/>
    <w:rsid w:val="00913ED8"/>
    <w:rsid w:val="00917AF3"/>
    <w:rsid w:val="009206C7"/>
    <w:rsid w:val="0092136B"/>
    <w:rsid w:val="0092231A"/>
    <w:rsid w:val="00924217"/>
    <w:rsid w:val="009258E7"/>
    <w:rsid w:val="009262F6"/>
    <w:rsid w:val="009267CF"/>
    <w:rsid w:val="009303AC"/>
    <w:rsid w:val="00930B8B"/>
    <w:rsid w:val="00933527"/>
    <w:rsid w:val="009374EA"/>
    <w:rsid w:val="00937A6B"/>
    <w:rsid w:val="00940209"/>
    <w:rsid w:val="00940F7F"/>
    <w:rsid w:val="00941D42"/>
    <w:rsid w:val="009427FD"/>
    <w:rsid w:val="00943226"/>
    <w:rsid w:val="00943429"/>
    <w:rsid w:val="0094499F"/>
    <w:rsid w:val="009457E1"/>
    <w:rsid w:val="009467A7"/>
    <w:rsid w:val="00946847"/>
    <w:rsid w:val="00946F23"/>
    <w:rsid w:val="00947161"/>
    <w:rsid w:val="00947629"/>
    <w:rsid w:val="009505E6"/>
    <w:rsid w:val="00950F6F"/>
    <w:rsid w:val="00951024"/>
    <w:rsid w:val="009528E5"/>
    <w:rsid w:val="00952F96"/>
    <w:rsid w:val="009536E1"/>
    <w:rsid w:val="0095545B"/>
    <w:rsid w:val="00955B63"/>
    <w:rsid w:val="00956B33"/>
    <w:rsid w:val="009572B0"/>
    <w:rsid w:val="00957A88"/>
    <w:rsid w:val="0096150C"/>
    <w:rsid w:val="009625B6"/>
    <w:rsid w:val="009629B4"/>
    <w:rsid w:val="0096397A"/>
    <w:rsid w:val="00966131"/>
    <w:rsid w:val="00966B14"/>
    <w:rsid w:val="00970435"/>
    <w:rsid w:val="00970DB3"/>
    <w:rsid w:val="00972288"/>
    <w:rsid w:val="00973EBB"/>
    <w:rsid w:val="00974115"/>
    <w:rsid w:val="0097580B"/>
    <w:rsid w:val="009760FB"/>
    <w:rsid w:val="009823A4"/>
    <w:rsid w:val="00982CE1"/>
    <w:rsid w:val="0098653F"/>
    <w:rsid w:val="00987353"/>
    <w:rsid w:val="00987A28"/>
    <w:rsid w:val="00991D68"/>
    <w:rsid w:val="00992902"/>
    <w:rsid w:val="00993200"/>
    <w:rsid w:val="0099389E"/>
    <w:rsid w:val="00993C27"/>
    <w:rsid w:val="0099539B"/>
    <w:rsid w:val="009972FE"/>
    <w:rsid w:val="009A09E2"/>
    <w:rsid w:val="009A0E39"/>
    <w:rsid w:val="009A226A"/>
    <w:rsid w:val="009A2F98"/>
    <w:rsid w:val="009A34A7"/>
    <w:rsid w:val="009A37C1"/>
    <w:rsid w:val="009A39A7"/>
    <w:rsid w:val="009A4EFD"/>
    <w:rsid w:val="009B0A84"/>
    <w:rsid w:val="009B2C80"/>
    <w:rsid w:val="009B3E65"/>
    <w:rsid w:val="009B5DED"/>
    <w:rsid w:val="009B623C"/>
    <w:rsid w:val="009B63F1"/>
    <w:rsid w:val="009B71C5"/>
    <w:rsid w:val="009B7B1C"/>
    <w:rsid w:val="009C0A00"/>
    <w:rsid w:val="009C0C13"/>
    <w:rsid w:val="009C0FB8"/>
    <w:rsid w:val="009C334E"/>
    <w:rsid w:val="009C3A2F"/>
    <w:rsid w:val="009C4DA9"/>
    <w:rsid w:val="009C57E7"/>
    <w:rsid w:val="009C743A"/>
    <w:rsid w:val="009C7EB3"/>
    <w:rsid w:val="009D095D"/>
    <w:rsid w:val="009D3D97"/>
    <w:rsid w:val="009D4A75"/>
    <w:rsid w:val="009D4C98"/>
    <w:rsid w:val="009D5A58"/>
    <w:rsid w:val="009D6E37"/>
    <w:rsid w:val="009D753E"/>
    <w:rsid w:val="009D7C08"/>
    <w:rsid w:val="009E002E"/>
    <w:rsid w:val="009E0CCF"/>
    <w:rsid w:val="009E3A42"/>
    <w:rsid w:val="009E5946"/>
    <w:rsid w:val="009E77E0"/>
    <w:rsid w:val="009F0C35"/>
    <w:rsid w:val="009F172D"/>
    <w:rsid w:val="009F32EF"/>
    <w:rsid w:val="009F5595"/>
    <w:rsid w:val="00A00418"/>
    <w:rsid w:val="00A0137D"/>
    <w:rsid w:val="00A01BD9"/>
    <w:rsid w:val="00A03130"/>
    <w:rsid w:val="00A03E4A"/>
    <w:rsid w:val="00A049DB"/>
    <w:rsid w:val="00A109C1"/>
    <w:rsid w:val="00A1193A"/>
    <w:rsid w:val="00A12378"/>
    <w:rsid w:val="00A130D2"/>
    <w:rsid w:val="00A13392"/>
    <w:rsid w:val="00A17A23"/>
    <w:rsid w:val="00A20E0F"/>
    <w:rsid w:val="00A21CE6"/>
    <w:rsid w:val="00A22B09"/>
    <w:rsid w:val="00A241B5"/>
    <w:rsid w:val="00A257DD"/>
    <w:rsid w:val="00A25A8C"/>
    <w:rsid w:val="00A25B80"/>
    <w:rsid w:val="00A269DA"/>
    <w:rsid w:val="00A26DEE"/>
    <w:rsid w:val="00A30BE4"/>
    <w:rsid w:val="00A30F0A"/>
    <w:rsid w:val="00A31B77"/>
    <w:rsid w:val="00A31C53"/>
    <w:rsid w:val="00A329E5"/>
    <w:rsid w:val="00A3317A"/>
    <w:rsid w:val="00A33373"/>
    <w:rsid w:val="00A335AA"/>
    <w:rsid w:val="00A336D9"/>
    <w:rsid w:val="00A346EF"/>
    <w:rsid w:val="00A34B54"/>
    <w:rsid w:val="00A35881"/>
    <w:rsid w:val="00A36466"/>
    <w:rsid w:val="00A366DE"/>
    <w:rsid w:val="00A36F59"/>
    <w:rsid w:val="00A37922"/>
    <w:rsid w:val="00A37DA7"/>
    <w:rsid w:val="00A418E5"/>
    <w:rsid w:val="00A41CD9"/>
    <w:rsid w:val="00A424BD"/>
    <w:rsid w:val="00A42639"/>
    <w:rsid w:val="00A43913"/>
    <w:rsid w:val="00A45C40"/>
    <w:rsid w:val="00A46517"/>
    <w:rsid w:val="00A46B73"/>
    <w:rsid w:val="00A46CDE"/>
    <w:rsid w:val="00A47BEF"/>
    <w:rsid w:val="00A50716"/>
    <w:rsid w:val="00A52FAF"/>
    <w:rsid w:val="00A53F24"/>
    <w:rsid w:val="00A55283"/>
    <w:rsid w:val="00A562B7"/>
    <w:rsid w:val="00A57B94"/>
    <w:rsid w:val="00A603E1"/>
    <w:rsid w:val="00A61450"/>
    <w:rsid w:val="00A61D64"/>
    <w:rsid w:val="00A62A9E"/>
    <w:rsid w:val="00A62EFF"/>
    <w:rsid w:val="00A63517"/>
    <w:rsid w:val="00A653AE"/>
    <w:rsid w:val="00A65464"/>
    <w:rsid w:val="00A65A9D"/>
    <w:rsid w:val="00A663E4"/>
    <w:rsid w:val="00A67A63"/>
    <w:rsid w:val="00A67B01"/>
    <w:rsid w:val="00A70259"/>
    <w:rsid w:val="00A71D16"/>
    <w:rsid w:val="00A73BC7"/>
    <w:rsid w:val="00A742B1"/>
    <w:rsid w:val="00A74D84"/>
    <w:rsid w:val="00A75041"/>
    <w:rsid w:val="00A76A0B"/>
    <w:rsid w:val="00A778D9"/>
    <w:rsid w:val="00A801E1"/>
    <w:rsid w:val="00A81684"/>
    <w:rsid w:val="00A81B84"/>
    <w:rsid w:val="00A82E6C"/>
    <w:rsid w:val="00A82FD7"/>
    <w:rsid w:val="00A83A59"/>
    <w:rsid w:val="00A846AC"/>
    <w:rsid w:val="00A861E3"/>
    <w:rsid w:val="00A86359"/>
    <w:rsid w:val="00A86F6B"/>
    <w:rsid w:val="00A876E3"/>
    <w:rsid w:val="00A955D1"/>
    <w:rsid w:val="00A97FD7"/>
    <w:rsid w:val="00AA2794"/>
    <w:rsid w:val="00AA2EB9"/>
    <w:rsid w:val="00AA3068"/>
    <w:rsid w:val="00AA43B8"/>
    <w:rsid w:val="00AA508F"/>
    <w:rsid w:val="00AA76DB"/>
    <w:rsid w:val="00AB0543"/>
    <w:rsid w:val="00AB0620"/>
    <w:rsid w:val="00AB1027"/>
    <w:rsid w:val="00AB2380"/>
    <w:rsid w:val="00AB28F8"/>
    <w:rsid w:val="00AB3386"/>
    <w:rsid w:val="00AB3577"/>
    <w:rsid w:val="00AB3C44"/>
    <w:rsid w:val="00AB5B84"/>
    <w:rsid w:val="00AB67AE"/>
    <w:rsid w:val="00AB6C8C"/>
    <w:rsid w:val="00AB7754"/>
    <w:rsid w:val="00AC07BD"/>
    <w:rsid w:val="00AC1FF6"/>
    <w:rsid w:val="00AC2121"/>
    <w:rsid w:val="00AC2131"/>
    <w:rsid w:val="00AC21EA"/>
    <w:rsid w:val="00AC2C20"/>
    <w:rsid w:val="00AC512F"/>
    <w:rsid w:val="00AC55A1"/>
    <w:rsid w:val="00AC5841"/>
    <w:rsid w:val="00AC684B"/>
    <w:rsid w:val="00AC780F"/>
    <w:rsid w:val="00AD142B"/>
    <w:rsid w:val="00AD1587"/>
    <w:rsid w:val="00AD1B3B"/>
    <w:rsid w:val="00AD32E7"/>
    <w:rsid w:val="00AD3978"/>
    <w:rsid w:val="00AD3C29"/>
    <w:rsid w:val="00AD4FB0"/>
    <w:rsid w:val="00AD527D"/>
    <w:rsid w:val="00AD52DE"/>
    <w:rsid w:val="00AD5E48"/>
    <w:rsid w:val="00AD741E"/>
    <w:rsid w:val="00AD745D"/>
    <w:rsid w:val="00AD7BD2"/>
    <w:rsid w:val="00AE2701"/>
    <w:rsid w:val="00AE3083"/>
    <w:rsid w:val="00AE33B1"/>
    <w:rsid w:val="00AE3694"/>
    <w:rsid w:val="00AE3C91"/>
    <w:rsid w:val="00AE487C"/>
    <w:rsid w:val="00AE5372"/>
    <w:rsid w:val="00AE6ADC"/>
    <w:rsid w:val="00AE6B7C"/>
    <w:rsid w:val="00AE6C2D"/>
    <w:rsid w:val="00AE7015"/>
    <w:rsid w:val="00AE7525"/>
    <w:rsid w:val="00AF0F7F"/>
    <w:rsid w:val="00AF2C9E"/>
    <w:rsid w:val="00AF3AAB"/>
    <w:rsid w:val="00AF5319"/>
    <w:rsid w:val="00AF75EC"/>
    <w:rsid w:val="00B00A30"/>
    <w:rsid w:val="00B00C81"/>
    <w:rsid w:val="00B0254C"/>
    <w:rsid w:val="00B03784"/>
    <w:rsid w:val="00B043DF"/>
    <w:rsid w:val="00B046F5"/>
    <w:rsid w:val="00B061A7"/>
    <w:rsid w:val="00B06732"/>
    <w:rsid w:val="00B06C55"/>
    <w:rsid w:val="00B101EF"/>
    <w:rsid w:val="00B111A0"/>
    <w:rsid w:val="00B11BF8"/>
    <w:rsid w:val="00B1478B"/>
    <w:rsid w:val="00B1536D"/>
    <w:rsid w:val="00B158C6"/>
    <w:rsid w:val="00B16397"/>
    <w:rsid w:val="00B16D1F"/>
    <w:rsid w:val="00B1706D"/>
    <w:rsid w:val="00B2247D"/>
    <w:rsid w:val="00B22F1A"/>
    <w:rsid w:val="00B2406E"/>
    <w:rsid w:val="00B24862"/>
    <w:rsid w:val="00B24A13"/>
    <w:rsid w:val="00B24E51"/>
    <w:rsid w:val="00B253E3"/>
    <w:rsid w:val="00B266C1"/>
    <w:rsid w:val="00B27623"/>
    <w:rsid w:val="00B279B5"/>
    <w:rsid w:val="00B27AFB"/>
    <w:rsid w:val="00B30A7E"/>
    <w:rsid w:val="00B3187B"/>
    <w:rsid w:val="00B33671"/>
    <w:rsid w:val="00B33E0E"/>
    <w:rsid w:val="00B34BFF"/>
    <w:rsid w:val="00B35C86"/>
    <w:rsid w:val="00B35CD5"/>
    <w:rsid w:val="00B37896"/>
    <w:rsid w:val="00B40614"/>
    <w:rsid w:val="00B40CED"/>
    <w:rsid w:val="00B41163"/>
    <w:rsid w:val="00B416E0"/>
    <w:rsid w:val="00B41E45"/>
    <w:rsid w:val="00B4248B"/>
    <w:rsid w:val="00B4291F"/>
    <w:rsid w:val="00B4311B"/>
    <w:rsid w:val="00B43EB6"/>
    <w:rsid w:val="00B43FCE"/>
    <w:rsid w:val="00B458D3"/>
    <w:rsid w:val="00B45AB0"/>
    <w:rsid w:val="00B4683E"/>
    <w:rsid w:val="00B47806"/>
    <w:rsid w:val="00B51D3A"/>
    <w:rsid w:val="00B51D70"/>
    <w:rsid w:val="00B5256E"/>
    <w:rsid w:val="00B52CE8"/>
    <w:rsid w:val="00B5391E"/>
    <w:rsid w:val="00B54F22"/>
    <w:rsid w:val="00B55290"/>
    <w:rsid w:val="00B555A5"/>
    <w:rsid w:val="00B5612C"/>
    <w:rsid w:val="00B56E6C"/>
    <w:rsid w:val="00B575CD"/>
    <w:rsid w:val="00B57C68"/>
    <w:rsid w:val="00B60123"/>
    <w:rsid w:val="00B6125D"/>
    <w:rsid w:val="00B61C42"/>
    <w:rsid w:val="00B62D70"/>
    <w:rsid w:val="00B62FAB"/>
    <w:rsid w:val="00B64C85"/>
    <w:rsid w:val="00B716FB"/>
    <w:rsid w:val="00B71F58"/>
    <w:rsid w:val="00B72FED"/>
    <w:rsid w:val="00B7309C"/>
    <w:rsid w:val="00B7312E"/>
    <w:rsid w:val="00B7322C"/>
    <w:rsid w:val="00B73630"/>
    <w:rsid w:val="00B742CC"/>
    <w:rsid w:val="00B747A2"/>
    <w:rsid w:val="00B74ACC"/>
    <w:rsid w:val="00B74FC1"/>
    <w:rsid w:val="00B75AF6"/>
    <w:rsid w:val="00B763C3"/>
    <w:rsid w:val="00B77FC1"/>
    <w:rsid w:val="00B8025A"/>
    <w:rsid w:val="00B80303"/>
    <w:rsid w:val="00B81411"/>
    <w:rsid w:val="00B81FFD"/>
    <w:rsid w:val="00B83674"/>
    <w:rsid w:val="00B84173"/>
    <w:rsid w:val="00B852D9"/>
    <w:rsid w:val="00B85462"/>
    <w:rsid w:val="00B85CA9"/>
    <w:rsid w:val="00B867E1"/>
    <w:rsid w:val="00B86CC9"/>
    <w:rsid w:val="00B877EF"/>
    <w:rsid w:val="00B87FDA"/>
    <w:rsid w:val="00B90100"/>
    <w:rsid w:val="00B90109"/>
    <w:rsid w:val="00B90A76"/>
    <w:rsid w:val="00B910AE"/>
    <w:rsid w:val="00B93676"/>
    <w:rsid w:val="00BA28C2"/>
    <w:rsid w:val="00BA2D0B"/>
    <w:rsid w:val="00BA3546"/>
    <w:rsid w:val="00BA40BD"/>
    <w:rsid w:val="00BA4780"/>
    <w:rsid w:val="00BA7F86"/>
    <w:rsid w:val="00BB0DDC"/>
    <w:rsid w:val="00BB0E3F"/>
    <w:rsid w:val="00BB20E9"/>
    <w:rsid w:val="00BB2CFC"/>
    <w:rsid w:val="00BB4257"/>
    <w:rsid w:val="00BB550F"/>
    <w:rsid w:val="00BB5A07"/>
    <w:rsid w:val="00BB6CEE"/>
    <w:rsid w:val="00BC010F"/>
    <w:rsid w:val="00BC142B"/>
    <w:rsid w:val="00BC2320"/>
    <w:rsid w:val="00BC2DA5"/>
    <w:rsid w:val="00BC4C3E"/>
    <w:rsid w:val="00BC52DE"/>
    <w:rsid w:val="00BC69FC"/>
    <w:rsid w:val="00BD02D6"/>
    <w:rsid w:val="00BD09C7"/>
    <w:rsid w:val="00BD09D5"/>
    <w:rsid w:val="00BD379E"/>
    <w:rsid w:val="00BD37E5"/>
    <w:rsid w:val="00BD38C2"/>
    <w:rsid w:val="00BD754F"/>
    <w:rsid w:val="00BD76B7"/>
    <w:rsid w:val="00BE0D93"/>
    <w:rsid w:val="00BE0E91"/>
    <w:rsid w:val="00BE16EF"/>
    <w:rsid w:val="00BE1B47"/>
    <w:rsid w:val="00BE2DF7"/>
    <w:rsid w:val="00BE2E3A"/>
    <w:rsid w:val="00BE3649"/>
    <w:rsid w:val="00BE47F5"/>
    <w:rsid w:val="00BE5751"/>
    <w:rsid w:val="00BE5831"/>
    <w:rsid w:val="00BE75E4"/>
    <w:rsid w:val="00BF0083"/>
    <w:rsid w:val="00BF16A8"/>
    <w:rsid w:val="00BF1EAE"/>
    <w:rsid w:val="00BF1F04"/>
    <w:rsid w:val="00BF2279"/>
    <w:rsid w:val="00BF33C1"/>
    <w:rsid w:val="00BF5123"/>
    <w:rsid w:val="00BF538C"/>
    <w:rsid w:val="00BF57B1"/>
    <w:rsid w:val="00BF77A6"/>
    <w:rsid w:val="00BF7DC8"/>
    <w:rsid w:val="00C017F5"/>
    <w:rsid w:val="00C03067"/>
    <w:rsid w:val="00C043C4"/>
    <w:rsid w:val="00C04688"/>
    <w:rsid w:val="00C04D55"/>
    <w:rsid w:val="00C05878"/>
    <w:rsid w:val="00C1150B"/>
    <w:rsid w:val="00C120EB"/>
    <w:rsid w:val="00C1295C"/>
    <w:rsid w:val="00C1399D"/>
    <w:rsid w:val="00C14A79"/>
    <w:rsid w:val="00C167F5"/>
    <w:rsid w:val="00C17635"/>
    <w:rsid w:val="00C20D9C"/>
    <w:rsid w:val="00C221CA"/>
    <w:rsid w:val="00C23CBE"/>
    <w:rsid w:val="00C24E1D"/>
    <w:rsid w:val="00C25C16"/>
    <w:rsid w:val="00C263C2"/>
    <w:rsid w:val="00C27D91"/>
    <w:rsid w:val="00C308DD"/>
    <w:rsid w:val="00C322C4"/>
    <w:rsid w:val="00C3494F"/>
    <w:rsid w:val="00C356C9"/>
    <w:rsid w:val="00C377F6"/>
    <w:rsid w:val="00C410DE"/>
    <w:rsid w:val="00C42E24"/>
    <w:rsid w:val="00C44875"/>
    <w:rsid w:val="00C4594F"/>
    <w:rsid w:val="00C45DAF"/>
    <w:rsid w:val="00C46A83"/>
    <w:rsid w:val="00C46C88"/>
    <w:rsid w:val="00C50083"/>
    <w:rsid w:val="00C50364"/>
    <w:rsid w:val="00C506BA"/>
    <w:rsid w:val="00C50B69"/>
    <w:rsid w:val="00C50D58"/>
    <w:rsid w:val="00C546E3"/>
    <w:rsid w:val="00C54E97"/>
    <w:rsid w:val="00C57123"/>
    <w:rsid w:val="00C57DC8"/>
    <w:rsid w:val="00C607AE"/>
    <w:rsid w:val="00C6178F"/>
    <w:rsid w:val="00C62442"/>
    <w:rsid w:val="00C62FE9"/>
    <w:rsid w:val="00C64A59"/>
    <w:rsid w:val="00C64B33"/>
    <w:rsid w:val="00C65BC3"/>
    <w:rsid w:val="00C65C1B"/>
    <w:rsid w:val="00C65D43"/>
    <w:rsid w:val="00C6652F"/>
    <w:rsid w:val="00C70866"/>
    <w:rsid w:val="00C737F4"/>
    <w:rsid w:val="00C74E66"/>
    <w:rsid w:val="00C75DB4"/>
    <w:rsid w:val="00C80A27"/>
    <w:rsid w:val="00C8156B"/>
    <w:rsid w:val="00C8209E"/>
    <w:rsid w:val="00C834A4"/>
    <w:rsid w:val="00C85BEE"/>
    <w:rsid w:val="00C86598"/>
    <w:rsid w:val="00C91489"/>
    <w:rsid w:val="00C91C0F"/>
    <w:rsid w:val="00C92419"/>
    <w:rsid w:val="00C95568"/>
    <w:rsid w:val="00C964C1"/>
    <w:rsid w:val="00C96935"/>
    <w:rsid w:val="00C97199"/>
    <w:rsid w:val="00CA1687"/>
    <w:rsid w:val="00CA1FE3"/>
    <w:rsid w:val="00CA2EBF"/>
    <w:rsid w:val="00CA32E3"/>
    <w:rsid w:val="00CA7151"/>
    <w:rsid w:val="00CA74B0"/>
    <w:rsid w:val="00CB0EF2"/>
    <w:rsid w:val="00CB3094"/>
    <w:rsid w:val="00CB3726"/>
    <w:rsid w:val="00CB448F"/>
    <w:rsid w:val="00CB5292"/>
    <w:rsid w:val="00CB55CB"/>
    <w:rsid w:val="00CB7082"/>
    <w:rsid w:val="00CB71AE"/>
    <w:rsid w:val="00CB7CAD"/>
    <w:rsid w:val="00CC1394"/>
    <w:rsid w:val="00CC30C6"/>
    <w:rsid w:val="00CC39E2"/>
    <w:rsid w:val="00CC3E49"/>
    <w:rsid w:val="00CC3FAE"/>
    <w:rsid w:val="00CC552C"/>
    <w:rsid w:val="00CC5CAA"/>
    <w:rsid w:val="00CC6F94"/>
    <w:rsid w:val="00CC731F"/>
    <w:rsid w:val="00CC7E75"/>
    <w:rsid w:val="00CD01EB"/>
    <w:rsid w:val="00CD0530"/>
    <w:rsid w:val="00CD2E1E"/>
    <w:rsid w:val="00CD45DB"/>
    <w:rsid w:val="00CD47C6"/>
    <w:rsid w:val="00CD4B3D"/>
    <w:rsid w:val="00CD68B9"/>
    <w:rsid w:val="00CD6B9E"/>
    <w:rsid w:val="00CD7065"/>
    <w:rsid w:val="00CE0E82"/>
    <w:rsid w:val="00CE168B"/>
    <w:rsid w:val="00CE27A0"/>
    <w:rsid w:val="00CE64CE"/>
    <w:rsid w:val="00CE6B6D"/>
    <w:rsid w:val="00CF1A48"/>
    <w:rsid w:val="00CF3F2A"/>
    <w:rsid w:val="00CF418D"/>
    <w:rsid w:val="00CF45A7"/>
    <w:rsid w:val="00CF4B25"/>
    <w:rsid w:val="00CF4BBC"/>
    <w:rsid w:val="00CF4F41"/>
    <w:rsid w:val="00CF5234"/>
    <w:rsid w:val="00CF6015"/>
    <w:rsid w:val="00CF7409"/>
    <w:rsid w:val="00D008F0"/>
    <w:rsid w:val="00D00FD7"/>
    <w:rsid w:val="00D01756"/>
    <w:rsid w:val="00D017DD"/>
    <w:rsid w:val="00D01C63"/>
    <w:rsid w:val="00D01EEE"/>
    <w:rsid w:val="00D020E2"/>
    <w:rsid w:val="00D03004"/>
    <w:rsid w:val="00D032A0"/>
    <w:rsid w:val="00D04CF9"/>
    <w:rsid w:val="00D056CB"/>
    <w:rsid w:val="00D05A5C"/>
    <w:rsid w:val="00D06C37"/>
    <w:rsid w:val="00D07CFF"/>
    <w:rsid w:val="00D12C43"/>
    <w:rsid w:val="00D14429"/>
    <w:rsid w:val="00D14B63"/>
    <w:rsid w:val="00D15F02"/>
    <w:rsid w:val="00D21A70"/>
    <w:rsid w:val="00D22428"/>
    <w:rsid w:val="00D22759"/>
    <w:rsid w:val="00D24763"/>
    <w:rsid w:val="00D25385"/>
    <w:rsid w:val="00D25D05"/>
    <w:rsid w:val="00D262EC"/>
    <w:rsid w:val="00D26330"/>
    <w:rsid w:val="00D267BD"/>
    <w:rsid w:val="00D26847"/>
    <w:rsid w:val="00D26E3F"/>
    <w:rsid w:val="00D27202"/>
    <w:rsid w:val="00D27A7F"/>
    <w:rsid w:val="00D3039A"/>
    <w:rsid w:val="00D3160D"/>
    <w:rsid w:val="00D319F8"/>
    <w:rsid w:val="00D32A01"/>
    <w:rsid w:val="00D32D32"/>
    <w:rsid w:val="00D32F95"/>
    <w:rsid w:val="00D33589"/>
    <w:rsid w:val="00D33A67"/>
    <w:rsid w:val="00D3496D"/>
    <w:rsid w:val="00D34BD5"/>
    <w:rsid w:val="00D36804"/>
    <w:rsid w:val="00D369A3"/>
    <w:rsid w:val="00D402C6"/>
    <w:rsid w:val="00D409B3"/>
    <w:rsid w:val="00D41C11"/>
    <w:rsid w:val="00D41FAE"/>
    <w:rsid w:val="00D42F0E"/>
    <w:rsid w:val="00D43840"/>
    <w:rsid w:val="00D4506D"/>
    <w:rsid w:val="00D4676B"/>
    <w:rsid w:val="00D46E2A"/>
    <w:rsid w:val="00D47208"/>
    <w:rsid w:val="00D50339"/>
    <w:rsid w:val="00D5154F"/>
    <w:rsid w:val="00D526EF"/>
    <w:rsid w:val="00D52846"/>
    <w:rsid w:val="00D52CC7"/>
    <w:rsid w:val="00D54763"/>
    <w:rsid w:val="00D54BC9"/>
    <w:rsid w:val="00D55567"/>
    <w:rsid w:val="00D55AAD"/>
    <w:rsid w:val="00D57933"/>
    <w:rsid w:val="00D6028E"/>
    <w:rsid w:val="00D60A00"/>
    <w:rsid w:val="00D60A59"/>
    <w:rsid w:val="00D6166C"/>
    <w:rsid w:val="00D61A3C"/>
    <w:rsid w:val="00D63074"/>
    <w:rsid w:val="00D63C02"/>
    <w:rsid w:val="00D6457F"/>
    <w:rsid w:val="00D64E9F"/>
    <w:rsid w:val="00D65631"/>
    <w:rsid w:val="00D66DDF"/>
    <w:rsid w:val="00D67B74"/>
    <w:rsid w:val="00D67C0D"/>
    <w:rsid w:val="00D67C53"/>
    <w:rsid w:val="00D70EC3"/>
    <w:rsid w:val="00D714C6"/>
    <w:rsid w:val="00D71B7D"/>
    <w:rsid w:val="00D71D8A"/>
    <w:rsid w:val="00D71EE7"/>
    <w:rsid w:val="00D72F1A"/>
    <w:rsid w:val="00D73C08"/>
    <w:rsid w:val="00D74464"/>
    <w:rsid w:val="00D767D2"/>
    <w:rsid w:val="00D76893"/>
    <w:rsid w:val="00D76A0C"/>
    <w:rsid w:val="00D80018"/>
    <w:rsid w:val="00D80280"/>
    <w:rsid w:val="00D80FA2"/>
    <w:rsid w:val="00D82999"/>
    <w:rsid w:val="00D829A3"/>
    <w:rsid w:val="00D82A4A"/>
    <w:rsid w:val="00D8348D"/>
    <w:rsid w:val="00D840D1"/>
    <w:rsid w:val="00D8422E"/>
    <w:rsid w:val="00D84B06"/>
    <w:rsid w:val="00D84C9B"/>
    <w:rsid w:val="00D85486"/>
    <w:rsid w:val="00D86498"/>
    <w:rsid w:val="00D875D4"/>
    <w:rsid w:val="00D87C5D"/>
    <w:rsid w:val="00D87E74"/>
    <w:rsid w:val="00D90E5B"/>
    <w:rsid w:val="00D91555"/>
    <w:rsid w:val="00D9187B"/>
    <w:rsid w:val="00D92DD3"/>
    <w:rsid w:val="00D9369F"/>
    <w:rsid w:val="00D94172"/>
    <w:rsid w:val="00D9466F"/>
    <w:rsid w:val="00D94C7E"/>
    <w:rsid w:val="00D95452"/>
    <w:rsid w:val="00D95CC7"/>
    <w:rsid w:val="00D96613"/>
    <w:rsid w:val="00D97603"/>
    <w:rsid w:val="00D97693"/>
    <w:rsid w:val="00DA19DB"/>
    <w:rsid w:val="00DA1F31"/>
    <w:rsid w:val="00DA2671"/>
    <w:rsid w:val="00DA329B"/>
    <w:rsid w:val="00DA399D"/>
    <w:rsid w:val="00DA3E0A"/>
    <w:rsid w:val="00DA40F0"/>
    <w:rsid w:val="00DA4140"/>
    <w:rsid w:val="00DA52D9"/>
    <w:rsid w:val="00DB0A71"/>
    <w:rsid w:val="00DB10D6"/>
    <w:rsid w:val="00DB1283"/>
    <w:rsid w:val="00DB1C2A"/>
    <w:rsid w:val="00DB3A18"/>
    <w:rsid w:val="00DB5430"/>
    <w:rsid w:val="00DB6A42"/>
    <w:rsid w:val="00DB7088"/>
    <w:rsid w:val="00DC08F0"/>
    <w:rsid w:val="00DC14ED"/>
    <w:rsid w:val="00DC1B02"/>
    <w:rsid w:val="00DC26B1"/>
    <w:rsid w:val="00DC3B23"/>
    <w:rsid w:val="00DC42D5"/>
    <w:rsid w:val="00DC45C1"/>
    <w:rsid w:val="00DC4AF1"/>
    <w:rsid w:val="00DC5028"/>
    <w:rsid w:val="00DC5BAE"/>
    <w:rsid w:val="00DD0714"/>
    <w:rsid w:val="00DD125B"/>
    <w:rsid w:val="00DD1365"/>
    <w:rsid w:val="00DD289E"/>
    <w:rsid w:val="00DD2A15"/>
    <w:rsid w:val="00DD4402"/>
    <w:rsid w:val="00DD46FA"/>
    <w:rsid w:val="00DD470D"/>
    <w:rsid w:val="00DD5062"/>
    <w:rsid w:val="00DD7DBF"/>
    <w:rsid w:val="00DE0062"/>
    <w:rsid w:val="00DE01E5"/>
    <w:rsid w:val="00DE0C38"/>
    <w:rsid w:val="00DE0F89"/>
    <w:rsid w:val="00DE1E6F"/>
    <w:rsid w:val="00DE3E72"/>
    <w:rsid w:val="00DE4139"/>
    <w:rsid w:val="00DE480E"/>
    <w:rsid w:val="00DE48B4"/>
    <w:rsid w:val="00DE694E"/>
    <w:rsid w:val="00DF1D25"/>
    <w:rsid w:val="00DF31CD"/>
    <w:rsid w:val="00DF334C"/>
    <w:rsid w:val="00DF3733"/>
    <w:rsid w:val="00DF38C2"/>
    <w:rsid w:val="00DF3DBB"/>
    <w:rsid w:val="00DF5F91"/>
    <w:rsid w:val="00DF6E7F"/>
    <w:rsid w:val="00DF71DA"/>
    <w:rsid w:val="00DF74E3"/>
    <w:rsid w:val="00DF7603"/>
    <w:rsid w:val="00E00684"/>
    <w:rsid w:val="00E01D91"/>
    <w:rsid w:val="00E01DE5"/>
    <w:rsid w:val="00E0521E"/>
    <w:rsid w:val="00E05493"/>
    <w:rsid w:val="00E057A9"/>
    <w:rsid w:val="00E07EB7"/>
    <w:rsid w:val="00E10A8A"/>
    <w:rsid w:val="00E10E1E"/>
    <w:rsid w:val="00E11A6F"/>
    <w:rsid w:val="00E13933"/>
    <w:rsid w:val="00E14496"/>
    <w:rsid w:val="00E15407"/>
    <w:rsid w:val="00E20F1E"/>
    <w:rsid w:val="00E25F7C"/>
    <w:rsid w:val="00E31E1B"/>
    <w:rsid w:val="00E33547"/>
    <w:rsid w:val="00E34738"/>
    <w:rsid w:val="00E35008"/>
    <w:rsid w:val="00E364B5"/>
    <w:rsid w:val="00E40AD6"/>
    <w:rsid w:val="00E4123E"/>
    <w:rsid w:val="00E42812"/>
    <w:rsid w:val="00E42C5D"/>
    <w:rsid w:val="00E42F10"/>
    <w:rsid w:val="00E439C3"/>
    <w:rsid w:val="00E45B49"/>
    <w:rsid w:val="00E461A2"/>
    <w:rsid w:val="00E47388"/>
    <w:rsid w:val="00E47ACD"/>
    <w:rsid w:val="00E50F02"/>
    <w:rsid w:val="00E5102F"/>
    <w:rsid w:val="00E5123A"/>
    <w:rsid w:val="00E515FC"/>
    <w:rsid w:val="00E5167C"/>
    <w:rsid w:val="00E528E0"/>
    <w:rsid w:val="00E529EC"/>
    <w:rsid w:val="00E547F7"/>
    <w:rsid w:val="00E54A9D"/>
    <w:rsid w:val="00E555F5"/>
    <w:rsid w:val="00E573A7"/>
    <w:rsid w:val="00E57B5D"/>
    <w:rsid w:val="00E604F6"/>
    <w:rsid w:val="00E64C39"/>
    <w:rsid w:val="00E64E70"/>
    <w:rsid w:val="00E665B5"/>
    <w:rsid w:val="00E66D8F"/>
    <w:rsid w:val="00E66F7D"/>
    <w:rsid w:val="00E70419"/>
    <w:rsid w:val="00E72173"/>
    <w:rsid w:val="00E722D0"/>
    <w:rsid w:val="00E7285E"/>
    <w:rsid w:val="00E730B7"/>
    <w:rsid w:val="00E734F0"/>
    <w:rsid w:val="00E73824"/>
    <w:rsid w:val="00E754E5"/>
    <w:rsid w:val="00E774CF"/>
    <w:rsid w:val="00E77EA7"/>
    <w:rsid w:val="00E80166"/>
    <w:rsid w:val="00E807D4"/>
    <w:rsid w:val="00E813DB"/>
    <w:rsid w:val="00E8283F"/>
    <w:rsid w:val="00E831F7"/>
    <w:rsid w:val="00E8365E"/>
    <w:rsid w:val="00E83C6C"/>
    <w:rsid w:val="00E84322"/>
    <w:rsid w:val="00E84356"/>
    <w:rsid w:val="00E843DD"/>
    <w:rsid w:val="00E846AA"/>
    <w:rsid w:val="00E92852"/>
    <w:rsid w:val="00E932AB"/>
    <w:rsid w:val="00E94300"/>
    <w:rsid w:val="00E94700"/>
    <w:rsid w:val="00E94A6E"/>
    <w:rsid w:val="00E95023"/>
    <w:rsid w:val="00E97D9A"/>
    <w:rsid w:val="00EA07BC"/>
    <w:rsid w:val="00EA0CF1"/>
    <w:rsid w:val="00EA19FD"/>
    <w:rsid w:val="00EA1EA0"/>
    <w:rsid w:val="00EA2543"/>
    <w:rsid w:val="00EA312B"/>
    <w:rsid w:val="00EA4E5F"/>
    <w:rsid w:val="00EA66C3"/>
    <w:rsid w:val="00EB1792"/>
    <w:rsid w:val="00EB2056"/>
    <w:rsid w:val="00EB2C4B"/>
    <w:rsid w:val="00EB2E57"/>
    <w:rsid w:val="00EB41AA"/>
    <w:rsid w:val="00EB4373"/>
    <w:rsid w:val="00EB48B2"/>
    <w:rsid w:val="00EB4C04"/>
    <w:rsid w:val="00EB5A81"/>
    <w:rsid w:val="00EB5D6C"/>
    <w:rsid w:val="00EB6F08"/>
    <w:rsid w:val="00EB748E"/>
    <w:rsid w:val="00EC1095"/>
    <w:rsid w:val="00EC13F4"/>
    <w:rsid w:val="00EC2D54"/>
    <w:rsid w:val="00EC64B6"/>
    <w:rsid w:val="00ED0366"/>
    <w:rsid w:val="00ED11B7"/>
    <w:rsid w:val="00ED2290"/>
    <w:rsid w:val="00ED3529"/>
    <w:rsid w:val="00ED4E6C"/>
    <w:rsid w:val="00ED54B6"/>
    <w:rsid w:val="00ED5DC9"/>
    <w:rsid w:val="00EE01B4"/>
    <w:rsid w:val="00EE0605"/>
    <w:rsid w:val="00EE15DE"/>
    <w:rsid w:val="00EE1613"/>
    <w:rsid w:val="00EE1A42"/>
    <w:rsid w:val="00EE1B64"/>
    <w:rsid w:val="00EE2BC1"/>
    <w:rsid w:val="00EE408B"/>
    <w:rsid w:val="00EE568D"/>
    <w:rsid w:val="00EE60DC"/>
    <w:rsid w:val="00EE745F"/>
    <w:rsid w:val="00EE7F45"/>
    <w:rsid w:val="00EF0556"/>
    <w:rsid w:val="00EF3A7D"/>
    <w:rsid w:val="00EF5E3C"/>
    <w:rsid w:val="00EF6009"/>
    <w:rsid w:val="00EF72EB"/>
    <w:rsid w:val="00EF7B75"/>
    <w:rsid w:val="00F00279"/>
    <w:rsid w:val="00F0198F"/>
    <w:rsid w:val="00F0222A"/>
    <w:rsid w:val="00F03473"/>
    <w:rsid w:val="00F03479"/>
    <w:rsid w:val="00F06162"/>
    <w:rsid w:val="00F071A8"/>
    <w:rsid w:val="00F07F5B"/>
    <w:rsid w:val="00F116B6"/>
    <w:rsid w:val="00F1236E"/>
    <w:rsid w:val="00F13849"/>
    <w:rsid w:val="00F14730"/>
    <w:rsid w:val="00F15849"/>
    <w:rsid w:val="00F162EC"/>
    <w:rsid w:val="00F16982"/>
    <w:rsid w:val="00F17987"/>
    <w:rsid w:val="00F17B07"/>
    <w:rsid w:val="00F2012F"/>
    <w:rsid w:val="00F21ADB"/>
    <w:rsid w:val="00F21BAB"/>
    <w:rsid w:val="00F21BC6"/>
    <w:rsid w:val="00F2208E"/>
    <w:rsid w:val="00F22395"/>
    <w:rsid w:val="00F229F6"/>
    <w:rsid w:val="00F23DA9"/>
    <w:rsid w:val="00F24670"/>
    <w:rsid w:val="00F25C5A"/>
    <w:rsid w:val="00F2710E"/>
    <w:rsid w:val="00F2744A"/>
    <w:rsid w:val="00F278F8"/>
    <w:rsid w:val="00F27A7A"/>
    <w:rsid w:val="00F27EBF"/>
    <w:rsid w:val="00F31CF4"/>
    <w:rsid w:val="00F32E38"/>
    <w:rsid w:val="00F331AD"/>
    <w:rsid w:val="00F35540"/>
    <w:rsid w:val="00F356F1"/>
    <w:rsid w:val="00F35DD3"/>
    <w:rsid w:val="00F36674"/>
    <w:rsid w:val="00F40985"/>
    <w:rsid w:val="00F42A40"/>
    <w:rsid w:val="00F43511"/>
    <w:rsid w:val="00F44BBA"/>
    <w:rsid w:val="00F45723"/>
    <w:rsid w:val="00F45B91"/>
    <w:rsid w:val="00F4676A"/>
    <w:rsid w:val="00F475D6"/>
    <w:rsid w:val="00F50021"/>
    <w:rsid w:val="00F50AEA"/>
    <w:rsid w:val="00F53691"/>
    <w:rsid w:val="00F55E9A"/>
    <w:rsid w:val="00F56143"/>
    <w:rsid w:val="00F5684C"/>
    <w:rsid w:val="00F57503"/>
    <w:rsid w:val="00F609D7"/>
    <w:rsid w:val="00F60F9E"/>
    <w:rsid w:val="00F62102"/>
    <w:rsid w:val="00F62A89"/>
    <w:rsid w:val="00F62C11"/>
    <w:rsid w:val="00F63E38"/>
    <w:rsid w:val="00F6479C"/>
    <w:rsid w:val="00F658A1"/>
    <w:rsid w:val="00F65C64"/>
    <w:rsid w:val="00F66722"/>
    <w:rsid w:val="00F67897"/>
    <w:rsid w:val="00F704E7"/>
    <w:rsid w:val="00F7052D"/>
    <w:rsid w:val="00F70639"/>
    <w:rsid w:val="00F7124F"/>
    <w:rsid w:val="00F7197B"/>
    <w:rsid w:val="00F71DAC"/>
    <w:rsid w:val="00F71FCC"/>
    <w:rsid w:val="00F72C4F"/>
    <w:rsid w:val="00F747D4"/>
    <w:rsid w:val="00F76FB4"/>
    <w:rsid w:val="00F77086"/>
    <w:rsid w:val="00F8158D"/>
    <w:rsid w:val="00F82884"/>
    <w:rsid w:val="00F829C2"/>
    <w:rsid w:val="00F82E15"/>
    <w:rsid w:val="00F841EF"/>
    <w:rsid w:val="00F85708"/>
    <w:rsid w:val="00F874D5"/>
    <w:rsid w:val="00F874F9"/>
    <w:rsid w:val="00F914FB"/>
    <w:rsid w:val="00F915FC"/>
    <w:rsid w:val="00F926D3"/>
    <w:rsid w:val="00F936EC"/>
    <w:rsid w:val="00F94C7C"/>
    <w:rsid w:val="00F950C8"/>
    <w:rsid w:val="00F9530B"/>
    <w:rsid w:val="00F9561E"/>
    <w:rsid w:val="00F96867"/>
    <w:rsid w:val="00F975CE"/>
    <w:rsid w:val="00FA0C21"/>
    <w:rsid w:val="00FA0D38"/>
    <w:rsid w:val="00FA11B6"/>
    <w:rsid w:val="00FA2965"/>
    <w:rsid w:val="00FA3E2F"/>
    <w:rsid w:val="00FA553A"/>
    <w:rsid w:val="00FA686D"/>
    <w:rsid w:val="00FB0599"/>
    <w:rsid w:val="00FB0858"/>
    <w:rsid w:val="00FB138F"/>
    <w:rsid w:val="00FB1873"/>
    <w:rsid w:val="00FB18F7"/>
    <w:rsid w:val="00FB25D4"/>
    <w:rsid w:val="00FB2E36"/>
    <w:rsid w:val="00FB3925"/>
    <w:rsid w:val="00FB3D30"/>
    <w:rsid w:val="00FB40A3"/>
    <w:rsid w:val="00FB49DE"/>
    <w:rsid w:val="00FB52B5"/>
    <w:rsid w:val="00FB5E21"/>
    <w:rsid w:val="00FB6CC4"/>
    <w:rsid w:val="00FB7A81"/>
    <w:rsid w:val="00FC3D5A"/>
    <w:rsid w:val="00FC5395"/>
    <w:rsid w:val="00FC5923"/>
    <w:rsid w:val="00FC6226"/>
    <w:rsid w:val="00FC6AAF"/>
    <w:rsid w:val="00FC6B42"/>
    <w:rsid w:val="00FD0798"/>
    <w:rsid w:val="00FD0F63"/>
    <w:rsid w:val="00FD2BEC"/>
    <w:rsid w:val="00FD42E9"/>
    <w:rsid w:val="00FD4FB1"/>
    <w:rsid w:val="00FD510A"/>
    <w:rsid w:val="00FD60BB"/>
    <w:rsid w:val="00FD6687"/>
    <w:rsid w:val="00FD6877"/>
    <w:rsid w:val="00FD6CE3"/>
    <w:rsid w:val="00FD6FF5"/>
    <w:rsid w:val="00FD756B"/>
    <w:rsid w:val="00FE0001"/>
    <w:rsid w:val="00FE1AE0"/>
    <w:rsid w:val="00FE1BFC"/>
    <w:rsid w:val="00FE3C20"/>
    <w:rsid w:val="00FE539E"/>
    <w:rsid w:val="00FE5711"/>
    <w:rsid w:val="00FE58E7"/>
    <w:rsid w:val="00FE6712"/>
    <w:rsid w:val="00FE695D"/>
    <w:rsid w:val="00FE724E"/>
    <w:rsid w:val="00FE7F84"/>
    <w:rsid w:val="00FF0D4A"/>
    <w:rsid w:val="00FF11C4"/>
    <w:rsid w:val="00FF1801"/>
    <w:rsid w:val="00FF1D61"/>
    <w:rsid w:val="00FF220C"/>
    <w:rsid w:val="00FF2555"/>
    <w:rsid w:val="00FF2C37"/>
    <w:rsid w:val="00FF34F3"/>
    <w:rsid w:val="00FF3996"/>
    <w:rsid w:val="00FF3E27"/>
    <w:rsid w:val="00FF6163"/>
    <w:rsid w:val="00FF6D4E"/>
    <w:rsid w:val="00FF7ADB"/>
    <w:rsid w:val="019204A0"/>
    <w:rsid w:val="01D9269E"/>
    <w:rsid w:val="025CED5E"/>
    <w:rsid w:val="027B8145"/>
    <w:rsid w:val="02A47E9B"/>
    <w:rsid w:val="02C1A724"/>
    <w:rsid w:val="031C39A0"/>
    <w:rsid w:val="0324F074"/>
    <w:rsid w:val="03801550"/>
    <w:rsid w:val="04D68F33"/>
    <w:rsid w:val="04EBF7EF"/>
    <w:rsid w:val="0513CB6D"/>
    <w:rsid w:val="05CBB2EC"/>
    <w:rsid w:val="0699BC36"/>
    <w:rsid w:val="07860367"/>
    <w:rsid w:val="07A3F121"/>
    <w:rsid w:val="07D25064"/>
    <w:rsid w:val="082A4797"/>
    <w:rsid w:val="08F83EFA"/>
    <w:rsid w:val="09490FCE"/>
    <w:rsid w:val="097147F3"/>
    <w:rsid w:val="0A9E1F3B"/>
    <w:rsid w:val="0AE848E3"/>
    <w:rsid w:val="0B3448D4"/>
    <w:rsid w:val="0B7A561D"/>
    <w:rsid w:val="0BDBE6A2"/>
    <w:rsid w:val="0CB95DBC"/>
    <w:rsid w:val="0CF7D41D"/>
    <w:rsid w:val="0D0D3CD9"/>
    <w:rsid w:val="0D614390"/>
    <w:rsid w:val="0E07D8D4"/>
    <w:rsid w:val="0EFFA4A2"/>
    <w:rsid w:val="0F816E0C"/>
    <w:rsid w:val="10540AA8"/>
    <w:rsid w:val="10AE54E0"/>
    <w:rsid w:val="11DC4929"/>
    <w:rsid w:val="12BE0B19"/>
    <w:rsid w:val="15C1806B"/>
    <w:rsid w:val="15EE56C8"/>
    <w:rsid w:val="17621225"/>
    <w:rsid w:val="17C19CCF"/>
    <w:rsid w:val="17D615E1"/>
    <w:rsid w:val="183CA722"/>
    <w:rsid w:val="189F58FA"/>
    <w:rsid w:val="18B9C495"/>
    <w:rsid w:val="18EF9630"/>
    <w:rsid w:val="1919D802"/>
    <w:rsid w:val="195C3E40"/>
    <w:rsid w:val="1A11CCF7"/>
    <w:rsid w:val="1A87174A"/>
    <w:rsid w:val="1B1C44DB"/>
    <w:rsid w:val="1B2026A2"/>
    <w:rsid w:val="1CC59844"/>
    <w:rsid w:val="1DF2A5FA"/>
    <w:rsid w:val="1EEEBF37"/>
    <w:rsid w:val="20AC040F"/>
    <w:rsid w:val="21450F48"/>
    <w:rsid w:val="21D84D8F"/>
    <w:rsid w:val="22073F32"/>
    <w:rsid w:val="224474D8"/>
    <w:rsid w:val="23185C84"/>
    <w:rsid w:val="2377947C"/>
    <w:rsid w:val="2389EB53"/>
    <w:rsid w:val="24565CB4"/>
    <w:rsid w:val="25328C1F"/>
    <w:rsid w:val="25AF0365"/>
    <w:rsid w:val="2613BD2B"/>
    <w:rsid w:val="262D1341"/>
    <w:rsid w:val="27331BDF"/>
    <w:rsid w:val="2828A53A"/>
    <w:rsid w:val="284FA957"/>
    <w:rsid w:val="297FE353"/>
    <w:rsid w:val="29A4ABED"/>
    <w:rsid w:val="29A77FE3"/>
    <w:rsid w:val="29B1C953"/>
    <w:rsid w:val="29F9F720"/>
    <w:rsid w:val="2AB66276"/>
    <w:rsid w:val="2AB94147"/>
    <w:rsid w:val="2AD84C3F"/>
    <w:rsid w:val="2AF3ECD5"/>
    <w:rsid w:val="2B0CCB11"/>
    <w:rsid w:val="2C4525E5"/>
    <w:rsid w:val="2C5A1986"/>
    <w:rsid w:val="2D42CC2E"/>
    <w:rsid w:val="2D699F67"/>
    <w:rsid w:val="2E111BF1"/>
    <w:rsid w:val="2E4CBE00"/>
    <w:rsid w:val="2EDC4635"/>
    <w:rsid w:val="2F255B59"/>
    <w:rsid w:val="30B54DB8"/>
    <w:rsid w:val="30ECF4B3"/>
    <w:rsid w:val="30F9B247"/>
    <w:rsid w:val="31A397F8"/>
    <w:rsid w:val="31A68512"/>
    <w:rsid w:val="32190455"/>
    <w:rsid w:val="32414920"/>
    <w:rsid w:val="328F1E08"/>
    <w:rsid w:val="32A129BC"/>
    <w:rsid w:val="337310E7"/>
    <w:rsid w:val="33931FB3"/>
    <w:rsid w:val="339566E2"/>
    <w:rsid w:val="33A6363B"/>
    <w:rsid w:val="33B46551"/>
    <w:rsid w:val="33E73418"/>
    <w:rsid w:val="342C8894"/>
    <w:rsid w:val="34923E79"/>
    <w:rsid w:val="35578C9D"/>
    <w:rsid w:val="358570CB"/>
    <w:rsid w:val="359974E7"/>
    <w:rsid w:val="3692E7A4"/>
    <w:rsid w:val="3742820E"/>
    <w:rsid w:val="37D3F2B8"/>
    <w:rsid w:val="37E7589E"/>
    <w:rsid w:val="3851925A"/>
    <w:rsid w:val="38875D37"/>
    <w:rsid w:val="39139672"/>
    <w:rsid w:val="39825FB1"/>
    <w:rsid w:val="3B21F2BC"/>
    <w:rsid w:val="3BBBA020"/>
    <w:rsid w:val="3BF598E2"/>
    <w:rsid w:val="3CB04D80"/>
    <w:rsid w:val="3CDE79F2"/>
    <w:rsid w:val="3E42054C"/>
    <w:rsid w:val="3F0142D9"/>
    <w:rsid w:val="3F14A1E8"/>
    <w:rsid w:val="3F6DDA75"/>
    <w:rsid w:val="3F8D4FC0"/>
    <w:rsid w:val="3FC8D198"/>
    <w:rsid w:val="409ED9A2"/>
    <w:rsid w:val="40CE17BF"/>
    <w:rsid w:val="41151D5A"/>
    <w:rsid w:val="4240D53E"/>
    <w:rsid w:val="42CD1BE4"/>
    <w:rsid w:val="42D99BF6"/>
    <w:rsid w:val="42FEB10A"/>
    <w:rsid w:val="431D9CE5"/>
    <w:rsid w:val="43336B43"/>
    <w:rsid w:val="43864108"/>
    <w:rsid w:val="44353EE2"/>
    <w:rsid w:val="451B20FD"/>
    <w:rsid w:val="45595539"/>
    <w:rsid w:val="46911201"/>
    <w:rsid w:val="4750867C"/>
    <w:rsid w:val="4858833B"/>
    <w:rsid w:val="494122C5"/>
    <w:rsid w:val="49666AAA"/>
    <w:rsid w:val="49F21301"/>
    <w:rsid w:val="4A1407BE"/>
    <w:rsid w:val="4A570574"/>
    <w:rsid w:val="4AF82276"/>
    <w:rsid w:val="4CB33D3A"/>
    <w:rsid w:val="4CC21094"/>
    <w:rsid w:val="4D543D25"/>
    <w:rsid w:val="4D89B105"/>
    <w:rsid w:val="4E1C7ADA"/>
    <w:rsid w:val="4F1D545C"/>
    <w:rsid w:val="4F6DFD10"/>
    <w:rsid w:val="5055B448"/>
    <w:rsid w:val="50CA98F9"/>
    <w:rsid w:val="523E2798"/>
    <w:rsid w:val="53A6DCF6"/>
    <w:rsid w:val="53FFE0F3"/>
    <w:rsid w:val="5457CD32"/>
    <w:rsid w:val="55935F27"/>
    <w:rsid w:val="55F33FC3"/>
    <w:rsid w:val="568E6878"/>
    <w:rsid w:val="572E1DDD"/>
    <w:rsid w:val="5879E8D3"/>
    <w:rsid w:val="588C7F33"/>
    <w:rsid w:val="58A9A2A4"/>
    <w:rsid w:val="5A1C4598"/>
    <w:rsid w:val="5A7CA0AA"/>
    <w:rsid w:val="5B142BD8"/>
    <w:rsid w:val="5BAE354D"/>
    <w:rsid w:val="5CA75B77"/>
    <w:rsid w:val="5D6215BC"/>
    <w:rsid w:val="5DE30354"/>
    <w:rsid w:val="5E3FEE98"/>
    <w:rsid w:val="5E871096"/>
    <w:rsid w:val="5FCA2398"/>
    <w:rsid w:val="612FFE1D"/>
    <w:rsid w:val="61E5DEA4"/>
    <w:rsid w:val="61F5D10C"/>
    <w:rsid w:val="631AE79F"/>
    <w:rsid w:val="63A37645"/>
    <w:rsid w:val="63B66A0C"/>
    <w:rsid w:val="6451DB19"/>
    <w:rsid w:val="659B385A"/>
    <w:rsid w:val="6640EAA7"/>
    <w:rsid w:val="666B4B1C"/>
    <w:rsid w:val="66D8570F"/>
    <w:rsid w:val="66FFED36"/>
    <w:rsid w:val="6744E993"/>
    <w:rsid w:val="67A7A083"/>
    <w:rsid w:val="6939F66E"/>
    <w:rsid w:val="69F92D54"/>
    <w:rsid w:val="6A2A432F"/>
    <w:rsid w:val="6AE6E5B6"/>
    <w:rsid w:val="6BCF68B3"/>
    <w:rsid w:val="6BD8F36D"/>
    <w:rsid w:val="6C8CC293"/>
    <w:rsid w:val="6D56C5A0"/>
    <w:rsid w:val="6D621D99"/>
    <w:rsid w:val="6EBC5FBF"/>
    <w:rsid w:val="6F13B5C4"/>
    <w:rsid w:val="6F405950"/>
    <w:rsid w:val="6F61374A"/>
    <w:rsid w:val="6F6BF511"/>
    <w:rsid w:val="6FAE5B10"/>
    <w:rsid w:val="6FBD5D5D"/>
    <w:rsid w:val="6FD5B49A"/>
    <w:rsid w:val="6FF9790E"/>
    <w:rsid w:val="706D5756"/>
    <w:rsid w:val="70C2CE83"/>
    <w:rsid w:val="70EF4D89"/>
    <w:rsid w:val="712E0559"/>
    <w:rsid w:val="714D86AA"/>
    <w:rsid w:val="71B2C36F"/>
    <w:rsid w:val="724D5558"/>
    <w:rsid w:val="73174AF1"/>
    <w:rsid w:val="7374D710"/>
    <w:rsid w:val="737F1DD3"/>
    <w:rsid w:val="752606EC"/>
    <w:rsid w:val="7559A6B2"/>
    <w:rsid w:val="7559FB6E"/>
    <w:rsid w:val="75FB2EC5"/>
    <w:rsid w:val="760A2838"/>
    <w:rsid w:val="767CE6F2"/>
    <w:rsid w:val="771A496B"/>
    <w:rsid w:val="7801BA05"/>
    <w:rsid w:val="782701EA"/>
    <w:rsid w:val="78992414"/>
    <w:rsid w:val="78C14B0D"/>
    <w:rsid w:val="7968A678"/>
    <w:rsid w:val="798F1216"/>
    <w:rsid w:val="7A3C17B2"/>
    <w:rsid w:val="7A97AB65"/>
    <w:rsid w:val="7AC202AA"/>
    <w:rsid w:val="7AF918C1"/>
    <w:rsid w:val="7B4AC86F"/>
    <w:rsid w:val="7B873B5B"/>
    <w:rsid w:val="7C4F0985"/>
    <w:rsid w:val="7DC8BB4A"/>
    <w:rsid w:val="7DC98593"/>
    <w:rsid w:val="7DCA1D0B"/>
    <w:rsid w:val="7E715A97"/>
    <w:rsid w:val="7E863787"/>
    <w:rsid w:val="7ED40C6F"/>
    <w:rsid w:val="7F53B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FD01B"/>
  <w15:chartTrackingRefBased/>
  <w15:docId w15:val="{73E68BFE-0682-4B7B-9156-242A8756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C3E"/>
  </w:style>
  <w:style w:type="paragraph" w:styleId="10">
    <w:name w:val="heading 1"/>
    <w:basedOn w:val="a"/>
    <w:next w:val="a"/>
    <w:link w:val="11"/>
    <w:uiPriority w:val="9"/>
    <w:qFormat/>
    <w:rsid w:val="00EB5A81"/>
    <w:pPr>
      <w:keepNext/>
      <w:keepLines/>
      <w:numPr>
        <w:numId w:val="1"/>
      </w:numPr>
      <w:spacing w:before="480" w:after="80"/>
      <w:ind w:left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B5A81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A81"/>
    <w:pPr>
      <w:keepNext/>
      <w:keepLines/>
      <w:numPr>
        <w:ilvl w:val="2"/>
        <w:numId w:val="1"/>
      </w:numPr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5A81"/>
    <w:pPr>
      <w:keepNext/>
      <w:keepLines/>
      <w:numPr>
        <w:ilvl w:val="3"/>
        <w:numId w:val="1"/>
      </w:numPr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5A81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5A81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5A81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5A81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5A81"/>
    <w:pPr>
      <w:keepNext/>
      <w:keepLines/>
      <w:numPr>
        <w:ilvl w:val="8"/>
        <w:numId w:val="1"/>
      </w:numPr>
      <w:spacing w:before="4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B5A8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EB5A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B5A8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B5A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B5A8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B5A8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B5A8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B5A8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B5A8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B5A8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B5A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5A81"/>
    <w:pPr>
      <w:numPr>
        <w:ilvl w:val="1"/>
      </w:numPr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B5A8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5A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B5A8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5A8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B5A8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B5A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B5A8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B5A81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E7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7E75C5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7E7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7E75C5"/>
    <w:rPr>
      <w:sz w:val="20"/>
      <w:szCs w:val="20"/>
    </w:rPr>
  </w:style>
  <w:style w:type="table" w:styleId="af2">
    <w:name w:val="Table Grid"/>
    <w:basedOn w:val="a1"/>
    <w:uiPriority w:val="39"/>
    <w:rsid w:val="00574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BB550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-3">
    <w:name w:val="List Table 3 Accent 3"/>
    <w:basedOn w:val="a1"/>
    <w:uiPriority w:val="48"/>
    <w:rsid w:val="005F3ED6"/>
    <w:rPr>
      <w:szCs w:val="22"/>
      <w14:ligatures w14:val="none"/>
    </w:r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paragraph" w:styleId="af3">
    <w:name w:val="TOC Heading"/>
    <w:basedOn w:val="10"/>
    <w:next w:val="a"/>
    <w:uiPriority w:val="39"/>
    <w:unhideWhenUsed/>
    <w:qFormat/>
    <w:rsid w:val="00627DCC"/>
    <w:pPr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627DCC"/>
    <w:pPr>
      <w:spacing w:after="100" w:line="259" w:lineRule="auto"/>
      <w:ind w:left="220"/>
    </w:pPr>
    <w:rPr>
      <w:rFonts w:cs="Times New Roman"/>
      <w:kern w:val="0"/>
      <w:sz w:val="22"/>
      <w:szCs w:val="22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EF5E3C"/>
    <w:pPr>
      <w:tabs>
        <w:tab w:val="right" w:leader="dot" w:pos="10194"/>
      </w:tabs>
      <w:spacing w:after="100" w:line="259" w:lineRule="auto"/>
      <w:ind w:firstLine="560"/>
      <w:jc w:val="center"/>
    </w:pPr>
    <w:rPr>
      <w:rFonts w:ascii="標楷體" w:eastAsia="標楷體" w:hAnsi="標楷體" w:cs="Times New Roman"/>
      <w:noProof/>
      <w:kern w:val="0"/>
      <w:sz w:val="28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  <w14:ligatures w14:val="none"/>
    </w:rPr>
  </w:style>
  <w:style w:type="paragraph" w:styleId="32">
    <w:name w:val="toc 3"/>
    <w:basedOn w:val="a"/>
    <w:next w:val="a"/>
    <w:autoRedefine/>
    <w:uiPriority w:val="39"/>
    <w:unhideWhenUsed/>
    <w:rsid w:val="00627DCC"/>
    <w:pPr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  <w:style w:type="character" w:styleId="af4">
    <w:name w:val="Hyperlink"/>
    <w:basedOn w:val="a0"/>
    <w:uiPriority w:val="99"/>
    <w:unhideWhenUsed/>
    <w:rsid w:val="008503AA"/>
    <w:rPr>
      <w:color w:val="467886" w:themeColor="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1506FD"/>
    <w:rPr>
      <w:sz w:val="20"/>
      <w:szCs w:val="20"/>
    </w:rPr>
  </w:style>
  <w:style w:type="paragraph" w:styleId="af6">
    <w:name w:val="table of figures"/>
    <w:basedOn w:val="a"/>
    <w:next w:val="a"/>
    <w:uiPriority w:val="99"/>
    <w:unhideWhenUsed/>
    <w:rsid w:val="00401E05"/>
    <w:pPr>
      <w:ind w:left="480" w:hanging="480"/>
    </w:pPr>
    <w:rPr>
      <w:caps/>
      <w:sz w:val="20"/>
      <w:szCs w:val="20"/>
    </w:rPr>
  </w:style>
  <w:style w:type="numbering" w:customStyle="1" w:styleId="1">
    <w:name w:val="樣式1"/>
    <w:uiPriority w:val="99"/>
    <w:rsid w:val="009625B6"/>
    <w:pPr>
      <w:numPr>
        <w:numId w:val="4"/>
      </w:numPr>
    </w:pPr>
  </w:style>
  <w:style w:type="paragraph" w:styleId="af7">
    <w:name w:val="Note Heading"/>
    <w:basedOn w:val="a"/>
    <w:next w:val="a"/>
    <w:link w:val="af8"/>
    <w:uiPriority w:val="99"/>
    <w:unhideWhenUsed/>
    <w:rsid w:val="0057675E"/>
    <w:pPr>
      <w:jc w:val="center"/>
    </w:pPr>
    <w:rPr>
      <w:rFonts w:ascii="標楷體" w:eastAsia="標楷體" w:hAnsi="標楷體" w:cs="Times New Roman"/>
      <w:sz w:val="28"/>
      <w:szCs w:val="22"/>
      <w14:ligatures w14:val="none"/>
    </w:rPr>
  </w:style>
  <w:style w:type="character" w:customStyle="1" w:styleId="af8">
    <w:name w:val="註釋標題 字元"/>
    <w:basedOn w:val="a0"/>
    <w:link w:val="af7"/>
    <w:uiPriority w:val="99"/>
    <w:rsid w:val="0057675E"/>
    <w:rPr>
      <w:rFonts w:ascii="標楷體" w:eastAsia="標楷體" w:hAnsi="標楷體" w:cs="Times New Roman"/>
      <w:sz w:val="28"/>
      <w:szCs w:val="22"/>
      <w14:ligatures w14:val="none"/>
    </w:rPr>
  </w:style>
  <w:style w:type="character" w:styleId="af9">
    <w:name w:val="Unresolved Mention"/>
    <w:basedOn w:val="a0"/>
    <w:uiPriority w:val="99"/>
    <w:semiHidden/>
    <w:unhideWhenUsed/>
    <w:rsid w:val="00EA1EA0"/>
    <w:rPr>
      <w:color w:val="605E5C"/>
      <w:shd w:val="clear" w:color="auto" w:fill="E1DFDD"/>
    </w:rPr>
  </w:style>
  <w:style w:type="table" w:styleId="1-6">
    <w:name w:val="Grid Table 1 Light Accent 6"/>
    <w:basedOn w:val="a1"/>
    <w:uiPriority w:val="46"/>
    <w:rsid w:val="001D33C5"/>
    <w:pPr>
      <w:ind w:firstLineChars="0" w:firstLine="0"/>
      <w:jc w:val="left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a">
    <w:name w:val="Placeholder Text"/>
    <w:basedOn w:val="a0"/>
    <w:uiPriority w:val="99"/>
    <w:semiHidden/>
    <w:rsid w:val="00CF6015"/>
    <w:rPr>
      <w:color w:val="666666"/>
    </w:rPr>
  </w:style>
  <w:style w:type="character" w:styleId="afb">
    <w:name w:val="FollowedHyperlink"/>
    <w:basedOn w:val="a0"/>
    <w:uiPriority w:val="99"/>
    <w:semiHidden/>
    <w:unhideWhenUsed/>
    <w:rsid w:val="00663A05"/>
    <w:rPr>
      <w:color w:val="96607D" w:themeColor="followedHyperlink"/>
      <w:u w:val="single"/>
    </w:rPr>
  </w:style>
  <w:style w:type="paragraph" w:styleId="afc">
    <w:name w:val="Closing"/>
    <w:basedOn w:val="a"/>
    <w:link w:val="afd"/>
    <w:uiPriority w:val="99"/>
    <w:unhideWhenUsed/>
    <w:rsid w:val="00267C69"/>
    <w:pPr>
      <w:ind w:leftChars="1800" w:left="100"/>
    </w:pPr>
    <w:rPr>
      <w:rFonts w:ascii="標楷體" w:eastAsia="標楷體" w:hAnsi="標楷體"/>
      <w:sz w:val="36"/>
      <w:szCs w:val="36"/>
    </w:rPr>
  </w:style>
  <w:style w:type="character" w:customStyle="1" w:styleId="afd">
    <w:name w:val="結語 字元"/>
    <w:basedOn w:val="a0"/>
    <w:link w:val="afc"/>
    <w:uiPriority w:val="99"/>
    <w:rsid w:val="00267C69"/>
    <w:rPr>
      <w:rFonts w:ascii="標楷體" w:eastAsia="標楷體" w:hAnsi="標楷體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24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bird.ngrok.app/" TargetMode="External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bird.ngrok.app/" TargetMode="External"/><Relationship Id="rId53" Type="http://schemas.openxmlformats.org/officeDocument/2006/relationships/image" Target="media/image38.png"/><Relationship Id="rId58" Type="http://schemas.openxmlformats.org/officeDocument/2006/relationships/hyperlink" Target="https://medium.com/@kenAaa/python-flask-%20%E6%A1%86%E6%9E%B6%E5%88%9D%E6%8E%A2-%E7%A8%8B%E5%BC%8F%E5%B0%8F%E7%99%BD%E4%B9%9F%E8%83%BD%E4%B8%8A%E6%89%8B%E7%9A%84api%E5%AF%A6%E4%BD%9C-bafd8aa2edf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navicat.com/en/company/aboutus/blog/2398-sqlite-%E5%85%A5%E9%96%80" TargetMode="External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hyperlink" Target="https://zh.wikipedia.org/zh-tw/%E8%B3%BD%E9%B4%BF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59" Type="http://schemas.openxmlformats.org/officeDocument/2006/relationships/hyperlink" Target="https://ngrok.com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62" Type="http://schemas.openxmlformats.org/officeDocument/2006/relationships/hyperlink" Target="https://developer.mozilla.org/zh-TW/docs/Web/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hyperlink" Target="https://www.nicepigeon.com/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hyperlink" Target="https://aiacademy.tw/yolo-v4-intro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044B-4C2B-4E7F-9CDA-03B014A0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67</Pages>
  <Words>3911</Words>
  <Characters>22295</Characters>
  <Application>Microsoft Office Word</Application>
  <DocSecurity>0</DocSecurity>
  <Lines>185</Lines>
  <Paragraphs>52</Paragraphs>
  <ScaleCrop>false</ScaleCrop>
  <Company/>
  <LinksUpToDate>false</LinksUpToDate>
  <CharactersWithSpaces>26154</CharactersWithSpaces>
  <SharedDoc>false</SharedDoc>
  <HLinks>
    <vt:vector size="336" baseType="variant">
      <vt:variant>
        <vt:i4>157291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7806774</vt:lpwstr>
      </vt:variant>
      <vt:variant>
        <vt:i4>157291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7806773</vt:lpwstr>
      </vt:variant>
      <vt:variant>
        <vt:i4>157291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7806772</vt:lpwstr>
      </vt:variant>
      <vt:variant>
        <vt:i4>157291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7806771</vt:lpwstr>
      </vt:variant>
      <vt:variant>
        <vt:i4>157291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7806770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7806769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7806768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7806767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7806766</vt:lpwstr>
      </vt:variant>
      <vt:variant>
        <vt:i4>144184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67806793</vt:lpwstr>
      </vt:variant>
      <vt:variant>
        <vt:i4>144184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67806792</vt:lpwstr>
      </vt:variant>
      <vt:variant>
        <vt:i4>144184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67806791</vt:lpwstr>
      </vt:variant>
      <vt:variant>
        <vt:i4>144184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67806790</vt:lpwstr>
      </vt:variant>
      <vt:variant>
        <vt:i4>15073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67806789</vt:lpwstr>
      </vt:variant>
      <vt:variant>
        <vt:i4>150737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67806788</vt:lpwstr>
      </vt:variant>
      <vt:variant>
        <vt:i4>150737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67806787</vt:lpwstr>
      </vt:variant>
      <vt:variant>
        <vt:i4>150737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67806786</vt:lpwstr>
      </vt:variant>
      <vt:variant>
        <vt:i4>150737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67806785</vt:lpwstr>
      </vt:variant>
      <vt:variant>
        <vt:i4>150737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67806784</vt:lpwstr>
      </vt:variant>
      <vt:variant>
        <vt:i4>15073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67806783</vt:lpwstr>
      </vt:variant>
      <vt:variant>
        <vt:i4>150737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67806782</vt:lpwstr>
      </vt:variant>
      <vt:variant>
        <vt:i4>150737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67806781</vt:lpwstr>
      </vt:variant>
      <vt:variant>
        <vt:i4>150737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67806780</vt:lpwstr>
      </vt:variant>
      <vt:variant>
        <vt:i4>17695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7806841</vt:lpwstr>
      </vt:variant>
      <vt:variant>
        <vt:i4>17695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7806840</vt:lpwstr>
      </vt:variant>
      <vt:variant>
        <vt:i4>18350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780683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7806838</vt:lpwstr>
      </vt:variant>
      <vt:variant>
        <vt:i4>18350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7806837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7806836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7806835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7806834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7806833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7806832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7806831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806830</vt:lpwstr>
      </vt:variant>
      <vt:variant>
        <vt:i4>19006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806829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806828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806827</vt:lpwstr>
      </vt:variant>
      <vt:variant>
        <vt:i4>19006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806826</vt:lpwstr>
      </vt:variant>
      <vt:variant>
        <vt:i4>19006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806825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806824</vt:lpwstr>
      </vt:variant>
      <vt:variant>
        <vt:i4>19006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806823</vt:lpwstr>
      </vt:variant>
      <vt:variant>
        <vt:i4>19006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806822</vt:lpwstr>
      </vt:variant>
      <vt:variant>
        <vt:i4>19006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806821</vt:lpwstr>
      </vt:variant>
      <vt:variant>
        <vt:i4>19006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806820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806819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806818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806817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806816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806815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806814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806813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806812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806811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806810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8068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彥愷 彭</dc:creator>
  <cp:keywords/>
  <dc:description/>
  <cp:lastModifiedBy>彭彥愷</cp:lastModifiedBy>
  <cp:revision>436</cp:revision>
  <cp:lastPrinted>2024-05-29T06:32:00Z</cp:lastPrinted>
  <dcterms:created xsi:type="dcterms:W3CDTF">2024-09-21T05:22:00Z</dcterms:created>
  <dcterms:modified xsi:type="dcterms:W3CDTF">2024-10-14T12:51:00Z</dcterms:modified>
</cp:coreProperties>
</file>